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EBE6" w14:textId="72F7F29D" w:rsidR="00155E2D" w:rsidRDefault="00155E2D">
      <w:pPr>
        <w:spacing w:after="0"/>
        <w:ind w:left="0" w:firstLine="0"/>
        <w:rPr>
          <w:rFonts w:hint="eastAsia"/>
        </w:rPr>
      </w:pPr>
    </w:p>
    <w:tbl>
      <w:tblPr>
        <w:tblStyle w:val="TableGrid"/>
        <w:tblpPr w:leftFromText="142" w:rightFromText="142" w:vertAnchor="text" w:horzAnchor="page" w:tblpX="7138" w:tblpY="-377"/>
        <w:tblW w:w="3965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2549"/>
      </w:tblGrid>
      <w:tr w:rsidR="002E7720" w14:paraId="12BA6FD8" w14:textId="77777777" w:rsidTr="002E7720">
        <w:trPr>
          <w:trHeight w:val="869"/>
        </w:trPr>
        <w:tc>
          <w:tcPr>
            <w:tcW w:w="1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09C011A1" w14:textId="77777777" w:rsidR="002E7720" w:rsidRDefault="002E7720" w:rsidP="002E772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61731C" wp14:editId="5689B124">
                      <wp:extent cx="645109" cy="119151"/>
                      <wp:effectExtent l="0" t="0" r="0" b="0"/>
                      <wp:docPr id="63492" name="Group 63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109" cy="119151"/>
                                <a:chOff x="0" y="0"/>
                                <a:chExt cx="645109" cy="119151"/>
                              </a:xfrm>
                            </wpg:grpSpPr>
                            <wps:wsp>
                              <wps:cNvPr id="7803" name="Shape 7803"/>
                              <wps:cNvSpPr/>
                              <wps:spPr>
                                <a:xfrm>
                                  <a:off x="43383" y="85306"/>
                                  <a:ext cx="19380" cy="1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0" h="19393">
                                      <a:moveTo>
                                        <a:pt x="9665" y="0"/>
                                      </a:moveTo>
                                      <a:cubicBezTo>
                                        <a:pt x="12548" y="0"/>
                                        <a:pt x="14974" y="1079"/>
                                        <a:pt x="16878" y="3264"/>
                                      </a:cubicBezTo>
                                      <a:cubicBezTo>
                                        <a:pt x="18555" y="5143"/>
                                        <a:pt x="19380" y="7315"/>
                                        <a:pt x="19380" y="9792"/>
                                      </a:cubicBezTo>
                                      <a:cubicBezTo>
                                        <a:pt x="19380" y="12687"/>
                                        <a:pt x="18314" y="15075"/>
                                        <a:pt x="16180" y="16954"/>
                                      </a:cubicBezTo>
                                      <a:cubicBezTo>
                                        <a:pt x="14351" y="18580"/>
                                        <a:pt x="12179" y="19393"/>
                                        <a:pt x="9665" y="19393"/>
                                      </a:cubicBezTo>
                                      <a:cubicBezTo>
                                        <a:pt x="6795" y="19393"/>
                                        <a:pt x="4420" y="18339"/>
                                        <a:pt x="2489" y="16256"/>
                                      </a:cubicBezTo>
                                      <a:cubicBezTo>
                                        <a:pt x="826" y="14465"/>
                                        <a:pt x="0" y="12306"/>
                                        <a:pt x="0" y="9792"/>
                                      </a:cubicBezTo>
                                      <a:cubicBezTo>
                                        <a:pt x="0" y="6934"/>
                                        <a:pt x="1067" y="4521"/>
                                        <a:pt x="3201" y="2553"/>
                                      </a:cubicBezTo>
                                      <a:cubicBezTo>
                                        <a:pt x="5030" y="851"/>
                                        <a:pt x="7176" y="0"/>
                                        <a:pt x="96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4" name="Shape 7804"/>
                              <wps:cNvSpPr/>
                              <wps:spPr>
                                <a:xfrm>
                                  <a:off x="130454" y="58103"/>
                                  <a:ext cx="55772" cy="5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72" h="59068">
                                      <a:moveTo>
                                        <a:pt x="14897" y="0"/>
                                      </a:moveTo>
                                      <a:cubicBezTo>
                                        <a:pt x="18885" y="597"/>
                                        <a:pt x="23089" y="902"/>
                                        <a:pt x="27521" y="902"/>
                                      </a:cubicBezTo>
                                      <a:lnTo>
                                        <a:pt x="55772" y="902"/>
                                      </a:lnTo>
                                      <a:lnTo>
                                        <a:pt x="55772" y="4166"/>
                                      </a:lnTo>
                                      <a:lnTo>
                                        <a:pt x="35001" y="4166"/>
                                      </a:lnTo>
                                      <a:lnTo>
                                        <a:pt x="55772" y="28179"/>
                                      </a:lnTo>
                                      <a:lnTo>
                                        <a:pt x="55772" y="38141"/>
                                      </a:lnTo>
                                      <a:lnTo>
                                        <a:pt x="32195" y="50941"/>
                                      </a:lnTo>
                                      <a:cubicBezTo>
                                        <a:pt x="22746" y="54588"/>
                                        <a:pt x="12294" y="57296"/>
                                        <a:pt x="838" y="59068"/>
                                      </a:cubicBezTo>
                                      <a:lnTo>
                                        <a:pt x="0" y="57976"/>
                                      </a:lnTo>
                                      <a:lnTo>
                                        <a:pt x="457" y="57213"/>
                                      </a:lnTo>
                                      <a:cubicBezTo>
                                        <a:pt x="21298" y="51448"/>
                                        <a:pt x="38468" y="43193"/>
                                        <a:pt x="51892" y="32449"/>
                                      </a:cubicBezTo>
                                      <a:cubicBezTo>
                                        <a:pt x="43878" y="25070"/>
                                        <a:pt x="37135" y="15634"/>
                                        <a:pt x="31686" y="4166"/>
                                      </a:cubicBezTo>
                                      <a:lnTo>
                                        <a:pt x="27267" y="4166"/>
                                      </a:lnTo>
                                      <a:cubicBezTo>
                                        <a:pt x="23089" y="4166"/>
                                        <a:pt x="19367" y="4420"/>
                                        <a:pt x="16129" y="4928"/>
                                      </a:cubicBez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5" name="Shape 7805"/>
                              <wps:cNvSpPr/>
                              <wps:spPr>
                                <a:xfrm>
                                  <a:off x="78765" y="49911"/>
                                  <a:ext cx="19393" cy="1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93" h="19393">
                                      <a:moveTo>
                                        <a:pt x="9804" y="0"/>
                                      </a:moveTo>
                                      <a:cubicBezTo>
                                        <a:pt x="12649" y="0"/>
                                        <a:pt x="15049" y="1092"/>
                                        <a:pt x="16954" y="3264"/>
                                      </a:cubicBezTo>
                                      <a:cubicBezTo>
                                        <a:pt x="18593" y="5105"/>
                                        <a:pt x="19393" y="7252"/>
                                        <a:pt x="19393" y="9728"/>
                                      </a:cubicBezTo>
                                      <a:cubicBezTo>
                                        <a:pt x="19393" y="12637"/>
                                        <a:pt x="18352" y="15024"/>
                                        <a:pt x="16256" y="16891"/>
                                      </a:cubicBezTo>
                                      <a:cubicBezTo>
                                        <a:pt x="14427" y="18555"/>
                                        <a:pt x="12268" y="19393"/>
                                        <a:pt x="9804" y="19393"/>
                                      </a:cubicBezTo>
                                      <a:cubicBezTo>
                                        <a:pt x="6883" y="19393"/>
                                        <a:pt x="4470" y="18326"/>
                                        <a:pt x="2489" y="16193"/>
                                      </a:cubicBezTo>
                                      <a:cubicBezTo>
                                        <a:pt x="838" y="14402"/>
                                        <a:pt x="0" y="12243"/>
                                        <a:pt x="0" y="9728"/>
                                      </a:cubicBezTo>
                                      <a:cubicBezTo>
                                        <a:pt x="0" y="6871"/>
                                        <a:pt x="1067" y="4483"/>
                                        <a:pt x="3201" y="2565"/>
                                      </a:cubicBezTo>
                                      <a:cubicBezTo>
                                        <a:pt x="5080" y="851"/>
                                        <a:pt x="7264" y="0"/>
                                        <a:pt x="9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6" name="Shape 7806"/>
                              <wps:cNvSpPr/>
                              <wps:spPr>
                                <a:xfrm>
                                  <a:off x="8115" y="49911"/>
                                  <a:ext cx="19393" cy="1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93" h="19393">
                                      <a:moveTo>
                                        <a:pt x="9601" y="0"/>
                                      </a:moveTo>
                                      <a:cubicBezTo>
                                        <a:pt x="12509" y="0"/>
                                        <a:pt x="14922" y="1092"/>
                                        <a:pt x="16904" y="3264"/>
                                      </a:cubicBezTo>
                                      <a:cubicBezTo>
                                        <a:pt x="18567" y="5105"/>
                                        <a:pt x="19393" y="7252"/>
                                        <a:pt x="19393" y="9728"/>
                                      </a:cubicBezTo>
                                      <a:cubicBezTo>
                                        <a:pt x="19393" y="12637"/>
                                        <a:pt x="18313" y="15024"/>
                                        <a:pt x="16180" y="16891"/>
                                      </a:cubicBezTo>
                                      <a:cubicBezTo>
                                        <a:pt x="14325" y="18555"/>
                                        <a:pt x="12128" y="19393"/>
                                        <a:pt x="9601" y="19393"/>
                                      </a:cubicBezTo>
                                      <a:cubicBezTo>
                                        <a:pt x="6744" y="19393"/>
                                        <a:pt x="4343" y="18326"/>
                                        <a:pt x="2438" y="16193"/>
                                      </a:cubicBezTo>
                                      <a:cubicBezTo>
                                        <a:pt x="800" y="14402"/>
                                        <a:pt x="0" y="12243"/>
                                        <a:pt x="0" y="9728"/>
                                      </a:cubicBezTo>
                                      <a:cubicBezTo>
                                        <a:pt x="0" y="6871"/>
                                        <a:pt x="1054" y="4483"/>
                                        <a:pt x="3137" y="2565"/>
                                      </a:cubicBezTo>
                                      <a:cubicBezTo>
                                        <a:pt x="4966" y="851"/>
                                        <a:pt x="7125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7" name="Shape 7807"/>
                              <wps:cNvSpPr/>
                              <wps:spPr>
                                <a:xfrm>
                                  <a:off x="128219" y="34239"/>
                                  <a:ext cx="58007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07" h="25908">
                                      <a:moveTo>
                                        <a:pt x="13691" y="0"/>
                                      </a:moveTo>
                                      <a:lnTo>
                                        <a:pt x="14516" y="635"/>
                                      </a:lnTo>
                                      <a:cubicBezTo>
                                        <a:pt x="14910" y="3061"/>
                                        <a:pt x="15087" y="4902"/>
                                        <a:pt x="15087" y="6134"/>
                                      </a:cubicBezTo>
                                      <a:lnTo>
                                        <a:pt x="58007" y="6134"/>
                                      </a:lnTo>
                                      <a:lnTo>
                                        <a:pt x="58007" y="9398"/>
                                      </a:lnTo>
                                      <a:lnTo>
                                        <a:pt x="15087" y="9398"/>
                                      </a:lnTo>
                                      <a:cubicBezTo>
                                        <a:pt x="14808" y="14516"/>
                                        <a:pt x="13589" y="18656"/>
                                        <a:pt x="11443" y="21819"/>
                                      </a:cubicBezTo>
                                      <a:cubicBezTo>
                                        <a:pt x="9576" y="24549"/>
                                        <a:pt x="7417" y="25908"/>
                                        <a:pt x="4978" y="25908"/>
                                      </a:cubicBezTo>
                                      <a:cubicBezTo>
                                        <a:pt x="3480" y="25908"/>
                                        <a:pt x="2248" y="25375"/>
                                        <a:pt x="1270" y="24308"/>
                                      </a:cubicBezTo>
                                      <a:cubicBezTo>
                                        <a:pt x="419" y="23381"/>
                                        <a:pt x="0" y="22238"/>
                                        <a:pt x="0" y="20917"/>
                                      </a:cubicBezTo>
                                      <a:cubicBezTo>
                                        <a:pt x="0" y="18834"/>
                                        <a:pt x="1168" y="17208"/>
                                        <a:pt x="3505" y="16053"/>
                                      </a:cubicBezTo>
                                      <a:cubicBezTo>
                                        <a:pt x="9271" y="13068"/>
                                        <a:pt x="12421" y="7887"/>
                                        <a:pt x="12979" y="508"/>
                                      </a:cubicBezTo>
                                      <a:lnTo>
                                        <a:pt x="13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8" name="Shape 7808"/>
                              <wps:cNvSpPr/>
                              <wps:spPr>
                                <a:xfrm>
                                  <a:off x="154013" y="21628"/>
                                  <a:ext cx="12459" cy="17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9" h="17793">
                                      <a:moveTo>
                                        <a:pt x="813" y="0"/>
                                      </a:moveTo>
                                      <a:lnTo>
                                        <a:pt x="1143" y="63"/>
                                      </a:lnTo>
                                      <a:cubicBezTo>
                                        <a:pt x="4509" y="1562"/>
                                        <a:pt x="7315" y="3607"/>
                                        <a:pt x="9601" y="6210"/>
                                      </a:cubicBezTo>
                                      <a:cubicBezTo>
                                        <a:pt x="11506" y="8471"/>
                                        <a:pt x="12459" y="10579"/>
                                        <a:pt x="12459" y="12535"/>
                                      </a:cubicBezTo>
                                      <a:cubicBezTo>
                                        <a:pt x="12459" y="16040"/>
                                        <a:pt x="10922" y="17793"/>
                                        <a:pt x="7849" y="17793"/>
                                      </a:cubicBezTo>
                                      <a:cubicBezTo>
                                        <a:pt x="5867" y="17793"/>
                                        <a:pt x="4737" y="16320"/>
                                        <a:pt x="4471" y="13373"/>
                                      </a:cubicBezTo>
                                      <a:cubicBezTo>
                                        <a:pt x="3925" y="8725"/>
                                        <a:pt x="2477" y="4559"/>
                                        <a:pt x="191" y="889"/>
                                      </a:cubicBezTo>
                                      <a:lnTo>
                                        <a:pt x="0" y="635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9" name="Shape 7809"/>
                              <wps:cNvSpPr/>
                              <wps:spPr>
                                <a:xfrm>
                                  <a:off x="178245" y="19774"/>
                                  <a:ext cx="7982" cy="18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82" h="18506">
                                      <a:moveTo>
                                        <a:pt x="965" y="0"/>
                                      </a:moveTo>
                                      <a:lnTo>
                                        <a:pt x="1295" y="63"/>
                                      </a:lnTo>
                                      <a:lnTo>
                                        <a:pt x="7982" y="4991"/>
                                      </a:lnTo>
                                      <a:lnTo>
                                        <a:pt x="7982" y="18506"/>
                                      </a:lnTo>
                                      <a:lnTo>
                                        <a:pt x="5016" y="15100"/>
                                      </a:lnTo>
                                      <a:cubicBezTo>
                                        <a:pt x="4407" y="8915"/>
                                        <a:pt x="2794" y="4204"/>
                                        <a:pt x="152" y="952"/>
                                      </a:cubicBezTo>
                                      <a:lnTo>
                                        <a:pt x="0" y="699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0" name="Shape 7810"/>
                              <wps:cNvSpPr/>
                              <wps:spPr>
                                <a:xfrm>
                                  <a:off x="43383" y="14529"/>
                                  <a:ext cx="19380" cy="1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0" h="19380">
                                      <a:moveTo>
                                        <a:pt x="9665" y="0"/>
                                      </a:moveTo>
                                      <a:cubicBezTo>
                                        <a:pt x="12548" y="0"/>
                                        <a:pt x="14974" y="1067"/>
                                        <a:pt x="16878" y="3188"/>
                                      </a:cubicBezTo>
                                      <a:cubicBezTo>
                                        <a:pt x="18555" y="5029"/>
                                        <a:pt x="19380" y="7201"/>
                                        <a:pt x="19380" y="9715"/>
                                      </a:cubicBezTo>
                                      <a:cubicBezTo>
                                        <a:pt x="19380" y="12586"/>
                                        <a:pt x="18314" y="14973"/>
                                        <a:pt x="16180" y="16891"/>
                                      </a:cubicBezTo>
                                      <a:cubicBezTo>
                                        <a:pt x="14351" y="18555"/>
                                        <a:pt x="12179" y="19380"/>
                                        <a:pt x="9665" y="19380"/>
                                      </a:cubicBezTo>
                                      <a:cubicBezTo>
                                        <a:pt x="6795" y="19380"/>
                                        <a:pt x="4420" y="18313"/>
                                        <a:pt x="2489" y="16180"/>
                                      </a:cubicBezTo>
                                      <a:cubicBezTo>
                                        <a:pt x="826" y="14351"/>
                                        <a:pt x="0" y="12192"/>
                                        <a:pt x="0" y="9715"/>
                                      </a:cubicBezTo>
                                      <a:cubicBezTo>
                                        <a:pt x="0" y="6820"/>
                                        <a:pt x="1067" y="4407"/>
                                        <a:pt x="3201" y="2489"/>
                                      </a:cubicBezTo>
                                      <a:cubicBezTo>
                                        <a:pt x="5030" y="826"/>
                                        <a:pt x="7176" y="0"/>
                                        <a:pt x="96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1" name="Shape 7811"/>
                              <wps:cNvSpPr/>
                              <wps:spPr>
                                <a:xfrm>
                                  <a:off x="138836" y="11943"/>
                                  <a:ext cx="47390" cy="8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90" h="8466">
                                      <a:moveTo>
                                        <a:pt x="47390" y="0"/>
                                      </a:moveTo>
                                      <a:lnTo>
                                        <a:pt x="47390" y="5711"/>
                                      </a:lnTo>
                                      <a:lnTo>
                                        <a:pt x="5258" y="8466"/>
                                      </a:lnTo>
                                      <a:lnTo>
                                        <a:pt x="521" y="8466"/>
                                      </a:lnTo>
                                      <a:lnTo>
                                        <a:pt x="0" y="7513"/>
                                      </a:lnTo>
                                      <a:lnTo>
                                        <a:pt x="584" y="6485"/>
                                      </a:lnTo>
                                      <a:cubicBezTo>
                                        <a:pt x="14656" y="5672"/>
                                        <a:pt x="28753" y="3906"/>
                                        <a:pt x="42888" y="1176"/>
                                      </a:cubicBezTo>
                                      <a:lnTo>
                                        <a:pt x="473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2" name="Shape 7812"/>
                              <wps:cNvSpPr/>
                              <wps:spPr>
                                <a:xfrm>
                                  <a:off x="0" y="6782"/>
                                  <a:ext cx="106426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26" h="106045">
                                      <a:moveTo>
                                        <a:pt x="4204" y="0"/>
                                      </a:moveTo>
                                      <a:lnTo>
                                        <a:pt x="53048" y="48895"/>
                                      </a:lnTo>
                                      <a:lnTo>
                                        <a:pt x="101930" y="0"/>
                                      </a:lnTo>
                                      <a:lnTo>
                                        <a:pt x="105905" y="3962"/>
                                      </a:lnTo>
                                      <a:lnTo>
                                        <a:pt x="56998" y="52857"/>
                                      </a:lnTo>
                                      <a:lnTo>
                                        <a:pt x="106426" y="102133"/>
                                      </a:lnTo>
                                      <a:lnTo>
                                        <a:pt x="102502" y="106045"/>
                                      </a:lnTo>
                                      <a:lnTo>
                                        <a:pt x="53048" y="56756"/>
                                      </a:lnTo>
                                      <a:lnTo>
                                        <a:pt x="3899" y="106045"/>
                                      </a:lnTo>
                                      <a:lnTo>
                                        <a:pt x="0" y="102133"/>
                                      </a:lnTo>
                                      <a:lnTo>
                                        <a:pt x="49136" y="52857"/>
                                      </a:lnTo>
                                      <a:lnTo>
                                        <a:pt x="254" y="3962"/>
                                      </a:lnTo>
                                      <a:lnTo>
                                        <a:pt x="4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3" name="Shape 7813"/>
                              <wps:cNvSpPr/>
                              <wps:spPr>
                                <a:xfrm>
                                  <a:off x="276733" y="107823"/>
                                  <a:ext cx="3004" cy="2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4" h="2706">
                                      <a:moveTo>
                                        <a:pt x="635" y="0"/>
                                      </a:moveTo>
                                      <a:lnTo>
                                        <a:pt x="3004" y="243"/>
                                      </a:lnTo>
                                      <a:lnTo>
                                        <a:pt x="3004" y="2706"/>
                                      </a:lnTo>
                                      <a:lnTo>
                                        <a:pt x="495" y="1727"/>
                                      </a:lnTo>
                                      <a:lnTo>
                                        <a:pt x="0" y="838"/>
                                      </a:lnTo>
                                      <a:lnTo>
                                        <a:pt x="6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4" name="Shape 7814"/>
                              <wps:cNvSpPr/>
                              <wps:spPr>
                                <a:xfrm>
                                  <a:off x="257340" y="80315"/>
                                  <a:ext cx="11252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52" h="24765">
                                      <a:moveTo>
                                        <a:pt x="9715" y="0"/>
                                      </a:moveTo>
                                      <a:lnTo>
                                        <a:pt x="10617" y="571"/>
                                      </a:lnTo>
                                      <a:cubicBezTo>
                                        <a:pt x="11049" y="3010"/>
                                        <a:pt x="11252" y="5664"/>
                                        <a:pt x="11252" y="8572"/>
                                      </a:cubicBezTo>
                                      <a:cubicBezTo>
                                        <a:pt x="11252" y="13691"/>
                                        <a:pt x="10427" y="17793"/>
                                        <a:pt x="8750" y="20853"/>
                                      </a:cubicBezTo>
                                      <a:cubicBezTo>
                                        <a:pt x="7404" y="23457"/>
                                        <a:pt x="5740" y="24765"/>
                                        <a:pt x="3772" y="24765"/>
                                      </a:cubicBezTo>
                                      <a:cubicBezTo>
                                        <a:pt x="1244" y="24765"/>
                                        <a:pt x="0" y="23419"/>
                                        <a:pt x="0" y="20726"/>
                                      </a:cubicBezTo>
                                      <a:cubicBezTo>
                                        <a:pt x="0" y="19406"/>
                                        <a:pt x="686" y="18047"/>
                                        <a:pt x="2108" y="16637"/>
                                      </a:cubicBezTo>
                                      <a:cubicBezTo>
                                        <a:pt x="6248" y="13005"/>
                                        <a:pt x="8509" y="7696"/>
                                        <a:pt x="8890" y="699"/>
                                      </a:cubicBezTo>
                                      <a:lnTo>
                                        <a:pt x="9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5" name="Shape 7815"/>
                              <wps:cNvSpPr/>
                              <wps:spPr>
                                <a:xfrm>
                                  <a:off x="272567" y="79794"/>
                                  <a:ext cx="7169" cy="20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9" h="20739">
                                      <a:moveTo>
                                        <a:pt x="711" y="0"/>
                                      </a:moveTo>
                                      <a:lnTo>
                                        <a:pt x="1156" y="267"/>
                                      </a:lnTo>
                                      <a:lnTo>
                                        <a:pt x="7169" y="14684"/>
                                      </a:lnTo>
                                      <a:lnTo>
                                        <a:pt x="7169" y="15157"/>
                                      </a:lnTo>
                                      <a:lnTo>
                                        <a:pt x="3505" y="20739"/>
                                      </a:lnTo>
                                      <a:cubicBezTo>
                                        <a:pt x="1930" y="20739"/>
                                        <a:pt x="1156" y="19863"/>
                                        <a:pt x="1156" y="18110"/>
                                      </a:cubicBezTo>
                                      <a:lnTo>
                                        <a:pt x="1397" y="10503"/>
                                      </a:lnTo>
                                      <a:cubicBezTo>
                                        <a:pt x="1397" y="7125"/>
                                        <a:pt x="927" y="3924"/>
                                        <a:pt x="0" y="902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7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6" name="Shape 7816"/>
                              <wps:cNvSpPr/>
                              <wps:spPr>
                                <a:xfrm>
                                  <a:off x="279730" y="78963"/>
                                  <a:ext cx="7" cy="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" h="217">
                                      <a:moveTo>
                                        <a:pt x="7" y="0"/>
                                      </a:moveTo>
                                      <a:lnTo>
                                        <a:pt x="7" y="217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7" name="Shape 7817"/>
                              <wps:cNvSpPr/>
                              <wps:spPr>
                                <a:xfrm>
                                  <a:off x="186226" y="54394"/>
                                  <a:ext cx="57182" cy="62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82" h="62268">
                                      <a:moveTo>
                                        <a:pt x="25635" y="0"/>
                                      </a:moveTo>
                                      <a:cubicBezTo>
                                        <a:pt x="26308" y="0"/>
                                        <a:pt x="28391" y="1575"/>
                                        <a:pt x="31909" y="4737"/>
                                      </a:cubicBezTo>
                                      <a:cubicBezTo>
                                        <a:pt x="33573" y="6401"/>
                                        <a:pt x="34386" y="7569"/>
                                        <a:pt x="34386" y="8255"/>
                                      </a:cubicBezTo>
                                      <a:lnTo>
                                        <a:pt x="33128" y="9982"/>
                                      </a:lnTo>
                                      <a:cubicBezTo>
                                        <a:pt x="32391" y="10325"/>
                                        <a:pt x="30995" y="10744"/>
                                        <a:pt x="28899" y="11265"/>
                                      </a:cubicBezTo>
                                      <a:cubicBezTo>
                                        <a:pt x="22575" y="21247"/>
                                        <a:pt x="15234" y="29782"/>
                                        <a:pt x="6890" y="36855"/>
                                      </a:cubicBezTo>
                                      <a:cubicBezTo>
                                        <a:pt x="9189" y="38265"/>
                                        <a:pt x="11361" y="39522"/>
                                        <a:pt x="13418" y="40640"/>
                                      </a:cubicBezTo>
                                      <a:cubicBezTo>
                                        <a:pt x="25343" y="46952"/>
                                        <a:pt x="39783" y="50876"/>
                                        <a:pt x="56674" y="52413"/>
                                      </a:cubicBezTo>
                                      <a:lnTo>
                                        <a:pt x="57182" y="53048"/>
                                      </a:lnTo>
                                      <a:lnTo>
                                        <a:pt x="56534" y="53886"/>
                                      </a:lnTo>
                                      <a:cubicBezTo>
                                        <a:pt x="54578" y="54394"/>
                                        <a:pt x="53169" y="55054"/>
                                        <a:pt x="52305" y="55867"/>
                                      </a:cubicBezTo>
                                      <a:cubicBezTo>
                                        <a:pt x="51429" y="56680"/>
                                        <a:pt x="50591" y="58064"/>
                                        <a:pt x="49829" y="60020"/>
                                      </a:cubicBezTo>
                                      <a:cubicBezTo>
                                        <a:pt x="49359" y="61519"/>
                                        <a:pt x="48571" y="62268"/>
                                        <a:pt x="47504" y="62268"/>
                                      </a:cubicBezTo>
                                      <a:cubicBezTo>
                                        <a:pt x="46362" y="62268"/>
                                        <a:pt x="43961" y="61684"/>
                                        <a:pt x="40291" y="60541"/>
                                      </a:cubicBezTo>
                                      <a:cubicBezTo>
                                        <a:pt x="29013" y="57125"/>
                                        <a:pt x="18231" y="52070"/>
                                        <a:pt x="7893" y="45377"/>
                                      </a:cubicBezTo>
                                      <a:cubicBezTo>
                                        <a:pt x="6115" y="44221"/>
                                        <a:pt x="4058" y="42723"/>
                                        <a:pt x="1759" y="40894"/>
                                      </a:cubicBezTo>
                                      <a:lnTo>
                                        <a:pt x="0" y="41849"/>
                                      </a:lnTo>
                                      <a:lnTo>
                                        <a:pt x="0" y="31888"/>
                                      </a:lnTo>
                                      <a:lnTo>
                                        <a:pt x="540" y="32512"/>
                                      </a:lnTo>
                                      <a:cubicBezTo>
                                        <a:pt x="8858" y="25044"/>
                                        <a:pt x="15615" y="16827"/>
                                        <a:pt x="20771" y="7874"/>
                                      </a:cubicBezTo>
                                      <a:lnTo>
                                        <a:pt x="0" y="7874"/>
                                      </a:lnTo>
                                      <a:lnTo>
                                        <a:pt x="0" y="4610"/>
                                      </a:lnTo>
                                      <a:lnTo>
                                        <a:pt x="20390" y="4610"/>
                                      </a:lnTo>
                                      <a:cubicBezTo>
                                        <a:pt x="23146" y="1537"/>
                                        <a:pt x="24911" y="0"/>
                                        <a:pt x="256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8" name="Shape 7818"/>
                              <wps:cNvSpPr/>
                              <wps:spPr>
                                <a:xfrm>
                                  <a:off x="186226" y="24765"/>
                                  <a:ext cx="5137" cy="1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7" h="14135">
                                      <a:moveTo>
                                        <a:pt x="0" y="0"/>
                                      </a:moveTo>
                                      <a:lnTo>
                                        <a:pt x="2343" y="1727"/>
                                      </a:lnTo>
                                      <a:cubicBezTo>
                                        <a:pt x="4210" y="4076"/>
                                        <a:pt x="5137" y="6286"/>
                                        <a:pt x="5137" y="8382"/>
                                      </a:cubicBezTo>
                                      <a:cubicBezTo>
                                        <a:pt x="5137" y="12217"/>
                                        <a:pt x="3613" y="14135"/>
                                        <a:pt x="540" y="14135"/>
                                      </a:cubicBezTo>
                                      <a:lnTo>
                                        <a:pt x="0" y="135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9" name="Shape 7819"/>
                              <wps:cNvSpPr/>
                              <wps:spPr>
                                <a:xfrm>
                                  <a:off x="186226" y="15989"/>
                                  <a:ext cx="58134" cy="41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134" h="41923">
                                      <a:moveTo>
                                        <a:pt x="30042" y="0"/>
                                      </a:moveTo>
                                      <a:cubicBezTo>
                                        <a:pt x="37548" y="2565"/>
                                        <a:pt x="41320" y="4534"/>
                                        <a:pt x="41320" y="5893"/>
                                      </a:cubicBezTo>
                                      <a:cubicBezTo>
                                        <a:pt x="41320" y="7176"/>
                                        <a:pt x="39503" y="7874"/>
                                        <a:pt x="35922" y="8001"/>
                                      </a:cubicBezTo>
                                      <a:cubicBezTo>
                                        <a:pt x="31058" y="14491"/>
                                        <a:pt x="26232" y="19952"/>
                                        <a:pt x="21406" y="24384"/>
                                      </a:cubicBezTo>
                                      <a:lnTo>
                                        <a:pt x="42920" y="24384"/>
                                      </a:lnTo>
                                      <a:cubicBezTo>
                                        <a:pt x="45841" y="21057"/>
                                        <a:pt x="47695" y="19393"/>
                                        <a:pt x="48419" y="19393"/>
                                      </a:cubicBezTo>
                                      <a:cubicBezTo>
                                        <a:pt x="49092" y="19393"/>
                                        <a:pt x="51378" y="21146"/>
                                        <a:pt x="55264" y="24638"/>
                                      </a:cubicBezTo>
                                      <a:cubicBezTo>
                                        <a:pt x="57182" y="26353"/>
                                        <a:pt x="58134" y="27648"/>
                                        <a:pt x="58134" y="28550"/>
                                      </a:cubicBezTo>
                                      <a:cubicBezTo>
                                        <a:pt x="58134" y="29743"/>
                                        <a:pt x="56471" y="30442"/>
                                        <a:pt x="53156" y="30658"/>
                                      </a:cubicBezTo>
                                      <a:cubicBezTo>
                                        <a:pt x="51657" y="30658"/>
                                        <a:pt x="50375" y="31229"/>
                                        <a:pt x="49308" y="32385"/>
                                      </a:cubicBezTo>
                                      <a:cubicBezTo>
                                        <a:pt x="45727" y="35712"/>
                                        <a:pt x="42018" y="38849"/>
                                        <a:pt x="38183" y="41796"/>
                                      </a:cubicBezTo>
                                      <a:lnTo>
                                        <a:pt x="37853" y="41923"/>
                                      </a:lnTo>
                                      <a:lnTo>
                                        <a:pt x="37014" y="41148"/>
                                      </a:lnTo>
                                      <a:lnTo>
                                        <a:pt x="37091" y="40894"/>
                                      </a:lnTo>
                                      <a:cubicBezTo>
                                        <a:pt x="39351" y="37021"/>
                                        <a:pt x="41510" y="32601"/>
                                        <a:pt x="43555" y="27648"/>
                                      </a:cubicBezTo>
                                      <a:lnTo>
                                        <a:pt x="0" y="27648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17507" y="24384"/>
                                      </a:lnTo>
                                      <a:cubicBezTo>
                                        <a:pt x="20327" y="20079"/>
                                        <a:pt x="23413" y="14618"/>
                                        <a:pt x="26778" y="8001"/>
                                      </a:cubicBezTo>
                                      <a:cubicBezTo>
                                        <a:pt x="28201" y="5271"/>
                                        <a:pt x="29280" y="2604"/>
                                        <a:pt x="300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0" name="Shape 7820"/>
                              <wps:cNvSpPr/>
                              <wps:spPr>
                                <a:xfrm>
                                  <a:off x="266090" y="4153"/>
                                  <a:ext cx="13646" cy="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46" h="69888">
                                      <a:moveTo>
                                        <a:pt x="0" y="0"/>
                                      </a:moveTo>
                                      <a:cubicBezTo>
                                        <a:pt x="2642" y="1067"/>
                                        <a:pt x="5537" y="2515"/>
                                        <a:pt x="8649" y="4356"/>
                                      </a:cubicBezTo>
                                      <a:lnTo>
                                        <a:pt x="13646" y="4356"/>
                                      </a:lnTo>
                                      <a:lnTo>
                                        <a:pt x="13646" y="7620"/>
                                      </a:lnTo>
                                      <a:lnTo>
                                        <a:pt x="7633" y="7620"/>
                                      </a:lnTo>
                                      <a:lnTo>
                                        <a:pt x="7633" y="23622"/>
                                      </a:lnTo>
                                      <a:lnTo>
                                        <a:pt x="13646" y="23622"/>
                                      </a:lnTo>
                                      <a:lnTo>
                                        <a:pt x="13646" y="26886"/>
                                      </a:lnTo>
                                      <a:lnTo>
                                        <a:pt x="7633" y="26886"/>
                                      </a:lnTo>
                                      <a:lnTo>
                                        <a:pt x="7633" y="42367"/>
                                      </a:lnTo>
                                      <a:lnTo>
                                        <a:pt x="13646" y="42367"/>
                                      </a:lnTo>
                                      <a:lnTo>
                                        <a:pt x="13646" y="45631"/>
                                      </a:lnTo>
                                      <a:lnTo>
                                        <a:pt x="7633" y="45631"/>
                                      </a:lnTo>
                                      <a:lnTo>
                                        <a:pt x="7633" y="62268"/>
                                      </a:lnTo>
                                      <a:lnTo>
                                        <a:pt x="13646" y="62268"/>
                                      </a:lnTo>
                                      <a:lnTo>
                                        <a:pt x="13646" y="65532"/>
                                      </a:lnTo>
                                      <a:lnTo>
                                        <a:pt x="7633" y="65532"/>
                                      </a:lnTo>
                                      <a:lnTo>
                                        <a:pt x="7633" y="66878"/>
                                      </a:lnTo>
                                      <a:cubicBezTo>
                                        <a:pt x="7633" y="68885"/>
                                        <a:pt x="6185" y="69888"/>
                                        <a:pt x="3277" y="69888"/>
                                      </a:cubicBezTo>
                                      <a:cubicBezTo>
                                        <a:pt x="1194" y="69888"/>
                                        <a:pt x="140" y="69050"/>
                                        <a:pt x="140" y="67386"/>
                                      </a:cubicBezTo>
                                      <a:lnTo>
                                        <a:pt x="660" y="28994"/>
                                      </a:lnTo>
                                      <a:cubicBezTo>
                                        <a:pt x="660" y="14148"/>
                                        <a:pt x="432" y="44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1" name="Shape 7821"/>
                              <wps:cNvSpPr/>
                              <wps:spPr>
                                <a:xfrm>
                                  <a:off x="186226" y="254"/>
                                  <a:ext cx="45282" cy="1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2" h="17400">
                                      <a:moveTo>
                                        <a:pt x="35795" y="0"/>
                                      </a:moveTo>
                                      <a:cubicBezTo>
                                        <a:pt x="42120" y="4267"/>
                                        <a:pt x="45282" y="7163"/>
                                        <a:pt x="45282" y="8700"/>
                                      </a:cubicBezTo>
                                      <a:cubicBezTo>
                                        <a:pt x="45282" y="9512"/>
                                        <a:pt x="44584" y="9919"/>
                                        <a:pt x="43174" y="9919"/>
                                      </a:cubicBezTo>
                                      <a:cubicBezTo>
                                        <a:pt x="41891" y="9919"/>
                                        <a:pt x="40266" y="9614"/>
                                        <a:pt x="38310" y="9017"/>
                                      </a:cubicBezTo>
                                      <a:cubicBezTo>
                                        <a:pt x="26460" y="12732"/>
                                        <a:pt x="13834" y="15516"/>
                                        <a:pt x="427" y="17372"/>
                                      </a:cubicBezTo>
                                      <a:lnTo>
                                        <a:pt x="0" y="17400"/>
                                      </a:lnTo>
                                      <a:lnTo>
                                        <a:pt x="0" y="11689"/>
                                      </a:lnTo>
                                      <a:lnTo>
                                        <a:pt x="24670" y="5245"/>
                                      </a:lnTo>
                                      <a:cubicBezTo>
                                        <a:pt x="29712" y="3416"/>
                                        <a:pt x="33420" y="1664"/>
                                        <a:pt x="35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2" name="Shape 7822"/>
                              <wps:cNvSpPr/>
                              <wps:spPr>
                                <a:xfrm>
                                  <a:off x="279737" y="94478"/>
                                  <a:ext cx="121" cy="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" h="473">
                                      <a:moveTo>
                                        <a:pt x="0" y="0"/>
                                      </a:moveTo>
                                      <a:lnTo>
                                        <a:pt x="121" y="289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3" name="Shape 7823"/>
                              <wps:cNvSpPr/>
                              <wps:spPr>
                                <a:xfrm>
                                  <a:off x="303085" y="91580"/>
                                  <a:ext cx="27394" cy="27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94" h="27381">
                                      <a:moveTo>
                                        <a:pt x="27394" y="0"/>
                                      </a:moveTo>
                                      <a:lnTo>
                                        <a:pt x="27394" y="12342"/>
                                      </a:lnTo>
                                      <a:lnTo>
                                        <a:pt x="26560" y="13701"/>
                                      </a:lnTo>
                                      <a:cubicBezTo>
                                        <a:pt x="20136" y="19513"/>
                                        <a:pt x="11621" y="24072"/>
                                        <a:pt x="1016" y="27381"/>
                                      </a:cubicBezTo>
                                      <a:lnTo>
                                        <a:pt x="838" y="27381"/>
                                      </a:lnTo>
                                      <a:lnTo>
                                        <a:pt x="0" y="26365"/>
                                      </a:lnTo>
                                      <a:lnTo>
                                        <a:pt x="394" y="25780"/>
                                      </a:lnTo>
                                      <a:cubicBezTo>
                                        <a:pt x="9779" y="21259"/>
                                        <a:pt x="17120" y="15925"/>
                                        <a:pt x="22403" y="9778"/>
                                      </a:cubicBezTo>
                                      <a:lnTo>
                                        <a:pt x="27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4" name="Shape 7824"/>
                              <wps:cNvSpPr/>
                              <wps:spPr>
                                <a:xfrm>
                                  <a:off x="279737" y="78257"/>
                                  <a:ext cx="9722" cy="17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2" h="17539">
                                      <a:moveTo>
                                        <a:pt x="832" y="0"/>
                                      </a:moveTo>
                                      <a:lnTo>
                                        <a:pt x="1200" y="127"/>
                                      </a:lnTo>
                                      <a:cubicBezTo>
                                        <a:pt x="6877" y="4445"/>
                                        <a:pt x="9722" y="8623"/>
                                        <a:pt x="9722" y="12675"/>
                                      </a:cubicBezTo>
                                      <a:cubicBezTo>
                                        <a:pt x="9722" y="15926"/>
                                        <a:pt x="8629" y="17539"/>
                                        <a:pt x="6445" y="17539"/>
                                      </a:cubicBezTo>
                                      <a:cubicBezTo>
                                        <a:pt x="5099" y="17539"/>
                                        <a:pt x="4299" y="16320"/>
                                        <a:pt x="4095" y="13894"/>
                                      </a:cubicBezTo>
                                      <a:lnTo>
                                        <a:pt x="0" y="923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8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5" name="Shape 7825"/>
                              <wps:cNvSpPr/>
                              <wps:spPr>
                                <a:xfrm>
                                  <a:off x="286334" y="75514"/>
                                  <a:ext cx="10859" cy="13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59" h="13183">
                                      <a:moveTo>
                                        <a:pt x="750" y="0"/>
                                      </a:moveTo>
                                      <a:lnTo>
                                        <a:pt x="1080" y="63"/>
                                      </a:lnTo>
                                      <a:cubicBezTo>
                                        <a:pt x="4191" y="1207"/>
                                        <a:pt x="6642" y="2667"/>
                                        <a:pt x="8446" y="4407"/>
                                      </a:cubicBezTo>
                                      <a:cubicBezTo>
                                        <a:pt x="10059" y="5994"/>
                                        <a:pt x="10859" y="7569"/>
                                        <a:pt x="10859" y="9144"/>
                                      </a:cubicBezTo>
                                      <a:cubicBezTo>
                                        <a:pt x="10859" y="11836"/>
                                        <a:pt x="9995" y="13183"/>
                                        <a:pt x="8243" y="13183"/>
                                      </a:cubicBezTo>
                                      <a:cubicBezTo>
                                        <a:pt x="7252" y="13183"/>
                                        <a:pt x="6477" y="12179"/>
                                        <a:pt x="5880" y="10173"/>
                                      </a:cubicBezTo>
                                      <a:cubicBezTo>
                                        <a:pt x="4775" y="6845"/>
                                        <a:pt x="2858" y="3746"/>
                                        <a:pt x="127" y="889"/>
                                      </a:cubicBezTo>
                                      <a:lnTo>
                                        <a:pt x="0" y="571"/>
                                      </a:lnTo>
                                      <a:lnTo>
                                        <a:pt x="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6" name="Shape 7826"/>
                              <wps:cNvSpPr/>
                              <wps:spPr>
                                <a:xfrm>
                                  <a:off x="314490" y="49530"/>
                                  <a:ext cx="15989" cy="36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9" h="36157">
                                      <a:moveTo>
                                        <a:pt x="0" y="0"/>
                                      </a:moveTo>
                                      <a:cubicBezTo>
                                        <a:pt x="3149" y="1232"/>
                                        <a:pt x="6058" y="2731"/>
                                        <a:pt x="8750" y="4483"/>
                                      </a:cubicBezTo>
                                      <a:lnTo>
                                        <a:pt x="15989" y="4483"/>
                                      </a:lnTo>
                                      <a:lnTo>
                                        <a:pt x="15989" y="7747"/>
                                      </a:lnTo>
                                      <a:lnTo>
                                        <a:pt x="7874" y="7747"/>
                                      </a:lnTo>
                                      <a:lnTo>
                                        <a:pt x="7874" y="27254"/>
                                      </a:lnTo>
                                      <a:lnTo>
                                        <a:pt x="15989" y="27254"/>
                                      </a:lnTo>
                                      <a:lnTo>
                                        <a:pt x="15989" y="30531"/>
                                      </a:lnTo>
                                      <a:lnTo>
                                        <a:pt x="7874" y="30531"/>
                                      </a:lnTo>
                                      <a:lnTo>
                                        <a:pt x="7874" y="32893"/>
                                      </a:lnTo>
                                      <a:cubicBezTo>
                                        <a:pt x="7874" y="35065"/>
                                        <a:pt x="6414" y="36157"/>
                                        <a:pt x="3518" y="36157"/>
                                      </a:cubicBezTo>
                                      <a:cubicBezTo>
                                        <a:pt x="1334" y="36157"/>
                                        <a:pt x="241" y="35281"/>
                                        <a:pt x="241" y="33528"/>
                                      </a:cubicBezTo>
                                      <a:lnTo>
                                        <a:pt x="635" y="15735"/>
                                      </a:lnTo>
                                      <a:cubicBezTo>
                                        <a:pt x="635" y="9855"/>
                                        <a:pt x="419" y="46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7" name="Shape 7827"/>
                              <wps:cNvSpPr/>
                              <wps:spPr>
                                <a:xfrm>
                                  <a:off x="320891" y="35509"/>
                                  <a:ext cx="9589" cy="4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9" h="4928">
                                      <a:moveTo>
                                        <a:pt x="0" y="0"/>
                                      </a:moveTo>
                                      <a:cubicBezTo>
                                        <a:pt x="2642" y="521"/>
                                        <a:pt x="5524" y="775"/>
                                        <a:pt x="8687" y="775"/>
                                      </a:cubicBezTo>
                                      <a:lnTo>
                                        <a:pt x="9589" y="775"/>
                                      </a:lnTo>
                                      <a:lnTo>
                                        <a:pt x="9589" y="4039"/>
                                      </a:lnTo>
                                      <a:lnTo>
                                        <a:pt x="8954" y="4039"/>
                                      </a:lnTo>
                                      <a:cubicBezTo>
                                        <a:pt x="6083" y="4039"/>
                                        <a:pt x="3556" y="4331"/>
                                        <a:pt x="1321" y="49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8" name="Shape 7828"/>
                              <wps:cNvSpPr/>
                              <wps:spPr>
                                <a:xfrm>
                                  <a:off x="307645" y="15128"/>
                                  <a:ext cx="22835" cy="26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35" h="26782">
                                      <a:moveTo>
                                        <a:pt x="22835" y="0"/>
                                      </a:moveTo>
                                      <a:lnTo>
                                        <a:pt x="22835" y="10474"/>
                                      </a:lnTo>
                                      <a:lnTo>
                                        <a:pt x="20777" y="13091"/>
                                      </a:lnTo>
                                      <a:cubicBezTo>
                                        <a:pt x="15494" y="17993"/>
                                        <a:pt x="8992" y="22540"/>
                                        <a:pt x="1257" y="26718"/>
                                      </a:cubicBezTo>
                                      <a:lnTo>
                                        <a:pt x="953" y="26782"/>
                                      </a:lnTo>
                                      <a:lnTo>
                                        <a:pt x="0" y="25829"/>
                                      </a:lnTo>
                                      <a:lnTo>
                                        <a:pt x="178" y="25372"/>
                                      </a:lnTo>
                                      <a:lnTo>
                                        <a:pt x="22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9" name="Shape 7829"/>
                              <wps:cNvSpPr/>
                              <wps:spPr>
                                <a:xfrm>
                                  <a:off x="279737" y="3264"/>
                                  <a:ext cx="33394" cy="115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94" h="115062">
                                      <a:moveTo>
                                        <a:pt x="25152" y="0"/>
                                      </a:moveTo>
                                      <a:cubicBezTo>
                                        <a:pt x="25711" y="0"/>
                                        <a:pt x="27844" y="1575"/>
                                        <a:pt x="31553" y="4724"/>
                                      </a:cubicBezTo>
                                      <a:cubicBezTo>
                                        <a:pt x="32772" y="5753"/>
                                        <a:pt x="33394" y="6629"/>
                                        <a:pt x="33394" y="7353"/>
                                      </a:cubicBezTo>
                                      <a:cubicBezTo>
                                        <a:pt x="33394" y="8128"/>
                                        <a:pt x="32798" y="8509"/>
                                        <a:pt x="31616" y="8509"/>
                                      </a:cubicBezTo>
                                      <a:lnTo>
                                        <a:pt x="12986" y="8509"/>
                                      </a:lnTo>
                                      <a:lnTo>
                                        <a:pt x="12986" y="24511"/>
                                      </a:lnTo>
                                      <a:lnTo>
                                        <a:pt x="18104" y="24511"/>
                                      </a:lnTo>
                                      <a:cubicBezTo>
                                        <a:pt x="20580" y="21526"/>
                                        <a:pt x="22142" y="20028"/>
                                        <a:pt x="22765" y="20028"/>
                                      </a:cubicBezTo>
                                      <a:cubicBezTo>
                                        <a:pt x="23463" y="20028"/>
                                        <a:pt x="25343" y="21323"/>
                                        <a:pt x="28416" y="23927"/>
                                      </a:cubicBezTo>
                                      <a:cubicBezTo>
                                        <a:pt x="29572" y="24867"/>
                                        <a:pt x="30130" y="25768"/>
                                        <a:pt x="30130" y="26619"/>
                                      </a:cubicBezTo>
                                      <a:lnTo>
                                        <a:pt x="28480" y="27775"/>
                                      </a:lnTo>
                                      <a:lnTo>
                                        <a:pt x="12986" y="27775"/>
                                      </a:lnTo>
                                      <a:lnTo>
                                        <a:pt x="12986" y="43256"/>
                                      </a:lnTo>
                                      <a:lnTo>
                                        <a:pt x="18370" y="43256"/>
                                      </a:lnTo>
                                      <a:cubicBezTo>
                                        <a:pt x="20847" y="40272"/>
                                        <a:pt x="22346" y="38773"/>
                                        <a:pt x="22917" y="38773"/>
                                      </a:cubicBezTo>
                                      <a:cubicBezTo>
                                        <a:pt x="23552" y="38773"/>
                                        <a:pt x="25419" y="40081"/>
                                        <a:pt x="28530" y="42685"/>
                                      </a:cubicBezTo>
                                      <a:cubicBezTo>
                                        <a:pt x="29686" y="43624"/>
                                        <a:pt x="30257" y="44513"/>
                                        <a:pt x="30257" y="45364"/>
                                      </a:cubicBezTo>
                                      <a:lnTo>
                                        <a:pt x="28594" y="46520"/>
                                      </a:lnTo>
                                      <a:lnTo>
                                        <a:pt x="12986" y="46520"/>
                                      </a:lnTo>
                                      <a:lnTo>
                                        <a:pt x="12986" y="63157"/>
                                      </a:lnTo>
                                      <a:lnTo>
                                        <a:pt x="20212" y="63157"/>
                                      </a:lnTo>
                                      <a:cubicBezTo>
                                        <a:pt x="22447" y="60643"/>
                                        <a:pt x="23819" y="59385"/>
                                        <a:pt x="24365" y="59385"/>
                                      </a:cubicBezTo>
                                      <a:cubicBezTo>
                                        <a:pt x="25152" y="59385"/>
                                        <a:pt x="26778" y="60515"/>
                                        <a:pt x="29229" y="62776"/>
                                      </a:cubicBezTo>
                                      <a:cubicBezTo>
                                        <a:pt x="30562" y="63881"/>
                                        <a:pt x="31223" y="64884"/>
                                        <a:pt x="31223" y="65786"/>
                                      </a:cubicBezTo>
                                      <a:cubicBezTo>
                                        <a:pt x="31223" y="66472"/>
                                        <a:pt x="30257" y="67335"/>
                                        <a:pt x="28353" y="68402"/>
                                      </a:cubicBezTo>
                                      <a:cubicBezTo>
                                        <a:pt x="27375" y="82956"/>
                                        <a:pt x="25622" y="94310"/>
                                        <a:pt x="23108" y="102451"/>
                                      </a:cubicBezTo>
                                      <a:cubicBezTo>
                                        <a:pt x="21634" y="107061"/>
                                        <a:pt x="19780" y="110350"/>
                                        <a:pt x="17456" y="112306"/>
                                      </a:cubicBezTo>
                                      <a:cubicBezTo>
                                        <a:pt x="15373" y="114148"/>
                                        <a:pt x="13011" y="115062"/>
                                        <a:pt x="10369" y="115062"/>
                                      </a:cubicBezTo>
                                      <a:lnTo>
                                        <a:pt x="8706" y="114808"/>
                                      </a:lnTo>
                                      <a:lnTo>
                                        <a:pt x="8134" y="113462"/>
                                      </a:lnTo>
                                      <a:cubicBezTo>
                                        <a:pt x="7740" y="111709"/>
                                        <a:pt x="6826" y="110350"/>
                                        <a:pt x="5366" y="109360"/>
                                      </a:cubicBezTo>
                                      <a:lnTo>
                                        <a:pt x="0" y="107265"/>
                                      </a:lnTo>
                                      <a:lnTo>
                                        <a:pt x="0" y="104802"/>
                                      </a:lnTo>
                                      <a:lnTo>
                                        <a:pt x="10738" y="105905"/>
                                      </a:lnTo>
                                      <a:cubicBezTo>
                                        <a:pt x="13100" y="105905"/>
                                        <a:pt x="15018" y="103505"/>
                                        <a:pt x="16503" y="98679"/>
                                      </a:cubicBezTo>
                                      <a:cubicBezTo>
                                        <a:pt x="18777" y="91300"/>
                                        <a:pt x="20313" y="80543"/>
                                        <a:pt x="21113" y="66421"/>
                                      </a:cubicBezTo>
                                      <a:lnTo>
                                        <a:pt x="0" y="66421"/>
                                      </a:lnTo>
                                      <a:lnTo>
                                        <a:pt x="0" y="63157"/>
                                      </a:lnTo>
                                      <a:lnTo>
                                        <a:pt x="6013" y="63157"/>
                                      </a:lnTo>
                                      <a:lnTo>
                                        <a:pt x="6013" y="46520"/>
                                      </a:lnTo>
                                      <a:lnTo>
                                        <a:pt x="0" y="46520"/>
                                      </a:lnTo>
                                      <a:lnTo>
                                        <a:pt x="0" y="43256"/>
                                      </a:lnTo>
                                      <a:lnTo>
                                        <a:pt x="6013" y="43256"/>
                                      </a:lnTo>
                                      <a:lnTo>
                                        <a:pt x="6013" y="27775"/>
                                      </a:lnTo>
                                      <a:lnTo>
                                        <a:pt x="0" y="27775"/>
                                      </a:lnTo>
                                      <a:lnTo>
                                        <a:pt x="0" y="24511"/>
                                      </a:lnTo>
                                      <a:lnTo>
                                        <a:pt x="6013" y="24511"/>
                                      </a:lnTo>
                                      <a:lnTo>
                                        <a:pt x="6013" y="8509"/>
                                      </a:lnTo>
                                      <a:lnTo>
                                        <a:pt x="0" y="8509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20085" y="5245"/>
                                      </a:lnTo>
                                      <a:cubicBezTo>
                                        <a:pt x="22815" y="1740"/>
                                        <a:pt x="24504" y="0"/>
                                        <a:pt x="251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0" name="Shape 7830"/>
                              <wps:cNvSpPr/>
                              <wps:spPr>
                                <a:xfrm>
                                  <a:off x="330479" y="33931"/>
                                  <a:ext cx="23451" cy="69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51" h="69991">
                                      <a:moveTo>
                                        <a:pt x="23451" y="0"/>
                                      </a:moveTo>
                                      <a:lnTo>
                                        <a:pt x="23451" y="5617"/>
                                      </a:lnTo>
                                      <a:lnTo>
                                        <a:pt x="15621" y="5617"/>
                                      </a:lnTo>
                                      <a:cubicBezTo>
                                        <a:pt x="15621" y="12018"/>
                                        <a:pt x="15583" y="16831"/>
                                        <a:pt x="15481" y="20082"/>
                                      </a:cubicBezTo>
                                      <a:lnTo>
                                        <a:pt x="23451" y="20082"/>
                                      </a:lnTo>
                                      <a:lnTo>
                                        <a:pt x="23451" y="23346"/>
                                      </a:lnTo>
                                      <a:lnTo>
                                        <a:pt x="15481" y="23346"/>
                                      </a:lnTo>
                                      <a:cubicBezTo>
                                        <a:pt x="15329" y="31538"/>
                                        <a:pt x="14796" y="38040"/>
                                        <a:pt x="13881" y="42853"/>
                                      </a:cubicBezTo>
                                      <a:lnTo>
                                        <a:pt x="23451" y="42853"/>
                                      </a:lnTo>
                                      <a:lnTo>
                                        <a:pt x="23451" y="46130"/>
                                      </a:lnTo>
                                      <a:lnTo>
                                        <a:pt x="15354" y="46130"/>
                                      </a:lnTo>
                                      <a:lnTo>
                                        <a:pt x="23451" y="56373"/>
                                      </a:lnTo>
                                      <a:lnTo>
                                        <a:pt x="23451" y="66188"/>
                                      </a:lnTo>
                                      <a:lnTo>
                                        <a:pt x="12992" y="47400"/>
                                      </a:lnTo>
                                      <a:lnTo>
                                        <a:pt x="12167" y="50156"/>
                                      </a:lnTo>
                                      <a:lnTo>
                                        <a:pt x="0" y="69991"/>
                                      </a:lnTo>
                                      <a:lnTo>
                                        <a:pt x="0" y="57649"/>
                                      </a:lnTo>
                                      <a:lnTo>
                                        <a:pt x="5880" y="46130"/>
                                      </a:lnTo>
                                      <a:lnTo>
                                        <a:pt x="0" y="46130"/>
                                      </a:lnTo>
                                      <a:lnTo>
                                        <a:pt x="0" y="42853"/>
                                      </a:lnTo>
                                      <a:lnTo>
                                        <a:pt x="6515" y="42853"/>
                                      </a:lnTo>
                                      <a:cubicBezTo>
                                        <a:pt x="6909" y="40935"/>
                                        <a:pt x="7150" y="39450"/>
                                        <a:pt x="7239" y="38383"/>
                                      </a:cubicBezTo>
                                      <a:cubicBezTo>
                                        <a:pt x="7709" y="34408"/>
                                        <a:pt x="7988" y="29404"/>
                                        <a:pt x="8115" y="23346"/>
                                      </a:cubicBezTo>
                                      <a:lnTo>
                                        <a:pt x="0" y="23346"/>
                                      </a:lnTo>
                                      <a:lnTo>
                                        <a:pt x="0" y="20082"/>
                                      </a:lnTo>
                                      <a:lnTo>
                                        <a:pt x="8115" y="20082"/>
                                      </a:lnTo>
                                      <a:lnTo>
                                        <a:pt x="8268" y="5617"/>
                                      </a:lnTo>
                                      <a:lnTo>
                                        <a:pt x="0" y="5617"/>
                                      </a:lnTo>
                                      <a:lnTo>
                                        <a:pt x="0" y="2353"/>
                                      </a:lnTo>
                                      <a:lnTo>
                                        <a:pt x="21234" y="2353"/>
                                      </a:lnTo>
                                      <a:lnTo>
                                        <a:pt x="23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1" name="Shape 7831"/>
                              <wps:cNvSpPr/>
                              <wps:spPr>
                                <a:xfrm>
                                  <a:off x="330479" y="0"/>
                                  <a:ext cx="23451" cy="2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51" h="25603">
                                      <a:moveTo>
                                        <a:pt x="7874" y="0"/>
                                      </a:moveTo>
                                      <a:cubicBezTo>
                                        <a:pt x="13132" y="1740"/>
                                        <a:pt x="16408" y="2934"/>
                                        <a:pt x="17729" y="3581"/>
                                      </a:cubicBezTo>
                                      <a:lnTo>
                                        <a:pt x="19253" y="5245"/>
                                      </a:lnTo>
                                      <a:cubicBezTo>
                                        <a:pt x="19253" y="6096"/>
                                        <a:pt x="18174" y="6794"/>
                                        <a:pt x="15989" y="7353"/>
                                      </a:cubicBezTo>
                                      <a:lnTo>
                                        <a:pt x="23451" y="14639"/>
                                      </a:lnTo>
                                      <a:lnTo>
                                        <a:pt x="23451" y="21624"/>
                                      </a:lnTo>
                                      <a:lnTo>
                                        <a:pt x="13640" y="825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15128"/>
                                      </a:lnTo>
                                      <a:lnTo>
                                        <a:pt x="2883" y="11900"/>
                                      </a:lnTo>
                                      <a:cubicBezTo>
                                        <a:pt x="5194" y="8141"/>
                                        <a:pt x="6858" y="4178"/>
                                        <a:pt x="7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2" name="Shape 7832"/>
                              <wps:cNvSpPr/>
                              <wps:spPr>
                                <a:xfrm>
                                  <a:off x="353930" y="90305"/>
                                  <a:ext cx="28200" cy="27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00" h="27374">
                                      <a:moveTo>
                                        <a:pt x="0" y="0"/>
                                      </a:moveTo>
                                      <a:lnTo>
                                        <a:pt x="7322" y="9263"/>
                                      </a:lnTo>
                                      <a:cubicBezTo>
                                        <a:pt x="12884" y="13455"/>
                                        <a:pt x="19666" y="16604"/>
                                        <a:pt x="27692" y="18738"/>
                                      </a:cubicBezTo>
                                      <a:lnTo>
                                        <a:pt x="28200" y="19385"/>
                                      </a:lnTo>
                                      <a:lnTo>
                                        <a:pt x="27553" y="20147"/>
                                      </a:lnTo>
                                      <a:cubicBezTo>
                                        <a:pt x="26067" y="20579"/>
                                        <a:pt x="24962" y="21214"/>
                                        <a:pt x="24225" y="22065"/>
                                      </a:cubicBezTo>
                                      <a:cubicBezTo>
                                        <a:pt x="23501" y="22840"/>
                                        <a:pt x="22828" y="24110"/>
                                        <a:pt x="22168" y="25913"/>
                                      </a:cubicBezTo>
                                      <a:lnTo>
                                        <a:pt x="20453" y="27374"/>
                                      </a:lnTo>
                                      <a:lnTo>
                                        <a:pt x="18218" y="26612"/>
                                      </a:lnTo>
                                      <a:cubicBezTo>
                                        <a:pt x="11855" y="22776"/>
                                        <a:pt x="6382" y="18268"/>
                                        <a:pt x="1835" y="13112"/>
                                      </a:cubicBezTo>
                                      <a:lnTo>
                                        <a:pt x="0" y="98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3" name="Shape 7833"/>
                              <wps:cNvSpPr/>
                              <wps:spPr>
                                <a:xfrm>
                                  <a:off x="353930" y="49784"/>
                                  <a:ext cx="19945" cy="35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45" h="35649">
                                      <a:moveTo>
                                        <a:pt x="13087" y="0"/>
                                      </a:moveTo>
                                      <a:cubicBezTo>
                                        <a:pt x="13913" y="0"/>
                                        <a:pt x="15526" y="1156"/>
                                        <a:pt x="17952" y="3454"/>
                                      </a:cubicBezTo>
                                      <a:cubicBezTo>
                                        <a:pt x="19285" y="4648"/>
                                        <a:pt x="19945" y="5651"/>
                                        <a:pt x="19945" y="6464"/>
                                      </a:cubicBezTo>
                                      <a:cubicBezTo>
                                        <a:pt x="19945" y="7188"/>
                                        <a:pt x="18929" y="8230"/>
                                        <a:pt x="16923" y="9601"/>
                                      </a:cubicBezTo>
                                      <a:lnTo>
                                        <a:pt x="16923" y="15100"/>
                                      </a:lnTo>
                                      <a:lnTo>
                                        <a:pt x="17431" y="32385"/>
                                      </a:lnTo>
                                      <a:cubicBezTo>
                                        <a:pt x="17431" y="34557"/>
                                        <a:pt x="15818" y="35649"/>
                                        <a:pt x="12567" y="35649"/>
                                      </a:cubicBezTo>
                                      <a:cubicBezTo>
                                        <a:pt x="10573" y="35649"/>
                                        <a:pt x="9570" y="34735"/>
                                        <a:pt x="9570" y="32893"/>
                                      </a:cubicBezTo>
                                      <a:lnTo>
                                        <a:pt x="9570" y="30277"/>
                                      </a:lnTo>
                                      <a:lnTo>
                                        <a:pt x="0" y="30277"/>
                                      </a:lnTo>
                                      <a:lnTo>
                                        <a:pt x="0" y="27000"/>
                                      </a:lnTo>
                                      <a:lnTo>
                                        <a:pt x="9570" y="27000"/>
                                      </a:lnTo>
                                      <a:lnTo>
                                        <a:pt x="9570" y="7493"/>
                                      </a:lnTo>
                                      <a:lnTo>
                                        <a:pt x="0" y="7493"/>
                                      </a:lnTo>
                                      <a:lnTo>
                                        <a:pt x="0" y="4229"/>
                                      </a:lnTo>
                                      <a:lnTo>
                                        <a:pt x="8414" y="4229"/>
                                      </a:lnTo>
                                      <a:cubicBezTo>
                                        <a:pt x="11017" y="1410"/>
                                        <a:pt x="12567" y="0"/>
                                        <a:pt x="13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4" name="Shape 7834"/>
                              <wps:cNvSpPr/>
                              <wps:spPr>
                                <a:xfrm>
                                  <a:off x="392392" y="45745"/>
                                  <a:ext cx="43669" cy="7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69" h="73406">
                                      <a:moveTo>
                                        <a:pt x="43669" y="0"/>
                                      </a:moveTo>
                                      <a:lnTo>
                                        <a:pt x="43669" y="8073"/>
                                      </a:lnTo>
                                      <a:lnTo>
                                        <a:pt x="25603" y="21577"/>
                                      </a:lnTo>
                                      <a:cubicBezTo>
                                        <a:pt x="27368" y="22466"/>
                                        <a:pt x="29743" y="23787"/>
                                        <a:pt x="32779" y="25540"/>
                                      </a:cubicBezTo>
                                      <a:lnTo>
                                        <a:pt x="43669" y="25540"/>
                                      </a:lnTo>
                                      <a:lnTo>
                                        <a:pt x="43669" y="28804"/>
                                      </a:lnTo>
                                      <a:lnTo>
                                        <a:pt x="31610" y="28804"/>
                                      </a:lnTo>
                                      <a:lnTo>
                                        <a:pt x="31610" y="43523"/>
                                      </a:lnTo>
                                      <a:lnTo>
                                        <a:pt x="43669" y="43523"/>
                                      </a:lnTo>
                                      <a:lnTo>
                                        <a:pt x="43669" y="46787"/>
                                      </a:lnTo>
                                      <a:lnTo>
                                        <a:pt x="31636" y="46787"/>
                                      </a:lnTo>
                                      <a:lnTo>
                                        <a:pt x="31636" y="63170"/>
                                      </a:lnTo>
                                      <a:lnTo>
                                        <a:pt x="43669" y="63170"/>
                                      </a:lnTo>
                                      <a:lnTo>
                                        <a:pt x="43669" y="66434"/>
                                      </a:lnTo>
                                      <a:lnTo>
                                        <a:pt x="31636" y="66434"/>
                                      </a:lnTo>
                                      <a:lnTo>
                                        <a:pt x="31636" y="69571"/>
                                      </a:lnTo>
                                      <a:cubicBezTo>
                                        <a:pt x="31636" y="72136"/>
                                        <a:pt x="29921" y="73406"/>
                                        <a:pt x="26505" y="73406"/>
                                      </a:cubicBezTo>
                                      <a:cubicBezTo>
                                        <a:pt x="24333" y="73406"/>
                                        <a:pt x="23254" y="72403"/>
                                        <a:pt x="23254" y="70409"/>
                                      </a:cubicBezTo>
                                      <a:lnTo>
                                        <a:pt x="23762" y="41415"/>
                                      </a:lnTo>
                                      <a:cubicBezTo>
                                        <a:pt x="23762" y="32322"/>
                                        <a:pt x="23673" y="26073"/>
                                        <a:pt x="23495" y="22657"/>
                                      </a:cubicBezTo>
                                      <a:cubicBezTo>
                                        <a:pt x="16408" y="26162"/>
                                        <a:pt x="8941" y="29172"/>
                                        <a:pt x="1041" y="31687"/>
                                      </a:cubicBezTo>
                                      <a:lnTo>
                                        <a:pt x="851" y="31687"/>
                                      </a:lnTo>
                                      <a:lnTo>
                                        <a:pt x="0" y="30404"/>
                                      </a:lnTo>
                                      <a:lnTo>
                                        <a:pt x="406" y="29832"/>
                                      </a:lnTo>
                                      <a:cubicBezTo>
                                        <a:pt x="10985" y="24797"/>
                                        <a:pt x="20228" y="19485"/>
                                        <a:pt x="28130" y="13895"/>
                                      </a:cubicBezTo>
                                      <a:lnTo>
                                        <a:pt x="43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5" name="Shape 7835"/>
                              <wps:cNvSpPr/>
                              <wps:spPr>
                                <a:xfrm>
                                  <a:off x="395999" y="37884"/>
                                  <a:ext cx="40062" cy="4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62" h="4928">
                                      <a:moveTo>
                                        <a:pt x="0" y="0"/>
                                      </a:moveTo>
                                      <a:cubicBezTo>
                                        <a:pt x="3149" y="597"/>
                                        <a:pt x="6528" y="889"/>
                                        <a:pt x="10160" y="889"/>
                                      </a:cubicBezTo>
                                      <a:lnTo>
                                        <a:pt x="40062" y="889"/>
                                      </a:lnTo>
                                      <a:lnTo>
                                        <a:pt x="40062" y="4153"/>
                                      </a:lnTo>
                                      <a:lnTo>
                                        <a:pt x="10490" y="4153"/>
                                      </a:lnTo>
                                      <a:cubicBezTo>
                                        <a:pt x="8014" y="4153"/>
                                        <a:pt x="4928" y="4407"/>
                                        <a:pt x="1257" y="49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6" name="Shape 7836"/>
                              <wps:cNvSpPr/>
                              <wps:spPr>
                                <a:xfrm>
                                  <a:off x="353930" y="31039"/>
                                  <a:ext cx="10852" cy="8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52" h="8509">
                                      <a:moveTo>
                                        <a:pt x="2724" y="0"/>
                                      </a:moveTo>
                                      <a:cubicBezTo>
                                        <a:pt x="3283" y="0"/>
                                        <a:pt x="5239" y="1397"/>
                                        <a:pt x="8617" y="4216"/>
                                      </a:cubicBezTo>
                                      <a:cubicBezTo>
                                        <a:pt x="10116" y="5461"/>
                                        <a:pt x="10852" y="6502"/>
                                        <a:pt x="10852" y="7353"/>
                                      </a:cubicBezTo>
                                      <a:lnTo>
                                        <a:pt x="9189" y="8509"/>
                                      </a:lnTo>
                                      <a:lnTo>
                                        <a:pt x="0" y="8509"/>
                                      </a:lnTo>
                                      <a:lnTo>
                                        <a:pt x="0" y="2892"/>
                                      </a:lnTo>
                                      <a:lnTo>
                                        <a:pt x="2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7" name="Shape 7837"/>
                              <wps:cNvSpPr/>
                              <wps:spPr>
                                <a:xfrm>
                                  <a:off x="418071" y="18745"/>
                                  <a:ext cx="15494" cy="18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94" h="18174">
                                      <a:moveTo>
                                        <a:pt x="889" y="0"/>
                                      </a:moveTo>
                                      <a:lnTo>
                                        <a:pt x="1219" y="63"/>
                                      </a:lnTo>
                                      <a:cubicBezTo>
                                        <a:pt x="5867" y="1689"/>
                                        <a:pt x="9512" y="3797"/>
                                        <a:pt x="12166" y="6401"/>
                                      </a:cubicBezTo>
                                      <a:cubicBezTo>
                                        <a:pt x="14376" y="8572"/>
                                        <a:pt x="15494" y="10706"/>
                                        <a:pt x="15494" y="12802"/>
                                      </a:cubicBezTo>
                                      <a:cubicBezTo>
                                        <a:pt x="15494" y="16383"/>
                                        <a:pt x="14021" y="18174"/>
                                        <a:pt x="11138" y="18174"/>
                                      </a:cubicBezTo>
                                      <a:cubicBezTo>
                                        <a:pt x="9220" y="18174"/>
                                        <a:pt x="7963" y="16662"/>
                                        <a:pt x="7366" y="13627"/>
                                      </a:cubicBezTo>
                                      <a:cubicBezTo>
                                        <a:pt x="6236" y="8890"/>
                                        <a:pt x="3886" y="4699"/>
                                        <a:pt x="254" y="1029"/>
                                      </a:cubicBezTo>
                                      <a:lnTo>
                                        <a:pt x="0" y="635"/>
                                      </a:lnTo>
                                      <a:lnTo>
                                        <a:pt x="8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8" name="Shape 7838"/>
                              <wps:cNvSpPr/>
                              <wps:spPr>
                                <a:xfrm>
                                  <a:off x="353930" y="14639"/>
                                  <a:ext cx="29229" cy="25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9" h="25353">
                                      <a:moveTo>
                                        <a:pt x="0" y="0"/>
                                      </a:moveTo>
                                      <a:lnTo>
                                        <a:pt x="9836" y="9605"/>
                                      </a:lnTo>
                                      <a:cubicBezTo>
                                        <a:pt x="15678" y="13148"/>
                                        <a:pt x="22015" y="15739"/>
                                        <a:pt x="28835" y="17352"/>
                                      </a:cubicBezTo>
                                      <a:lnTo>
                                        <a:pt x="29229" y="17860"/>
                                      </a:lnTo>
                                      <a:lnTo>
                                        <a:pt x="28569" y="18698"/>
                                      </a:lnTo>
                                      <a:cubicBezTo>
                                        <a:pt x="26397" y="19168"/>
                                        <a:pt x="24771" y="20806"/>
                                        <a:pt x="23704" y="23626"/>
                                      </a:cubicBezTo>
                                      <a:cubicBezTo>
                                        <a:pt x="23285" y="24782"/>
                                        <a:pt x="22828" y="25353"/>
                                        <a:pt x="22308" y="25353"/>
                                      </a:cubicBezTo>
                                      <a:cubicBezTo>
                                        <a:pt x="21622" y="25353"/>
                                        <a:pt x="20568" y="24909"/>
                                        <a:pt x="19183" y="24007"/>
                                      </a:cubicBezTo>
                                      <a:cubicBezTo>
                                        <a:pt x="14129" y="21111"/>
                                        <a:pt x="9480" y="17797"/>
                                        <a:pt x="5213" y="14088"/>
                                      </a:cubicBezTo>
                                      <a:lnTo>
                                        <a:pt x="0" y="6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9" name="Shape 7839"/>
                              <wps:cNvSpPr/>
                              <wps:spPr>
                                <a:xfrm>
                                  <a:off x="404114" y="11244"/>
                                  <a:ext cx="31947" cy="5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47" h="5520">
                                      <a:moveTo>
                                        <a:pt x="31947" y="0"/>
                                      </a:moveTo>
                                      <a:lnTo>
                                        <a:pt x="31947" y="4088"/>
                                      </a:lnTo>
                                      <a:lnTo>
                                        <a:pt x="635" y="5520"/>
                                      </a:lnTo>
                                      <a:lnTo>
                                        <a:pt x="0" y="4301"/>
                                      </a:lnTo>
                                      <a:lnTo>
                                        <a:pt x="508" y="3412"/>
                                      </a:lnTo>
                                      <a:lnTo>
                                        <a:pt x="31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0" name="Shape 7840"/>
                              <wps:cNvSpPr/>
                              <wps:spPr>
                                <a:xfrm>
                                  <a:off x="436061" y="71285"/>
                                  <a:ext cx="32080" cy="40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80" h="40894">
                                      <a:moveTo>
                                        <a:pt x="0" y="0"/>
                                      </a:moveTo>
                                      <a:lnTo>
                                        <a:pt x="32080" y="0"/>
                                      </a:lnTo>
                                      <a:lnTo>
                                        <a:pt x="32080" y="3264"/>
                                      </a:lnTo>
                                      <a:lnTo>
                                        <a:pt x="19768" y="3264"/>
                                      </a:lnTo>
                                      <a:lnTo>
                                        <a:pt x="19768" y="17983"/>
                                      </a:lnTo>
                                      <a:lnTo>
                                        <a:pt x="32080" y="17983"/>
                                      </a:lnTo>
                                      <a:lnTo>
                                        <a:pt x="32080" y="21247"/>
                                      </a:lnTo>
                                      <a:lnTo>
                                        <a:pt x="19768" y="21247"/>
                                      </a:lnTo>
                                      <a:lnTo>
                                        <a:pt x="19768" y="37630"/>
                                      </a:lnTo>
                                      <a:lnTo>
                                        <a:pt x="32080" y="37630"/>
                                      </a:lnTo>
                                      <a:lnTo>
                                        <a:pt x="32080" y="40894"/>
                                      </a:lnTo>
                                      <a:lnTo>
                                        <a:pt x="0" y="40894"/>
                                      </a:lnTo>
                                      <a:lnTo>
                                        <a:pt x="0" y="37630"/>
                                      </a:lnTo>
                                      <a:lnTo>
                                        <a:pt x="12033" y="37630"/>
                                      </a:lnTo>
                                      <a:lnTo>
                                        <a:pt x="12033" y="21247"/>
                                      </a:lnTo>
                                      <a:lnTo>
                                        <a:pt x="0" y="21247"/>
                                      </a:lnTo>
                                      <a:lnTo>
                                        <a:pt x="0" y="17983"/>
                                      </a:lnTo>
                                      <a:lnTo>
                                        <a:pt x="12008" y="17983"/>
                                      </a:lnTo>
                                      <a:lnTo>
                                        <a:pt x="12008" y="3264"/>
                                      </a:lnTo>
                                      <a:lnTo>
                                        <a:pt x="0" y="32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1" name="Shape 7841"/>
                              <wps:cNvSpPr/>
                              <wps:spPr>
                                <a:xfrm>
                                  <a:off x="436061" y="5317"/>
                                  <a:ext cx="32080" cy="60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80" h="60977">
                                      <a:moveTo>
                                        <a:pt x="32080" y="0"/>
                                      </a:moveTo>
                                      <a:lnTo>
                                        <a:pt x="32080" y="6507"/>
                                      </a:lnTo>
                                      <a:lnTo>
                                        <a:pt x="19641" y="8691"/>
                                      </a:lnTo>
                                      <a:lnTo>
                                        <a:pt x="19641" y="33456"/>
                                      </a:lnTo>
                                      <a:lnTo>
                                        <a:pt x="31934" y="33456"/>
                                      </a:lnTo>
                                      <a:lnTo>
                                        <a:pt x="32080" y="33197"/>
                                      </a:lnTo>
                                      <a:lnTo>
                                        <a:pt x="32080" y="36720"/>
                                      </a:lnTo>
                                      <a:lnTo>
                                        <a:pt x="22003" y="36720"/>
                                      </a:lnTo>
                                      <a:lnTo>
                                        <a:pt x="32080" y="43261"/>
                                      </a:lnTo>
                                      <a:lnTo>
                                        <a:pt x="32080" y="48697"/>
                                      </a:lnTo>
                                      <a:lnTo>
                                        <a:pt x="19374" y="37622"/>
                                      </a:lnTo>
                                      <a:cubicBezTo>
                                        <a:pt x="19501" y="41203"/>
                                        <a:pt x="19704" y="46131"/>
                                        <a:pt x="19946" y="52405"/>
                                      </a:cubicBezTo>
                                      <a:cubicBezTo>
                                        <a:pt x="20085" y="55008"/>
                                        <a:pt x="20149" y="56646"/>
                                        <a:pt x="20149" y="57332"/>
                                      </a:cubicBezTo>
                                      <a:cubicBezTo>
                                        <a:pt x="20149" y="59758"/>
                                        <a:pt x="18434" y="60977"/>
                                        <a:pt x="15031" y="60977"/>
                                      </a:cubicBezTo>
                                      <a:cubicBezTo>
                                        <a:pt x="12770" y="60977"/>
                                        <a:pt x="11640" y="59936"/>
                                        <a:pt x="11640" y="57840"/>
                                      </a:cubicBezTo>
                                      <a:cubicBezTo>
                                        <a:pt x="11640" y="57675"/>
                                        <a:pt x="11894" y="51465"/>
                                        <a:pt x="12414" y="39222"/>
                                      </a:cubicBezTo>
                                      <a:lnTo>
                                        <a:pt x="0" y="48502"/>
                                      </a:lnTo>
                                      <a:lnTo>
                                        <a:pt x="0" y="40428"/>
                                      </a:lnTo>
                                      <a:lnTo>
                                        <a:pt x="4147" y="36720"/>
                                      </a:lnTo>
                                      <a:lnTo>
                                        <a:pt x="0" y="36720"/>
                                      </a:lnTo>
                                      <a:lnTo>
                                        <a:pt x="0" y="33456"/>
                                      </a:lnTo>
                                      <a:lnTo>
                                        <a:pt x="12008" y="33456"/>
                                      </a:lnTo>
                                      <a:lnTo>
                                        <a:pt x="12008" y="9466"/>
                                      </a:lnTo>
                                      <a:lnTo>
                                        <a:pt x="0" y="10015"/>
                                      </a:lnTo>
                                      <a:lnTo>
                                        <a:pt x="0" y="5927"/>
                                      </a:lnTo>
                                      <a:lnTo>
                                        <a:pt x="4869" y="5399"/>
                                      </a:lnTo>
                                      <a:lnTo>
                                        <a:pt x="32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2" name="Shape 7842"/>
                              <wps:cNvSpPr/>
                              <wps:spPr>
                                <a:xfrm>
                                  <a:off x="578663" y="105778"/>
                                  <a:ext cx="6166" cy="4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" h="4176">
                                      <a:moveTo>
                                        <a:pt x="788" y="0"/>
                                      </a:moveTo>
                                      <a:lnTo>
                                        <a:pt x="6166" y="752"/>
                                      </a:lnTo>
                                      <a:lnTo>
                                        <a:pt x="6166" y="4176"/>
                                      </a:lnTo>
                                      <a:lnTo>
                                        <a:pt x="470" y="1981"/>
                                      </a:lnTo>
                                      <a:lnTo>
                                        <a:pt x="0" y="1092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3" name="Shape 7843"/>
                              <wps:cNvSpPr/>
                              <wps:spPr>
                                <a:xfrm>
                                  <a:off x="468141" y="68148"/>
                                  <a:ext cx="23082" cy="50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82" h="50559">
                                      <a:moveTo>
                                        <a:pt x="15716" y="0"/>
                                      </a:moveTo>
                                      <a:cubicBezTo>
                                        <a:pt x="16351" y="0"/>
                                        <a:pt x="18015" y="1054"/>
                                        <a:pt x="20695" y="3137"/>
                                      </a:cubicBezTo>
                                      <a:cubicBezTo>
                                        <a:pt x="22282" y="4420"/>
                                        <a:pt x="23082" y="5423"/>
                                        <a:pt x="23082" y="6147"/>
                                      </a:cubicBezTo>
                                      <a:cubicBezTo>
                                        <a:pt x="23082" y="7049"/>
                                        <a:pt x="22155" y="8001"/>
                                        <a:pt x="20327" y="9030"/>
                                      </a:cubicBezTo>
                                      <a:lnTo>
                                        <a:pt x="20327" y="20358"/>
                                      </a:lnTo>
                                      <a:lnTo>
                                        <a:pt x="20834" y="46914"/>
                                      </a:lnTo>
                                      <a:cubicBezTo>
                                        <a:pt x="20834" y="49340"/>
                                        <a:pt x="19120" y="50559"/>
                                        <a:pt x="15716" y="50559"/>
                                      </a:cubicBezTo>
                                      <a:cubicBezTo>
                                        <a:pt x="13456" y="50559"/>
                                        <a:pt x="12326" y="49644"/>
                                        <a:pt x="12326" y="47803"/>
                                      </a:cubicBezTo>
                                      <a:lnTo>
                                        <a:pt x="12326" y="44031"/>
                                      </a:lnTo>
                                      <a:lnTo>
                                        <a:pt x="0" y="44031"/>
                                      </a:lnTo>
                                      <a:lnTo>
                                        <a:pt x="0" y="40767"/>
                                      </a:lnTo>
                                      <a:lnTo>
                                        <a:pt x="12313" y="40767"/>
                                      </a:lnTo>
                                      <a:lnTo>
                                        <a:pt x="12313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21120"/>
                                      </a:lnTo>
                                      <a:lnTo>
                                        <a:pt x="12313" y="21120"/>
                                      </a:lnTo>
                                      <a:lnTo>
                                        <a:pt x="12313" y="6401"/>
                                      </a:lnTo>
                                      <a:lnTo>
                                        <a:pt x="0" y="6401"/>
                                      </a:lnTo>
                                      <a:lnTo>
                                        <a:pt x="0" y="3137"/>
                                      </a:lnTo>
                                      <a:lnTo>
                                        <a:pt x="11678" y="3137"/>
                                      </a:lnTo>
                                      <a:cubicBezTo>
                                        <a:pt x="13761" y="1054"/>
                                        <a:pt x="15120" y="0"/>
                                        <a:pt x="157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4" name="Shape 7844"/>
                              <wps:cNvSpPr/>
                              <wps:spPr>
                                <a:xfrm>
                                  <a:off x="527799" y="51892"/>
                                  <a:ext cx="57029" cy="36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36678">
                                      <a:moveTo>
                                        <a:pt x="0" y="0"/>
                                      </a:moveTo>
                                      <a:cubicBezTo>
                                        <a:pt x="3454" y="521"/>
                                        <a:pt x="7074" y="775"/>
                                        <a:pt x="10884" y="775"/>
                                      </a:cubicBezTo>
                                      <a:lnTo>
                                        <a:pt x="57029" y="775"/>
                                      </a:lnTo>
                                      <a:lnTo>
                                        <a:pt x="57029" y="4039"/>
                                      </a:lnTo>
                                      <a:lnTo>
                                        <a:pt x="44933" y="4039"/>
                                      </a:lnTo>
                                      <a:cubicBezTo>
                                        <a:pt x="42952" y="9157"/>
                                        <a:pt x="40437" y="14897"/>
                                        <a:pt x="37376" y="21247"/>
                                      </a:cubicBezTo>
                                      <a:lnTo>
                                        <a:pt x="57029" y="21247"/>
                                      </a:lnTo>
                                      <a:lnTo>
                                        <a:pt x="57029" y="24511"/>
                                      </a:lnTo>
                                      <a:lnTo>
                                        <a:pt x="35776" y="24511"/>
                                      </a:lnTo>
                                      <a:cubicBezTo>
                                        <a:pt x="33592" y="28613"/>
                                        <a:pt x="31686" y="31966"/>
                                        <a:pt x="30023" y="34557"/>
                                      </a:cubicBezTo>
                                      <a:cubicBezTo>
                                        <a:pt x="29197" y="35966"/>
                                        <a:pt x="28080" y="36678"/>
                                        <a:pt x="26607" y="36678"/>
                                      </a:cubicBezTo>
                                      <a:cubicBezTo>
                                        <a:pt x="25083" y="36678"/>
                                        <a:pt x="23749" y="36424"/>
                                        <a:pt x="22593" y="35903"/>
                                      </a:cubicBezTo>
                                      <a:lnTo>
                                        <a:pt x="20993" y="34176"/>
                                      </a:lnTo>
                                      <a:cubicBezTo>
                                        <a:pt x="20993" y="33414"/>
                                        <a:pt x="21565" y="32233"/>
                                        <a:pt x="22720" y="30658"/>
                                      </a:cubicBezTo>
                                      <a:cubicBezTo>
                                        <a:pt x="27610" y="23279"/>
                                        <a:pt x="32144" y="14402"/>
                                        <a:pt x="36284" y="4039"/>
                                      </a:cubicBezTo>
                                      <a:lnTo>
                                        <a:pt x="11011" y="4039"/>
                                      </a:lnTo>
                                      <a:cubicBezTo>
                                        <a:pt x="8179" y="4039"/>
                                        <a:pt x="4940" y="4293"/>
                                        <a:pt x="1270" y="48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5" name="Shape 7845"/>
                              <wps:cNvSpPr/>
                              <wps:spPr>
                                <a:xfrm>
                                  <a:off x="468141" y="48578"/>
                                  <a:ext cx="45739" cy="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9" h="26746">
                                      <a:moveTo>
                                        <a:pt x="0" y="0"/>
                                      </a:moveTo>
                                      <a:lnTo>
                                        <a:pt x="13989" y="9080"/>
                                      </a:lnTo>
                                      <a:cubicBezTo>
                                        <a:pt x="23286" y="13385"/>
                                        <a:pt x="33699" y="16306"/>
                                        <a:pt x="45219" y="17843"/>
                                      </a:cubicBezTo>
                                      <a:lnTo>
                                        <a:pt x="45739" y="18427"/>
                                      </a:lnTo>
                                      <a:lnTo>
                                        <a:pt x="45079" y="19316"/>
                                      </a:lnTo>
                                      <a:cubicBezTo>
                                        <a:pt x="43415" y="19748"/>
                                        <a:pt x="42259" y="20294"/>
                                        <a:pt x="41574" y="20980"/>
                                      </a:cubicBezTo>
                                      <a:cubicBezTo>
                                        <a:pt x="40888" y="21666"/>
                                        <a:pt x="40215" y="22834"/>
                                        <a:pt x="39593" y="24498"/>
                                      </a:cubicBezTo>
                                      <a:cubicBezTo>
                                        <a:pt x="38996" y="25996"/>
                                        <a:pt x="38234" y="26746"/>
                                        <a:pt x="37345" y="26746"/>
                                      </a:cubicBezTo>
                                      <a:cubicBezTo>
                                        <a:pt x="36418" y="26746"/>
                                        <a:pt x="34576" y="26250"/>
                                        <a:pt x="31833" y="25272"/>
                                      </a:cubicBezTo>
                                      <a:cubicBezTo>
                                        <a:pt x="24556" y="22707"/>
                                        <a:pt x="17685" y="19354"/>
                                        <a:pt x="11233" y="15227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6" name="Shape 7846"/>
                              <wps:cNvSpPr/>
                              <wps:spPr>
                                <a:xfrm>
                                  <a:off x="468141" y="15291"/>
                                  <a:ext cx="42729" cy="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29" h="26746">
                                      <a:moveTo>
                                        <a:pt x="11309" y="0"/>
                                      </a:moveTo>
                                      <a:cubicBezTo>
                                        <a:pt x="16250" y="1918"/>
                                        <a:pt x="19438" y="3289"/>
                                        <a:pt x="20834" y="4089"/>
                                      </a:cubicBezTo>
                                      <a:lnTo>
                                        <a:pt x="22435" y="5893"/>
                                      </a:lnTo>
                                      <a:cubicBezTo>
                                        <a:pt x="22435" y="7125"/>
                                        <a:pt x="20758" y="7912"/>
                                        <a:pt x="17431" y="8255"/>
                                      </a:cubicBezTo>
                                      <a:cubicBezTo>
                                        <a:pt x="13253" y="13970"/>
                                        <a:pt x="8541" y="19050"/>
                                        <a:pt x="3296" y="23482"/>
                                      </a:cubicBezTo>
                                      <a:lnTo>
                                        <a:pt x="25826" y="23482"/>
                                      </a:lnTo>
                                      <a:cubicBezTo>
                                        <a:pt x="29610" y="19139"/>
                                        <a:pt x="31833" y="16954"/>
                                        <a:pt x="32481" y="16954"/>
                                      </a:cubicBezTo>
                                      <a:cubicBezTo>
                                        <a:pt x="33331" y="16954"/>
                                        <a:pt x="35744" y="18618"/>
                                        <a:pt x="39707" y="21946"/>
                                      </a:cubicBezTo>
                                      <a:cubicBezTo>
                                        <a:pt x="41726" y="23609"/>
                                        <a:pt x="42729" y="24829"/>
                                        <a:pt x="42729" y="25603"/>
                                      </a:cubicBezTo>
                                      <a:cubicBezTo>
                                        <a:pt x="42729" y="26365"/>
                                        <a:pt x="42145" y="26746"/>
                                        <a:pt x="41002" y="26746"/>
                                      </a:cubicBezTo>
                                      <a:lnTo>
                                        <a:pt x="0" y="26746"/>
                                      </a:lnTo>
                                      <a:lnTo>
                                        <a:pt x="0" y="23223"/>
                                      </a:lnTo>
                                      <a:lnTo>
                                        <a:pt x="8414" y="8255"/>
                                      </a:lnTo>
                                      <a:cubicBezTo>
                                        <a:pt x="9875" y="4928"/>
                                        <a:pt x="10840" y="2172"/>
                                        <a:pt x="11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7" name="Shape 7847"/>
                              <wps:cNvSpPr/>
                              <wps:spPr>
                                <a:xfrm>
                                  <a:off x="549161" y="2870"/>
                                  <a:ext cx="35668" cy="41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41796">
                                      <a:moveTo>
                                        <a:pt x="0" y="0"/>
                                      </a:moveTo>
                                      <a:cubicBezTo>
                                        <a:pt x="4102" y="1664"/>
                                        <a:pt x="7468" y="3289"/>
                                        <a:pt x="10109" y="4864"/>
                                      </a:cubicBezTo>
                                      <a:lnTo>
                                        <a:pt x="35668" y="4864"/>
                                      </a:lnTo>
                                      <a:lnTo>
                                        <a:pt x="35668" y="8128"/>
                                      </a:lnTo>
                                      <a:lnTo>
                                        <a:pt x="8789" y="8128"/>
                                      </a:lnTo>
                                      <a:lnTo>
                                        <a:pt x="8789" y="32385"/>
                                      </a:lnTo>
                                      <a:lnTo>
                                        <a:pt x="35668" y="32385"/>
                                      </a:lnTo>
                                      <a:lnTo>
                                        <a:pt x="35668" y="35649"/>
                                      </a:lnTo>
                                      <a:lnTo>
                                        <a:pt x="8789" y="35649"/>
                                      </a:lnTo>
                                      <a:lnTo>
                                        <a:pt x="8789" y="38151"/>
                                      </a:lnTo>
                                      <a:cubicBezTo>
                                        <a:pt x="8789" y="40576"/>
                                        <a:pt x="7125" y="41796"/>
                                        <a:pt x="3797" y="41796"/>
                                      </a:cubicBezTo>
                                      <a:cubicBezTo>
                                        <a:pt x="1512" y="41796"/>
                                        <a:pt x="394" y="40881"/>
                                        <a:pt x="394" y="39040"/>
                                      </a:cubicBezTo>
                                      <a:lnTo>
                                        <a:pt x="788" y="20422"/>
                                      </a:lnTo>
                                      <a:cubicBezTo>
                                        <a:pt x="788" y="12052"/>
                                        <a:pt x="521" y="52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8" name="Shape 7848"/>
                              <wps:cNvSpPr/>
                              <wps:spPr>
                                <a:xfrm>
                                  <a:off x="468141" y="0"/>
                                  <a:ext cx="24924" cy="11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24" h="11824">
                                      <a:moveTo>
                                        <a:pt x="15208" y="0"/>
                                      </a:moveTo>
                                      <a:cubicBezTo>
                                        <a:pt x="21685" y="4648"/>
                                        <a:pt x="24924" y="7531"/>
                                        <a:pt x="24924" y="8636"/>
                                      </a:cubicBezTo>
                                      <a:cubicBezTo>
                                        <a:pt x="24924" y="9487"/>
                                        <a:pt x="24251" y="9919"/>
                                        <a:pt x="22879" y="9919"/>
                                      </a:cubicBezTo>
                                      <a:cubicBezTo>
                                        <a:pt x="21609" y="9919"/>
                                        <a:pt x="19793" y="9525"/>
                                        <a:pt x="17431" y="8763"/>
                                      </a:cubicBezTo>
                                      <a:lnTo>
                                        <a:pt x="0" y="11824"/>
                                      </a:lnTo>
                                      <a:lnTo>
                                        <a:pt x="0" y="5317"/>
                                      </a:lnTo>
                                      <a:lnTo>
                                        <a:pt x="1962" y="4928"/>
                                      </a:lnTo>
                                      <a:cubicBezTo>
                                        <a:pt x="8186" y="3264"/>
                                        <a:pt x="12605" y="1613"/>
                                        <a:pt x="15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9" name="Shape 7849"/>
                              <wps:cNvSpPr/>
                              <wps:spPr>
                                <a:xfrm>
                                  <a:off x="584829" y="68669"/>
                                  <a:ext cx="38373" cy="49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73" h="49784">
                                      <a:moveTo>
                                        <a:pt x="30893" y="0"/>
                                      </a:moveTo>
                                      <a:cubicBezTo>
                                        <a:pt x="31452" y="0"/>
                                        <a:pt x="33153" y="1270"/>
                                        <a:pt x="36023" y="3835"/>
                                      </a:cubicBezTo>
                                      <a:cubicBezTo>
                                        <a:pt x="37598" y="5283"/>
                                        <a:pt x="38373" y="6375"/>
                                        <a:pt x="38373" y="7099"/>
                                      </a:cubicBezTo>
                                      <a:cubicBezTo>
                                        <a:pt x="38373" y="7658"/>
                                        <a:pt x="37090" y="8699"/>
                                        <a:pt x="34487" y="10236"/>
                                      </a:cubicBezTo>
                                      <a:cubicBezTo>
                                        <a:pt x="32696" y="23546"/>
                                        <a:pt x="30245" y="33236"/>
                                        <a:pt x="27134" y="39294"/>
                                      </a:cubicBezTo>
                                      <a:cubicBezTo>
                                        <a:pt x="25064" y="43256"/>
                                        <a:pt x="22752" y="45961"/>
                                        <a:pt x="20148" y="47409"/>
                                      </a:cubicBezTo>
                                      <a:cubicBezTo>
                                        <a:pt x="17418" y="48997"/>
                                        <a:pt x="14370" y="49784"/>
                                        <a:pt x="11004" y="49784"/>
                                      </a:cubicBezTo>
                                      <a:lnTo>
                                        <a:pt x="9404" y="49340"/>
                                      </a:lnTo>
                                      <a:lnTo>
                                        <a:pt x="9023" y="47549"/>
                                      </a:lnTo>
                                      <a:cubicBezTo>
                                        <a:pt x="8744" y="46012"/>
                                        <a:pt x="7613" y="44640"/>
                                        <a:pt x="5607" y="43447"/>
                                      </a:cubicBezTo>
                                      <a:lnTo>
                                        <a:pt x="0" y="41286"/>
                                      </a:lnTo>
                                      <a:lnTo>
                                        <a:pt x="0" y="37861"/>
                                      </a:lnTo>
                                      <a:lnTo>
                                        <a:pt x="13888" y="39802"/>
                                      </a:lnTo>
                                      <a:cubicBezTo>
                                        <a:pt x="16644" y="39802"/>
                                        <a:pt x="19005" y="37706"/>
                                        <a:pt x="20911" y="33528"/>
                                      </a:cubicBezTo>
                                      <a:cubicBezTo>
                                        <a:pt x="23184" y="28753"/>
                                        <a:pt x="25064" y="20155"/>
                                        <a:pt x="26613" y="7734"/>
                                      </a:cubicBezTo>
                                      <a:lnTo>
                                        <a:pt x="0" y="7734"/>
                                      </a:lnTo>
                                      <a:lnTo>
                                        <a:pt x="0" y="4470"/>
                                      </a:lnTo>
                                      <a:lnTo>
                                        <a:pt x="25775" y="4470"/>
                                      </a:lnTo>
                                      <a:cubicBezTo>
                                        <a:pt x="28683" y="1486"/>
                                        <a:pt x="30385" y="0"/>
                                        <a:pt x="30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0" name="Shape 7850"/>
                              <wps:cNvSpPr/>
                              <wps:spPr>
                                <a:xfrm>
                                  <a:off x="584829" y="45695"/>
                                  <a:ext cx="60280" cy="1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0" h="10236">
                                      <a:moveTo>
                                        <a:pt x="49651" y="0"/>
                                      </a:moveTo>
                                      <a:cubicBezTo>
                                        <a:pt x="50425" y="0"/>
                                        <a:pt x="52876" y="1740"/>
                                        <a:pt x="57004" y="5245"/>
                                      </a:cubicBezTo>
                                      <a:cubicBezTo>
                                        <a:pt x="59188" y="7036"/>
                                        <a:pt x="60280" y="8318"/>
                                        <a:pt x="60280" y="9080"/>
                                      </a:cubicBezTo>
                                      <a:cubicBezTo>
                                        <a:pt x="60280" y="9855"/>
                                        <a:pt x="59696" y="10236"/>
                                        <a:pt x="58541" y="10236"/>
                                      </a:cubicBezTo>
                                      <a:lnTo>
                                        <a:pt x="0" y="10236"/>
                                      </a:lnTo>
                                      <a:lnTo>
                                        <a:pt x="0" y="6972"/>
                                      </a:lnTo>
                                      <a:lnTo>
                                        <a:pt x="42424" y="6972"/>
                                      </a:lnTo>
                                      <a:cubicBezTo>
                                        <a:pt x="46437" y="2324"/>
                                        <a:pt x="48838" y="0"/>
                                        <a:pt x="49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1" name="Shape 7851"/>
                              <wps:cNvSpPr/>
                              <wps:spPr>
                                <a:xfrm>
                                  <a:off x="584829" y="3137"/>
                                  <a:ext cx="38526" cy="41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526" h="41529">
                                      <a:moveTo>
                                        <a:pt x="30893" y="0"/>
                                      </a:moveTo>
                                      <a:cubicBezTo>
                                        <a:pt x="31579" y="0"/>
                                        <a:pt x="33382" y="1257"/>
                                        <a:pt x="36265" y="3772"/>
                                      </a:cubicBezTo>
                                      <a:cubicBezTo>
                                        <a:pt x="37764" y="5182"/>
                                        <a:pt x="38526" y="6159"/>
                                        <a:pt x="38526" y="6718"/>
                                      </a:cubicBezTo>
                                      <a:cubicBezTo>
                                        <a:pt x="38526" y="7658"/>
                                        <a:pt x="37331" y="8865"/>
                                        <a:pt x="34995" y="10363"/>
                                      </a:cubicBezTo>
                                      <a:lnTo>
                                        <a:pt x="34995" y="17843"/>
                                      </a:lnTo>
                                      <a:lnTo>
                                        <a:pt x="35389" y="38011"/>
                                      </a:lnTo>
                                      <a:cubicBezTo>
                                        <a:pt x="35389" y="40361"/>
                                        <a:pt x="33662" y="41529"/>
                                        <a:pt x="30258" y="41529"/>
                                      </a:cubicBezTo>
                                      <a:cubicBezTo>
                                        <a:pt x="27997" y="41529"/>
                                        <a:pt x="26867" y="40564"/>
                                        <a:pt x="26867" y="38646"/>
                                      </a:cubicBezTo>
                                      <a:lnTo>
                                        <a:pt x="26867" y="35382"/>
                                      </a:lnTo>
                                      <a:lnTo>
                                        <a:pt x="0" y="35382"/>
                                      </a:lnTo>
                                      <a:lnTo>
                                        <a:pt x="0" y="32118"/>
                                      </a:lnTo>
                                      <a:lnTo>
                                        <a:pt x="26879" y="32118"/>
                                      </a:lnTo>
                                      <a:lnTo>
                                        <a:pt x="26879" y="7861"/>
                                      </a:lnTo>
                                      <a:lnTo>
                                        <a:pt x="0" y="7861"/>
                                      </a:lnTo>
                                      <a:lnTo>
                                        <a:pt x="0" y="4597"/>
                                      </a:lnTo>
                                      <a:lnTo>
                                        <a:pt x="25711" y="4597"/>
                                      </a:lnTo>
                                      <a:cubicBezTo>
                                        <a:pt x="28670" y="1524"/>
                                        <a:pt x="30385" y="0"/>
                                        <a:pt x="30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C2836" id="Group 63492" o:spid="_x0000_s1026" style="width:50.8pt;height:9.4pt;mso-position-horizontal-relative:char;mso-position-vertical-relative:line" coordsize="6451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">
                      <v:shape id="Shape 7803" o:spid="_x0000_s1027" style="position:absolute;left:433;top:853;width:194;height:193;visibility:visible;mso-wrap-style:square;v-text-anchor:top" coordsize="19380,1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" path="m9665,v2883,,5309,1079,7213,3264c18555,5143,19380,7315,19380,9792v,2895,-1066,5283,-3200,7162c14351,18580,12179,19393,9665,19393v-2870,,-5245,-1054,-7176,-3137c826,14465,,12306,,9792,,6934,1067,4521,3201,2553,5030,851,7176,,9665,xe" fillcolor="#181717" stroked="f" strokeweight="0">
                        <v:stroke miterlimit="83231f" joinstyle="miter"/>
                        <v:path arrowok="t" textboxrect="0,0,19380,19393"/>
                      </v:shape>
                      <v:shape id="Shape 7804" o:spid="_x0000_s1028" style="position:absolute;left:1304;top:581;width:558;height:590;visibility:visible;mso-wrap-style:square;v-text-anchor:top" coordsize="55772,5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" path="m14897,v3988,597,8192,902,12624,902l55772,902r,3264l35001,4166,55772,28179r,9962l32195,50941c22746,54588,12294,57296,838,59068l,57976r457,-763c21298,51448,38468,43193,51892,32449,43878,25070,37135,15634,31686,4166r-4419,c23089,4166,19367,4420,16129,4928l14897,xe" fillcolor="#181717" stroked="f" strokeweight="0">
                        <v:stroke miterlimit="83231f" joinstyle="miter"/>
                        <v:path arrowok="t" textboxrect="0,0,55772,59068"/>
                      </v:shape>
                      <v:shape id="Shape 7805" o:spid="_x0000_s1029" style="position:absolute;left:787;top:499;width:194;height:194;visibility:visible;mso-wrap-style:square;v-text-anchor:top" coordsize="19393,1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" path="m9804,v2845,,5245,1092,7150,3264c18593,5105,19393,7252,19393,9728v,2909,-1041,5296,-3137,7163c14427,18555,12268,19393,9804,19393v-2921,,-5334,-1067,-7315,-3200c838,14402,,12243,,9728,,6871,1067,4483,3201,2565,5080,851,7264,,9804,xe" fillcolor="#181717" stroked="f" strokeweight="0">
                        <v:stroke miterlimit="83231f" joinstyle="miter"/>
                        <v:path arrowok="t" textboxrect="0,0,19393,19393"/>
                      </v:shape>
                      <v:shape id="Shape 7806" o:spid="_x0000_s1030" style="position:absolute;left:81;top:499;width:194;height:194;visibility:visible;mso-wrap-style:square;v-text-anchor:top" coordsize="19393,1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" path="m9601,v2908,,5321,1092,7303,3264c18567,5105,19393,7252,19393,9728v,2909,-1080,5296,-3213,7163c14325,18555,12128,19393,9601,19393v-2857,,-5258,-1067,-7163,-3200c800,14402,,12243,,9728,,6871,1054,4483,3137,2565,4966,851,7125,,9601,xe" fillcolor="#181717" stroked="f" strokeweight="0">
                        <v:stroke miterlimit="83231f" joinstyle="miter"/>
                        <v:path arrowok="t" textboxrect="0,0,19393,19393"/>
                      </v:shape>
                      <v:shape id="Shape 7807" o:spid="_x0000_s1031" style="position:absolute;left:1282;top:342;width:580;height:259;visibility:visible;mso-wrap-style:square;v-text-anchor:top" coordsize="58007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" path="m13691,r825,635c14910,3061,15087,4902,15087,6134r42920,l58007,9398r-42920,c14808,14516,13589,18656,11443,21819,9576,24549,7417,25908,4978,25908v-1498,,-2730,-533,-3708,-1600c419,23381,,22238,,20917,,18834,1168,17208,3505,16053,9271,13068,12421,7887,12979,508l13691,xe" fillcolor="#181717" stroked="f" strokeweight="0">
                        <v:stroke miterlimit="83231f" joinstyle="miter"/>
                        <v:path arrowok="t" textboxrect="0,0,58007,25908"/>
                      </v:shape>
                      <v:shape id="Shape 7808" o:spid="_x0000_s1032" style="position:absolute;left:1540;top:216;width:124;height:178;visibility:visible;mso-wrap-style:square;v-text-anchor:top" coordsize="12459,1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" path="m813,r330,63c4509,1562,7315,3607,9601,6210v1905,2261,2858,4369,2858,6325c12459,16040,10922,17793,7849,17793v-1982,,-3112,-1473,-3378,-4420c3925,8725,2477,4559,191,889l,635,813,xe" fillcolor="#181717" stroked="f" strokeweight="0">
                        <v:stroke miterlimit="83231f" joinstyle="miter"/>
                        <v:path arrowok="t" textboxrect="0,0,12459,17793"/>
                      </v:shape>
                      <v:shape id="Shape 7809" o:spid="_x0000_s1033" style="position:absolute;left:1782;top:197;width:80;height:185;visibility:visible;mso-wrap-style:square;v-text-anchor:top" coordsize="7982,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" path="m965,r330,63l7982,4991r,13515l5016,15100c4407,8915,2794,4204,152,952l,699,965,xe" fillcolor="#181717" stroked="f" strokeweight="0">
                        <v:stroke miterlimit="83231f" joinstyle="miter"/>
                        <v:path arrowok="t" textboxrect="0,0,7982,18506"/>
                      </v:shape>
                      <v:shape id="Shape 7810" o:spid="_x0000_s1034" style="position:absolute;left:433;top:145;width:194;height:194;visibility:visible;mso-wrap-style:square;v-text-anchor:top" coordsize="19380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" path="m9665,v2883,,5309,1067,7213,3188c18555,5029,19380,7201,19380,9715v,2871,-1066,5258,-3200,7176c14351,18555,12179,19380,9665,19380v-2870,,-5245,-1067,-7176,-3200c826,14351,,12192,,9715,,6820,1067,4407,3201,2489,5030,826,7176,,9665,xe" fillcolor="#181717" stroked="f" strokeweight="0">
                        <v:stroke miterlimit="83231f" joinstyle="miter"/>
                        <v:path arrowok="t" textboxrect="0,0,19380,19380"/>
                      </v:shape>
                      <v:shape id="Shape 7811" o:spid="_x0000_s1035" style="position:absolute;left:1388;top:119;width:474;height:85;visibility:visible;mso-wrap-style:square;v-text-anchor:top" coordsize="47390,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" path="m47390,r,5711l5258,8466r-4737,l,7513,584,6485c14656,5672,28753,3906,42888,1176l47390,xe" fillcolor="#181717" stroked="f" strokeweight="0">
                        <v:stroke miterlimit="83231f" joinstyle="miter"/>
                        <v:path arrowok="t" textboxrect="0,0,47390,8466"/>
                      </v:shape>
                      <v:shape id="Shape 7812" o:spid="_x0000_s1036" style="position:absolute;top:67;width:1064;height:1061;visibility:visible;mso-wrap-style:square;v-text-anchor:top" coordsize="106426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" path="m4204,l53048,48895,101930,r3975,3962l56998,52857r49428,49276l102502,106045,53048,56756,3899,106045,,102133,49136,52857,254,3962,4204,xe" fillcolor="#181717" stroked="f" strokeweight="0">
                        <v:stroke miterlimit="83231f" joinstyle="miter"/>
                        <v:path arrowok="t" textboxrect="0,0,106426,106045"/>
                      </v:shape>
                      <v:shape id="Shape 7813" o:spid="_x0000_s1037" style="position:absolute;left:2767;top:1078;width:30;height:27;visibility:visible;mso-wrap-style:square;v-text-anchor:top" coordsize="3004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" path="m635,l3004,243r,2463l495,1727,,838,635,xe" fillcolor="#181717" stroked="f" strokeweight="0">
                        <v:stroke miterlimit="83231f" joinstyle="miter"/>
                        <v:path arrowok="t" textboxrect="0,0,3004,2706"/>
                      </v:shape>
                      <v:shape id="Shape 7814" o:spid="_x0000_s1038" style="position:absolute;left:2573;top:803;width:112;height:247;visibility:visible;mso-wrap-style:square;v-text-anchor:top" coordsize="11252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" path="m9715,r902,571c11049,3010,11252,5664,11252,8572v,5119,-825,9221,-2502,12281c7404,23457,5740,24765,3772,24765,1244,24765,,23419,,20726,,19406,686,18047,2108,16637,6248,13005,8509,7696,8890,699l9715,xe" fillcolor="#181717" stroked="f" strokeweight="0">
                        <v:stroke miterlimit="83231f" joinstyle="miter"/>
                        <v:path arrowok="t" textboxrect="0,0,11252,24765"/>
                      </v:shape>
                      <v:shape id="Shape 7815" o:spid="_x0000_s1039" style="position:absolute;left:2725;top:797;width:72;height:208;visibility:visible;mso-wrap-style:square;v-text-anchor:top" coordsize="716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" path="m711,r445,267l7169,14684r,473l3505,20739v-1575,,-2349,-876,-2349,-2629l1397,10503c1397,7125,927,3924,,902l,775,711,xe" fillcolor="#181717" stroked="f" strokeweight="0">
                        <v:stroke miterlimit="83231f" joinstyle="miter"/>
                        <v:path arrowok="t" textboxrect="0,0,7169,20739"/>
                      </v:shape>
                      <v:shape id="Shape 7816" o:spid="_x0000_s1040" style="position:absolute;left:2797;top:789;width:0;height:2;visibility:visible;mso-wrap-style:square;v-text-anchor:top" coordsize="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" path="m7,r,217l,196,,6,7,xe" fillcolor="#181717" stroked="f" strokeweight="0">
                        <v:stroke miterlimit="83231f" joinstyle="miter"/>
                        <v:path arrowok="t" textboxrect="0,0,7,217"/>
                      </v:shape>
                      <v:shape id="Shape 7817" o:spid="_x0000_s1041" style="position:absolute;left:1862;top:543;width:572;height:623;visibility:visible;mso-wrap-style:square;v-text-anchor:top" coordsize="57182,6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" path="m25635,v673,,2756,1575,6274,4737c33573,6401,34386,7569,34386,8255l33128,9982v-737,343,-2133,762,-4229,1283c22575,21247,15234,29782,6890,36855v2299,1410,4471,2667,6528,3785c25343,46952,39783,50876,56674,52413r508,635l56534,53886v-1956,508,-3365,1168,-4229,1981c51429,56680,50591,58064,49829,60020v-470,1499,-1258,2248,-2325,2248c46362,62268,43961,61684,40291,60541,29013,57125,18231,52070,7893,45377,6115,44221,4058,42723,1759,40894l,41849,,31888r540,624c8858,25044,15615,16827,20771,7874l,7874,,4610r20390,c23146,1537,24911,,25635,xe" fillcolor="#181717" stroked="f" strokeweight="0">
                        <v:stroke miterlimit="83231f" joinstyle="miter"/>
                        <v:path arrowok="t" textboxrect="0,0,57182,62268"/>
                      </v:shape>
                      <v:shape id="Shape 7818" o:spid="_x0000_s1042" style="position:absolute;left:1862;top:247;width:51;height:142;visibility:visible;mso-wrap-style:square;v-text-anchor:top" coordsize="5137,1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" path="m,l2343,1727c4210,4076,5137,6286,5137,8382v,3835,-1524,5753,-4597,5753l,13515,,xe" fillcolor="#181717" stroked="f" strokeweight="0">
                        <v:stroke miterlimit="83231f" joinstyle="miter"/>
                        <v:path arrowok="t" textboxrect="0,0,5137,14135"/>
                      </v:shape>
                      <v:shape id="Shape 7819" o:spid="_x0000_s1043" style="position:absolute;left:1862;top:159;width:581;height:420;visibility:visible;mso-wrap-style:square;v-text-anchor:top" coordsize="58134,4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" path="m30042,v7506,2565,11278,4534,11278,5893c41320,7176,39503,7874,35922,8001,31058,14491,26232,19952,21406,24384r21514,c45841,21057,47695,19393,48419,19393v673,,2959,1753,6845,5245c57182,26353,58134,27648,58134,28550v,1193,-1663,1892,-4978,2108c51657,30658,50375,31229,49308,32385v-3581,3327,-7290,6464,-11125,9411l37853,41923r-839,-775l37091,40894v2260,-3873,4419,-8293,6464,-13246l,27648,,24384r17507,c20327,20079,23413,14618,26778,8001,28201,5271,29280,2604,30042,xe" fillcolor="#181717" stroked="f" strokeweight="0">
                        <v:stroke miterlimit="83231f" joinstyle="miter"/>
                        <v:path arrowok="t" textboxrect="0,0,58134,41923"/>
                      </v:shape>
                      <v:shape id="Shape 7820" o:spid="_x0000_s1044" style="position:absolute;left:2660;top:41;width:137;height:699;visibility:visible;mso-wrap-style:square;v-text-anchor:top" coordsize="13646,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" path="m,c2642,1067,5537,2515,8649,4356r4997,l13646,7620r-6013,l7633,23622r6013,l13646,26886r-6013,l7633,42367r6013,l13646,45631r-6013,l7633,62268r6013,l13646,65532r-6013,l7633,66878v,2007,-1448,3010,-4356,3010c1194,69888,140,69050,140,67386l660,28994c660,14148,432,4483,,xe" fillcolor="#181717" stroked="f" strokeweight="0">
                        <v:stroke miterlimit="83231f" joinstyle="miter"/>
                        <v:path arrowok="t" textboxrect="0,0,13646,69888"/>
                      </v:shape>
                      <v:shape id="Shape 7821" o:spid="_x0000_s1045" style="position:absolute;left:1862;top:2;width:453;height:174;visibility:visible;mso-wrap-style:square;v-text-anchor:top" coordsize="45282,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" path="m35795,v6325,4267,9487,7163,9487,8700c45282,9512,44584,9919,43174,9919v-1283,,-2908,-305,-4864,-902c26460,12732,13834,15516,427,17372l,17400,,11689,24670,5245c29712,3416,33420,1664,35795,xe" fillcolor="#181717" stroked="f" strokeweight="0">
                        <v:stroke miterlimit="83231f" joinstyle="miter"/>
                        <v:path arrowok="t" textboxrect="0,0,45282,17400"/>
                      </v:shape>
                      <v:shape id="Shape 7822" o:spid="_x0000_s1046" style="position:absolute;left:2797;top:944;width:1;height:5;visibility:visible;mso-wrap-style:square;v-text-anchor:top" coordsize="12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" path="m,l121,289,,473,,xe" fillcolor="#181717" stroked="f" strokeweight="0">
                        <v:stroke miterlimit="83231f" joinstyle="miter"/>
                        <v:path arrowok="t" textboxrect="0,0,121,473"/>
                      </v:shape>
                      <v:shape id="Shape 7823" o:spid="_x0000_s1047" style="position:absolute;left:3030;top:915;width:274;height:274;visibility:visible;mso-wrap-style:square;v-text-anchor:top" coordsize="27394,2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" path="m27394,r,12342l26560,13701c20136,19513,11621,24072,1016,27381r-178,l,26365r394,-585c9779,21259,17120,15925,22403,9778l27394,xe" fillcolor="#181717" stroked="f" strokeweight="0">
                        <v:stroke miterlimit="83231f" joinstyle="miter"/>
                        <v:path arrowok="t" textboxrect="0,0,27394,27381"/>
                      </v:shape>
                      <v:shape id="Shape 7824" o:spid="_x0000_s1048" style="position:absolute;left:2797;top:782;width:97;height:175;visibility:visible;mso-wrap-style:square;v-text-anchor:top" coordsize="9722,1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" path="m832,r368,127c6877,4445,9722,8623,9722,12675v,3251,-1093,4864,-3277,4864c5099,17539,4299,16320,4095,13894l,923,,706,832,xe" fillcolor="#181717" stroked="f" strokeweight="0">
                        <v:stroke miterlimit="83231f" joinstyle="miter"/>
                        <v:path arrowok="t" textboxrect="0,0,9722,17539"/>
                      </v:shape>
                      <v:shape id="Shape 7825" o:spid="_x0000_s1049" style="position:absolute;left:2863;top:755;width:108;height:131;visibility:visible;mso-wrap-style:square;v-text-anchor:top" coordsize="1085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" path="m750,r330,63c4191,1207,6642,2667,8446,4407v1613,1587,2413,3162,2413,4737c10859,11836,9995,13183,8243,13183v-991,,-1766,-1004,-2363,-3010c4775,6845,2858,3746,127,889l,571,750,xe" fillcolor="#181717" stroked="f" strokeweight="0">
                        <v:stroke miterlimit="83231f" joinstyle="miter"/>
                        <v:path arrowok="t" textboxrect="0,0,10859,13183"/>
                      </v:shape>
                      <v:shape id="Shape 7826" o:spid="_x0000_s1050" style="position:absolute;left:3144;top:495;width:160;height:361;visibility:visible;mso-wrap-style:square;v-text-anchor:top" coordsize="1598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" path="m,c3149,1232,6058,2731,8750,4483r7239,l15989,7747r-8115,l7874,27254r8115,l15989,30531r-8115,l7874,32893v,2172,-1460,3264,-4356,3264c1334,36157,241,35281,241,33528l635,15735c635,9855,419,4610,,xe" fillcolor="#181717" stroked="f" strokeweight="0">
                        <v:stroke miterlimit="83231f" joinstyle="miter"/>
                        <v:path arrowok="t" textboxrect="0,0,15989,36157"/>
                      </v:shape>
                      <v:shape id="Shape 7827" o:spid="_x0000_s1051" style="position:absolute;left:3208;top:355;width:96;height:49;visibility:visible;mso-wrap-style:square;v-text-anchor:top" coordsize="9589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" path="m,c2642,521,5524,775,8687,775r902,l9589,4039r-635,c6083,4039,3556,4331,1321,4928l,xe" fillcolor="#181717" stroked="f" strokeweight="0">
                        <v:stroke miterlimit="83231f" joinstyle="miter"/>
                        <v:path arrowok="t" textboxrect="0,0,9589,4928"/>
                      </v:shape>
                      <v:shape id="Shape 7828" o:spid="_x0000_s1052" style="position:absolute;left:3076;top:151;width:228;height:268;visibility:visible;mso-wrap-style:square;v-text-anchor:top" coordsize="22835,2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" path="m22835,r,10474l20777,13091c15494,17993,8992,22540,1257,26718r-304,64l,25829r178,-457l22835,xe" fillcolor="#181717" stroked="f" strokeweight="0">
                        <v:stroke miterlimit="83231f" joinstyle="miter"/>
                        <v:path arrowok="t" textboxrect="0,0,22835,26782"/>
                      </v:shape>
                      <v:shape id="Shape 7829" o:spid="_x0000_s1053" style="position:absolute;left:2797;top:32;width:334;height:1151;visibility:visible;mso-wrap-style:square;v-text-anchor:top" coordsize="33394,1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" path="m25152,v559,,2692,1575,6401,4724c32772,5753,33394,6629,33394,7353v,775,-596,1156,-1778,1156l12986,8509r,16002l18104,24511v2476,-2985,4038,-4483,4661,-4483c23463,20028,25343,21323,28416,23927v1156,940,1714,1841,1714,2692l28480,27775r-15494,l12986,43256r5384,c20847,40272,22346,38773,22917,38773v635,,2502,1308,5613,3912c29686,43624,30257,44513,30257,45364r-1663,1156l12986,46520r,16637l20212,63157v2235,-2514,3607,-3772,4153,-3772c25152,59385,26778,60515,29229,62776v1333,1105,1994,2108,1994,3010c31223,66472,30257,67335,28353,68402v-978,14554,-2731,25908,-5245,34049c21634,107061,19780,110350,17456,112306v-2083,1842,-4445,2756,-7087,2756l8706,114808r-572,-1346c7740,111709,6826,110350,5366,109360l,107265r,-2463l10738,105905v2362,,4280,-2400,5765,-7226c18777,91300,20313,80543,21113,66421l,66421,,63157r6013,l6013,46520,,46520,,43256r6013,l6013,27775,,27775,,24511r6013,l6013,8509,,8509,,5245r20085,c22815,1740,24504,,25152,xe" fillcolor="#181717" stroked="f" strokeweight="0">
                        <v:stroke miterlimit="83231f" joinstyle="miter"/>
                        <v:path arrowok="t" textboxrect="0,0,33394,115062"/>
                      </v:shape>
                      <v:shape id="Shape 7830" o:spid="_x0000_s1054" style="position:absolute;left:3304;top:339;width:235;height:700;visibility:visible;mso-wrap-style:square;v-text-anchor:top" coordsize="23451,6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" path="m23451,r,5617l15621,5617v,6401,-38,11214,-140,14465l23451,20082r,3264l15481,23346v-152,8192,-685,14694,-1600,19507l23451,42853r,3277l15354,46130r8097,10243l23451,66188,12992,47400r-825,2756l,69991,,57649,5880,46130,,46130,,42853r6515,c6909,40935,7150,39450,7239,38383v470,-3975,749,-8979,876,-15037l,23346,,20082r8115,l8268,5617,,5617,,2353r21234,l23451,xe" fillcolor="#181717" stroked="f" strokeweight="0">
                        <v:stroke miterlimit="83231f" joinstyle="miter"/>
                        <v:path arrowok="t" textboxrect="0,0,23451,69991"/>
                      </v:shape>
                      <v:shape id="Shape 7831" o:spid="_x0000_s1055" style="position:absolute;left:3304;width:235;height:256;visibility:visible;mso-wrap-style:square;v-text-anchor:top" coordsize="23451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" path="m7874,v5258,1740,8534,2934,9855,3581l19253,5245v,851,-1079,1549,-3264,2108l23451,14639r,6985l13640,8255,,25603,,15128,2883,11900c5194,8141,6858,4178,7874,xe" fillcolor="#181717" stroked="f" strokeweight="0">
                        <v:stroke miterlimit="83231f" joinstyle="miter"/>
                        <v:path arrowok="t" textboxrect="0,0,23451,25603"/>
                      </v:shape>
                      <v:shape id="Shape 7832" o:spid="_x0000_s1056" style="position:absolute;left:3539;top:903;width:282;height:273;visibility:visible;mso-wrap-style:square;v-text-anchor:top" coordsize="28200,2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" path="m,l7322,9263v5562,4192,12344,7341,20370,9475l28200,19385r-647,762c26067,20579,24962,21214,24225,22065v-724,775,-1397,2045,-2057,3848l20453,27374r-2235,-762c11855,22776,6382,18268,1835,13112l,9815,,xe" fillcolor="#181717" stroked="f" strokeweight="0">
                        <v:stroke miterlimit="83231f" joinstyle="miter"/>
                        <v:path arrowok="t" textboxrect="0,0,28200,27374"/>
                      </v:shape>
                      <v:shape id="Shape 7833" o:spid="_x0000_s1057" style="position:absolute;left:3539;top:497;width:199;height:357;visibility:visible;mso-wrap-style:square;v-text-anchor:top" coordsize="19945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" path="m13087,v826,,2439,1156,4865,3454c19285,4648,19945,5651,19945,6464v,724,-1016,1766,-3022,3137l16923,15100r508,17285c17431,34557,15818,35649,12567,35649v-1994,,-2997,-914,-2997,-2756l9570,30277,,30277,,27000r9570,l9570,7493,,7493,,4229r8414,c11017,1410,12567,,13087,xe" fillcolor="#181717" stroked="f" strokeweight="0">
                        <v:stroke miterlimit="83231f" joinstyle="miter"/>
                        <v:path arrowok="t" textboxrect="0,0,19945,35649"/>
                      </v:shape>
                      <v:shape id="Shape 7834" o:spid="_x0000_s1058" style="position:absolute;left:3923;top:457;width:437;height:734;visibility:visible;mso-wrap-style:square;v-text-anchor:top" coordsize="43669,7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" path="m43669,r,8073l25603,21577v1765,889,4140,2210,7176,3963l43669,25540r,3264l31610,28804r,14719l43669,43523r,3264l31636,46787r,16383l43669,63170r,3264l31636,66434r,3137c31636,72136,29921,73406,26505,73406v-2172,,-3251,-1003,-3251,-2997l23762,41415v,-9093,-89,-15342,-267,-18758c16408,26162,8941,29172,1041,31687r-190,l,30404r406,-572c10985,24797,20228,19485,28130,13895l43669,xe" fillcolor="#181717" stroked="f" strokeweight="0">
                        <v:stroke miterlimit="83231f" joinstyle="miter"/>
                        <v:path arrowok="t" textboxrect="0,0,43669,73406"/>
                      </v:shape>
                      <v:shape id="Shape 7835" o:spid="_x0000_s1059" style="position:absolute;left:3959;top:378;width:401;height:50;visibility:visible;mso-wrap-style:square;v-text-anchor:top" coordsize="40062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" path="m,c3149,597,6528,889,10160,889r29902,l40062,4153r-29572,c8014,4153,4928,4407,1257,4928l,xe" fillcolor="#181717" stroked="f" strokeweight="0">
                        <v:stroke miterlimit="83231f" joinstyle="miter"/>
                        <v:path arrowok="t" textboxrect="0,0,40062,4928"/>
                      </v:shape>
                      <v:shape id="Shape 7836" o:spid="_x0000_s1060" style="position:absolute;left:3539;top:310;width:108;height:85;visibility:visible;mso-wrap-style:square;v-text-anchor:top" coordsize="10852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" path="m2724,v559,,2515,1397,5893,4216c10116,5461,10852,6502,10852,7353l9189,8509,,8509,,2892,2724,xe" fillcolor="#181717" stroked="f" strokeweight="0">
                        <v:stroke miterlimit="83231f" joinstyle="miter"/>
                        <v:path arrowok="t" textboxrect="0,0,10852,8509"/>
                      </v:shape>
                      <v:shape id="Shape 7837" o:spid="_x0000_s1061" style="position:absolute;left:4180;top:187;width:155;height:182;visibility:visible;mso-wrap-style:square;v-text-anchor:top" coordsize="15494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" path="m889,r330,63c5867,1689,9512,3797,12166,6401v2210,2171,3328,4305,3328,6401c15494,16383,14021,18174,11138,18174v-1918,,-3175,-1512,-3772,-4547c6236,8890,3886,4699,254,1029l,635,889,xe" fillcolor="#181717" stroked="f" strokeweight="0">
                        <v:stroke miterlimit="83231f" joinstyle="miter"/>
                        <v:path arrowok="t" textboxrect="0,0,15494,18174"/>
                      </v:shape>
                      <v:shape id="Shape 7838" o:spid="_x0000_s1062" style="position:absolute;left:3539;top:146;width:292;height:253;visibility:visible;mso-wrap-style:square;v-text-anchor:top" coordsize="29229,2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" path="m,l9836,9605v5842,3543,12179,6134,18999,7747l29229,17860r-660,838c26397,19168,24771,20806,23704,23626v-419,1156,-876,1727,-1396,1727c21622,25353,20568,24909,19183,24007,14129,21111,9480,17797,5213,14088l,6984,,xe" fillcolor="#181717" stroked="f" strokeweight="0">
                        <v:stroke miterlimit="83231f" joinstyle="miter"/>
                        <v:path arrowok="t" textboxrect="0,0,29229,25353"/>
                      </v:shape>
                      <v:shape id="Shape 7839" o:spid="_x0000_s1063" style="position:absolute;left:4041;top:112;width:319;height:55;visibility:visible;mso-wrap-style:square;v-text-anchor:top" coordsize="31947,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" path="m31947,r,4088l635,5520,,4301,508,3412,31947,xe" fillcolor="#181717" stroked="f" strokeweight="0">
                        <v:stroke miterlimit="83231f" joinstyle="miter"/>
                        <v:path arrowok="t" textboxrect="0,0,31947,5520"/>
                      </v:shape>
                      <v:shape id="Shape 7840" o:spid="_x0000_s1064" style="position:absolute;left:4360;top:712;width:321;height:409;visibility:visible;mso-wrap-style:square;v-text-anchor:top" coordsize="32080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" path="m,l32080,r,3264l19768,3264r,14719l32080,17983r,3264l19768,21247r,16383l32080,37630r,3264l,40894,,37630r12033,l12033,21247,,21247,,17983r12008,l12008,3264,,3264,,xe" fillcolor="#181717" stroked="f" strokeweight="0">
                        <v:stroke miterlimit="83231f" joinstyle="miter"/>
                        <v:path arrowok="t" textboxrect="0,0,32080,40894"/>
                      </v:shape>
                      <v:shape id="Shape 7841" o:spid="_x0000_s1065" style="position:absolute;left:4360;top:53;width:321;height:609;visibility:visible;mso-wrap-style:square;v-text-anchor:top" coordsize="32080,6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" path="m32080,r,6507l19641,8691r,24765l31934,33456r146,-259l32080,36720r-10077,l32080,43261r,5436l19374,37622v127,3581,330,8509,572,14783c20085,55008,20149,56646,20149,57332v,2426,-1715,3645,-5118,3645c12770,60977,11640,59936,11640,57840v,-165,254,-6375,774,-18618l,48502,,40428,4147,36720,,36720,,33456r12008,l12008,9466,,10015,,5927,4869,5399,32080,xe" fillcolor="#181717" stroked="f" strokeweight="0">
                        <v:stroke miterlimit="83231f" joinstyle="miter"/>
                        <v:path arrowok="t" textboxrect="0,0,32080,60977"/>
                      </v:shape>
                      <v:shape id="Shape 7842" o:spid="_x0000_s1066" style="position:absolute;left:5786;top:1057;width:62;height:42;visibility:visible;mso-wrap-style:square;v-text-anchor:top" coordsize="6166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" path="m788,l6166,752r,3424l470,1981,,1092,788,xe" fillcolor="#181717" stroked="f" strokeweight="0">
                        <v:stroke miterlimit="83231f" joinstyle="miter"/>
                        <v:path arrowok="t" textboxrect="0,0,6166,4176"/>
                      </v:shape>
                      <v:shape id="Shape 7843" o:spid="_x0000_s1067" style="position:absolute;left:4681;top:681;width:231;height:506;visibility:visible;mso-wrap-style:square;v-text-anchor:top" coordsize="23082,5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" path="m15716,v635,,2299,1054,4979,3137c22282,4420,23082,5423,23082,6147v,902,-927,1854,-2755,2883l20327,20358r507,26556c20834,49340,19120,50559,15716,50559v-2260,,-3390,-915,-3390,-2756l12326,44031,,44031,,40767r12313,l12313,24384,,24384,,21120r12313,l12313,6401,,6401,,3137r11678,c13761,1054,15120,,15716,xe" fillcolor="#181717" stroked="f" strokeweight="0">
                        <v:stroke miterlimit="83231f" joinstyle="miter"/>
                        <v:path arrowok="t" textboxrect="0,0,23082,50559"/>
                      </v:shape>
                      <v:shape id="Shape 7844" o:spid="_x0000_s1068" style="position:absolute;left:5277;top:518;width:571;height:367;visibility:visible;mso-wrap-style:square;v-text-anchor:top" coordsize="57029,3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" path="m,c3454,521,7074,775,10884,775r46145,l57029,4039r-12096,c42952,9157,40437,14897,37376,21247r19653,l57029,24511r-21253,c33592,28613,31686,31966,30023,34557v-826,1409,-1943,2121,-3416,2121c25083,36678,23749,36424,22593,35903l20993,34176v,-762,572,-1943,1727,-3518c27610,23279,32144,14402,36284,4039r-25273,c8179,4039,4940,4293,1270,4801l,xe" fillcolor="#181717" stroked="f" strokeweight="0">
                        <v:stroke miterlimit="83231f" joinstyle="miter"/>
                        <v:path arrowok="t" textboxrect="0,0,57029,36678"/>
                      </v:shape>
                      <v:shape id="Shape 7845" o:spid="_x0000_s1069" style="position:absolute;left:4681;top:485;width:457;height:268;visibility:visible;mso-wrap-style:square;v-text-anchor:top" coordsize="45739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" path="m,l13989,9080v9297,4305,19710,7226,31230,8763l45739,18427r-660,889c43415,19748,42259,20294,41574,20980v-686,686,-1359,1854,-1981,3518c38996,25996,38234,26746,37345,26746v-927,,-2769,-496,-5512,-1474c24556,22707,17685,19354,11233,15227l,5436,,xe" fillcolor="#181717" stroked="f" strokeweight="0">
                        <v:stroke miterlimit="83231f" joinstyle="miter"/>
                        <v:path arrowok="t" textboxrect="0,0,45739,26746"/>
                      </v:shape>
                      <v:shape id="Shape 7846" o:spid="_x0000_s1070" style="position:absolute;left:4681;top:152;width:427;height:268;visibility:visible;mso-wrap-style:square;v-text-anchor:top" coordsize="42729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" path="m11309,v4941,1918,8129,3289,9525,4089l22435,5893v,1232,-1677,2019,-5004,2362c13253,13970,8541,19050,3296,23482r22530,c29610,19139,31833,16954,32481,16954v850,,3263,1664,7226,4992c41726,23609,42729,24829,42729,25603v,762,-584,1143,-1727,1143l,26746,,23223,8414,8255c9875,4928,10840,2172,11309,xe" fillcolor="#181717" stroked="f" strokeweight="0">
                        <v:stroke miterlimit="83231f" joinstyle="miter"/>
                        <v:path arrowok="t" textboxrect="0,0,42729,26746"/>
                      </v:shape>
                      <v:shape id="Shape 7847" o:spid="_x0000_s1071" style="position:absolute;left:5491;top:28;width:357;height:418;visibility:visible;mso-wrap-style:square;v-text-anchor:top" coordsize="35668,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" path="m,c4102,1664,7468,3289,10109,4864r25559,l35668,8128r-26879,l8789,32385r26879,l35668,35649r-26879,l8789,38151v,2425,-1664,3645,-4992,3645c1512,41796,394,40881,394,39040l788,20422c788,12052,521,5258,,xe" fillcolor="#181717" stroked="f" strokeweight="0">
                        <v:stroke miterlimit="83231f" joinstyle="miter"/>
                        <v:path arrowok="t" textboxrect="0,0,35668,41796"/>
                      </v:shape>
                      <v:shape id="Shape 7848" o:spid="_x0000_s1072" style="position:absolute;left:4681;width:249;height:118;visibility:visible;mso-wrap-style:square;v-text-anchor:top" coordsize="24924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" path="m15208,v6477,4648,9716,7531,9716,8636c24924,9487,24251,9919,22879,9919v-1270,,-3086,-394,-5448,-1156l,11824,,5317,1962,4928c8186,3264,12605,1613,15208,xe" fillcolor="#181717" stroked="f" strokeweight="0">
                        <v:stroke miterlimit="83231f" joinstyle="miter"/>
                        <v:path arrowok="t" textboxrect="0,0,24924,11824"/>
                      </v:shape>
                      <v:shape id="Shape 7849" o:spid="_x0000_s1073" style="position:absolute;left:5848;top:686;width:384;height:498;visibility:visible;mso-wrap-style:square;v-text-anchor:top" coordsize="38373,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" path="m30893,v559,,2260,1270,5130,3835c37598,5283,38373,6375,38373,7099v,559,-1283,1600,-3886,3137c32696,23546,30245,33236,27134,39294v-2070,3962,-4382,6667,-6986,8115c17418,48997,14370,49784,11004,49784l9404,49340,9023,47549c8744,46012,7613,44640,5607,43447l,41286,,37861r13888,1941c16644,39802,19005,37706,20911,33528,23184,28753,25064,20155,26613,7734l,7734,,4470r25775,c28683,1486,30385,,30893,xe" fillcolor="#181717" stroked="f" strokeweight="0">
                        <v:stroke miterlimit="83231f" joinstyle="miter"/>
                        <v:path arrowok="t" textboxrect="0,0,38373,49784"/>
                      </v:shape>
                      <v:shape id="Shape 7850" o:spid="_x0000_s1074" style="position:absolute;left:5848;top:456;width:603;height:103;visibility:visible;mso-wrap-style:square;v-text-anchor:top" coordsize="60280,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" path="m49651,v774,,3225,1740,7353,5245c59188,7036,60280,8318,60280,9080v,775,-584,1156,-1739,1156l,10236,,6972r42424,c46437,2324,48838,,49651,xe" fillcolor="#181717" stroked="f" strokeweight="0">
                        <v:stroke miterlimit="83231f" joinstyle="miter"/>
                        <v:path arrowok="t" textboxrect="0,0,60280,10236"/>
                      </v:shape>
                      <v:shape id="Shape 7851" o:spid="_x0000_s1075" style="position:absolute;left:5848;top:31;width:385;height:415;visibility:visible;mso-wrap-style:square;v-text-anchor:top" coordsize="38526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" path="m30893,v686,,2489,1257,5372,3772c37764,5182,38526,6159,38526,6718v,940,-1195,2147,-3531,3645l34995,17843r394,20168c35389,40361,33662,41529,30258,41529v-2261,,-3391,-965,-3391,-2883l26867,35382,,35382,,32118r26879,l26879,7861,,7861,,4597r25711,c28670,1524,30385,,30893,xe" fillcolor="#181717" stroked="f" strokeweight="0">
                        <v:stroke miterlimit="83231f" joinstyle="miter"/>
                        <v:path arrowok="t" textboxrect="0,0,38526,415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9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8710430" w14:textId="77777777" w:rsidR="002E7720" w:rsidRDefault="002E7720" w:rsidP="002E7720">
            <w:pPr>
              <w:spacing w:after="160"/>
              <w:ind w:left="0" w:firstLine="0"/>
            </w:pPr>
          </w:p>
        </w:tc>
      </w:tr>
    </w:tbl>
    <w:p w14:paraId="006EC9C0" w14:textId="7538B52D" w:rsidR="002D79EE" w:rsidRPr="002D79EE" w:rsidRDefault="002D79EE">
      <w:pPr>
        <w:spacing w:after="0"/>
        <w:ind w:left="0" w:firstLine="0"/>
        <w:rPr>
          <w:rFonts w:asciiTheme="minorEastAsia" w:eastAsiaTheme="minorEastAsia" w:hAnsiTheme="minorEastAsia"/>
        </w:rPr>
      </w:pPr>
      <w:r w:rsidRPr="002D79EE">
        <w:rPr>
          <w:rFonts w:asciiTheme="minorEastAsia" w:eastAsiaTheme="minorEastAsia" w:hAnsiTheme="minorEastAsia" w:hint="eastAsia"/>
        </w:rPr>
        <w:t>（様式２）</w:t>
      </w:r>
    </w:p>
    <w:p w14:paraId="3B579368" w14:textId="31CFE831" w:rsidR="002D79EE" w:rsidRDefault="002D79EE">
      <w:pPr>
        <w:spacing w:after="0"/>
        <w:ind w:left="0" w:firstLine="0"/>
      </w:pPr>
    </w:p>
    <w:p w14:paraId="10D3DF61" w14:textId="6A1A868B" w:rsidR="00155E2D" w:rsidRDefault="002E7720">
      <w:pPr>
        <w:spacing w:after="0"/>
        <w:ind w:left="-1440" w:right="10466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2CB888" wp14:editId="3C123AC8">
            <wp:simplePos x="0" y="0"/>
            <wp:positionH relativeFrom="margin">
              <wp:align>left</wp:align>
            </wp:positionH>
            <wp:positionV relativeFrom="paragraph">
              <wp:posOffset>78703</wp:posOffset>
            </wp:positionV>
            <wp:extent cx="6141720" cy="8780929"/>
            <wp:effectExtent l="0" t="0" r="0" b="1270"/>
            <wp:wrapNone/>
            <wp:docPr id="64099" name="Picture 64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9" name="Picture 64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78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C810ED" w14:textId="5E0111F3" w:rsidR="00155E2D" w:rsidRDefault="00155E2D">
      <w:pPr>
        <w:spacing w:after="0"/>
        <w:ind w:left="-267" w:right="-379" w:firstLine="0"/>
      </w:pPr>
    </w:p>
    <w:p w14:paraId="503E09F8" w14:textId="77777777" w:rsidR="00155E2D" w:rsidRDefault="00155E2D">
      <w:pPr>
        <w:sectPr w:rsidR="00155E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30" w:right="1440" w:bottom="940" w:left="1440" w:header="720" w:footer="720" w:gutter="0"/>
          <w:cols w:space="720"/>
        </w:sectPr>
      </w:pPr>
    </w:p>
    <w:p w14:paraId="7551F91C" w14:textId="2A029901" w:rsidR="002D79EE" w:rsidRPr="002E7720" w:rsidRDefault="002E7720" w:rsidP="002E7720">
      <w:pPr>
        <w:spacing w:after="0"/>
        <w:ind w:left="0" w:firstLine="0"/>
        <w:rPr>
          <w:rFonts w:asciiTheme="minorEastAsia" w:eastAsiaTheme="minorEastAsia" w:hAnsiTheme="minorEastAsia"/>
        </w:rPr>
      </w:pPr>
      <w:r w:rsidRPr="002E7720">
        <w:rPr>
          <w:rFonts w:asciiTheme="minorEastAsia" w:eastAsiaTheme="minorEastAsia" w:hAnsiTheme="minorEastAsia" w:hint="eastAsia"/>
        </w:rPr>
        <w:lastRenderedPageBreak/>
        <w:t>（様式２）</w:t>
      </w:r>
    </w:p>
    <w:tbl>
      <w:tblPr>
        <w:tblStyle w:val="TableGrid"/>
        <w:tblpPr w:leftFromText="142" w:rightFromText="142" w:vertAnchor="page" w:horzAnchor="margin" w:tblpY="1351"/>
        <w:tblW w:w="9638" w:type="dxa"/>
        <w:tblInd w:w="0" w:type="dxa"/>
        <w:tblCellMar>
          <w:top w:w="214" w:type="dxa"/>
          <w:left w:w="280" w:type="dxa"/>
          <w:bottom w:w="121" w:type="dxa"/>
          <w:right w:w="108" w:type="dxa"/>
        </w:tblCellMar>
        <w:tblLook w:val="04A0" w:firstRow="1" w:lastRow="0" w:firstColumn="1" w:lastColumn="0" w:noHBand="0" w:noVBand="1"/>
      </w:tblPr>
      <w:tblGrid>
        <w:gridCol w:w="2270"/>
        <w:gridCol w:w="7368"/>
      </w:tblGrid>
      <w:tr w:rsidR="002E7720" w14:paraId="0142B7A3" w14:textId="77777777" w:rsidTr="002E7720">
        <w:trPr>
          <w:trHeight w:val="2861"/>
        </w:trPr>
        <w:tc>
          <w:tcPr>
            <w:tcW w:w="2270" w:type="dxa"/>
            <w:tcBorders>
              <w:top w:val="single" w:sz="12" w:space="0" w:color="181717"/>
              <w:left w:val="single" w:sz="12" w:space="0" w:color="181717"/>
              <w:bottom w:val="single" w:sz="8" w:space="0" w:color="181717"/>
              <w:right w:val="single" w:sz="4" w:space="0" w:color="181717"/>
            </w:tcBorders>
          </w:tcPr>
          <w:p w14:paraId="2C059803" w14:textId="77777777" w:rsidR="002E7720" w:rsidRPr="00837B7B" w:rsidRDefault="002E7720" w:rsidP="002E7720">
            <w:pPr>
              <w:spacing w:after="0"/>
              <w:ind w:left="260" w:firstLine="0"/>
              <w:rPr>
                <w:rFonts w:asciiTheme="minorEastAsia" w:eastAsiaTheme="minorEastAsia" w:hAnsiTheme="minorEastAsia"/>
              </w:rPr>
            </w:pPr>
            <w:r w:rsidRPr="00837B7B">
              <w:rPr>
                <w:rFonts w:asciiTheme="minorEastAsia" w:eastAsiaTheme="minorEastAsia" w:hAnsiTheme="minorEastAsia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36CA731" wp14:editId="4E14E52E">
                      <wp:simplePos x="0" y="0"/>
                      <wp:positionH relativeFrom="column">
                        <wp:posOffset>202899</wp:posOffset>
                      </wp:positionH>
                      <wp:positionV relativeFrom="paragraph">
                        <wp:posOffset>721360</wp:posOffset>
                      </wp:positionV>
                      <wp:extent cx="751575" cy="305933"/>
                      <wp:effectExtent l="0" t="0" r="0" b="0"/>
                      <wp:wrapNone/>
                      <wp:docPr id="63324" name="Group 6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575" cy="305933"/>
                                <a:chOff x="0" y="0"/>
                                <a:chExt cx="751575" cy="305933"/>
                              </a:xfrm>
                            </wpg:grpSpPr>
                            <wps:wsp>
                              <wps:cNvPr id="9712" name="Shape 9712"/>
                              <wps:cNvSpPr/>
                              <wps:spPr>
                                <a:xfrm>
                                  <a:off x="0" y="24346"/>
                                  <a:ext cx="32487" cy="87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87" h="87986">
                                      <a:moveTo>
                                        <a:pt x="12141" y="0"/>
                                      </a:moveTo>
                                      <a:cubicBezTo>
                                        <a:pt x="14618" y="1105"/>
                                        <a:pt x="17691" y="2680"/>
                                        <a:pt x="21349" y="4763"/>
                                      </a:cubicBezTo>
                                      <a:lnTo>
                                        <a:pt x="32487" y="4763"/>
                                      </a:lnTo>
                                      <a:lnTo>
                                        <a:pt x="32487" y="7874"/>
                                      </a:lnTo>
                                      <a:lnTo>
                                        <a:pt x="20371" y="7874"/>
                                      </a:lnTo>
                                      <a:lnTo>
                                        <a:pt x="20371" y="19888"/>
                                      </a:lnTo>
                                      <a:cubicBezTo>
                                        <a:pt x="20371" y="23800"/>
                                        <a:pt x="20295" y="28677"/>
                                        <a:pt x="20129" y="34531"/>
                                      </a:cubicBezTo>
                                      <a:lnTo>
                                        <a:pt x="32487" y="34531"/>
                                      </a:lnTo>
                                      <a:lnTo>
                                        <a:pt x="32487" y="37656"/>
                                      </a:lnTo>
                                      <a:lnTo>
                                        <a:pt x="19888" y="37656"/>
                                      </a:lnTo>
                                      <a:cubicBezTo>
                                        <a:pt x="19444" y="46190"/>
                                        <a:pt x="18263" y="53988"/>
                                        <a:pt x="16345" y="61024"/>
                                      </a:cubicBezTo>
                                      <a:cubicBezTo>
                                        <a:pt x="13741" y="70168"/>
                                        <a:pt x="8776" y="79121"/>
                                        <a:pt x="1460" y="87871"/>
                                      </a:cubicBezTo>
                                      <a:lnTo>
                                        <a:pt x="1029" y="87986"/>
                                      </a:lnTo>
                                      <a:lnTo>
                                        <a:pt x="0" y="87071"/>
                                      </a:lnTo>
                                      <a:lnTo>
                                        <a:pt x="51" y="86830"/>
                                      </a:lnTo>
                                      <a:cubicBezTo>
                                        <a:pt x="4610" y="79057"/>
                                        <a:pt x="8014" y="69863"/>
                                        <a:pt x="10249" y="59246"/>
                                      </a:cubicBezTo>
                                      <a:cubicBezTo>
                                        <a:pt x="11989" y="50876"/>
                                        <a:pt x="12865" y="37998"/>
                                        <a:pt x="12865" y="20625"/>
                                      </a:cubicBezTo>
                                      <a:cubicBezTo>
                                        <a:pt x="12865" y="11151"/>
                                        <a:pt x="12624" y="4267"/>
                                        <a:pt x="121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3" name="Shape 9713"/>
                              <wps:cNvSpPr/>
                              <wps:spPr>
                                <a:xfrm>
                                  <a:off x="5664" y="8242"/>
                                  <a:ext cx="26822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22" h="4699">
                                      <a:moveTo>
                                        <a:pt x="0" y="0"/>
                                      </a:moveTo>
                                      <a:cubicBezTo>
                                        <a:pt x="3099" y="483"/>
                                        <a:pt x="6312" y="724"/>
                                        <a:pt x="9652" y="724"/>
                                      </a:cubicBezTo>
                                      <a:lnTo>
                                        <a:pt x="26822" y="724"/>
                                      </a:lnTo>
                                      <a:lnTo>
                                        <a:pt x="26822" y="3835"/>
                                      </a:lnTo>
                                      <a:lnTo>
                                        <a:pt x="9652" y="3835"/>
                                      </a:lnTo>
                                      <a:cubicBezTo>
                                        <a:pt x="6680" y="3835"/>
                                        <a:pt x="3886" y="4127"/>
                                        <a:pt x="1283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4" name="Shape 9714"/>
                              <wps:cNvSpPr/>
                              <wps:spPr>
                                <a:xfrm>
                                  <a:off x="169774" y="91465"/>
                                  <a:ext cx="11163" cy="10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3" h="10503">
                                      <a:moveTo>
                                        <a:pt x="0" y="0"/>
                                      </a:moveTo>
                                      <a:cubicBezTo>
                                        <a:pt x="1753" y="165"/>
                                        <a:pt x="4331" y="241"/>
                                        <a:pt x="7747" y="241"/>
                                      </a:cubicBezTo>
                                      <a:lnTo>
                                        <a:pt x="11163" y="123"/>
                                      </a:lnTo>
                                      <a:lnTo>
                                        <a:pt x="11163" y="5936"/>
                                      </a:lnTo>
                                      <a:lnTo>
                                        <a:pt x="5982" y="6896"/>
                                      </a:lnTo>
                                      <a:cubicBezTo>
                                        <a:pt x="5283" y="9296"/>
                                        <a:pt x="4496" y="10503"/>
                                        <a:pt x="3594" y="10503"/>
                                      </a:cubicBezTo>
                                      <a:cubicBezTo>
                                        <a:pt x="2705" y="10503"/>
                                        <a:pt x="1499" y="69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5" name="Shape 9715"/>
                              <wps:cNvSpPr/>
                              <wps:spPr>
                                <a:xfrm>
                                  <a:off x="154153" y="71577"/>
                                  <a:ext cx="26784" cy="42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84" h="42774">
                                      <a:moveTo>
                                        <a:pt x="0" y="0"/>
                                      </a:moveTo>
                                      <a:cubicBezTo>
                                        <a:pt x="3137" y="1295"/>
                                        <a:pt x="6121" y="2807"/>
                                        <a:pt x="8966" y="4508"/>
                                      </a:cubicBezTo>
                                      <a:lnTo>
                                        <a:pt x="26784" y="4508"/>
                                      </a:lnTo>
                                      <a:lnTo>
                                        <a:pt x="26784" y="7620"/>
                                      </a:lnTo>
                                      <a:lnTo>
                                        <a:pt x="7874" y="7620"/>
                                      </a:lnTo>
                                      <a:lnTo>
                                        <a:pt x="7874" y="38989"/>
                                      </a:lnTo>
                                      <a:cubicBezTo>
                                        <a:pt x="7874" y="41516"/>
                                        <a:pt x="6325" y="42774"/>
                                        <a:pt x="3238" y="42774"/>
                                      </a:cubicBezTo>
                                      <a:cubicBezTo>
                                        <a:pt x="1156" y="42774"/>
                                        <a:pt x="127" y="41821"/>
                                        <a:pt x="127" y="39903"/>
                                      </a:cubicBezTo>
                                      <a:lnTo>
                                        <a:pt x="610" y="20129"/>
                                      </a:lnTo>
                                      <a:cubicBezTo>
                                        <a:pt x="610" y="10528"/>
                                        <a:pt x="406" y="382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6" name="Shape 9716"/>
                              <wps:cNvSpPr/>
                              <wps:spPr>
                                <a:xfrm>
                                  <a:off x="162750" y="43993"/>
                                  <a:ext cx="18186" cy="26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86" h="26238">
                                      <a:moveTo>
                                        <a:pt x="0" y="0"/>
                                      </a:moveTo>
                                      <a:cubicBezTo>
                                        <a:pt x="2972" y="1143"/>
                                        <a:pt x="5766" y="2464"/>
                                        <a:pt x="8369" y="3962"/>
                                      </a:cubicBezTo>
                                      <a:lnTo>
                                        <a:pt x="18186" y="3962"/>
                                      </a:lnTo>
                                      <a:lnTo>
                                        <a:pt x="18186" y="7074"/>
                                      </a:lnTo>
                                      <a:lnTo>
                                        <a:pt x="7633" y="7074"/>
                                      </a:lnTo>
                                      <a:lnTo>
                                        <a:pt x="7633" y="19215"/>
                                      </a:lnTo>
                                      <a:lnTo>
                                        <a:pt x="18186" y="19215"/>
                                      </a:lnTo>
                                      <a:lnTo>
                                        <a:pt x="18186" y="22339"/>
                                      </a:lnTo>
                                      <a:lnTo>
                                        <a:pt x="7633" y="22339"/>
                                      </a:lnTo>
                                      <a:lnTo>
                                        <a:pt x="7633" y="23317"/>
                                      </a:lnTo>
                                      <a:cubicBezTo>
                                        <a:pt x="7633" y="25260"/>
                                        <a:pt x="6248" y="26238"/>
                                        <a:pt x="3480" y="26238"/>
                                      </a:cubicBezTo>
                                      <a:cubicBezTo>
                                        <a:pt x="1410" y="26238"/>
                                        <a:pt x="368" y="25451"/>
                                        <a:pt x="368" y="23863"/>
                                      </a:cubicBezTo>
                                      <a:lnTo>
                                        <a:pt x="622" y="13246"/>
                                      </a:lnTo>
                                      <a:cubicBezTo>
                                        <a:pt x="622" y="7912"/>
                                        <a:pt x="406" y="35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7" name="Shape 9717"/>
                              <wps:cNvSpPr/>
                              <wps:spPr>
                                <a:xfrm>
                                  <a:off x="160376" y="34254"/>
                                  <a:ext cx="20561" cy="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1" h="4621">
                                      <a:moveTo>
                                        <a:pt x="20561" y="0"/>
                                      </a:moveTo>
                                      <a:lnTo>
                                        <a:pt x="20561" y="4023"/>
                                      </a:lnTo>
                                      <a:lnTo>
                                        <a:pt x="610" y="4621"/>
                                      </a:lnTo>
                                      <a:lnTo>
                                        <a:pt x="0" y="3643"/>
                                      </a:lnTo>
                                      <a:lnTo>
                                        <a:pt x="495" y="2843"/>
                                      </a:lnTo>
                                      <a:lnTo>
                                        <a:pt x="205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8" name="Shape 9718"/>
                              <wps:cNvSpPr/>
                              <wps:spPr>
                                <a:xfrm>
                                  <a:off x="32487" y="25082"/>
                                  <a:ext cx="22847" cy="44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47" h="44056">
                                      <a:moveTo>
                                        <a:pt x="15964" y="0"/>
                                      </a:moveTo>
                                      <a:cubicBezTo>
                                        <a:pt x="16688" y="0"/>
                                        <a:pt x="18275" y="1118"/>
                                        <a:pt x="20714" y="3353"/>
                                      </a:cubicBezTo>
                                      <a:cubicBezTo>
                                        <a:pt x="22136" y="4699"/>
                                        <a:pt x="22847" y="5677"/>
                                        <a:pt x="22847" y="6287"/>
                                      </a:cubicBezTo>
                                      <a:cubicBezTo>
                                        <a:pt x="22847" y="7049"/>
                                        <a:pt x="21780" y="8128"/>
                                        <a:pt x="19621" y="9512"/>
                                      </a:cubicBezTo>
                                      <a:lnTo>
                                        <a:pt x="19621" y="18669"/>
                                      </a:lnTo>
                                      <a:lnTo>
                                        <a:pt x="19990" y="40691"/>
                                      </a:lnTo>
                                      <a:cubicBezTo>
                                        <a:pt x="19990" y="42939"/>
                                        <a:pt x="18517" y="44056"/>
                                        <a:pt x="15596" y="44056"/>
                                      </a:cubicBezTo>
                                      <a:cubicBezTo>
                                        <a:pt x="13437" y="44056"/>
                                        <a:pt x="12357" y="43142"/>
                                        <a:pt x="12357" y="41300"/>
                                      </a:cubicBezTo>
                                      <a:lnTo>
                                        <a:pt x="12357" y="36919"/>
                                      </a:lnTo>
                                      <a:lnTo>
                                        <a:pt x="0" y="36919"/>
                                      </a:lnTo>
                                      <a:lnTo>
                                        <a:pt x="0" y="33795"/>
                                      </a:lnTo>
                                      <a:lnTo>
                                        <a:pt x="12357" y="33795"/>
                                      </a:lnTo>
                                      <a:lnTo>
                                        <a:pt x="12357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4026"/>
                                      </a:lnTo>
                                      <a:lnTo>
                                        <a:pt x="11379" y="4026"/>
                                      </a:lnTo>
                                      <a:cubicBezTo>
                                        <a:pt x="13945" y="1334"/>
                                        <a:pt x="15469" y="0"/>
                                        <a:pt x="15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9" name="Shape 9719"/>
                              <wps:cNvSpPr/>
                              <wps:spPr>
                                <a:xfrm>
                                  <a:off x="32487" y="3112"/>
                                  <a:ext cx="30353" cy="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53" h="8966">
                                      <a:moveTo>
                                        <a:pt x="20955" y="0"/>
                                      </a:moveTo>
                                      <a:cubicBezTo>
                                        <a:pt x="21577" y="0"/>
                                        <a:pt x="23787" y="1511"/>
                                        <a:pt x="27610" y="4521"/>
                                      </a:cubicBezTo>
                                      <a:cubicBezTo>
                                        <a:pt x="29439" y="5855"/>
                                        <a:pt x="30353" y="6972"/>
                                        <a:pt x="30353" y="7874"/>
                                      </a:cubicBezTo>
                                      <a:lnTo>
                                        <a:pt x="28715" y="8966"/>
                                      </a:lnTo>
                                      <a:lnTo>
                                        <a:pt x="0" y="8966"/>
                                      </a:lnTo>
                                      <a:lnTo>
                                        <a:pt x="0" y="5855"/>
                                      </a:lnTo>
                                      <a:lnTo>
                                        <a:pt x="14796" y="5855"/>
                                      </a:lnTo>
                                      <a:cubicBezTo>
                                        <a:pt x="18212" y="1956"/>
                                        <a:pt x="20269" y="0"/>
                                        <a:pt x="2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0" name="Shape 9720"/>
                              <wps:cNvSpPr/>
                              <wps:spPr>
                                <a:xfrm>
                                  <a:off x="40018" y="1829"/>
                                  <a:ext cx="79083" cy="11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83" h="110630">
                                      <a:moveTo>
                                        <a:pt x="64071" y="0"/>
                                      </a:moveTo>
                                      <a:cubicBezTo>
                                        <a:pt x="70091" y="4801"/>
                                        <a:pt x="73101" y="7684"/>
                                        <a:pt x="73101" y="8661"/>
                                      </a:cubicBezTo>
                                      <a:cubicBezTo>
                                        <a:pt x="73101" y="9398"/>
                                        <a:pt x="72339" y="9766"/>
                                        <a:pt x="70790" y="9766"/>
                                      </a:cubicBezTo>
                                      <a:cubicBezTo>
                                        <a:pt x="69685" y="9766"/>
                                        <a:pt x="68364" y="9563"/>
                                        <a:pt x="66827" y="9157"/>
                                      </a:cubicBezTo>
                                      <a:cubicBezTo>
                                        <a:pt x="56769" y="14364"/>
                                        <a:pt x="45441" y="18263"/>
                                        <a:pt x="32829" y="20866"/>
                                      </a:cubicBezTo>
                                      <a:lnTo>
                                        <a:pt x="32829" y="32156"/>
                                      </a:lnTo>
                                      <a:cubicBezTo>
                                        <a:pt x="32829" y="35738"/>
                                        <a:pt x="32791" y="38367"/>
                                        <a:pt x="32715" y="40030"/>
                                      </a:cubicBezTo>
                                      <a:lnTo>
                                        <a:pt x="63221" y="40030"/>
                                      </a:lnTo>
                                      <a:cubicBezTo>
                                        <a:pt x="66675" y="35878"/>
                                        <a:pt x="68720" y="33807"/>
                                        <a:pt x="69329" y="33807"/>
                                      </a:cubicBezTo>
                                      <a:cubicBezTo>
                                        <a:pt x="70015" y="33807"/>
                                        <a:pt x="72314" y="35395"/>
                                        <a:pt x="76225" y="38570"/>
                                      </a:cubicBezTo>
                                      <a:cubicBezTo>
                                        <a:pt x="78130" y="40069"/>
                                        <a:pt x="79083" y="41186"/>
                                        <a:pt x="79083" y="41923"/>
                                      </a:cubicBezTo>
                                      <a:cubicBezTo>
                                        <a:pt x="79083" y="42736"/>
                                        <a:pt x="78499" y="43142"/>
                                        <a:pt x="77318" y="43142"/>
                                      </a:cubicBezTo>
                                      <a:lnTo>
                                        <a:pt x="58344" y="43142"/>
                                      </a:lnTo>
                                      <a:lnTo>
                                        <a:pt x="58344" y="75794"/>
                                      </a:lnTo>
                                      <a:lnTo>
                                        <a:pt x="58826" y="106109"/>
                                      </a:lnTo>
                                      <a:cubicBezTo>
                                        <a:pt x="58826" y="108712"/>
                                        <a:pt x="57163" y="110020"/>
                                        <a:pt x="53823" y="110020"/>
                                      </a:cubicBezTo>
                                      <a:cubicBezTo>
                                        <a:pt x="51422" y="110020"/>
                                        <a:pt x="50228" y="108979"/>
                                        <a:pt x="50228" y="106909"/>
                                      </a:cubicBezTo>
                                      <a:lnTo>
                                        <a:pt x="50711" y="79629"/>
                                      </a:lnTo>
                                      <a:lnTo>
                                        <a:pt x="50711" y="43142"/>
                                      </a:lnTo>
                                      <a:lnTo>
                                        <a:pt x="32715" y="43142"/>
                                      </a:lnTo>
                                      <a:cubicBezTo>
                                        <a:pt x="32258" y="57912"/>
                                        <a:pt x="30391" y="69914"/>
                                        <a:pt x="27102" y="79146"/>
                                      </a:cubicBezTo>
                                      <a:cubicBezTo>
                                        <a:pt x="24740" y="85573"/>
                                        <a:pt x="21399" y="91351"/>
                                        <a:pt x="17094" y="96469"/>
                                      </a:cubicBezTo>
                                      <a:cubicBezTo>
                                        <a:pt x="13144" y="101105"/>
                                        <a:pt x="7938" y="105804"/>
                                        <a:pt x="1473" y="110566"/>
                                      </a:cubicBezTo>
                                      <a:lnTo>
                                        <a:pt x="1232" y="110630"/>
                                      </a:lnTo>
                                      <a:lnTo>
                                        <a:pt x="0" y="109474"/>
                                      </a:lnTo>
                                      <a:lnTo>
                                        <a:pt x="127" y="109169"/>
                                      </a:lnTo>
                                      <a:cubicBezTo>
                                        <a:pt x="6071" y="103302"/>
                                        <a:pt x="10668" y="97714"/>
                                        <a:pt x="13919" y="92380"/>
                                      </a:cubicBezTo>
                                      <a:cubicBezTo>
                                        <a:pt x="16726" y="87795"/>
                                        <a:pt x="18936" y="82766"/>
                                        <a:pt x="20574" y="77318"/>
                                      </a:cubicBezTo>
                                      <a:cubicBezTo>
                                        <a:pt x="23584" y="67348"/>
                                        <a:pt x="25082" y="52845"/>
                                        <a:pt x="25082" y="33807"/>
                                      </a:cubicBezTo>
                                      <a:cubicBezTo>
                                        <a:pt x="25082" y="24689"/>
                                        <a:pt x="24841" y="17882"/>
                                        <a:pt x="24359" y="13360"/>
                                      </a:cubicBezTo>
                                      <a:cubicBezTo>
                                        <a:pt x="27076" y="14465"/>
                                        <a:pt x="30112" y="16015"/>
                                        <a:pt x="33439" y="18009"/>
                                      </a:cubicBezTo>
                                      <a:cubicBezTo>
                                        <a:pt x="41504" y="15278"/>
                                        <a:pt x="49390" y="11290"/>
                                        <a:pt x="57125" y="6045"/>
                                      </a:cubicBezTo>
                                      <a:cubicBezTo>
                                        <a:pt x="60211" y="3886"/>
                                        <a:pt x="62535" y="1867"/>
                                        <a:pt x="64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1" name="Shape 9721"/>
                              <wps:cNvSpPr/>
                              <wps:spPr>
                                <a:xfrm>
                                  <a:off x="128892" y="483"/>
                                  <a:ext cx="52045" cy="110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45" h="110388">
                                      <a:moveTo>
                                        <a:pt x="14033" y="0"/>
                                      </a:moveTo>
                                      <a:cubicBezTo>
                                        <a:pt x="18097" y="1715"/>
                                        <a:pt x="21374" y="3340"/>
                                        <a:pt x="23863" y="4890"/>
                                      </a:cubicBezTo>
                                      <a:lnTo>
                                        <a:pt x="52045" y="4890"/>
                                      </a:lnTo>
                                      <a:lnTo>
                                        <a:pt x="52045" y="8001"/>
                                      </a:lnTo>
                                      <a:lnTo>
                                        <a:pt x="22631" y="8001"/>
                                      </a:lnTo>
                                      <a:lnTo>
                                        <a:pt x="22631" y="21793"/>
                                      </a:lnTo>
                                      <a:lnTo>
                                        <a:pt x="52045" y="21793"/>
                                      </a:lnTo>
                                      <a:lnTo>
                                        <a:pt x="52045" y="24905"/>
                                      </a:lnTo>
                                      <a:lnTo>
                                        <a:pt x="22631" y="24905"/>
                                      </a:lnTo>
                                      <a:cubicBezTo>
                                        <a:pt x="22517" y="43777"/>
                                        <a:pt x="21044" y="59665"/>
                                        <a:pt x="18237" y="72555"/>
                                      </a:cubicBezTo>
                                      <a:cubicBezTo>
                                        <a:pt x="15113" y="86627"/>
                                        <a:pt x="9563" y="99162"/>
                                        <a:pt x="1588" y="110147"/>
                                      </a:cubicBezTo>
                                      <a:lnTo>
                                        <a:pt x="1092" y="110388"/>
                                      </a:lnTo>
                                      <a:lnTo>
                                        <a:pt x="0" y="109538"/>
                                      </a:lnTo>
                                      <a:lnTo>
                                        <a:pt x="63" y="109296"/>
                                      </a:lnTo>
                                      <a:cubicBezTo>
                                        <a:pt x="5791" y="97206"/>
                                        <a:pt x="9703" y="84455"/>
                                        <a:pt x="11773" y="71031"/>
                                      </a:cubicBezTo>
                                      <a:cubicBezTo>
                                        <a:pt x="13691" y="58623"/>
                                        <a:pt x="14643" y="42837"/>
                                        <a:pt x="14643" y="23685"/>
                                      </a:cubicBezTo>
                                      <a:cubicBezTo>
                                        <a:pt x="14643" y="13183"/>
                                        <a:pt x="14440" y="5296"/>
                                        <a:pt x="14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2" name="Shape 9722"/>
                              <wps:cNvSpPr/>
                              <wps:spPr>
                                <a:xfrm>
                                  <a:off x="207480" y="82309"/>
                                  <a:ext cx="2318" cy="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8" h="3761">
                                      <a:moveTo>
                                        <a:pt x="800" y="0"/>
                                      </a:moveTo>
                                      <a:lnTo>
                                        <a:pt x="1041" y="63"/>
                                      </a:lnTo>
                                      <a:lnTo>
                                        <a:pt x="2318" y="892"/>
                                      </a:lnTo>
                                      <a:lnTo>
                                        <a:pt x="2318" y="3761"/>
                                      </a:lnTo>
                                      <a:lnTo>
                                        <a:pt x="190" y="1168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3" name="Shape 9723"/>
                              <wps:cNvSpPr/>
                              <wps:spPr>
                                <a:xfrm>
                                  <a:off x="180937" y="30165"/>
                                  <a:ext cx="28861" cy="67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67237">
                                      <a:moveTo>
                                        <a:pt x="28861" y="0"/>
                                      </a:moveTo>
                                      <a:lnTo>
                                        <a:pt x="28861" y="5664"/>
                                      </a:lnTo>
                                      <a:lnTo>
                                        <a:pt x="17450" y="7173"/>
                                      </a:lnTo>
                                      <a:lnTo>
                                        <a:pt x="17450" y="17791"/>
                                      </a:lnTo>
                                      <a:lnTo>
                                        <a:pt x="28861" y="17791"/>
                                      </a:lnTo>
                                      <a:lnTo>
                                        <a:pt x="28861" y="20902"/>
                                      </a:lnTo>
                                      <a:lnTo>
                                        <a:pt x="17450" y="20902"/>
                                      </a:lnTo>
                                      <a:lnTo>
                                        <a:pt x="17450" y="33043"/>
                                      </a:lnTo>
                                      <a:lnTo>
                                        <a:pt x="28861" y="33043"/>
                                      </a:lnTo>
                                      <a:lnTo>
                                        <a:pt x="28861" y="36167"/>
                                      </a:lnTo>
                                      <a:lnTo>
                                        <a:pt x="17450" y="36167"/>
                                      </a:lnTo>
                                      <a:lnTo>
                                        <a:pt x="17450" y="45921"/>
                                      </a:lnTo>
                                      <a:lnTo>
                                        <a:pt x="28861" y="45921"/>
                                      </a:lnTo>
                                      <a:lnTo>
                                        <a:pt x="28861" y="49033"/>
                                      </a:lnTo>
                                      <a:lnTo>
                                        <a:pt x="17450" y="49033"/>
                                      </a:lnTo>
                                      <a:lnTo>
                                        <a:pt x="17450" y="60577"/>
                                      </a:lnTo>
                                      <a:lnTo>
                                        <a:pt x="28861" y="59323"/>
                                      </a:lnTo>
                                      <a:lnTo>
                                        <a:pt x="28861" y="61889"/>
                                      </a:lnTo>
                                      <a:lnTo>
                                        <a:pt x="0" y="67237"/>
                                      </a:lnTo>
                                      <a:lnTo>
                                        <a:pt x="0" y="61424"/>
                                      </a:lnTo>
                                      <a:lnTo>
                                        <a:pt x="10554" y="61059"/>
                                      </a:lnTo>
                                      <a:lnTo>
                                        <a:pt x="10554" y="49033"/>
                                      </a:lnTo>
                                      <a:lnTo>
                                        <a:pt x="0" y="49033"/>
                                      </a:lnTo>
                                      <a:lnTo>
                                        <a:pt x="0" y="45921"/>
                                      </a:lnTo>
                                      <a:lnTo>
                                        <a:pt x="10554" y="45921"/>
                                      </a:lnTo>
                                      <a:lnTo>
                                        <a:pt x="10554" y="36167"/>
                                      </a:lnTo>
                                      <a:lnTo>
                                        <a:pt x="0" y="36167"/>
                                      </a:lnTo>
                                      <a:lnTo>
                                        <a:pt x="0" y="33043"/>
                                      </a:lnTo>
                                      <a:lnTo>
                                        <a:pt x="10554" y="33043"/>
                                      </a:lnTo>
                                      <a:lnTo>
                                        <a:pt x="10554" y="20902"/>
                                      </a:lnTo>
                                      <a:lnTo>
                                        <a:pt x="0" y="20902"/>
                                      </a:lnTo>
                                      <a:lnTo>
                                        <a:pt x="0" y="17791"/>
                                      </a:lnTo>
                                      <a:lnTo>
                                        <a:pt x="10554" y="17791"/>
                                      </a:lnTo>
                                      <a:lnTo>
                                        <a:pt x="10554" y="7796"/>
                                      </a:lnTo>
                                      <a:lnTo>
                                        <a:pt x="0" y="8112"/>
                                      </a:lnTo>
                                      <a:lnTo>
                                        <a:pt x="0" y="4089"/>
                                      </a:lnTo>
                                      <a:lnTo>
                                        <a:pt x="28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79" name="Shape 65479"/>
                              <wps:cNvSpPr/>
                              <wps:spPr>
                                <a:xfrm>
                                  <a:off x="180937" y="22276"/>
                                  <a:ext cx="28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9144">
                                      <a:moveTo>
                                        <a:pt x="0" y="0"/>
                                      </a:moveTo>
                                      <a:lnTo>
                                        <a:pt x="28861" y="0"/>
                                      </a:lnTo>
                                      <a:lnTo>
                                        <a:pt x="28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80" name="Shape 65480"/>
                              <wps:cNvSpPr/>
                              <wps:spPr>
                                <a:xfrm>
                                  <a:off x="180937" y="5372"/>
                                  <a:ext cx="28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9144">
                                      <a:moveTo>
                                        <a:pt x="0" y="0"/>
                                      </a:moveTo>
                                      <a:lnTo>
                                        <a:pt x="28861" y="0"/>
                                      </a:lnTo>
                                      <a:lnTo>
                                        <a:pt x="28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6" name="Shape 9726"/>
                              <wps:cNvSpPr/>
                              <wps:spPr>
                                <a:xfrm>
                                  <a:off x="209798" y="83201"/>
                                  <a:ext cx="12579" cy="16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9" h="16748">
                                      <a:moveTo>
                                        <a:pt x="0" y="0"/>
                                      </a:moveTo>
                                      <a:lnTo>
                                        <a:pt x="9341" y="6067"/>
                                      </a:lnTo>
                                      <a:cubicBezTo>
                                        <a:pt x="11500" y="8353"/>
                                        <a:pt x="12579" y="10550"/>
                                        <a:pt x="12579" y="12658"/>
                                      </a:cubicBezTo>
                                      <a:cubicBezTo>
                                        <a:pt x="12579" y="15389"/>
                                        <a:pt x="11500" y="16748"/>
                                        <a:pt x="9341" y="16748"/>
                                      </a:cubicBezTo>
                                      <a:cubicBezTo>
                                        <a:pt x="7753" y="16748"/>
                                        <a:pt x="6661" y="15630"/>
                                        <a:pt x="6052" y="13395"/>
                                      </a:cubicBezTo>
                                      <a:cubicBezTo>
                                        <a:pt x="5480" y="11477"/>
                                        <a:pt x="4718" y="9725"/>
                                        <a:pt x="3791" y="8150"/>
                                      </a:cubicBezTo>
                                      <a:lnTo>
                                        <a:pt x="0" y="8852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2572" y="6004"/>
                                      </a:lnTo>
                                      <a:lnTo>
                                        <a:pt x="0" y="2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7" name="Shape 9727"/>
                              <wps:cNvSpPr/>
                              <wps:spPr>
                                <a:xfrm>
                                  <a:off x="209798" y="72060"/>
                                  <a:ext cx="30207" cy="42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07" h="42050">
                                      <a:moveTo>
                                        <a:pt x="23552" y="0"/>
                                      </a:moveTo>
                                      <a:cubicBezTo>
                                        <a:pt x="24124" y="0"/>
                                        <a:pt x="25673" y="1079"/>
                                        <a:pt x="28200" y="3238"/>
                                      </a:cubicBezTo>
                                      <a:cubicBezTo>
                                        <a:pt x="29534" y="4331"/>
                                        <a:pt x="30207" y="5258"/>
                                        <a:pt x="30207" y="5982"/>
                                      </a:cubicBezTo>
                                      <a:cubicBezTo>
                                        <a:pt x="30207" y="6960"/>
                                        <a:pt x="29216" y="8014"/>
                                        <a:pt x="27223" y="9157"/>
                                      </a:cubicBezTo>
                                      <a:lnTo>
                                        <a:pt x="27223" y="16180"/>
                                      </a:lnTo>
                                      <a:lnTo>
                                        <a:pt x="27464" y="33807"/>
                                      </a:lnTo>
                                      <a:cubicBezTo>
                                        <a:pt x="27464" y="36614"/>
                                        <a:pt x="26156" y="38773"/>
                                        <a:pt x="23552" y="40272"/>
                                      </a:cubicBezTo>
                                      <a:cubicBezTo>
                                        <a:pt x="21812" y="41453"/>
                                        <a:pt x="19552" y="42050"/>
                                        <a:pt x="16783" y="42050"/>
                                      </a:cubicBezTo>
                                      <a:lnTo>
                                        <a:pt x="15437" y="40526"/>
                                      </a:lnTo>
                                      <a:cubicBezTo>
                                        <a:pt x="15234" y="38976"/>
                                        <a:pt x="14472" y="37833"/>
                                        <a:pt x="13126" y="37109"/>
                                      </a:cubicBezTo>
                                      <a:cubicBezTo>
                                        <a:pt x="11665" y="36335"/>
                                        <a:pt x="8795" y="35433"/>
                                        <a:pt x="4515" y="34417"/>
                                      </a:cubicBezTo>
                                      <a:lnTo>
                                        <a:pt x="4032" y="33680"/>
                                      </a:lnTo>
                                      <a:lnTo>
                                        <a:pt x="4642" y="32893"/>
                                      </a:lnTo>
                                      <a:cubicBezTo>
                                        <a:pt x="10497" y="33338"/>
                                        <a:pt x="14929" y="33566"/>
                                        <a:pt x="17939" y="33566"/>
                                      </a:cubicBezTo>
                                      <a:cubicBezTo>
                                        <a:pt x="19374" y="33566"/>
                                        <a:pt x="20085" y="32855"/>
                                        <a:pt x="20085" y="31432"/>
                                      </a:cubicBezTo>
                                      <a:lnTo>
                                        <a:pt x="20085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4026"/>
                                      </a:lnTo>
                                      <a:lnTo>
                                        <a:pt x="19222" y="4026"/>
                                      </a:lnTo>
                                      <a:cubicBezTo>
                                        <a:pt x="21584" y="1346"/>
                                        <a:pt x="23032" y="0"/>
                                        <a:pt x="23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8" name="Shape 9728"/>
                              <wps:cNvSpPr/>
                              <wps:spPr>
                                <a:xfrm>
                                  <a:off x="390042" y="69990"/>
                                  <a:ext cx="17545" cy="4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45" h="43205">
                                      <a:moveTo>
                                        <a:pt x="0" y="0"/>
                                      </a:moveTo>
                                      <a:cubicBezTo>
                                        <a:pt x="3213" y="1219"/>
                                        <a:pt x="6236" y="2680"/>
                                        <a:pt x="9093" y="4394"/>
                                      </a:cubicBezTo>
                                      <a:lnTo>
                                        <a:pt x="17545" y="4394"/>
                                      </a:lnTo>
                                      <a:lnTo>
                                        <a:pt x="17545" y="7506"/>
                                      </a:lnTo>
                                      <a:lnTo>
                                        <a:pt x="7874" y="7506"/>
                                      </a:lnTo>
                                      <a:lnTo>
                                        <a:pt x="7874" y="32093"/>
                                      </a:lnTo>
                                      <a:lnTo>
                                        <a:pt x="17545" y="32093"/>
                                      </a:lnTo>
                                      <a:lnTo>
                                        <a:pt x="17545" y="35204"/>
                                      </a:lnTo>
                                      <a:lnTo>
                                        <a:pt x="7874" y="35204"/>
                                      </a:lnTo>
                                      <a:lnTo>
                                        <a:pt x="7874" y="39967"/>
                                      </a:lnTo>
                                      <a:cubicBezTo>
                                        <a:pt x="7874" y="42126"/>
                                        <a:pt x="6439" y="43205"/>
                                        <a:pt x="3594" y="43205"/>
                                      </a:cubicBezTo>
                                      <a:cubicBezTo>
                                        <a:pt x="1359" y="43205"/>
                                        <a:pt x="241" y="42291"/>
                                        <a:pt x="241" y="40449"/>
                                      </a:cubicBezTo>
                                      <a:lnTo>
                                        <a:pt x="724" y="19101"/>
                                      </a:lnTo>
                                      <a:cubicBezTo>
                                        <a:pt x="724" y="10109"/>
                                        <a:pt x="483" y="37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9" name="Shape 9729"/>
                              <wps:cNvSpPr/>
                              <wps:spPr>
                                <a:xfrm>
                                  <a:off x="389801" y="56998"/>
                                  <a:ext cx="1778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86" h="4572">
                                      <a:moveTo>
                                        <a:pt x="0" y="0"/>
                                      </a:moveTo>
                                      <a:cubicBezTo>
                                        <a:pt x="3365" y="559"/>
                                        <a:pt x="6337" y="851"/>
                                        <a:pt x="8903" y="851"/>
                                      </a:cubicBezTo>
                                      <a:lnTo>
                                        <a:pt x="17786" y="851"/>
                                      </a:lnTo>
                                      <a:lnTo>
                                        <a:pt x="17786" y="3962"/>
                                      </a:lnTo>
                                      <a:lnTo>
                                        <a:pt x="8903" y="3962"/>
                                      </a:lnTo>
                                      <a:cubicBezTo>
                                        <a:pt x="6502" y="3962"/>
                                        <a:pt x="4000" y="4166"/>
                                        <a:pt x="1397" y="45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0" name="Shape 9730"/>
                              <wps:cNvSpPr/>
                              <wps:spPr>
                                <a:xfrm>
                                  <a:off x="209798" y="44234"/>
                                  <a:ext cx="21177" cy="25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77" h="25883">
                                      <a:moveTo>
                                        <a:pt x="14777" y="0"/>
                                      </a:moveTo>
                                      <a:cubicBezTo>
                                        <a:pt x="15297" y="0"/>
                                        <a:pt x="16808" y="1003"/>
                                        <a:pt x="19285" y="2997"/>
                                      </a:cubicBezTo>
                                      <a:cubicBezTo>
                                        <a:pt x="20542" y="4140"/>
                                        <a:pt x="21177" y="5004"/>
                                        <a:pt x="21177" y="5613"/>
                                      </a:cubicBezTo>
                                      <a:cubicBezTo>
                                        <a:pt x="21177" y="6426"/>
                                        <a:pt x="20263" y="7506"/>
                                        <a:pt x="18434" y="8852"/>
                                      </a:cubicBezTo>
                                      <a:lnTo>
                                        <a:pt x="18434" y="12090"/>
                                      </a:lnTo>
                                      <a:lnTo>
                                        <a:pt x="18802" y="22885"/>
                                      </a:lnTo>
                                      <a:cubicBezTo>
                                        <a:pt x="18802" y="24879"/>
                                        <a:pt x="17329" y="25883"/>
                                        <a:pt x="14408" y="25883"/>
                                      </a:cubicBezTo>
                                      <a:cubicBezTo>
                                        <a:pt x="12414" y="25883"/>
                                        <a:pt x="11411" y="25121"/>
                                        <a:pt x="11411" y="23622"/>
                                      </a:cubicBezTo>
                                      <a:lnTo>
                                        <a:pt x="11411" y="22098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0" y="18974"/>
                                      </a:lnTo>
                                      <a:lnTo>
                                        <a:pt x="11411" y="18974"/>
                                      </a:lnTo>
                                      <a:lnTo>
                                        <a:pt x="11411" y="6833"/>
                                      </a:lnTo>
                                      <a:lnTo>
                                        <a:pt x="0" y="6833"/>
                                      </a:lnTo>
                                      <a:lnTo>
                                        <a:pt x="0" y="3721"/>
                                      </a:lnTo>
                                      <a:lnTo>
                                        <a:pt x="10433" y="3721"/>
                                      </a:lnTo>
                                      <a:cubicBezTo>
                                        <a:pt x="12833" y="1245"/>
                                        <a:pt x="14281" y="0"/>
                                        <a:pt x="14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1" name="Shape 9731"/>
                              <wps:cNvSpPr/>
                              <wps:spPr>
                                <a:xfrm>
                                  <a:off x="389547" y="40881"/>
                                  <a:ext cx="18040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40" h="4699">
                                      <a:moveTo>
                                        <a:pt x="0" y="0"/>
                                      </a:moveTo>
                                      <a:cubicBezTo>
                                        <a:pt x="3264" y="571"/>
                                        <a:pt x="6172" y="851"/>
                                        <a:pt x="8725" y="851"/>
                                      </a:cubicBezTo>
                                      <a:lnTo>
                                        <a:pt x="18040" y="851"/>
                                      </a:lnTo>
                                      <a:lnTo>
                                        <a:pt x="18040" y="3962"/>
                                      </a:lnTo>
                                      <a:lnTo>
                                        <a:pt x="8725" y="3962"/>
                                      </a:lnTo>
                                      <a:cubicBezTo>
                                        <a:pt x="7099" y="3962"/>
                                        <a:pt x="4661" y="4216"/>
                                        <a:pt x="1410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2" name="Shape 9732"/>
                              <wps:cNvSpPr/>
                              <wps:spPr>
                                <a:xfrm>
                                  <a:off x="300380" y="29223"/>
                                  <a:ext cx="70358" cy="8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58" h="80493">
                                      <a:moveTo>
                                        <a:pt x="30874" y="0"/>
                                      </a:moveTo>
                                      <a:cubicBezTo>
                                        <a:pt x="35598" y="533"/>
                                        <a:pt x="38710" y="1041"/>
                                        <a:pt x="40208" y="1537"/>
                                      </a:cubicBezTo>
                                      <a:cubicBezTo>
                                        <a:pt x="41389" y="1943"/>
                                        <a:pt x="41974" y="2464"/>
                                        <a:pt x="41974" y="3111"/>
                                      </a:cubicBezTo>
                                      <a:cubicBezTo>
                                        <a:pt x="41974" y="3886"/>
                                        <a:pt x="40780" y="4826"/>
                                        <a:pt x="38379" y="5918"/>
                                      </a:cubicBezTo>
                                      <a:lnTo>
                                        <a:pt x="38379" y="22644"/>
                                      </a:lnTo>
                                      <a:lnTo>
                                        <a:pt x="52476" y="18618"/>
                                      </a:lnTo>
                                      <a:cubicBezTo>
                                        <a:pt x="54877" y="15113"/>
                                        <a:pt x="56464" y="13373"/>
                                        <a:pt x="57239" y="13373"/>
                                      </a:cubicBezTo>
                                      <a:cubicBezTo>
                                        <a:pt x="58052" y="13373"/>
                                        <a:pt x="59995" y="14707"/>
                                        <a:pt x="63094" y="17399"/>
                                      </a:cubicBezTo>
                                      <a:lnTo>
                                        <a:pt x="64376" y="19647"/>
                                      </a:lnTo>
                                      <a:cubicBezTo>
                                        <a:pt x="64376" y="20549"/>
                                        <a:pt x="63259" y="21755"/>
                                        <a:pt x="61024" y="23254"/>
                                      </a:cubicBezTo>
                                      <a:cubicBezTo>
                                        <a:pt x="60604" y="35217"/>
                                        <a:pt x="60096" y="43345"/>
                                        <a:pt x="59487" y="47663"/>
                                      </a:cubicBezTo>
                                      <a:cubicBezTo>
                                        <a:pt x="58928" y="51892"/>
                                        <a:pt x="57798" y="54966"/>
                                        <a:pt x="56134" y="56871"/>
                                      </a:cubicBezTo>
                                      <a:cubicBezTo>
                                        <a:pt x="54585" y="58547"/>
                                        <a:pt x="52438" y="59372"/>
                                        <a:pt x="49670" y="59372"/>
                                      </a:cubicBezTo>
                                      <a:lnTo>
                                        <a:pt x="48387" y="59068"/>
                                      </a:lnTo>
                                      <a:lnTo>
                                        <a:pt x="48019" y="57734"/>
                                      </a:lnTo>
                                      <a:cubicBezTo>
                                        <a:pt x="47777" y="55207"/>
                                        <a:pt x="45415" y="53175"/>
                                        <a:pt x="40945" y="51625"/>
                                      </a:cubicBezTo>
                                      <a:lnTo>
                                        <a:pt x="40399" y="50711"/>
                                      </a:lnTo>
                                      <a:lnTo>
                                        <a:pt x="40945" y="50101"/>
                                      </a:lnTo>
                                      <a:cubicBezTo>
                                        <a:pt x="44933" y="50800"/>
                                        <a:pt x="47752" y="51143"/>
                                        <a:pt x="49428" y="51143"/>
                                      </a:cubicBezTo>
                                      <a:cubicBezTo>
                                        <a:pt x="51130" y="51143"/>
                                        <a:pt x="52286" y="48844"/>
                                        <a:pt x="52908" y="44247"/>
                                      </a:cubicBezTo>
                                      <a:cubicBezTo>
                                        <a:pt x="53391" y="40094"/>
                                        <a:pt x="53759" y="32525"/>
                                        <a:pt x="54000" y="21539"/>
                                      </a:cubicBezTo>
                                      <a:lnTo>
                                        <a:pt x="38379" y="25883"/>
                                      </a:lnTo>
                                      <a:lnTo>
                                        <a:pt x="38621" y="59017"/>
                                      </a:lnTo>
                                      <a:cubicBezTo>
                                        <a:pt x="38621" y="61252"/>
                                        <a:pt x="37071" y="62370"/>
                                        <a:pt x="33985" y="62370"/>
                                      </a:cubicBezTo>
                                      <a:cubicBezTo>
                                        <a:pt x="31991" y="62370"/>
                                        <a:pt x="31001" y="61455"/>
                                        <a:pt x="31001" y="59626"/>
                                      </a:cubicBezTo>
                                      <a:lnTo>
                                        <a:pt x="31483" y="27775"/>
                                      </a:lnTo>
                                      <a:lnTo>
                                        <a:pt x="17996" y="31496"/>
                                      </a:lnTo>
                                      <a:lnTo>
                                        <a:pt x="17996" y="66027"/>
                                      </a:lnTo>
                                      <a:cubicBezTo>
                                        <a:pt x="17996" y="68224"/>
                                        <a:pt x="18301" y="69774"/>
                                        <a:pt x="18910" y="70663"/>
                                      </a:cubicBezTo>
                                      <a:cubicBezTo>
                                        <a:pt x="19685" y="71844"/>
                                        <a:pt x="21298" y="72657"/>
                                        <a:pt x="23736" y="73101"/>
                                      </a:cubicBezTo>
                                      <a:cubicBezTo>
                                        <a:pt x="26175" y="73596"/>
                                        <a:pt x="30137" y="73838"/>
                                        <a:pt x="35636" y="73838"/>
                                      </a:cubicBezTo>
                                      <a:cubicBezTo>
                                        <a:pt x="44539" y="73838"/>
                                        <a:pt x="50457" y="73660"/>
                                        <a:pt x="53391" y="73292"/>
                                      </a:cubicBezTo>
                                      <a:cubicBezTo>
                                        <a:pt x="55829" y="72961"/>
                                        <a:pt x="57620" y="72352"/>
                                        <a:pt x="58763" y="71463"/>
                                      </a:cubicBezTo>
                                      <a:cubicBezTo>
                                        <a:pt x="61277" y="69469"/>
                                        <a:pt x="63602" y="64160"/>
                                        <a:pt x="65710" y="55537"/>
                                      </a:cubicBezTo>
                                      <a:lnTo>
                                        <a:pt x="66383" y="55105"/>
                                      </a:lnTo>
                                      <a:lnTo>
                                        <a:pt x="67119" y="55778"/>
                                      </a:lnTo>
                                      <a:cubicBezTo>
                                        <a:pt x="66878" y="59474"/>
                                        <a:pt x="66751" y="63208"/>
                                        <a:pt x="66751" y="66942"/>
                                      </a:cubicBezTo>
                                      <a:cubicBezTo>
                                        <a:pt x="66751" y="68567"/>
                                        <a:pt x="67348" y="69634"/>
                                        <a:pt x="68529" y="70117"/>
                                      </a:cubicBezTo>
                                      <a:cubicBezTo>
                                        <a:pt x="69748" y="70561"/>
                                        <a:pt x="70358" y="71603"/>
                                        <a:pt x="70358" y="73228"/>
                                      </a:cubicBezTo>
                                      <a:cubicBezTo>
                                        <a:pt x="70358" y="75705"/>
                                        <a:pt x="68237" y="77495"/>
                                        <a:pt x="64008" y="78600"/>
                                      </a:cubicBezTo>
                                      <a:cubicBezTo>
                                        <a:pt x="59817" y="79858"/>
                                        <a:pt x="50521" y="80493"/>
                                        <a:pt x="36119" y="80493"/>
                                      </a:cubicBezTo>
                                      <a:cubicBezTo>
                                        <a:pt x="25222" y="80493"/>
                                        <a:pt x="18123" y="79426"/>
                                        <a:pt x="14821" y="77318"/>
                                      </a:cubicBezTo>
                                      <a:cubicBezTo>
                                        <a:pt x="12103" y="75565"/>
                                        <a:pt x="10732" y="72288"/>
                                        <a:pt x="10732" y="67488"/>
                                      </a:cubicBezTo>
                                      <a:lnTo>
                                        <a:pt x="11100" y="41986"/>
                                      </a:lnTo>
                                      <a:lnTo>
                                        <a:pt x="11100" y="33503"/>
                                      </a:lnTo>
                                      <a:lnTo>
                                        <a:pt x="10490" y="33630"/>
                                      </a:lnTo>
                                      <a:cubicBezTo>
                                        <a:pt x="7239" y="34519"/>
                                        <a:pt x="4572" y="35484"/>
                                        <a:pt x="2502" y="36500"/>
                                      </a:cubicBezTo>
                                      <a:lnTo>
                                        <a:pt x="0" y="32410"/>
                                      </a:lnTo>
                                      <a:cubicBezTo>
                                        <a:pt x="3746" y="31953"/>
                                        <a:pt x="6909" y="31369"/>
                                        <a:pt x="9512" y="30632"/>
                                      </a:cubicBezTo>
                                      <a:lnTo>
                                        <a:pt x="11100" y="30150"/>
                                      </a:lnTo>
                                      <a:cubicBezTo>
                                        <a:pt x="11100" y="19736"/>
                                        <a:pt x="10897" y="12192"/>
                                        <a:pt x="10490" y="7506"/>
                                      </a:cubicBezTo>
                                      <a:cubicBezTo>
                                        <a:pt x="15862" y="8204"/>
                                        <a:pt x="19177" y="8750"/>
                                        <a:pt x="20434" y="9157"/>
                                      </a:cubicBezTo>
                                      <a:lnTo>
                                        <a:pt x="21907" y="10376"/>
                                      </a:lnTo>
                                      <a:cubicBezTo>
                                        <a:pt x="21907" y="11278"/>
                                        <a:pt x="20599" y="12306"/>
                                        <a:pt x="17996" y="13487"/>
                                      </a:cubicBezTo>
                                      <a:lnTo>
                                        <a:pt x="17996" y="28257"/>
                                      </a:lnTo>
                                      <a:lnTo>
                                        <a:pt x="31483" y="24536"/>
                                      </a:lnTo>
                                      <a:lnTo>
                                        <a:pt x="31483" y="24168"/>
                                      </a:lnTo>
                                      <a:cubicBezTo>
                                        <a:pt x="31483" y="11151"/>
                                        <a:pt x="31280" y="3099"/>
                                        <a:pt x="30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3" name="Shape 9733"/>
                              <wps:cNvSpPr/>
                              <wps:spPr>
                                <a:xfrm>
                                  <a:off x="209798" y="27089"/>
                                  <a:ext cx="15932" cy="8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2" h="8739">
                                      <a:moveTo>
                                        <a:pt x="8795" y="0"/>
                                      </a:moveTo>
                                      <a:cubicBezTo>
                                        <a:pt x="13557" y="4026"/>
                                        <a:pt x="15932" y="6579"/>
                                        <a:pt x="15932" y="7633"/>
                                      </a:cubicBezTo>
                                      <a:lnTo>
                                        <a:pt x="14586" y="8484"/>
                                      </a:lnTo>
                                      <a:cubicBezTo>
                                        <a:pt x="13570" y="8484"/>
                                        <a:pt x="12110" y="8115"/>
                                        <a:pt x="10192" y="7391"/>
                                      </a:cubicBezTo>
                                      <a:lnTo>
                                        <a:pt x="0" y="8739"/>
                                      </a:lnTo>
                                      <a:lnTo>
                                        <a:pt x="0" y="3075"/>
                                      </a:lnTo>
                                      <a:lnTo>
                                        <a:pt x="552" y="2997"/>
                                      </a:lnTo>
                                      <a:cubicBezTo>
                                        <a:pt x="4667" y="1930"/>
                                        <a:pt x="7410" y="940"/>
                                        <a:pt x="8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4" name="Shape 9734"/>
                              <wps:cNvSpPr/>
                              <wps:spPr>
                                <a:xfrm>
                                  <a:off x="384302" y="24524"/>
                                  <a:ext cx="23285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85" h="4699">
                                      <a:moveTo>
                                        <a:pt x="0" y="0"/>
                                      </a:moveTo>
                                      <a:cubicBezTo>
                                        <a:pt x="3378" y="571"/>
                                        <a:pt x="6426" y="864"/>
                                        <a:pt x="9157" y="864"/>
                                      </a:cubicBezTo>
                                      <a:lnTo>
                                        <a:pt x="23285" y="864"/>
                                      </a:lnTo>
                                      <a:lnTo>
                                        <a:pt x="23285" y="3975"/>
                                      </a:lnTo>
                                      <a:lnTo>
                                        <a:pt x="9157" y="3975"/>
                                      </a:lnTo>
                                      <a:cubicBezTo>
                                        <a:pt x="7239" y="3975"/>
                                        <a:pt x="4597" y="4216"/>
                                        <a:pt x="1219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5" name="Shape 9735"/>
                              <wps:cNvSpPr/>
                              <wps:spPr>
                                <a:xfrm>
                                  <a:off x="389179" y="7633"/>
                                  <a:ext cx="18409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09" h="4572">
                                      <a:moveTo>
                                        <a:pt x="0" y="0"/>
                                      </a:moveTo>
                                      <a:cubicBezTo>
                                        <a:pt x="2807" y="483"/>
                                        <a:pt x="5715" y="724"/>
                                        <a:pt x="8738" y="724"/>
                                      </a:cubicBezTo>
                                      <a:lnTo>
                                        <a:pt x="18409" y="724"/>
                                      </a:lnTo>
                                      <a:lnTo>
                                        <a:pt x="18409" y="3835"/>
                                      </a:lnTo>
                                      <a:lnTo>
                                        <a:pt x="8738" y="3835"/>
                                      </a:lnTo>
                                      <a:cubicBezTo>
                                        <a:pt x="6985" y="3835"/>
                                        <a:pt x="4483" y="4077"/>
                                        <a:pt x="1232" y="45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6" name="Shape 9736"/>
                              <wps:cNvSpPr/>
                              <wps:spPr>
                                <a:xfrm>
                                  <a:off x="209798" y="1219"/>
                                  <a:ext cx="27527" cy="27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7648">
                                      <a:moveTo>
                                        <a:pt x="20390" y="0"/>
                                      </a:moveTo>
                                      <a:cubicBezTo>
                                        <a:pt x="21038" y="0"/>
                                        <a:pt x="22739" y="1156"/>
                                        <a:pt x="25508" y="3480"/>
                                      </a:cubicBezTo>
                                      <a:cubicBezTo>
                                        <a:pt x="26854" y="4661"/>
                                        <a:pt x="27527" y="5575"/>
                                        <a:pt x="27527" y="6223"/>
                                      </a:cubicBezTo>
                                      <a:cubicBezTo>
                                        <a:pt x="27527" y="7125"/>
                                        <a:pt x="26410" y="8255"/>
                                        <a:pt x="24174" y="9639"/>
                                      </a:cubicBezTo>
                                      <a:lnTo>
                                        <a:pt x="24174" y="13297"/>
                                      </a:lnTo>
                                      <a:lnTo>
                                        <a:pt x="24530" y="24536"/>
                                      </a:lnTo>
                                      <a:cubicBezTo>
                                        <a:pt x="24530" y="26607"/>
                                        <a:pt x="22943" y="27648"/>
                                        <a:pt x="19780" y="27648"/>
                                      </a:cubicBezTo>
                                      <a:cubicBezTo>
                                        <a:pt x="17698" y="27648"/>
                                        <a:pt x="16669" y="26848"/>
                                        <a:pt x="16669" y="25260"/>
                                      </a:cubicBezTo>
                                      <a:lnTo>
                                        <a:pt x="16669" y="24168"/>
                                      </a:lnTo>
                                      <a:lnTo>
                                        <a:pt x="0" y="24168"/>
                                      </a:lnTo>
                                      <a:lnTo>
                                        <a:pt x="0" y="21057"/>
                                      </a:lnTo>
                                      <a:lnTo>
                                        <a:pt x="16656" y="21057"/>
                                      </a:lnTo>
                                      <a:lnTo>
                                        <a:pt x="16656" y="7264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0" y="4153"/>
                                      </a:lnTo>
                                      <a:lnTo>
                                        <a:pt x="15805" y="4153"/>
                                      </a:lnTo>
                                      <a:cubicBezTo>
                                        <a:pt x="18371" y="1384"/>
                                        <a:pt x="19895" y="0"/>
                                        <a:pt x="203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7" name="Shape 9737"/>
                              <wps:cNvSpPr/>
                              <wps:spPr>
                                <a:xfrm>
                                  <a:off x="254000" y="737"/>
                                  <a:ext cx="49860" cy="110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860" h="110503">
                                      <a:moveTo>
                                        <a:pt x="20383" y="0"/>
                                      </a:moveTo>
                                      <a:cubicBezTo>
                                        <a:pt x="25590" y="571"/>
                                        <a:pt x="28994" y="1118"/>
                                        <a:pt x="30569" y="1638"/>
                                      </a:cubicBezTo>
                                      <a:lnTo>
                                        <a:pt x="32283" y="3226"/>
                                      </a:lnTo>
                                      <a:cubicBezTo>
                                        <a:pt x="32283" y="4128"/>
                                        <a:pt x="30899" y="5156"/>
                                        <a:pt x="28130" y="6337"/>
                                      </a:cubicBezTo>
                                      <a:lnTo>
                                        <a:pt x="28130" y="23241"/>
                                      </a:lnTo>
                                      <a:lnTo>
                                        <a:pt x="36487" y="23241"/>
                                      </a:lnTo>
                                      <a:cubicBezTo>
                                        <a:pt x="39497" y="19507"/>
                                        <a:pt x="41288" y="17628"/>
                                        <a:pt x="41859" y="17628"/>
                                      </a:cubicBezTo>
                                      <a:cubicBezTo>
                                        <a:pt x="42393" y="17628"/>
                                        <a:pt x="44298" y="19075"/>
                                        <a:pt x="47600" y="21958"/>
                                      </a:cubicBezTo>
                                      <a:cubicBezTo>
                                        <a:pt x="49098" y="23266"/>
                                        <a:pt x="49860" y="24321"/>
                                        <a:pt x="49860" y="25133"/>
                                      </a:cubicBezTo>
                                      <a:lnTo>
                                        <a:pt x="48273" y="26353"/>
                                      </a:lnTo>
                                      <a:lnTo>
                                        <a:pt x="24346" y="26353"/>
                                      </a:lnTo>
                                      <a:cubicBezTo>
                                        <a:pt x="24143" y="36652"/>
                                        <a:pt x="23990" y="42875"/>
                                        <a:pt x="23863" y="45021"/>
                                      </a:cubicBezTo>
                                      <a:lnTo>
                                        <a:pt x="35522" y="45021"/>
                                      </a:lnTo>
                                      <a:cubicBezTo>
                                        <a:pt x="37630" y="42431"/>
                                        <a:pt x="38989" y="41123"/>
                                        <a:pt x="39611" y="41123"/>
                                      </a:cubicBezTo>
                                      <a:cubicBezTo>
                                        <a:pt x="40094" y="41123"/>
                                        <a:pt x="41681" y="42278"/>
                                        <a:pt x="44361" y="44602"/>
                                      </a:cubicBezTo>
                                      <a:cubicBezTo>
                                        <a:pt x="45783" y="45949"/>
                                        <a:pt x="46495" y="46965"/>
                                        <a:pt x="46495" y="47650"/>
                                      </a:cubicBezTo>
                                      <a:cubicBezTo>
                                        <a:pt x="46495" y="48222"/>
                                        <a:pt x="45542" y="49098"/>
                                        <a:pt x="43637" y="50279"/>
                                      </a:cubicBezTo>
                                      <a:cubicBezTo>
                                        <a:pt x="42570" y="72441"/>
                                        <a:pt x="40983" y="87579"/>
                                        <a:pt x="38875" y="95669"/>
                                      </a:cubicBezTo>
                                      <a:cubicBezTo>
                                        <a:pt x="37490" y="101651"/>
                                        <a:pt x="35624" y="105562"/>
                                        <a:pt x="33261" y="107391"/>
                                      </a:cubicBezTo>
                                      <a:cubicBezTo>
                                        <a:pt x="31344" y="108814"/>
                                        <a:pt x="29172" y="109525"/>
                                        <a:pt x="26733" y="109525"/>
                                      </a:cubicBezTo>
                                      <a:lnTo>
                                        <a:pt x="25019" y="108306"/>
                                      </a:lnTo>
                                      <a:cubicBezTo>
                                        <a:pt x="24778" y="106439"/>
                                        <a:pt x="24054" y="105029"/>
                                        <a:pt x="22860" y="104089"/>
                                      </a:cubicBezTo>
                                      <a:cubicBezTo>
                                        <a:pt x="21653" y="103162"/>
                                        <a:pt x="19406" y="102260"/>
                                        <a:pt x="16116" y="101410"/>
                                      </a:cubicBezTo>
                                      <a:lnTo>
                                        <a:pt x="15621" y="100559"/>
                                      </a:lnTo>
                                      <a:lnTo>
                                        <a:pt x="16231" y="99759"/>
                                      </a:lnTo>
                                      <a:cubicBezTo>
                                        <a:pt x="21933" y="100457"/>
                                        <a:pt x="25616" y="100800"/>
                                        <a:pt x="27280" y="100800"/>
                                      </a:cubicBezTo>
                                      <a:cubicBezTo>
                                        <a:pt x="28702" y="100800"/>
                                        <a:pt x="29820" y="99886"/>
                                        <a:pt x="30632" y="98057"/>
                                      </a:cubicBezTo>
                                      <a:cubicBezTo>
                                        <a:pt x="31204" y="96787"/>
                                        <a:pt x="31877" y="94412"/>
                                        <a:pt x="32652" y="90919"/>
                                      </a:cubicBezTo>
                                      <a:cubicBezTo>
                                        <a:pt x="34392" y="83223"/>
                                        <a:pt x="35674" y="68974"/>
                                        <a:pt x="36487" y="48133"/>
                                      </a:cubicBezTo>
                                      <a:lnTo>
                                        <a:pt x="23622" y="48133"/>
                                      </a:lnTo>
                                      <a:cubicBezTo>
                                        <a:pt x="22517" y="63640"/>
                                        <a:pt x="20002" y="76454"/>
                                        <a:pt x="16053" y="86576"/>
                                      </a:cubicBezTo>
                                      <a:cubicBezTo>
                                        <a:pt x="12675" y="95212"/>
                                        <a:pt x="7810" y="103137"/>
                                        <a:pt x="1473" y="110376"/>
                                      </a:cubicBezTo>
                                      <a:lnTo>
                                        <a:pt x="1041" y="110503"/>
                                      </a:lnTo>
                                      <a:lnTo>
                                        <a:pt x="0" y="109588"/>
                                      </a:lnTo>
                                      <a:lnTo>
                                        <a:pt x="63" y="109347"/>
                                      </a:lnTo>
                                      <a:cubicBezTo>
                                        <a:pt x="6413" y="98565"/>
                                        <a:pt x="10846" y="86766"/>
                                        <a:pt x="13373" y="73952"/>
                                      </a:cubicBezTo>
                                      <a:cubicBezTo>
                                        <a:pt x="15685" y="62395"/>
                                        <a:pt x="16904" y="48082"/>
                                        <a:pt x="17031" y="30988"/>
                                      </a:cubicBezTo>
                                      <a:lnTo>
                                        <a:pt x="17031" y="26353"/>
                                      </a:lnTo>
                                      <a:lnTo>
                                        <a:pt x="12268" y="26353"/>
                                      </a:lnTo>
                                      <a:cubicBezTo>
                                        <a:pt x="9830" y="26353"/>
                                        <a:pt x="7201" y="26556"/>
                                        <a:pt x="4394" y="26962"/>
                                      </a:cubicBezTo>
                                      <a:lnTo>
                                        <a:pt x="3111" y="22327"/>
                                      </a:lnTo>
                                      <a:cubicBezTo>
                                        <a:pt x="6490" y="22936"/>
                                        <a:pt x="9538" y="23241"/>
                                        <a:pt x="12268" y="23241"/>
                                      </a:cubicBezTo>
                                      <a:lnTo>
                                        <a:pt x="20866" y="23241"/>
                                      </a:lnTo>
                                      <a:lnTo>
                                        <a:pt x="20866" y="10122"/>
                                      </a:lnTo>
                                      <a:cubicBezTo>
                                        <a:pt x="20866" y="6464"/>
                                        <a:pt x="20714" y="3086"/>
                                        <a:pt x="20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8" name="Shape 9738"/>
                              <wps:cNvSpPr/>
                              <wps:spPr>
                                <a:xfrm>
                                  <a:off x="299098" y="0"/>
                                  <a:ext cx="70472" cy="40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72" h="40704">
                                      <a:moveTo>
                                        <a:pt x="16358" y="0"/>
                                      </a:moveTo>
                                      <a:cubicBezTo>
                                        <a:pt x="23965" y="1867"/>
                                        <a:pt x="27762" y="3493"/>
                                        <a:pt x="27762" y="4877"/>
                                      </a:cubicBezTo>
                                      <a:cubicBezTo>
                                        <a:pt x="27762" y="6020"/>
                                        <a:pt x="26276" y="6807"/>
                                        <a:pt x="23304" y="7264"/>
                                      </a:cubicBezTo>
                                      <a:cubicBezTo>
                                        <a:pt x="21514" y="12103"/>
                                        <a:pt x="19406" y="16675"/>
                                        <a:pt x="16967" y="20993"/>
                                      </a:cubicBezTo>
                                      <a:lnTo>
                                        <a:pt x="54305" y="20993"/>
                                      </a:lnTo>
                                      <a:cubicBezTo>
                                        <a:pt x="58014" y="16561"/>
                                        <a:pt x="60185" y="14338"/>
                                        <a:pt x="60833" y="14338"/>
                                      </a:cubicBezTo>
                                      <a:cubicBezTo>
                                        <a:pt x="61443" y="14338"/>
                                        <a:pt x="63741" y="16002"/>
                                        <a:pt x="67729" y="19342"/>
                                      </a:cubicBezTo>
                                      <a:cubicBezTo>
                                        <a:pt x="69558" y="20891"/>
                                        <a:pt x="70472" y="22073"/>
                                        <a:pt x="70472" y="22885"/>
                                      </a:cubicBezTo>
                                      <a:cubicBezTo>
                                        <a:pt x="70472" y="23698"/>
                                        <a:pt x="69888" y="24105"/>
                                        <a:pt x="68707" y="24105"/>
                                      </a:cubicBezTo>
                                      <a:lnTo>
                                        <a:pt x="15075" y="24105"/>
                                      </a:lnTo>
                                      <a:cubicBezTo>
                                        <a:pt x="11290" y="30328"/>
                                        <a:pt x="6756" y="35814"/>
                                        <a:pt x="1460" y="40576"/>
                                      </a:cubicBezTo>
                                      <a:lnTo>
                                        <a:pt x="1092" y="40704"/>
                                      </a:lnTo>
                                      <a:lnTo>
                                        <a:pt x="0" y="39789"/>
                                      </a:lnTo>
                                      <a:lnTo>
                                        <a:pt x="127" y="39421"/>
                                      </a:lnTo>
                                      <a:cubicBezTo>
                                        <a:pt x="5131" y="32664"/>
                                        <a:pt x="9461" y="23978"/>
                                        <a:pt x="13119" y="13360"/>
                                      </a:cubicBezTo>
                                      <a:cubicBezTo>
                                        <a:pt x="14872" y="8242"/>
                                        <a:pt x="15951" y="3785"/>
                                        <a:pt x="163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9" name="Shape 9739"/>
                              <wps:cNvSpPr/>
                              <wps:spPr>
                                <a:xfrm>
                                  <a:off x="407587" y="70358"/>
                                  <a:ext cx="20161" cy="39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61" h="39230">
                                      <a:moveTo>
                                        <a:pt x="13265" y="0"/>
                                      </a:moveTo>
                                      <a:cubicBezTo>
                                        <a:pt x="13913" y="0"/>
                                        <a:pt x="15500" y="1079"/>
                                        <a:pt x="18028" y="3226"/>
                                      </a:cubicBezTo>
                                      <a:cubicBezTo>
                                        <a:pt x="19450" y="4445"/>
                                        <a:pt x="20161" y="5423"/>
                                        <a:pt x="20161" y="6160"/>
                                      </a:cubicBezTo>
                                      <a:cubicBezTo>
                                        <a:pt x="20161" y="6896"/>
                                        <a:pt x="19044" y="7976"/>
                                        <a:pt x="16808" y="9398"/>
                                      </a:cubicBezTo>
                                      <a:lnTo>
                                        <a:pt x="16808" y="16599"/>
                                      </a:lnTo>
                                      <a:lnTo>
                                        <a:pt x="17291" y="36119"/>
                                      </a:lnTo>
                                      <a:cubicBezTo>
                                        <a:pt x="17291" y="38202"/>
                                        <a:pt x="15792" y="39230"/>
                                        <a:pt x="12783" y="39230"/>
                                      </a:cubicBezTo>
                                      <a:cubicBezTo>
                                        <a:pt x="10700" y="39230"/>
                                        <a:pt x="9671" y="38405"/>
                                        <a:pt x="9671" y="36728"/>
                                      </a:cubicBezTo>
                                      <a:lnTo>
                                        <a:pt x="9671" y="34836"/>
                                      </a:lnTo>
                                      <a:lnTo>
                                        <a:pt x="0" y="34836"/>
                                      </a:lnTo>
                                      <a:lnTo>
                                        <a:pt x="0" y="31725"/>
                                      </a:lnTo>
                                      <a:lnTo>
                                        <a:pt x="9671" y="31725"/>
                                      </a:lnTo>
                                      <a:lnTo>
                                        <a:pt x="9671" y="7137"/>
                                      </a:lnTo>
                                      <a:lnTo>
                                        <a:pt x="0" y="7137"/>
                                      </a:lnTo>
                                      <a:lnTo>
                                        <a:pt x="0" y="4026"/>
                                      </a:lnTo>
                                      <a:lnTo>
                                        <a:pt x="8934" y="4026"/>
                                      </a:lnTo>
                                      <a:cubicBezTo>
                                        <a:pt x="11297" y="1334"/>
                                        <a:pt x="12732" y="0"/>
                                        <a:pt x="13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0" name="Shape 9740"/>
                              <wps:cNvSpPr/>
                              <wps:spPr>
                                <a:xfrm>
                                  <a:off x="425310" y="53873"/>
                                  <a:ext cx="36646" cy="58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46" h="58217">
                                      <a:moveTo>
                                        <a:pt x="9207" y="0"/>
                                      </a:moveTo>
                                      <a:cubicBezTo>
                                        <a:pt x="12510" y="495"/>
                                        <a:pt x="16002" y="737"/>
                                        <a:pt x="19710" y="737"/>
                                      </a:cubicBezTo>
                                      <a:lnTo>
                                        <a:pt x="36646" y="737"/>
                                      </a:lnTo>
                                      <a:lnTo>
                                        <a:pt x="36646" y="3848"/>
                                      </a:lnTo>
                                      <a:lnTo>
                                        <a:pt x="21971" y="3848"/>
                                      </a:lnTo>
                                      <a:lnTo>
                                        <a:pt x="36646" y="27687"/>
                                      </a:lnTo>
                                      <a:lnTo>
                                        <a:pt x="36646" y="38179"/>
                                      </a:lnTo>
                                      <a:lnTo>
                                        <a:pt x="978" y="58217"/>
                                      </a:lnTo>
                                      <a:lnTo>
                                        <a:pt x="787" y="58217"/>
                                      </a:lnTo>
                                      <a:lnTo>
                                        <a:pt x="0" y="57125"/>
                                      </a:lnTo>
                                      <a:lnTo>
                                        <a:pt x="368" y="56566"/>
                                      </a:lnTo>
                                      <a:cubicBezTo>
                                        <a:pt x="13221" y="51003"/>
                                        <a:pt x="24257" y="43091"/>
                                        <a:pt x="33503" y="32830"/>
                                      </a:cubicBezTo>
                                      <a:cubicBezTo>
                                        <a:pt x="27432" y="24816"/>
                                        <a:pt x="22631" y="15164"/>
                                        <a:pt x="19101" y="3848"/>
                                      </a:cubicBezTo>
                                      <a:cubicBezTo>
                                        <a:pt x="15761" y="3848"/>
                                        <a:pt x="12852" y="4089"/>
                                        <a:pt x="10376" y="4585"/>
                                      </a:cubicBezTo>
                                      <a:lnTo>
                                        <a:pt x="9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1" name="Shape 9741"/>
                              <wps:cNvSpPr/>
                              <wps:spPr>
                                <a:xfrm>
                                  <a:off x="407587" y="52603"/>
                                  <a:ext cx="20225" cy="8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25" h="8357">
                                      <a:moveTo>
                                        <a:pt x="11868" y="0"/>
                                      </a:moveTo>
                                      <a:cubicBezTo>
                                        <a:pt x="12554" y="0"/>
                                        <a:pt x="14586" y="1384"/>
                                        <a:pt x="17964" y="4140"/>
                                      </a:cubicBezTo>
                                      <a:cubicBezTo>
                                        <a:pt x="19475" y="5410"/>
                                        <a:pt x="20225" y="6401"/>
                                        <a:pt x="20225" y="7137"/>
                                      </a:cubicBezTo>
                                      <a:lnTo>
                                        <a:pt x="18574" y="8357"/>
                                      </a:lnTo>
                                      <a:lnTo>
                                        <a:pt x="0" y="8357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6560" y="5245"/>
                                      </a:lnTo>
                                      <a:cubicBezTo>
                                        <a:pt x="9442" y="1740"/>
                                        <a:pt x="11208" y="0"/>
                                        <a:pt x="11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2" name="Shape 9742"/>
                              <wps:cNvSpPr/>
                              <wps:spPr>
                                <a:xfrm>
                                  <a:off x="407587" y="36728"/>
                                  <a:ext cx="20098" cy="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98" h="8115">
                                      <a:moveTo>
                                        <a:pt x="12109" y="0"/>
                                      </a:moveTo>
                                      <a:cubicBezTo>
                                        <a:pt x="12922" y="0"/>
                                        <a:pt x="14916" y="1435"/>
                                        <a:pt x="18091" y="4280"/>
                                      </a:cubicBezTo>
                                      <a:cubicBezTo>
                                        <a:pt x="19425" y="5499"/>
                                        <a:pt x="20098" y="6414"/>
                                        <a:pt x="20098" y="7023"/>
                                      </a:cubicBezTo>
                                      <a:lnTo>
                                        <a:pt x="18459" y="8115"/>
                                      </a:lnTo>
                                      <a:lnTo>
                                        <a:pt x="0" y="811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6979" y="5004"/>
                                      </a:lnTo>
                                      <a:cubicBezTo>
                                        <a:pt x="9582" y="1676"/>
                                        <a:pt x="11297" y="0"/>
                                        <a:pt x="121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3" name="Shape 9743"/>
                              <wps:cNvSpPr/>
                              <wps:spPr>
                                <a:xfrm>
                                  <a:off x="407587" y="19888"/>
                                  <a:ext cx="26448" cy="86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48" h="8611">
                                      <a:moveTo>
                                        <a:pt x="17837" y="0"/>
                                      </a:moveTo>
                                      <a:cubicBezTo>
                                        <a:pt x="18459" y="0"/>
                                        <a:pt x="20568" y="1473"/>
                                        <a:pt x="24187" y="4394"/>
                                      </a:cubicBezTo>
                                      <a:cubicBezTo>
                                        <a:pt x="25698" y="5702"/>
                                        <a:pt x="26448" y="6693"/>
                                        <a:pt x="26448" y="7391"/>
                                      </a:cubicBezTo>
                                      <a:lnTo>
                                        <a:pt x="24797" y="8611"/>
                                      </a:lnTo>
                                      <a:lnTo>
                                        <a:pt x="0" y="8611"/>
                                      </a:lnTo>
                                      <a:lnTo>
                                        <a:pt x="0" y="5499"/>
                                      </a:lnTo>
                                      <a:lnTo>
                                        <a:pt x="12224" y="5499"/>
                                      </a:lnTo>
                                      <a:cubicBezTo>
                                        <a:pt x="15234" y="1829"/>
                                        <a:pt x="17113" y="0"/>
                                        <a:pt x="17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4" name="Shape 9744"/>
                              <wps:cNvSpPr/>
                              <wps:spPr>
                                <a:xfrm>
                                  <a:off x="429946" y="2985"/>
                                  <a:ext cx="32010" cy="46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10" h="46507">
                                      <a:moveTo>
                                        <a:pt x="12878" y="0"/>
                                      </a:moveTo>
                                      <a:cubicBezTo>
                                        <a:pt x="16574" y="1511"/>
                                        <a:pt x="19571" y="2934"/>
                                        <a:pt x="21844" y="4280"/>
                                      </a:cubicBezTo>
                                      <a:lnTo>
                                        <a:pt x="32010" y="4280"/>
                                      </a:lnTo>
                                      <a:lnTo>
                                        <a:pt x="32010" y="7391"/>
                                      </a:lnTo>
                                      <a:lnTo>
                                        <a:pt x="21107" y="7391"/>
                                      </a:lnTo>
                                      <a:lnTo>
                                        <a:pt x="21107" y="10871"/>
                                      </a:lnTo>
                                      <a:cubicBezTo>
                                        <a:pt x="21107" y="20472"/>
                                        <a:pt x="19787" y="27775"/>
                                        <a:pt x="17145" y="32779"/>
                                      </a:cubicBezTo>
                                      <a:cubicBezTo>
                                        <a:pt x="14338" y="37782"/>
                                        <a:pt x="9055" y="42329"/>
                                        <a:pt x="1283" y="46444"/>
                                      </a:cubicBezTo>
                                      <a:lnTo>
                                        <a:pt x="1041" y="46507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178" y="45034"/>
                                      </a:lnTo>
                                      <a:cubicBezTo>
                                        <a:pt x="5550" y="40729"/>
                                        <a:pt x="9309" y="35687"/>
                                        <a:pt x="11468" y="29909"/>
                                      </a:cubicBezTo>
                                      <a:cubicBezTo>
                                        <a:pt x="12890" y="25883"/>
                                        <a:pt x="13602" y="19914"/>
                                        <a:pt x="13602" y="12027"/>
                                      </a:cubicBezTo>
                                      <a:cubicBezTo>
                                        <a:pt x="13602" y="8039"/>
                                        <a:pt x="13360" y="4026"/>
                                        <a:pt x="128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5" name="Shape 9745"/>
                              <wps:cNvSpPr/>
                              <wps:spPr>
                                <a:xfrm>
                                  <a:off x="407587" y="2985"/>
                                  <a:ext cx="21076" cy="8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76" h="8484">
                                      <a:moveTo>
                                        <a:pt x="12351" y="0"/>
                                      </a:moveTo>
                                      <a:cubicBezTo>
                                        <a:pt x="13037" y="0"/>
                                        <a:pt x="15157" y="1473"/>
                                        <a:pt x="18701" y="4394"/>
                                      </a:cubicBezTo>
                                      <a:cubicBezTo>
                                        <a:pt x="20288" y="5575"/>
                                        <a:pt x="21076" y="6579"/>
                                        <a:pt x="21076" y="7391"/>
                                      </a:cubicBezTo>
                                      <a:cubicBezTo>
                                        <a:pt x="21076" y="8115"/>
                                        <a:pt x="20491" y="8484"/>
                                        <a:pt x="19310" y="8484"/>
                                      </a:cubicBezTo>
                                      <a:lnTo>
                                        <a:pt x="0" y="8484"/>
                                      </a:lnTo>
                                      <a:lnTo>
                                        <a:pt x="0" y="5372"/>
                                      </a:lnTo>
                                      <a:lnTo>
                                        <a:pt x="6864" y="5372"/>
                                      </a:lnTo>
                                      <a:cubicBezTo>
                                        <a:pt x="9874" y="1791"/>
                                        <a:pt x="11703" y="0"/>
                                        <a:pt x="123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6" name="Shape 9746"/>
                              <wps:cNvSpPr/>
                              <wps:spPr>
                                <a:xfrm>
                                  <a:off x="461956" y="50343"/>
                                  <a:ext cx="37306" cy="60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6" h="60465">
                                      <a:moveTo>
                                        <a:pt x="19069" y="0"/>
                                      </a:moveTo>
                                      <a:cubicBezTo>
                                        <a:pt x="19717" y="0"/>
                                        <a:pt x="21507" y="1346"/>
                                        <a:pt x="24428" y="4026"/>
                                      </a:cubicBezTo>
                                      <a:cubicBezTo>
                                        <a:pt x="25940" y="5410"/>
                                        <a:pt x="26689" y="6452"/>
                                        <a:pt x="26689" y="7137"/>
                                      </a:cubicBezTo>
                                      <a:cubicBezTo>
                                        <a:pt x="26689" y="7988"/>
                                        <a:pt x="25267" y="8903"/>
                                        <a:pt x="22422" y="9881"/>
                                      </a:cubicBezTo>
                                      <a:cubicBezTo>
                                        <a:pt x="17659" y="20460"/>
                                        <a:pt x="11970" y="29375"/>
                                        <a:pt x="5328" y="36614"/>
                                      </a:cubicBezTo>
                                      <a:cubicBezTo>
                                        <a:pt x="6636" y="37706"/>
                                        <a:pt x="7347" y="38303"/>
                                        <a:pt x="7474" y="38379"/>
                                      </a:cubicBezTo>
                                      <a:cubicBezTo>
                                        <a:pt x="14916" y="44399"/>
                                        <a:pt x="24733" y="49022"/>
                                        <a:pt x="36938" y="52235"/>
                                      </a:cubicBezTo>
                                      <a:lnTo>
                                        <a:pt x="37306" y="52718"/>
                                      </a:lnTo>
                                      <a:lnTo>
                                        <a:pt x="36697" y="53454"/>
                                      </a:lnTo>
                                      <a:cubicBezTo>
                                        <a:pt x="35198" y="53823"/>
                                        <a:pt x="34118" y="54381"/>
                                        <a:pt x="33458" y="55156"/>
                                      </a:cubicBezTo>
                                      <a:cubicBezTo>
                                        <a:pt x="32810" y="55893"/>
                                        <a:pt x="32226" y="57112"/>
                                        <a:pt x="31693" y="58826"/>
                                      </a:cubicBezTo>
                                      <a:lnTo>
                                        <a:pt x="29927" y="60465"/>
                                      </a:lnTo>
                                      <a:cubicBezTo>
                                        <a:pt x="29229" y="60465"/>
                                        <a:pt x="27832" y="59957"/>
                                        <a:pt x="25711" y="58941"/>
                                      </a:cubicBezTo>
                                      <a:cubicBezTo>
                                        <a:pt x="16351" y="54635"/>
                                        <a:pt x="8261" y="48933"/>
                                        <a:pt x="1429" y="41859"/>
                                      </a:cubicBezTo>
                                      <a:lnTo>
                                        <a:pt x="819" y="41250"/>
                                      </a:lnTo>
                                      <a:lnTo>
                                        <a:pt x="0" y="41710"/>
                                      </a:lnTo>
                                      <a:lnTo>
                                        <a:pt x="0" y="31218"/>
                                      </a:lnTo>
                                      <a:lnTo>
                                        <a:pt x="578" y="32156"/>
                                      </a:lnTo>
                                      <a:cubicBezTo>
                                        <a:pt x="6801" y="24219"/>
                                        <a:pt x="11500" y="15964"/>
                                        <a:pt x="14675" y="7379"/>
                                      </a:cubicBezTo>
                                      <a:lnTo>
                                        <a:pt x="0" y="7379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14179" y="4267"/>
                                      </a:lnTo>
                                      <a:cubicBezTo>
                                        <a:pt x="16948" y="1422"/>
                                        <a:pt x="18574" y="0"/>
                                        <a:pt x="190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7" name="Shape 9747"/>
                              <wps:cNvSpPr/>
                              <wps:spPr>
                                <a:xfrm>
                                  <a:off x="648691" y="27697"/>
                                  <a:ext cx="23914" cy="6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14" h="60416">
                                      <a:moveTo>
                                        <a:pt x="23914" y="0"/>
                                      </a:moveTo>
                                      <a:lnTo>
                                        <a:pt x="23914" y="6429"/>
                                      </a:lnTo>
                                      <a:lnTo>
                                        <a:pt x="15735" y="10555"/>
                                      </a:lnTo>
                                      <a:cubicBezTo>
                                        <a:pt x="8979" y="17439"/>
                                        <a:pt x="5613" y="25668"/>
                                        <a:pt x="5613" y="35270"/>
                                      </a:cubicBezTo>
                                      <a:cubicBezTo>
                                        <a:pt x="5613" y="39829"/>
                                        <a:pt x="6604" y="44045"/>
                                        <a:pt x="8598" y="47906"/>
                                      </a:cubicBezTo>
                                      <a:cubicBezTo>
                                        <a:pt x="10147" y="50751"/>
                                        <a:pt x="12103" y="52173"/>
                                        <a:pt x="14453" y="52173"/>
                                      </a:cubicBezTo>
                                      <a:cubicBezTo>
                                        <a:pt x="16650" y="52173"/>
                                        <a:pt x="19583" y="49760"/>
                                        <a:pt x="23241" y="44922"/>
                                      </a:cubicBezTo>
                                      <a:lnTo>
                                        <a:pt x="23914" y="43640"/>
                                      </a:lnTo>
                                      <a:lnTo>
                                        <a:pt x="23914" y="53963"/>
                                      </a:lnTo>
                                      <a:lnTo>
                                        <a:pt x="14402" y="60416"/>
                                      </a:lnTo>
                                      <a:cubicBezTo>
                                        <a:pt x="10617" y="60416"/>
                                        <a:pt x="7277" y="58244"/>
                                        <a:pt x="4394" y="53888"/>
                                      </a:cubicBezTo>
                                      <a:cubicBezTo>
                                        <a:pt x="1461" y="49252"/>
                                        <a:pt x="0" y="43753"/>
                                        <a:pt x="0" y="37416"/>
                                      </a:cubicBezTo>
                                      <a:cubicBezTo>
                                        <a:pt x="0" y="25287"/>
                                        <a:pt x="4534" y="14950"/>
                                        <a:pt x="13602" y="6415"/>
                                      </a:cubicBezTo>
                                      <a:lnTo>
                                        <a:pt x="23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8" name="Shape 9748"/>
                              <wps:cNvSpPr/>
                              <wps:spPr>
                                <a:xfrm>
                                  <a:off x="461956" y="3416"/>
                                  <a:ext cx="36824" cy="40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24" h="40157">
                                      <a:moveTo>
                                        <a:pt x="11309" y="0"/>
                                      </a:moveTo>
                                      <a:cubicBezTo>
                                        <a:pt x="11970" y="0"/>
                                        <a:pt x="13595" y="1080"/>
                                        <a:pt x="16199" y="3239"/>
                                      </a:cubicBezTo>
                                      <a:cubicBezTo>
                                        <a:pt x="17532" y="4369"/>
                                        <a:pt x="18205" y="5283"/>
                                        <a:pt x="18205" y="5982"/>
                                      </a:cubicBezTo>
                                      <a:cubicBezTo>
                                        <a:pt x="18205" y="6795"/>
                                        <a:pt x="17126" y="7836"/>
                                        <a:pt x="14980" y="9093"/>
                                      </a:cubicBezTo>
                                      <a:lnTo>
                                        <a:pt x="14980" y="28918"/>
                                      </a:lnTo>
                                      <a:cubicBezTo>
                                        <a:pt x="14980" y="30798"/>
                                        <a:pt x="15361" y="31991"/>
                                        <a:pt x="16135" y="32525"/>
                                      </a:cubicBezTo>
                                      <a:cubicBezTo>
                                        <a:pt x="16872" y="33007"/>
                                        <a:pt x="18307" y="33261"/>
                                        <a:pt x="20466" y="33261"/>
                                      </a:cubicBezTo>
                                      <a:cubicBezTo>
                                        <a:pt x="24289" y="33261"/>
                                        <a:pt x="26664" y="32804"/>
                                        <a:pt x="27603" y="31915"/>
                                      </a:cubicBezTo>
                                      <a:cubicBezTo>
                                        <a:pt x="28912" y="30772"/>
                                        <a:pt x="30537" y="27038"/>
                                        <a:pt x="32493" y="20688"/>
                                      </a:cubicBezTo>
                                      <a:lnTo>
                                        <a:pt x="33153" y="20193"/>
                                      </a:lnTo>
                                      <a:lnTo>
                                        <a:pt x="33953" y="20930"/>
                                      </a:lnTo>
                                      <a:cubicBezTo>
                                        <a:pt x="33623" y="25324"/>
                                        <a:pt x="33458" y="28067"/>
                                        <a:pt x="33458" y="29172"/>
                                      </a:cubicBezTo>
                                      <a:cubicBezTo>
                                        <a:pt x="33458" y="30594"/>
                                        <a:pt x="34093" y="31471"/>
                                        <a:pt x="35350" y="31788"/>
                                      </a:cubicBezTo>
                                      <a:cubicBezTo>
                                        <a:pt x="36328" y="32029"/>
                                        <a:pt x="36824" y="32957"/>
                                        <a:pt x="36824" y="34544"/>
                                      </a:cubicBezTo>
                                      <a:cubicBezTo>
                                        <a:pt x="36824" y="36817"/>
                                        <a:pt x="35350" y="38316"/>
                                        <a:pt x="32429" y="39053"/>
                                      </a:cubicBezTo>
                                      <a:cubicBezTo>
                                        <a:pt x="29420" y="39789"/>
                                        <a:pt x="25190" y="40157"/>
                                        <a:pt x="19729" y="40157"/>
                                      </a:cubicBezTo>
                                      <a:cubicBezTo>
                                        <a:pt x="14687" y="40157"/>
                                        <a:pt x="11297" y="39395"/>
                                        <a:pt x="9544" y="37897"/>
                                      </a:cubicBezTo>
                                      <a:cubicBezTo>
                                        <a:pt x="8083" y="36589"/>
                                        <a:pt x="7347" y="34442"/>
                                        <a:pt x="7347" y="31420"/>
                                      </a:cubicBezTo>
                                      <a:lnTo>
                                        <a:pt x="7715" y="17945"/>
                                      </a:lnTo>
                                      <a:lnTo>
                                        <a:pt x="7715" y="6960"/>
                                      </a:lnTo>
                                      <a:lnTo>
                                        <a:pt x="0" y="6960"/>
                                      </a:lnTo>
                                      <a:lnTo>
                                        <a:pt x="0" y="3848"/>
                                      </a:lnTo>
                                      <a:lnTo>
                                        <a:pt x="7106" y="3848"/>
                                      </a:lnTo>
                                      <a:cubicBezTo>
                                        <a:pt x="9341" y="1283"/>
                                        <a:pt x="10738" y="0"/>
                                        <a:pt x="11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9" name="Shape 9749"/>
                              <wps:cNvSpPr/>
                              <wps:spPr>
                                <a:xfrm>
                                  <a:off x="520954" y="851"/>
                                  <a:ext cx="96583" cy="1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583" h="111608">
                                      <a:moveTo>
                                        <a:pt x="41491" y="0"/>
                                      </a:moveTo>
                                      <a:cubicBezTo>
                                        <a:pt x="49911" y="571"/>
                                        <a:pt x="54115" y="1715"/>
                                        <a:pt x="54115" y="3416"/>
                                      </a:cubicBezTo>
                                      <a:cubicBezTo>
                                        <a:pt x="54115" y="4229"/>
                                        <a:pt x="52730" y="5232"/>
                                        <a:pt x="49974" y="6413"/>
                                      </a:cubicBezTo>
                                      <a:cubicBezTo>
                                        <a:pt x="49974" y="10719"/>
                                        <a:pt x="49809" y="16053"/>
                                        <a:pt x="49479" y="22403"/>
                                      </a:cubicBezTo>
                                      <a:lnTo>
                                        <a:pt x="84138" y="22403"/>
                                      </a:lnTo>
                                      <a:cubicBezTo>
                                        <a:pt x="86868" y="19393"/>
                                        <a:pt x="88557" y="17882"/>
                                        <a:pt x="89205" y="17882"/>
                                      </a:cubicBezTo>
                                      <a:cubicBezTo>
                                        <a:pt x="89852" y="17882"/>
                                        <a:pt x="91732" y="19190"/>
                                        <a:pt x="94818" y="21793"/>
                                      </a:cubicBezTo>
                                      <a:cubicBezTo>
                                        <a:pt x="95999" y="22758"/>
                                        <a:pt x="96583" y="23673"/>
                                        <a:pt x="96583" y="24536"/>
                                      </a:cubicBezTo>
                                      <a:cubicBezTo>
                                        <a:pt x="96583" y="25425"/>
                                        <a:pt x="95466" y="26594"/>
                                        <a:pt x="93231" y="28016"/>
                                      </a:cubicBezTo>
                                      <a:lnTo>
                                        <a:pt x="93231" y="52476"/>
                                      </a:lnTo>
                                      <a:lnTo>
                                        <a:pt x="93840" y="100622"/>
                                      </a:lnTo>
                                      <a:cubicBezTo>
                                        <a:pt x="93840" y="104610"/>
                                        <a:pt x="92088" y="107455"/>
                                        <a:pt x="88595" y="109169"/>
                                      </a:cubicBezTo>
                                      <a:cubicBezTo>
                                        <a:pt x="86766" y="110058"/>
                                        <a:pt x="84734" y="110515"/>
                                        <a:pt x="82499" y="110515"/>
                                      </a:cubicBezTo>
                                      <a:cubicBezTo>
                                        <a:pt x="81521" y="110515"/>
                                        <a:pt x="80924" y="109842"/>
                                        <a:pt x="80721" y="108496"/>
                                      </a:cubicBezTo>
                                      <a:cubicBezTo>
                                        <a:pt x="80518" y="106832"/>
                                        <a:pt x="79337" y="105461"/>
                                        <a:pt x="77191" y="104407"/>
                                      </a:cubicBezTo>
                                      <a:cubicBezTo>
                                        <a:pt x="74993" y="103353"/>
                                        <a:pt x="71361" y="102349"/>
                                        <a:pt x="66319" y="101422"/>
                                      </a:cubicBezTo>
                                      <a:lnTo>
                                        <a:pt x="65837" y="100559"/>
                                      </a:lnTo>
                                      <a:lnTo>
                                        <a:pt x="66447" y="99771"/>
                                      </a:lnTo>
                                      <a:cubicBezTo>
                                        <a:pt x="73000" y="100343"/>
                                        <a:pt x="78461" y="100622"/>
                                        <a:pt x="82855" y="100622"/>
                                      </a:cubicBezTo>
                                      <a:cubicBezTo>
                                        <a:pt x="84366" y="100622"/>
                                        <a:pt x="85116" y="99835"/>
                                        <a:pt x="85116" y="98247"/>
                                      </a:cubicBezTo>
                                      <a:lnTo>
                                        <a:pt x="85116" y="25514"/>
                                      </a:lnTo>
                                      <a:lnTo>
                                        <a:pt x="49238" y="25514"/>
                                      </a:lnTo>
                                      <a:cubicBezTo>
                                        <a:pt x="48705" y="31737"/>
                                        <a:pt x="47676" y="37617"/>
                                        <a:pt x="46126" y="43142"/>
                                      </a:cubicBezTo>
                                      <a:cubicBezTo>
                                        <a:pt x="56579" y="47574"/>
                                        <a:pt x="64795" y="52578"/>
                                        <a:pt x="70777" y="58153"/>
                                      </a:cubicBezTo>
                                      <a:cubicBezTo>
                                        <a:pt x="75819" y="62789"/>
                                        <a:pt x="78346" y="66980"/>
                                        <a:pt x="78346" y="70726"/>
                                      </a:cubicBezTo>
                                      <a:cubicBezTo>
                                        <a:pt x="78346" y="74066"/>
                                        <a:pt x="77102" y="75730"/>
                                        <a:pt x="74625" y="75730"/>
                                      </a:cubicBezTo>
                                      <a:cubicBezTo>
                                        <a:pt x="73000" y="75730"/>
                                        <a:pt x="70980" y="73698"/>
                                        <a:pt x="68580" y="69621"/>
                                      </a:cubicBezTo>
                                      <a:cubicBezTo>
                                        <a:pt x="62687" y="59538"/>
                                        <a:pt x="54978" y="51499"/>
                                        <a:pt x="45453" y="45529"/>
                                      </a:cubicBezTo>
                                      <a:cubicBezTo>
                                        <a:pt x="43752" y="50241"/>
                                        <a:pt x="41465" y="54496"/>
                                        <a:pt x="38621" y="58280"/>
                                      </a:cubicBezTo>
                                      <a:cubicBezTo>
                                        <a:pt x="33579" y="65189"/>
                                        <a:pt x="25057" y="71234"/>
                                        <a:pt x="13056" y="76403"/>
                                      </a:cubicBezTo>
                                      <a:lnTo>
                                        <a:pt x="12929" y="76403"/>
                                      </a:lnTo>
                                      <a:lnTo>
                                        <a:pt x="12078" y="75184"/>
                                      </a:lnTo>
                                      <a:lnTo>
                                        <a:pt x="12319" y="74625"/>
                                      </a:lnTo>
                                      <a:cubicBezTo>
                                        <a:pt x="23025" y="67754"/>
                                        <a:pt x="30480" y="60376"/>
                                        <a:pt x="34709" y="52476"/>
                                      </a:cubicBezTo>
                                      <a:cubicBezTo>
                                        <a:pt x="38418" y="45644"/>
                                        <a:pt x="40678" y="36652"/>
                                        <a:pt x="41491" y="25514"/>
                                      </a:cubicBezTo>
                                      <a:lnTo>
                                        <a:pt x="8725" y="25514"/>
                                      </a:lnTo>
                                      <a:lnTo>
                                        <a:pt x="8725" y="108128"/>
                                      </a:lnTo>
                                      <a:cubicBezTo>
                                        <a:pt x="8725" y="110452"/>
                                        <a:pt x="7010" y="111608"/>
                                        <a:pt x="3594" y="111608"/>
                                      </a:cubicBezTo>
                                      <a:cubicBezTo>
                                        <a:pt x="1194" y="111608"/>
                                        <a:pt x="0" y="110604"/>
                                        <a:pt x="0" y="108623"/>
                                      </a:cubicBezTo>
                                      <a:cubicBezTo>
                                        <a:pt x="0" y="107150"/>
                                        <a:pt x="76" y="103594"/>
                                        <a:pt x="241" y="97942"/>
                                      </a:cubicBezTo>
                                      <a:cubicBezTo>
                                        <a:pt x="559" y="85166"/>
                                        <a:pt x="724" y="71717"/>
                                        <a:pt x="724" y="57607"/>
                                      </a:cubicBezTo>
                                      <a:cubicBezTo>
                                        <a:pt x="724" y="35154"/>
                                        <a:pt x="521" y="21742"/>
                                        <a:pt x="114" y="17399"/>
                                      </a:cubicBezTo>
                                      <a:cubicBezTo>
                                        <a:pt x="3899" y="19063"/>
                                        <a:pt x="7176" y="20726"/>
                                        <a:pt x="9944" y="22403"/>
                                      </a:cubicBezTo>
                                      <a:lnTo>
                                        <a:pt x="41732" y="22403"/>
                                      </a:lnTo>
                                      <a:cubicBezTo>
                                        <a:pt x="41897" y="17551"/>
                                        <a:pt x="41974" y="13729"/>
                                        <a:pt x="41974" y="10922"/>
                                      </a:cubicBezTo>
                                      <a:cubicBezTo>
                                        <a:pt x="41974" y="6007"/>
                                        <a:pt x="41808" y="2362"/>
                                        <a:pt x="41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0" name="Shape 9750"/>
                              <wps:cNvSpPr/>
                              <wps:spPr>
                                <a:xfrm>
                                  <a:off x="672605" y="20625"/>
                                  <a:ext cx="68707" cy="79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07" h="79756">
                                      <a:moveTo>
                                        <a:pt x="25933" y="0"/>
                                      </a:moveTo>
                                      <a:cubicBezTo>
                                        <a:pt x="39357" y="0"/>
                                        <a:pt x="50114" y="4153"/>
                                        <a:pt x="58217" y="12446"/>
                                      </a:cubicBezTo>
                                      <a:cubicBezTo>
                                        <a:pt x="65215" y="19609"/>
                                        <a:pt x="68707" y="28461"/>
                                        <a:pt x="68707" y="38989"/>
                                      </a:cubicBezTo>
                                      <a:cubicBezTo>
                                        <a:pt x="68707" y="52045"/>
                                        <a:pt x="62382" y="62382"/>
                                        <a:pt x="49733" y="69990"/>
                                      </a:cubicBezTo>
                                      <a:cubicBezTo>
                                        <a:pt x="40170" y="75768"/>
                                        <a:pt x="28816" y="79019"/>
                                        <a:pt x="15685" y="79756"/>
                                      </a:cubicBezTo>
                                      <a:lnTo>
                                        <a:pt x="15380" y="79756"/>
                                      </a:lnTo>
                                      <a:cubicBezTo>
                                        <a:pt x="14161" y="79756"/>
                                        <a:pt x="13551" y="79286"/>
                                        <a:pt x="13551" y="78346"/>
                                      </a:cubicBezTo>
                                      <a:cubicBezTo>
                                        <a:pt x="13551" y="77330"/>
                                        <a:pt x="14262" y="76657"/>
                                        <a:pt x="15685" y="76340"/>
                                      </a:cubicBezTo>
                                      <a:cubicBezTo>
                                        <a:pt x="28943" y="74054"/>
                                        <a:pt x="39586" y="69647"/>
                                        <a:pt x="47600" y="63094"/>
                                      </a:cubicBezTo>
                                      <a:cubicBezTo>
                                        <a:pt x="56185" y="56058"/>
                                        <a:pt x="60465" y="47307"/>
                                        <a:pt x="60465" y="36855"/>
                                      </a:cubicBezTo>
                                      <a:cubicBezTo>
                                        <a:pt x="60465" y="26848"/>
                                        <a:pt x="56947" y="18834"/>
                                        <a:pt x="49911" y="12814"/>
                                      </a:cubicBezTo>
                                      <a:cubicBezTo>
                                        <a:pt x="43980" y="7734"/>
                                        <a:pt x="36487" y="4966"/>
                                        <a:pt x="27457" y="4509"/>
                                      </a:cubicBezTo>
                                      <a:cubicBezTo>
                                        <a:pt x="26403" y="4432"/>
                                        <a:pt x="25286" y="4394"/>
                                        <a:pt x="24105" y="4394"/>
                                      </a:cubicBezTo>
                                      <a:cubicBezTo>
                                        <a:pt x="22885" y="4394"/>
                                        <a:pt x="21742" y="4432"/>
                                        <a:pt x="20688" y="4509"/>
                                      </a:cubicBezTo>
                                      <a:cubicBezTo>
                                        <a:pt x="22352" y="7112"/>
                                        <a:pt x="23190" y="10185"/>
                                        <a:pt x="23190" y="13729"/>
                                      </a:cubicBezTo>
                                      <a:cubicBezTo>
                                        <a:pt x="23190" y="16815"/>
                                        <a:pt x="22390" y="20904"/>
                                        <a:pt x="20803" y="25997"/>
                                      </a:cubicBezTo>
                                      <a:cubicBezTo>
                                        <a:pt x="16497" y="38367"/>
                                        <a:pt x="10490" y="49403"/>
                                        <a:pt x="2807" y="59131"/>
                                      </a:cubicBezTo>
                                      <a:lnTo>
                                        <a:pt x="0" y="61035"/>
                                      </a:lnTo>
                                      <a:lnTo>
                                        <a:pt x="0" y="50712"/>
                                      </a:lnTo>
                                      <a:lnTo>
                                        <a:pt x="16535" y="19215"/>
                                      </a:lnTo>
                                      <a:cubicBezTo>
                                        <a:pt x="17717" y="15850"/>
                                        <a:pt x="18301" y="12852"/>
                                        <a:pt x="18301" y="10249"/>
                                      </a:cubicBezTo>
                                      <a:cubicBezTo>
                                        <a:pt x="18301" y="7734"/>
                                        <a:pt x="17818" y="5982"/>
                                        <a:pt x="16840" y="5004"/>
                                      </a:cubicBezTo>
                                      <a:lnTo>
                                        <a:pt x="0" y="13501"/>
                                      </a:lnTo>
                                      <a:lnTo>
                                        <a:pt x="0" y="7072"/>
                                      </a:lnTo>
                                      <a:lnTo>
                                        <a:pt x="5948" y="3372"/>
                                      </a:lnTo>
                                      <a:cubicBezTo>
                                        <a:pt x="11989" y="1124"/>
                                        <a:pt x="18650" y="0"/>
                                        <a:pt x="259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1" name="Shape 9751"/>
                              <wps:cNvSpPr/>
                              <wps:spPr>
                                <a:xfrm>
                                  <a:off x="6961" y="285789"/>
                                  <a:ext cx="51010" cy="1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10" h="19420">
                                      <a:moveTo>
                                        <a:pt x="51010" y="0"/>
                                      </a:moveTo>
                                      <a:lnTo>
                                        <a:pt x="51010" y="6470"/>
                                      </a:lnTo>
                                      <a:lnTo>
                                        <a:pt x="35693" y="14064"/>
                                      </a:lnTo>
                                      <a:cubicBezTo>
                                        <a:pt x="25806" y="16963"/>
                                        <a:pt x="14129" y="18747"/>
                                        <a:pt x="660" y="19420"/>
                                      </a:cubicBezTo>
                                      <a:lnTo>
                                        <a:pt x="0" y="18379"/>
                                      </a:lnTo>
                                      <a:lnTo>
                                        <a:pt x="419" y="17642"/>
                                      </a:lnTo>
                                      <a:cubicBezTo>
                                        <a:pt x="12338" y="15896"/>
                                        <a:pt x="22666" y="13470"/>
                                        <a:pt x="31402" y="10368"/>
                                      </a:cubicBezTo>
                                      <a:lnTo>
                                        <a:pt x="510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2" name="Shape 9752"/>
                              <wps:cNvSpPr/>
                              <wps:spPr>
                                <a:xfrm>
                                  <a:off x="6529" y="247729"/>
                                  <a:ext cx="51441" cy="37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41" h="37833">
                                      <a:moveTo>
                                        <a:pt x="43142" y="0"/>
                                      </a:moveTo>
                                      <a:lnTo>
                                        <a:pt x="51441" y="3074"/>
                                      </a:lnTo>
                                      <a:lnTo>
                                        <a:pt x="51441" y="6072"/>
                                      </a:lnTo>
                                      <a:lnTo>
                                        <a:pt x="48514" y="7137"/>
                                      </a:lnTo>
                                      <a:lnTo>
                                        <a:pt x="44361" y="13360"/>
                                      </a:lnTo>
                                      <a:lnTo>
                                        <a:pt x="51441" y="13360"/>
                                      </a:lnTo>
                                      <a:lnTo>
                                        <a:pt x="51441" y="16472"/>
                                      </a:lnTo>
                                      <a:lnTo>
                                        <a:pt x="42164" y="16472"/>
                                      </a:lnTo>
                                      <a:cubicBezTo>
                                        <a:pt x="39840" y="19850"/>
                                        <a:pt x="36881" y="23749"/>
                                        <a:pt x="33261" y="28181"/>
                                      </a:cubicBezTo>
                                      <a:cubicBezTo>
                                        <a:pt x="39078" y="29242"/>
                                        <a:pt x="44028" y="30200"/>
                                        <a:pt x="48114" y="31056"/>
                                      </a:cubicBezTo>
                                      <a:lnTo>
                                        <a:pt x="51441" y="31832"/>
                                      </a:lnTo>
                                      <a:lnTo>
                                        <a:pt x="51441" y="36514"/>
                                      </a:lnTo>
                                      <a:lnTo>
                                        <a:pt x="31674" y="30200"/>
                                      </a:lnTo>
                                      <a:cubicBezTo>
                                        <a:pt x="29223" y="32969"/>
                                        <a:pt x="27432" y="34963"/>
                                        <a:pt x="26302" y="36182"/>
                                      </a:cubicBezTo>
                                      <a:cubicBezTo>
                                        <a:pt x="25197" y="37274"/>
                                        <a:pt x="24003" y="37833"/>
                                        <a:pt x="22695" y="37833"/>
                                      </a:cubicBezTo>
                                      <a:cubicBezTo>
                                        <a:pt x="21438" y="37833"/>
                                        <a:pt x="20218" y="37541"/>
                                        <a:pt x="19037" y="36970"/>
                                      </a:cubicBezTo>
                                      <a:lnTo>
                                        <a:pt x="17450" y="35331"/>
                                      </a:lnTo>
                                      <a:cubicBezTo>
                                        <a:pt x="17450" y="34836"/>
                                        <a:pt x="18059" y="33960"/>
                                        <a:pt x="19279" y="32702"/>
                                      </a:cubicBezTo>
                                      <a:cubicBezTo>
                                        <a:pt x="23711" y="28143"/>
                                        <a:pt x="28296" y="22733"/>
                                        <a:pt x="33007" y="16472"/>
                                      </a:cubicBezTo>
                                      <a:lnTo>
                                        <a:pt x="9271" y="16472"/>
                                      </a:lnTo>
                                      <a:cubicBezTo>
                                        <a:pt x="6960" y="16472"/>
                                        <a:pt x="4293" y="16751"/>
                                        <a:pt x="1283" y="17323"/>
                                      </a:cubicBezTo>
                                      <a:lnTo>
                                        <a:pt x="0" y="12624"/>
                                      </a:lnTo>
                                      <a:cubicBezTo>
                                        <a:pt x="2934" y="13119"/>
                                        <a:pt x="5982" y="13360"/>
                                        <a:pt x="9157" y="13360"/>
                                      </a:cubicBezTo>
                                      <a:lnTo>
                                        <a:pt x="35395" y="13360"/>
                                      </a:lnTo>
                                      <a:cubicBezTo>
                                        <a:pt x="37059" y="11036"/>
                                        <a:pt x="38214" y="9373"/>
                                        <a:pt x="38875" y="8357"/>
                                      </a:cubicBezTo>
                                      <a:cubicBezTo>
                                        <a:pt x="40983" y="5220"/>
                                        <a:pt x="42405" y="2438"/>
                                        <a:pt x="43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3" name="Shape 9753"/>
                              <wps:cNvSpPr/>
                              <wps:spPr>
                                <a:xfrm>
                                  <a:off x="1462" y="201638"/>
                                  <a:ext cx="56509" cy="546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09" h="54626">
                                      <a:moveTo>
                                        <a:pt x="56509" y="0"/>
                                      </a:moveTo>
                                      <a:lnTo>
                                        <a:pt x="56509" y="45414"/>
                                      </a:lnTo>
                                      <a:lnTo>
                                        <a:pt x="56502" y="45418"/>
                                      </a:lnTo>
                                      <a:cubicBezTo>
                                        <a:pt x="54267" y="45418"/>
                                        <a:pt x="53149" y="44466"/>
                                        <a:pt x="53149" y="42548"/>
                                      </a:cubicBezTo>
                                      <a:cubicBezTo>
                                        <a:pt x="53149" y="40757"/>
                                        <a:pt x="53429" y="34712"/>
                                        <a:pt x="54000" y="24425"/>
                                      </a:cubicBezTo>
                                      <a:cubicBezTo>
                                        <a:pt x="40132" y="38865"/>
                                        <a:pt x="22454" y="48936"/>
                                        <a:pt x="978" y="54626"/>
                                      </a:cubicBezTo>
                                      <a:lnTo>
                                        <a:pt x="800" y="54626"/>
                                      </a:lnTo>
                                      <a:lnTo>
                                        <a:pt x="0" y="53406"/>
                                      </a:lnTo>
                                      <a:lnTo>
                                        <a:pt x="368" y="52860"/>
                                      </a:lnTo>
                                      <a:cubicBezTo>
                                        <a:pt x="19647" y="45177"/>
                                        <a:pt x="34823" y="34979"/>
                                        <a:pt x="45885" y="22291"/>
                                      </a:cubicBezTo>
                                      <a:lnTo>
                                        <a:pt x="15011" y="22291"/>
                                      </a:lnTo>
                                      <a:cubicBezTo>
                                        <a:pt x="12738" y="22291"/>
                                        <a:pt x="9906" y="22533"/>
                                        <a:pt x="6528" y="23028"/>
                                      </a:cubicBezTo>
                                      <a:lnTo>
                                        <a:pt x="5245" y="18443"/>
                                      </a:lnTo>
                                      <a:cubicBezTo>
                                        <a:pt x="8255" y="18939"/>
                                        <a:pt x="11468" y="19180"/>
                                        <a:pt x="14897" y="19180"/>
                                      </a:cubicBezTo>
                                      <a:lnTo>
                                        <a:pt x="53632" y="19180"/>
                                      </a:lnTo>
                                      <a:lnTo>
                                        <a:pt x="53632" y="5934"/>
                                      </a:lnTo>
                                      <a:cubicBezTo>
                                        <a:pt x="42609" y="6950"/>
                                        <a:pt x="30150" y="7521"/>
                                        <a:pt x="16231" y="7648"/>
                                      </a:cubicBezTo>
                                      <a:lnTo>
                                        <a:pt x="15621" y="6607"/>
                                      </a:lnTo>
                                      <a:lnTo>
                                        <a:pt x="16116" y="5756"/>
                                      </a:lnTo>
                                      <a:cubicBezTo>
                                        <a:pt x="27629" y="4823"/>
                                        <a:pt x="38221" y="3546"/>
                                        <a:pt x="47892" y="1929"/>
                                      </a:cubicBezTo>
                                      <a:lnTo>
                                        <a:pt x="56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4" name="Shape 9754"/>
                              <wps:cNvSpPr/>
                              <wps:spPr>
                                <a:xfrm>
                                  <a:off x="133529" y="284584"/>
                                  <a:ext cx="44120" cy="2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20" h="21349">
                                      <a:moveTo>
                                        <a:pt x="34417" y="0"/>
                                      </a:moveTo>
                                      <a:cubicBezTo>
                                        <a:pt x="40881" y="3493"/>
                                        <a:pt x="44120" y="5791"/>
                                        <a:pt x="44120" y="6896"/>
                                      </a:cubicBezTo>
                                      <a:cubicBezTo>
                                        <a:pt x="44120" y="7785"/>
                                        <a:pt x="43243" y="8230"/>
                                        <a:pt x="41491" y="8230"/>
                                      </a:cubicBezTo>
                                      <a:cubicBezTo>
                                        <a:pt x="40640" y="8230"/>
                                        <a:pt x="39522" y="8115"/>
                                        <a:pt x="38138" y="7874"/>
                                      </a:cubicBezTo>
                                      <a:cubicBezTo>
                                        <a:pt x="27965" y="14376"/>
                                        <a:pt x="15519" y="18872"/>
                                        <a:pt x="800" y="21349"/>
                                      </a:cubicBezTo>
                                      <a:lnTo>
                                        <a:pt x="0" y="20498"/>
                                      </a:lnTo>
                                      <a:lnTo>
                                        <a:pt x="432" y="19825"/>
                                      </a:lnTo>
                                      <a:cubicBezTo>
                                        <a:pt x="11214" y="16243"/>
                                        <a:pt x="20358" y="11671"/>
                                        <a:pt x="27889" y="6096"/>
                                      </a:cubicBezTo>
                                      <a:cubicBezTo>
                                        <a:pt x="30823" y="3861"/>
                                        <a:pt x="32995" y="1829"/>
                                        <a:pt x="34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5" name="Shape 9755"/>
                              <wps:cNvSpPr/>
                              <wps:spPr>
                                <a:xfrm>
                                  <a:off x="57970" y="254981"/>
                                  <a:ext cx="54858" cy="50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58" h="50711">
                                      <a:moveTo>
                                        <a:pt x="44723" y="0"/>
                                      </a:moveTo>
                                      <a:cubicBezTo>
                                        <a:pt x="45333" y="0"/>
                                        <a:pt x="47758" y="1588"/>
                                        <a:pt x="51987" y="4763"/>
                                      </a:cubicBezTo>
                                      <a:cubicBezTo>
                                        <a:pt x="53892" y="6274"/>
                                        <a:pt x="54858" y="7391"/>
                                        <a:pt x="54858" y="8128"/>
                                      </a:cubicBezTo>
                                      <a:lnTo>
                                        <a:pt x="53207" y="9220"/>
                                      </a:lnTo>
                                      <a:lnTo>
                                        <a:pt x="26791" y="9220"/>
                                      </a:lnTo>
                                      <a:cubicBezTo>
                                        <a:pt x="22879" y="16904"/>
                                        <a:pt x="18548" y="23228"/>
                                        <a:pt x="13786" y="28194"/>
                                      </a:cubicBezTo>
                                      <a:cubicBezTo>
                                        <a:pt x="24289" y="31458"/>
                                        <a:pt x="32201" y="34989"/>
                                        <a:pt x="37522" y="38811"/>
                                      </a:cubicBezTo>
                                      <a:cubicBezTo>
                                        <a:pt x="41548" y="41745"/>
                                        <a:pt x="43567" y="44412"/>
                                        <a:pt x="43567" y="46812"/>
                                      </a:cubicBezTo>
                                      <a:cubicBezTo>
                                        <a:pt x="43567" y="49416"/>
                                        <a:pt x="42526" y="50711"/>
                                        <a:pt x="40456" y="50711"/>
                                      </a:cubicBezTo>
                                      <a:cubicBezTo>
                                        <a:pt x="38906" y="50711"/>
                                        <a:pt x="36163" y="49162"/>
                                        <a:pt x="32214" y="46075"/>
                                      </a:cubicBezTo>
                                      <a:cubicBezTo>
                                        <a:pt x="26117" y="41402"/>
                                        <a:pt x="18371" y="36982"/>
                                        <a:pt x="8973" y="32829"/>
                                      </a:cubicBezTo>
                                      <a:lnTo>
                                        <a:pt x="0" y="37278"/>
                                      </a:lnTo>
                                      <a:lnTo>
                                        <a:pt x="0" y="30809"/>
                                      </a:lnTo>
                                      <a:lnTo>
                                        <a:pt x="1822" y="29845"/>
                                      </a:lnTo>
                                      <a:lnTo>
                                        <a:pt x="0" y="29263"/>
                                      </a:lnTo>
                                      <a:lnTo>
                                        <a:pt x="0" y="24581"/>
                                      </a:lnTo>
                                      <a:lnTo>
                                        <a:pt x="6344" y="26060"/>
                                      </a:lnTo>
                                      <a:cubicBezTo>
                                        <a:pt x="10903" y="21387"/>
                                        <a:pt x="14840" y="15773"/>
                                        <a:pt x="18180" y="9220"/>
                                      </a:cubicBezTo>
                                      <a:lnTo>
                                        <a:pt x="0" y="9220"/>
                                      </a:lnTo>
                                      <a:lnTo>
                                        <a:pt x="0" y="6109"/>
                                      </a:lnTo>
                                      <a:lnTo>
                                        <a:pt x="38437" y="6109"/>
                                      </a:lnTo>
                                      <a:cubicBezTo>
                                        <a:pt x="41853" y="2045"/>
                                        <a:pt x="43948" y="0"/>
                                        <a:pt x="447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6" name="Shape 9756"/>
                              <wps:cNvSpPr/>
                              <wps:spPr>
                                <a:xfrm>
                                  <a:off x="57970" y="250803"/>
                                  <a:ext cx="2623" cy="2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" h="2998">
                                      <a:moveTo>
                                        <a:pt x="0" y="0"/>
                                      </a:moveTo>
                                      <a:lnTo>
                                        <a:pt x="1403" y="520"/>
                                      </a:lnTo>
                                      <a:lnTo>
                                        <a:pt x="2623" y="2044"/>
                                      </a:lnTo>
                                      <a:lnTo>
                                        <a:pt x="0" y="2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7" name="Shape 9757"/>
                              <wps:cNvSpPr/>
                              <wps:spPr>
                                <a:xfrm>
                                  <a:off x="147385" y="227955"/>
                                  <a:ext cx="39573" cy="57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57112">
                                      <a:moveTo>
                                        <a:pt x="0" y="0"/>
                                      </a:moveTo>
                                      <a:cubicBezTo>
                                        <a:pt x="3416" y="1461"/>
                                        <a:pt x="6553" y="3010"/>
                                        <a:pt x="9398" y="4636"/>
                                      </a:cubicBezTo>
                                      <a:lnTo>
                                        <a:pt x="39573" y="4636"/>
                                      </a:lnTo>
                                      <a:lnTo>
                                        <a:pt x="39573" y="7747"/>
                                      </a:lnTo>
                                      <a:lnTo>
                                        <a:pt x="8115" y="7747"/>
                                      </a:lnTo>
                                      <a:lnTo>
                                        <a:pt x="8115" y="19215"/>
                                      </a:lnTo>
                                      <a:lnTo>
                                        <a:pt x="39573" y="19215"/>
                                      </a:lnTo>
                                      <a:lnTo>
                                        <a:pt x="39573" y="22339"/>
                                      </a:lnTo>
                                      <a:lnTo>
                                        <a:pt x="8115" y="22339"/>
                                      </a:lnTo>
                                      <a:lnTo>
                                        <a:pt x="8115" y="33744"/>
                                      </a:lnTo>
                                      <a:lnTo>
                                        <a:pt x="39573" y="33744"/>
                                      </a:lnTo>
                                      <a:lnTo>
                                        <a:pt x="39573" y="36856"/>
                                      </a:lnTo>
                                      <a:lnTo>
                                        <a:pt x="8115" y="36856"/>
                                      </a:lnTo>
                                      <a:lnTo>
                                        <a:pt x="8115" y="49238"/>
                                      </a:lnTo>
                                      <a:lnTo>
                                        <a:pt x="39573" y="49238"/>
                                      </a:lnTo>
                                      <a:lnTo>
                                        <a:pt x="39573" y="52350"/>
                                      </a:lnTo>
                                      <a:lnTo>
                                        <a:pt x="8115" y="52350"/>
                                      </a:lnTo>
                                      <a:lnTo>
                                        <a:pt x="8115" y="53759"/>
                                      </a:lnTo>
                                      <a:cubicBezTo>
                                        <a:pt x="8115" y="55994"/>
                                        <a:pt x="6566" y="57112"/>
                                        <a:pt x="3480" y="57112"/>
                                      </a:cubicBezTo>
                                      <a:cubicBezTo>
                                        <a:pt x="1245" y="57112"/>
                                        <a:pt x="127" y="56236"/>
                                        <a:pt x="127" y="54496"/>
                                      </a:cubicBezTo>
                                      <a:lnTo>
                                        <a:pt x="610" y="24956"/>
                                      </a:lnTo>
                                      <a:cubicBezTo>
                                        <a:pt x="610" y="12675"/>
                                        <a:pt x="406" y="43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8" name="Shape 9758"/>
                              <wps:cNvSpPr/>
                              <wps:spPr>
                                <a:xfrm>
                                  <a:off x="153062" y="195926"/>
                                  <a:ext cx="33896" cy="30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96" h="30010">
                                      <a:moveTo>
                                        <a:pt x="0" y="0"/>
                                      </a:moveTo>
                                      <a:cubicBezTo>
                                        <a:pt x="2972" y="1168"/>
                                        <a:pt x="5956" y="2642"/>
                                        <a:pt x="8966" y="4382"/>
                                      </a:cubicBezTo>
                                      <a:lnTo>
                                        <a:pt x="33896" y="4382"/>
                                      </a:lnTo>
                                      <a:lnTo>
                                        <a:pt x="33896" y="7506"/>
                                      </a:lnTo>
                                      <a:lnTo>
                                        <a:pt x="7988" y="7506"/>
                                      </a:lnTo>
                                      <a:lnTo>
                                        <a:pt x="7988" y="22644"/>
                                      </a:lnTo>
                                      <a:lnTo>
                                        <a:pt x="33896" y="22644"/>
                                      </a:lnTo>
                                      <a:lnTo>
                                        <a:pt x="33896" y="25743"/>
                                      </a:lnTo>
                                      <a:lnTo>
                                        <a:pt x="7988" y="25743"/>
                                      </a:lnTo>
                                      <a:lnTo>
                                        <a:pt x="7988" y="26721"/>
                                      </a:lnTo>
                                      <a:cubicBezTo>
                                        <a:pt x="7988" y="28918"/>
                                        <a:pt x="6490" y="30010"/>
                                        <a:pt x="3480" y="30010"/>
                                      </a:cubicBezTo>
                                      <a:cubicBezTo>
                                        <a:pt x="1232" y="30010"/>
                                        <a:pt x="114" y="29185"/>
                                        <a:pt x="114" y="27508"/>
                                      </a:cubicBezTo>
                                      <a:lnTo>
                                        <a:pt x="483" y="14148"/>
                                      </a:lnTo>
                                      <a:cubicBezTo>
                                        <a:pt x="483" y="8496"/>
                                        <a:pt x="318" y="37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9" name="Shape 9759"/>
                              <wps:cNvSpPr/>
                              <wps:spPr>
                                <a:xfrm>
                                  <a:off x="57970" y="192319"/>
                                  <a:ext cx="59861" cy="60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61" h="60223">
                                      <a:moveTo>
                                        <a:pt x="31236" y="0"/>
                                      </a:moveTo>
                                      <a:cubicBezTo>
                                        <a:pt x="37179" y="4191"/>
                                        <a:pt x="40151" y="6858"/>
                                        <a:pt x="40151" y="7988"/>
                                      </a:cubicBezTo>
                                      <a:cubicBezTo>
                                        <a:pt x="40151" y="8814"/>
                                        <a:pt x="39414" y="9220"/>
                                        <a:pt x="37954" y="9220"/>
                                      </a:cubicBezTo>
                                      <a:cubicBezTo>
                                        <a:pt x="36735" y="9220"/>
                                        <a:pt x="35122" y="8928"/>
                                        <a:pt x="33128" y="8357"/>
                                      </a:cubicBezTo>
                                      <a:cubicBezTo>
                                        <a:pt x="23527" y="10960"/>
                                        <a:pt x="13989" y="12916"/>
                                        <a:pt x="4515" y="14224"/>
                                      </a:cubicBezTo>
                                      <a:lnTo>
                                        <a:pt x="4515" y="28499"/>
                                      </a:lnTo>
                                      <a:lnTo>
                                        <a:pt x="39783" y="28499"/>
                                      </a:lnTo>
                                      <a:cubicBezTo>
                                        <a:pt x="43644" y="24067"/>
                                        <a:pt x="45930" y="21844"/>
                                        <a:pt x="46615" y="21844"/>
                                      </a:cubicBezTo>
                                      <a:cubicBezTo>
                                        <a:pt x="47314" y="21844"/>
                                        <a:pt x="49727" y="23597"/>
                                        <a:pt x="53880" y="27089"/>
                                      </a:cubicBezTo>
                                      <a:cubicBezTo>
                                        <a:pt x="55709" y="28677"/>
                                        <a:pt x="56623" y="29820"/>
                                        <a:pt x="56623" y="30505"/>
                                      </a:cubicBezTo>
                                      <a:lnTo>
                                        <a:pt x="54972" y="31610"/>
                                      </a:lnTo>
                                      <a:lnTo>
                                        <a:pt x="5861" y="31610"/>
                                      </a:lnTo>
                                      <a:cubicBezTo>
                                        <a:pt x="12490" y="37186"/>
                                        <a:pt x="20174" y="41643"/>
                                        <a:pt x="28924" y="44971"/>
                                      </a:cubicBezTo>
                                      <a:cubicBezTo>
                                        <a:pt x="38119" y="48476"/>
                                        <a:pt x="48241" y="50724"/>
                                        <a:pt x="59303" y="51740"/>
                                      </a:cubicBezTo>
                                      <a:lnTo>
                                        <a:pt x="59861" y="52413"/>
                                      </a:lnTo>
                                      <a:lnTo>
                                        <a:pt x="59303" y="53086"/>
                                      </a:lnTo>
                                      <a:cubicBezTo>
                                        <a:pt x="57804" y="53454"/>
                                        <a:pt x="56699" y="53962"/>
                                        <a:pt x="56013" y="54610"/>
                                      </a:cubicBezTo>
                                      <a:cubicBezTo>
                                        <a:pt x="55404" y="55270"/>
                                        <a:pt x="54756" y="56426"/>
                                        <a:pt x="54058" y="58090"/>
                                      </a:cubicBezTo>
                                      <a:cubicBezTo>
                                        <a:pt x="53575" y="59512"/>
                                        <a:pt x="52864" y="60223"/>
                                        <a:pt x="51924" y="60223"/>
                                      </a:cubicBezTo>
                                      <a:cubicBezTo>
                                        <a:pt x="50946" y="60223"/>
                                        <a:pt x="49524" y="59982"/>
                                        <a:pt x="47657" y="59500"/>
                                      </a:cubicBezTo>
                                      <a:cubicBezTo>
                                        <a:pt x="40329" y="57341"/>
                                        <a:pt x="33217" y="54369"/>
                                        <a:pt x="26295" y="50584"/>
                                      </a:cubicBezTo>
                                      <a:cubicBezTo>
                                        <a:pt x="17507" y="45707"/>
                                        <a:pt x="10166" y="40005"/>
                                        <a:pt x="4274" y="33503"/>
                                      </a:cubicBezTo>
                                      <a:cubicBezTo>
                                        <a:pt x="4350" y="35662"/>
                                        <a:pt x="4515" y="39891"/>
                                        <a:pt x="4756" y="46190"/>
                                      </a:cubicBezTo>
                                      <a:cubicBezTo>
                                        <a:pt x="4832" y="48793"/>
                                        <a:pt x="4883" y="50483"/>
                                        <a:pt x="4883" y="51257"/>
                                      </a:cubicBezTo>
                                      <a:lnTo>
                                        <a:pt x="0" y="54733"/>
                                      </a:lnTo>
                                      <a:lnTo>
                                        <a:pt x="0" y="9319"/>
                                      </a:lnTo>
                                      <a:lnTo>
                                        <a:pt x="17634" y="5372"/>
                                      </a:lnTo>
                                      <a:cubicBezTo>
                                        <a:pt x="23768" y="3581"/>
                                        <a:pt x="28315" y="1791"/>
                                        <a:pt x="312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0" name="Shape 9760"/>
                              <wps:cNvSpPr/>
                              <wps:spPr>
                                <a:xfrm>
                                  <a:off x="196623" y="285918"/>
                                  <a:ext cx="36246" cy="19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46" h="19901">
                                      <a:moveTo>
                                        <a:pt x="864" y="0"/>
                                      </a:moveTo>
                                      <a:cubicBezTo>
                                        <a:pt x="12776" y="1384"/>
                                        <a:pt x="21908" y="3734"/>
                                        <a:pt x="28258" y="7023"/>
                                      </a:cubicBezTo>
                                      <a:cubicBezTo>
                                        <a:pt x="33592" y="9792"/>
                                        <a:pt x="36246" y="12878"/>
                                        <a:pt x="36246" y="16294"/>
                                      </a:cubicBezTo>
                                      <a:lnTo>
                                        <a:pt x="34963" y="19050"/>
                                      </a:lnTo>
                                      <a:lnTo>
                                        <a:pt x="32525" y="19901"/>
                                      </a:lnTo>
                                      <a:cubicBezTo>
                                        <a:pt x="31064" y="19901"/>
                                        <a:pt x="29147" y="18758"/>
                                        <a:pt x="26797" y="16484"/>
                                      </a:cubicBezTo>
                                      <a:cubicBezTo>
                                        <a:pt x="20930" y="10909"/>
                                        <a:pt x="12141" y="5931"/>
                                        <a:pt x="432" y="1537"/>
                                      </a:cubicBezTo>
                                      <a:lnTo>
                                        <a:pt x="0" y="927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1" name="Shape 9761"/>
                              <wps:cNvSpPr/>
                              <wps:spPr>
                                <a:xfrm>
                                  <a:off x="263044" y="252974"/>
                                  <a:ext cx="103124" cy="5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24" h="52172">
                                      <a:moveTo>
                                        <a:pt x="92862" y="0"/>
                                      </a:moveTo>
                                      <a:cubicBezTo>
                                        <a:pt x="93637" y="0"/>
                                        <a:pt x="96063" y="1626"/>
                                        <a:pt x="100127" y="4877"/>
                                      </a:cubicBezTo>
                                      <a:cubicBezTo>
                                        <a:pt x="102121" y="6388"/>
                                        <a:pt x="103124" y="7582"/>
                                        <a:pt x="103124" y="8484"/>
                                      </a:cubicBezTo>
                                      <a:lnTo>
                                        <a:pt x="101473" y="9576"/>
                                      </a:lnTo>
                                      <a:lnTo>
                                        <a:pt x="44844" y="9576"/>
                                      </a:lnTo>
                                      <a:cubicBezTo>
                                        <a:pt x="40081" y="19507"/>
                                        <a:pt x="34163" y="29286"/>
                                        <a:pt x="27089" y="38926"/>
                                      </a:cubicBezTo>
                                      <a:cubicBezTo>
                                        <a:pt x="36932" y="38684"/>
                                        <a:pt x="46660" y="38202"/>
                                        <a:pt x="56261" y="37465"/>
                                      </a:cubicBezTo>
                                      <a:cubicBezTo>
                                        <a:pt x="60808" y="37097"/>
                                        <a:pt x="67589" y="36513"/>
                                        <a:pt x="76581" y="35700"/>
                                      </a:cubicBezTo>
                                      <a:cubicBezTo>
                                        <a:pt x="73038" y="29680"/>
                                        <a:pt x="68580" y="24371"/>
                                        <a:pt x="63208" y="19774"/>
                                      </a:cubicBezTo>
                                      <a:lnTo>
                                        <a:pt x="63030" y="19406"/>
                                      </a:lnTo>
                                      <a:lnTo>
                                        <a:pt x="64071" y="18428"/>
                                      </a:lnTo>
                                      <a:lnTo>
                                        <a:pt x="64313" y="18491"/>
                                      </a:lnTo>
                                      <a:cubicBezTo>
                                        <a:pt x="72238" y="22022"/>
                                        <a:pt x="78778" y="26683"/>
                                        <a:pt x="83896" y="32461"/>
                                      </a:cubicBezTo>
                                      <a:cubicBezTo>
                                        <a:pt x="88214" y="37300"/>
                                        <a:pt x="90360" y="41631"/>
                                        <a:pt x="90360" y="45453"/>
                                      </a:cubicBezTo>
                                      <a:cubicBezTo>
                                        <a:pt x="90360" y="47079"/>
                                        <a:pt x="89916" y="48412"/>
                                        <a:pt x="89027" y="49428"/>
                                      </a:cubicBezTo>
                                      <a:cubicBezTo>
                                        <a:pt x="88252" y="50355"/>
                                        <a:pt x="87274" y="50825"/>
                                        <a:pt x="86093" y="50825"/>
                                      </a:cubicBezTo>
                                      <a:lnTo>
                                        <a:pt x="83414" y="49492"/>
                                      </a:lnTo>
                                      <a:cubicBezTo>
                                        <a:pt x="82715" y="48628"/>
                                        <a:pt x="81940" y="47079"/>
                                        <a:pt x="81090" y="44844"/>
                                      </a:cubicBezTo>
                                      <a:cubicBezTo>
                                        <a:pt x="80201" y="42494"/>
                                        <a:pt x="79197" y="40272"/>
                                        <a:pt x="78105" y="38202"/>
                                      </a:cubicBezTo>
                                      <a:cubicBezTo>
                                        <a:pt x="65291" y="40881"/>
                                        <a:pt x="53937" y="42913"/>
                                        <a:pt x="44056" y="44298"/>
                                      </a:cubicBezTo>
                                      <a:cubicBezTo>
                                        <a:pt x="35509" y="45479"/>
                                        <a:pt x="24486" y="46660"/>
                                        <a:pt x="10973" y="47841"/>
                                      </a:cubicBezTo>
                                      <a:cubicBezTo>
                                        <a:pt x="10084" y="50724"/>
                                        <a:pt x="9131" y="52172"/>
                                        <a:pt x="8115" y="52172"/>
                                      </a:cubicBezTo>
                                      <a:cubicBezTo>
                                        <a:pt x="7417" y="52172"/>
                                        <a:pt x="6807" y="51359"/>
                                        <a:pt x="6287" y="49733"/>
                                      </a:cubicBezTo>
                                      <a:cubicBezTo>
                                        <a:pt x="5753" y="48108"/>
                                        <a:pt x="4813" y="44463"/>
                                        <a:pt x="3480" y="38811"/>
                                      </a:cubicBezTo>
                                      <a:cubicBezTo>
                                        <a:pt x="6566" y="39052"/>
                                        <a:pt x="9703" y="39180"/>
                                        <a:pt x="12865" y="39180"/>
                                      </a:cubicBezTo>
                                      <a:lnTo>
                                        <a:pt x="22758" y="39052"/>
                                      </a:lnTo>
                                      <a:cubicBezTo>
                                        <a:pt x="27876" y="28765"/>
                                        <a:pt x="31699" y="18936"/>
                                        <a:pt x="34226" y="9576"/>
                                      </a:cubicBezTo>
                                      <a:lnTo>
                                        <a:pt x="9881" y="9576"/>
                                      </a:lnTo>
                                      <a:cubicBezTo>
                                        <a:pt x="7480" y="9576"/>
                                        <a:pt x="4597" y="9817"/>
                                        <a:pt x="1219" y="10312"/>
                                      </a:cubicBezTo>
                                      <a:lnTo>
                                        <a:pt x="0" y="5740"/>
                                      </a:lnTo>
                                      <a:cubicBezTo>
                                        <a:pt x="3086" y="6223"/>
                                        <a:pt x="6375" y="6464"/>
                                        <a:pt x="9881" y="6464"/>
                                      </a:cubicBezTo>
                                      <a:lnTo>
                                        <a:pt x="86220" y="6464"/>
                                      </a:lnTo>
                                      <a:cubicBezTo>
                                        <a:pt x="89954" y="2159"/>
                                        <a:pt x="92177" y="0"/>
                                        <a:pt x="92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2" name="Shape 9762"/>
                              <wps:cNvSpPr/>
                              <wps:spPr>
                                <a:xfrm>
                                  <a:off x="285434" y="232590"/>
                                  <a:ext cx="52603" cy="9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03" h="9703">
                                      <a:moveTo>
                                        <a:pt x="43320" y="0"/>
                                      </a:moveTo>
                                      <a:cubicBezTo>
                                        <a:pt x="44018" y="0"/>
                                        <a:pt x="46190" y="1549"/>
                                        <a:pt x="49847" y="4635"/>
                                      </a:cubicBezTo>
                                      <a:cubicBezTo>
                                        <a:pt x="51689" y="6147"/>
                                        <a:pt x="52603" y="7226"/>
                                        <a:pt x="52603" y="7874"/>
                                      </a:cubicBezTo>
                                      <a:cubicBezTo>
                                        <a:pt x="52603" y="8611"/>
                                        <a:pt x="52007" y="8966"/>
                                        <a:pt x="50825" y="8966"/>
                                      </a:cubicBezTo>
                                      <a:lnTo>
                                        <a:pt x="9335" y="8966"/>
                                      </a:lnTo>
                                      <a:cubicBezTo>
                                        <a:pt x="7302" y="8966"/>
                                        <a:pt x="4597" y="9220"/>
                                        <a:pt x="1219" y="9703"/>
                                      </a:cubicBezTo>
                                      <a:lnTo>
                                        <a:pt x="0" y="5004"/>
                                      </a:lnTo>
                                      <a:cubicBezTo>
                                        <a:pt x="3010" y="5575"/>
                                        <a:pt x="6121" y="5855"/>
                                        <a:pt x="9335" y="5855"/>
                                      </a:cubicBezTo>
                                      <a:lnTo>
                                        <a:pt x="37465" y="5855"/>
                                      </a:lnTo>
                                      <a:cubicBezTo>
                                        <a:pt x="40843" y="1956"/>
                                        <a:pt x="42799" y="0"/>
                                        <a:pt x="433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3" name="Shape 9763"/>
                              <wps:cNvSpPr/>
                              <wps:spPr>
                                <a:xfrm>
                                  <a:off x="186958" y="228742"/>
                                  <a:ext cx="42126" cy="55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26" h="55956">
                                      <a:moveTo>
                                        <a:pt x="34925" y="0"/>
                                      </a:moveTo>
                                      <a:cubicBezTo>
                                        <a:pt x="35547" y="0"/>
                                        <a:pt x="37186" y="1079"/>
                                        <a:pt x="39878" y="3238"/>
                                      </a:cubicBezTo>
                                      <a:cubicBezTo>
                                        <a:pt x="41377" y="4420"/>
                                        <a:pt x="42126" y="5372"/>
                                        <a:pt x="42126" y="6109"/>
                                      </a:cubicBezTo>
                                      <a:cubicBezTo>
                                        <a:pt x="42126" y="6883"/>
                                        <a:pt x="41008" y="7963"/>
                                        <a:pt x="38773" y="9347"/>
                                      </a:cubicBezTo>
                                      <a:lnTo>
                                        <a:pt x="38773" y="22276"/>
                                      </a:lnTo>
                                      <a:lnTo>
                                        <a:pt x="39268" y="52730"/>
                                      </a:lnTo>
                                      <a:cubicBezTo>
                                        <a:pt x="39268" y="54889"/>
                                        <a:pt x="37745" y="55956"/>
                                        <a:pt x="34684" y="55956"/>
                                      </a:cubicBezTo>
                                      <a:cubicBezTo>
                                        <a:pt x="32525" y="55956"/>
                                        <a:pt x="31458" y="55042"/>
                                        <a:pt x="31458" y="53213"/>
                                      </a:cubicBezTo>
                                      <a:lnTo>
                                        <a:pt x="31458" y="51562"/>
                                      </a:lnTo>
                                      <a:lnTo>
                                        <a:pt x="0" y="51562"/>
                                      </a:lnTo>
                                      <a:lnTo>
                                        <a:pt x="0" y="48450"/>
                                      </a:lnTo>
                                      <a:lnTo>
                                        <a:pt x="31458" y="48450"/>
                                      </a:lnTo>
                                      <a:lnTo>
                                        <a:pt x="31458" y="36068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0" y="32957"/>
                                      </a:lnTo>
                                      <a:lnTo>
                                        <a:pt x="31458" y="32957"/>
                                      </a:lnTo>
                                      <a:lnTo>
                                        <a:pt x="31458" y="21552"/>
                                      </a:lnTo>
                                      <a:lnTo>
                                        <a:pt x="0" y="21552"/>
                                      </a:lnTo>
                                      <a:lnTo>
                                        <a:pt x="0" y="18428"/>
                                      </a:lnTo>
                                      <a:lnTo>
                                        <a:pt x="31458" y="18428"/>
                                      </a:lnTo>
                                      <a:lnTo>
                                        <a:pt x="31458" y="6960"/>
                                      </a:lnTo>
                                      <a:lnTo>
                                        <a:pt x="0" y="6960"/>
                                      </a:lnTo>
                                      <a:lnTo>
                                        <a:pt x="0" y="3848"/>
                                      </a:lnTo>
                                      <a:lnTo>
                                        <a:pt x="30480" y="3848"/>
                                      </a:lnTo>
                                      <a:cubicBezTo>
                                        <a:pt x="32830" y="1283"/>
                                        <a:pt x="34315" y="0"/>
                                        <a:pt x="349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4" name="Shape 9764"/>
                              <wps:cNvSpPr/>
                              <wps:spPr>
                                <a:xfrm>
                                  <a:off x="384367" y="225453"/>
                                  <a:ext cx="19228" cy="1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28" h="17513">
                                      <a:moveTo>
                                        <a:pt x="914" y="0"/>
                                      </a:moveTo>
                                      <a:cubicBezTo>
                                        <a:pt x="6566" y="851"/>
                                        <a:pt x="11163" y="2629"/>
                                        <a:pt x="14707" y="5309"/>
                                      </a:cubicBezTo>
                                      <a:cubicBezTo>
                                        <a:pt x="17716" y="7582"/>
                                        <a:pt x="19228" y="9982"/>
                                        <a:pt x="19228" y="12510"/>
                                      </a:cubicBezTo>
                                      <a:cubicBezTo>
                                        <a:pt x="19228" y="14097"/>
                                        <a:pt x="18758" y="15354"/>
                                        <a:pt x="17818" y="16294"/>
                                      </a:cubicBezTo>
                                      <a:lnTo>
                                        <a:pt x="15075" y="17513"/>
                                      </a:lnTo>
                                      <a:cubicBezTo>
                                        <a:pt x="13411" y="17513"/>
                                        <a:pt x="12090" y="16205"/>
                                        <a:pt x="11113" y="13602"/>
                                      </a:cubicBezTo>
                                      <a:cubicBezTo>
                                        <a:pt x="8954" y="8725"/>
                                        <a:pt x="5347" y="4636"/>
                                        <a:pt x="305" y="1346"/>
                                      </a:cubicBezTo>
                                      <a:lnTo>
                                        <a:pt x="0" y="851"/>
                                      </a:lnTo>
                                      <a:lnTo>
                                        <a:pt x="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5" name="Shape 9765"/>
                              <wps:cNvSpPr/>
                              <wps:spPr>
                                <a:xfrm>
                                  <a:off x="384126" y="224716"/>
                                  <a:ext cx="33744" cy="78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44" h="78715">
                                      <a:moveTo>
                                        <a:pt x="32702" y="0"/>
                                      </a:moveTo>
                                      <a:lnTo>
                                        <a:pt x="33744" y="800"/>
                                      </a:lnTo>
                                      <a:lnTo>
                                        <a:pt x="33744" y="978"/>
                                      </a:lnTo>
                                      <a:cubicBezTo>
                                        <a:pt x="27724" y="20142"/>
                                        <a:pt x="22657" y="35331"/>
                                        <a:pt x="18555" y="46558"/>
                                      </a:cubicBezTo>
                                      <a:cubicBezTo>
                                        <a:pt x="17615" y="49085"/>
                                        <a:pt x="17145" y="51257"/>
                                        <a:pt x="17145" y="53086"/>
                                      </a:cubicBezTo>
                                      <a:cubicBezTo>
                                        <a:pt x="17145" y="55334"/>
                                        <a:pt x="17729" y="58547"/>
                                        <a:pt x="18910" y="62738"/>
                                      </a:cubicBezTo>
                                      <a:cubicBezTo>
                                        <a:pt x="19888" y="66357"/>
                                        <a:pt x="20383" y="69139"/>
                                        <a:pt x="20383" y="71095"/>
                                      </a:cubicBezTo>
                                      <a:cubicBezTo>
                                        <a:pt x="20383" y="76175"/>
                                        <a:pt x="18390" y="78715"/>
                                        <a:pt x="14402" y="78715"/>
                                      </a:cubicBezTo>
                                      <a:cubicBezTo>
                                        <a:pt x="11468" y="78715"/>
                                        <a:pt x="10008" y="76505"/>
                                        <a:pt x="10008" y="72072"/>
                                      </a:cubicBezTo>
                                      <a:cubicBezTo>
                                        <a:pt x="10008" y="70764"/>
                                        <a:pt x="10135" y="69101"/>
                                        <a:pt x="10376" y="67069"/>
                                      </a:cubicBezTo>
                                      <a:cubicBezTo>
                                        <a:pt x="10744" y="63932"/>
                                        <a:pt x="10922" y="61392"/>
                                        <a:pt x="10922" y="59436"/>
                                      </a:cubicBezTo>
                                      <a:cubicBezTo>
                                        <a:pt x="10922" y="55778"/>
                                        <a:pt x="10071" y="53213"/>
                                        <a:pt x="8357" y="51753"/>
                                      </a:cubicBezTo>
                                      <a:cubicBezTo>
                                        <a:pt x="7023" y="50571"/>
                                        <a:pt x="4394" y="49466"/>
                                        <a:pt x="483" y="48450"/>
                                      </a:cubicBezTo>
                                      <a:lnTo>
                                        <a:pt x="0" y="47663"/>
                                      </a:lnTo>
                                      <a:lnTo>
                                        <a:pt x="673" y="46685"/>
                                      </a:lnTo>
                                      <a:cubicBezTo>
                                        <a:pt x="3315" y="47053"/>
                                        <a:pt x="5448" y="47231"/>
                                        <a:pt x="7074" y="47231"/>
                                      </a:cubicBezTo>
                                      <a:cubicBezTo>
                                        <a:pt x="9639" y="47231"/>
                                        <a:pt x="11671" y="45733"/>
                                        <a:pt x="13183" y="42723"/>
                                      </a:cubicBezTo>
                                      <a:cubicBezTo>
                                        <a:pt x="18186" y="32868"/>
                                        <a:pt x="24524" y="18758"/>
                                        <a:pt x="32220" y="368"/>
                                      </a:cubicBezTo>
                                      <a:lnTo>
                                        <a:pt x="32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6" name="Shape 9766"/>
                              <wps:cNvSpPr/>
                              <wps:spPr>
                                <a:xfrm>
                                  <a:off x="417996" y="202751"/>
                                  <a:ext cx="37002" cy="101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2" h="101657">
                                      <a:moveTo>
                                        <a:pt x="37002" y="0"/>
                                      </a:moveTo>
                                      <a:lnTo>
                                        <a:pt x="37002" y="62059"/>
                                      </a:lnTo>
                                      <a:lnTo>
                                        <a:pt x="14516" y="62059"/>
                                      </a:lnTo>
                                      <a:lnTo>
                                        <a:pt x="14516" y="91536"/>
                                      </a:lnTo>
                                      <a:lnTo>
                                        <a:pt x="37002" y="91536"/>
                                      </a:lnTo>
                                      <a:lnTo>
                                        <a:pt x="37002" y="94647"/>
                                      </a:lnTo>
                                      <a:lnTo>
                                        <a:pt x="14516" y="94647"/>
                                      </a:lnTo>
                                      <a:lnTo>
                                        <a:pt x="14516" y="98241"/>
                                      </a:lnTo>
                                      <a:cubicBezTo>
                                        <a:pt x="14516" y="100527"/>
                                        <a:pt x="12929" y="101657"/>
                                        <a:pt x="9754" y="101657"/>
                                      </a:cubicBezTo>
                                      <a:cubicBezTo>
                                        <a:pt x="7595" y="101657"/>
                                        <a:pt x="6528" y="100781"/>
                                        <a:pt x="6528" y="99041"/>
                                      </a:cubicBezTo>
                                      <a:lnTo>
                                        <a:pt x="6883" y="74810"/>
                                      </a:lnTo>
                                      <a:cubicBezTo>
                                        <a:pt x="6883" y="65132"/>
                                        <a:pt x="6642" y="58300"/>
                                        <a:pt x="6160" y="54312"/>
                                      </a:cubicBezTo>
                                      <a:cubicBezTo>
                                        <a:pt x="9042" y="55290"/>
                                        <a:pt x="12205" y="56826"/>
                                        <a:pt x="15621" y="58947"/>
                                      </a:cubicBezTo>
                                      <a:lnTo>
                                        <a:pt x="32766" y="58947"/>
                                      </a:lnTo>
                                      <a:lnTo>
                                        <a:pt x="32766" y="33446"/>
                                      </a:lnTo>
                                      <a:lnTo>
                                        <a:pt x="9639" y="33446"/>
                                      </a:lnTo>
                                      <a:cubicBezTo>
                                        <a:pt x="7442" y="33446"/>
                                        <a:pt x="4648" y="33687"/>
                                        <a:pt x="1270" y="34170"/>
                                      </a:cubicBezTo>
                                      <a:lnTo>
                                        <a:pt x="0" y="29598"/>
                                      </a:lnTo>
                                      <a:cubicBezTo>
                                        <a:pt x="3124" y="30080"/>
                                        <a:pt x="6337" y="30334"/>
                                        <a:pt x="9639" y="30334"/>
                                      </a:cubicBezTo>
                                      <a:lnTo>
                                        <a:pt x="32766" y="30334"/>
                                      </a:lnTo>
                                      <a:lnTo>
                                        <a:pt x="32766" y="6649"/>
                                      </a:lnTo>
                                      <a:cubicBezTo>
                                        <a:pt x="22873" y="8605"/>
                                        <a:pt x="13119" y="9824"/>
                                        <a:pt x="3467" y="10319"/>
                                      </a:cubicBezTo>
                                      <a:lnTo>
                                        <a:pt x="2743" y="9278"/>
                                      </a:lnTo>
                                      <a:lnTo>
                                        <a:pt x="3162" y="8541"/>
                                      </a:lnTo>
                                      <a:cubicBezTo>
                                        <a:pt x="11748" y="7208"/>
                                        <a:pt x="20803" y="5150"/>
                                        <a:pt x="30315" y="2382"/>
                                      </a:cubicBezTo>
                                      <a:lnTo>
                                        <a:pt x="37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7" name="Shape 9767"/>
                              <wps:cNvSpPr/>
                              <wps:spPr>
                                <a:xfrm>
                                  <a:off x="186958" y="196472"/>
                                  <a:ext cx="37186" cy="29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86" h="29223">
                                      <a:moveTo>
                                        <a:pt x="30048" y="0"/>
                                      </a:moveTo>
                                      <a:cubicBezTo>
                                        <a:pt x="30696" y="0"/>
                                        <a:pt x="32372" y="1079"/>
                                        <a:pt x="35052" y="3226"/>
                                      </a:cubicBezTo>
                                      <a:cubicBezTo>
                                        <a:pt x="36474" y="4534"/>
                                        <a:pt x="37186" y="5486"/>
                                        <a:pt x="37186" y="6096"/>
                                      </a:cubicBezTo>
                                      <a:cubicBezTo>
                                        <a:pt x="37186" y="6795"/>
                                        <a:pt x="36106" y="7823"/>
                                        <a:pt x="33960" y="9207"/>
                                      </a:cubicBezTo>
                                      <a:lnTo>
                                        <a:pt x="33960" y="13233"/>
                                      </a:lnTo>
                                      <a:lnTo>
                                        <a:pt x="34315" y="26111"/>
                                      </a:lnTo>
                                      <a:cubicBezTo>
                                        <a:pt x="34315" y="28194"/>
                                        <a:pt x="32779" y="29223"/>
                                        <a:pt x="29680" y="29223"/>
                                      </a:cubicBezTo>
                                      <a:cubicBezTo>
                                        <a:pt x="27445" y="29223"/>
                                        <a:pt x="26327" y="28296"/>
                                        <a:pt x="26327" y="26416"/>
                                      </a:cubicBezTo>
                                      <a:lnTo>
                                        <a:pt x="26327" y="25197"/>
                                      </a:lnTo>
                                      <a:lnTo>
                                        <a:pt x="0" y="25197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26327" y="22098"/>
                                      </a:lnTo>
                                      <a:lnTo>
                                        <a:pt x="26327" y="6960"/>
                                      </a:lnTo>
                                      <a:lnTo>
                                        <a:pt x="0" y="6960"/>
                                      </a:lnTo>
                                      <a:lnTo>
                                        <a:pt x="0" y="3835"/>
                                      </a:lnTo>
                                      <a:lnTo>
                                        <a:pt x="25476" y="3835"/>
                                      </a:lnTo>
                                      <a:cubicBezTo>
                                        <a:pt x="28042" y="1283"/>
                                        <a:pt x="29566" y="0"/>
                                        <a:pt x="30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8" name="Shape 9768"/>
                              <wps:cNvSpPr/>
                              <wps:spPr>
                                <a:xfrm>
                                  <a:off x="392977" y="195976"/>
                                  <a:ext cx="19888" cy="1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88" h="18072">
                                      <a:moveTo>
                                        <a:pt x="914" y="0"/>
                                      </a:moveTo>
                                      <a:cubicBezTo>
                                        <a:pt x="6972" y="1016"/>
                                        <a:pt x="11773" y="2870"/>
                                        <a:pt x="15316" y="5563"/>
                                      </a:cubicBezTo>
                                      <a:cubicBezTo>
                                        <a:pt x="18364" y="7874"/>
                                        <a:pt x="19888" y="10414"/>
                                        <a:pt x="19888" y="13183"/>
                                      </a:cubicBezTo>
                                      <a:cubicBezTo>
                                        <a:pt x="19888" y="14732"/>
                                        <a:pt x="19406" y="15977"/>
                                        <a:pt x="18428" y="16904"/>
                                      </a:cubicBezTo>
                                      <a:lnTo>
                                        <a:pt x="15735" y="18072"/>
                                      </a:lnTo>
                                      <a:cubicBezTo>
                                        <a:pt x="14313" y="18072"/>
                                        <a:pt x="12967" y="16789"/>
                                        <a:pt x="11709" y="14224"/>
                                      </a:cubicBezTo>
                                      <a:cubicBezTo>
                                        <a:pt x="9144" y="8814"/>
                                        <a:pt x="5359" y="4521"/>
                                        <a:pt x="356" y="1346"/>
                                      </a:cubicBezTo>
                                      <a:lnTo>
                                        <a:pt x="0" y="864"/>
                                      </a:lnTo>
                                      <a:lnTo>
                                        <a:pt x="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9" name="Shape 9769"/>
                              <wps:cNvSpPr/>
                              <wps:spPr>
                                <a:xfrm>
                                  <a:off x="256452" y="191582"/>
                                  <a:ext cx="116484" cy="59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84" h="59500">
                                      <a:moveTo>
                                        <a:pt x="51194" y="0"/>
                                      </a:moveTo>
                                      <a:cubicBezTo>
                                        <a:pt x="59525" y="2489"/>
                                        <a:pt x="63703" y="4356"/>
                                        <a:pt x="63703" y="5613"/>
                                      </a:cubicBezTo>
                                      <a:cubicBezTo>
                                        <a:pt x="63703" y="6477"/>
                                        <a:pt x="62446" y="7188"/>
                                        <a:pt x="59919" y="7760"/>
                                      </a:cubicBezTo>
                                      <a:cubicBezTo>
                                        <a:pt x="67691" y="19393"/>
                                        <a:pt x="76784" y="28727"/>
                                        <a:pt x="87198" y="35763"/>
                                      </a:cubicBezTo>
                                      <a:cubicBezTo>
                                        <a:pt x="97003" y="42266"/>
                                        <a:pt x="106616" y="46609"/>
                                        <a:pt x="116053" y="48755"/>
                                      </a:cubicBezTo>
                                      <a:lnTo>
                                        <a:pt x="116484" y="49251"/>
                                      </a:lnTo>
                                      <a:lnTo>
                                        <a:pt x="115684" y="50229"/>
                                      </a:lnTo>
                                      <a:cubicBezTo>
                                        <a:pt x="114224" y="50432"/>
                                        <a:pt x="113081" y="50978"/>
                                        <a:pt x="112268" y="51867"/>
                                      </a:cubicBezTo>
                                      <a:cubicBezTo>
                                        <a:pt x="111493" y="52730"/>
                                        <a:pt x="110769" y="54089"/>
                                        <a:pt x="110071" y="55956"/>
                                      </a:cubicBezTo>
                                      <a:lnTo>
                                        <a:pt x="108306" y="57607"/>
                                      </a:lnTo>
                                      <a:cubicBezTo>
                                        <a:pt x="107937" y="57607"/>
                                        <a:pt x="106451" y="56972"/>
                                        <a:pt x="103848" y="55715"/>
                                      </a:cubicBezTo>
                                      <a:cubicBezTo>
                                        <a:pt x="96812" y="52222"/>
                                        <a:pt x="89395" y="47054"/>
                                        <a:pt x="81585" y="40221"/>
                                      </a:cubicBezTo>
                                      <a:cubicBezTo>
                                        <a:pt x="72631" y="32449"/>
                                        <a:pt x="64592" y="22035"/>
                                        <a:pt x="57480" y="8979"/>
                                      </a:cubicBezTo>
                                      <a:cubicBezTo>
                                        <a:pt x="44539" y="30937"/>
                                        <a:pt x="25743" y="47765"/>
                                        <a:pt x="1092" y="59436"/>
                                      </a:cubicBezTo>
                                      <a:lnTo>
                                        <a:pt x="914" y="59500"/>
                                      </a:lnTo>
                                      <a:lnTo>
                                        <a:pt x="0" y="58280"/>
                                      </a:lnTo>
                                      <a:lnTo>
                                        <a:pt x="241" y="57785"/>
                                      </a:lnTo>
                                      <a:cubicBezTo>
                                        <a:pt x="10617" y="51448"/>
                                        <a:pt x="20028" y="43802"/>
                                        <a:pt x="28499" y="34849"/>
                                      </a:cubicBezTo>
                                      <a:cubicBezTo>
                                        <a:pt x="35408" y="27572"/>
                                        <a:pt x="41097" y="20015"/>
                                        <a:pt x="45580" y="12205"/>
                                      </a:cubicBezTo>
                                      <a:cubicBezTo>
                                        <a:pt x="48019" y="7976"/>
                                        <a:pt x="49886" y="3912"/>
                                        <a:pt x="511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0" name="Shape 9770"/>
                              <wps:cNvSpPr/>
                              <wps:spPr>
                                <a:xfrm>
                                  <a:off x="511252" y="288751"/>
                                  <a:ext cx="21666" cy="12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66" h="12788">
                                      <a:moveTo>
                                        <a:pt x="21666" y="0"/>
                                      </a:moveTo>
                                      <a:lnTo>
                                        <a:pt x="21666" y="5857"/>
                                      </a:lnTo>
                                      <a:lnTo>
                                        <a:pt x="7264" y="8762"/>
                                      </a:lnTo>
                                      <a:cubicBezTo>
                                        <a:pt x="6528" y="11455"/>
                                        <a:pt x="5652" y="12788"/>
                                        <a:pt x="4636" y="12788"/>
                                      </a:cubicBezTo>
                                      <a:cubicBezTo>
                                        <a:pt x="3937" y="12788"/>
                                        <a:pt x="3315" y="12039"/>
                                        <a:pt x="2743" y="10540"/>
                                      </a:cubicBezTo>
                                      <a:cubicBezTo>
                                        <a:pt x="2172" y="9067"/>
                                        <a:pt x="1257" y="5943"/>
                                        <a:pt x="0" y="1142"/>
                                      </a:cubicBezTo>
                                      <a:cubicBezTo>
                                        <a:pt x="1588" y="1257"/>
                                        <a:pt x="3086" y="1320"/>
                                        <a:pt x="4508" y="1320"/>
                                      </a:cubicBezTo>
                                      <a:cubicBezTo>
                                        <a:pt x="5245" y="1320"/>
                                        <a:pt x="7074" y="1282"/>
                                        <a:pt x="10008" y="1206"/>
                                      </a:cubicBezTo>
                                      <a:lnTo>
                                        <a:pt x="21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1" name="Shape 9771"/>
                              <wps:cNvSpPr/>
                              <wps:spPr>
                                <a:xfrm>
                                  <a:off x="514123" y="272557"/>
                                  <a:ext cx="18796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6" h="4585">
                                      <a:moveTo>
                                        <a:pt x="0" y="0"/>
                                      </a:moveTo>
                                      <a:cubicBezTo>
                                        <a:pt x="3010" y="495"/>
                                        <a:pt x="6096" y="737"/>
                                        <a:pt x="9271" y="737"/>
                                      </a:cubicBezTo>
                                      <a:lnTo>
                                        <a:pt x="18796" y="737"/>
                                      </a:lnTo>
                                      <a:lnTo>
                                        <a:pt x="18796" y="3848"/>
                                      </a:lnTo>
                                      <a:lnTo>
                                        <a:pt x="9512" y="3848"/>
                                      </a:lnTo>
                                      <a:cubicBezTo>
                                        <a:pt x="6706" y="3848"/>
                                        <a:pt x="3924" y="4089"/>
                                        <a:pt x="1156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2" name="Shape 9772"/>
                              <wps:cNvSpPr/>
                              <wps:spPr>
                                <a:xfrm>
                                  <a:off x="518149" y="224539"/>
                                  <a:ext cx="14770" cy="42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70" h="42164">
                                      <a:moveTo>
                                        <a:pt x="0" y="0"/>
                                      </a:moveTo>
                                      <a:cubicBezTo>
                                        <a:pt x="2311" y="978"/>
                                        <a:pt x="5106" y="2362"/>
                                        <a:pt x="8357" y="4153"/>
                                      </a:cubicBezTo>
                                      <a:lnTo>
                                        <a:pt x="14770" y="4153"/>
                                      </a:lnTo>
                                      <a:lnTo>
                                        <a:pt x="14770" y="7264"/>
                                      </a:lnTo>
                                      <a:lnTo>
                                        <a:pt x="7506" y="7264"/>
                                      </a:lnTo>
                                      <a:lnTo>
                                        <a:pt x="7506" y="19037"/>
                                      </a:lnTo>
                                      <a:lnTo>
                                        <a:pt x="14770" y="19037"/>
                                      </a:lnTo>
                                      <a:lnTo>
                                        <a:pt x="14770" y="22149"/>
                                      </a:lnTo>
                                      <a:lnTo>
                                        <a:pt x="7506" y="22149"/>
                                      </a:lnTo>
                                      <a:lnTo>
                                        <a:pt x="7506" y="34658"/>
                                      </a:lnTo>
                                      <a:lnTo>
                                        <a:pt x="14770" y="34658"/>
                                      </a:lnTo>
                                      <a:lnTo>
                                        <a:pt x="14770" y="37770"/>
                                      </a:lnTo>
                                      <a:lnTo>
                                        <a:pt x="7506" y="37770"/>
                                      </a:lnTo>
                                      <a:lnTo>
                                        <a:pt x="7506" y="38748"/>
                                      </a:lnTo>
                                      <a:cubicBezTo>
                                        <a:pt x="7506" y="41021"/>
                                        <a:pt x="6121" y="42164"/>
                                        <a:pt x="3353" y="42164"/>
                                      </a:cubicBezTo>
                                      <a:cubicBezTo>
                                        <a:pt x="1245" y="42164"/>
                                        <a:pt x="178" y="41288"/>
                                        <a:pt x="178" y="39535"/>
                                      </a:cubicBezTo>
                                      <a:lnTo>
                                        <a:pt x="546" y="19520"/>
                                      </a:lnTo>
                                      <a:cubicBezTo>
                                        <a:pt x="546" y="11265"/>
                                        <a:pt x="368" y="4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3" name="Shape 9773"/>
                              <wps:cNvSpPr/>
                              <wps:spPr>
                                <a:xfrm>
                                  <a:off x="511379" y="214836"/>
                                  <a:ext cx="21539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4699">
                                      <a:moveTo>
                                        <a:pt x="0" y="0"/>
                                      </a:moveTo>
                                      <a:cubicBezTo>
                                        <a:pt x="3124" y="571"/>
                                        <a:pt x="6375" y="851"/>
                                        <a:pt x="9754" y="851"/>
                                      </a:cubicBezTo>
                                      <a:lnTo>
                                        <a:pt x="21539" y="851"/>
                                      </a:lnTo>
                                      <a:lnTo>
                                        <a:pt x="21539" y="3962"/>
                                      </a:lnTo>
                                      <a:lnTo>
                                        <a:pt x="9881" y="3962"/>
                                      </a:lnTo>
                                      <a:cubicBezTo>
                                        <a:pt x="6833" y="3962"/>
                                        <a:pt x="3963" y="4216"/>
                                        <a:pt x="1270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4" name="Shape 9774"/>
                              <wps:cNvSpPr/>
                              <wps:spPr>
                                <a:xfrm>
                                  <a:off x="514364" y="201022"/>
                                  <a:ext cx="18555" cy="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55" h="5825">
                                      <a:moveTo>
                                        <a:pt x="18555" y="0"/>
                                      </a:moveTo>
                                      <a:lnTo>
                                        <a:pt x="18555" y="4560"/>
                                      </a:lnTo>
                                      <a:lnTo>
                                        <a:pt x="673" y="5825"/>
                                      </a:lnTo>
                                      <a:lnTo>
                                        <a:pt x="0" y="4847"/>
                                      </a:lnTo>
                                      <a:lnTo>
                                        <a:pt x="546" y="3933"/>
                                      </a:lnTo>
                                      <a:lnTo>
                                        <a:pt x="18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5" name="Shape 9775"/>
                              <wps:cNvSpPr/>
                              <wps:spPr>
                                <a:xfrm>
                                  <a:off x="454998" y="192077"/>
                                  <a:ext cx="42996" cy="111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96" h="111658">
                                      <a:moveTo>
                                        <a:pt x="23336" y="0"/>
                                      </a:moveTo>
                                      <a:cubicBezTo>
                                        <a:pt x="28873" y="4305"/>
                                        <a:pt x="31642" y="6972"/>
                                        <a:pt x="31642" y="7988"/>
                                      </a:cubicBezTo>
                                      <a:cubicBezTo>
                                        <a:pt x="31642" y="8801"/>
                                        <a:pt x="30944" y="9207"/>
                                        <a:pt x="29559" y="9207"/>
                                      </a:cubicBezTo>
                                      <a:cubicBezTo>
                                        <a:pt x="28543" y="9207"/>
                                        <a:pt x="27261" y="8966"/>
                                        <a:pt x="25724" y="8484"/>
                                      </a:cubicBezTo>
                                      <a:cubicBezTo>
                                        <a:pt x="18764" y="11328"/>
                                        <a:pt x="11322" y="13703"/>
                                        <a:pt x="3385" y="15621"/>
                                      </a:cubicBezTo>
                                      <a:lnTo>
                                        <a:pt x="3385" y="41008"/>
                                      </a:lnTo>
                                      <a:lnTo>
                                        <a:pt x="26753" y="41008"/>
                                      </a:lnTo>
                                      <a:cubicBezTo>
                                        <a:pt x="30626" y="36322"/>
                                        <a:pt x="32734" y="33985"/>
                                        <a:pt x="33103" y="33985"/>
                                      </a:cubicBezTo>
                                      <a:cubicBezTo>
                                        <a:pt x="33598" y="33985"/>
                                        <a:pt x="35973" y="35852"/>
                                        <a:pt x="40240" y="39599"/>
                                      </a:cubicBezTo>
                                      <a:cubicBezTo>
                                        <a:pt x="42069" y="41148"/>
                                        <a:pt x="42996" y="42291"/>
                                        <a:pt x="42996" y="43015"/>
                                      </a:cubicBezTo>
                                      <a:lnTo>
                                        <a:pt x="41345" y="44120"/>
                                      </a:lnTo>
                                      <a:lnTo>
                                        <a:pt x="3385" y="44120"/>
                                      </a:lnTo>
                                      <a:lnTo>
                                        <a:pt x="3385" y="69621"/>
                                      </a:lnTo>
                                      <a:lnTo>
                                        <a:pt x="21507" y="69621"/>
                                      </a:lnTo>
                                      <a:cubicBezTo>
                                        <a:pt x="24238" y="66777"/>
                                        <a:pt x="25838" y="65354"/>
                                        <a:pt x="26333" y="65354"/>
                                      </a:cubicBezTo>
                                      <a:cubicBezTo>
                                        <a:pt x="27057" y="65354"/>
                                        <a:pt x="28734" y="66472"/>
                                        <a:pt x="31337" y="68707"/>
                                      </a:cubicBezTo>
                                      <a:cubicBezTo>
                                        <a:pt x="32760" y="69964"/>
                                        <a:pt x="33471" y="70942"/>
                                        <a:pt x="33471" y="71641"/>
                                      </a:cubicBezTo>
                                      <a:cubicBezTo>
                                        <a:pt x="33471" y="72454"/>
                                        <a:pt x="32353" y="73571"/>
                                        <a:pt x="30118" y="74993"/>
                                      </a:cubicBezTo>
                                      <a:lnTo>
                                        <a:pt x="30118" y="83718"/>
                                      </a:lnTo>
                                      <a:lnTo>
                                        <a:pt x="30601" y="108433"/>
                                      </a:lnTo>
                                      <a:cubicBezTo>
                                        <a:pt x="30601" y="110592"/>
                                        <a:pt x="29013" y="111658"/>
                                        <a:pt x="25838" y="111658"/>
                                      </a:cubicBezTo>
                                      <a:cubicBezTo>
                                        <a:pt x="23603" y="111658"/>
                                        <a:pt x="22485" y="110782"/>
                                        <a:pt x="22485" y="109042"/>
                                      </a:cubicBezTo>
                                      <a:lnTo>
                                        <a:pt x="22485" y="105321"/>
                                      </a:lnTo>
                                      <a:lnTo>
                                        <a:pt x="0" y="105321"/>
                                      </a:lnTo>
                                      <a:lnTo>
                                        <a:pt x="0" y="102210"/>
                                      </a:lnTo>
                                      <a:lnTo>
                                        <a:pt x="22485" y="102210"/>
                                      </a:lnTo>
                                      <a:lnTo>
                                        <a:pt x="22485" y="72733"/>
                                      </a:lnTo>
                                      <a:lnTo>
                                        <a:pt x="0" y="72733"/>
                                      </a:lnTo>
                                      <a:lnTo>
                                        <a:pt x="0" y="10674"/>
                                      </a:lnTo>
                                      <a:lnTo>
                                        <a:pt x="13887" y="5728"/>
                                      </a:lnTo>
                                      <a:cubicBezTo>
                                        <a:pt x="18028" y="3823"/>
                                        <a:pt x="21190" y="1905"/>
                                        <a:pt x="23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6" name="Shape 9776"/>
                              <wps:cNvSpPr/>
                              <wps:spPr>
                                <a:xfrm>
                                  <a:off x="532919" y="195394"/>
                                  <a:ext cx="22111" cy="99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11" h="99213">
                                      <a:moveTo>
                                        <a:pt x="22111" y="0"/>
                                      </a:moveTo>
                                      <a:lnTo>
                                        <a:pt x="22111" y="6541"/>
                                      </a:lnTo>
                                      <a:lnTo>
                                        <a:pt x="14389" y="8519"/>
                                      </a:lnTo>
                                      <a:lnTo>
                                        <a:pt x="14389" y="20292"/>
                                      </a:lnTo>
                                      <a:lnTo>
                                        <a:pt x="22111" y="20292"/>
                                      </a:lnTo>
                                      <a:lnTo>
                                        <a:pt x="22111" y="23404"/>
                                      </a:lnTo>
                                      <a:lnTo>
                                        <a:pt x="14389" y="23404"/>
                                      </a:lnTo>
                                      <a:lnTo>
                                        <a:pt x="14389" y="33297"/>
                                      </a:lnTo>
                                      <a:lnTo>
                                        <a:pt x="22111" y="33297"/>
                                      </a:lnTo>
                                      <a:lnTo>
                                        <a:pt x="22111" y="36409"/>
                                      </a:lnTo>
                                      <a:lnTo>
                                        <a:pt x="14389" y="36409"/>
                                      </a:lnTo>
                                      <a:lnTo>
                                        <a:pt x="14389" y="48181"/>
                                      </a:lnTo>
                                      <a:lnTo>
                                        <a:pt x="22111" y="48181"/>
                                      </a:lnTo>
                                      <a:lnTo>
                                        <a:pt x="22111" y="51293"/>
                                      </a:lnTo>
                                      <a:lnTo>
                                        <a:pt x="14389" y="51293"/>
                                      </a:lnTo>
                                      <a:lnTo>
                                        <a:pt x="14389" y="63803"/>
                                      </a:lnTo>
                                      <a:lnTo>
                                        <a:pt x="22111" y="63803"/>
                                      </a:lnTo>
                                      <a:lnTo>
                                        <a:pt x="22111" y="66914"/>
                                      </a:lnTo>
                                      <a:lnTo>
                                        <a:pt x="14389" y="66914"/>
                                      </a:lnTo>
                                      <a:lnTo>
                                        <a:pt x="14389" y="77900"/>
                                      </a:lnTo>
                                      <a:lnTo>
                                        <a:pt x="22111" y="77900"/>
                                      </a:lnTo>
                                      <a:lnTo>
                                        <a:pt x="22111" y="81011"/>
                                      </a:lnTo>
                                      <a:lnTo>
                                        <a:pt x="14389" y="81011"/>
                                      </a:lnTo>
                                      <a:lnTo>
                                        <a:pt x="14389" y="91755"/>
                                      </a:lnTo>
                                      <a:lnTo>
                                        <a:pt x="22111" y="90428"/>
                                      </a:lnTo>
                                      <a:lnTo>
                                        <a:pt x="22111" y="94243"/>
                                      </a:lnTo>
                                      <a:lnTo>
                                        <a:pt x="17185" y="95746"/>
                                      </a:lnTo>
                                      <a:lnTo>
                                        <a:pt x="0" y="99213"/>
                                      </a:lnTo>
                                      <a:lnTo>
                                        <a:pt x="0" y="93356"/>
                                      </a:lnTo>
                                      <a:lnTo>
                                        <a:pt x="7252" y="92606"/>
                                      </a:lnTo>
                                      <a:lnTo>
                                        <a:pt x="7252" y="81011"/>
                                      </a:lnTo>
                                      <a:lnTo>
                                        <a:pt x="0" y="81011"/>
                                      </a:lnTo>
                                      <a:lnTo>
                                        <a:pt x="0" y="77900"/>
                                      </a:lnTo>
                                      <a:lnTo>
                                        <a:pt x="7252" y="77900"/>
                                      </a:lnTo>
                                      <a:lnTo>
                                        <a:pt x="7252" y="66914"/>
                                      </a:lnTo>
                                      <a:lnTo>
                                        <a:pt x="0" y="66914"/>
                                      </a:lnTo>
                                      <a:lnTo>
                                        <a:pt x="0" y="63803"/>
                                      </a:lnTo>
                                      <a:lnTo>
                                        <a:pt x="7264" y="63803"/>
                                      </a:lnTo>
                                      <a:lnTo>
                                        <a:pt x="7264" y="51293"/>
                                      </a:lnTo>
                                      <a:lnTo>
                                        <a:pt x="0" y="51293"/>
                                      </a:lnTo>
                                      <a:lnTo>
                                        <a:pt x="0" y="48181"/>
                                      </a:lnTo>
                                      <a:lnTo>
                                        <a:pt x="7264" y="48181"/>
                                      </a:lnTo>
                                      <a:lnTo>
                                        <a:pt x="7264" y="36409"/>
                                      </a:lnTo>
                                      <a:lnTo>
                                        <a:pt x="0" y="36409"/>
                                      </a:lnTo>
                                      <a:lnTo>
                                        <a:pt x="0" y="33297"/>
                                      </a:lnTo>
                                      <a:lnTo>
                                        <a:pt x="7252" y="33297"/>
                                      </a:lnTo>
                                      <a:lnTo>
                                        <a:pt x="7252" y="23404"/>
                                      </a:lnTo>
                                      <a:lnTo>
                                        <a:pt x="0" y="23404"/>
                                      </a:lnTo>
                                      <a:lnTo>
                                        <a:pt x="0" y="20292"/>
                                      </a:lnTo>
                                      <a:lnTo>
                                        <a:pt x="7252" y="20292"/>
                                      </a:lnTo>
                                      <a:lnTo>
                                        <a:pt x="7252" y="9675"/>
                                      </a:lnTo>
                                      <a:lnTo>
                                        <a:pt x="0" y="10188"/>
                                      </a:lnTo>
                                      <a:lnTo>
                                        <a:pt x="0" y="5628"/>
                                      </a:lnTo>
                                      <a:lnTo>
                                        <a:pt x="19152" y="1445"/>
                                      </a:lnTo>
                                      <a:lnTo>
                                        <a:pt x="22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7" name="Shape 9777"/>
                              <wps:cNvSpPr/>
                              <wps:spPr>
                                <a:xfrm>
                                  <a:off x="555029" y="283175"/>
                                  <a:ext cx="16142" cy="6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6463">
                                      <a:moveTo>
                                        <a:pt x="15405" y="0"/>
                                      </a:moveTo>
                                      <a:lnTo>
                                        <a:pt x="16142" y="978"/>
                                      </a:lnTo>
                                      <a:lnTo>
                                        <a:pt x="15773" y="1651"/>
                                      </a:lnTo>
                                      <a:lnTo>
                                        <a:pt x="0" y="6463"/>
                                      </a:lnTo>
                                      <a:lnTo>
                                        <a:pt x="0" y="2648"/>
                                      </a:lnTo>
                                      <a:lnTo>
                                        <a:pt x="15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8" name="Shape 9778"/>
                              <wps:cNvSpPr/>
                              <wps:spPr>
                                <a:xfrm>
                                  <a:off x="667247" y="272799"/>
                                  <a:ext cx="19342" cy="20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2" h="20993">
                                      <a:moveTo>
                                        <a:pt x="787" y="0"/>
                                      </a:moveTo>
                                      <a:lnTo>
                                        <a:pt x="1029" y="64"/>
                                      </a:lnTo>
                                      <a:cubicBezTo>
                                        <a:pt x="6680" y="1943"/>
                                        <a:pt x="11265" y="4445"/>
                                        <a:pt x="14757" y="7569"/>
                                      </a:cubicBezTo>
                                      <a:cubicBezTo>
                                        <a:pt x="17805" y="10376"/>
                                        <a:pt x="19342" y="13068"/>
                                        <a:pt x="19342" y="15621"/>
                                      </a:cubicBezTo>
                                      <a:cubicBezTo>
                                        <a:pt x="19342" y="19202"/>
                                        <a:pt x="17755" y="20993"/>
                                        <a:pt x="14580" y="20993"/>
                                      </a:cubicBezTo>
                                      <a:cubicBezTo>
                                        <a:pt x="12827" y="20993"/>
                                        <a:pt x="11506" y="19533"/>
                                        <a:pt x="10617" y="16599"/>
                                      </a:cubicBezTo>
                                      <a:cubicBezTo>
                                        <a:pt x="8865" y="10706"/>
                                        <a:pt x="5398" y="5601"/>
                                        <a:pt x="241" y="1283"/>
                                      </a:cubicBezTo>
                                      <a:lnTo>
                                        <a:pt x="0" y="864"/>
                                      </a:lnTo>
                                      <a:lnTo>
                                        <a:pt x="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9" name="Shape 9779"/>
                              <wps:cNvSpPr/>
                              <wps:spPr>
                                <a:xfrm>
                                  <a:off x="555029" y="268163"/>
                                  <a:ext cx="17971" cy="8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8242">
                                      <a:moveTo>
                                        <a:pt x="9792" y="0"/>
                                      </a:moveTo>
                                      <a:cubicBezTo>
                                        <a:pt x="10325" y="0"/>
                                        <a:pt x="12294" y="1384"/>
                                        <a:pt x="15710" y="4153"/>
                                      </a:cubicBezTo>
                                      <a:cubicBezTo>
                                        <a:pt x="17221" y="5334"/>
                                        <a:pt x="17971" y="6325"/>
                                        <a:pt x="17971" y="7137"/>
                                      </a:cubicBezTo>
                                      <a:lnTo>
                                        <a:pt x="16332" y="8242"/>
                                      </a:lnTo>
                                      <a:lnTo>
                                        <a:pt x="0" y="8242"/>
                                      </a:lnTo>
                                      <a:lnTo>
                                        <a:pt x="0" y="5131"/>
                                      </a:lnTo>
                                      <a:lnTo>
                                        <a:pt x="4547" y="5131"/>
                                      </a:lnTo>
                                      <a:cubicBezTo>
                                        <a:pt x="7442" y="1715"/>
                                        <a:pt x="9182" y="0"/>
                                        <a:pt x="97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0" name="Shape 9780"/>
                              <wps:cNvSpPr/>
                              <wps:spPr>
                                <a:xfrm>
                                  <a:off x="641732" y="254193"/>
                                  <a:ext cx="106845" cy="51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45" h="51625">
                                      <a:moveTo>
                                        <a:pt x="70117" y="0"/>
                                      </a:moveTo>
                                      <a:cubicBezTo>
                                        <a:pt x="75730" y="648"/>
                                        <a:pt x="79248" y="1207"/>
                                        <a:pt x="80670" y="1651"/>
                                      </a:cubicBezTo>
                                      <a:cubicBezTo>
                                        <a:pt x="81851" y="2019"/>
                                        <a:pt x="82436" y="2565"/>
                                        <a:pt x="82436" y="3289"/>
                                      </a:cubicBezTo>
                                      <a:cubicBezTo>
                                        <a:pt x="82436" y="4153"/>
                                        <a:pt x="81077" y="5105"/>
                                        <a:pt x="78346" y="6160"/>
                                      </a:cubicBezTo>
                                      <a:lnTo>
                                        <a:pt x="78346" y="11900"/>
                                      </a:lnTo>
                                      <a:lnTo>
                                        <a:pt x="91719" y="11900"/>
                                      </a:lnTo>
                                      <a:cubicBezTo>
                                        <a:pt x="95047" y="7988"/>
                                        <a:pt x="97003" y="6045"/>
                                        <a:pt x="97574" y="6045"/>
                                      </a:cubicBezTo>
                                      <a:cubicBezTo>
                                        <a:pt x="98298" y="6045"/>
                                        <a:pt x="100520" y="7582"/>
                                        <a:pt x="104229" y="10681"/>
                                      </a:cubicBezTo>
                                      <a:cubicBezTo>
                                        <a:pt x="105969" y="12103"/>
                                        <a:pt x="106845" y="13183"/>
                                        <a:pt x="106845" y="13907"/>
                                      </a:cubicBezTo>
                                      <a:lnTo>
                                        <a:pt x="105194" y="15011"/>
                                      </a:lnTo>
                                      <a:lnTo>
                                        <a:pt x="78346" y="15011"/>
                                      </a:lnTo>
                                      <a:lnTo>
                                        <a:pt x="78346" y="22390"/>
                                      </a:lnTo>
                                      <a:lnTo>
                                        <a:pt x="78715" y="42901"/>
                                      </a:lnTo>
                                      <a:cubicBezTo>
                                        <a:pt x="78715" y="45987"/>
                                        <a:pt x="77330" y="48311"/>
                                        <a:pt x="74562" y="49847"/>
                                      </a:cubicBezTo>
                                      <a:cubicBezTo>
                                        <a:pt x="72898" y="51029"/>
                                        <a:pt x="70587" y="51625"/>
                                        <a:pt x="67615" y="51625"/>
                                      </a:cubicBezTo>
                                      <a:cubicBezTo>
                                        <a:pt x="66637" y="51625"/>
                                        <a:pt x="66040" y="50991"/>
                                        <a:pt x="65837" y="49733"/>
                                      </a:cubicBezTo>
                                      <a:cubicBezTo>
                                        <a:pt x="65634" y="48108"/>
                                        <a:pt x="64541" y="46761"/>
                                        <a:pt x="62548" y="45707"/>
                                      </a:cubicBezTo>
                                      <a:cubicBezTo>
                                        <a:pt x="60630" y="44729"/>
                                        <a:pt x="57315" y="43714"/>
                                        <a:pt x="52603" y="42647"/>
                                      </a:cubicBezTo>
                                      <a:lnTo>
                                        <a:pt x="52108" y="41796"/>
                                      </a:lnTo>
                                      <a:lnTo>
                                        <a:pt x="52718" y="41008"/>
                                      </a:lnTo>
                                      <a:cubicBezTo>
                                        <a:pt x="60122" y="41821"/>
                                        <a:pt x="65456" y="42228"/>
                                        <a:pt x="68707" y="42228"/>
                                      </a:cubicBezTo>
                                      <a:cubicBezTo>
                                        <a:pt x="70129" y="42228"/>
                                        <a:pt x="70841" y="41516"/>
                                        <a:pt x="70841" y="40094"/>
                                      </a:cubicBezTo>
                                      <a:lnTo>
                                        <a:pt x="70841" y="15011"/>
                                      </a:lnTo>
                                      <a:lnTo>
                                        <a:pt x="10249" y="15011"/>
                                      </a:lnTo>
                                      <a:cubicBezTo>
                                        <a:pt x="6871" y="15011"/>
                                        <a:pt x="3823" y="15253"/>
                                        <a:pt x="1105" y="15748"/>
                                      </a:cubicBezTo>
                                      <a:lnTo>
                                        <a:pt x="0" y="11163"/>
                                      </a:lnTo>
                                      <a:cubicBezTo>
                                        <a:pt x="2896" y="11659"/>
                                        <a:pt x="6223" y="11900"/>
                                        <a:pt x="10008" y="11900"/>
                                      </a:cubicBezTo>
                                      <a:lnTo>
                                        <a:pt x="70841" y="11900"/>
                                      </a:lnTo>
                                      <a:cubicBezTo>
                                        <a:pt x="70841" y="7176"/>
                                        <a:pt x="70599" y="3213"/>
                                        <a:pt x="701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1" name="Shape 9781"/>
                              <wps:cNvSpPr/>
                              <wps:spPr>
                                <a:xfrm>
                                  <a:off x="555029" y="224907"/>
                                  <a:ext cx="17856" cy="40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56" h="40513">
                                      <a:moveTo>
                                        <a:pt x="11075" y="0"/>
                                      </a:moveTo>
                                      <a:cubicBezTo>
                                        <a:pt x="11684" y="0"/>
                                        <a:pt x="13233" y="991"/>
                                        <a:pt x="15710" y="2985"/>
                                      </a:cubicBezTo>
                                      <a:cubicBezTo>
                                        <a:pt x="17145" y="4204"/>
                                        <a:pt x="17856" y="5169"/>
                                        <a:pt x="17856" y="5855"/>
                                      </a:cubicBezTo>
                                      <a:cubicBezTo>
                                        <a:pt x="17856" y="6591"/>
                                        <a:pt x="16751" y="7607"/>
                                        <a:pt x="14554" y="8903"/>
                                      </a:cubicBezTo>
                                      <a:lnTo>
                                        <a:pt x="14554" y="17018"/>
                                      </a:lnTo>
                                      <a:lnTo>
                                        <a:pt x="14986" y="37275"/>
                                      </a:lnTo>
                                      <a:cubicBezTo>
                                        <a:pt x="14986" y="39434"/>
                                        <a:pt x="13564" y="40513"/>
                                        <a:pt x="10719" y="40513"/>
                                      </a:cubicBezTo>
                                      <a:cubicBezTo>
                                        <a:pt x="9487" y="40513"/>
                                        <a:pt x="8674" y="40310"/>
                                        <a:pt x="8268" y="39903"/>
                                      </a:cubicBezTo>
                                      <a:lnTo>
                                        <a:pt x="7722" y="37884"/>
                                      </a:lnTo>
                                      <a:lnTo>
                                        <a:pt x="7722" y="37401"/>
                                      </a:lnTo>
                                      <a:lnTo>
                                        <a:pt x="0" y="37401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7722" y="34290"/>
                                      </a:lnTo>
                                      <a:lnTo>
                                        <a:pt x="7722" y="21781"/>
                                      </a:lnTo>
                                      <a:lnTo>
                                        <a:pt x="0" y="21781"/>
                                      </a:lnTo>
                                      <a:lnTo>
                                        <a:pt x="0" y="18669"/>
                                      </a:lnTo>
                                      <a:lnTo>
                                        <a:pt x="7722" y="18669"/>
                                      </a:lnTo>
                                      <a:lnTo>
                                        <a:pt x="7722" y="6896"/>
                                      </a:lnTo>
                                      <a:lnTo>
                                        <a:pt x="0" y="6896"/>
                                      </a:lnTo>
                                      <a:lnTo>
                                        <a:pt x="0" y="3785"/>
                                      </a:lnTo>
                                      <a:lnTo>
                                        <a:pt x="6680" y="3785"/>
                                      </a:lnTo>
                                      <a:cubicBezTo>
                                        <a:pt x="9004" y="1257"/>
                                        <a:pt x="10465" y="0"/>
                                        <a:pt x="110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2" name="Shape 9782"/>
                              <wps:cNvSpPr/>
                              <wps:spPr>
                                <a:xfrm>
                                  <a:off x="555029" y="209832"/>
                                  <a:ext cx="22187" cy="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87" h="8966">
                                      <a:moveTo>
                                        <a:pt x="13462" y="0"/>
                                      </a:moveTo>
                                      <a:cubicBezTo>
                                        <a:pt x="14275" y="0"/>
                                        <a:pt x="16370" y="1511"/>
                                        <a:pt x="19749" y="4521"/>
                                      </a:cubicBezTo>
                                      <a:cubicBezTo>
                                        <a:pt x="21374" y="5982"/>
                                        <a:pt x="22187" y="7061"/>
                                        <a:pt x="22187" y="7747"/>
                                      </a:cubicBezTo>
                                      <a:lnTo>
                                        <a:pt x="20536" y="8966"/>
                                      </a:lnTo>
                                      <a:lnTo>
                                        <a:pt x="0" y="8966"/>
                                      </a:lnTo>
                                      <a:lnTo>
                                        <a:pt x="0" y="5855"/>
                                      </a:lnTo>
                                      <a:lnTo>
                                        <a:pt x="7722" y="5855"/>
                                      </a:lnTo>
                                      <a:cubicBezTo>
                                        <a:pt x="11138" y="1956"/>
                                        <a:pt x="13056" y="0"/>
                                        <a:pt x="134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3" name="Shape 9783"/>
                              <wps:cNvSpPr/>
                              <wps:spPr>
                                <a:xfrm>
                                  <a:off x="557074" y="193474"/>
                                  <a:ext cx="66269" cy="112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69" h="112217">
                                      <a:moveTo>
                                        <a:pt x="33375" y="0"/>
                                      </a:moveTo>
                                      <a:cubicBezTo>
                                        <a:pt x="38545" y="610"/>
                                        <a:pt x="41897" y="1143"/>
                                        <a:pt x="43447" y="1588"/>
                                      </a:cubicBezTo>
                                      <a:cubicBezTo>
                                        <a:pt x="44831" y="2045"/>
                                        <a:pt x="45529" y="2629"/>
                                        <a:pt x="45529" y="3365"/>
                                      </a:cubicBezTo>
                                      <a:cubicBezTo>
                                        <a:pt x="45529" y="4293"/>
                                        <a:pt x="44221" y="5296"/>
                                        <a:pt x="41618" y="6350"/>
                                      </a:cubicBezTo>
                                      <a:cubicBezTo>
                                        <a:pt x="41453" y="17780"/>
                                        <a:pt x="41211" y="26086"/>
                                        <a:pt x="40881" y="31242"/>
                                      </a:cubicBezTo>
                                      <a:lnTo>
                                        <a:pt x="54496" y="31242"/>
                                      </a:lnTo>
                                      <a:cubicBezTo>
                                        <a:pt x="56896" y="28486"/>
                                        <a:pt x="58394" y="27102"/>
                                        <a:pt x="59004" y="27102"/>
                                      </a:cubicBezTo>
                                      <a:cubicBezTo>
                                        <a:pt x="59665" y="27102"/>
                                        <a:pt x="61404" y="28397"/>
                                        <a:pt x="64262" y="31001"/>
                                      </a:cubicBezTo>
                                      <a:cubicBezTo>
                                        <a:pt x="65596" y="32220"/>
                                        <a:pt x="66269" y="33185"/>
                                        <a:pt x="66269" y="33871"/>
                                      </a:cubicBezTo>
                                      <a:cubicBezTo>
                                        <a:pt x="66269" y="34684"/>
                                        <a:pt x="65253" y="35725"/>
                                        <a:pt x="63221" y="36982"/>
                                      </a:cubicBezTo>
                                      <a:cubicBezTo>
                                        <a:pt x="62649" y="63665"/>
                                        <a:pt x="61163" y="82347"/>
                                        <a:pt x="58763" y="93002"/>
                                      </a:cubicBezTo>
                                      <a:cubicBezTo>
                                        <a:pt x="57214" y="100038"/>
                                        <a:pt x="54966" y="104813"/>
                                        <a:pt x="51994" y="107340"/>
                                      </a:cubicBezTo>
                                      <a:cubicBezTo>
                                        <a:pt x="49797" y="109004"/>
                                        <a:pt x="47054" y="109842"/>
                                        <a:pt x="43752" y="109842"/>
                                      </a:cubicBezTo>
                                      <a:lnTo>
                                        <a:pt x="42354" y="109652"/>
                                      </a:lnTo>
                                      <a:lnTo>
                                        <a:pt x="41986" y="108623"/>
                                      </a:lnTo>
                                      <a:cubicBezTo>
                                        <a:pt x="41783" y="106667"/>
                                        <a:pt x="40932" y="105156"/>
                                        <a:pt x="39421" y="104102"/>
                                      </a:cubicBezTo>
                                      <a:cubicBezTo>
                                        <a:pt x="37719" y="102883"/>
                                        <a:pt x="34785" y="101765"/>
                                        <a:pt x="30632" y="100749"/>
                                      </a:cubicBezTo>
                                      <a:lnTo>
                                        <a:pt x="30150" y="99835"/>
                                      </a:lnTo>
                                      <a:lnTo>
                                        <a:pt x="30759" y="98984"/>
                                      </a:lnTo>
                                      <a:cubicBezTo>
                                        <a:pt x="37554" y="99873"/>
                                        <a:pt x="42507" y="100317"/>
                                        <a:pt x="45644" y="100317"/>
                                      </a:cubicBezTo>
                                      <a:cubicBezTo>
                                        <a:pt x="47269" y="100317"/>
                                        <a:pt x="48577" y="99225"/>
                                        <a:pt x="49556" y="97028"/>
                                      </a:cubicBezTo>
                                      <a:cubicBezTo>
                                        <a:pt x="50317" y="95364"/>
                                        <a:pt x="51143" y="92405"/>
                                        <a:pt x="51994" y="88176"/>
                                      </a:cubicBezTo>
                                      <a:cubicBezTo>
                                        <a:pt x="54153" y="77597"/>
                                        <a:pt x="55385" y="59665"/>
                                        <a:pt x="55715" y="34354"/>
                                      </a:cubicBezTo>
                                      <a:lnTo>
                                        <a:pt x="40767" y="34354"/>
                                      </a:lnTo>
                                      <a:cubicBezTo>
                                        <a:pt x="39256" y="57468"/>
                                        <a:pt x="35230" y="74752"/>
                                        <a:pt x="28677" y="86220"/>
                                      </a:cubicBezTo>
                                      <a:cubicBezTo>
                                        <a:pt x="23063" y="96025"/>
                                        <a:pt x="13957" y="104673"/>
                                        <a:pt x="1346" y="112154"/>
                                      </a:cubicBezTo>
                                      <a:lnTo>
                                        <a:pt x="1105" y="112217"/>
                                      </a:lnTo>
                                      <a:lnTo>
                                        <a:pt x="0" y="111061"/>
                                      </a:lnTo>
                                      <a:lnTo>
                                        <a:pt x="190" y="110630"/>
                                      </a:lnTo>
                                      <a:cubicBezTo>
                                        <a:pt x="11989" y="101194"/>
                                        <a:pt x="20320" y="90297"/>
                                        <a:pt x="25210" y="77927"/>
                                      </a:cubicBezTo>
                                      <a:cubicBezTo>
                                        <a:pt x="29515" y="66980"/>
                                        <a:pt x="32195" y="52464"/>
                                        <a:pt x="33261" y="34354"/>
                                      </a:cubicBezTo>
                                      <a:lnTo>
                                        <a:pt x="29235" y="34354"/>
                                      </a:lnTo>
                                      <a:cubicBezTo>
                                        <a:pt x="25654" y="34354"/>
                                        <a:pt x="22415" y="34646"/>
                                        <a:pt x="19533" y="35217"/>
                                      </a:cubicBezTo>
                                      <a:lnTo>
                                        <a:pt x="18364" y="30391"/>
                                      </a:lnTo>
                                      <a:cubicBezTo>
                                        <a:pt x="21996" y="30963"/>
                                        <a:pt x="25527" y="31242"/>
                                        <a:pt x="28981" y="31242"/>
                                      </a:cubicBezTo>
                                      <a:lnTo>
                                        <a:pt x="33503" y="31242"/>
                                      </a:lnTo>
                                      <a:cubicBezTo>
                                        <a:pt x="33744" y="24854"/>
                                        <a:pt x="33871" y="17907"/>
                                        <a:pt x="33871" y="10376"/>
                                      </a:cubicBezTo>
                                      <a:cubicBezTo>
                                        <a:pt x="33871" y="6515"/>
                                        <a:pt x="33706" y="3061"/>
                                        <a:pt x="333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4" name="Shape 9784"/>
                              <wps:cNvSpPr/>
                              <wps:spPr>
                                <a:xfrm>
                                  <a:off x="555029" y="191709"/>
                                  <a:ext cx="15596" cy="10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96" h="10226">
                                      <a:moveTo>
                                        <a:pt x="7544" y="0"/>
                                      </a:moveTo>
                                      <a:cubicBezTo>
                                        <a:pt x="12903" y="4026"/>
                                        <a:pt x="15596" y="6566"/>
                                        <a:pt x="15596" y="7633"/>
                                      </a:cubicBezTo>
                                      <a:lnTo>
                                        <a:pt x="13945" y="8725"/>
                                      </a:lnTo>
                                      <a:cubicBezTo>
                                        <a:pt x="12929" y="8725"/>
                                        <a:pt x="11506" y="8395"/>
                                        <a:pt x="9678" y="7747"/>
                                      </a:cubicBezTo>
                                      <a:lnTo>
                                        <a:pt x="0" y="10226"/>
                                      </a:lnTo>
                                      <a:lnTo>
                                        <a:pt x="0" y="3685"/>
                                      </a:lnTo>
                                      <a:lnTo>
                                        <a:pt x="75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5" name="Shape 9785"/>
                              <wps:cNvSpPr/>
                              <wps:spPr>
                                <a:xfrm>
                                  <a:off x="640691" y="191646"/>
                                  <a:ext cx="110884" cy="61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61024">
                                      <a:moveTo>
                                        <a:pt x="64135" y="0"/>
                                      </a:moveTo>
                                      <a:cubicBezTo>
                                        <a:pt x="68732" y="1346"/>
                                        <a:pt x="71704" y="2362"/>
                                        <a:pt x="73050" y="3048"/>
                                      </a:cubicBezTo>
                                      <a:cubicBezTo>
                                        <a:pt x="74346" y="3670"/>
                                        <a:pt x="74993" y="4318"/>
                                        <a:pt x="74993" y="5004"/>
                                      </a:cubicBezTo>
                                      <a:cubicBezTo>
                                        <a:pt x="74993" y="6109"/>
                                        <a:pt x="73419" y="6896"/>
                                        <a:pt x="70244" y="7391"/>
                                      </a:cubicBezTo>
                                      <a:cubicBezTo>
                                        <a:pt x="68770" y="10312"/>
                                        <a:pt x="67450" y="12738"/>
                                        <a:pt x="66269" y="14643"/>
                                      </a:cubicBezTo>
                                      <a:lnTo>
                                        <a:pt x="95009" y="14643"/>
                                      </a:lnTo>
                                      <a:cubicBezTo>
                                        <a:pt x="98425" y="10579"/>
                                        <a:pt x="100470" y="8547"/>
                                        <a:pt x="101117" y="8547"/>
                                      </a:cubicBezTo>
                                      <a:cubicBezTo>
                                        <a:pt x="101689" y="8547"/>
                                        <a:pt x="103988" y="10135"/>
                                        <a:pt x="108014" y="13310"/>
                                      </a:cubicBezTo>
                                      <a:cubicBezTo>
                                        <a:pt x="109918" y="14897"/>
                                        <a:pt x="110884" y="16015"/>
                                        <a:pt x="110884" y="16662"/>
                                      </a:cubicBezTo>
                                      <a:lnTo>
                                        <a:pt x="109233" y="17755"/>
                                      </a:lnTo>
                                      <a:lnTo>
                                        <a:pt x="76162" y="17755"/>
                                      </a:lnTo>
                                      <a:cubicBezTo>
                                        <a:pt x="82626" y="21222"/>
                                        <a:pt x="85865" y="24943"/>
                                        <a:pt x="85865" y="28931"/>
                                      </a:cubicBezTo>
                                      <a:cubicBezTo>
                                        <a:pt x="85865" y="30429"/>
                                        <a:pt x="85395" y="31648"/>
                                        <a:pt x="84455" y="32588"/>
                                      </a:cubicBezTo>
                                      <a:lnTo>
                                        <a:pt x="81585" y="33807"/>
                                      </a:lnTo>
                                      <a:cubicBezTo>
                                        <a:pt x="79718" y="33807"/>
                                        <a:pt x="78511" y="32309"/>
                                        <a:pt x="77991" y="29286"/>
                                      </a:cubicBezTo>
                                      <a:cubicBezTo>
                                        <a:pt x="77051" y="24206"/>
                                        <a:pt x="75425" y="20358"/>
                                        <a:pt x="73101" y="17755"/>
                                      </a:cubicBezTo>
                                      <a:lnTo>
                                        <a:pt x="64262" y="17755"/>
                                      </a:lnTo>
                                      <a:cubicBezTo>
                                        <a:pt x="61862" y="21171"/>
                                        <a:pt x="58826" y="24600"/>
                                        <a:pt x="55169" y="28016"/>
                                      </a:cubicBezTo>
                                      <a:cubicBezTo>
                                        <a:pt x="58661" y="28626"/>
                                        <a:pt x="60414" y="29413"/>
                                        <a:pt x="60414" y="30391"/>
                                      </a:cubicBezTo>
                                      <a:cubicBezTo>
                                        <a:pt x="60414" y="31445"/>
                                        <a:pt x="59030" y="32461"/>
                                        <a:pt x="56261" y="33439"/>
                                      </a:cubicBezTo>
                                      <a:lnTo>
                                        <a:pt x="56261" y="39294"/>
                                      </a:lnTo>
                                      <a:lnTo>
                                        <a:pt x="82499" y="39294"/>
                                      </a:lnTo>
                                      <a:cubicBezTo>
                                        <a:pt x="85763" y="35471"/>
                                        <a:pt x="87668" y="33566"/>
                                        <a:pt x="88240" y="33566"/>
                                      </a:cubicBezTo>
                                      <a:cubicBezTo>
                                        <a:pt x="89014" y="33566"/>
                                        <a:pt x="91224" y="35115"/>
                                        <a:pt x="94894" y="38202"/>
                                      </a:cubicBezTo>
                                      <a:cubicBezTo>
                                        <a:pt x="96482" y="39510"/>
                                        <a:pt x="97269" y="40538"/>
                                        <a:pt x="97269" y="41313"/>
                                      </a:cubicBezTo>
                                      <a:lnTo>
                                        <a:pt x="95618" y="42405"/>
                                      </a:lnTo>
                                      <a:lnTo>
                                        <a:pt x="56261" y="42405"/>
                                      </a:lnTo>
                                      <a:lnTo>
                                        <a:pt x="56261" y="57175"/>
                                      </a:lnTo>
                                      <a:lnTo>
                                        <a:pt x="93116" y="57175"/>
                                      </a:lnTo>
                                      <a:cubicBezTo>
                                        <a:pt x="96660" y="53188"/>
                                        <a:pt x="98717" y="51194"/>
                                        <a:pt x="99289" y="51194"/>
                                      </a:cubicBezTo>
                                      <a:cubicBezTo>
                                        <a:pt x="100013" y="51194"/>
                                        <a:pt x="102299" y="52781"/>
                                        <a:pt x="106121" y="55956"/>
                                      </a:cubicBezTo>
                                      <a:cubicBezTo>
                                        <a:pt x="107874" y="57379"/>
                                        <a:pt x="108737" y="58458"/>
                                        <a:pt x="108737" y="59195"/>
                                      </a:cubicBezTo>
                                      <a:lnTo>
                                        <a:pt x="107150" y="60287"/>
                                      </a:lnTo>
                                      <a:lnTo>
                                        <a:pt x="9766" y="60287"/>
                                      </a:lnTo>
                                      <a:cubicBezTo>
                                        <a:pt x="6845" y="60287"/>
                                        <a:pt x="3975" y="60528"/>
                                        <a:pt x="1168" y="61024"/>
                                      </a:cubicBezTo>
                                      <a:lnTo>
                                        <a:pt x="0" y="56324"/>
                                      </a:lnTo>
                                      <a:cubicBezTo>
                                        <a:pt x="3010" y="56896"/>
                                        <a:pt x="6274" y="57175"/>
                                        <a:pt x="9766" y="57175"/>
                                      </a:cubicBezTo>
                                      <a:lnTo>
                                        <a:pt x="48641" y="57175"/>
                                      </a:lnTo>
                                      <a:lnTo>
                                        <a:pt x="48641" y="42405"/>
                                      </a:lnTo>
                                      <a:lnTo>
                                        <a:pt x="22771" y="42405"/>
                                      </a:lnTo>
                                      <a:cubicBezTo>
                                        <a:pt x="20574" y="42405"/>
                                        <a:pt x="17780" y="42659"/>
                                        <a:pt x="14402" y="43142"/>
                                      </a:cubicBezTo>
                                      <a:lnTo>
                                        <a:pt x="13246" y="38570"/>
                                      </a:lnTo>
                                      <a:cubicBezTo>
                                        <a:pt x="15977" y="39052"/>
                                        <a:pt x="19063" y="39294"/>
                                        <a:pt x="22517" y="39294"/>
                                      </a:cubicBezTo>
                                      <a:lnTo>
                                        <a:pt x="48641" y="39294"/>
                                      </a:lnTo>
                                      <a:cubicBezTo>
                                        <a:pt x="48641" y="33972"/>
                                        <a:pt x="48476" y="29921"/>
                                        <a:pt x="48146" y="27153"/>
                                      </a:cubicBezTo>
                                      <a:lnTo>
                                        <a:pt x="50775" y="27407"/>
                                      </a:lnTo>
                                      <a:lnTo>
                                        <a:pt x="52794" y="27648"/>
                                      </a:lnTo>
                                      <a:cubicBezTo>
                                        <a:pt x="56159" y="22200"/>
                                        <a:pt x="58915" y="16739"/>
                                        <a:pt x="61024" y="11290"/>
                                      </a:cubicBezTo>
                                      <a:cubicBezTo>
                                        <a:pt x="62484" y="7391"/>
                                        <a:pt x="63525" y="3619"/>
                                        <a:pt x="641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6" name="Shape 9786"/>
                              <wps:cNvSpPr/>
                              <wps:spPr>
                                <a:xfrm>
                                  <a:off x="638989" y="191646"/>
                                  <a:ext cx="57607" cy="36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07" h="36614">
                                      <a:moveTo>
                                        <a:pt x="20015" y="0"/>
                                      </a:moveTo>
                                      <a:cubicBezTo>
                                        <a:pt x="27495" y="2235"/>
                                        <a:pt x="31242" y="3950"/>
                                        <a:pt x="31242" y="5131"/>
                                      </a:cubicBezTo>
                                      <a:cubicBezTo>
                                        <a:pt x="31242" y="6223"/>
                                        <a:pt x="29578" y="6985"/>
                                        <a:pt x="26238" y="7391"/>
                                      </a:cubicBezTo>
                                      <a:cubicBezTo>
                                        <a:pt x="25057" y="9703"/>
                                        <a:pt x="23673" y="12128"/>
                                        <a:pt x="22085" y="14643"/>
                                      </a:cubicBezTo>
                                      <a:lnTo>
                                        <a:pt x="43510" y="14643"/>
                                      </a:lnTo>
                                      <a:cubicBezTo>
                                        <a:pt x="46558" y="11151"/>
                                        <a:pt x="48425" y="9398"/>
                                        <a:pt x="49124" y="9398"/>
                                      </a:cubicBezTo>
                                      <a:cubicBezTo>
                                        <a:pt x="49733" y="9398"/>
                                        <a:pt x="51765" y="10820"/>
                                        <a:pt x="55220" y="13665"/>
                                      </a:cubicBezTo>
                                      <a:cubicBezTo>
                                        <a:pt x="56807" y="14935"/>
                                        <a:pt x="57607" y="15926"/>
                                        <a:pt x="57607" y="16662"/>
                                      </a:cubicBezTo>
                                      <a:lnTo>
                                        <a:pt x="55956" y="17755"/>
                                      </a:lnTo>
                                      <a:lnTo>
                                        <a:pt x="31852" y="17755"/>
                                      </a:lnTo>
                                      <a:cubicBezTo>
                                        <a:pt x="34862" y="19342"/>
                                        <a:pt x="37224" y="21260"/>
                                        <a:pt x="38926" y="23495"/>
                                      </a:cubicBezTo>
                                      <a:cubicBezTo>
                                        <a:pt x="40399" y="25451"/>
                                        <a:pt x="41123" y="27318"/>
                                        <a:pt x="41123" y="29108"/>
                                      </a:cubicBezTo>
                                      <a:cubicBezTo>
                                        <a:pt x="41123" y="32614"/>
                                        <a:pt x="39624" y="34353"/>
                                        <a:pt x="36614" y="34353"/>
                                      </a:cubicBezTo>
                                      <a:cubicBezTo>
                                        <a:pt x="35433" y="34353"/>
                                        <a:pt x="34595" y="33972"/>
                                        <a:pt x="34112" y="33198"/>
                                      </a:cubicBezTo>
                                      <a:cubicBezTo>
                                        <a:pt x="33706" y="32512"/>
                                        <a:pt x="33414" y="31267"/>
                                        <a:pt x="33249" y="29477"/>
                                      </a:cubicBezTo>
                                      <a:cubicBezTo>
                                        <a:pt x="32639" y="24511"/>
                                        <a:pt x="31179" y="20612"/>
                                        <a:pt x="28867" y="17755"/>
                                      </a:cubicBezTo>
                                      <a:lnTo>
                                        <a:pt x="20015" y="17755"/>
                                      </a:lnTo>
                                      <a:cubicBezTo>
                                        <a:pt x="14846" y="25362"/>
                                        <a:pt x="8661" y="31636"/>
                                        <a:pt x="1461" y="36551"/>
                                      </a:cubicBezTo>
                                      <a:lnTo>
                                        <a:pt x="1219" y="36614"/>
                                      </a:lnTo>
                                      <a:lnTo>
                                        <a:pt x="0" y="35573"/>
                                      </a:lnTo>
                                      <a:lnTo>
                                        <a:pt x="127" y="35268"/>
                                      </a:lnTo>
                                      <a:cubicBezTo>
                                        <a:pt x="6503" y="28804"/>
                                        <a:pt x="11798" y="20968"/>
                                        <a:pt x="15989" y="11786"/>
                                      </a:cubicBezTo>
                                      <a:cubicBezTo>
                                        <a:pt x="18059" y="7226"/>
                                        <a:pt x="19406" y="3302"/>
                                        <a:pt x="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347C0" id="Group 63324" o:spid="_x0000_s1026" style="position:absolute;left:0;text-align:left;margin-left:16pt;margin-top:56.8pt;width:59.2pt;height:24.1pt;z-index:-251652096" coordsize="7515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">
                      <v:shape id="Shape 9712" o:spid="_x0000_s1027" style="position:absolute;top:243;width:324;height:880;visibility:visible;mso-wrap-style:square;v-text-anchor:top" coordsize="32487,8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" path="m12141,v2477,1105,5550,2680,9208,4763l32487,4763r,3111l20371,7874r,12014c20371,23800,20295,28677,20129,34531r12358,l32487,37656r-12599,c19444,46190,18263,53988,16345,61024,13741,70168,8776,79121,1460,87871r-431,115l,87071r51,-241c4610,79057,8014,69863,10249,59246v1740,-8370,2616,-21248,2616,-38621c12865,11151,12624,4267,12141,xe" fillcolor="#181717" stroked="f" strokeweight="0">
                        <v:stroke miterlimit="83231f" joinstyle="miter"/>
                        <v:path arrowok="t" textboxrect="0,0,32487,87986"/>
                      </v:shape>
                      <v:shape id="Shape 9713" o:spid="_x0000_s1028" style="position:absolute;left:56;top:82;width:268;height:47;visibility:visible;mso-wrap-style:square;v-text-anchor:top" coordsize="26822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" path="m,c3099,483,6312,724,9652,724r17170,l26822,3835r-17170,c6680,3835,3886,4127,1283,4699l,xe" fillcolor="#181717" stroked="f" strokeweight="0">
                        <v:stroke miterlimit="83231f" joinstyle="miter"/>
                        <v:path arrowok="t" textboxrect="0,0,26822,4699"/>
                      </v:shape>
                      <v:shape id="Shape 9714" o:spid="_x0000_s1029" style="position:absolute;left:1697;top:914;width:112;height:105;visibility:visible;mso-wrap-style:square;v-text-anchor:top" coordsize="11163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" path="m,c1753,165,4331,241,7747,241l11163,123r,5813l5982,6896c5283,9296,4496,10503,3594,10503,2705,10503,1499,6998,,xe" fillcolor="#181717" stroked="f" strokeweight="0">
                        <v:stroke miterlimit="83231f" joinstyle="miter"/>
                        <v:path arrowok="t" textboxrect="0,0,11163,10503"/>
                      </v:shape>
                      <v:shape id="Shape 9715" o:spid="_x0000_s1030" style="position:absolute;left:1541;top:715;width:268;height:428;visibility:visible;mso-wrap-style:square;v-text-anchor:top" coordsize="26784,4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" path="m,c3137,1295,6121,2807,8966,4508r17818,l26784,7620r-18910,l7874,38989v,2527,-1549,3785,-4636,3785c1156,42774,127,41821,127,39903l610,20129c610,10528,406,3823,,xe" fillcolor="#181717" stroked="f" strokeweight="0">
                        <v:stroke miterlimit="83231f" joinstyle="miter"/>
                        <v:path arrowok="t" textboxrect="0,0,26784,42774"/>
                      </v:shape>
                      <v:shape id="Shape 9716" o:spid="_x0000_s1031" style="position:absolute;left:1627;top:439;width:182;height:263;visibility:visible;mso-wrap-style:square;v-text-anchor:top" coordsize="18186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" path="m,c2972,1143,5766,2464,8369,3962r9817,l18186,7074r-10553,l7633,19215r10553,l18186,22339r-10553,l7633,23317v,1943,-1385,2921,-4153,2921c1410,26238,368,25451,368,23863l622,13246c622,7912,406,3505,,xe" fillcolor="#181717" stroked="f" strokeweight="0">
                        <v:stroke miterlimit="83231f" joinstyle="miter"/>
                        <v:path arrowok="t" textboxrect="0,0,18186,26238"/>
                      </v:shape>
                      <v:shape id="Shape 9717" o:spid="_x0000_s1032" style="position:absolute;left:1603;top:342;width:206;height:46;visibility:visible;mso-wrap-style:square;v-text-anchor:top" coordsize="20561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" path="m20561,r,4023l610,4621,,3643,495,2843,20561,xe" fillcolor="#181717" stroked="f" strokeweight="0">
                        <v:stroke miterlimit="83231f" joinstyle="miter"/>
                        <v:path arrowok="t" textboxrect="0,0,20561,4621"/>
                      </v:shape>
                      <v:shape id="Shape 9718" o:spid="_x0000_s1033" style="position:absolute;left:324;top:250;width:229;height:441;visibility:visible;mso-wrap-style:square;v-text-anchor:top" coordsize="22847,4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" path="m15964,v724,,2311,1118,4750,3353c22136,4699,22847,5677,22847,6287v,762,-1067,1841,-3226,3225l19621,18669r369,22022c19990,42939,18517,44056,15596,44056v-2159,,-3239,-914,-3239,-2756l12357,36919,,36919,,33795r12357,l12357,7137,,7137,,4026r11379,c13945,1334,15469,,15964,xe" fillcolor="#181717" stroked="f" strokeweight="0">
                        <v:stroke miterlimit="83231f" joinstyle="miter"/>
                        <v:path arrowok="t" textboxrect="0,0,22847,44056"/>
                      </v:shape>
                      <v:shape id="Shape 9719" o:spid="_x0000_s1034" style="position:absolute;left:324;top:31;width:304;height:89;visibility:visible;mso-wrap-style:square;v-text-anchor:top" coordsize="30353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" path="m20955,v622,,2832,1511,6655,4521c29439,5855,30353,6972,30353,7874l28715,8966,,8966,,5855r14796,c18212,1956,20269,,20955,xe" fillcolor="#181717" stroked="f" strokeweight="0">
                        <v:stroke miterlimit="83231f" joinstyle="miter"/>
                        <v:path arrowok="t" textboxrect="0,0,30353,8966"/>
                      </v:shape>
                      <v:shape id="Shape 9720" o:spid="_x0000_s1035" style="position:absolute;left:400;top:18;width:791;height:1106;visibility:visible;mso-wrap-style:square;v-text-anchor:top" coordsize="79083,11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" path="m64071,v6020,4801,9030,7684,9030,8661c73101,9398,72339,9766,70790,9766v-1105,,-2426,-203,-3963,-609c56769,14364,45441,18263,32829,20866r,11290c32829,35738,32791,38367,32715,40030r30506,c66675,35878,68720,33807,69329,33807v686,,2985,1588,6896,4763c78130,40069,79083,41186,79083,41923v,813,-584,1219,-1765,1219l58344,43142r,32652l58826,106109v,2603,-1663,3911,-5003,3911c51422,110020,50228,108979,50228,106909r483,-27280l50711,43142r-17996,c32258,57912,30391,69914,27102,79146,24740,85573,21399,91351,17094,96469v-3950,4636,-9156,9335,-15621,14097l1232,110630,,109474r127,-305c6071,103302,10668,97714,13919,92380v2807,-4585,5017,-9614,6655,-15062c23584,67348,25082,52845,25082,33807v,-9118,-241,-15925,-723,-20447c27076,14465,30112,16015,33439,18009,41504,15278,49390,11290,57125,6045,60211,3886,62535,1867,64071,xe" fillcolor="#181717" stroked="f" strokeweight="0">
                        <v:stroke miterlimit="83231f" joinstyle="miter"/>
                        <v:path arrowok="t" textboxrect="0,0,79083,110630"/>
                      </v:shape>
                      <v:shape id="Shape 9721" o:spid="_x0000_s1036" style="position:absolute;left:1288;top:4;width:521;height:1104;visibility:visible;mso-wrap-style:square;v-text-anchor:top" coordsize="52045,1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" path="m14033,v4064,1715,7341,3340,9830,4890l52045,4890r,3111l22631,8001r,13792l52045,21793r,3112l22631,24905v-114,18872,-1587,34760,-4394,47650c15113,86627,9563,99162,1588,110147r-496,241l,109538r63,-242c5791,97206,9703,84455,11773,71031,13691,58623,14643,42837,14643,23685,14643,13183,14440,5296,14033,xe" fillcolor="#181717" stroked="f" strokeweight="0">
                        <v:stroke miterlimit="83231f" joinstyle="miter"/>
                        <v:path arrowok="t" textboxrect="0,0,52045,110388"/>
                      </v:shape>
                      <v:shape id="Shape 9722" o:spid="_x0000_s1037" style="position:absolute;left:2074;top:823;width:23;height:37;visibility:visible;mso-wrap-style:square;v-text-anchor:top" coordsize="2318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" path="m800,r241,63l2318,892r,2869l190,1168,,737,800,xe" fillcolor="#181717" stroked="f" strokeweight="0">
                        <v:stroke miterlimit="83231f" joinstyle="miter"/>
                        <v:path arrowok="t" textboxrect="0,0,2318,3761"/>
                      </v:shape>
                      <v:shape id="Shape 9723" o:spid="_x0000_s1038" style="position:absolute;left:1809;top:301;width:288;height:673;visibility:visible;mso-wrap-style:square;v-text-anchor:top" coordsize="28861,6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" path="m28861,r,5664l17450,7173r,10618l28861,17791r,3111l17450,20902r,12141l28861,33043r,3124l17450,36167r,9754l28861,45921r,3112l17450,49033r,11544l28861,59323r,2566l,67237,,61424r10554,-365l10554,49033,,49033,,45921r10554,l10554,36167,,36167,,33043r10554,l10554,20902,,20902,,17791r10554,l10554,7796,,8112,,4089,28861,xe" fillcolor="#181717" stroked="f" strokeweight="0">
                        <v:stroke miterlimit="83231f" joinstyle="miter"/>
                        <v:path arrowok="t" textboxrect="0,0,28861,67237"/>
                      </v:shape>
                      <v:shape id="Shape 65479" o:spid="_x0000_s1039" style="position:absolute;left:1809;top:222;width:288;height:92;visibility:visible;mso-wrap-style:square;v-text-anchor:top" coordsize="28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" path="m,l28861,r,9144l,9144,,e" fillcolor="#181717" stroked="f" strokeweight="0">
                        <v:stroke miterlimit="83231f" joinstyle="miter"/>
                        <v:path arrowok="t" textboxrect="0,0,28861,9144"/>
                      </v:shape>
                      <v:shape id="Shape 65480" o:spid="_x0000_s1040" style="position:absolute;left:1809;top:53;width:288;height:92;visibility:visible;mso-wrap-style:square;v-text-anchor:top" coordsize="28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" path="m,l28861,r,9144l,9144,,e" fillcolor="#181717" stroked="f" strokeweight="0">
                        <v:stroke miterlimit="83231f" joinstyle="miter"/>
                        <v:path arrowok="t" textboxrect="0,0,28861,9144"/>
                      </v:shape>
                      <v:shape id="Shape 9726" o:spid="_x0000_s1041" style="position:absolute;left:2097;top:832;width:126;height:167;visibility:visible;mso-wrap-style:square;v-text-anchor:top" coordsize="12579,1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" path="m,l9341,6067v2159,2286,3238,4483,3238,6591c12579,15389,11500,16748,9341,16748v-1588,,-2680,-1118,-3289,-3353c5480,11477,4718,9725,3791,8150l,8852,,6286,2572,6004,,2869,,xe" fillcolor="#181717" stroked="f" strokeweight="0">
                        <v:stroke miterlimit="83231f" joinstyle="miter"/>
                        <v:path arrowok="t" textboxrect="0,0,12579,16748"/>
                      </v:shape>
                      <v:shape id="Shape 9727" o:spid="_x0000_s1042" style="position:absolute;left:2097;top:720;width:303;height:421;visibility:visible;mso-wrap-style:square;v-text-anchor:top" coordsize="30207,4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" path="m23552,v572,,2121,1079,4648,3238c29534,4331,30207,5258,30207,5982v,978,-991,2032,-2984,3175l27223,16180r241,17627c27464,36614,26156,38773,23552,40272v-1740,1181,-4000,1778,-6769,1778l15437,40526v-203,-1550,-965,-2693,-2311,-3417c11665,36335,8795,35433,4515,34417r-483,-737l4642,32893v5855,445,10287,673,13297,673c19374,33566,20085,32855,20085,31432r,-24295l,7137,,4026r19222,c21584,1346,23032,,23552,xe" fillcolor="#181717" stroked="f" strokeweight="0">
                        <v:stroke miterlimit="83231f" joinstyle="miter"/>
                        <v:path arrowok="t" textboxrect="0,0,30207,42050"/>
                      </v:shape>
                      <v:shape id="Shape 9728" o:spid="_x0000_s1043" style="position:absolute;left:3900;top:699;width:175;height:432;visibility:visible;mso-wrap-style:square;v-text-anchor:top" coordsize="17545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" path="m,c3213,1219,6236,2680,9093,4394r8452,l17545,7506r-9671,l7874,32093r9671,l17545,35204r-9671,l7874,39967v,2159,-1435,3238,-4280,3238c1359,43205,241,42291,241,40449l724,19101c724,10109,483,3746,,xe" fillcolor="#181717" stroked="f" strokeweight="0">
                        <v:stroke miterlimit="83231f" joinstyle="miter"/>
                        <v:path arrowok="t" textboxrect="0,0,17545,43205"/>
                      </v:shape>
                      <v:shape id="Shape 9729" o:spid="_x0000_s1044" style="position:absolute;left:3898;top:569;width:177;height:46;visibility:visible;mso-wrap-style:square;v-text-anchor:top" coordsize="1778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" path="m,c3365,559,6337,851,8903,851r8883,l17786,3962r-8883,c6502,3962,4000,4166,1397,4572l,xe" fillcolor="#181717" stroked="f" strokeweight="0">
                        <v:stroke miterlimit="83231f" joinstyle="miter"/>
                        <v:path arrowok="t" textboxrect="0,0,17786,4572"/>
                      </v:shape>
                      <v:shape id="Shape 9730" o:spid="_x0000_s1045" style="position:absolute;left:2097;top:442;width:212;height:259;visibility:visible;mso-wrap-style:square;v-text-anchor:top" coordsize="21177,2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" path="m14777,v520,,2031,1003,4508,2997c20542,4140,21177,5004,21177,5613v,813,-914,1893,-2743,3239l18434,12090r368,10795c18802,24879,17329,25883,14408,25883v-1994,,-2997,-762,-2997,-2261l11411,22098,,22098,,18974r11411,l11411,6833,,6833,,3721r10433,c12833,1245,14281,,14777,xe" fillcolor="#181717" stroked="f" strokeweight="0">
                        <v:stroke miterlimit="83231f" joinstyle="miter"/>
                        <v:path arrowok="t" textboxrect="0,0,21177,25883"/>
                      </v:shape>
                      <v:shape id="Shape 9731" o:spid="_x0000_s1046" style="position:absolute;left:3895;top:408;width:180;height:47;visibility:visible;mso-wrap-style:square;v-text-anchor:top" coordsize="18040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" path="m,c3264,571,6172,851,8725,851r9315,l18040,3962r-9315,c7099,3962,4661,4216,1410,4699l,xe" fillcolor="#181717" stroked="f" strokeweight="0">
                        <v:stroke miterlimit="83231f" joinstyle="miter"/>
                        <v:path arrowok="t" textboxrect="0,0,18040,4699"/>
                      </v:shape>
                      <v:shape id="Shape 9732" o:spid="_x0000_s1047" style="position:absolute;left:3003;top:292;width:704;height:805;visibility:visible;mso-wrap-style:square;v-text-anchor:top" coordsize="70358,8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" path="m30874,v4724,533,7836,1041,9334,1537c41389,1943,41974,2464,41974,3111v,775,-1194,1715,-3595,2807l38379,22644,52476,18618v2401,-3505,3988,-5245,4763,-5245c58052,13373,59995,14707,63094,17399r1282,2248c64376,20549,63259,21755,61024,23254v-420,11963,-928,20091,-1537,24409c58928,51892,57798,54966,56134,56871v-1549,1676,-3696,2501,-6464,2501l48387,59068r-368,-1334c47777,55207,45415,53175,40945,51625r-546,-914l40945,50101v3988,699,6807,1042,8483,1042c51130,51143,52286,48844,52908,44247v483,-4153,851,-11722,1092,-22708l38379,25883r242,33134c38621,61252,37071,62370,33985,62370v-1994,,-2984,-915,-2984,-2744l31483,27775,17996,31496r,34531c17996,68224,18301,69774,18910,70663v775,1181,2388,1994,4826,2438c26175,73596,30137,73838,35636,73838v8903,,14821,-178,17755,-546c55829,72961,57620,72352,58763,71463v2514,-1994,4839,-7303,6947,-15926l66383,55105r736,673c66878,59474,66751,63208,66751,66942v,1625,597,2692,1778,3175c69748,70561,70358,71603,70358,73228v,2477,-2121,4267,-6350,5372c59817,79858,50521,80493,36119,80493v-10897,,-17996,-1067,-21298,-3175c12103,75565,10732,72288,10732,67488r368,-25502l11100,33503r-610,127c7239,34519,4572,35484,2502,36500l,32410v3746,-457,6909,-1041,9512,-1778l11100,30150v,-10414,-203,-17958,-610,-22644c15862,8204,19177,8750,20434,9157r1473,1219c21907,11278,20599,12306,17996,13487r,14770l31483,24536r,-368c31483,11151,31280,3099,30874,xe" fillcolor="#181717" stroked="f" strokeweight="0">
                        <v:stroke miterlimit="83231f" joinstyle="miter"/>
                        <v:path arrowok="t" textboxrect="0,0,70358,80493"/>
                      </v:shape>
                      <v:shape id="Shape 9733" o:spid="_x0000_s1048" style="position:absolute;left:2097;top:270;width:160;height:88;visibility:visible;mso-wrap-style:square;v-text-anchor:top" coordsize="15932,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" path="m8795,v4762,4026,7137,6579,7137,7633l14586,8484v-1016,,-2476,-369,-4394,-1093l,8739,,3075r552,-78c4667,1930,7410,940,8795,xe" fillcolor="#181717" stroked="f" strokeweight="0">
                        <v:stroke miterlimit="83231f" joinstyle="miter"/>
                        <v:path arrowok="t" textboxrect="0,0,15932,8739"/>
                      </v:shape>
                      <v:shape id="Shape 9734" o:spid="_x0000_s1049" style="position:absolute;left:3843;top:245;width:232;height:47;visibility:visible;mso-wrap-style:square;v-text-anchor:top" coordsize="23285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" path="m,c3378,571,6426,864,9157,864r14128,l23285,3975r-14128,c7239,3975,4597,4216,1219,4699l,xe" fillcolor="#181717" stroked="f" strokeweight="0">
                        <v:stroke miterlimit="83231f" joinstyle="miter"/>
                        <v:path arrowok="t" textboxrect="0,0,23285,4699"/>
                      </v:shape>
                      <v:shape id="Shape 9735" o:spid="_x0000_s1050" style="position:absolute;left:3891;top:76;width:184;height:46;visibility:visible;mso-wrap-style:square;v-text-anchor:top" coordsize="1840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" path="m,c2807,483,5715,724,8738,724r9671,l18409,3835r-9671,c6985,3835,4483,4077,1232,4572l,xe" fillcolor="#181717" stroked="f" strokeweight="0">
                        <v:stroke miterlimit="83231f" joinstyle="miter"/>
                        <v:path arrowok="t" textboxrect="0,0,18409,4572"/>
                      </v:shape>
                      <v:shape id="Shape 9736" o:spid="_x0000_s1051" style="position:absolute;left:2097;top:12;width:276;height:276;visibility:visible;mso-wrap-style:square;v-text-anchor:top" coordsize="27527,2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" path="m20390,v648,,2349,1156,5118,3480c26854,4661,27527,5575,27527,6223v,902,-1117,2032,-3353,3416l24174,13297r356,11239c24530,26607,22943,27648,19780,27648v-2082,,-3111,-800,-3111,-2388l16669,24168,,24168,,21057r16656,l16656,7264,,7264,,4153r15805,c18371,1384,19895,,20390,xe" fillcolor="#181717" stroked="f" strokeweight="0">
                        <v:stroke miterlimit="83231f" joinstyle="miter"/>
                        <v:path arrowok="t" textboxrect="0,0,27527,27648"/>
                      </v:shape>
                      <v:shape id="Shape 9737" o:spid="_x0000_s1052" style="position:absolute;left:2540;top:7;width:498;height:1105;visibility:visible;mso-wrap-style:square;v-text-anchor:top" coordsize="49860,1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" path="m20383,v5207,571,8611,1118,10186,1638l32283,3226v,902,-1384,1930,-4153,3111l28130,23241r8357,c39497,19507,41288,17628,41859,17628v534,,2439,1447,5741,4330c49098,23266,49860,24321,49860,25133r-1587,1220l24346,26353v-203,10299,-356,16522,-483,18668l35522,45021v2108,-2590,3467,-3898,4089,-3898c40094,41123,41681,42278,44361,44602v1422,1347,2134,2363,2134,3048c46495,48222,45542,49098,43637,50279,42570,72441,40983,87579,38875,95669v-1385,5982,-3251,9893,-5614,11722c31344,108814,29172,109525,26733,109525r-1714,-1219c24778,106439,24054,105029,22860,104089v-1207,-927,-3454,-1829,-6744,-2679l15621,100559r610,-800c21933,100457,25616,100800,27280,100800v1422,,2540,-914,3352,-2743c31204,96787,31877,94412,32652,90919v1740,-7696,3022,-21945,3835,-42786l23622,48133c22517,63640,20002,76454,16053,86576,12675,95212,7810,103137,1473,110376r-432,127l,109588r63,-241c6413,98565,10846,86766,13373,73952,15685,62395,16904,48082,17031,30988r,-4635l12268,26353v-2438,,-5067,203,-7874,609l3111,22327v3379,609,6427,914,9157,914l20866,23241r,-13119c20866,6464,20714,3086,20383,xe" fillcolor="#181717" stroked="f" strokeweight="0">
                        <v:stroke miterlimit="83231f" joinstyle="miter"/>
                        <v:path arrowok="t" textboxrect="0,0,49860,110503"/>
                      </v:shape>
                      <v:shape id="Shape 9738" o:spid="_x0000_s1053" style="position:absolute;left:2990;width:705;height:407;visibility:visible;mso-wrap-style:square;v-text-anchor:top" coordsize="70472,4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" path="m16358,v7607,1867,11404,3493,11404,4877c27762,6020,26276,6807,23304,7264v-1790,4839,-3898,9411,-6337,13729l54305,20993v3709,-4432,5880,-6655,6528,-6655c61443,14338,63741,16002,67729,19342v1829,1549,2743,2731,2743,3543c70472,23698,69888,24105,68707,24105r-53632,c11290,30328,6756,35814,1460,40576r-368,128l,39789r127,-368c5131,32664,9461,23978,13119,13360,14872,8242,15951,3785,16358,xe" fillcolor="#181717" stroked="f" strokeweight="0">
                        <v:stroke miterlimit="83231f" joinstyle="miter"/>
                        <v:path arrowok="t" textboxrect="0,0,70472,40704"/>
                      </v:shape>
                      <v:shape id="Shape 9739" o:spid="_x0000_s1054" style="position:absolute;left:4075;top:703;width:202;height:392;visibility:visible;mso-wrap-style:square;v-text-anchor:top" coordsize="20161,3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" path="m13265,v648,,2235,1079,4763,3226c19450,4445,20161,5423,20161,6160v,736,-1117,1816,-3353,3238l16808,16599r483,19520c17291,38202,15792,39230,12783,39230v-2083,,-3112,-825,-3112,-2502l9671,34836,,34836,,31725r9671,l9671,7137,,7137,,4026r8934,c11297,1334,12732,,13265,xe" fillcolor="#181717" stroked="f" strokeweight="0">
                        <v:stroke miterlimit="83231f" joinstyle="miter"/>
                        <v:path arrowok="t" textboxrect="0,0,20161,39230"/>
                      </v:shape>
                      <v:shape id="Shape 9740" o:spid="_x0000_s1055" style="position:absolute;left:4253;top:538;width:366;height:582;visibility:visible;mso-wrap-style:square;v-text-anchor:top" coordsize="36646,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" path="m9207,v3303,495,6795,737,10503,737l36646,737r,3111l21971,3848,36646,27687r,10492l978,58217r-191,l,57125r368,-559c13221,51003,24257,43091,33503,32830,27432,24816,22631,15164,19101,3848v-3340,,-6249,241,-8725,737l9207,xe" fillcolor="#181717" stroked="f" strokeweight="0">
                        <v:stroke miterlimit="83231f" joinstyle="miter"/>
                        <v:path arrowok="t" textboxrect="0,0,36646,58217"/>
                      </v:shape>
                      <v:shape id="Shape 9741" o:spid="_x0000_s1056" style="position:absolute;left:4075;top:526;width:203;height:83;visibility:visible;mso-wrap-style:square;v-text-anchor:top" coordsize="20225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" path="m11868,v686,,2718,1384,6096,4140c19475,5410,20225,6401,20225,7137l18574,8357,,8357,,5245r6560,c9442,1740,11208,,11868,xe" fillcolor="#181717" stroked="f" strokeweight="0">
                        <v:stroke miterlimit="83231f" joinstyle="miter"/>
                        <v:path arrowok="t" textboxrect="0,0,20225,8357"/>
                      </v:shape>
                      <v:shape id="Shape 9742" o:spid="_x0000_s1057" style="position:absolute;left:4075;top:367;width:201;height:81;visibility:visible;mso-wrap-style:square;v-text-anchor:top" coordsize="20098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" path="m12109,v813,,2807,1435,5982,4280c19425,5499,20098,6414,20098,7023l18459,8115,,8115,,5004r6979,c9582,1676,11297,,12109,xe" fillcolor="#181717" stroked="f" strokeweight="0">
                        <v:stroke miterlimit="83231f" joinstyle="miter"/>
                        <v:path arrowok="t" textboxrect="0,0,20098,8115"/>
                      </v:shape>
                      <v:shape id="Shape 9743" o:spid="_x0000_s1058" style="position:absolute;left:4075;top:198;width:265;height:86;visibility:visible;mso-wrap-style:square;v-text-anchor:top" coordsize="26448,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" path="m17837,v622,,2731,1473,6350,4394c25698,5702,26448,6693,26448,7391l24797,8611,,8611,,5499r12224,c15234,1829,17113,,17837,xe" fillcolor="#181717" stroked="f" strokeweight="0">
                        <v:stroke miterlimit="83231f" joinstyle="miter"/>
                        <v:path arrowok="t" textboxrect="0,0,26448,8611"/>
                      </v:shape>
                      <v:shape id="Shape 9744" o:spid="_x0000_s1059" style="position:absolute;left:4299;top:29;width:320;height:465;visibility:visible;mso-wrap-style:square;v-text-anchor:top" coordsize="32010,4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" path="m12878,v3696,1511,6693,2934,8966,4280l32010,4280r,3111l21107,7391r,3480c21107,20472,19787,27775,17145,32779,14338,37782,9055,42329,1283,46444r-242,63l,45466r178,-432c5550,40729,9309,35687,11468,29909v1422,-4026,2134,-9995,2134,-17882c13602,8039,13360,4026,12878,xe" fillcolor="#181717" stroked="f" strokeweight="0">
                        <v:stroke miterlimit="83231f" joinstyle="miter"/>
                        <v:path arrowok="t" textboxrect="0,0,32010,46507"/>
                      </v:shape>
                      <v:shape id="Shape 9745" o:spid="_x0000_s1060" style="position:absolute;left:4075;top:29;width:211;height:85;visibility:visible;mso-wrap-style:square;v-text-anchor:top" coordsize="21076,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" path="m12351,v686,,2806,1473,6350,4394c20288,5575,21076,6579,21076,7391v,724,-585,1093,-1766,1093l,8484,,5372r6864,c9874,1791,11703,,12351,xe" fillcolor="#181717" stroked="f" strokeweight="0">
                        <v:stroke miterlimit="83231f" joinstyle="miter"/>
                        <v:path arrowok="t" textboxrect="0,0,21076,8484"/>
                      </v:shape>
                      <v:shape id="Shape 9746" o:spid="_x0000_s1061" style="position:absolute;left:4619;top:503;width:373;height:605;visibility:visible;mso-wrap-style:square;v-text-anchor:top" coordsize="37306,6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" path="m19069,v648,,2438,1346,5359,4026c25940,5410,26689,6452,26689,7137v,851,-1422,1766,-4267,2744c17659,20460,11970,29375,5328,36614v1308,1092,2019,1689,2146,1765c14916,44399,24733,49022,36938,52235r368,483l36697,53454v-1499,369,-2579,927,-3239,1702c32810,55893,32226,57112,31693,58826r-1766,1639c29229,60465,27832,59957,25711,58941,16351,54635,8261,48933,1429,41859l819,41250,,41710,,31218r578,938c6801,24219,11500,15964,14675,7379l,7379,,4267r14179,c16948,1422,18574,,19069,xe" fillcolor="#181717" stroked="f" strokeweight="0">
                        <v:stroke miterlimit="83231f" joinstyle="miter"/>
                        <v:path arrowok="t" textboxrect="0,0,37306,60465"/>
                      </v:shape>
                      <v:shape id="Shape 9747" o:spid="_x0000_s1062" style="position:absolute;left:6486;top:276;width:240;height:605;visibility:visible;mso-wrap-style:square;v-text-anchor:top" coordsize="23914,6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" path="m23914,r,6429l15735,10555c8979,17439,5613,25668,5613,35270v,4559,991,8775,2985,12636c10147,50751,12103,52173,14453,52173v2197,,5130,-2413,8788,-7251l23914,43640r,10323l14402,60416v-3785,,-7125,-2172,-10008,-6528c1461,49252,,43753,,37416,,25287,4534,14950,13602,6415l23914,xe" fillcolor="#181717" stroked="f" strokeweight="0">
                        <v:stroke miterlimit="83231f" joinstyle="miter"/>
                        <v:path arrowok="t" textboxrect="0,0,23914,60416"/>
                      </v:shape>
                      <v:shape id="Shape 9748" o:spid="_x0000_s1063" style="position:absolute;left:4619;top:34;width:368;height:401;visibility:visible;mso-wrap-style:square;v-text-anchor:top" coordsize="36824,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" path="m11309,v661,,2286,1080,4890,3239c17532,4369,18205,5283,18205,5982v,813,-1079,1854,-3225,3111l14980,28918v,1880,381,3073,1155,3607c16872,33007,18307,33261,20466,33261v3823,,6198,-457,7137,-1346c28912,30772,30537,27038,32493,20688r660,-495l33953,20930v-330,4394,-495,7137,-495,8242c33458,30594,34093,31471,35350,31788v978,241,1474,1169,1474,2756c36824,36817,35350,38316,32429,39053v-3009,736,-7239,1104,-12700,1104c14687,40157,11297,39395,9544,37897,8083,36589,7347,34442,7347,31420l7715,17945r,-10985l,6960,,3848r7106,c9341,1283,10738,,11309,xe" fillcolor="#181717" stroked="f" strokeweight="0">
                        <v:stroke miterlimit="83231f" joinstyle="miter"/>
                        <v:path arrowok="t" textboxrect="0,0,36824,40157"/>
                      </v:shape>
                      <v:shape id="Shape 9749" o:spid="_x0000_s1064" style="position:absolute;left:5209;top:8;width:966;height:1116;visibility:visible;mso-wrap-style:square;v-text-anchor:top" coordsize="96583,1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" path="m41491,v8420,571,12624,1715,12624,3416c54115,4229,52730,5232,49974,6413v,4306,-165,9640,-495,15990l84138,22403v2730,-3010,4419,-4521,5067,-4521c89852,17882,91732,19190,94818,21793v1181,965,1765,1880,1765,2743c96583,25425,95466,26594,93231,28016r,24460l93840,100622v,3988,-1752,6833,-5245,8547c86766,110058,84734,110515,82499,110515v-978,,-1575,-673,-1778,-2019c80518,106832,79337,105461,77191,104407v-2198,-1054,-5830,-2058,-10872,-2985l65837,100559r610,-788c73000,100343,78461,100622,82855,100622v1511,,2261,-787,2261,-2375l85116,25514r-35878,c48705,31737,47676,37617,46126,43142v10453,4432,18669,9436,24651,15011c75819,62789,78346,66980,78346,70726v,3340,-1244,5004,-3721,5004c73000,75730,70980,73698,68580,69621,62687,59538,54978,51499,45453,45529v-1701,4712,-3988,8967,-6832,12751c33579,65189,25057,71234,13056,76403r-127,l12078,75184r241,-559c23025,67754,30480,60376,34709,52476v3709,-6832,5969,-15824,6782,-26962l8725,25514r,82614c8725,110452,7010,111608,3594,111608,1194,111608,,110604,,108623v,-1473,76,-5029,241,-10681c559,85166,724,71717,724,57607,724,35154,521,21742,114,17399v3785,1664,7062,3327,9830,5004l41732,22403v165,-4852,242,-8674,242,-11481c41974,6007,41808,2362,41491,xe" fillcolor="#181717" stroked="f" strokeweight="0">
                        <v:stroke miterlimit="83231f" joinstyle="miter"/>
                        <v:path arrowok="t" textboxrect="0,0,96583,111608"/>
                      </v:shape>
                      <v:shape id="Shape 9750" o:spid="_x0000_s1065" style="position:absolute;left:6726;top:206;width:687;height:797;visibility:visible;mso-wrap-style:square;v-text-anchor:top" coordsize="68707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" path="m25933,c39357,,50114,4153,58217,12446v6998,7163,10490,16015,10490,26543c68707,52045,62382,62382,49733,69990v-9563,5778,-20917,9029,-34048,9766l15380,79756v-1219,,-1829,-470,-1829,-1410c13551,77330,14262,76657,15685,76340,28943,74054,39586,69647,47600,63094,56185,56058,60465,47307,60465,36855v,-10007,-3518,-18021,-10554,-24041c43980,7734,36487,4966,27457,4509v-1054,-77,-2171,-115,-3352,-115c22885,4394,21742,4432,20688,4509v1664,2603,2502,5676,2502,9220c23190,16815,22390,20904,20803,25997,16497,38367,10490,49403,2807,59131l,61035,,50712,16535,19215v1182,-3365,1766,-6363,1766,-8966c18301,7734,17818,5982,16840,5004l,13501,,7072,5948,3372c11989,1124,18650,,25933,xe" fillcolor="#181717" stroked="f" strokeweight="0">
                        <v:stroke miterlimit="83231f" joinstyle="miter"/>
                        <v:path arrowok="t" textboxrect="0,0,68707,79756"/>
                      </v:shape>
                      <v:shape id="Shape 9751" o:spid="_x0000_s1066" style="position:absolute;left:69;top:2857;width:510;height:195;visibility:visible;mso-wrap-style:square;v-text-anchor:top" coordsize="51010,1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" path="m51010,r,6470l35693,14064c25806,16963,14129,18747,660,19420l,18379r419,-737c12338,15896,22666,13470,31402,10368l51010,xe" fillcolor="#181717" stroked="f" strokeweight="0">
                        <v:stroke miterlimit="83231f" joinstyle="miter"/>
                        <v:path arrowok="t" textboxrect="0,0,51010,19420"/>
                      </v:shape>
                      <v:shape id="Shape 9752" o:spid="_x0000_s1067" style="position:absolute;left:65;top:2477;width:514;height:378;visibility:visible;mso-wrap-style:square;v-text-anchor:top" coordsize="51441,3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" path="m43142,r8299,3074l51441,6072,48514,7137r-4153,6223l51441,13360r,3112l42164,16472v-2324,3378,-5283,7277,-8903,11709c39078,29242,44028,30200,48114,31056r3327,776l51441,36514,31674,30200v-2451,2769,-4242,4763,-5372,5982c25197,37274,24003,37833,22695,37833v-1257,,-2477,-292,-3658,-863l17450,35331v,-495,609,-1371,1829,-2629c23711,28143,28296,22733,33007,16472r-23736,c6960,16472,4293,16751,1283,17323l,12624v2934,495,5982,736,9157,736l35395,13360v1664,-2324,2819,-3987,3480,-5003c40983,5220,42405,2438,43142,xe" fillcolor="#181717" stroked="f" strokeweight="0">
                        <v:stroke miterlimit="83231f" joinstyle="miter"/>
                        <v:path arrowok="t" textboxrect="0,0,51441,37833"/>
                      </v:shape>
                      <v:shape id="Shape 9753" o:spid="_x0000_s1068" style="position:absolute;left:14;top:2016;width:565;height:546;visibility:visible;mso-wrap-style:square;v-text-anchor:top" coordsize="56509,5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" path="m56509,r,45414l56502,45418v-2235,,-3353,-952,-3353,-2870c53149,40757,53429,34712,54000,24425,40132,38865,22454,48936,978,54626r-178,l,53406r368,-546c19647,45177,34823,34979,45885,22291r-30874,c12738,22291,9906,22533,6528,23028l5245,18443v3010,496,6223,737,9652,737l53632,19180r,-13246c42609,6950,30150,7521,16231,7648l15621,6607r495,-851c27629,4823,38221,3546,47892,1929l56509,xe" fillcolor="#181717" stroked="f" strokeweight="0">
                        <v:stroke miterlimit="83231f" joinstyle="miter"/>
                        <v:path arrowok="t" textboxrect="0,0,56509,54626"/>
                      </v:shape>
                      <v:shape id="Shape 9754" o:spid="_x0000_s1069" style="position:absolute;left:1335;top:2845;width:441;height:214;visibility:visible;mso-wrap-style:square;v-text-anchor:top" coordsize="44120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" path="m34417,v6464,3493,9703,5791,9703,6896c44120,7785,43243,8230,41491,8230v-851,,-1969,-115,-3353,-356c27965,14376,15519,18872,800,21349l,20498r432,-673c11214,16243,20358,11671,27889,6096,30823,3861,32995,1829,34417,xe" fillcolor="#181717" stroked="f" strokeweight="0">
                        <v:stroke miterlimit="83231f" joinstyle="miter"/>
                        <v:path arrowok="t" textboxrect="0,0,44120,21349"/>
                      </v:shape>
                      <v:shape id="Shape 9755" o:spid="_x0000_s1070" style="position:absolute;left:579;top:2549;width:549;height:507;visibility:visible;mso-wrap-style:square;v-text-anchor:top" coordsize="54858,5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" path="m44723,v610,,3035,1588,7264,4763c53892,6274,54858,7391,54858,8128l53207,9220r-26416,c22879,16904,18548,23228,13786,28194v10503,3264,18415,6795,23736,10617c41548,41745,43567,44412,43567,46812v,2604,-1041,3899,-3111,3899c38906,50711,36163,49162,32214,46075,26117,41402,18371,36982,8973,32829l,37278,,30809r1822,-964l,29263,,24581r6344,1479c10903,21387,14840,15773,18180,9220l,9220,,6109r38437,c41853,2045,43948,,44723,xe" fillcolor="#181717" stroked="f" strokeweight="0">
                        <v:stroke miterlimit="83231f" joinstyle="miter"/>
                        <v:path arrowok="t" textboxrect="0,0,54858,50711"/>
                      </v:shape>
                      <v:shape id="Shape 9756" o:spid="_x0000_s1071" style="position:absolute;left:579;top:2508;width:26;height:30;visibility:visible;mso-wrap-style:square;v-text-anchor:top" coordsize="2623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" path="m,l1403,520,2623,2044,,2998,,xe" fillcolor="#181717" stroked="f" strokeweight="0">
                        <v:stroke miterlimit="83231f" joinstyle="miter"/>
                        <v:path arrowok="t" textboxrect="0,0,2623,2998"/>
                      </v:shape>
                      <v:shape id="Shape 9757" o:spid="_x0000_s1072" style="position:absolute;left:1473;top:2279;width:396;height:571;visibility:visible;mso-wrap-style:square;v-text-anchor:top" coordsize="39573,5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" path="m,c3416,1461,6553,3010,9398,4636r30175,l39573,7747r-31458,l8115,19215r31458,l39573,22339r-31458,l8115,33744r31458,l39573,36856r-31458,l8115,49238r31458,l39573,52350r-31458,l8115,53759v,2235,-1549,3353,-4635,3353c1245,57112,127,56236,127,54496l610,24956c610,12675,406,4356,,xe" fillcolor="#181717" stroked="f" strokeweight="0">
                        <v:stroke miterlimit="83231f" joinstyle="miter"/>
                        <v:path arrowok="t" textboxrect="0,0,39573,57112"/>
                      </v:shape>
                      <v:shape id="Shape 9758" o:spid="_x0000_s1073" style="position:absolute;left:1530;top:1959;width:339;height:300;visibility:visible;mso-wrap-style:square;v-text-anchor:top" coordsize="33896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" path="m,c2972,1168,5956,2642,8966,4382r24930,l33896,7506r-25908,l7988,22644r25908,l33896,25743r-25908,l7988,26721v,2197,-1498,3289,-4508,3289c1232,30010,114,29185,114,27508l483,14148c483,8496,318,3772,,xe" fillcolor="#181717" stroked="f" strokeweight="0">
                        <v:stroke miterlimit="83231f" joinstyle="miter"/>
                        <v:path arrowok="t" textboxrect="0,0,33896,30010"/>
                      </v:shape>
                      <v:shape id="Shape 9759" o:spid="_x0000_s1074" style="position:absolute;left:579;top:1923;width:599;height:602;visibility:visible;mso-wrap-style:square;v-text-anchor:top" coordsize="59861,6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" path="m31236,v5943,4191,8915,6858,8915,7988c40151,8814,39414,9220,37954,9220v-1219,,-2832,-292,-4826,-863c23527,10960,13989,12916,4515,14224r,14275l39783,28499v3861,-4432,6147,-6655,6832,-6655c47314,21844,49727,23597,53880,27089v1829,1588,2743,2731,2743,3416l54972,31610r-49111,c12490,37186,20174,41643,28924,44971v9195,3505,19317,5753,30379,6769l59861,52413r-558,673c57804,53454,56699,53962,56013,54610v-609,660,-1257,1816,-1955,3480c53575,59512,52864,60223,51924,60223v-978,,-2400,-241,-4267,-723c40329,57341,33217,54369,26295,50584,17507,45707,10166,40005,4274,33503v76,2159,241,6388,482,12687c4832,48793,4883,50483,4883,51257l,54733,,9319,17634,5372c23768,3581,28315,1791,31236,xe" fillcolor="#181717" stroked="f" strokeweight="0">
                        <v:stroke miterlimit="83231f" joinstyle="miter"/>
                        <v:path arrowok="t" textboxrect="0,0,59861,60223"/>
                      </v:shape>
                      <v:shape id="Shape 9760" o:spid="_x0000_s1075" style="position:absolute;left:1966;top:2859;width:362;height:199;visibility:visible;mso-wrap-style:square;v-text-anchor:top" coordsize="36246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" path="m864,c12776,1384,21908,3734,28258,7023v5334,2769,7988,5855,7988,9271l34963,19050r-2438,851c31064,19901,29147,18758,26797,16484,20930,10909,12141,5931,432,1537l,927,864,xe" fillcolor="#181717" stroked="f" strokeweight="0">
                        <v:stroke miterlimit="83231f" joinstyle="miter"/>
                        <v:path arrowok="t" textboxrect="0,0,36246,19901"/>
                      </v:shape>
                      <v:shape id="Shape 9761" o:spid="_x0000_s1076" style="position:absolute;left:2630;top:2529;width:1031;height:522;visibility:visible;mso-wrap-style:square;v-text-anchor:top" coordsize="103124,5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" path="m92862,v775,,3201,1626,7265,4877c102121,6388,103124,7582,103124,8484r-1651,1092l44844,9576c40081,19507,34163,29286,27089,38926v9843,-242,19571,-724,29172,-1461c60808,37097,67589,36513,76581,35700,73038,29680,68580,24371,63208,19774r-178,-368l64071,18428r242,63c72238,22022,78778,26683,83896,32461v4318,4839,6464,9170,6464,12992c90360,47079,89916,48412,89027,49428v-775,927,-1753,1397,-2934,1397l83414,49492v-699,-864,-1474,-2413,-2324,-4648c80201,42494,79197,40272,78105,38202,65291,40881,53937,42913,44056,44298v-8547,1181,-19570,2362,-33083,3543c10084,50724,9131,52172,8115,52172v-698,,-1308,-813,-1828,-2439c5753,48108,4813,44463,3480,38811v3086,241,6223,369,9385,369l22758,39052c27876,28765,31699,18936,34226,9576r-24345,c7480,9576,4597,9817,1219,10312l,5740v3086,483,6375,724,9881,724l86220,6464c89954,2159,92177,,92862,xe" fillcolor="#181717" stroked="f" strokeweight="0">
                        <v:stroke miterlimit="83231f" joinstyle="miter"/>
                        <v:path arrowok="t" textboxrect="0,0,103124,52172"/>
                      </v:shape>
                      <v:shape id="Shape 9762" o:spid="_x0000_s1077" style="position:absolute;left:2854;top:2325;width:526;height:97;visibility:visible;mso-wrap-style:square;v-text-anchor:top" coordsize="52603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" path="m43320,v698,,2870,1549,6527,4635c51689,6147,52603,7226,52603,7874v,737,-596,1092,-1778,1092l9335,8966v-2033,,-4738,254,-8116,737l,5004v3010,571,6121,851,9335,851l37465,5855c40843,1956,42799,,43320,xe" fillcolor="#181717" stroked="f" strokeweight="0">
                        <v:stroke miterlimit="83231f" joinstyle="miter"/>
                        <v:path arrowok="t" textboxrect="0,0,52603,9703"/>
                      </v:shape>
                      <v:shape id="Shape 9763" o:spid="_x0000_s1078" style="position:absolute;left:1869;top:2287;width:421;height:559;visibility:visible;mso-wrap-style:square;v-text-anchor:top" coordsize="42126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" path="m34925,v622,,2261,1079,4953,3238c41377,4420,42126,5372,42126,6109v,774,-1118,1854,-3353,3238l38773,22276r495,30454c39268,54889,37745,55956,34684,55956v-2159,,-3226,-914,-3226,-2743l31458,51562,,51562,,48450r31458,l31458,36068,,36068,,32957r31458,l31458,21552,,21552,,18428r31458,l31458,6960,,6960,,3848r30480,c32830,1283,34315,,34925,xe" fillcolor="#181717" stroked="f" strokeweight="0">
                        <v:stroke miterlimit="83231f" joinstyle="miter"/>
                        <v:path arrowok="t" textboxrect="0,0,42126,55956"/>
                      </v:shape>
                      <v:shape id="Shape 9764" o:spid="_x0000_s1079" style="position:absolute;left:3843;top:2254;width:192;height:175;visibility:visible;mso-wrap-style:square;v-text-anchor:top" coordsize="19228,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" path="m914,c6566,851,11163,2629,14707,5309v3009,2273,4521,4673,4521,7201c19228,14097,18758,15354,17818,16294r-2743,1219c13411,17513,12090,16205,11113,13602,8954,8725,5347,4636,305,1346l,851,914,xe" fillcolor="#181717" stroked="f" strokeweight="0">
                        <v:stroke miterlimit="83231f" joinstyle="miter"/>
                        <v:path arrowok="t" textboxrect="0,0,19228,17513"/>
                      </v:shape>
                      <v:shape id="Shape 9765" o:spid="_x0000_s1080" style="position:absolute;left:3841;top:2247;width:337;height:787;visibility:visible;mso-wrap-style:square;v-text-anchor:top" coordsize="33744,7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" path="m32702,r1042,800l33744,978c27724,20142,22657,35331,18555,46558v-940,2527,-1410,4699,-1410,6528c17145,55334,17729,58547,18910,62738v978,3619,1473,6401,1473,8357c20383,76175,18390,78715,14402,78715v-2934,,-4394,-2210,-4394,-6643c10008,70764,10135,69101,10376,67069v368,-3137,546,-5677,546,-7633c10922,55778,10071,53213,8357,51753,7023,50571,4394,49466,483,48450l,47663r673,-978c3315,47053,5448,47231,7074,47231v2565,,4597,-1498,6109,-4508c18186,32868,24524,18758,32220,368l32702,xe" fillcolor="#181717" stroked="f" strokeweight="0">
                        <v:stroke miterlimit="83231f" joinstyle="miter"/>
                        <v:path arrowok="t" textboxrect="0,0,33744,78715"/>
                      </v:shape>
                      <v:shape id="Shape 9766" o:spid="_x0000_s1081" style="position:absolute;left:4179;top:2027;width:370;height:1017;visibility:visible;mso-wrap-style:square;v-text-anchor:top" coordsize="37002,10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" path="m37002,r,62059l14516,62059r,29477l37002,91536r,3111l14516,94647r,3594c14516,100527,12929,101657,9754,101657v-2159,,-3226,-876,-3226,-2616l6883,74810v,-9678,-241,-16510,-723,-20498c9042,55290,12205,56826,15621,58947r17145,l32766,33446r-23127,c7442,33446,4648,33687,1270,34170l,29598v3124,482,6337,736,9639,736l32766,30334r,-23685c22873,8605,13119,9824,3467,10319l2743,9278r419,-737c11748,7208,20803,5150,30315,2382l37002,xe" fillcolor="#181717" stroked="f" strokeweight="0">
                        <v:stroke miterlimit="83231f" joinstyle="miter"/>
                        <v:path arrowok="t" textboxrect="0,0,37002,101657"/>
                      </v:shape>
                      <v:shape id="Shape 9767" o:spid="_x0000_s1082" style="position:absolute;left:1869;top:1964;width:372;height:292;visibility:visible;mso-wrap-style:square;v-text-anchor:top" coordsize="37186,2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" path="m30048,v648,,2324,1079,5004,3226c36474,4534,37186,5486,37186,6096v,699,-1080,1727,-3226,3111l33960,13233r355,12878c34315,28194,32779,29223,29680,29223v-2235,,-3353,-927,-3353,-2807l26327,25197,,25197,,22098r26327,l26327,6960,,6960,,3835r25476,c28042,1283,29566,,30048,xe" fillcolor="#181717" stroked="f" strokeweight="0">
                        <v:stroke miterlimit="83231f" joinstyle="miter"/>
                        <v:path arrowok="t" textboxrect="0,0,37186,29223"/>
                      </v:shape>
                      <v:shape id="Shape 9768" o:spid="_x0000_s1083" style="position:absolute;left:3929;top:1959;width:199;height:181;visibility:visible;mso-wrap-style:square;v-text-anchor:top" coordsize="19888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" path="m914,c6972,1016,11773,2870,15316,5563v3048,2311,4572,4851,4572,7620c19888,14732,19406,15977,18428,16904r-2693,1168c14313,18072,12967,16789,11709,14224,9144,8814,5359,4521,356,1346l,864,914,xe" fillcolor="#181717" stroked="f" strokeweight="0">
                        <v:stroke miterlimit="83231f" joinstyle="miter"/>
                        <v:path arrowok="t" textboxrect="0,0,19888,18072"/>
                      </v:shape>
                      <v:shape id="Shape 9769" o:spid="_x0000_s1084" style="position:absolute;left:2564;top:1915;width:1165;height:595;visibility:visible;mso-wrap-style:square;v-text-anchor:top" coordsize="116484,5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" path="m51194,v8331,2489,12509,4356,12509,5613c63703,6477,62446,7188,59919,7760v7772,11633,16865,20967,27279,28003c97003,42266,106616,46609,116053,48755r431,496l115684,50229v-1460,203,-2603,749,-3416,1638c111493,52730,110769,54089,110071,55956r-1765,1651c107937,57607,106451,56972,103848,55715,96812,52222,89395,47054,81585,40221,72631,32449,64592,22035,57480,8979,44539,30937,25743,47765,1092,59436r-178,64l,58280r241,-495c10617,51448,20028,43802,28499,34849,35408,27572,41097,20015,45580,12205,48019,7976,49886,3912,51194,xe" fillcolor="#181717" stroked="f" strokeweight="0">
                        <v:stroke miterlimit="83231f" joinstyle="miter"/>
                        <v:path arrowok="t" textboxrect="0,0,116484,59500"/>
                      </v:shape>
                      <v:shape id="Shape 9770" o:spid="_x0000_s1085" style="position:absolute;left:5112;top:2887;width:217;height:128;visibility:visible;mso-wrap-style:square;v-text-anchor:top" coordsize="21666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" path="m21666,r,5857l7264,8762v-736,2693,-1612,4026,-2628,4026c3937,12788,3315,12039,2743,10540,2172,9067,1257,5943,,1142v1588,115,3086,178,4508,178c5245,1320,7074,1282,10008,1206l21666,xe" fillcolor="#181717" stroked="f" strokeweight="0">
                        <v:stroke miterlimit="83231f" joinstyle="miter"/>
                        <v:path arrowok="t" textboxrect="0,0,21666,12788"/>
                      </v:shape>
                      <v:shape id="Shape 9771" o:spid="_x0000_s1086" style="position:absolute;left:5141;top:2725;width:188;height:46;visibility:visible;mso-wrap-style:square;v-text-anchor:top" coordsize="18796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" path="m,c3010,495,6096,737,9271,737r9525,l18796,3848r-9284,c6706,3848,3924,4089,1156,4585l,xe" fillcolor="#181717" stroked="f" strokeweight="0">
                        <v:stroke miterlimit="83231f" joinstyle="miter"/>
                        <v:path arrowok="t" textboxrect="0,0,18796,4585"/>
                      </v:shape>
                      <v:shape id="Shape 9772" o:spid="_x0000_s1087" style="position:absolute;left:5181;top:2245;width:148;height:422;visibility:visible;mso-wrap-style:square;v-text-anchor:top" coordsize="14770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" path="m,c2311,978,5106,2362,8357,4153r6413,l14770,7264r-7264,l7506,19037r7264,l14770,22149r-7264,l7506,34658r7264,l14770,37770r-7264,l7506,38748v,2273,-1385,3416,-4153,3416c1245,42164,178,41288,178,39535l546,19520c546,11265,368,4763,,xe" fillcolor="#181717" stroked="f" strokeweight="0">
                        <v:stroke miterlimit="83231f" joinstyle="miter"/>
                        <v:path arrowok="t" textboxrect="0,0,14770,42164"/>
                      </v:shape>
                      <v:shape id="Shape 9773" o:spid="_x0000_s1088" style="position:absolute;left:5113;top:2148;width:216;height:47;visibility:visible;mso-wrap-style:square;v-text-anchor:top" coordsize="21539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" path="m,c3124,571,6375,851,9754,851r11785,l21539,3962r-11658,c6833,3962,3963,4216,1270,4699l,xe" fillcolor="#181717" stroked="f" strokeweight="0">
                        <v:stroke miterlimit="83231f" joinstyle="miter"/>
                        <v:path arrowok="t" textboxrect="0,0,21539,4699"/>
                      </v:shape>
                      <v:shape id="Shape 9774" o:spid="_x0000_s1089" style="position:absolute;left:5143;top:2010;width:186;height:58;visibility:visible;mso-wrap-style:square;v-text-anchor:top" coordsize="18555,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" path="m18555,r,4560l673,5825,,4847,546,3933,18555,xe" fillcolor="#181717" stroked="f" strokeweight="0">
                        <v:stroke miterlimit="83231f" joinstyle="miter"/>
                        <v:path arrowok="t" textboxrect="0,0,18555,5825"/>
                      </v:shape>
                      <v:shape id="Shape 9775" o:spid="_x0000_s1090" style="position:absolute;left:4549;top:1920;width:430;height:1117;visibility:visible;mso-wrap-style:square;v-text-anchor:top" coordsize="42996,1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" path="m23336,v5537,4305,8306,6972,8306,7988c31642,8801,30944,9207,29559,9207v-1016,,-2298,-241,-3835,-723c18764,11328,11322,13703,3385,15621r,25387l26753,41008v3873,-4686,5981,-7023,6350,-7023c33598,33985,35973,35852,40240,39599v1829,1549,2756,2692,2756,3416l41345,44120r-37960,l3385,69621r18122,c24238,66777,25838,65354,26333,65354v724,,2401,1118,5004,3353c32760,69964,33471,70942,33471,71641v,813,-1118,1930,-3353,3352l30118,83718r483,24715c30601,110592,29013,111658,25838,111658v-2235,,-3353,-876,-3353,-2616l22485,105321,,105321r,-3111l22485,102210r,-29477l,72733,,10674,13887,5728c18028,3823,21190,1905,23336,xe" fillcolor="#181717" stroked="f" strokeweight="0">
                        <v:stroke miterlimit="83231f" joinstyle="miter"/>
                        <v:path arrowok="t" textboxrect="0,0,42996,111658"/>
                      </v:shape>
                      <v:shape id="Shape 9776" o:spid="_x0000_s1091" style="position:absolute;left:5329;top:1953;width:221;height:993;visibility:visible;mso-wrap-style:square;v-text-anchor:top" coordsize="22111,9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" path="m22111,r,6541l14389,8519r,11773l22111,20292r,3112l14389,23404r,9893l22111,33297r,3112l14389,36409r,11772l22111,48181r,3112l14389,51293r,12510l22111,63803r,3111l14389,66914r,10986l22111,77900r,3111l14389,81011r,10744l22111,90428r,3815l17185,95746,,99213,,93356r7252,-750l7252,81011,,81011,,77900r7252,l7252,66914,,66914,,63803r7264,l7264,51293,,51293,,48181r7264,l7264,36409,,36409,,33297r7252,l7252,23404,,23404,,20292r7252,l7252,9675,,10188,,5628,19152,1445,22111,xe" fillcolor="#181717" stroked="f" strokeweight="0">
                        <v:stroke miterlimit="83231f" joinstyle="miter"/>
                        <v:path arrowok="t" textboxrect="0,0,22111,99213"/>
                      </v:shape>
                      <v:shape id="Shape 9777" o:spid="_x0000_s1092" style="position:absolute;left:5550;top:2831;width:161;height:65;visibility:visible;mso-wrap-style:square;v-text-anchor:top" coordsize="16142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" path="m15405,r737,978l15773,1651,,6463,,2648,15405,xe" fillcolor="#181717" stroked="f" strokeweight="0">
                        <v:stroke miterlimit="83231f" joinstyle="miter"/>
                        <v:path arrowok="t" textboxrect="0,0,16142,6463"/>
                      </v:shape>
                      <v:shape id="Shape 9778" o:spid="_x0000_s1093" style="position:absolute;left:6672;top:2727;width:193;height:210;visibility:visible;mso-wrap-style:square;v-text-anchor:top" coordsize="19342,2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" path="m787,r242,64c6680,1943,11265,4445,14757,7569v3048,2807,4585,5499,4585,8052c19342,19202,17755,20993,14580,20993v-1753,,-3074,-1460,-3963,-4394c8865,10706,5398,5601,241,1283l,864,787,xe" fillcolor="#181717" stroked="f" strokeweight="0">
                        <v:stroke miterlimit="83231f" joinstyle="miter"/>
                        <v:path arrowok="t" textboxrect="0,0,19342,20993"/>
                      </v:shape>
                      <v:shape id="Shape 9779" o:spid="_x0000_s1094" style="position:absolute;left:5550;top:2681;width:180;height:83;visibility:visible;mso-wrap-style:square;v-text-anchor:top" coordsize="17971,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" path="m9792,v533,,2502,1384,5918,4153c17221,5334,17971,6325,17971,7137l16332,8242,,8242,,5131r4547,c7442,1715,9182,,9792,xe" fillcolor="#181717" stroked="f" strokeweight="0">
                        <v:stroke miterlimit="83231f" joinstyle="miter"/>
                        <v:path arrowok="t" textboxrect="0,0,17971,8242"/>
                      </v:shape>
                      <v:shape id="Shape 9780" o:spid="_x0000_s1095" style="position:absolute;left:6417;top:2541;width:1068;height:517;visibility:visible;mso-wrap-style:square;v-text-anchor:top" coordsize="106845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" path="m70117,v5613,648,9131,1207,10553,1651c81851,2019,82436,2565,82436,3289v,864,-1359,1816,-4090,2871l78346,11900r13373,c95047,7988,97003,6045,97574,6045v724,,2946,1537,6655,4636c105969,12103,106845,13183,106845,13907r-1651,1104l78346,15011r,7379l78715,42901v,3086,-1385,5410,-4153,6946c72898,51029,70587,51625,67615,51625v-978,,-1575,-634,-1778,-1892c65634,48108,64541,46761,62548,45707v-1918,-978,-5233,-1993,-9945,-3060l52108,41796r610,-788c60122,41821,65456,42228,68707,42228v1422,,2134,-712,2134,-2134l70841,15011r-60592,c6871,15011,3823,15253,1105,15748l,11163v2896,496,6223,737,10008,737l70841,11900c70841,7176,70599,3213,70117,xe" fillcolor="#181717" stroked="f" strokeweight="0">
                        <v:stroke miterlimit="83231f" joinstyle="miter"/>
                        <v:path arrowok="t" textboxrect="0,0,106845,51625"/>
                      </v:shape>
                      <v:shape id="Shape 9781" o:spid="_x0000_s1096" style="position:absolute;left:5550;top:2249;width:178;height:405;visibility:visible;mso-wrap-style:square;v-text-anchor:top" coordsize="17856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" path="m11075,v609,,2158,991,4635,2985c17145,4204,17856,5169,17856,5855v,736,-1105,1752,-3302,3048l14554,17018r432,20257c14986,39434,13564,40513,10719,40513v-1232,,-2045,-203,-2451,-610l7722,37884r,-483l,37401,,34290r7722,l7722,21781,,21781,,18669r7722,l7722,6896,,6896,,3785r6680,c9004,1257,10465,,11075,xe" fillcolor="#181717" stroked="f" strokeweight="0">
                        <v:stroke miterlimit="83231f" joinstyle="miter"/>
                        <v:path arrowok="t" textboxrect="0,0,17856,40513"/>
                      </v:shape>
                      <v:shape id="Shape 9782" o:spid="_x0000_s1097" style="position:absolute;left:5550;top:2098;width:222;height:89;visibility:visible;mso-wrap-style:square;v-text-anchor:top" coordsize="22187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" path="m13462,v813,,2908,1511,6287,4521c21374,5982,22187,7061,22187,7747l20536,8966,,8966,,5855r7722,c11138,1956,13056,,13462,xe" fillcolor="#181717" stroked="f" strokeweight="0">
                        <v:stroke miterlimit="83231f" joinstyle="miter"/>
                        <v:path arrowok="t" textboxrect="0,0,22187,8966"/>
                      </v:shape>
                      <v:shape id="Shape 9783" o:spid="_x0000_s1098" style="position:absolute;left:5570;top:1934;width:663;height:1122;visibility:visible;mso-wrap-style:square;v-text-anchor:top" coordsize="66269,1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" path="m33375,v5170,610,8522,1143,10072,1588c44831,2045,45529,2629,45529,3365v,928,-1308,1931,-3911,2985c41453,17780,41211,26086,40881,31242r13615,c56896,28486,58394,27102,59004,27102v661,,2400,1295,5258,3899c65596,32220,66269,33185,66269,33871v,813,-1016,1854,-3048,3111c62649,63665,61163,82347,58763,93002v-1549,7036,-3797,11811,-6769,14338c49797,109004,47054,109842,43752,109842r-1398,-190l41986,108623v-203,-1956,-1054,-3467,-2565,-4521c37719,102883,34785,101765,30632,100749r-482,-914l30759,98984v6795,889,11748,1333,14885,1333c47269,100317,48577,99225,49556,97028v761,-1664,1587,-4623,2438,-8852c54153,77597,55385,59665,55715,34354r-14948,c39256,57468,35230,74752,28677,86220,23063,96025,13957,104673,1346,112154r-241,63l,111061r190,-431c11989,101194,20320,90297,25210,77927,29515,66980,32195,52464,33261,34354r-4026,c25654,34354,22415,34646,19533,35217l18364,30391v3632,572,7163,851,10617,851l33503,31242v241,-6388,368,-13335,368,-20866c33871,6515,33706,3061,33375,xe" fillcolor="#181717" stroked="f" strokeweight="0">
                        <v:stroke miterlimit="83231f" joinstyle="miter"/>
                        <v:path arrowok="t" textboxrect="0,0,66269,112217"/>
                      </v:shape>
                      <v:shape id="Shape 9784" o:spid="_x0000_s1099" style="position:absolute;left:5550;top:1917;width:156;height:102;visibility:visible;mso-wrap-style:square;v-text-anchor:top" coordsize="15596,1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" path="m7544,v5359,4026,8052,6566,8052,7633l13945,8725v-1016,,-2439,-330,-4267,-978l,10226,,3685,7544,xe" fillcolor="#181717" stroked="f" strokeweight="0">
                        <v:stroke miterlimit="83231f" joinstyle="miter"/>
                        <v:path arrowok="t" textboxrect="0,0,15596,10226"/>
                      </v:shape>
                      <v:shape id="Shape 9785" o:spid="_x0000_s1100" style="position:absolute;left:6406;top:1916;width:1109;height:610;visibility:visible;mso-wrap-style:square;v-text-anchor:top" coordsize="110884,6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" path="m64135,v4597,1346,7569,2362,8915,3048c74346,3670,74993,4318,74993,5004v,1105,-1574,1892,-4749,2387c68770,10312,67450,12738,66269,14643r28740,c98425,10579,100470,8547,101117,8547v572,,2871,1588,6897,4763c109918,14897,110884,16015,110884,16662r-1651,1093l76162,17755v6464,3467,9703,7188,9703,11176c85865,30429,85395,31648,84455,32588r-2870,1219c79718,33807,78511,32309,77991,29286,77051,24206,75425,20358,73101,17755r-8839,c61862,21171,58826,24600,55169,28016v3492,610,5245,1397,5245,2375c60414,31445,59030,32461,56261,33439r,5855l82499,39294v3264,-3823,5169,-5728,5741,-5728c89014,33566,91224,35115,94894,38202v1588,1308,2375,2336,2375,3111l95618,42405r-39357,l56261,57175r36855,c96660,53188,98717,51194,99289,51194v724,,3010,1587,6832,4762c107874,57379,108737,58458,108737,59195r-1587,1092l9766,60287v-2921,,-5791,241,-8598,737l,56324v3010,572,6274,851,9766,851l48641,57175r,-14770l22771,42405v-2197,,-4991,254,-8369,737l13246,38570v2731,482,5817,724,9271,724l48641,39294v,-5322,-165,-9373,-495,-12141l50775,27407r2019,241c56159,22200,58915,16739,61024,11290,62484,7391,63525,3619,64135,xe" fillcolor="#181717" stroked="f" strokeweight="0">
                        <v:stroke miterlimit="83231f" joinstyle="miter"/>
                        <v:path arrowok="t" textboxrect="0,0,110884,61024"/>
                      </v:shape>
                      <v:shape id="Shape 9786" o:spid="_x0000_s1101" style="position:absolute;left:6389;top:1916;width:576;height:366;visibility:visible;mso-wrap-style:square;v-text-anchor:top" coordsize="57607,3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" path="m20015,v7480,2235,11227,3950,11227,5131c31242,6223,29578,6985,26238,7391v-1181,2312,-2565,4737,-4153,7252l43510,14643v3048,-3492,4915,-5245,5614,-5245c49733,9398,51765,10820,55220,13665v1587,1270,2387,2261,2387,2997l55956,17755r-24104,c34862,19342,37224,21260,38926,23495v1473,1956,2197,3823,2197,5613c41123,32614,39624,34353,36614,34353v-1181,,-2019,-381,-2502,-1155c33706,32512,33414,31267,33249,29477,32639,24511,31179,20612,28867,17755r-8852,c14846,25362,8661,31636,1461,36551r-242,63l,35573r127,-305c6503,28804,11798,20968,15989,11786,18059,7226,19406,3302,20015,xe" fillcolor="#181717" stroked="f" strokeweight="0">
                        <v:stroke miterlimit="83231f" joinstyle="miter"/>
                        <v:path arrowok="t" textboxrect="0,0,57607,36614"/>
                      </v:shape>
                    </v:group>
                  </w:pict>
                </mc:Fallback>
              </mc:AlternateContent>
            </w:r>
          </w:p>
        </w:tc>
        <w:tc>
          <w:tcPr>
            <w:tcW w:w="7368" w:type="dxa"/>
            <w:tcBorders>
              <w:top w:val="single" w:sz="12" w:space="0" w:color="181717"/>
              <w:left w:val="single" w:sz="4" w:space="0" w:color="181717"/>
              <w:bottom w:val="single" w:sz="8" w:space="0" w:color="181717"/>
              <w:right w:val="single" w:sz="12" w:space="0" w:color="181717"/>
            </w:tcBorders>
          </w:tcPr>
          <w:p w14:paraId="6DA58095" w14:textId="77777777" w:rsidR="002E7720" w:rsidRDefault="002E7720" w:rsidP="002E7720">
            <w:pPr>
              <w:spacing w:after="160"/>
              <w:ind w:left="0" w:firstLine="0"/>
            </w:pPr>
          </w:p>
        </w:tc>
      </w:tr>
      <w:tr w:rsidR="002E7720" w14:paraId="4F8A50DA" w14:textId="77777777" w:rsidTr="002E7720">
        <w:trPr>
          <w:trHeight w:val="2856"/>
        </w:trPr>
        <w:tc>
          <w:tcPr>
            <w:tcW w:w="2270" w:type="dxa"/>
            <w:tcBorders>
              <w:top w:val="single" w:sz="8" w:space="0" w:color="181717"/>
              <w:left w:val="single" w:sz="12" w:space="0" w:color="181717"/>
              <w:bottom w:val="single" w:sz="8" w:space="0" w:color="181717"/>
              <w:right w:val="single" w:sz="4" w:space="0" w:color="181717"/>
            </w:tcBorders>
            <w:vAlign w:val="bottom"/>
          </w:tcPr>
          <w:p w14:paraId="4322987D" w14:textId="6BDEF5CF" w:rsidR="002E7720" w:rsidRPr="00837B7B" w:rsidRDefault="00837B7B" w:rsidP="00837B7B">
            <w:pPr>
              <w:spacing w:after="30"/>
              <w:ind w:left="0" w:firstLine="0"/>
              <w:jc w:val="both"/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181717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B2067E4" wp14:editId="4E97716F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1122680</wp:posOffset>
                      </wp:positionV>
                      <wp:extent cx="1352550" cy="714375"/>
                      <wp:effectExtent l="0" t="0" r="0" b="9525"/>
                      <wp:wrapNone/>
                      <wp:docPr id="194569440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35988" w14:textId="77777777" w:rsidR="00837B7B" w:rsidRPr="00837B7B" w:rsidRDefault="00837B7B" w:rsidP="00837B7B">
                                  <w:pPr>
                                    <w:spacing w:line="200" w:lineRule="exact"/>
                                    <w:ind w:left="0" w:hanging="11"/>
                                    <w:jc w:val="center"/>
                                    <w:rPr>
                                      <w:rFonts w:asciiTheme="minorEastAsia" w:eastAsiaTheme="minorEastAsia" w:hAnsiTheme="minorEastAsia" w:cs="ＭＳ 明朝"/>
                                      <w:color w:val="181717"/>
                                      <w:sz w:val="20"/>
                                      <w:szCs w:val="20"/>
                                    </w:rPr>
                                  </w:pPr>
                                  <w:r w:rsidRPr="00837B7B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181717"/>
                                      <w:sz w:val="20"/>
                                      <w:szCs w:val="20"/>
                                    </w:rPr>
                                    <w:t>これまでに取得した</w:t>
                                  </w:r>
                                </w:p>
                                <w:p w14:paraId="36EF78C5" w14:textId="49FD3697" w:rsidR="00837B7B" w:rsidRPr="00837B7B" w:rsidRDefault="00837B7B" w:rsidP="00837B7B">
                                  <w:pPr>
                                    <w:spacing w:line="200" w:lineRule="exact"/>
                                    <w:ind w:left="0" w:hanging="11"/>
                                    <w:jc w:val="center"/>
                                    <w:rPr>
                                      <w:rFonts w:asciiTheme="minorEastAsia" w:eastAsiaTheme="minorEastAsia" w:hAnsiTheme="minorEastAsia" w:cs="ＭＳ 明朝"/>
                                      <w:color w:val="181717"/>
                                      <w:sz w:val="20"/>
                                      <w:szCs w:val="20"/>
                                    </w:rPr>
                                  </w:pPr>
                                  <w:r w:rsidRPr="00837B7B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181717"/>
                                      <w:sz w:val="20"/>
                                      <w:szCs w:val="20"/>
                                    </w:rPr>
                                    <w:t>医療・福祉関係の</w:t>
                                  </w:r>
                                </w:p>
                                <w:p w14:paraId="36AAEC2A" w14:textId="07BE9F3C" w:rsidR="00837B7B" w:rsidRPr="00837B7B" w:rsidRDefault="00837B7B" w:rsidP="00837B7B">
                                  <w:pPr>
                                    <w:spacing w:line="200" w:lineRule="exact"/>
                                    <w:ind w:left="0" w:hanging="1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7B7B">
                                    <w:rPr>
                                      <w:rFonts w:asciiTheme="minorEastAsia" w:eastAsiaTheme="minorEastAsia" w:hAnsiTheme="minorEastAsia" w:cs="ＭＳ 明朝"/>
                                      <w:color w:val="181717"/>
                                      <w:sz w:val="20"/>
                                      <w:szCs w:val="20"/>
                                    </w:rPr>
                                    <w:t>免許・資格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06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pt;margin-top:-88.4pt;width:106.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" fillcolor="white [3201]" stroked="f" strokeweight=".5pt">
                      <v:textbox>
                        <w:txbxContent>
                          <w:p w14:paraId="79F35988" w14:textId="77777777" w:rsidR="00837B7B" w:rsidRPr="00837B7B" w:rsidRDefault="00837B7B" w:rsidP="00837B7B">
                            <w:pPr>
                              <w:spacing w:line="200" w:lineRule="exact"/>
                              <w:ind w:left="0" w:hanging="11"/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837B7B">
                              <w:rPr>
                                <w:rFonts w:asciiTheme="minorEastAsia" w:eastAsiaTheme="minorEastAsia" w:hAnsiTheme="minorEastAsia" w:cs="ＭＳ 明朝" w:hint="eastAsia"/>
                                <w:color w:val="181717"/>
                                <w:sz w:val="20"/>
                                <w:szCs w:val="20"/>
                              </w:rPr>
                              <w:t>これまでに取得した</w:t>
                            </w:r>
                          </w:p>
                          <w:p w14:paraId="36EF78C5" w14:textId="49FD3697" w:rsidR="00837B7B" w:rsidRPr="00837B7B" w:rsidRDefault="00837B7B" w:rsidP="00837B7B">
                            <w:pPr>
                              <w:spacing w:line="200" w:lineRule="exact"/>
                              <w:ind w:left="0" w:hanging="11"/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837B7B">
                              <w:rPr>
                                <w:rFonts w:asciiTheme="minorEastAsia" w:eastAsiaTheme="minorEastAsia" w:hAnsiTheme="minorEastAsia" w:cs="ＭＳ 明朝" w:hint="eastAsia"/>
                                <w:color w:val="181717"/>
                                <w:sz w:val="20"/>
                                <w:szCs w:val="20"/>
                              </w:rPr>
                              <w:t>医療・福祉関係の</w:t>
                            </w:r>
                          </w:p>
                          <w:p w14:paraId="36AAEC2A" w14:textId="07BE9F3C" w:rsidR="00837B7B" w:rsidRPr="00837B7B" w:rsidRDefault="00837B7B" w:rsidP="00837B7B">
                            <w:pPr>
                              <w:spacing w:line="200" w:lineRule="exact"/>
                              <w:ind w:left="0" w:hanging="1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B7B">
                              <w:rPr>
                                <w:rFonts w:asciiTheme="minorEastAsia" w:eastAsiaTheme="minorEastAsia" w:hAnsiTheme="minorEastAsia" w:cs="ＭＳ 明朝"/>
                                <w:color w:val="181717"/>
                                <w:sz w:val="20"/>
                                <w:szCs w:val="20"/>
                              </w:rPr>
                              <w:t>免許・資格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B7B">
              <w:t xml:space="preserve"> </w:t>
            </w:r>
          </w:p>
        </w:tc>
        <w:tc>
          <w:tcPr>
            <w:tcW w:w="7368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12" w:space="0" w:color="181717"/>
            </w:tcBorders>
            <w:vAlign w:val="bottom"/>
          </w:tcPr>
          <w:p w14:paraId="2140D724" w14:textId="77777777" w:rsidR="002E7720" w:rsidRPr="00837B7B" w:rsidRDefault="002E7720" w:rsidP="002E7720">
            <w:pPr>
              <w:spacing w:after="0"/>
              <w:ind w:left="0" w:firstLine="0"/>
              <w:jc w:val="right"/>
              <w:rPr>
                <w:rFonts w:asciiTheme="minorEastAsia" w:eastAsiaTheme="minorEastAsia" w:hAnsiTheme="minorEastAsia"/>
              </w:rPr>
            </w:pPr>
            <w:r w:rsidRPr="00837B7B">
              <w:rPr>
                <w:rFonts w:asciiTheme="minorEastAsia" w:eastAsiaTheme="minorEastAsia" w:hAnsiTheme="minorEastAsia" w:cs="ＭＳ 明朝"/>
                <w:color w:val="181717"/>
                <w:sz w:val="20"/>
              </w:rPr>
              <w:t>＊看護師・保健師・助産師免許以外を記入してください。</w:t>
            </w:r>
          </w:p>
        </w:tc>
      </w:tr>
      <w:tr w:rsidR="002E7720" w14:paraId="0BBFACA9" w14:textId="77777777" w:rsidTr="002E7720">
        <w:trPr>
          <w:trHeight w:val="2851"/>
        </w:trPr>
        <w:tc>
          <w:tcPr>
            <w:tcW w:w="2270" w:type="dxa"/>
            <w:tcBorders>
              <w:top w:val="single" w:sz="8" w:space="0" w:color="181717"/>
              <w:left w:val="single" w:sz="12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084C8DB2" w14:textId="6388FEC2" w:rsidR="002E7720" w:rsidRPr="00837B7B" w:rsidRDefault="00837B7B" w:rsidP="002E7720">
            <w:pPr>
              <w:spacing w:after="0"/>
              <w:ind w:left="460" w:firstLine="0"/>
              <w:rPr>
                <w:rFonts w:asciiTheme="minorEastAsia" w:eastAsiaTheme="minorEastAsia" w:hAnsiTheme="minorEastAsia"/>
              </w:rPr>
            </w:pPr>
            <w:r w:rsidRPr="00837B7B">
              <w:rPr>
                <w:rFonts w:asciiTheme="minorEastAsia" w:eastAsiaTheme="minorEastAsia" w:hAnsiTheme="minorEastAsia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B4390DA" wp14:editId="2C2E3AD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1280</wp:posOffset>
                      </wp:positionV>
                      <wp:extent cx="499745" cy="114300"/>
                      <wp:effectExtent l="0" t="0" r="0" b="0"/>
                      <wp:wrapNone/>
                      <wp:docPr id="63344" name="Group 63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114300"/>
                                <a:chOff x="0" y="0"/>
                                <a:chExt cx="499935" cy="114834"/>
                              </a:xfrm>
                            </wpg:grpSpPr>
                            <wps:wsp>
                              <wps:cNvPr id="9883" name="Shape 9883"/>
                              <wps:cNvSpPr/>
                              <wps:spPr>
                                <a:xfrm>
                                  <a:off x="0" y="24829"/>
                                  <a:ext cx="32487" cy="87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87" h="87985">
                                      <a:moveTo>
                                        <a:pt x="12141" y="0"/>
                                      </a:moveTo>
                                      <a:cubicBezTo>
                                        <a:pt x="14618" y="1092"/>
                                        <a:pt x="17691" y="2680"/>
                                        <a:pt x="21349" y="4763"/>
                                      </a:cubicBezTo>
                                      <a:lnTo>
                                        <a:pt x="32487" y="4763"/>
                                      </a:lnTo>
                                      <a:lnTo>
                                        <a:pt x="32487" y="7874"/>
                                      </a:lnTo>
                                      <a:lnTo>
                                        <a:pt x="20371" y="7874"/>
                                      </a:lnTo>
                                      <a:lnTo>
                                        <a:pt x="20371" y="19888"/>
                                      </a:lnTo>
                                      <a:cubicBezTo>
                                        <a:pt x="20371" y="23800"/>
                                        <a:pt x="20295" y="28677"/>
                                        <a:pt x="20129" y="34531"/>
                                      </a:cubicBezTo>
                                      <a:lnTo>
                                        <a:pt x="32487" y="34531"/>
                                      </a:lnTo>
                                      <a:lnTo>
                                        <a:pt x="32487" y="37643"/>
                                      </a:lnTo>
                                      <a:lnTo>
                                        <a:pt x="19888" y="37643"/>
                                      </a:lnTo>
                                      <a:cubicBezTo>
                                        <a:pt x="19444" y="46190"/>
                                        <a:pt x="18263" y="53988"/>
                                        <a:pt x="16345" y="61023"/>
                                      </a:cubicBezTo>
                                      <a:cubicBezTo>
                                        <a:pt x="13741" y="70167"/>
                                        <a:pt x="8776" y="79121"/>
                                        <a:pt x="1460" y="87871"/>
                                      </a:cubicBezTo>
                                      <a:lnTo>
                                        <a:pt x="1029" y="87985"/>
                                      </a:lnTo>
                                      <a:lnTo>
                                        <a:pt x="0" y="87071"/>
                                      </a:lnTo>
                                      <a:lnTo>
                                        <a:pt x="51" y="86830"/>
                                      </a:lnTo>
                                      <a:cubicBezTo>
                                        <a:pt x="4610" y="79058"/>
                                        <a:pt x="8014" y="69863"/>
                                        <a:pt x="10249" y="59245"/>
                                      </a:cubicBezTo>
                                      <a:cubicBezTo>
                                        <a:pt x="11989" y="50876"/>
                                        <a:pt x="12865" y="37998"/>
                                        <a:pt x="12865" y="20625"/>
                                      </a:cubicBezTo>
                                      <a:cubicBezTo>
                                        <a:pt x="12865" y="11150"/>
                                        <a:pt x="12624" y="4267"/>
                                        <a:pt x="121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4" name="Shape 9884"/>
                              <wps:cNvSpPr/>
                              <wps:spPr>
                                <a:xfrm>
                                  <a:off x="5664" y="8725"/>
                                  <a:ext cx="26822" cy="4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22" h="4699">
                                      <a:moveTo>
                                        <a:pt x="0" y="0"/>
                                      </a:moveTo>
                                      <a:cubicBezTo>
                                        <a:pt x="3099" y="483"/>
                                        <a:pt x="6312" y="724"/>
                                        <a:pt x="9652" y="724"/>
                                      </a:cubicBezTo>
                                      <a:lnTo>
                                        <a:pt x="26822" y="724"/>
                                      </a:lnTo>
                                      <a:lnTo>
                                        <a:pt x="26822" y="3835"/>
                                      </a:lnTo>
                                      <a:lnTo>
                                        <a:pt x="9652" y="3835"/>
                                      </a:lnTo>
                                      <a:cubicBezTo>
                                        <a:pt x="6680" y="3835"/>
                                        <a:pt x="3886" y="4128"/>
                                        <a:pt x="1283" y="46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5" name="Shape 9885"/>
                              <wps:cNvSpPr/>
                              <wps:spPr>
                                <a:xfrm>
                                  <a:off x="169774" y="91948"/>
                                  <a:ext cx="11163" cy="10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3" h="10503">
                                      <a:moveTo>
                                        <a:pt x="0" y="0"/>
                                      </a:moveTo>
                                      <a:cubicBezTo>
                                        <a:pt x="1753" y="165"/>
                                        <a:pt x="4331" y="241"/>
                                        <a:pt x="7747" y="241"/>
                                      </a:cubicBezTo>
                                      <a:lnTo>
                                        <a:pt x="11163" y="123"/>
                                      </a:lnTo>
                                      <a:lnTo>
                                        <a:pt x="11163" y="5936"/>
                                      </a:lnTo>
                                      <a:lnTo>
                                        <a:pt x="5982" y="6896"/>
                                      </a:lnTo>
                                      <a:cubicBezTo>
                                        <a:pt x="5283" y="9296"/>
                                        <a:pt x="4496" y="10503"/>
                                        <a:pt x="3594" y="10503"/>
                                      </a:cubicBezTo>
                                      <a:cubicBezTo>
                                        <a:pt x="2705" y="10503"/>
                                        <a:pt x="1499" y="69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6" name="Shape 9886"/>
                              <wps:cNvSpPr/>
                              <wps:spPr>
                                <a:xfrm>
                                  <a:off x="154153" y="72060"/>
                                  <a:ext cx="26784" cy="42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84" h="42774">
                                      <a:moveTo>
                                        <a:pt x="0" y="0"/>
                                      </a:moveTo>
                                      <a:cubicBezTo>
                                        <a:pt x="3137" y="1295"/>
                                        <a:pt x="6121" y="2807"/>
                                        <a:pt x="8966" y="4509"/>
                                      </a:cubicBezTo>
                                      <a:lnTo>
                                        <a:pt x="26784" y="4509"/>
                                      </a:lnTo>
                                      <a:lnTo>
                                        <a:pt x="26784" y="7620"/>
                                      </a:lnTo>
                                      <a:lnTo>
                                        <a:pt x="7874" y="7620"/>
                                      </a:lnTo>
                                      <a:lnTo>
                                        <a:pt x="7874" y="38989"/>
                                      </a:lnTo>
                                      <a:cubicBezTo>
                                        <a:pt x="7874" y="41516"/>
                                        <a:pt x="6325" y="42774"/>
                                        <a:pt x="3238" y="42774"/>
                                      </a:cubicBezTo>
                                      <a:cubicBezTo>
                                        <a:pt x="1156" y="42774"/>
                                        <a:pt x="127" y="41821"/>
                                        <a:pt x="127" y="39903"/>
                                      </a:cubicBezTo>
                                      <a:lnTo>
                                        <a:pt x="610" y="20129"/>
                                      </a:lnTo>
                                      <a:cubicBezTo>
                                        <a:pt x="610" y="10528"/>
                                        <a:pt x="406" y="382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7" name="Shape 9887"/>
                              <wps:cNvSpPr/>
                              <wps:spPr>
                                <a:xfrm>
                                  <a:off x="162750" y="44476"/>
                                  <a:ext cx="18186" cy="26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86" h="26238">
                                      <a:moveTo>
                                        <a:pt x="0" y="0"/>
                                      </a:moveTo>
                                      <a:cubicBezTo>
                                        <a:pt x="2972" y="1143"/>
                                        <a:pt x="5766" y="2464"/>
                                        <a:pt x="8369" y="3962"/>
                                      </a:cubicBezTo>
                                      <a:lnTo>
                                        <a:pt x="18186" y="3962"/>
                                      </a:lnTo>
                                      <a:lnTo>
                                        <a:pt x="18186" y="7074"/>
                                      </a:lnTo>
                                      <a:lnTo>
                                        <a:pt x="7633" y="7074"/>
                                      </a:lnTo>
                                      <a:lnTo>
                                        <a:pt x="7633" y="19215"/>
                                      </a:lnTo>
                                      <a:lnTo>
                                        <a:pt x="18186" y="19215"/>
                                      </a:lnTo>
                                      <a:lnTo>
                                        <a:pt x="18186" y="22339"/>
                                      </a:lnTo>
                                      <a:lnTo>
                                        <a:pt x="7633" y="22339"/>
                                      </a:lnTo>
                                      <a:lnTo>
                                        <a:pt x="7633" y="23317"/>
                                      </a:lnTo>
                                      <a:cubicBezTo>
                                        <a:pt x="7633" y="25260"/>
                                        <a:pt x="6248" y="26238"/>
                                        <a:pt x="3480" y="26238"/>
                                      </a:cubicBezTo>
                                      <a:cubicBezTo>
                                        <a:pt x="1410" y="26238"/>
                                        <a:pt x="368" y="25451"/>
                                        <a:pt x="368" y="23863"/>
                                      </a:cubicBezTo>
                                      <a:lnTo>
                                        <a:pt x="622" y="13246"/>
                                      </a:lnTo>
                                      <a:cubicBezTo>
                                        <a:pt x="622" y="7912"/>
                                        <a:pt x="406" y="35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8" name="Shape 9888"/>
                              <wps:cNvSpPr/>
                              <wps:spPr>
                                <a:xfrm>
                                  <a:off x="160376" y="34737"/>
                                  <a:ext cx="20561" cy="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1" h="4621">
                                      <a:moveTo>
                                        <a:pt x="20561" y="0"/>
                                      </a:moveTo>
                                      <a:lnTo>
                                        <a:pt x="20561" y="4014"/>
                                      </a:lnTo>
                                      <a:lnTo>
                                        <a:pt x="610" y="4621"/>
                                      </a:lnTo>
                                      <a:lnTo>
                                        <a:pt x="0" y="3643"/>
                                      </a:lnTo>
                                      <a:lnTo>
                                        <a:pt x="495" y="2843"/>
                                      </a:lnTo>
                                      <a:lnTo>
                                        <a:pt x="205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9" name="Shape 9889"/>
                              <wps:cNvSpPr/>
                              <wps:spPr>
                                <a:xfrm>
                                  <a:off x="32487" y="25565"/>
                                  <a:ext cx="22847" cy="44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47" h="44057">
                                      <a:moveTo>
                                        <a:pt x="15964" y="0"/>
                                      </a:moveTo>
                                      <a:cubicBezTo>
                                        <a:pt x="16688" y="0"/>
                                        <a:pt x="18275" y="1118"/>
                                        <a:pt x="20714" y="3353"/>
                                      </a:cubicBezTo>
                                      <a:cubicBezTo>
                                        <a:pt x="22136" y="4699"/>
                                        <a:pt x="22847" y="5664"/>
                                        <a:pt x="22847" y="6286"/>
                                      </a:cubicBezTo>
                                      <a:cubicBezTo>
                                        <a:pt x="22847" y="7049"/>
                                        <a:pt x="21780" y="8128"/>
                                        <a:pt x="19621" y="9513"/>
                                      </a:cubicBezTo>
                                      <a:lnTo>
                                        <a:pt x="19621" y="18669"/>
                                      </a:lnTo>
                                      <a:lnTo>
                                        <a:pt x="19990" y="40691"/>
                                      </a:lnTo>
                                      <a:cubicBezTo>
                                        <a:pt x="19990" y="42939"/>
                                        <a:pt x="18517" y="44057"/>
                                        <a:pt x="15596" y="44057"/>
                                      </a:cubicBezTo>
                                      <a:cubicBezTo>
                                        <a:pt x="13437" y="44057"/>
                                        <a:pt x="12357" y="43142"/>
                                        <a:pt x="12357" y="41301"/>
                                      </a:cubicBezTo>
                                      <a:lnTo>
                                        <a:pt x="12357" y="36906"/>
                                      </a:lnTo>
                                      <a:lnTo>
                                        <a:pt x="0" y="36906"/>
                                      </a:lnTo>
                                      <a:lnTo>
                                        <a:pt x="0" y="33795"/>
                                      </a:lnTo>
                                      <a:lnTo>
                                        <a:pt x="12357" y="33795"/>
                                      </a:lnTo>
                                      <a:lnTo>
                                        <a:pt x="12357" y="7138"/>
                                      </a:lnTo>
                                      <a:lnTo>
                                        <a:pt x="0" y="7138"/>
                                      </a:lnTo>
                                      <a:lnTo>
                                        <a:pt x="0" y="4026"/>
                                      </a:lnTo>
                                      <a:lnTo>
                                        <a:pt x="11379" y="4026"/>
                                      </a:lnTo>
                                      <a:cubicBezTo>
                                        <a:pt x="13945" y="1334"/>
                                        <a:pt x="15469" y="0"/>
                                        <a:pt x="15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0" name="Shape 9890"/>
                              <wps:cNvSpPr/>
                              <wps:spPr>
                                <a:xfrm>
                                  <a:off x="32487" y="3594"/>
                                  <a:ext cx="30353" cy="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53" h="8966">
                                      <a:moveTo>
                                        <a:pt x="20955" y="0"/>
                                      </a:moveTo>
                                      <a:cubicBezTo>
                                        <a:pt x="21577" y="0"/>
                                        <a:pt x="23787" y="1511"/>
                                        <a:pt x="27610" y="4521"/>
                                      </a:cubicBezTo>
                                      <a:cubicBezTo>
                                        <a:pt x="29439" y="5855"/>
                                        <a:pt x="30353" y="6972"/>
                                        <a:pt x="30353" y="7874"/>
                                      </a:cubicBezTo>
                                      <a:lnTo>
                                        <a:pt x="28715" y="8966"/>
                                      </a:lnTo>
                                      <a:lnTo>
                                        <a:pt x="0" y="8966"/>
                                      </a:lnTo>
                                      <a:lnTo>
                                        <a:pt x="0" y="5855"/>
                                      </a:lnTo>
                                      <a:lnTo>
                                        <a:pt x="14796" y="5855"/>
                                      </a:lnTo>
                                      <a:cubicBezTo>
                                        <a:pt x="18212" y="1956"/>
                                        <a:pt x="20269" y="0"/>
                                        <a:pt x="2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1" name="Shape 9891"/>
                              <wps:cNvSpPr/>
                              <wps:spPr>
                                <a:xfrm>
                                  <a:off x="40018" y="2311"/>
                                  <a:ext cx="79083" cy="11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83" h="110630">
                                      <a:moveTo>
                                        <a:pt x="64071" y="0"/>
                                      </a:moveTo>
                                      <a:cubicBezTo>
                                        <a:pt x="70091" y="4800"/>
                                        <a:pt x="73101" y="7684"/>
                                        <a:pt x="73101" y="8661"/>
                                      </a:cubicBezTo>
                                      <a:cubicBezTo>
                                        <a:pt x="73101" y="9398"/>
                                        <a:pt x="72339" y="9766"/>
                                        <a:pt x="70790" y="9766"/>
                                      </a:cubicBezTo>
                                      <a:cubicBezTo>
                                        <a:pt x="69685" y="9766"/>
                                        <a:pt x="68364" y="9563"/>
                                        <a:pt x="66827" y="9157"/>
                                      </a:cubicBezTo>
                                      <a:cubicBezTo>
                                        <a:pt x="56769" y="14364"/>
                                        <a:pt x="45441" y="18262"/>
                                        <a:pt x="32829" y="20866"/>
                                      </a:cubicBezTo>
                                      <a:lnTo>
                                        <a:pt x="32829" y="32157"/>
                                      </a:lnTo>
                                      <a:cubicBezTo>
                                        <a:pt x="32829" y="35738"/>
                                        <a:pt x="32791" y="38367"/>
                                        <a:pt x="32715" y="40031"/>
                                      </a:cubicBezTo>
                                      <a:lnTo>
                                        <a:pt x="63221" y="40031"/>
                                      </a:lnTo>
                                      <a:cubicBezTo>
                                        <a:pt x="66675" y="35878"/>
                                        <a:pt x="68720" y="33808"/>
                                        <a:pt x="69329" y="33808"/>
                                      </a:cubicBezTo>
                                      <a:cubicBezTo>
                                        <a:pt x="70015" y="33808"/>
                                        <a:pt x="72314" y="35395"/>
                                        <a:pt x="76225" y="38570"/>
                                      </a:cubicBezTo>
                                      <a:cubicBezTo>
                                        <a:pt x="78130" y="40068"/>
                                        <a:pt x="79083" y="41186"/>
                                        <a:pt x="79083" y="41923"/>
                                      </a:cubicBezTo>
                                      <a:cubicBezTo>
                                        <a:pt x="79083" y="42735"/>
                                        <a:pt x="78499" y="43142"/>
                                        <a:pt x="77318" y="43142"/>
                                      </a:cubicBezTo>
                                      <a:lnTo>
                                        <a:pt x="58344" y="43142"/>
                                      </a:lnTo>
                                      <a:lnTo>
                                        <a:pt x="58344" y="75781"/>
                                      </a:lnTo>
                                      <a:lnTo>
                                        <a:pt x="58826" y="106109"/>
                                      </a:lnTo>
                                      <a:cubicBezTo>
                                        <a:pt x="58826" y="108712"/>
                                        <a:pt x="57163" y="110020"/>
                                        <a:pt x="53823" y="110020"/>
                                      </a:cubicBezTo>
                                      <a:cubicBezTo>
                                        <a:pt x="51422" y="110020"/>
                                        <a:pt x="50228" y="108979"/>
                                        <a:pt x="50228" y="106909"/>
                                      </a:cubicBezTo>
                                      <a:lnTo>
                                        <a:pt x="50711" y="79629"/>
                                      </a:lnTo>
                                      <a:lnTo>
                                        <a:pt x="50711" y="43142"/>
                                      </a:lnTo>
                                      <a:lnTo>
                                        <a:pt x="32715" y="43142"/>
                                      </a:lnTo>
                                      <a:cubicBezTo>
                                        <a:pt x="32258" y="57912"/>
                                        <a:pt x="30391" y="69914"/>
                                        <a:pt x="27102" y="79146"/>
                                      </a:cubicBezTo>
                                      <a:cubicBezTo>
                                        <a:pt x="24740" y="85573"/>
                                        <a:pt x="21399" y="91351"/>
                                        <a:pt x="17094" y="96469"/>
                                      </a:cubicBezTo>
                                      <a:cubicBezTo>
                                        <a:pt x="13144" y="101105"/>
                                        <a:pt x="7938" y="105804"/>
                                        <a:pt x="1473" y="110566"/>
                                      </a:cubicBezTo>
                                      <a:lnTo>
                                        <a:pt x="1232" y="110630"/>
                                      </a:lnTo>
                                      <a:lnTo>
                                        <a:pt x="0" y="109474"/>
                                      </a:lnTo>
                                      <a:lnTo>
                                        <a:pt x="127" y="109169"/>
                                      </a:lnTo>
                                      <a:cubicBezTo>
                                        <a:pt x="6071" y="103302"/>
                                        <a:pt x="10668" y="97714"/>
                                        <a:pt x="13919" y="92380"/>
                                      </a:cubicBezTo>
                                      <a:cubicBezTo>
                                        <a:pt x="16726" y="87783"/>
                                        <a:pt x="18936" y="82766"/>
                                        <a:pt x="20574" y="77318"/>
                                      </a:cubicBezTo>
                                      <a:cubicBezTo>
                                        <a:pt x="23584" y="67348"/>
                                        <a:pt x="25082" y="52845"/>
                                        <a:pt x="25082" y="33808"/>
                                      </a:cubicBezTo>
                                      <a:cubicBezTo>
                                        <a:pt x="25082" y="24689"/>
                                        <a:pt x="24841" y="17881"/>
                                        <a:pt x="24359" y="13360"/>
                                      </a:cubicBezTo>
                                      <a:cubicBezTo>
                                        <a:pt x="27076" y="14465"/>
                                        <a:pt x="30112" y="16015"/>
                                        <a:pt x="33439" y="17996"/>
                                      </a:cubicBezTo>
                                      <a:cubicBezTo>
                                        <a:pt x="41504" y="15278"/>
                                        <a:pt x="49390" y="11290"/>
                                        <a:pt x="57125" y="6045"/>
                                      </a:cubicBezTo>
                                      <a:cubicBezTo>
                                        <a:pt x="60211" y="3886"/>
                                        <a:pt x="62535" y="1867"/>
                                        <a:pt x="64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2" name="Shape 9892"/>
                              <wps:cNvSpPr/>
                              <wps:spPr>
                                <a:xfrm>
                                  <a:off x="128892" y="965"/>
                                  <a:ext cx="52045" cy="110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45" h="110388">
                                      <a:moveTo>
                                        <a:pt x="14033" y="0"/>
                                      </a:moveTo>
                                      <a:cubicBezTo>
                                        <a:pt x="18097" y="1714"/>
                                        <a:pt x="21374" y="3340"/>
                                        <a:pt x="23863" y="4889"/>
                                      </a:cubicBezTo>
                                      <a:lnTo>
                                        <a:pt x="52045" y="4889"/>
                                      </a:lnTo>
                                      <a:lnTo>
                                        <a:pt x="52045" y="8001"/>
                                      </a:lnTo>
                                      <a:lnTo>
                                        <a:pt x="22631" y="8001"/>
                                      </a:lnTo>
                                      <a:lnTo>
                                        <a:pt x="22631" y="21793"/>
                                      </a:lnTo>
                                      <a:lnTo>
                                        <a:pt x="52045" y="21793"/>
                                      </a:lnTo>
                                      <a:lnTo>
                                        <a:pt x="52045" y="24905"/>
                                      </a:lnTo>
                                      <a:lnTo>
                                        <a:pt x="22631" y="24905"/>
                                      </a:lnTo>
                                      <a:cubicBezTo>
                                        <a:pt x="22517" y="43777"/>
                                        <a:pt x="21044" y="59665"/>
                                        <a:pt x="18237" y="72555"/>
                                      </a:cubicBezTo>
                                      <a:cubicBezTo>
                                        <a:pt x="15113" y="86626"/>
                                        <a:pt x="9563" y="99161"/>
                                        <a:pt x="1588" y="110147"/>
                                      </a:cubicBezTo>
                                      <a:lnTo>
                                        <a:pt x="1092" y="110388"/>
                                      </a:lnTo>
                                      <a:lnTo>
                                        <a:pt x="0" y="109538"/>
                                      </a:lnTo>
                                      <a:lnTo>
                                        <a:pt x="63" y="109296"/>
                                      </a:lnTo>
                                      <a:cubicBezTo>
                                        <a:pt x="5791" y="97206"/>
                                        <a:pt x="9703" y="84455"/>
                                        <a:pt x="11773" y="71031"/>
                                      </a:cubicBezTo>
                                      <a:cubicBezTo>
                                        <a:pt x="13691" y="58623"/>
                                        <a:pt x="14643" y="42837"/>
                                        <a:pt x="14643" y="23685"/>
                                      </a:cubicBezTo>
                                      <a:cubicBezTo>
                                        <a:pt x="14643" y="13183"/>
                                        <a:pt x="14440" y="5296"/>
                                        <a:pt x="14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3" name="Shape 9893"/>
                              <wps:cNvSpPr/>
                              <wps:spPr>
                                <a:xfrm>
                                  <a:off x="207480" y="82791"/>
                                  <a:ext cx="2318" cy="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8" h="3761">
                                      <a:moveTo>
                                        <a:pt x="800" y="0"/>
                                      </a:moveTo>
                                      <a:lnTo>
                                        <a:pt x="1041" y="64"/>
                                      </a:lnTo>
                                      <a:lnTo>
                                        <a:pt x="2318" y="893"/>
                                      </a:lnTo>
                                      <a:lnTo>
                                        <a:pt x="2318" y="3761"/>
                                      </a:lnTo>
                                      <a:lnTo>
                                        <a:pt x="190" y="1169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4" name="Shape 9894"/>
                              <wps:cNvSpPr/>
                              <wps:spPr>
                                <a:xfrm>
                                  <a:off x="180937" y="30647"/>
                                  <a:ext cx="28861" cy="67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67237">
                                      <a:moveTo>
                                        <a:pt x="28861" y="0"/>
                                      </a:moveTo>
                                      <a:lnTo>
                                        <a:pt x="28861" y="5664"/>
                                      </a:lnTo>
                                      <a:lnTo>
                                        <a:pt x="17450" y="7173"/>
                                      </a:lnTo>
                                      <a:lnTo>
                                        <a:pt x="17450" y="17790"/>
                                      </a:lnTo>
                                      <a:lnTo>
                                        <a:pt x="28861" y="17790"/>
                                      </a:lnTo>
                                      <a:lnTo>
                                        <a:pt x="28861" y="20902"/>
                                      </a:lnTo>
                                      <a:lnTo>
                                        <a:pt x="17450" y="20902"/>
                                      </a:lnTo>
                                      <a:lnTo>
                                        <a:pt x="17450" y="33043"/>
                                      </a:lnTo>
                                      <a:lnTo>
                                        <a:pt x="28861" y="33043"/>
                                      </a:lnTo>
                                      <a:lnTo>
                                        <a:pt x="28861" y="36168"/>
                                      </a:lnTo>
                                      <a:lnTo>
                                        <a:pt x="17450" y="36168"/>
                                      </a:lnTo>
                                      <a:lnTo>
                                        <a:pt x="17450" y="45921"/>
                                      </a:lnTo>
                                      <a:lnTo>
                                        <a:pt x="28861" y="45921"/>
                                      </a:lnTo>
                                      <a:lnTo>
                                        <a:pt x="28861" y="49033"/>
                                      </a:lnTo>
                                      <a:lnTo>
                                        <a:pt x="17450" y="49033"/>
                                      </a:lnTo>
                                      <a:lnTo>
                                        <a:pt x="17450" y="60577"/>
                                      </a:lnTo>
                                      <a:lnTo>
                                        <a:pt x="28861" y="59323"/>
                                      </a:lnTo>
                                      <a:lnTo>
                                        <a:pt x="28861" y="61889"/>
                                      </a:lnTo>
                                      <a:lnTo>
                                        <a:pt x="0" y="67237"/>
                                      </a:lnTo>
                                      <a:lnTo>
                                        <a:pt x="0" y="61424"/>
                                      </a:lnTo>
                                      <a:lnTo>
                                        <a:pt x="10554" y="61059"/>
                                      </a:lnTo>
                                      <a:lnTo>
                                        <a:pt x="10554" y="49033"/>
                                      </a:lnTo>
                                      <a:lnTo>
                                        <a:pt x="0" y="49033"/>
                                      </a:lnTo>
                                      <a:lnTo>
                                        <a:pt x="0" y="45921"/>
                                      </a:lnTo>
                                      <a:lnTo>
                                        <a:pt x="10554" y="45921"/>
                                      </a:lnTo>
                                      <a:lnTo>
                                        <a:pt x="10554" y="36168"/>
                                      </a:lnTo>
                                      <a:lnTo>
                                        <a:pt x="0" y="36168"/>
                                      </a:lnTo>
                                      <a:lnTo>
                                        <a:pt x="0" y="33043"/>
                                      </a:lnTo>
                                      <a:lnTo>
                                        <a:pt x="10554" y="33043"/>
                                      </a:lnTo>
                                      <a:lnTo>
                                        <a:pt x="10554" y="20902"/>
                                      </a:lnTo>
                                      <a:lnTo>
                                        <a:pt x="0" y="20902"/>
                                      </a:lnTo>
                                      <a:lnTo>
                                        <a:pt x="0" y="17790"/>
                                      </a:lnTo>
                                      <a:lnTo>
                                        <a:pt x="10554" y="17790"/>
                                      </a:lnTo>
                                      <a:lnTo>
                                        <a:pt x="10554" y="7783"/>
                                      </a:lnTo>
                                      <a:lnTo>
                                        <a:pt x="0" y="8104"/>
                                      </a:lnTo>
                                      <a:lnTo>
                                        <a:pt x="0" y="4089"/>
                                      </a:lnTo>
                                      <a:lnTo>
                                        <a:pt x="28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89" name="Shape 65489"/>
                              <wps:cNvSpPr/>
                              <wps:spPr>
                                <a:xfrm>
                                  <a:off x="180937" y="22759"/>
                                  <a:ext cx="28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9144">
                                      <a:moveTo>
                                        <a:pt x="0" y="0"/>
                                      </a:moveTo>
                                      <a:lnTo>
                                        <a:pt x="28861" y="0"/>
                                      </a:lnTo>
                                      <a:lnTo>
                                        <a:pt x="28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90" name="Shape 65490"/>
                              <wps:cNvSpPr/>
                              <wps:spPr>
                                <a:xfrm>
                                  <a:off x="180937" y="5855"/>
                                  <a:ext cx="28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61" h="9144">
                                      <a:moveTo>
                                        <a:pt x="0" y="0"/>
                                      </a:moveTo>
                                      <a:lnTo>
                                        <a:pt x="28861" y="0"/>
                                      </a:lnTo>
                                      <a:lnTo>
                                        <a:pt x="28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7" name="Shape 9897"/>
                              <wps:cNvSpPr/>
                              <wps:spPr>
                                <a:xfrm>
                                  <a:off x="209798" y="83684"/>
                                  <a:ext cx="12579" cy="16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9" h="16748">
                                      <a:moveTo>
                                        <a:pt x="0" y="0"/>
                                      </a:moveTo>
                                      <a:lnTo>
                                        <a:pt x="9341" y="6067"/>
                                      </a:lnTo>
                                      <a:cubicBezTo>
                                        <a:pt x="11500" y="8353"/>
                                        <a:pt x="12579" y="10550"/>
                                        <a:pt x="12579" y="12658"/>
                                      </a:cubicBezTo>
                                      <a:cubicBezTo>
                                        <a:pt x="12579" y="15389"/>
                                        <a:pt x="11500" y="16748"/>
                                        <a:pt x="9341" y="16748"/>
                                      </a:cubicBezTo>
                                      <a:cubicBezTo>
                                        <a:pt x="7753" y="16748"/>
                                        <a:pt x="6661" y="15630"/>
                                        <a:pt x="6052" y="13395"/>
                                      </a:cubicBezTo>
                                      <a:cubicBezTo>
                                        <a:pt x="5480" y="11477"/>
                                        <a:pt x="4718" y="9725"/>
                                        <a:pt x="3791" y="8150"/>
                                      </a:cubicBezTo>
                                      <a:lnTo>
                                        <a:pt x="0" y="8852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2572" y="6004"/>
                                      </a:lnTo>
                                      <a:lnTo>
                                        <a:pt x="0" y="2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8" name="Shape 9898"/>
                              <wps:cNvSpPr/>
                              <wps:spPr>
                                <a:xfrm>
                                  <a:off x="209798" y="72542"/>
                                  <a:ext cx="30207" cy="42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07" h="42050">
                                      <a:moveTo>
                                        <a:pt x="23552" y="0"/>
                                      </a:moveTo>
                                      <a:cubicBezTo>
                                        <a:pt x="24124" y="0"/>
                                        <a:pt x="25673" y="1079"/>
                                        <a:pt x="28200" y="3239"/>
                                      </a:cubicBezTo>
                                      <a:cubicBezTo>
                                        <a:pt x="29534" y="4331"/>
                                        <a:pt x="30207" y="5245"/>
                                        <a:pt x="30207" y="5982"/>
                                      </a:cubicBezTo>
                                      <a:cubicBezTo>
                                        <a:pt x="30207" y="6960"/>
                                        <a:pt x="29216" y="8014"/>
                                        <a:pt x="27223" y="9157"/>
                                      </a:cubicBezTo>
                                      <a:lnTo>
                                        <a:pt x="27223" y="16180"/>
                                      </a:lnTo>
                                      <a:lnTo>
                                        <a:pt x="27464" y="33808"/>
                                      </a:lnTo>
                                      <a:cubicBezTo>
                                        <a:pt x="27464" y="36614"/>
                                        <a:pt x="26156" y="38773"/>
                                        <a:pt x="23552" y="40272"/>
                                      </a:cubicBezTo>
                                      <a:cubicBezTo>
                                        <a:pt x="21812" y="41453"/>
                                        <a:pt x="19552" y="42050"/>
                                        <a:pt x="16783" y="42050"/>
                                      </a:cubicBezTo>
                                      <a:lnTo>
                                        <a:pt x="15437" y="40526"/>
                                      </a:lnTo>
                                      <a:cubicBezTo>
                                        <a:pt x="15234" y="38976"/>
                                        <a:pt x="14472" y="37833"/>
                                        <a:pt x="13126" y="37109"/>
                                      </a:cubicBezTo>
                                      <a:cubicBezTo>
                                        <a:pt x="11665" y="36335"/>
                                        <a:pt x="8795" y="35433"/>
                                        <a:pt x="4515" y="34417"/>
                                      </a:cubicBezTo>
                                      <a:lnTo>
                                        <a:pt x="4032" y="33681"/>
                                      </a:lnTo>
                                      <a:lnTo>
                                        <a:pt x="4642" y="32893"/>
                                      </a:lnTo>
                                      <a:cubicBezTo>
                                        <a:pt x="10497" y="33338"/>
                                        <a:pt x="14929" y="33566"/>
                                        <a:pt x="17939" y="33566"/>
                                      </a:cubicBezTo>
                                      <a:cubicBezTo>
                                        <a:pt x="19374" y="33566"/>
                                        <a:pt x="20085" y="32855"/>
                                        <a:pt x="20085" y="31433"/>
                                      </a:cubicBezTo>
                                      <a:lnTo>
                                        <a:pt x="20085" y="7138"/>
                                      </a:lnTo>
                                      <a:lnTo>
                                        <a:pt x="0" y="7138"/>
                                      </a:lnTo>
                                      <a:lnTo>
                                        <a:pt x="0" y="4026"/>
                                      </a:lnTo>
                                      <a:lnTo>
                                        <a:pt x="19222" y="4026"/>
                                      </a:lnTo>
                                      <a:cubicBezTo>
                                        <a:pt x="21584" y="1346"/>
                                        <a:pt x="23032" y="0"/>
                                        <a:pt x="23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9" name="Shape 9899"/>
                              <wps:cNvSpPr/>
                              <wps:spPr>
                                <a:xfrm>
                                  <a:off x="390042" y="61379"/>
                                  <a:ext cx="103124" cy="5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24" h="52172">
                                      <a:moveTo>
                                        <a:pt x="92862" y="0"/>
                                      </a:moveTo>
                                      <a:cubicBezTo>
                                        <a:pt x="93637" y="0"/>
                                        <a:pt x="96063" y="1625"/>
                                        <a:pt x="100127" y="4877"/>
                                      </a:cubicBezTo>
                                      <a:cubicBezTo>
                                        <a:pt x="102121" y="6388"/>
                                        <a:pt x="103124" y="7582"/>
                                        <a:pt x="103124" y="8484"/>
                                      </a:cubicBezTo>
                                      <a:lnTo>
                                        <a:pt x="101473" y="9576"/>
                                      </a:lnTo>
                                      <a:lnTo>
                                        <a:pt x="44844" y="9576"/>
                                      </a:lnTo>
                                      <a:cubicBezTo>
                                        <a:pt x="40081" y="19507"/>
                                        <a:pt x="34163" y="29286"/>
                                        <a:pt x="27089" y="38926"/>
                                      </a:cubicBezTo>
                                      <a:cubicBezTo>
                                        <a:pt x="36932" y="38684"/>
                                        <a:pt x="46660" y="38202"/>
                                        <a:pt x="56261" y="37465"/>
                                      </a:cubicBezTo>
                                      <a:cubicBezTo>
                                        <a:pt x="60808" y="37097"/>
                                        <a:pt x="67589" y="36513"/>
                                        <a:pt x="76581" y="35700"/>
                                      </a:cubicBezTo>
                                      <a:cubicBezTo>
                                        <a:pt x="73038" y="29680"/>
                                        <a:pt x="68580" y="24371"/>
                                        <a:pt x="63208" y="19774"/>
                                      </a:cubicBezTo>
                                      <a:lnTo>
                                        <a:pt x="63030" y="19406"/>
                                      </a:lnTo>
                                      <a:lnTo>
                                        <a:pt x="64071" y="18428"/>
                                      </a:lnTo>
                                      <a:lnTo>
                                        <a:pt x="64313" y="18491"/>
                                      </a:lnTo>
                                      <a:cubicBezTo>
                                        <a:pt x="72238" y="22022"/>
                                        <a:pt x="78778" y="26683"/>
                                        <a:pt x="83896" y="32461"/>
                                      </a:cubicBezTo>
                                      <a:cubicBezTo>
                                        <a:pt x="88214" y="37300"/>
                                        <a:pt x="90361" y="41631"/>
                                        <a:pt x="90361" y="45453"/>
                                      </a:cubicBezTo>
                                      <a:cubicBezTo>
                                        <a:pt x="90361" y="47092"/>
                                        <a:pt x="89916" y="48413"/>
                                        <a:pt x="89027" y="49428"/>
                                      </a:cubicBezTo>
                                      <a:cubicBezTo>
                                        <a:pt x="88252" y="50355"/>
                                        <a:pt x="87274" y="50826"/>
                                        <a:pt x="86093" y="50826"/>
                                      </a:cubicBezTo>
                                      <a:lnTo>
                                        <a:pt x="83414" y="49492"/>
                                      </a:lnTo>
                                      <a:cubicBezTo>
                                        <a:pt x="82715" y="48628"/>
                                        <a:pt x="81940" y="47092"/>
                                        <a:pt x="81089" y="44844"/>
                                      </a:cubicBezTo>
                                      <a:cubicBezTo>
                                        <a:pt x="80201" y="42494"/>
                                        <a:pt x="79197" y="40272"/>
                                        <a:pt x="78105" y="38202"/>
                                      </a:cubicBezTo>
                                      <a:cubicBezTo>
                                        <a:pt x="65291" y="40881"/>
                                        <a:pt x="53937" y="42913"/>
                                        <a:pt x="44056" y="44298"/>
                                      </a:cubicBezTo>
                                      <a:cubicBezTo>
                                        <a:pt x="35509" y="45479"/>
                                        <a:pt x="24486" y="46660"/>
                                        <a:pt x="10986" y="47841"/>
                                      </a:cubicBezTo>
                                      <a:cubicBezTo>
                                        <a:pt x="10084" y="50724"/>
                                        <a:pt x="9131" y="52172"/>
                                        <a:pt x="8115" y="52172"/>
                                      </a:cubicBezTo>
                                      <a:cubicBezTo>
                                        <a:pt x="7417" y="52172"/>
                                        <a:pt x="6807" y="51359"/>
                                        <a:pt x="6286" y="49733"/>
                                      </a:cubicBezTo>
                                      <a:cubicBezTo>
                                        <a:pt x="5753" y="48108"/>
                                        <a:pt x="4813" y="44463"/>
                                        <a:pt x="3480" y="38811"/>
                                      </a:cubicBezTo>
                                      <a:cubicBezTo>
                                        <a:pt x="6566" y="39053"/>
                                        <a:pt x="9703" y="39179"/>
                                        <a:pt x="12878" y="39179"/>
                                      </a:cubicBezTo>
                                      <a:lnTo>
                                        <a:pt x="22758" y="39053"/>
                                      </a:lnTo>
                                      <a:cubicBezTo>
                                        <a:pt x="27877" y="28766"/>
                                        <a:pt x="31712" y="18936"/>
                                        <a:pt x="34227" y="9576"/>
                                      </a:cubicBezTo>
                                      <a:lnTo>
                                        <a:pt x="9881" y="9576"/>
                                      </a:lnTo>
                                      <a:cubicBezTo>
                                        <a:pt x="7480" y="9576"/>
                                        <a:pt x="4597" y="9830"/>
                                        <a:pt x="1219" y="10313"/>
                                      </a:cubicBezTo>
                                      <a:lnTo>
                                        <a:pt x="0" y="5740"/>
                                      </a:lnTo>
                                      <a:cubicBezTo>
                                        <a:pt x="3086" y="6223"/>
                                        <a:pt x="6388" y="6464"/>
                                        <a:pt x="9881" y="6464"/>
                                      </a:cubicBezTo>
                                      <a:lnTo>
                                        <a:pt x="86220" y="6464"/>
                                      </a:lnTo>
                                      <a:cubicBezTo>
                                        <a:pt x="89954" y="2159"/>
                                        <a:pt x="92177" y="0"/>
                                        <a:pt x="92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0" name="Shape 9900"/>
                              <wps:cNvSpPr/>
                              <wps:spPr>
                                <a:xfrm>
                                  <a:off x="209798" y="44717"/>
                                  <a:ext cx="21177" cy="25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77" h="25883">
                                      <a:moveTo>
                                        <a:pt x="14777" y="0"/>
                                      </a:moveTo>
                                      <a:cubicBezTo>
                                        <a:pt x="15297" y="0"/>
                                        <a:pt x="16808" y="1003"/>
                                        <a:pt x="19285" y="2997"/>
                                      </a:cubicBezTo>
                                      <a:cubicBezTo>
                                        <a:pt x="20542" y="4128"/>
                                        <a:pt x="21177" y="5004"/>
                                        <a:pt x="21177" y="5614"/>
                                      </a:cubicBezTo>
                                      <a:cubicBezTo>
                                        <a:pt x="21177" y="6426"/>
                                        <a:pt x="20263" y="7506"/>
                                        <a:pt x="18434" y="8852"/>
                                      </a:cubicBezTo>
                                      <a:lnTo>
                                        <a:pt x="18434" y="12091"/>
                                      </a:lnTo>
                                      <a:lnTo>
                                        <a:pt x="18802" y="22885"/>
                                      </a:lnTo>
                                      <a:cubicBezTo>
                                        <a:pt x="18802" y="24879"/>
                                        <a:pt x="17329" y="25883"/>
                                        <a:pt x="14408" y="25883"/>
                                      </a:cubicBezTo>
                                      <a:cubicBezTo>
                                        <a:pt x="12414" y="25883"/>
                                        <a:pt x="11411" y="25121"/>
                                        <a:pt x="11411" y="23622"/>
                                      </a:cubicBezTo>
                                      <a:lnTo>
                                        <a:pt x="11411" y="22098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0" y="18974"/>
                                      </a:lnTo>
                                      <a:lnTo>
                                        <a:pt x="11411" y="18974"/>
                                      </a:lnTo>
                                      <a:lnTo>
                                        <a:pt x="11411" y="6833"/>
                                      </a:lnTo>
                                      <a:lnTo>
                                        <a:pt x="0" y="6833"/>
                                      </a:lnTo>
                                      <a:lnTo>
                                        <a:pt x="0" y="3721"/>
                                      </a:lnTo>
                                      <a:lnTo>
                                        <a:pt x="10433" y="3721"/>
                                      </a:lnTo>
                                      <a:cubicBezTo>
                                        <a:pt x="12833" y="1245"/>
                                        <a:pt x="14281" y="0"/>
                                        <a:pt x="14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1" name="Shape 9901"/>
                              <wps:cNvSpPr/>
                              <wps:spPr>
                                <a:xfrm>
                                  <a:off x="412432" y="40996"/>
                                  <a:ext cx="52603" cy="9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03" h="9703">
                                      <a:moveTo>
                                        <a:pt x="43320" y="0"/>
                                      </a:moveTo>
                                      <a:cubicBezTo>
                                        <a:pt x="44018" y="0"/>
                                        <a:pt x="46190" y="1550"/>
                                        <a:pt x="49848" y="4636"/>
                                      </a:cubicBezTo>
                                      <a:cubicBezTo>
                                        <a:pt x="51689" y="6147"/>
                                        <a:pt x="52603" y="7226"/>
                                        <a:pt x="52603" y="7874"/>
                                      </a:cubicBezTo>
                                      <a:cubicBezTo>
                                        <a:pt x="52603" y="8611"/>
                                        <a:pt x="52007" y="8979"/>
                                        <a:pt x="50825" y="8979"/>
                                      </a:cubicBezTo>
                                      <a:lnTo>
                                        <a:pt x="9335" y="8979"/>
                                      </a:lnTo>
                                      <a:cubicBezTo>
                                        <a:pt x="7302" y="8979"/>
                                        <a:pt x="4597" y="9220"/>
                                        <a:pt x="1219" y="9703"/>
                                      </a:cubicBezTo>
                                      <a:lnTo>
                                        <a:pt x="0" y="5004"/>
                                      </a:lnTo>
                                      <a:cubicBezTo>
                                        <a:pt x="3010" y="5576"/>
                                        <a:pt x="6121" y="5867"/>
                                        <a:pt x="9335" y="5867"/>
                                      </a:cubicBezTo>
                                      <a:lnTo>
                                        <a:pt x="37465" y="5867"/>
                                      </a:lnTo>
                                      <a:cubicBezTo>
                                        <a:pt x="40843" y="1956"/>
                                        <a:pt x="42799" y="0"/>
                                        <a:pt x="433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2" name="Shape 9902"/>
                              <wps:cNvSpPr/>
                              <wps:spPr>
                                <a:xfrm>
                                  <a:off x="258585" y="39103"/>
                                  <a:ext cx="110744" cy="74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744" h="74879">
                                      <a:moveTo>
                                        <a:pt x="79629" y="0"/>
                                      </a:moveTo>
                                      <a:cubicBezTo>
                                        <a:pt x="80150" y="0"/>
                                        <a:pt x="81979" y="1372"/>
                                        <a:pt x="85115" y="4089"/>
                                      </a:cubicBezTo>
                                      <a:cubicBezTo>
                                        <a:pt x="86538" y="5436"/>
                                        <a:pt x="87249" y="6477"/>
                                        <a:pt x="87249" y="7201"/>
                                      </a:cubicBezTo>
                                      <a:cubicBezTo>
                                        <a:pt x="87249" y="8217"/>
                                        <a:pt x="85484" y="8928"/>
                                        <a:pt x="81940" y="9334"/>
                                      </a:cubicBezTo>
                                      <a:cubicBezTo>
                                        <a:pt x="76213" y="14262"/>
                                        <a:pt x="69723" y="18682"/>
                                        <a:pt x="62484" y="22581"/>
                                      </a:cubicBezTo>
                                      <a:lnTo>
                                        <a:pt x="62725" y="23495"/>
                                      </a:lnTo>
                                      <a:cubicBezTo>
                                        <a:pt x="62725" y="24511"/>
                                        <a:pt x="61481" y="25514"/>
                                        <a:pt x="59004" y="26492"/>
                                      </a:cubicBezTo>
                                      <a:lnTo>
                                        <a:pt x="59004" y="31369"/>
                                      </a:lnTo>
                                      <a:lnTo>
                                        <a:pt x="93726" y="31369"/>
                                      </a:lnTo>
                                      <a:cubicBezTo>
                                        <a:pt x="97663" y="26848"/>
                                        <a:pt x="99924" y="24600"/>
                                        <a:pt x="100495" y="24600"/>
                                      </a:cubicBezTo>
                                      <a:cubicBezTo>
                                        <a:pt x="101067" y="24600"/>
                                        <a:pt x="103480" y="26302"/>
                                        <a:pt x="107760" y="29718"/>
                                      </a:cubicBezTo>
                                      <a:cubicBezTo>
                                        <a:pt x="109753" y="31343"/>
                                        <a:pt x="110744" y="32563"/>
                                        <a:pt x="110744" y="33375"/>
                                      </a:cubicBezTo>
                                      <a:cubicBezTo>
                                        <a:pt x="110744" y="34112"/>
                                        <a:pt x="110160" y="34480"/>
                                        <a:pt x="108979" y="34480"/>
                                      </a:cubicBezTo>
                                      <a:lnTo>
                                        <a:pt x="59004" y="34480"/>
                                      </a:lnTo>
                                      <a:lnTo>
                                        <a:pt x="59004" y="42837"/>
                                      </a:lnTo>
                                      <a:cubicBezTo>
                                        <a:pt x="59042" y="49022"/>
                                        <a:pt x="59118" y="54369"/>
                                        <a:pt x="59246" y="58890"/>
                                      </a:cubicBezTo>
                                      <a:cubicBezTo>
                                        <a:pt x="59322" y="62065"/>
                                        <a:pt x="59372" y="64008"/>
                                        <a:pt x="59372" y="64744"/>
                                      </a:cubicBezTo>
                                      <a:cubicBezTo>
                                        <a:pt x="59372" y="67996"/>
                                        <a:pt x="58026" y="70587"/>
                                        <a:pt x="55334" y="72492"/>
                                      </a:cubicBezTo>
                                      <a:cubicBezTo>
                                        <a:pt x="53353" y="74079"/>
                                        <a:pt x="51029" y="74879"/>
                                        <a:pt x="48387" y="74879"/>
                                      </a:cubicBezTo>
                                      <a:lnTo>
                                        <a:pt x="46736" y="74384"/>
                                      </a:lnTo>
                                      <a:lnTo>
                                        <a:pt x="46126" y="72492"/>
                                      </a:lnTo>
                                      <a:cubicBezTo>
                                        <a:pt x="45847" y="70752"/>
                                        <a:pt x="44717" y="69380"/>
                                        <a:pt x="42774" y="68402"/>
                                      </a:cubicBezTo>
                                      <a:cubicBezTo>
                                        <a:pt x="40780" y="67424"/>
                                        <a:pt x="37198" y="66408"/>
                                        <a:pt x="32029" y="65354"/>
                                      </a:cubicBezTo>
                                      <a:lnTo>
                                        <a:pt x="31483" y="64440"/>
                                      </a:lnTo>
                                      <a:lnTo>
                                        <a:pt x="32029" y="63703"/>
                                      </a:lnTo>
                                      <a:cubicBezTo>
                                        <a:pt x="40691" y="64567"/>
                                        <a:pt x="46355" y="64986"/>
                                        <a:pt x="48997" y="64986"/>
                                      </a:cubicBezTo>
                                      <a:cubicBezTo>
                                        <a:pt x="50584" y="64986"/>
                                        <a:pt x="51371" y="64237"/>
                                        <a:pt x="51371" y="62738"/>
                                      </a:cubicBezTo>
                                      <a:lnTo>
                                        <a:pt x="51371" y="34480"/>
                                      </a:lnTo>
                                      <a:lnTo>
                                        <a:pt x="9512" y="34480"/>
                                      </a:lnTo>
                                      <a:cubicBezTo>
                                        <a:pt x="6591" y="34480"/>
                                        <a:pt x="3823" y="34722"/>
                                        <a:pt x="1219" y="35217"/>
                                      </a:cubicBezTo>
                                      <a:lnTo>
                                        <a:pt x="0" y="30632"/>
                                      </a:lnTo>
                                      <a:cubicBezTo>
                                        <a:pt x="3010" y="31128"/>
                                        <a:pt x="6134" y="31369"/>
                                        <a:pt x="9398" y="31369"/>
                                      </a:cubicBezTo>
                                      <a:lnTo>
                                        <a:pt x="51371" y="31369"/>
                                      </a:lnTo>
                                      <a:cubicBezTo>
                                        <a:pt x="51371" y="26200"/>
                                        <a:pt x="51206" y="22441"/>
                                        <a:pt x="50889" y="20079"/>
                                      </a:cubicBezTo>
                                      <a:cubicBezTo>
                                        <a:pt x="55804" y="20815"/>
                                        <a:pt x="58712" y="21285"/>
                                        <a:pt x="59614" y="21488"/>
                                      </a:cubicBezTo>
                                      <a:cubicBezTo>
                                        <a:pt x="65430" y="16688"/>
                                        <a:pt x="70244" y="11836"/>
                                        <a:pt x="74079" y="6960"/>
                                      </a:cubicBezTo>
                                      <a:lnTo>
                                        <a:pt x="33134" y="6960"/>
                                      </a:lnTo>
                                      <a:cubicBezTo>
                                        <a:pt x="29553" y="6960"/>
                                        <a:pt x="26492" y="7239"/>
                                        <a:pt x="23978" y="7810"/>
                                      </a:cubicBezTo>
                                      <a:lnTo>
                                        <a:pt x="22631" y="2997"/>
                                      </a:lnTo>
                                      <a:cubicBezTo>
                                        <a:pt x="26340" y="3569"/>
                                        <a:pt x="29756" y="3848"/>
                                        <a:pt x="32880" y="3848"/>
                                      </a:cubicBezTo>
                                      <a:lnTo>
                                        <a:pt x="74498" y="3848"/>
                                      </a:lnTo>
                                      <a:cubicBezTo>
                                        <a:pt x="77267" y="1283"/>
                                        <a:pt x="78969" y="0"/>
                                        <a:pt x="79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3" name="Shape 9903"/>
                              <wps:cNvSpPr/>
                              <wps:spPr>
                                <a:xfrm>
                                  <a:off x="209798" y="27572"/>
                                  <a:ext cx="15932" cy="8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2" h="8739">
                                      <a:moveTo>
                                        <a:pt x="8795" y="0"/>
                                      </a:moveTo>
                                      <a:cubicBezTo>
                                        <a:pt x="13557" y="4026"/>
                                        <a:pt x="15932" y="6578"/>
                                        <a:pt x="15932" y="7632"/>
                                      </a:cubicBezTo>
                                      <a:lnTo>
                                        <a:pt x="14586" y="8484"/>
                                      </a:lnTo>
                                      <a:cubicBezTo>
                                        <a:pt x="13570" y="8484"/>
                                        <a:pt x="12110" y="8115"/>
                                        <a:pt x="10192" y="7391"/>
                                      </a:cubicBezTo>
                                      <a:lnTo>
                                        <a:pt x="0" y="8739"/>
                                      </a:lnTo>
                                      <a:lnTo>
                                        <a:pt x="0" y="3075"/>
                                      </a:lnTo>
                                      <a:lnTo>
                                        <a:pt x="552" y="2997"/>
                                      </a:lnTo>
                                      <a:cubicBezTo>
                                        <a:pt x="4667" y="1930"/>
                                        <a:pt x="7410" y="939"/>
                                        <a:pt x="8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4" name="Shape 9904"/>
                              <wps:cNvSpPr/>
                              <wps:spPr>
                                <a:xfrm>
                                  <a:off x="279324" y="3835"/>
                                  <a:ext cx="15380" cy="19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80" h="19901">
                                      <a:moveTo>
                                        <a:pt x="737" y="0"/>
                                      </a:moveTo>
                                      <a:lnTo>
                                        <a:pt x="1041" y="64"/>
                                      </a:lnTo>
                                      <a:cubicBezTo>
                                        <a:pt x="5512" y="1854"/>
                                        <a:pt x="9119" y="4293"/>
                                        <a:pt x="11836" y="7391"/>
                                      </a:cubicBezTo>
                                      <a:cubicBezTo>
                                        <a:pt x="14199" y="10033"/>
                                        <a:pt x="15380" y="12573"/>
                                        <a:pt x="15380" y="15011"/>
                                      </a:cubicBezTo>
                                      <a:cubicBezTo>
                                        <a:pt x="15380" y="16472"/>
                                        <a:pt x="14910" y="17704"/>
                                        <a:pt x="13970" y="18669"/>
                                      </a:cubicBezTo>
                                      <a:lnTo>
                                        <a:pt x="11113" y="19901"/>
                                      </a:lnTo>
                                      <a:lnTo>
                                        <a:pt x="8547" y="18733"/>
                                      </a:lnTo>
                                      <a:cubicBezTo>
                                        <a:pt x="8052" y="18009"/>
                                        <a:pt x="7569" y="16688"/>
                                        <a:pt x="7087" y="14770"/>
                                      </a:cubicBezTo>
                                      <a:cubicBezTo>
                                        <a:pt x="5779" y="9601"/>
                                        <a:pt x="3454" y="5068"/>
                                        <a:pt x="127" y="1156"/>
                                      </a:cubicBezTo>
                                      <a:lnTo>
                                        <a:pt x="0" y="673"/>
                                      </a:lnTo>
                                      <a:lnTo>
                                        <a:pt x="7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5" name="Shape 9905"/>
                              <wps:cNvSpPr/>
                              <wps:spPr>
                                <a:xfrm>
                                  <a:off x="259194" y="2375"/>
                                  <a:ext cx="109830" cy="44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30" h="44298">
                                      <a:moveTo>
                                        <a:pt x="84747" y="0"/>
                                      </a:moveTo>
                                      <a:cubicBezTo>
                                        <a:pt x="91834" y="3137"/>
                                        <a:pt x="95364" y="5245"/>
                                        <a:pt x="95364" y="6350"/>
                                      </a:cubicBezTo>
                                      <a:cubicBezTo>
                                        <a:pt x="95364" y="7684"/>
                                        <a:pt x="93701" y="8356"/>
                                        <a:pt x="90360" y="8356"/>
                                      </a:cubicBezTo>
                                      <a:cubicBezTo>
                                        <a:pt x="85357" y="14821"/>
                                        <a:pt x="80556" y="20117"/>
                                        <a:pt x="75971" y="24219"/>
                                      </a:cubicBezTo>
                                      <a:lnTo>
                                        <a:pt x="96101" y="24219"/>
                                      </a:lnTo>
                                      <a:cubicBezTo>
                                        <a:pt x="98908" y="21298"/>
                                        <a:pt x="100622" y="19825"/>
                                        <a:pt x="101232" y="19825"/>
                                      </a:cubicBezTo>
                                      <a:cubicBezTo>
                                        <a:pt x="101879" y="19825"/>
                                        <a:pt x="103835" y="21374"/>
                                        <a:pt x="107086" y="24473"/>
                                      </a:cubicBezTo>
                                      <a:cubicBezTo>
                                        <a:pt x="108915" y="26175"/>
                                        <a:pt x="109830" y="27457"/>
                                        <a:pt x="109830" y="28308"/>
                                      </a:cubicBezTo>
                                      <a:cubicBezTo>
                                        <a:pt x="109830" y="29731"/>
                                        <a:pt x="108445" y="30442"/>
                                        <a:pt x="105677" y="30442"/>
                                      </a:cubicBezTo>
                                      <a:cubicBezTo>
                                        <a:pt x="104178" y="30442"/>
                                        <a:pt x="103022" y="30899"/>
                                        <a:pt x="102210" y="31788"/>
                                      </a:cubicBezTo>
                                      <a:cubicBezTo>
                                        <a:pt x="99809" y="34557"/>
                                        <a:pt x="96774" y="37427"/>
                                        <a:pt x="93116" y="40399"/>
                                      </a:cubicBezTo>
                                      <a:lnTo>
                                        <a:pt x="92621" y="40577"/>
                                      </a:lnTo>
                                      <a:lnTo>
                                        <a:pt x="91897" y="39840"/>
                                      </a:lnTo>
                                      <a:lnTo>
                                        <a:pt x="91948" y="39535"/>
                                      </a:lnTo>
                                      <a:cubicBezTo>
                                        <a:pt x="93866" y="35636"/>
                                        <a:pt x="95415" y="31572"/>
                                        <a:pt x="96584" y="27331"/>
                                      </a:cubicBezTo>
                                      <a:lnTo>
                                        <a:pt x="14516" y="27331"/>
                                      </a:lnTo>
                                      <a:cubicBezTo>
                                        <a:pt x="14351" y="32829"/>
                                        <a:pt x="13157" y="37160"/>
                                        <a:pt x="10922" y="40335"/>
                                      </a:cubicBezTo>
                                      <a:cubicBezTo>
                                        <a:pt x="9093" y="42977"/>
                                        <a:pt x="6947" y="44298"/>
                                        <a:pt x="4509" y="44298"/>
                                      </a:cubicBezTo>
                                      <a:cubicBezTo>
                                        <a:pt x="3175" y="44298"/>
                                        <a:pt x="2045" y="43853"/>
                                        <a:pt x="1156" y="42951"/>
                                      </a:cubicBezTo>
                                      <a:cubicBezTo>
                                        <a:pt x="381" y="42139"/>
                                        <a:pt x="0" y="41084"/>
                                        <a:pt x="0" y="39789"/>
                                      </a:cubicBezTo>
                                      <a:cubicBezTo>
                                        <a:pt x="0" y="37871"/>
                                        <a:pt x="1232" y="36208"/>
                                        <a:pt x="3721" y="34785"/>
                                      </a:cubicBezTo>
                                      <a:cubicBezTo>
                                        <a:pt x="8839" y="31852"/>
                                        <a:pt x="11773" y="26569"/>
                                        <a:pt x="12510" y="18910"/>
                                      </a:cubicBezTo>
                                      <a:lnTo>
                                        <a:pt x="13233" y="18364"/>
                                      </a:lnTo>
                                      <a:lnTo>
                                        <a:pt x="13970" y="18910"/>
                                      </a:lnTo>
                                      <a:cubicBezTo>
                                        <a:pt x="14338" y="21437"/>
                                        <a:pt x="14516" y="23203"/>
                                        <a:pt x="14516" y="24219"/>
                                      </a:cubicBezTo>
                                      <a:lnTo>
                                        <a:pt x="72365" y="24219"/>
                                      </a:lnTo>
                                      <a:cubicBezTo>
                                        <a:pt x="75578" y="19469"/>
                                        <a:pt x="78448" y="14541"/>
                                        <a:pt x="80975" y="9461"/>
                                      </a:cubicBezTo>
                                      <a:cubicBezTo>
                                        <a:pt x="82550" y="6324"/>
                                        <a:pt x="83820" y="3175"/>
                                        <a:pt x="84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6" name="Shape 9906"/>
                              <wps:cNvSpPr/>
                              <wps:spPr>
                                <a:xfrm>
                                  <a:off x="209798" y="1702"/>
                                  <a:ext cx="27527" cy="27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" h="27648">
                                      <a:moveTo>
                                        <a:pt x="20390" y="0"/>
                                      </a:moveTo>
                                      <a:cubicBezTo>
                                        <a:pt x="21038" y="0"/>
                                        <a:pt x="22739" y="1156"/>
                                        <a:pt x="25508" y="3480"/>
                                      </a:cubicBezTo>
                                      <a:cubicBezTo>
                                        <a:pt x="26854" y="4661"/>
                                        <a:pt x="27527" y="5575"/>
                                        <a:pt x="27527" y="6223"/>
                                      </a:cubicBezTo>
                                      <a:cubicBezTo>
                                        <a:pt x="27527" y="7125"/>
                                        <a:pt x="26410" y="8255"/>
                                        <a:pt x="24174" y="9639"/>
                                      </a:cubicBezTo>
                                      <a:lnTo>
                                        <a:pt x="24174" y="13297"/>
                                      </a:lnTo>
                                      <a:lnTo>
                                        <a:pt x="24530" y="24536"/>
                                      </a:lnTo>
                                      <a:cubicBezTo>
                                        <a:pt x="24530" y="26607"/>
                                        <a:pt x="22943" y="27648"/>
                                        <a:pt x="19780" y="27648"/>
                                      </a:cubicBezTo>
                                      <a:cubicBezTo>
                                        <a:pt x="17698" y="27648"/>
                                        <a:pt x="16669" y="26848"/>
                                        <a:pt x="16669" y="25260"/>
                                      </a:cubicBezTo>
                                      <a:lnTo>
                                        <a:pt x="16669" y="24168"/>
                                      </a:lnTo>
                                      <a:lnTo>
                                        <a:pt x="0" y="24168"/>
                                      </a:lnTo>
                                      <a:lnTo>
                                        <a:pt x="0" y="21057"/>
                                      </a:lnTo>
                                      <a:lnTo>
                                        <a:pt x="16656" y="21057"/>
                                      </a:lnTo>
                                      <a:lnTo>
                                        <a:pt x="16656" y="7265"/>
                                      </a:lnTo>
                                      <a:lnTo>
                                        <a:pt x="0" y="7265"/>
                                      </a:lnTo>
                                      <a:lnTo>
                                        <a:pt x="0" y="4153"/>
                                      </a:lnTo>
                                      <a:lnTo>
                                        <a:pt x="15805" y="4153"/>
                                      </a:lnTo>
                                      <a:cubicBezTo>
                                        <a:pt x="18371" y="1384"/>
                                        <a:pt x="19895" y="0"/>
                                        <a:pt x="203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7" name="Shape 9907"/>
                              <wps:cNvSpPr/>
                              <wps:spPr>
                                <a:xfrm>
                                  <a:off x="304952" y="1334"/>
                                  <a:ext cx="15621" cy="21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" h="21120">
                                      <a:moveTo>
                                        <a:pt x="851" y="0"/>
                                      </a:moveTo>
                                      <a:lnTo>
                                        <a:pt x="1156" y="64"/>
                                      </a:lnTo>
                                      <a:cubicBezTo>
                                        <a:pt x="5715" y="2057"/>
                                        <a:pt x="9360" y="4661"/>
                                        <a:pt x="12090" y="7874"/>
                                      </a:cubicBezTo>
                                      <a:cubicBezTo>
                                        <a:pt x="14440" y="10604"/>
                                        <a:pt x="15621" y="13221"/>
                                        <a:pt x="15621" y="15748"/>
                                      </a:cubicBezTo>
                                      <a:cubicBezTo>
                                        <a:pt x="15621" y="17500"/>
                                        <a:pt x="15151" y="18885"/>
                                        <a:pt x="14224" y="19901"/>
                                      </a:cubicBezTo>
                                      <a:cubicBezTo>
                                        <a:pt x="13411" y="20714"/>
                                        <a:pt x="12408" y="21120"/>
                                        <a:pt x="11227" y="21120"/>
                                      </a:cubicBezTo>
                                      <a:cubicBezTo>
                                        <a:pt x="10008" y="21120"/>
                                        <a:pt x="9131" y="20726"/>
                                        <a:pt x="8611" y="19951"/>
                                      </a:cubicBezTo>
                                      <a:cubicBezTo>
                                        <a:pt x="8115" y="19304"/>
                                        <a:pt x="7696" y="18085"/>
                                        <a:pt x="7328" y="16294"/>
                                      </a:cubicBezTo>
                                      <a:cubicBezTo>
                                        <a:pt x="6147" y="10643"/>
                                        <a:pt x="3746" y="5639"/>
                                        <a:pt x="127" y="1283"/>
                                      </a:cubicBezTo>
                                      <a:lnTo>
                                        <a:pt x="0" y="914"/>
                                      </a:lnTo>
                                      <a:lnTo>
                                        <a:pt x="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8" name="Shape 9908"/>
                              <wps:cNvSpPr/>
                              <wps:spPr>
                                <a:xfrm>
                                  <a:off x="383451" y="0"/>
                                  <a:ext cx="116484" cy="59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84" h="59487">
                                      <a:moveTo>
                                        <a:pt x="51194" y="0"/>
                                      </a:moveTo>
                                      <a:cubicBezTo>
                                        <a:pt x="59538" y="2477"/>
                                        <a:pt x="63703" y="4344"/>
                                        <a:pt x="63703" y="5614"/>
                                      </a:cubicBezTo>
                                      <a:cubicBezTo>
                                        <a:pt x="63703" y="6464"/>
                                        <a:pt x="62446" y="7176"/>
                                        <a:pt x="59919" y="7747"/>
                                      </a:cubicBezTo>
                                      <a:cubicBezTo>
                                        <a:pt x="67691" y="19380"/>
                                        <a:pt x="76784" y="28715"/>
                                        <a:pt x="87198" y="35751"/>
                                      </a:cubicBezTo>
                                      <a:cubicBezTo>
                                        <a:pt x="97003" y="42266"/>
                                        <a:pt x="106617" y="46596"/>
                                        <a:pt x="116053" y="48743"/>
                                      </a:cubicBezTo>
                                      <a:lnTo>
                                        <a:pt x="116484" y="49238"/>
                                      </a:lnTo>
                                      <a:lnTo>
                                        <a:pt x="115697" y="50216"/>
                                      </a:lnTo>
                                      <a:cubicBezTo>
                                        <a:pt x="114224" y="50419"/>
                                        <a:pt x="113081" y="50965"/>
                                        <a:pt x="112268" y="51854"/>
                                      </a:cubicBezTo>
                                      <a:cubicBezTo>
                                        <a:pt x="111506" y="52718"/>
                                        <a:pt x="110769" y="54077"/>
                                        <a:pt x="110071" y="55943"/>
                                      </a:cubicBezTo>
                                      <a:lnTo>
                                        <a:pt x="108306" y="57595"/>
                                      </a:lnTo>
                                      <a:cubicBezTo>
                                        <a:pt x="107937" y="57595"/>
                                        <a:pt x="106451" y="56960"/>
                                        <a:pt x="103848" y="55702"/>
                                      </a:cubicBezTo>
                                      <a:cubicBezTo>
                                        <a:pt x="96812" y="52210"/>
                                        <a:pt x="89395" y="47041"/>
                                        <a:pt x="81585" y="40208"/>
                                      </a:cubicBezTo>
                                      <a:cubicBezTo>
                                        <a:pt x="72631" y="32436"/>
                                        <a:pt x="64592" y="22022"/>
                                        <a:pt x="57480" y="8967"/>
                                      </a:cubicBezTo>
                                      <a:cubicBezTo>
                                        <a:pt x="44539" y="30924"/>
                                        <a:pt x="25743" y="47752"/>
                                        <a:pt x="1092" y="59424"/>
                                      </a:cubicBezTo>
                                      <a:lnTo>
                                        <a:pt x="914" y="59487"/>
                                      </a:lnTo>
                                      <a:lnTo>
                                        <a:pt x="0" y="58268"/>
                                      </a:lnTo>
                                      <a:lnTo>
                                        <a:pt x="241" y="57785"/>
                                      </a:lnTo>
                                      <a:cubicBezTo>
                                        <a:pt x="10617" y="51435"/>
                                        <a:pt x="20028" y="43790"/>
                                        <a:pt x="28499" y="34836"/>
                                      </a:cubicBezTo>
                                      <a:cubicBezTo>
                                        <a:pt x="35408" y="27559"/>
                                        <a:pt x="41110" y="20003"/>
                                        <a:pt x="45580" y="12192"/>
                                      </a:cubicBezTo>
                                      <a:cubicBezTo>
                                        <a:pt x="48019" y="7963"/>
                                        <a:pt x="49886" y="3899"/>
                                        <a:pt x="511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DAED9" id="Group 63344" o:spid="_x0000_s1026" style="position:absolute;left:0;text-align:left;margin-left:21.9pt;margin-top:6.4pt;width:39.35pt;height:9pt;z-index:-251653120;mso-width-relative:margin;mso-height-relative:margin" coordsize="499935,11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">
                      <v:shape id="Shape 9883" o:spid="_x0000_s1027" style="position:absolute;top:24829;width:32487;height:87985;visibility:visible;mso-wrap-style:square;v-text-anchor:top" coordsize="32487,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" path="m12141,v2477,1092,5550,2680,9208,4763l32487,4763r,3111l20371,7874r,12014c20371,23800,20295,28677,20129,34531r12358,l32487,37643r-12599,c19444,46190,18263,53988,16345,61023,13741,70167,8776,79121,1460,87871r-431,114l,87071r51,-241c4610,79058,8014,69863,10249,59245v1740,-8369,2616,-21247,2616,-38620c12865,11150,12624,4267,12141,xe" fillcolor="#181717" stroked="f" strokeweight="0">
                        <v:stroke miterlimit="83231f" joinstyle="miter"/>
                        <v:path arrowok="t" textboxrect="0,0,32487,87985"/>
                      </v:shape>
                      <v:shape id="Shape 9884" o:spid="_x0000_s1028" style="position:absolute;left:5664;top:8725;width:26822;height:4699;visibility:visible;mso-wrap-style:square;v-text-anchor:top" coordsize="26822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" path="m,c3099,483,6312,724,9652,724r17170,l26822,3835r-17170,c6680,3835,3886,4128,1283,4699l,xe" fillcolor="#181717" stroked="f" strokeweight="0">
                        <v:stroke miterlimit="83231f" joinstyle="miter"/>
                        <v:path arrowok="t" textboxrect="0,0,26822,4699"/>
                      </v:shape>
                      <v:shape id="Shape 9885" o:spid="_x0000_s1029" style="position:absolute;left:169774;top:91948;width:11163;height:10503;visibility:visible;mso-wrap-style:square;v-text-anchor:top" coordsize="11163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" path="m,c1753,165,4331,241,7747,241l11163,123r,5813l5982,6896c5283,9296,4496,10503,3594,10503,2705,10503,1499,6998,,xe" fillcolor="#181717" stroked="f" strokeweight="0">
                        <v:stroke miterlimit="83231f" joinstyle="miter"/>
                        <v:path arrowok="t" textboxrect="0,0,11163,10503"/>
                      </v:shape>
                      <v:shape id="Shape 9886" o:spid="_x0000_s1030" style="position:absolute;left:154153;top:72060;width:26784;height:42774;visibility:visible;mso-wrap-style:square;v-text-anchor:top" coordsize="26784,4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" path="m,c3137,1295,6121,2807,8966,4509r17818,l26784,7620r-18910,l7874,38989v,2527,-1549,3785,-4636,3785c1156,42774,127,41821,127,39903l610,20129c610,10528,406,3823,,xe" fillcolor="#181717" stroked="f" strokeweight="0">
                        <v:stroke miterlimit="83231f" joinstyle="miter"/>
                        <v:path arrowok="t" textboxrect="0,0,26784,42774"/>
                      </v:shape>
                      <v:shape id="Shape 9887" o:spid="_x0000_s1031" style="position:absolute;left:162750;top:44476;width:18186;height:26238;visibility:visible;mso-wrap-style:square;v-text-anchor:top" coordsize="18186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" path="m,c2972,1143,5766,2464,8369,3962r9817,l18186,7074r-10553,l7633,19215r10553,l18186,22339r-10553,l7633,23317v,1943,-1385,2921,-4153,2921c1410,26238,368,25451,368,23863l622,13246c622,7912,406,3505,,xe" fillcolor="#181717" stroked="f" strokeweight="0">
                        <v:stroke miterlimit="83231f" joinstyle="miter"/>
                        <v:path arrowok="t" textboxrect="0,0,18186,26238"/>
                      </v:shape>
                      <v:shape id="Shape 9888" o:spid="_x0000_s1032" style="position:absolute;left:160376;top:34737;width:20561;height:4621;visibility:visible;mso-wrap-style:square;v-text-anchor:top" coordsize="20561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" path="m20561,r,4014l610,4621,,3643,495,2843,20561,xe" fillcolor="#181717" stroked="f" strokeweight="0">
                        <v:stroke miterlimit="83231f" joinstyle="miter"/>
                        <v:path arrowok="t" textboxrect="0,0,20561,4621"/>
                      </v:shape>
                      <v:shape id="Shape 9889" o:spid="_x0000_s1033" style="position:absolute;left:32487;top:25565;width:22847;height:44057;visibility:visible;mso-wrap-style:square;v-text-anchor:top" coordsize="22847,4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" path="m15964,v724,,2311,1118,4750,3353c22136,4699,22847,5664,22847,6286v,763,-1067,1842,-3226,3227l19621,18669r369,22022c19990,42939,18517,44057,15596,44057v-2159,,-3239,-915,-3239,-2756l12357,36906,,36906,,33795r12357,l12357,7138,,7138,,4026r11379,c13945,1334,15469,,15964,xe" fillcolor="#181717" stroked="f" strokeweight="0">
                        <v:stroke miterlimit="83231f" joinstyle="miter"/>
                        <v:path arrowok="t" textboxrect="0,0,22847,44057"/>
                      </v:shape>
                      <v:shape id="Shape 9890" o:spid="_x0000_s1034" style="position:absolute;left:32487;top:3594;width:30353;height:8966;visibility:visible;mso-wrap-style:square;v-text-anchor:top" coordsize="30353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" path="m20955,v622,,2832,1511,6655,4521c29439,5855,30353,6972,30353,7874l28715,8966,,8966,,5855r14796,c18212,1956,20269,,20955,xe" fillcolor="#181717" stroked="f" strokeweight="0">
                        <v:stroke miterlimit="83231f" joinstyle="miter"/>
                        <v:path arrowok="t" textboxrect="0,0,30353,8966"/>
                      </v:shape>
                      <v:shape id="Shape 9891" o:spid="_x0000_s1035" style="position:absolute;left:40018;top:2311;width:79083;height:110630;visibility:visible;mso-wrap-style:square;v-text-anchor:top" coordsize="79083,11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" path="m64071,v6020,4800,9030,7684,9030,8661c73101,9398,72339,9766,70790,9766v-1105,,-2426,-203,-3963,-609c56769,14364,45441,18262,32829,20866r,11291c32829,35738,32791,38367,32715,40031r30506,c66675,35878,68720,33808,69329,33808v686,,2985,1587,6896,4762c78130,40068,79083,41186,79083,41923v,812,-584,1219,-1765,1219l58344,43142r,32639l58826,106109v,2603,-1663,3911,-5003,3911c51422,110020,50228,108979,50228,106909r483,-27280l50711,43142r-17996,c32258,57912,30391,69914,27102,79146,24740,85573,21399,91351,17094,96469v-3950,4636,-9156,9335,-15621,14097l1232,110630,,109474r127,-305c6071,103302,10668,97714,13919,92380v2807,-4597,5017,-9614,6655,-15062c23584,67348,25082,52845,25082,33808v,-9119,-241,-15927,-723,-20448c27076,14465,30112,16015,33439,17996,41504,15278,49390,11290,57125,6045,60211,3886,62535,1867,64071,xe" fillcolor="#181717" stroked="f" strokeweight="0">
                        <v:stroke miterlimit="83231f" joinstyle="miter"/>
                        <v:path arrowok="t" textboxrect="0,0,79083,110630"/>
                      </v:shape>
                      <v:shape id="Shape 9892" o:spid="_x0000_s1036" style="position:absolute;left:128892;top:965;width:52045;height:110388;visibility:visible;mso-wrap-style:square;v-text-anchor:top" coordsize="52045,1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" path="m14033,v4064,1714,7341,3340,9830,4889l52045,4889r,3112l22631,8001r,13792l52045,21793r,3112l22631,24905v-114,18872,-1587,34760,-4394,47650c15113,86626,9563,99161,1588,110147r-496,241l,109538r63,-242c5791,97206,9703,84455,11773,71031,13691,58623,14643,42837,14643,23685,14643,13183,14440,5296,14033,xe" fillcolor="#181717" stroked="f" strokeweight="0">
                        <v:stroke miterlimit="83231f" joinstyle="miter"/>
                        <v:path arrowok="t" textboxrect="0,0,52045,110388"/>
                      </v:shape>
                      <v:shape id="Shape 9893" o:spid="_x0000_s1037" style="position:absolute;left:207480;top:82791;width:2318;height:3761;visibility:visible;mso-wrap-style:square;v-text-anchor:top" coordsize="2318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" path="m800,r241,64l2318,893r,2868l190,1169,,736,800,xe" fillcolor="#181717" stroked="f" strokeweight="0">
                        <v:stroke miterlimit="83231f" joinstyle="miter"/>
                        <v:path arrowok="t" textboxrect="0,0,2318,3761"/>
                      </v:shape>
                      <v:shape id="Shape 9894" o:spid="_x0000_s1038" style="position:absolute;left:180937;top:30647;width:28861;height:67237;visibility:visible;mso-wrap-style:square;v-text-anchor:top" coordsize="28861,6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" path="m28861,r,5664l17450,7173r,10617l28861,17790r,3112l17450,20902r,12141l28861,33043r,3125l17450,36168r,9753l28861,45921r,3112l17450,49033r,11544l28861,59323r,2566l,67237,,61424r10554,-365l10554,49033,,49033,,45921r10554,l10554,36168,,36168,,33043r10554,l10554,20902,,20902,,17790r10554,l10554,7783,,8104,,4089,28861,xe" fillcolor="#181717" stroked="f" strokeweight="0">
                        <v:stroke miterlimit="83231f" joinstyle="miter"/>
                        <v:path arrowok="t" textboxrect="0,0,28861,67237"/>
                      </v:shape>
                      <v:shape id="Shape 65489" o:spid="_x0000_s1039" style="position:absolute;left:180937;top:22759;width:28861;height:9144;visibility:visible;mso-wrap-style:square;v-text-anchor:top" coordsize="28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" path="m,l28861,r,9144l,9144,,e" fillcolor="#181717" stroked="f" strokeweight="0">
                        <v:stroke miterlimit="83231f" joinstyle="miter"/>
                        <v:path arrowok="t" textboxrect="0,0,28861,9144"/>
                      </v:shape>
                      <v:shape id="Shape 65490" o:spid="_x0000_s1040" style="position:absolute;left:180937;top:5855;width:28861;height:9144;visibility:visible;mso-wrap-style:square;v-text-anchor:top" coordsize="28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" path="m,l28861,r,9144l,9144,,e" fillcolor="#181717" stroked="f" strokeweight="0">
                        <v:stroke miterlimit="83231f" joinstyle="miter"/>
                        <v:path arrowok="t" textboxrect="0,0,28861,9144"/>
                      </v:shape>
                      <v:shape id="Shape 9897" o:spid="_x0000_s1041" style="position:absolute;left:209798;top:83684;width:12579;height:16748;visibility:visible;mso-wrap-style:square;v-text-anchor:top" coordsize="12579,1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" path="m,l9341,6067v2159,2286,3238,4483,3238,6591c12579,15389,11500,16748,9341,16748v-1588,,-2680,-1118,-3289,-3353c5480,11477,4718,9725,3791,8150l,8852,,6286,2572,6004,,2869,,xe" fillcolor="#181717" stroked="f" strokeweight="0">
                        <v:stroke miterlimit="83231f" joinstyle="miter"/>
                        <v:path arrowok="t" textboxrect="0,0,12579,16748"/>
                      </v:shape>
                      <v:shape id="Shape 9898" o:spid="_x0000_s1042" style="position:absolute;left:209798;top:72542;width:30207;height:42050;visibility:visible;mso-wrap-style:square;v-text-anchor:top" coordsize="30207,4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" path="m23552,v572,,2121,1079,4648,3239c29534,4331,30207,5245,30207,5982v,978,-991,2032,-2984,3175l27223,16180r241,17628c27464,36614,26156,38773,23552,40272v-1740,1181,-4000,1778,-6769,1778l15437,40526v-203,-1550,-965,-2693,-2311,-3417c11665,36335,8795,35433,4515,34417r-483,-736l4642,32893v5855,445,10287,673,13297,673c19374,33566,20085,32855,20085,31433r,-24295l,7138,,4026r19222,c21584,1346,23032,,23552,xe" fillcolor="#181717" stroked="f" strokeweight="0">
                        <v:stroke miterlimit="83231f" joinstyle="miter"/>
                        <v:path arrowok="t" textboxrect="0,0,30207,42050"/>
                      </v:shape>
                      <v:shape id="Shape 9899" o:spid="_x0000_s1043" style="position:absolute;left:390042;top:61379;width:103124;height:52172;visibility:visible;mso-wrap-style:square;v-text-anchor:top" coordsize="103124,5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" path="m92862,v775,,3201,1625,7265,4877c102121,6388,103124,7582,103124,8484r-1651,1092l44844,9576c40081,19507,34163,29286,27089,38926v9843,-242,19571,-724,29172,-1461c60808,37097,67589,36513,76581,35700,73038,29680,68580,24371,63208,19774r-178,-368l64071,18428r242,63c72238,22022,78778,26683,83896,32461v4318,4839,6465,9170,6465,12992c90361,47092,89916,48413,89027,49428v-775,927,-1753,1398,-2934,1398l83414,49492v-699,-864,-1474,-2400,-2325,-4648c80201,42494,79197,40272,78105,38202,65291,40881,53937,42913,44056,44298v-8547,1181,-19570,2362,-33070,3543c10084,50724,9131,52172,8115,52172v-698,,-1308,-813,-1829,-2439c5753,48108,4813,44463,3480,38811v3086,242,6223,368,9398,368l22758,39053c27877,28766,31712,18936,34227,9576r-24346,c7480,9576,4597,9830,1219,10313l,5740v3086,483,6388,724,9881,724l86220,6464c89954,2159,92177,,92862,xe" fillcolor="#181717" stroked="f" strokeweight="0">
                        <v:stroke miterlimit="83231f" joinstyle="miter"/>
                        <v:path arrowok="t" textboxrect="0,0,103124,52172"/>
                      </v:shape>
                      <v:shape id="Shape 9900" o:spid="_x0000_s1044" style="position:absolute;left:209798;top:44717;width:21177;height:25883;visibility:visible;mso-wrap-style:square;v-text-anchor:top" coordsize="21177,2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" path="m14777,v520,,2031,1003,4508,2997c20542,4128,21177,5004,21177,5614v,812,-914,1892,-2743,3238l18434,12091r368,10794c18802,24879,17329,25883,14408,25883v-1994,,-2997,-762,-2997,-2261l11411,22098,,22098,,18974r11411,l11411,6833,,6833,,3721r10433,c12833,1245,14281,,14777,xe" fillcolor="#181717" stroked="f" strokeweight="0">
                        <v:stroke miterlimit="83231f" joinstyle="miter"/>
                        <v:path arrowok="t" textboxrect="0,0,21177,25883"/>
                      </v:shape>
                      <v:shape id="Shape 9901" o:spid="_x0000_s1045" style="position:absolute;left:412432;top:40996;width:52603;height:9703;visibility:visible;mso-wrap-style:square;v-text-anchor:top" coordsize="52603,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" path="m43320,v698,,2870,1550,6528,4636c51689,6147,52603,7226,52603,7874v,737,-596,1105,-1778,1105l9335,8979v-2033,,-4738,241,-8116,724l,5004v3010,572,6121,863,9335,863l37465,5867c40843,1956,42799,,43320,xe" fillcolor="#181717" stroked="f" strokeweight="0">
                        <v:stroke miterlimit="83231f" joinstyle="miter"/>
                        <v:path arrowok="t" textboxrect="0,0,52603,9703"/>
                      </v:shape>
                      <v:shape id="Shape 9902" o:spid="_x0000_s1046" style="position:absolute;left:258585;top:39103;width:110744;height:74879;visibility:visible;mso-wrap-style:square;v-text-anchor:top" coordsize="110744,7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" path="m79629,v521,,2350,1372,5486,4089c86538,5436,87249,6477,87249,7201v,1016,-1765,1727,-5309,2133c76213,14262,69723,18682,62484,22581r241,914c62725,24511,61481,25514,59004,26492r,4877l93726,31369v3937,-4521,6198,-6769,6769,-6769c101067,24600,103480,26302,107760,29718v1993,1625,2984,2845,2984,3657c110744,34112,110160,34480,108979,34480r-49975,l59004,42837v38,6185,114,11532,242,16053c59322,62065,59372,64008,59372,64744v,3252,-1346,5843,-4038,7748c53353,74079,51029,74879,48387,74879r-1651,-495l46126,72492v-279,-1740,-1409,-3112,-3352,-4090c40780,67424,37198,66408,32029,65354r-546,-914l32029,63703v8662,864,14326,1283,16968,1283c50584,64986,51371,64237,51371,62738r,-28258l9512,34480v-2921,,-5689,242,-8293,737l,30632v3010,496,6134,737,9398,737l51371,31369v,-5169,-165,-8928,-482,-11290c55804,20815,58712,21285,59614,21488,65430,16688,70244,11836,74079,6960r-40945,c29553,6960,26492,7239,23978,7810l22631,2997v3709,572,7125,851,10249,851l74498,3848c77267,1283,78969,,79629,xe" fillcolor="#181717" stroked="f" strokeweight="0">
                        <v:stroke miterlimit="83231f" joinstyle="miter"/>
                        <v:path arrowok="t" textboxrect="0,0,110744,74879"/>
                      </v:shape>
                      <v:shape id="Shape 9903" o:spid="_x0000_s1047" style="position:absolute;left:209798;top:27572;width:15932;height:8739;visibility:visible;mso-wrap-style:square;v-text-anchor:top" coordsize="15932,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" path="m8795,v4762,4026,7137,6578,7137,7632l14586,8484v-1016,,-2476,-369,-4394,-1093l,8739,,3075r552,-78c4667,1930,7410,939,8795,xe" fillcolor="#181717" stroked="f" strokeweight="0">
                        <v:stroke miterlimit="83231f" joinstyle="miter"/>
                        <v:path arrowok="t" textboxrect="0,0,15932,8739"/>
                      </v:shape>
                      <v:shape id="Shape 9904" o:spid="_x0000_s1048" style="position:absolute;left:279324;top:3835;width:15380;height:19901;visibility:visible;mso-wrap-style:square;v-text-anchor:top" coordsize="15380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" path="m737,r304,64c5512,1854,9119,4293,11836,7391v2363,2642,3544,5182,3544,7620c15380,16472,14910,17704,13970,18669r-2857,1232l8547,18733c8052,18009,7569,16688,7087,14770,5779,9601,3454,5068,127,1156l,673,737,xe" fillcolor="#181717" stroked="f" strokeweight="0">
                        <v:stroke miterlimit="83231f" joinstyle="miter"/>
                        <v:path arrowok="t" textboxrect="0,0,15380,19901"/>
                      </v:shape>
                      <v:shape id="Shape 9905" o:spid="_x0000_s1049" style="position:absolute;left:259194;top:2375;width:109830;height:44298;visibility:visible;mso-wrap-style:square;v-text-anchor:top" coordsize="109830,4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" path="m84747,v7087,3137,10617,5245,10617,6350c95364,7684,93701,8356,90360,8356,85357,14821,80556,20117,75971,24219r20130,c98908,21298,100622,19825,101232,19825v647,,2603,1549,5854,4648c108915,26175,109830,27457,109830,28308v,1423,-1385,2134,-4153,2134c104178,30442,103022,30899,102210,31788v-2401,2769,-5436,5639,-9094,8611l92621,40577r-724,-737l91948,39535v1918,-3899,3467,-7963,4636,-12204l14516,27331v-165,5498,-1359,9829,-3594,13004c9093,42977,6947,44298,4509,44298v-1334,,-2464,-445,-3353,-1347c381,42139,,41084,,39789,,37871,1232,36208,3721,34785v5118,-2933,8052,-8216,8789,-15875l13233,18364r737,546c14338,21437,14516,23203,14516,24219r57849,c75578,19469,78448,14541,80975,9461,82550,6324,83820,3175,84747,xe" fillcolor="#181717" stroked="f" strokeweight="0">
                        <v:stroke miterlimit="83231f" joinstyle="miter"/>
                        <v:path arrowok="t" textboxrect="0,0,109830,44298"/>
                      </v:shape>
                      <v:shape id="Shape 9906" o:spid="_x0000_s1050" style="position:absolute;left:209798;top:1702;width:27527;height:27648;visibility:visible;mso-wrap-style:square;v-text-anchor:top" coordsize="27527,2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" path="m20390,v648,,2349,1156,5118,3480c26854,4661,27527,5575,27527,6223v,902,-1117,2032,-3353,3416l24174,13297r356,11239c24530,26607,22943,27648,19780,27648v-2082,,-3111,-800,-3111,-2388l16669,24168,,24168,,21057r16656,l16656,7265,,7265,,4153r15805,c18371,1384,19895,,20390,xe" fillcolor="#181717" stroked="f" strokeweight="0">
                        <v:stroke miterlimit="83231f" joinstyle="miter"/>
                        <v:path arrowok="t" textboxrect="0,0,27527,27648"/>
                      </v:shape>
                      <v:shape id="Shape 9907" o:spid="_x0000_s1051" style="position:absolute;left:304952;top:1334;width:15621;height:21120;visibility:visible;mso-wrap-style:square;v-text-anchor:top" coordsize="15621,2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" path="m851,r305,64c5715,2057,9360,4661,12090,7874v2350,2730,3531,5347,3531,7874c15621,17500,15151,18885,14224,19901v-813,813,-1816,1219,-2997,1219c10008,21120,9131,20726,8611,19951,8115,19304,7696,18085,7328,16294,6147,10643,3746,5639,127,1283l,914,851,xe" fillcolor="#181717" stroked="f" strokeweight="0">
                        <v:stroke miterlimit="83231f" joinstyle="miter"/>
                        <v:path arrowok="t" textboxrect="0,0,15621,21120"/>
                      </v:shape>
                      <v:shape id="Shape 9908" o:spid="_x0000_s1052" style="position:absolute;left:383451;width:116484;height:59487;visibility:visible;mso-wrap-style:square;v-text-anchor:top" coordsize="116484,5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" path="m51194,v8344,2477,12509,4344,12509,5614c63703,6464,62446,7176,59919,7747v7772,11633,16865,20968,27279,28004c97003,42266,106617,46596,116053,48743r431,495l115697,50216v-1473,203,-2616,749,-3429,1638c111506,52718,110769,54077,110071,55943r-1765,1652c107937,57595,106451,56960,103848,55702,96812,52210,89395,47041,81585,40208,72631,32436,64592,22022,57480,8967,44539,30924,25743,47752,1092,59424r-178,63l,58268r241,-483c10617,51435,20028,43790,28499,34836,35408,27559,41110,20003,45580,12192,48019,7963,49886,3899,51194,xe" fillcolor="#181717" stroked="f" strokeweight="0">
                        <v:stroke miterlimit="83231f" joinstyle="miter"/>
                        <v:path arrowok="t" textboxrect="0,0,116484,59487"/>
                      </v:shape>
                    </v:group>
                  </w:pict>
                </mc:Fallback>
              </mc:AlternateContent>
            </w:r>
          </w:p>
        </w:tc>
        <w:tc>
          <w:tcPr>
            <w:tcW w:w="7368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12" w:space="0" w:color="181717"/>
            </w:tcBorders>
          </w:tcPr>
          <w:p w14:paraId="7BE4989D" w14:textId="77777777" w:rsidR="002E7720" w:rsidRDefault="002E7720" w:rsidP="002E7720">
            <w:pPr>
              <w:spacing w:after="160"/>
              <w:ind w:left="0" w:firstLine="0"/>
            </w:pPr>
          </w:p>
        </w:tc>
      </w:tr>
      <w:tr w:rsidR="002E7720" w14:paraId="15F35766" w14:textId="77777777" w:rsidTr="002E7720">
        <w:trPr>
          <w:trHeight w:val="595"/>
        </w:trPr>
        <w:tc>
          <w:tcPr>
            <w:tcW w:w="2270" w:type="dxa"/>
            <w:tcBorders>
              <w:top w:val="single" w:sz="8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  <w:vAlign w:val="center"/>
          </w:tcPr>
          <w:p w14:paraId="534F78FB" w14:textId="77777777" w:rsidR="002E7720" w:rsidRPr="00837B7B" w:rsidRDefault="002E7720" w:rsidP="002E7720">
            <w:pPr>
              <w:spacing w:after="0"/>
              <w:ind w:left="164" w:firstLine="0"/>
              <w:rPr>
                <w:rFonts w:asciiTheme="minorEastAsia" w:eastAsiaTheme="minorEastAsia" w:hAnsiTheme="minorEastAsia"/>
              </w:rPr>
            </w:pPr>
            <w:r w:rsidRPr="00837B7B">
              <w:rPr>
                <w:rFonts w:asciiTheme="minorEastAsia" w:eastAsiaTheme="minorEastAsia" w:hAnsiTheme="minorEastAsia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2534D0" wp14:editId="6867C07D">
                      <wp:extent cx="875576" cy="115748"/>
                      <wp:effectExtent l="0" t="0" r="0" b="0"/>
                      <wp:docPr id="63349" name="Group 63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576" cy="115748"/>
                                <a:chOff x="0" y="0"/>
                                <a:chExt cx="875576" cy="115748"/>
                              </a:xfrm>
                            </wpg:grpSpPr>
                            <wps:wsp>
                              <wps:cNvPr id="9917" name="Shape 9917"/>
                              <wps:cNvSpPr/>
                              <wps:spPr>
                                <a:xfrm>
                                  <a:off x="40208" y="33439"/>
                                  <a:ext cx="31934" cy="81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34" h="81038">
                                      <a:moveTo>
                                        <a:pt x="0" y="0"/>
                                      </a:moveTo>
                                      <a:cubicBezTo>
                                        <a:pt x="3010" y="495"/>
                                        <a:pt x="6096" y="724"/>
                                        <a:pt x="9271" y="724"/>
                                      </a:cubicBezTo>
                                      <a:lnTo>
                                        <a:pt x="31934" y="724"/>
                                      </a:lnTo>
                                      <a:lnTo>
                                        <a:pt x="31934" y="12875"/>
                                      </a:lnTo>
                                      <a:lnTo>
                                        <a:pt x="27889" y="20688"/>
                                      </a:lnTo>
                                      <a:lnTo>
                                        <a:pt x="31934" y="20688"/>
                                      </a:lnTo>
                                      <a:lnTo>
                                        <a:pt x="31934" y="23800"/>
                                      </a:lnTo>
                                      <a:lnTo>
                                        <a:pt x="12510" y="23800"/>
                                      </a:lnTo>
                                      <a:lnTo>
                                        <a:pt x="12510" y="43815"/>
                                      </a:lnTo>
                                      <a:lnTo>
                                        <a:pt x="31934" y="43815"/>
                                      </a:lnTo>
                                      <a:lnTo>
                                        <a:pt x="31934" y="46927"/>
                                      </a:lnTo>
                                      <a:lnTo>
                                        <a:pt x="12497" y="46927"/>
                                      </a:lnTo>
                                      <a:lnTo>
                                        <a:pt x="12497" y="70180"/>
                                      </a:lnTo>
                                      <a:lnTo>
                                        <a:pt x="31934" y="70180"/>
                                      </a:lnTo>
                                      <a:lnTo>
                                        <a:pt x="31934" y="73279"/>
                                      </a:lnTo>
                                      <a:lnTo>
                                        <a:pt x="12510" y="73279"/>
                                      </a:lnTo>
                                      <a:lnTo>
                                        <a:pt x="12510" y="77686"/>
                                      </a:lnTo>
                                      <a:cubicBezTo>
                                        <a:pt x="12510" y="79921"/>
                                        <a:pt x="10960" y="81038"/>
                                        <a:pt x="7874" y="81038"/>
                                      </a:cubicBezTo>
                                      <a:cubicBezTo>
                                        <a:pt x="5639" y="81038"/>
                                        <a:pt x="4509" y="80111"/>
                                        <a:pt x="4509" y="78295"/>
                                      </a:cubicBezTo>
                                      <a:lnTo>
                                        <a:pt x="5131" y="42164"/>
                                      </a:lnTo>
                                      <a:cubicBezTo>
                                        <a:pt x="5131" y="28943"/>
                                        <a:pt x="4915" y="20231"/>
                                        <a:pt x="4509" y="16040"/>
                                      </a:cubicBezTo>
                                      <a:cubicBezTo>
                                        <a:pt x="6871" y="16954"/>
                                        <a:pt x="9906" y="18491"/>
                                        <a:pt x="13602" y="20688"/>
                                      </a:cubicBezTo>
                                      <a:lnTo>
                                        <a:pt x="24409" y="20688"/>
                                      </a:lnTo>
                                      <a:cubicBezTo>
                                        <a:pt x="25870" y="15202"/>
                                        <a:pt x="26988" y="9589"/>
                                        <a:pt x="27762" y="3835"/>
                                      </a:cubicBezTo>
                                      <a:lnTo>
                                        <a:pt x="9271" y="3835"/>
                                      </a:lnTo>
                                      <a:cubicBezTo>
                                        <a:pt x="6388" y="3835"/>
                                        <a:pt x="3721" y="4089"/>
                                        <a:pt x="1283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18" name="Shape 9918"/>
                              <wps:cNvSpPr/>
                              <wps:spPr>
                                <a:xfrm>
                                  <a:off x="0" y="25387"/>
                                  <a:ext cx="38379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79" h="89522">
                                      <a:moveTo>
                                        <a:pt x="27521" y="0"/>
                                      </a:moveTo>
                                      <a:cubicBezTo>
                                        <a:pt x="34760" y="2565"/>
                                        <a:pt x="38379" y="4356"/>
                                        <a:pt x="38379" y="5372"/>
                                      </a:cubicBezTo>
                                      <a:cubicBezTo>
                                        <a:pt x="38379" y="6515"/>
                                        <a:pt x="36792" y="7341"/>
                                        <a:pt x="33617" y="7874"/>
                                      </a:cubicBezTo>
                                      <a:cubicBezTo>
                                        <a:pt x="30645" y="15138"/>
                                        <a:pt x="26899" y="21780"/>
                                        <a:pt x="22390" y="27749"/>
                                      </a:cubicBezTo>
                                      <a:cubicBezTo>
                                        <a:pt x="27102" y="28664"/>
                                        <a:pt x="29464" y="29654"/>
                                        <a:pt x="29464" y="30759"/>
                                      </a:cubicBezTo>
                                      <a:cubicBezTo>
                                        <a:pt x="29464" y="31686"/>
                                        <a:pt x="28181" y="32677"/>
                                        <a:pt x="25629" y="33731"/>
                                      </a:cubicBezTo>
                                      <a:lnTo>
                                        <a:pt x="25629" y="85738"/>
                                      </a:lnTo>
                                      <a:cubicBezTo>
                                        <a:pt x="25629" y="88240"/>
                                        <a:pt x="24079" y="89522"/>
                                        <a:pt x="20980" y="89522"/>
                                      </a:cubicBezTo>
                                      <a:cubicBezTo>
                                        <a:pt x="18580" y="89522"/>
                                        <a:pt x="17386" y="88443"/>
                                        <a:pt x="17386" y="86284"/>
                                      </a:cubicBezTo>
                                      <a:cubicBezTo>
                                        <a:pt x="17386" y="86157"/>
                                        <a:pt x="17488" y="82563"/>
                                        <a:pt x="17691" y="75476"/>
                                      </a:cubicBezTo>
                                      <a:cubicBezTo>
                                        <a:pt x="17894" y="67754"/>
                                        <a:pt x="18072" y="58801"/>
                                        <a:pt x="18237" y="48641"/>
                                      </a:cubicBezTo>
                                      <a:lnTo>
                                        <a:pt x="18364" y="33007"/>
                                      </a:lnTo>
                                      <a:cubicBezTo>
                                        <a:pt x="13399" y="38900"/>
                                        <a:pt x="7785" y="44056"/>
                                        <a:pt x="1524" y="48438"/>
                                      </a:cubicBezTo>
                                      <a:lnTo>
                                        <a:pt x="1283" y="48501"/>
                                      </a:lnTo>
                                      <a:lnTo>
                                        <a:pt x="0" y="47396"/>
                                      </a:lnTo>
                                      <a:lnTo>
                                        <a:pt x="178" y="47053"/>
                                      </a:lnTo>
                                      <a:cubicBezTo>
                                        <a:pt x="5258" y="42253"/>
                                        <a:pt x="10058" y="36373"/>
                                        <a:pt x="14580" y="29464"/>
                                      </a:cubicBezTo>
                                      <a:cubicBezTo>
                                        <a:pt x="18402" y="23647"/>
                                        <a:pt x="21488" y="17831"/>
                                        <a:pt x="23851" y="12014"/>
                                      </a:cubicBezTo>
                                      <a:cubicBezTo>
                                        <a:pt x="25730" y="7341"/>
                                        <a:pt x="26949" y="3340"/>
                                        <a:pt x="27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19" name="Shape 9919"/>
                              <wps:cNvSpPr/>
                              <wps:spPr>
                                <a:xfrm>
                                  <a:off x="2616" y="495"/>
                                  <a:ext cx="69526" cy="35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6" h="35395">
                                      <a:moveTo>
                                        <a:pt x="49670" y="0"/>
                                      </a:moveTo>
                                      <a:cubicBezTo>
                                        <a:pt x="55283" y="648"/>
                                        <a:pt x="58890" y="1244"/>
                                        <a:pt x="60477" y="1765"/>
                                      </a:cubicBezTo>
                                      <a:cubicBezTo>
                                        <a:pt x="61659" y="2172"/>
                                        <a:pt x="62243" y="2768"/>
                                        <a:pt x="62243" y="3530"/>
                                      </a:cubicBezTo>
                                      <a:cubicBezTo>
                                        <a:pt x="62243" y="4495"/>
                                        <a:pt x="60884" y="5575"/>
                                        <a:pt x="58153" y="6756"/>
                                      </a:cubicBezTo>
                                      <a:lnTo>
                                        <a:pt x="58153" y="15557"/>
                                      </a:lnTo>
                                      <a:lnTo>
                                        <a:pt x="69526" y="15557"/>
                                      </a:lnTo>
                                      <a:lnTo>
                                        <a:pt x="69526" y="18669"/>
                                      </a:lnTo>
                                      <a:lnTo>
                                        <a:pt x="14402" y="18669"/>
                                      </a:lnTo>
                                      <a:cubicBezTo>
                                        <a:pt x="14288" y="24193"/>
                                        <a:pt x="13145" y="28499"/>
                                        <a:pt x="10986" y="31534"/>
                                      </a:cubicBezTo>
                                      <a:cubicBezTo>
                                        <a:pt x="9195" y="34099"/>
                                        <a:pt x="6998" y="35395"/>
                                        <a:pt x="4394" y="35395"/>
                                      </a:cubicBezTo>
                                      <a:cubicBezTo>
                                        <a:pt x="3048" y="35395"/>
                                        <a:pt x="1956" y="34899"/>
                                        <a:pt x="1105" y="33922"/>
                                      </a:cubicBezTo>
                                      <a:lnTo>
                                        <a:pt x="0" y="30988"/>
                                      </a:lnTo>
                                      <a:cubicBezTo>
                                        <a:pt x="0" y="29172"/>
                                        <a:pt x="1156" y="27584"/>
                                        <a:pt x="3480" y="26225"/>
                                      </a:cubicBezTo>
                                      <a:cubicBezTo>
                                        <a:pt x="9017" y="23012"/>
                                        <a:pt x="11938" y="17704"/>
                                        <a:pt x="12268" y="10299"/>
                                      </a:cubicBezTo>
                                      <a:lnTo>
                                        <a:pt x="13005" y="9753"/>
                                      </a:lnTo>
                                      <a:lnTo>
                                        <a:pt x="13792" y="10299"/>
                                      </a:lnTo>
                                      <a:cubicBezTo>
                                        <a:pt x="14122" y="12712"/>
                                        <a:pt x="14288" y="14465"/>
                                        <a:pt x="14288" y="15557"/>
                                      </a:cubicBezTo>
                                      <a:lnTo>
                                        <a:pt x="50165" y="15557"/>
                                      </a:lnTo>
                                      <a:lnTo>
                                        <a:pt x="50165" y="8115"/>
                                      </a:lnTo>
                                      <a:cubicBezTo>
                                        <a:pt x="50165" y="5385"/>
                                        <a:pt x="50000" y="2680"/>
                                        <a:pt x="496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0" name="Shape 9920"/>
                              <wps:cNvSpPr/>
                              <wps:spPr>
                                <a:xfrm>
                                  <a:off x="146952" y="74752"/>
                                  <a:ext cx="35477" cy="40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77" h="40513">
                                      <a:moveTo>
                                        <a:pt x="0" y="0"/>
                                      </a:moveTo>
                                      <a:cubicBezTo>
                                        <a:pt x="3505" y="1511"/>
                                        <a:pt x="6617" y="3137"/>
                                        <a:pt x="9335" y="4877"/>
                                      </a:cubicBezTo>
                                      <a:lnTo>
                                        <a:pt x="35477" y="4877"/>
                                      </a:lnTo>
                                      <a:lnTo>
                                        <a:pt x="35477" y="7988"/>
                                      </a:lnTo>
                                      <a:lnTo>
                                        <a:pt x="8357" y="7988"/>
                                      </a:lnTo>
                                      <a:lnTo>
                                        <a:pt x="8357" y="30734"/>
                                      </a:lnTo>
                                      <a:lnTo>
                                        <a:pt x="35477" y="30734"/>
                                      </a:lnTo>
                                      <a:lnTo>
                                        <a:pt x="35477" y="33871"/>
                                      </a:lnTo>
                                      <a:lnTo>
                                        <a:pt x="8357" y="33871"/>
                                      </a:lnTo>
                                      <a:lnTo>
                                        <a:pt x="8357" y="37211"/>
                                      </a:lnTo>
                                      <a:cubicBezTo>
                                        <a:pt x="8357" y="39408"/>
                                        <a:pt x="6731" y="40513"/>
                                        <a:pt x="3480" y="40513"/>
                                      </a:cubicBezTo>
                                      <a:cubicBezTo>
                                        <a:pt x="1410" y="40513"/>
                                        <a:pt x="368" y="39599"/>
                                        <a:pt x="368" y="37757"/>
                                      </a:cubicBezTo>
                                      <a:lnTo>
                                        <a:pt x="737" y="19037"/>
                                      </a:lnTo>
                                      <a:cubicBezTo>
                                        <a:pt x="737" y="11341"/>
                                        <a:pt x="495" y="49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1" name="Shape 9921"/>
                              <wps:cNvSpPr/>
                              <wps:spPr>
                                <a:xfrm>
                                  <a:off x="72142" y="50025"/>
                                  <a:ext cx="30309" cy="6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09" h="63716">
                                      <a:moveTo>
                                        <a:pt x="23044" y="0"/>
                                      </a:moveTo>
                                      <a:cubicBezTo>
                                        <a:pt x="23857" y="0"/>
                                        <a:pt x="25559" y="1117"/>
                                        <a:pt x="28175" y="3378"/>
                                      </a:cubicBezTo>
                                      <a:cubicBezTo>
                                        <a:pt x="29597" y="4597"/>
                                        <a:pt x="30309" y="5550"/>
                                        <a:pt x="30309" y="6236"/>
                                      </a:cubicBezTo>
                                      <a:cubicBezTo>
                                        <a:pt x="30309" y="6960"/>
                                        <a:pt x="29191" y="8090"/>
                                        <a:pt x="26943" y="9589"/>
                                      </a:cubicBezTo>
                                      <a:lnTo>
                                        <a:pt x="26943" y="24841"/>
                                      </a:lnTo>
                                      <a:lnTo>
                                        <a:pt x="27553" y="60223"/>
                                      </a:lnTo>
                                      <a:cubicBezTo>
                                        <a:pt x="27553" y="62547"/>
                                        <a:pt x="25978" y="63716"/>
                                        <a:pt x="22803" y="63716"/>
                                      </a:cubicBezTo>
                                      <a:cubicBezTo>
                                        <a:pt x="20568" y="63716"/>
                                        <a:pt x="19437" y="62700"/>
                                        <a:pt x="19437" y="60668"/>
                                      </a:cubicBezTo>
                                      <a:lnTo>
                                        <a:pt x="19437" y="56693"/>
                                      </a:lnTo>
                                      <a:lnTo>
                                        <a:pt x="0" y="56693"/>
                                      </a:lnTo>
                                      <a:lnTo>
                                        <a:pt x="0" y="53594"/>
                                      </a:lnTo>
                                      <a:lnTo>
                                        <a:pt x="19437" y="53594"/>
                                      </a:lnTo>
                                      <a:lnTo>
                                        <a:pt x="19437" y="30340"/>
                                      </a:lnTo>
                                      <a:lnTo>
                                        <a:pt x="0" y="30340"/>
                                      </a:lnTo>
                                      <a:lnTo>
                                        <a:pt x="0" y="27229"/>
                                      </a:lnTo>
                                      <a:lnTo>
                                        <a:pt x="19450" y="27229"/>
                                      </a:lnTo>
                                      <a:lnTo>
                                        <a:pt x="19450" y="7214"/>
                                      </a:lnTo>
                                      <a:lnTo>
                                        <a:pt x="0" y="7214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18472" y="4102"/>
                                      </a:lnTo>
                                      <a:cubicBezTo>
                                        <a:pt x="20949" y="1384"/>
                                        <a:pt x="22473" y="0"/>
                                        <a:pt x="230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2" name="Shape 9922"/>
                              <wps:cNvSpPr/>
                              <wps:spPr>
                                <a:xfrm>
                                  <a:off x="72142" y="28422"/>
                                  <a:ext cx="35058" cy="17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8" h="17892">
                                      <a:moveTo>
                                        <a:pt x="26219" y="0"/>
                                      </a:moveTo>
                                      <a:cubicBezTo>
                                        <a:pt x="26829" y="0"/>
                                        <a:pt x="28899" y="1473"/>
                                        <a:pt x="32442" y="4407"/>
                                      </a:cubicBezTo>
                                      <a:cubicBezTo>
                                        <a:pt x="34195" y="5880"/>
                                        <a:pt x="35058" y="6998"/>
                                        <a:pt x="35058" y="7760"/>
                                      </a:cubicBezTo>
                                      <a:lnTo>
                                        <a:pt x="33356" y="8852"/>
                                      </a:lnTo>
                                      <a:lnTo>
                                        <a:pt x="4680" y="8852"/>
                                      </a:lnTo>
                                      <a:lnTo>
                                        <a:pt x="0" y="17892"/>
                                      </a:lnTo>
                                      <a:lnTo>
                                        <a:pt x="0" y="5741"/>
                                      </a:lnTo>
                                      <a:lnTo>
                                        <a:pt x="20174" y="5741"/>
                                      </a:lnTo>
                                      <a:cubicBezTo>
                                        <a:pt x="23628" y="1931"/>
                                        <a:pt x="25648" y="0"/>
                                        <a:pt x="262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3" name="Shape 9923"/>
                              <wps:cNvSpPr/>
                              <wps:spPr>
                                <a:xfrm>
                                  <a:off x="134328" y="26911"/>
                                  <a:ext cx="48101" cy="41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01" h="41059">
                                      <a:moveTo>
                                        <a:pt x="43624" y="0"/>
                                      </a:moveTo>
                                      <a:lnTo>
                                        <a:pt x="48101" y="702"/>
                                      </a:lnTo>
                                      <a:lnTo>
                                        <a:pt x="48101" y="40335"/>
                                      </a:lnTo>
                                      <a:lnTo>
                                        <a:pt x="9754" y="40335"/>
                                      </a:lnTo>
                                      <a:cubicBezTo>
                                        <a:pt x="6782" y="40335"/>
                                        <a:pt x="3937" y="40564"/>
                                        <a:pt x="1219" y="41059"/>
                                      </a:cubicBezTo>
                                      <a:lnTo>
                                        <a:pt x="0" y="36360"/>
                                      </a:lnTo>
                                      <a:cubicBezTo>
                                        <a:pt x="3620" y="36931"/>
                                        <a:pt x="6833" y="37224"/>
                                        <a:pt x="9639" y="37224"/>
                                      </a:cubicBezTo>
                                      <a:lnTo>
                                        <a:pt x="44234" y="37224"/>
                                      </a:lnTo>
                                      <a:lnTo>
                                        <a:pt x="44234" y="20625"/>
                                      </a:lnTo>
                                      <a:lnTo>
                                        <a:pt x="29832" y="20625"/>
                                      </a:lnTo>
                                      <a:cubicBezTo>
                                        <a:pt x="27915" y="20625"/>
                                        <a:pt x="25337" y="20879"/>
                                        <a:pt x="22085" y="21361"/>
                                      </a:cubicBezTo>
                                      <a:lnTo>
                                        <a:pt x="20866" y="16777"/>
                                      </a:lnTo>
                                      <a:cubicBezTo>
                                        <a:pt x="23749" y="17259"/>
                                        <a:pt x="26784" y="17513"/>
                                        <a:pt x="29959" y="17513"/>
                                      </a:cubicBezTo>
                                      <a:lnTo>
                                        <a:pt x="44234" y="17513"/>
                                      </a:lnTo>
                                      <a:lnTo>
                                        <a:pt x="44234" y="13919"/>
                                      </a:lnTo>
                                      <a:cubicBezTo>
                                        <a:pt x="44234" y="7493"/>
                                        <a:pt x="44031" y="2858"/>
                                        <a:pt x="436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4" name="Shape 9924"/>
                              <wps:cNvSpPr/>
                              <wps:spPr>
                                <a:xfrm>
                                  <a:off x="72142" y="11887"/>
                                  <a:ext cx="40430" cy="16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30" h="16244">
                                      <a:moveTo>
                                        <a:pt x="31096" y="0"/>
                                      </a:moveTo>
                                      <a:cubicBezTo>
                                        <a:pt x="31909" y="0"/>
                                        <a:pt x="34144" y="1677"/>
                                        <a:pt x="37814" y="5017"/>
                                      </a:cubicBezTo>
                                      <a:cubicBezTo>
                                        <a:pt x="39554" y="6604"/>
                                        <a:pt x="40430" y="7874"/>
                                        <a:pt x="40430" y="8801"/>
                                      </a:cubicBezTo>
                                      <a:cubicBezTo>
                                        <a:pt x="40430" y="10008"/>
                                        <a:pt x="38945" y="10618"/>
                                        <a:pt x="35985" y="10618"/>
                                      </a:cubicBezTo>
                                      <a:cubicBezTo>
                                        <a:pt x="34233" y="10618"/>
                                        <a:pt x="32887" y="10935"/>
                                        <a:pt x="31947" y="11545"/>
                                      </a:cubicBezTo>
                                      <a:cubicBezTo>
                                        <a:pt x="27197" y="14478"/>
                                        <a:pt x="24708" y="15989"/>
                                        <a:pt x="24505" y="16129"/>
                                      </a:cubicBezTo>
                                      <a:lnTo>
                                        <a:pt x="24136" y="16244"/>
                                      </a:lnTo>
                                      <a:lnTo>
                                        <a:pt x="23349" y="15583"/>
                                      </a:lnTo>
                                      <a:lnTo>
                                        <a:pt x="23412" y="15380"/>
                                      </a:lnTo>
                                      <a:cubicBezTo>
                                        <a:pt x="24835" y="12624"/>
                                        <a:pt x="25889" y="9919"/>
                                        <a:pt x="26587" y="7277"/>
                                      </a:cubicBezTo>
                                      <a:lnTo>
                                        <a:pt x="0" y="7277"/>
                                      </a:lnTo>
                                      <a:lnTo>
                                        <a:pt x="0" y="4166"/>
                                      </a:lnTo>
                                      <a:lnTo>
                                        <a:pt x="26219" y="4166"/>
                                      </a:lnTo>
                                      <a:cubicBezTo>
                                        <a:pt x="28696" y="1397"/>
                                        <a:pt x="30321" y="0"/>
                                        <a:pt x="31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5" name="Shape 9925"/>
                              <wps:cNvSpPr/>
                              <wps:spPr>
                                <a:xfrm>
                                  <a:off x="126568" y="673"/>
                                  <a:ext cx="55861" cy="5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61" h="52464">
                                      <a:moveTo>
                                        <a:pt x="51143" y="0"/>
                                      </a:moveTo>
                                      <a:lnTo>
                                        <a:pt x="55861" y="1885"/>
                                      </a:lnTo>
                                      <a:lnTo>
                                        <a:pt x="55861" y="9836"/>
                                      </a:lnTo>
                                      <a:lnTo>
                                        <a:pt x="33031" y="34274"/>
                                      </a:lnTo>
                                      <a:cubicBezTo>
                                        <a:pt x="23685" y="41605"/>
                                        <a:pt x="13024" y="47670"/>
                                        <a:pt x="1041" y="52464"/>
                                      </a:cubicBezTo>
                                      <a:lnTo>
                                        <a:pt x="864" y="52464"/>
                                      </a:lnTo>
                                      <a:lnTo>
                                        <a:pt x="0" y="51257"/>
                                      </a:lnTo>
                                      <a:lnTo>
                                        <a:pt x="254" y="50711"/>
                                      </a:lnTo>
                                      <a:cubicBezTo>
                                        <a:pt x="9322" y="46038"/>
                                        <a:pt x="17958" y="39993"/>
                                        <a:pt x="26187" y="32588"/>
                                      </a:cubicBezTo>
                                      <a:cubicBezTo>
                                        <a:pt x="33058" y="26403"/>
                                        <a:pt x="38913" y="19952"/>
                                        <a:pt x="43751" y="13246"/>
                                      </a:cubicBezTo>
                                      <a:cubicBezTo>
                                        <a:pt x="46685" y="9208"/>
                                        <a:pt x="49149" y="4801"/>
                                        <a:pt x="51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6" name="Shape 9926"/>
                              <wps:cNvSpPr/>
                              <wps:spPr>
                                <a:xfrm>
                                  <a:off x="182429" y="75247"/>
                                  <a:ext cx="38360" cy="39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60" h="39713">
                                      <a:moveTo>
                                        <a:pt x="30969" y="0"/>
                                      </a:moveTo>
                                      <a:cubicBezTo>
                                        <a:pt x="31629" y="0"/>
                                        <a:pt x="33369" y="1244"/>
                                        <a:pt x="36227" y="3785"/>
                                      </a:cubicBezTo>
                                      <a:cubicBezTo>
                                        <a:pt x="37649" y="4902"/>
                                        <a:pt x="38360" y="5905"/>
                                        <a:pt x="38360" y="6769"/>
                                      </a:cubicBezTo>
                                      <a:cubicBezTo>
                                        <a:pt x="38360" y="7531"/>
                                        <a:pt x="37154" y="8649"/>
                                        <a:pt x="34754" y="10122"/>
                                      </a:cubicBezTo>
                                      <a:lnTo>
                                        <a:pt x="34754" y="16904"/>
                                      </a:lnTo>
                                      <a:lnTo>
                                        <a:pt x="35122" y="36360"/>
                                      </a:lnTo>
                                      <a:cubicBezTo>
                                        <a:pt x="35122" y="38595"/>
                                        <a:pt x="33496" y="39713"/>
                                        <a:pt x="30245" y="39713"/>
                                      </a:cubicBezTo>
                                      <a:cubicBezTo>
                                        <a:pt x="28162" y="39713"/>
                                        <a:pt x="27134" y="38786"/>
                                        <a:pt x="27134" y="36970"/>
                                      </a:cubicBezTo>
                                      <a:lnTo>
                                        <a:pt x="27134" y="33375"/>
                                      </a:lnTo>
                                      <a:lnTo>
                                        <a:pt x="0" y="33375"/>
                                      </a:lnTo>
                                      <a:lnTo>
                                        <a:pt x="0" y="30239"/>
                                      </a:lnTo>
                                      <a:lnTo>
                                        <a:pt x="27121" y="30239"/>
                                      </a:lnTo>
                                      <a:lnTo>
                                        <a:pt x="27121" y="7493"/>
                                      </a:lnTo>
                                      <a:lnTo>
                                        <a:pt x="0" y="7493"/>
                                      </a:lnTo>
                                      <a:lnTo>
                                        <a:pt x="0" y="4382"/>
                                      </a:lnTo>
                                      <a:lnTo>
                                        <a:pt x="26156" y="4382"/>
                                      </a:lnTo>
                                      <a:cubicBezTo>
                                        <a:pt x="28797" y="1460"/>
                                        <a:pt x="30410" y="0"/>
                                        <a:pt x="309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7" name="Shape 9927"/>
                              <wps:cNvSpPr/>
                              <wps:spPr>
                                <a:xfrm>
                                  <a:off x="384061" y="68770"/>
                                  <a:ext cx="80575" cy="40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75" h="40564">
                                      <a:moveTo>
                                        <a:pt x="7264" y="0"/>
                                      </a:moveTo>
                                      <a:cubicBezTo>
                                        <a:pt x="10351" y="572"/>
                                        <a:pt x="13767" y="851"/>
                                        <a:pt x="17513" y="851"/>
                                      </a:cubicBezTo>
                                      <a:lnTo>
                                        <a:pt x="80575" y="851"/>
                                      </a:lnTo>
                                      <a:lnTo>
                                        <a:pt x="80575" y="3963"/>
                                      </a:lnTo>
                                      <a:lnTo>
                                        <a:pt x="57112" y="3963"/>
                                      </a:lnTo>
                                      <a:lnTo>
                                        <a:pt x="57112" y="18123"/>
                                      </a:lnTo>
                                      <a:lnTo>
                                        <a:pt x="79756" y="18123"/>
                                      </a:lnTo>
                                      <a:lnTo>
                                        <a:pt x="80575" y="17319"/>
                                      </a:lnTo>
                                      <a:lnTo>
                                        <a:pt x="80575" y="21234"/>
                                      </a:lnTo>
                                      <a:lnTo>
                                        <a:pt x="57112" y="21234"/>
                                      </a:lnTo>
                                      <a:lnTo>
                                        <a:pt x="57112" y="36716"/>
                                      </a:lnTo>
                                      <a:lnTo>
                                        <a:pt x="80575" y="36716"/>
                                      </a:lnTo>
                                      <a:lnTo>
                                        <a:pt x="80575" y="39853"/>
                                      </a:lnTo>
                                      <a:lnTo>
                                        <a:pt x="9766" y="39853"/>
                                      </a:lnTo>
                                      <a:cubicBezTo>
                                        <a:pt x="6667" y="39853"/>
                                        <a:pt x="3848" y="40081"/>
                                        <a:pt x="1283" y="40564"/>
                                      </a:cubicBezTo>
                                      <a:lnTo>
                                        <a:pt x="0" y="36005"/>
                                      </a:lnTo>
                                      <a:cubicBezTo>
                                        <a:pt x="3086" y="36500"/>
                                        <a:pt x="6350" y="36716"/>
                                        <a:pt x="9766" y="36716"/>
                                      </a:cubicBezTo>
                                      <a:lnTo>
                                        <a:pt x="49492" y="36716"/>
                                      </a:lnTo>
                                      <a:lnTo>
                                        <a:pt x="49492" y="21234"/>
                                      </a:lnTo>
                                      <a:lnTo>
                                        <a:pt x="25260" y="21234"/>
                                      </a:lnTo>
                                      <a:cubicBezTo>
                                        <a:pt x="22250" y="21234"/>
                                        <a:pt x="19240" y="21476"/>
                                        <a:pt x="16231" y="21958"/>
                                      </a:cubicBezTo>
                                      <a:lnTo>
                                        <a:pt x="15126" y="17259"/>
                                      </a:lnTo>
                                      <a:cubicBezTo>
                                        <a:pt x="18339" y="17831"/>
                                        <a:pt x="21717" y="18123"/>
                                        <a:pt x="25260" y="18123"/>
                                      </a:cubicBezTo>
                                      <a:lnTo>
                                        <a:pt x="49492" y="18123"/>
                                      </a:lnTo>
                                      <a:lnTo>
                                        <a:pt x="49492" y="3963"/>
                                      </a:lnTo>
                                      <a:lnTo>
                                        <a:pt x="17386" y="3963"/>
                                      </a:lnTo>
                                      <a:cubicBezTo>
                                        <a:pt x="14300" y="3963"/>
                                        <a:pt x="11290" y="4216"/>
                                        <a:pt x="8357" y="4699"/>
                                      </a:cubicBezTo>
                                      <a:lnTo>
                                        <a:pt x="7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8" name="Shape 9928"/>
                              <wps:cNvSpPr/>
                              <wps:spPr>
                                <a:xfrm>
                                  <a:off x="455816" y="52718"/>
                                  <a:ext cx="8820" cy="5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20" h="5044">
                                      <a:moveTo>
                                        <a:pt x="610" y="0"/>
                                      </a:moveTo>
                                      <a:lnTo>
                                        <a:pt x="8820" y="731"/>
                                      </a:lnTo>
                                      <a:lnTo>
                                        <a:pt x="8820" y="5044"/>
                                      </a:lnTo>
                                      <a:lnTo>
                                        <a:pt x="8306" y="4407"/>
                                      </a:lnTo>
                                      <a:cubicBezTo>
                                        <a:pt x="6718" y="3505"/>
                                        <a:pt x="4115" y="2578"/>
                                        <a:pt x="495" y="1638"/>
                                      </a:cubicBezTo>
                                      <a:lnTo>
                                        <a:pt x="0" y="800"/>
                                      </a:lnTo>
                                      <a:lnTo>
                                        <a:pt x="6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9" name="Shape 9929"/>
                              <wps:cNvSpPr/>
                              <wps:spPr>
                                <a:xfrm>
                                  <a:off x="254064" y="30150"/>
                                  <a:ext cx="113436" cy="85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436" h="85598">
                                      <a:moveTo>
                                        <a:pt x="44729" y="0"/>
                                      </a:moveTo>
                                      <a:cubicBezTo>
                                        <a:pt x="52057" y="1753"/>
                                        <a:pt x="55715" y="3277"/>
                                        <a:pt x="55715" y="4559"/>
                                      </a:cubicBezTo>
                                      <a:cubicBezTo>
                                        <a:pt x="55715" y="5715"/>
                                        <a:pt x="54165" y="6502"/>
                                        <a:pt x="51079" y="6960"/>
                                      </a:cubicBezTo>
                                      <a:cubicBezTo>
                                        <a:pt x="50101" y="9118"/>
                                        <a:pt x="48895" y="11443"/>
                                        <a:pt x="47473" y="13957"/>
                                      </a:cubicBezTo>
                                      <a:lnTo>
                                        <a:pt x="96228" y="13957"/>
                                      </a:lnTo>
                                      <a:cubicBezTo>
                                        <a:pt x="100089" y="9284"/>
                                        <a:pt x="102375" y="6960"/>
                                        <a:pt x="103060" y="6960"/>
                                      </a:cubicBezTo>
                                      <a:cubicBezTo>
                                        <a:pt x="103670" y="6960"/>
                                        <a:pt x="106096" y="8687"/>
                                        <a:pt x="110325" y="12205"/>
                                      </a:cubicBezTo>
                                      <a:cubicBezTo>
                                        <a:pt x="112395" y="13907"/>
                                        <a:pt x="113436" y="15126"/>
                                        <a:pt x="113436" y="15862"/>
                                      </a:cubicBezTo>
                                      <a:lnTo>
                                        <a:pt x="111849" y="17082"/>
                                      </a:lnTo>
                                      <a:lnTo>
                                        <a:pt x="45771" y="17082"/>
                                      </a:lnTo>
                                      <a:cubicBezTo>
                                        <a:pt x="41821" y="23432"/>
                                        <a:pt x="37186" y="29464"/>
                                        <a:pt x="31852" y="35192"/>
                                      </a:cubicBezTo>
                                      <a:cubicBezTo>
                                        <a:pt x="33198" y="36068"/>
                                        <a:pt x="34239" y="36716"/>
                                        <a:pt x="34963" y="37224"/>
                                      </a:cubicBezTo>
                                      <a:lnTo>
                                        <a:pt x="56744" y="37224"/>
                                      </a:lnTo>
                                      <a:cubicBezTo>
                                        <a:pt x="56629" y="30543"/>
                                        <a:pt x="56401" y="25654"/>
                                        <a:pt x="56083" y="22568"/>
                                      </a:cubicBezTo>
                                      <a:cubicBezTo>
                                        <a:pt x="61570" y="23228"/>
                                        <a:pt x="65011" y="23775"/>
                                        <a:pt x="66396" y="24206"/>
                                      </a:cubicBezTo>
                                      <a:lnTo>
                                        <a:pt x="67983" y="25794"/>
                                      </a:lnTo>
                                      <a:cubicBezTo>
                                        <a:pt x="67983" y="26619"/>
                                        <a:pt x="66675" y="27686"/>
                                        <a:pt x="64071" y="28969"/>
                                      </a:cubicBezTo>
                                      <a:lnTo>
                                        <a:pt x="64071" y="37224"/>
                                      </a:lnTo>
                                      <a:lnTo>
                                        <a:pt x="88240" y="37224"/>
                                      </a:lnTo>
                                      <a:cubicBezTo>
                                        <a:pt x="90716" y="34455"/>
                                        <a:pt x="92240" y="33058"/>
                                        <a:pt x="92812" y="33058"/>
                                      </a:cubicBezTo>
                                      <a:cubicBezTo>
                                        <a:pt x="93459" y="33058"/>
                                        <a:pt x="95174" y="34201"/>
                                        <a:pt x="97942" y="36487"/>
                                      </a:cubicBezTo>
                                      <a:cubicBezTo>
                                        <a:pt x="99365" y="37859"/>
                                        <a:pt x="100076" y="38811"/>
                                        <a:pt x="100076" y="39294"/>
                                      </a:cubicBezTo>
                                      <a:cubicBezTo>
                                        <a:pt x="100076" y="40234"/>
                                        <a:pt x="98996" y="41415"/>
                                        <a:pt x="96838" y="42837"/>
                                      </a:cubicBezTo>
                                      <a:lnTo>
                                        <a:pt x="96838" y="49733"/>
                                      </a:lnTo>
                                      <a:lnTo>
                                        <a:pt x="97206" y="67361"/>
                                      </a:lnTo>
                                      <a:cubicBezTo>
                                        <a:pt x="97206" y="70244"/>
                                        <a:pt x="95923" y="72492"/>
                                        <a:pt x="93358" y="74079"/>
                                      </a:cubicBezTo>
                                      <a:cubicBezTo>
                                        <a:pt x="91567" y="75336"/>
                                        <a:pt x="89573" y="75959"/>
                                        <a:pt x="87376" y="75959"/>
                                      </a:cubicBezTo>
                                      <a:lnTo>
                                        <a:pt x="85738" y="74307"/>
                                      </a:lnTo>
                                      <a:cubicBezTo>
                                        <a:pt x="85611" y="72657"/>
                                        <a:pt x="84899" y="71438"/>
                                        <a:pt x="83604" y="70650"/>
                                      </a:cubicBezTo>
                                      <a:cubicBezTo>
                                        <a:pt x="82296" y="69888"/>
                                        <a:pt x="79819" y="69062"/>
                                        <a:pt x="76149" y="68225"/>
                                      </a:cubicBezTo>
                                      <a:lnTo>
                                        <a:pt x="75603" y="67310"/>
                                      </a:lnTo>
                                      <a:lnTo>
                                        <a:pt x="76149" y="66434"/>
                                      </a:lnTo>
                                      <a:cubicBezTo>
                                        <a:pt x="81153" y="66853"/>
                                        <a:pt x="84836" y="67043"/>
                                        <a:pt x="87198" y="67043"/>
                                      </a:cubicBezTo>
                                      <a:cubicBezTo>
                                        <a:pt x="88621" y="67043"/>
                                        <a:pt x="89332" y="66358"/>
                                        <a:pt x="89332" y="64973"/>
                                      </a:cubicBezTo>
                                      <a:lnTo>
                                        <a:pt x="89332" y="40335"/>
                                      </a:lnTo>
                                      <a:lnTo>
                                        <a:pt x="64071" y="40335"/>
                                      </a:lnTo>
                                      <a:lnTo>
                                        <a:pt x="64071" y="45580"/>
                                      </a:lnTo>
                                      <a:lnTo>
                                        <a:pt x="64618" y="82004"/>
                                      </a:lnTo>
                                      <a:cubicBezTo>
                                        <a:pt x="64618" y="84391"/>
                                        <a:pt x="62954" y="85598"/>
                                        <a:pt x="59614" y="85598"/>
                                      </a:cubicBezTo>
                                      <a:cubicBezTo>
                                        <a:pt x="57340" y="85598"/>
                                        <a:pt x="56197" y="84569"/>
                                        <a:pt x="56197" y="82499"/>
                                      </a:cubicBezTo>
                                      <a:lnTo>
                                        <a:pt x="56744" y="46990"/>
                                      </a:lnTo>
                                      <a:lnTo>
                                        <a:pt x="56744" y="40335"/>
                                      </a:lnTo>
                                      <a:lnTo>
                                        <a:pt x="33744" y="40335"/>
                                      </a:lnTo>
                                      <a:lnTo>
                                        <a:pt x="33744" y="72618"/>
                                      </a:lnTo>
                                      <a:cubicBezTo>
                                        <a:pt x="33744" y="75171"/>
                                        <a:pt x="32245" y="76441"/>
                                        <a:pt x="29235" y="76441"/>
                                      </a:cubicBezTo>
                                      <a:cubicBezTo>
                                        <a:pt x="26988" y="76441"/>
                                        <a:pt x="25870" y="75412"/>
                                        <a:pt x="25870" y="73330"/>
                                      </a:cubicBezTo>
                                      <a:lnTo>
                                        <a:pt x="26238" y="52844"/>
                                      </a:lnTo>
                                      <a:lnTo>
                                        <a:pt x="26238" y="40564"/>
                                      </a:lnTo>
                                      <a:cubicBezTo>
                                        <a:pt x="19037" y="46914"/>
                                        <a:pt x="10706" y="52350"/>
                                        <a:pt x="1219" y="56858"/>
                                      </a:cubicBezTo>
                                      <a:lnTo>
                                        <a:pt x="1041" y="56858"/>
                                      </a:lnTo>
                                      <a:lnTo>
                                        <a:pt x="0" y="55525"/>
                                      </a:lnTo>
                                      <a:lnTo>
                                        <a:pt x="241" y="55105"/>
                                      </a:lnTo>
                                      <a:cubicBezTo>
                                        <a:pt x="16027" y="45199"/>
                                        <a:pt x="28397" y="32537"/>
                                        <a:pt x="37351" y="17082"/>
                                      </a:cubicBezTo>
                                      <a:lnTo>
                                        <a:pt x="11963" y="17082"/>
                                      </a:lnTo>
                                      <a:cubicBezTo>
                                        <a:pt x="8661" y="17082"/>
                                        <a:pt x="5474" y="17323"/>
                                        <a:pt x="2388" y="17806"/>
                                      </a:cubicBezTo>
                                      <a:lnTo>
                                        <a:pt x="1219" y="13106"/>
                                      </a:lnTo>
                                      <a:cubicBezTo>
                                        <a:pt x="5207" y="13691"/>
                                        <a:pt x="8788" y="13957"/>
                                        <a:pt x="11963" y="13957"/>
                                      </a:cubicBezTo>
                                      <a:lnTo>
                                        <a:pt x="39116" y="13957"/>
                                      </a:lnTo>
                                      <a:cubicBezTo>
                                        <a:pt x="40538" y="11252"/>
                                        <a:pt x="41656" y="8903"/>
                                        <a:pt x="42469" y="6960"/>
                                      </a:cubicBezTo>
                                      <a:cubicBezTo>
                                        <a:pt x="43574" y="4356"/>
                                        <a:pt x="44323" y="2032"/>
                                        <a:pt x="44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0" name="Shape 9930"/>
                              <wps:cNvSpPr/>
                              <wps:spPr>
                                <a:xfrm>
                                  <a:off x="182429" y="27613"/>
                                  <a:ext cx="52876" cy="39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876" h="39633">
                                      <a:moveTo>
                                        <a:pt x="0" y="0"/>
                                      </a:moveTo>
                                      <a:lnTo>
                                        <a:pt x="4724" y="741"/>
                                      </a:lnTo>
                                      <a:cubicBezTo>
                                        <a:pt x="6769" y="1279"/>
                                        <a:pt x="7791" y="1876"/>
                                        <a:pt x="7791" y="2537"/>
                                      </a:cubicBezTo>
                                      <a:cubicBezTo>
                                        <a:pt x="7791" y="3552"/>
                                        <a:pt x="6407" y="4607"/>
                                        <a:pt x="3639" y="5712"/>
                                      </a:cubicBezTo>
                                      <a:lnTo>
                                        <a:pt x="3639" y="16811"/>
                                      </a:lnTo>
                                      <a:lnTo>
                                        <a:pt x="14992" y="16811"/>
                                      </a:lnTo>
                                      <a:cubicBezTo>
                                        <a:pt x="17875" y="13319"/>
                                        <a:pt x="19641" y="11566"/>
                                        <a:pt x="20301" y="11566"/>
                                      </a:cubicBezTo>
                                      <a:cubicBezTo>
                                        <a:pt x="20949" y="11566"/>
                                        <a:pt x="23108" y="12976"/>
                                        <a:pt x="26765" y="15834"/>
                                      </a:cubicBezTo>
                                      <a:cubicBezTo>
                                        <a:pt x="28353" y="17014"/>
                                        <a:pt x="29140" y="18018"/>
                                        <a:pt x="29140" y="18818"/>
                                      </a:cubicBezTo>
                                      <a:lnTo>
                                        <a:pt x="27502" y="19923"/>
                                      </a:lnTo>
                                      <a:lnTo>
                                        <a:pt x="3639" y="19923"/>
                                      </a:lnTo>
                                      <a:lnTo>
                                        <a:pt x="3639" y="36522"/>
                                      </a:lnTo>
                                      <a:lnTo>
                                        <a:pt x="36773" y="36522"/>
                                      </a:lnTo>
                                      <a:cubicBezTo>
                                        <a:pt x="40469" y="32369"/>
                                        <a:pt x="42666" y="30286"/>
                                        <a:pt x="43364" y="30286"/>
                                      </a:cubicBezTo>
                                      <a:cubicBezTo>
                                        <a:pt x="44088" y="30286"/>
                                        <a:pt x="46311" y="31874"/>
                                        <a:pt x="50006" y="35049"/>
                                      </a:cubicBezTo>
                                      <a:cubicBezTo>
                                        <a:pt x="51924" y="36636"/>
                                        <a:pt x="52876" y="37754"/>
                                        <a:pt x="52876" y="38414"/>
                                      </a:cubicBezTo>
                                      <a:lnTo>
                                        <a:pt x="51238" y="39633"/>
                                      </a:lnTo>
                                      <a:lnTo>
                                        <a:pt x="0" y="39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1" name="Shape 9931"/>
                              <wps:cNvSpPr/>
                              <wps:spPr>
                                <a:xfrm>
                                  <a:off x="427203" y="4508"/>
                                  <a:ext cx="37433" cy="60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60122">
                                      <a:moveTo>
                                        <a:pt x="19888" y="0"/>
                                      </a:moveTo>
                                      <a:cubicBezTo>
                                        <a:pt x="23432" y="1588"/>
                                        <a:pt x="26416" y="3137"/>
                                        <a:pt x="28854" y="4648"/>
                                      </a:cubicBezTo>
                                      <a:lnTo>
                                        <a:pt x="37433" y="4648"/>
                                      </a:lnTo>
                                      <a:lnTo>
                                        <a:pt x="37433" y="7760"/>
                                      </a:lnTo>
                                      <a:lnTo>
                                        <a:pt x="27521" y="7760"/>
                                      </a:lnTo>
                                      <a:cubicBezTo>
                                        <a:pt x="27229" y="11951"/>
                                        <a:pt x="26848" y="15824"/>
                                        <a:pt x="26353" y="19419"/>
                                      </a:cubicBezTo>
                                      <a:lnTo>
                                        <a:pt x="37433" y="19419"/>
                                      </a:lnTo>
                                      <a:lnTo>
                                        <a:pt x="37433" y="22530"/>
                                      </a:lnTo>
                                      <a:lnTo>
                                        <a:pt x="25870" y="22530"/>
                                      </a:lnTo>
                                      <a:cubicBezTo>
                                        <a:pt x="25260" y="26505"/>
                                        <a:pt x="24257" y="30378"/>
                                        <a:pt x="22885" y="34125"/>
                                      </a:cubicBezTo>
                                      <a:lnTo>
                                        <a:pt x="37433" y="34125"/>
                                      </a:lnTo>
                                      <a:lnTo>
                                        <a:pt x="37433" y="37236"/>
                                      </a:lnTo>
                                      <a:lnTo>
                                        <a:pt x="21603" y="37236"/>
                                      </a:lnTo>
                                      <a:lnTo>
                                        <a:pt x="20625" y="39497"/>
                                      </a:lnTo>
                                      <a:cubicBezTo>
                                        <a:pt x="18263" y="44247"/>
                                        <a:pt x="15392" y="48298"/>
                                        <a:pt x="12014" y="51638"/>
                                      </a:cubicBezTo>
                                      <a:cubicBezTo>
                                        <a:pt x="9411" y="54204"/>
                                        <a:pt x="5791" y="57010"/>
                                        <a:pt x="1156" y="60058"/>
                                      </a:cubicBezTo>
                                      <a:lnTo>
                                        <a:pt x="914" y="60122"/>
                                      </a:lnTo>
                                      <a:lnTo>
                                        <a:pt x="0" y="59081"/>
                                      </a:lnTo>
                                      <a:lnTo>
                                        <a:pt x="114" y="58649"/>
                                      </a:lnTo>
                                      <a:cubicBezTo>
                                        <a:pt x="6909" y="51969"/>
                                        <a:pt x="11773" y="44742"/>
                                        <a:pt x="14707" y="36932"/>
                                      </a:cubicBezTo>
                                      <a:cubicBezTo>
                                        <a:pt x="17348" y="29769"/>
                                        <a:pt x="18974" y="20625"/>
                                        <a:pt x="19583" y="9525"/>
                                      </a:cubicBezTo>
                                      <a:cubicBezTo>
                                        <a:pt x="19787" y="7048"/>
                                        <a:pt x="19888" y="4737"/>
                                        <a:pt x="19888" y="2629"/>
                                      </a:cubicBezTo>
                                      <a:lnTo>
                                        <a:pt x="19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2" name="Shape 9932"/>
                              <wps:cNvSpPr/>
                              <wps:spPr>
                                <a:xfrm>
                                  <a:off x="182429" y="2558"/>
                                  <a:ext cx="61119" cy="49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19" h="49601">
                                      <a:moveTo>
                                        <a:pt x="0" y="0"/>
                                      </a:moveTo>
                                      <a:lnTo>
                                        <a:pt x="4432" y="1771"/>
                                      </a:lnTo>
                                      <a:cubicBezTo>
                                        <a:pt x="6468" y="2766"/>
                                        <a:pt x="7487" y="3538"/>
                                        <a:pt x="7487" y="4084"/>
                                      </a:cubicBezTo>
                                      <a:cubicBezTo>
                                        <a:pt x="7487" y="4947"/>
                                        <a:pt x="6407" y="5570"/>
                                        <a:pt x="4248" y="5989"/>
                                      </a:cubicBezTo>
                                      <a:cubicBezTo>
                                        <a:pt x="11411" y="15019"/>
                                        <a:pt x="19831" y="22550"/>
                                        <a:pt x="29508" y="28633"/>
                                      </a:cubicBezTo>
                                      <a:cubicBezTo>
                                        <a:pt x="37649" y="33624"/>
                                        <a:pt x="48012" y="37802"/>
                                        <a:pt x="60623" y="41130"/>
                                      </a:cubicBezTo>
                                      <a:lnTo>
                                        <a:pt x="61119" y="41739"/>
                                      </a:lnTo>
                                      <a:lnTo>
                                        <a:pt x="60509" y="42476"/>
                                      </a:lnTo>
                                      <a:cubicBezTo>
                                        <a:pt x="58960" y="42756"/>
                                        <a:pt x="57817" y="43276"/>
                                        <a:pt x="57093" y="44064"/>
                                      </a:cubicBezTo>
                                      <a:cubicBezTo>
                                        <a:pt x="56394" y="44826"/>
                                        <a:pt x="55747" y="46146"/>
                                        <a:pt x="55137" y="47963"/>
                                      </a:cubicBezTo>
                                      <a:lnTo>
                                        <a:pt x="53118" y="49601"/>
                                      </a:lnTo>
                                      <a:cubicBezTo>
                                        <a:pt x="52432" y="49601"/>
                                        <a:pt x="50717" y="49016"/>
                                        <a:pt x="48000" y="47848"/>
                                      </a:cubicBezTo>
                                      <a:cubicBezTo>
                                        <a:pt x="41078" y="44749"/>
                                        <a:pt x="33699" y="40089"/>
                                        <a:pt x="25851" y="33878"/>
                                      </a:cubicBezTo>
                                      <a:cubicBezTo>
                                        <a:pt x="16415" y="26258"/>
                                        <a:pt x="8211" y="17178"/>
                                        <a:pt x="1264" y="6598"/>
                                      </a:cubicBezTo>
                                      <a:lnTo>
                                        <a:pt x="0" y="79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3" name="Shape 9933"/>
                              <wps:cNvSpPr/>
                              <wps:spPr>
                                <a:xfrm>
                                  <a:off x="382956" y="1778"/>
                                  <a:ext cx="58217" cy="54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17" h="54115">
                                      <a:moveTo>
                                        <a:pt x="23863" y="0"/>
                                      </a:moveTo>
                                      <a:cubicBezTo>
                                        <a:pt x="29070" y="483"/>
                                        <a:pt x="32512" y="991"/>
                                        <a:pt x="34176" y="1524"/>
                                      </a:cubicBezTo>
                                      <a:lnTo>
                                        <a:pt x="35890" y="3111"/>
                                      </a:lnTo>
                                      <a:cubicBezTo>
                                        <a:pt x="35890" y="4166"/>
                                        <a:pt x="34544" y="5245"/>
                                        <a:pt x="31852" y="6337"/>
                                      </a:cubicBezTo>
                                      <a:lnTo>
                                        <a:pt x="31852" y="15735"/>
                                      </a:lnTo>
                                      <a:lnTo>
                                        <a:pt x="43091" y="15735"/>
                                      </a:lnTo>
                                      <a:cubicBezTo>
                                        <a:pt x="46304" y="11913"/>
                                        <a:pt x="48273" y="10008"/>
                                        <a:pt x="49009" y="10008"/>
                                      </a:cubicBezTo>
                                      <a:cubicBezTo>
                                        <a:pt x="49568" y="10008"/>
                                        <a:pt x="51689" y="11468"/>
                                        <a:pt x="55347" y="14389"/>
                                      </a:cubicBezTo>
                                      <a:cubicBezTo>
                                        <a:pt x="57264" y="15875"/>
                                        <a:pt x="58217" y="17005"/>
                                        <a:pt x="58217" y="17755"/>
                                      </a:cubicBezTo>
                                      <a:lnTo>
                                        <a:pt x="56515" y="18847"/>
                                      </a:lnTo>
                                      <a:lnTo>
                                        <a:pt x="18491" y="18847"/>
                                      </a:lnTo>
                                      <a:lnTo>
                                        <a:pt x="18491" y="41250"/>
                                      </a:lnTo>
                                      <a:cubicBezTo>
                                        <a:pt x="18491" y="43650"/>
                                        <a:pt x="19266" y="45174"/>
                                        <a:pt x="20815" y="45885"/>
                                      </a:cubicBezTo>
                                      <a:cubicBezTo>
                                        <a:pt x="22403" y="46609"/>
                                        <a:pt x="25476" y="46977"/>
                                        <a:pt x="30023" y="46977"/>
                                      </a:cubicBezTo>
                                      <a:cubicBezTo>
                                        <a:pt x="33693" y="46977"/>
                                        <a:pt x="37186" y="46711"/>
                                        <a:pt x="40526" y="46177"/>
                                      </a:cubicBezTo>
                                      <a:cubicBezTo>
                                        <a:pt x="42926" y="45860"/>
                                        <a:pt x="44666" y="45694"/>
                                        <a:pt x="45771" y="45694"/>
                                      </a:cubicBezTo>
                                      <a:lnTo>
                                        <a:pt x="48146" y="47270"/>
                                      </a:lnTo>
                                      <a:cubicBezTo>
                                        <a:pt x="48717" y="48171"/>
                                        <a:pt x="49009" y="49213"/>
                                        <a:pt x="49009" y="50445"/>
                                      </a:cubicBezTo>
                                      <a:cubicBezTo>
                                        <a:pt x="49009" y="51765"/>
                                        <a:pt x="47841" y="52654"/>
                                        <a:pt x="45530" y="53149"/>
                                      </a:cubicBezTo>
                                      <a:cubicBezTo>
                                        <a:pt x="41783" y="53797"/>
                                        <a:pt x="35789" y="54115"/>
                                        <a:pt x="27521" y="54115"/>
                                      </a:cubicBezTo>
                                      <a:cubicBezTo>
                                        <a:pt x="20981" y="54115"/>
                                        <a:pt x="16485" y="53048"/>
                                        <a:pt x="14046" y="50940"/>
                                      </a:cubicBezTo>
                                      <a:cubicBezTo>
                                        <a:pt x="12002" y="49200"/>
                                        <a:pt x="10986" y="46291"/>
                                        <a:pt x="10986" y="42228"/>
                                      </a:cubicBezTo>
                                      <a:lnTo>
                                        <a:pt x="11113" y="33744"/>
                                      </a:lnTo>
                                      <a:lnTo>
                                        <a:pt x="11113" y="18847"/>
                                      </a:lnTo>
                                      <a:lnTo>
                                        <a:pt x="9893" y="18847"/>
                                      </a:lnTo>
                                      <a:cubicBezTo>
                                        <a:pt x="7493" y="18847"/>
                                        <a:pt x="4597" y="19088"/>
                                        <a:pt x="1232" y="19583"/>
                                      </a:cubicBezTo>
                                      <a:lnTo>
                                        <a:pt x="0" y="14999"/>
                                      </a:lnTo>
                                      <a:cubicBezTo>
                                        <a:pt x="3010" y="15481"/>
                                        <a:pt x="6172" y="15735"/>
                                        <a:pt x="9462" y="15735"/>
                                      </a:cubicBezTo>
                                      <a:lnTo>
                                        <a:pt x="24473" y="15735"/>
                                      </a:lnTo>
                                      <a:lnTo>
                                        <a:pt x="24473" y="8839"/>
                                      </a:lnTo>
                                      <a:cubicBezTo>
                                        <a:pt x="24473" y="5753"/>
                                        <a:pt x="24270" y="2794"/>
                                        <a:pt x="23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4" name="Shape 9934"/>
                              <wps:cNvSpPr/>
                              <wps:spPr>
                                <a:xfrm>
                                  <a:off x="265049" y="0"/>
                                  <a:ext cx="79870" cy="372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870" h="37274">
                                      <a:moveTo>
                                        <a:pt x="70841" y="0"/>
                                      </a:moveTo>
                                      <a:cubicBezTo>
                                        <a:pt x="76860" y="3708"/>
                                        <a:pt x="79870" y="6159"/>
                                        <a:pt x="79870" y="7391"/>
                                      </a:cubicBezTo>
                                      <a:cubicBezTo>
                                        <a:pt x="79870" y="8229"/>
                                        <a:pt x="78956" y="8661"/>
                                        <a:pt x="77127" y="8661"/>
                                      </a:cubicBezTo>
                                      <a:cubicBezTo>
                                        <a:pt x="76276" y="8661"/>
                                        <a:pt x="75209" y="8585"/>
                                        <a:pt x="73952" y="8420"/>
                                      </a:cubicBezTo>
                                      <a:cubicBezTo>
                                        <a:pt x="67691" y="12700"/>
                                        <a:pt x="61938" y="16180"/>
                                        <a:pt x="56693" y="18910"/>
                                      </a:cubicBezTo>
                                      <a:cubicBezTo>
                                        <a:pt x="63195" y="21882"/>
                                        <a:pt x="68224" y="24727"/>
                                        <a:pt x="71755" y="27470"/>
                                      </a:cubicBezTo>
                                      <a:cubicBezTo>
                                        <a:pt x="74854" y="29895"/>
                                        <a:pt x="76390" y="31966"/>
                                        <a:pt x="76390" y="33680"/>
                                      </a:cubicBezTo>
                                      <a:lnTo>
                                        <a:pt x="75425" y="36360"/>
                                      </a:lnTo>
                                      <a:lnTo>
                                        <a:pt x="73533" y="37274"/>
                                      </a:lnTo>
                                      <a:cubicBezTo>
                                        <a:pt x="72098" y="37274"/>
                                        <a:pt x="69050" y="35585"/>
                                        <a:pt x="64376" y="32169"/>
                                      </a:cubicBezTo>
                                      <a:cubicBezTo>
                                        <a:pt x="60058" y="29070"/>
                                        <a:pt x="55054" y="25857"/>
                                        <a:pt x="49365" y="22504"/>
                                      </a:cubicBezTo>
                                      <a:cubicBezTo>
                                        <a:pt x="35649" y="28943"/>
                                        <a:pt x="19469" y="33401"/>
                                        <a:pt x="787" y="35890"/>
                                      </a:cubicBezTo>
                                      <a:lnTo>
                                        <a:pt x="0" y="34709"/>
                                      </a:lnTo>
                                      <a:lnTo>
                                        <a:pt x="432" y="33998"/>
                                      </a:lnTo>
                                      <a:cubicBezTo>
                                        <a:pt x="15723" y="30480"/>
                                        <a:pt x="29896" y="25552"/>
                                        <a:pt x="42951" y="19164"/>
                                      </a:cubicBezTo>
                                      <a:cubicBezTo>
                                        <a:pt x="35306" y="15164"/>
                                        <a:pt x="25895" y="11113"/>
                                        <a:pt x="14707" y="6959"/>
                                      </a:cubicBezTo>
                                      <a:lnTo>
                                        <a:pt x="14275" y="6223"/>
                                      </a:lnTo>
                                      <a:lnTo>
                                        <a:pt x="15075" y="5309"/>
                                      </a:lnTo>
                                      <a:cubicBezTo>
                                        <a:pt x="27076" y="8001"/>
                                        <a:pt x="38545" y="11481"/>
                                        <a:pt x="49492" y="15811"/>
                                      </a:cubicBezTo>
                                      <a:cubicBezTo>
                                        <a:pt x="52007" y="14427"/>
                                        <a:pt x="55245" y="12395"/>
                                        <a:pt x="59195" y="9753"/>
                                      </a:cubicBezTo>
                                      <a:cubicBezTo>
                                        <a:pt x="63830" y="6515"/>
                                        <a:pt x="67716" y="3264"/>
                                        <a:pt x="708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5" name="Shape 9935"/>
                              <wps:cNvSpPr/>
                              <wps:spPr>
                                <a:xfrm>
                                  <a:off x="464636" y="99136"/>
                                  <a:ext cx="28772" cy="9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72" h="9487">
                                      <a:moveTo>
                                        <a:pt x="18637" y="0"/>
                                      </a:moveTo>
                                      <a:cubicBezTo>
                                        <a:pt x="19412" y="0"/>
                                        <a:pt x="21838" y="1625"/>
                                        <a:pt x="25902" y="4838"/>
                                      </a:cubicBezTo>
                                      <a:cubicBezTo>
                                        <a:pt x="27819" y="6312"/>
                                        <a:pt x="28772" y="7455"/>
                                        <a:pt x="28772" y="8318"/>
                                      </a:cubicBezTo>
                                      <a:lnTo>
                                        <a:pt x="27121" y="9487"/>
                                      </a:lnTo>
                                      <a:lnTo>
                                        <a:pt x="0" y="9487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2300" y="6350"/>
                                      </a:lnTo>
                                      <a:cubicBezTo>
                                        <a:pt x="15919" y="2134"/>
                                        <a:pt x="18028" y="0"/>
                                        <a:pt x="186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6" name="Shape 9936"/>
                              <wps:cNvSpPr/>
                              <wps:spPr>
                                <a:xfrm>
                                  <a:off x="464636" y="81038"/>
                                  <a:ext cx="14243" cy="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3" h="8966">
                                      <a:moveTo>
                                        <a:pt x="5150" y="0"/>
                                      </a:moveTo>
                                      <a:cubicBezTo>
                                        <a:pt x="5848" y="0"/>
                                        <a:pt x="8007" y="1512"/>
                                        <a:pt x="11627" y="4509"/>
                                      </a:cubicBezTo>
                                      <a:cubicBezTo>
                                        <a:pt x="13367" y="5855"/>
                                        <a:pt x="14243" y="6934"/>
                                        <a:pt x="14243" y="7734"/>
                                      </a:cubicBezTo>
                                      <a:lnTo>
                                        <a:pt x="12656" y="8966"/>
                                      </a:lnTo>
                                      <a:lnTo>
                                        <a:pt x="0" y="8966"/>
                                      </a:lnTo>
                                      <a:lnTo>
                                        <a:pt x="0" y="5051"/>
                                      </a:lnTo>
                                      <a:lnTo>
                                        <a:pt x="5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7" name="Shape 9937"/>
                              <wps:cNvSpPr/>
                              <wps:spPr>
                                <a:xfrm>
                                  <a:off x="464636" y="63881"/>
                                  <a:ext cx="21139" cy="8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39" h="8852">
                                      <a:moveTo>
                                        <a:pt x="11932" y="0"/>
                                      </a:moveTo>
                                      <a:cubicBezTo>
                                        <a:pt x="12579" y="0"/>
                                        <a:pt x="14815" y="1549"/>
                                        <a:pt x="18637" y="4635"/>
                                      </a:cubicBezTo>
                                      <a:cubicBezTo>
                                        <a:pt x="20314" y="5905"/>
                                        <a:pt x="21139" y="6947"/>
                                        <a:pt x="21139" y="7747"/>
                                      </a:cubicBezTo>
                                      <a:lnTo>
                                        <a:pt x="19501" y="8852"/>
                                      </a:lnTo>
                                      <a:lnTo>
                                        <a:pt x="0" y="8852"/>
                                      </a:lnTo>
                                      <a:lnTo>
                                        <a:pt x="0" y="5740"/>
                                      </a:lnTo>
                                      <a:lnTo>
                                        <a:pt x="6013" y="5740"/>
                                      </a:lnTo>
                                      <a:cubicBezTo>
                                        <a:pt x="9392" y="1930"/>
                                        <a:pt x="11360" y="0"/>
                                        <a:pt x="119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8" name="Shape 9938"/>
                              <wps:cNvSpPr/>
                              <wps:spPr>
                                <a:xfrm>
                                  <a:off x="519303" y="29101"/>
                                  <a:ext cx="23920" cy="604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20" h="60422">
                                      <a:moveTo>
                                        <a:pt x="23920" y="0"/>
                                      </a:moveTo>
                                      <a:lnTo>
                                        <a:pt x="23920" y="6436"/>
                                      </a:lnTo>
                                      <a:lnTo>
                                        <a:pt x="15748" y="10561"/>
                                      </a:lnTo>
                                      <a:cubicBezTo>
                                        <a:pt x="8992" y="17445"/>
                                        <a:pt x="5613" y="25662"/>
                                        <a:pt x="5613" y="35263"/>
                                      </a:cubicBezTo>
                                      <a:cubicBezTo>
                                        <a:pt x="5613" y="39835"/>
                                        <a:pt x="6604" y="44051"/>
                                        <a:pt x="8598" y="47899"/>
                                      </a:cubicBezTo>
                                      <a:cubicBezTo>
                                        <a:pt x="10147" y="50757"/>
                                        <a:pt x="12103" y="52167"/>
                                        <a:pt x="14465" y="52167"/>
                                      </a:cubicBezTo>
                                      <a:cubicBezTo>
                                        <a:pt x="16662" y="52167"/>
                                        <a:pt x="19583" y="49766"/>
                                        <a:pt x="23241" y="44927"/>
                                      </a:cubicBezTo>
                                      <a:lnTo>
                                        <a:pt x="23920" y="43633"/>
                                      </a:lnTo>
                                      <a:lnTo>
                                        <a:pt x="23920" y="53955"/>
                                      </a:lnTo>
                                      <a:lnTo>
                                        <a:pt x="14402" y="60422"/>
                                      </a:lnTo>
                                      <a:cubicBezTo>
                                        <a:pt x="10617" y="60422"/>
                                        <a:pt x="7277" y="58250"/>
                                        <a:pt x="4394" y="53894"/>
                                      </a:cubicBezTo>
                                      <a:cubicBezTo>
                                        <a:pt x="1460" y="49258"/>
                                        <a:pt x="0" y="43747"/>
                                        <a:pt x="0" y="37409"/>
                                      </a:cubicBezTo>
                                      <a:cubicBezTo>
                                        <a:pt x="0" y="25293"/>
                                        <a:pt x="4534" y="14956"/>
                                        <a:pt x="13602" y="6421"/>
                                      </a:cubicBezTo>
                                      <a:lnTo>
                                        <a:pt x="23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9" name="Shape 9939"/>
                              <wps:cNvSpPr/>
                              <wps:spPr>
                                <a:xfrm>
                                  <a:off x="464636" y="4889"/>
                                  <a:ext cx="26943" cy="57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3" h="57722">
                                      <a:moveTo>
                                        <a:pt x="19920" y="0"/>
                                      </a:moveTo>
                                      <a:cubicBezTo>
                                        <a:pt x="20491" y="0"/>
                                        <a:pt x="22155" y="1181"/>
                                        <a:pt x="24924" y="3594"/>
                                      </a:cubicBezTo>
                                      <a:cubicBezTo>
                                        <a:pt x="26270" y="4775"/>
                                        <a:pt x="26943" y="5753"/>
                                        <a:pt x="26943" y="6515"/>
                                      </a:cubicBezTo>
                                      <a:cubicBezTo>
                                        <a:pt x="26943" y="7303"/>
                                        <a:pt x="25724" y="8458"/>
                                        <a:pt x="23273" y="10008"/>
                                      </a:cubicBezTo>
                                      <a:cubicBezTo>
                                        <a:pt x="21444" y="29007"/>
                                        <a:pt x="19374" y="41478"/>
                                        <a:pt x="17050" y="47473"/>
                                      </a:cubicBezTo>
                                      <a:cubicBezTo>
                                        <a:pt x="15462" y="51562"/>
                                        <a:pt x="13481" y="54331"/>
                                        <a:pt x="11081" y="55690"/>
                                      </a:cubicBezTo>
                                      <a:cubicBezTo>
                                        <a:pt x="8960" y="57048"/>
                                        <a:pt x="6902" y="57722"/>
                                        <a:pt x="4909" y="57722"/>
                                      </a:cubicBezTo>
                                      <a:cubicBezTo>
                                        <a:pt x="3689" y="57722"/>
                                        <a:pt x="2978" y="57239"/>
                                        <a:pt x="2775" y="56312"/>
                                      </a:cubicBezTo>
                                      <a:lnTo>
                                        <a:pt x="0" y="52873"/>
                                      </a:lnTo>
                                      <a:lnTo>
                                        <a:pt x="0" y="48559"/>
                                      </a:lnTo>
                                      <a:lnTo>
                                        <a:pt x="4909" y="48997"/>
                                      </a:lnTo>
                                      <a:cubicBezTo>
                                        <a:pt x="6585" y="48997"/>
                                        <a:pt x="7817" y="48527"/>
                                        <a:pt x="8630" y="47587"/>
                                      </a:cubicBezTo>
                                      <a:cubicBezTo>
                                        <a:pt x="9404" y="46647"/>
                                        <a:pt x="10179" y="44907"/>
                                        <a:pt x="10954" y="42342"/>
                                      </a:cubicBezTo>
                                      <a:cubicBezTo>
                                        <a:pt x="11563" y="40031"/>
                                        <a:pt x="12008" y="38189"/>
                                        <a:pt x="12300" y="36856"/>
                                      </a:cubicBezTo>
                                      <a:lnTo>
                                        <a:pt x="0" y="36856"/>
                                      </a:lnTo>
                                      <a:lnTo>
                                        <a:pt x="0" y="33744"/>
                                      </a:lnTo>
                                      <a:lnTo>
                                        <a:pt x="12783" y="33744"/>
                                      </a:lnTo>
                                      <a:cubicBezTo>
                                        <a:pt x="13633" y="28575"/>
                                        <a:pt x="14230" y="24714"/>
                                        <a:pt x="14548" y="22149"/>
                                      </a:cubicBezTo>
                                      <a:lnTo>
                                        <a:pt x="0" y="22149"/>
                                      </a:lnTo>
                                      <a:lnTo>
                                        <a:pt x="0" y="19038"/>
                                      </a:lnTo>
                                      <a:lnTo>
                                        <a:pt x="14916" y="19038"/>
                                      </a:lnTo>
                                      <a:cubicBezTo>
                                        <a:pt x="15284" y="15608"/>
                                        <a:pt x="15666" y="11722"/>
                                        <a:pt x="16085" y="7379"/>
                                      </a:cubicBezTo>
                                      <a:lnTo>
                                        <a:pt x="0" y="7379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15157" y="4267"/>
                                      </a:lnTo>
                                      <a:cubicBezTo>
                                        <a:pt x="17850" y="1422"/>
                                        <a:pt x="19437" y="0"/>
                                        <a:pt x="19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0" name="Shape 9940"/>
                              <wps:cNvSpPr/>
                              <wps:spPr>
                                <a:xfrm>
                                  <a:off x="543224" y="22022"/>
                                  <a:ext cx="68701" cy="79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01" h="79769">
                                      <a:moveTo>
                                        <a:pt x="25927" y="0"/>
                                      </a:moveTo>
                                      <a:cubicBezTo>
                                        <a:pt x="39351" y="0"/>
                                        <a:pt x="50121" y="4153"/>
                                        <a:pt x="58210" y="12459"/>
                                      </a:cubicBezTo>
                                      <a:cubicBezTo>
                                        <a:pt x="65208" y="19609"/>
                                        <a:pt x="68701" y="28461"/>
                                        <a:pt x="68701" y="39002"/>
                                      </a:cubicBezTo>
                                      <a:cubicBezTo>
                                        <a:pt x="68701" y="52057"/>
                                        <a:pt x="62376" y="62383"/>
                                        <a:pt x="49727" y="70003"/>
                                      </a:cubicBezTo>
                                      <a:cubicBezTo>
                                        <a:pt x="40164" y="75781"/>
                                        <a:pt x="28823" y="79032"/>
                                        <a:pt x="15678" y="79769"/>
                                      </a:cubicBezTo>
                                      <a:lnTo>
                                        <a:pt x="15373" y="79769"/>
                                      </a:lnTo>
                                      <a:cubicBezTo>
                                        <a:pt x="14154" y="79769"/>
                                        <a:pt x="13545" y="79286"/>
                                        <a:pt x="13545" y="78346"/>
                                      </a:cubicBezTo>
                                      <a:cubicBezTo>
                                        <a:pt x="13545" y="77343"/>
                                        <a:pt x="14256" y="76657"/>
                                        <a:pt x="15678" y="76353"/>
                                      </a:cubicBezTo>
                                      <a:cubicBezTo>
                                        <a:pt x="28937" y="74054"/>
                                        <a:pt x="39580" y="69660"/>
                                        <a:pt x="47593" y="63107"/>
                                      </a:cubicBezTo>
                                      <a:cubicBezTo>
                                        <a:pt x="56178" y="56058"/>
                                        <a:pt x="60471" y="47320"/>
                                        <a:pt x="60471" y="36868"/>
                                      </a:cubicBezTo>
                                      <a:cubicBezTo>
                                        <a:pt x="60471" y="26848"/>
                                        <a:pt x="56953" y="18847"/>
                                        <a:pt x="49917" y="12827"/>
                                      </a:cubicBezTo>
                                      <a:cubicBezTo>
                                        <a:pt x="43974" y="7747"/>
                                        <a:pt x="36494" y="4978"/>
                                        <a:pt x="27451" y="4521"/>
                                      </a:cubicBezTo>
                                      <a:cubicBezTo>
                                        <a:pt x="26397" y="4445"/>
                                        <a:pt x="25279" y="4407"/>
                                        <a:pt x="24098" y="4407"/>
                                      </a:cubicBezTo>
                                      <a:cubicBezTo>
                                        <a:pt x="22879" y="4407"/>
                                        <a:pt x="21736" y="4445"/>
                                        <a:pt x="20682" y="4521"/>
                                      </a:cubicBezTo>
                                      <a:cubicBezTo>
                                        <a:pt x="22346" y="7138"/>
                                        <a:pt x="23184" y="10198"/>
                                        <a:pt x="23184" y="13729"/>
                                      </a:cubicBezTo>
                                      <a:cubicBezTo>
                                        <a:pt x="23184" y="16815"/>
                                        <a:pt x="22396" y="20917"/>
                                        <a:pt x="20809" y="25997"/>
                                      </a:cubicBezTo>
                                      <a:cubicBezTo>
                                        <a:pt x="16491" y="38379"/>
                                        <a:pt x="10496" y="49416"/>
                                        <a:pt x="2800" y="59131"/>
                                      </a:cubicBezTo>
                                      <a:lnTo>
                                        <a:pt x="0" y="61034"/>
                                      </a:lnTo>
                                      <a:lnTo>
                                        <a:pt x="0" y="50712"/>
                                      </a:lnTo>
                                      <a:lnTo>
                                        <a:pt x="16529" y="19228"/>
                                      </a:lnTo>
                                      <a:cubicBezTo>
                                        <a:pt x="17710" y="15850"/>
                                        <a:pt x="18307" y="12865"/>
                                        <a:pt x="18307" y="10262"/>
                                      </a:cubicBezTo>
                                      <a:cubicBezTo>
                                        <a:pt x="18307" y="7747"/>
                                        <a:pt x="17812" y="5995"/>
                                        <a:pt x="16834" y="5017"/>
                                      </a:cubicBezTo>
                                      <a:lnTo>
                                        <a:pt x="0" y="13515"/>
                                      </a:lnTo>
                                      <a:lnTo>
                                        <a:pt x="0" y="7079"/>
                                      </a:lnTo>
                                      <a:lnTo>
                                        <a:pt x="5947" y="3378"/>
                                      </a:lnTo>
                                      <a:cubicBezTo>
                                        <a:pt x="11989" y="1127"/>
                                        <a:pt x="18650" y="0"/>
                                        <a:pt x="259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1" name="Shape 9941"/>
                              <wps:cNvSpPr/>
                              <wps:spPr>
                                <a:xfrm>
                                  <a:off x="636181" y="1270"/>
                                  <a:ext cx="59430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0" h="113373">
                                      <a:moveTo>
                                        <a:pt x="44234" y="0"/>
                                      </a:moveTo>
                                      <a:cubicBezTo>
                                        <a:pt x="49568" y="1283"/>
                                        <a:pt x="52934" y="2185"/>
                                        <a:pt x="54369" y="2756"/>
                                      </a:cubicBezTo>
                                      <a:cubicBezTo>
                                        <a:pt x="55702" y="3315"/>
                                        <a:pt x="56375" y="3963"/>
                                        <a:pt x="56375" y="4661"/>
                                      </a:cubicBezTo>
                                      <a:cubicBezTo>
                                        <a:pt x="56375" y="5817"/>
                                        <a:pt x="54788" y="6795"/>
                                        <a:pt x="51613" y="7506"/>
                                      </a:cubicBezTo>
                                      <a:cubicBezTo>
                                        <a:pt x="50394" y="12040"/>
                                        <a:pt x="48895" y="16434"/>
                                        <a:pt x="47104" y="20752"/>
                                      </a:cubicBezTo>
                                      <a:lnTo>
                                        <a:pt x="59430" y="20752"/>
                                      </a:lnTo>
                                      <a:lnTo>
                                        <a:pt x="59430" y="23863"/>
                                      </a:lnTo>
                                      <a:lnTo>
                                        <a:pt x="45885" y="23863"/>
                                      </a:lnTo>
                                      <a:cubicBezTo>
                                        <a:pt x="43396" y="29528"/>
                                        <a:pt x="40234" y="35281"/>
                                        <a:pt x="36360" y="41148"/>
                                      </a:cubicBezTo>
                                      <a:lnTo>
                                        <a:pt x="37579" y="41631"/>
                                      </a:lnTo>
                                      <a:lnTo>
                                        <a:pt x="59430" y="41631"/>
                                      </a:lnTo>
                                      <a:lnTo>
                                        <a:pt x="59430" y="44742"/>
                                      </a:lnTo>
                                      <a:lnTo>
                                        <a:pt x="36487" y="44742"/>
                                      </a:lnTo>
                                      <a:lnTo>
                                        <a:pt x="36487" y="59754"/>
                                      </a:lnTo>
                                      <a:lnTo>
                                        <a:pt x="59430" y="59754"/>
                                      </a:lnTo>
                                      <a:lnTo>
                                        <a:pt x="59430" y="62865"/>
                                      </a:lnTo>
                                      <a:lnTo>
                                        <a:pt x="36487" y="62865"/>
                                      </a:lnTo>
                                      <a:lnTo>
                                        <a:pt x="36487" y="78474"/>
                                      </a:lnTo>
                                      <a:lnTo>
                                        <a:pt x="59430" y="78474"/>
                                      </a:lnTo>
                                      <a:lnTo>
                                        <a:pt x="59430" y="81585"/>
                                      </a:lnTo>
                                      <a:lnTo>
                                        <a:pt x="36487" y="81585"/>
                                      </a:lnTo>
                                      <a:lnTo>
                                        <a:pt x="36487" y="109601"/>
                                      </a:lnTo>
                                      <a:cubicBezTo>
                                        <a:pt x="36487" y="112128"/>
                                        <a:pt x="34811" y="113373"/>
                                        <a:pt x="31483" y="113373"/>
                                      </a:cubicBezTo>
                                      <a:cubicBezTo>
                                        <a:pt x="29248" y="113373"/>
                                        <a:pt x="28131" y="112433"/>
                                        <a:pt x="28131" y="110528"/>
                                      </a:cubicBezTo>
                                      <a:lnTo>
                                        <a:pt x="28740" y="76340"/>
                                      </a:lnTo>
                                      <a:lnTo>
                                        <a:pt x="28740" y="50889"/>
                                      </a:lnTo>
                                      <a:cubicBezTo>
                                        <a:pt x="21450" y="59170"/>
                                        <a:pt x="12345" y="66573"/>
                                        <a:pt x="1397" y="73101"/>
                                      </a:cubicBezTo>
                                      <a:lnTo>
                                        <a:pt x="1156" y="73165"/>
                                      </a:lnTo>
                                      <a:lnTo>
                                        <a:pt x="0" y="71946"/>
                                      </a:lnTo>
                                      <a:lnTo>
                                        <a:pt x="178" y="71577"/>
                                      </a:lnTo>
                                      <a:cubicBezTo>
                                        <a:pt x="17221" y="58357"/>
                                        <a:pt x="29655" y="42456"/>
                                        <a:pt x="37465" y="23863"/>
                                      </a:cubicBezTo>
                                      <a:lnTo>
                                        <a:pt x="11100" y="23863"/>
                                      </a:lnTo>
                                      <a:cubicBezTo>
                                        <a:pt x="8624" y="23863"/>
                                        <a:pt x="5626" y="24118"/>
                                        <a:pt x="2134" y="24613"/>
                                      </a:cubicBezTo>
                                      <a:lnTo>
                                        <a:pt x="851" y="19914"/>
                                      </a:lnTo>
                                      <a:cubicBezTo>
                                        <a:pt x="3988" y="20485"/>
                                        <a:pt x="7315" y="20752"/>
                                        <a:pt x="10859" y="20752"/>
                                      </a:cubicBezTo>
                                      <a:lnTo>
                                        <a:pt x="38862" y="20752"/>
                                      </a:lnTo>
                                      <a:cubicBezTo>
                                        <a:pt x="39840" y="18237"/>
                                        <a:pt x="40716" y="15520"/>
                                        <a:pt x="41491" y="12649"/>
                                      </a:cubicBezTo>
                                      <a:cubicBezTo>
                                        <a:pt x="42875" y="7849"/>
                                        <a:pt x="43790" y="3632"/>
                                        <a:pt x="44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2" name="Shape 9942"/>
                              <wps:cNvSpPr/>
                              <wps:spPr>
                                <a:xfrm>
                                  <a:off x="765556" y="86779"/>
                                  <a:ext cx="19164" cy="25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64" h="25502">
                                      <a:moveTo>
                                        <a:pt x="18123" y="0"/>
                                      </a:moveTo>
                                      <a:lnTo>
                                        <a:pt x="19101" y="724"/>
                                      </a:lnTo>
                                      <a:lnTo>
                                        <a:pt x="19164" y="3035"/>
                                      </a:lnTo>
                                      <a:cubicBezTo>
                                        <a:pt x="19164" y="9906"/>
                                        <a:pt x="17500" y="15570"/>
                                        <a:pt x="14160" y="20015"/>
                                      </a:cubicBezTo>
                                      <a:cubicBezTo>
                                        <a:pt x="11392" y="23660"/>
                                        <a:pt x="8217" y="25502"/>
                                        <a:pt x="4648" y="25502"/>
                                      </a:cubicBezTo>
                                      <a:cubicBezTo>
                                        <a:pt x="3302" y="25502"/>
                                        <a:pt x="2159" y="25019"/>
                                        <a:pt x="1232" y="24028"/>
                                      </a:cubicBezTo>
                                      <a:lnTo>
                                        <a:pt x="0" y="21108"/>
                                      </a:lnTo>
                                      <a:cubicBezTo>
                                        <a:pt x="0" y="18466"/>
                                        <a:pt x="1511" y="16599"/>
                                        <a:pt x="4521" y="15494"/>
                                      </a:cubicBezTo>
                                      <a:cubicBezTo>
                                        <a:pt x="11354" y="12916"/>
                                        <a:pt x="15646" y="7925"/>
                                        <a:pt x="17399" y="483"/>
                                      </a:cubicBezTo>
                                      <a:lnTo>
                                        <a:pt x="18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3" name="Shape 9943"/>
                              <wps:cNvSpPr/>
                              <wps:spPr>
                                <a:xfrm>
                                  <a:off x="695611" y="38748"/>
                                  <a:ext cx="34042" cy="75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42" h="75120">
                                      <a:moveTo>
                                        <a:pt x="26664" y="0"/>
                                      </a:moveTo>
                                      <a:cubicBezTo>
                                        <a:pt x="27312" y="0"/>
                                        <a:pt x="29064" y="1257"/>
                                        <a:pt x="31909" y="3772"/>
                                      </a:cubicBezTo>
                                      <a:cubicBezTo>
                                        <a:pt x="33331" y="5093"/>
                                        <a:pt x="34042" y="6033"/>
                                        <a:pt x="34042" y="6655"/>
                                      </a:cubicBezTo>
                                      <a:cubicBezTo>
                                        <a:pt x="34042" y="7480"/>
                                        <a:pt x="32925" y="8572"/>
                                        <a:pt x="30690" y="9893"/>
                                      </a:cubicBezTo>
                                      <a:lnTo>
                                        <a:pt x="30690" y="27521"/>
                                      </a:lnTo>
                                      <a:lnTo>
                                        <a:pt x="31058" y="65595"/>
                                      </a:lnTo>
                                      <a:cubicBezTo>
                                        <a:pt x="31058" y="68923"/>
                                        <a:pt x="29508" y="71552"/>
                                        <a:pt x="26422" y="73470"/>
                                      </a:cubicBezTo>
                                      <a:cubicBezTo>
                                        <a:pt x="24746" y="74574"/>
                                        <a:pt x="22498" y="75120"/>
                                        <a:pt x="19653" y="75120"/>
                                      </a:cubicBezTo>
                                      <a:cubicBezTo>
                                        <a:pt x="18828" y="75120"/>
                                        <a:pt x="18345" y="74536"/>
                                        <a:pt x="18180" y="73355"/>
                                      </a:cubicBezTo>
                                      <a:cubicBezTo>
                                        <a:pt x="17901" y="71666"/>
                                        <a:pt x="16885" y="70396"/>
                                        <a:pt x="15132" y="69494"/>
                                      </a:cubicBezTo>
                                      <a:cubicBezTo>
                                        <a:pt x="13583" y="68694"/>
                                        <a:pt x="10458" y="67653"/>
                                        <a:pt x="5734" y="66383"/>
                                      </a:cubicBezTo>
                                      <a:lnTo>
                                        <a:pt x="5302" y="65659"/>
                                      </a:lnTo>
                                      <a:lnTo>
                                        <a:pt x="6039" y="64872"/>
                                      </a:lnTo>
                                      <a:cubicBezTo>
                                        <a:pt x="12592" y="65519"/>
                                        <a:pt x="17507" y="65837"/>
                                        <a:pt x="20809" y="65837"/>
                                      </a:cubicBezTo>
                                      <a:cubicBezTo>
                                        <a:pt x="22231" y="65837"/>
                                        <a:pt x="22943" y="65075"/>
                                        <a:pt x="22943" y="63525"/>
                                      </a:cubicBezTo>
                                      <a:lnTo>
                                        <a:pt x="22943" y="44107"/>
                                      </a:lnTo>
                                      <a:lnTo>
                                        <a:pt x="0" y="44107"/>
                                      </a:lnTo>
                                      <a:lnTo>
                                        <a:pt x="0" y="40996"/>
                                      </a:lnTo>
                                      <a:lnTo>
                                        <a:pt x="22943" y="40996"/>
                                      </a:lnTo>
                                      <a:lnTo>
                                        <a:pt x="22943" y="25387"/>
                                      </a:lnTo>
                                      <a:lnTo>
                                        <a:pt x="0" y="25387"/>
                                      </a:lnTo>
                                      <a:lnTo>
                                        <a:pt x="0" y="22276"/>
                                      </a:lnTo>
                                      <a:lnTo>
                                        <a:pt x="22943" y="22276"/>
                                      </a:lnTo>
                                      <a:lnTo>
                                        <a:pt x="22943" y="7264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0" y="4153"/>
                                      </a:lnTo>
                                      <a:lnTo>
                                        <a:pt x="21965" y="4153"/>
                                      </a:lnTo>
                                      <a:cubicBezTo>
                                        <a:pt x="24530" y="1384"/>
                                        <a:pt x="26092" y="0"/>
                                        <a:pt x="26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4" name="Shape 9944"/>
                              <wps:cNvSpPr/>
                              <wps:spPr>
                                <a:xfrm>
                                  <a:off x="695611" y="15557"/>
                                  <a:ext cx="51810" cy="9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0" h="9576">
                                      <a:moveTo>
                                        <a:pt x="41548" y="0"/>
                                      </a:moveTo>
                                      <a:cubicBezTo>
                                        <a:pt x="42247" y="0"/>
                                        <a:pt x="44660" y="1664"/>
                                        <a:pt x="48813" y="5017"/>
                                      </a:cubicBezTo>
                                      <a:cubicBezTo>
                                        <a:pt x="50806" y="6503"/>
                                        <a:pt x="51810" y="7671"/>
                                        <a:pt x="51810" y="8484"/>
                                      </a:cubicBezTo>
                                      <a:cubicBezTo>
                                        <a:pt x="51810" y="9220"/>
                                        <a:pt x="51213" y="9576"/>
                                        <a:pt x="50032" y="9576"/>
                                      </a:cubicBezTo>
                                      <a:lnTo>
                                        <a:pt x="0" y="9576"/>
                                      </a:lnTo>
                                      <a:lnTo>
                                        <a:pt x="0" y="6464"/>
                                      </a:lnTo>
                                      <a:lnTo>
                                        <a:pt x="34970" y="6464"/>
                                      </a:lnTo>
                                      <a:cubicBezTo>
                                        <a:pt x="38741" y="2146"/>
                                        <a:pt x="40939" y="0"/>
                                        <a:pt x="415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5" name="Shape 9945"/>
                              <wps:cNvSpPr/>
                              <wps:spPr>
                                <a:xfrm>
                                  <a:off x="764464" y="495"/>
                                  <a:ext cx="32614" cy="8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14" h="80480">
                                      <a:moveTo>
                                        <a:pt x="25019" y="0"/>
                                      </a:moveTo>
                                      <a:lnTo>
                                        <a:pt x="32614" y="2744"/>
                                      </a:lnTo>
                                      <a:lnTo>
                                        <a:pt x="32614" y="7228"/>
                                      </a:lnTo>
                                      <a:lnTo>
                                        <a:pt x="31001" y="7620"/>
                                      </a:lnTo>
                                      <a:cubicBezTo>
                                        <a:pt x="28600" y="11773"/>
                                        <a:pt x="26302" y="15291"/>
                                        <a:pt x="24105" y="18186"/>
                                      </a:cubicBezTo>
                                      <a:lnTo>
                                        <a:pt x="32614" y="18186"/>
                                      </a:lnTo>
                                      <a:lnTo>
                                        <a:pt x="32614" y="21298"/>
                                      </a:lnTo>
                                      <a:lnTo>
                                        <a:pt x="25870" y="21298"/>
                                      </a:lnTo>
                                      <a:lnTo>
                                        <a:pt x="25870" y="47168"/>
                                      </a:lnTo>
                                      <a:lnTo>
                                        <a:pt x="32614" y="47168"/>
                                      </a:lnTo>
                                      <a:lnTo>
                                        <a:pt x="32614" y="50279"/>
                                      </a:lnTo>
                                      <a:lnTo>
                                        <a:pt x="25870" y="50279"/>
                                      </a:lnTo>
                                      <a:lnTo>
                                        <a:pt x="25870" y="76644"/>
                                      </a:lnTo>
                                      <a:lnTo>
                                        <a:pt x="32614" y="76644"/>
                                      </a:lnTo>
                                      <a:lnTo>
                                        <a:pt x="32614" y="79743"/>
                                      </a:lnTo>
                                      <a:lnTo>
                                        <a:pt x="11100" y="79743"/>
                                      </a:lnTo>
                                      <a:cubicBezTo>
                                        <a:pt x="8826" y="79743"/>
                                        <a:pt x="5994" y="79997"/>
                                        <a:pt x="2629" y="80480"/>
                                      </a:cubicBezTo>
                                      <a:lnTo>
                                        <a:pt x="1460" y="75781"/>
                                      </a:lnTo>
                                      <a:cubicBezTo>
                                        <a:pt x="4470" y="76352"/>
                                        <a:pt x="7683" y="76644"/>
                                        <a:pt x="11100" y="76644"/>
                                      </a:cubicBezTo>
                                      <a:lnTo>
                                        <a:pt x="18860" y="76644"/>
                                      </a:lnTo>
                                      <a:lnTo>
                                        <a:pt x="18860" y="50279"/>
                                      </a:lnTo>
                                      <a:lnTo>
                                        <a:pt x="9335" y="50279"/>
                                      </a:lnTo>
                                      <a:cubicBezTo>
                                        <a:pt x="6452" y="50279"/>
                                        <a:pt x="3746" y="50495"/>
                                        <a:pt x="1219" y="51016"/>
                                      </a:cubicBezTo>
                                      <a:lnTo>
                                        <a:pt x="0" y="46418"/>
                                      </a:lnTo>
                                      <a:cubicBezTo>
                                        <a:pt x="3010" y="46914"/>
                                        <a:pt x="6121" y="47168"/>
                                        <a:pt x="9335" y="47168"/>
                                      </a:cubicBezTo>
                                      <a:lnTo>
                                        <a:pt x="18860" y="47168"/>
                                      </a:lnTo>
                                      <a:lnTo>
                                        <a:pt x="18860" y="24409"/>
                                      </a:lnTo>
                                      <a:cubicBezTo>
                                        <a:pt x="14097" y="29400"/>
                                        <a:pt x="8242" y="34087"/>
                                        <a:pt x="1283" y="38430"/>
                                      </a:cubicBezTo>
                                      <a:lnTo>
                                        <a:pt x="978" y="38493"/>
                                      </a:lnTo>
                                      <a:lnTo>
                                        <a:pt x="0" y="37528"/>
                                      </a:lnTo>
                                      <a:lnTo>
                                        <a:pt x="127" y="37160"/>
                                      </a:lnTo>
                                      <a:cubicBezTo>
                                        <a:pt x="9970" y="28245"/>
                                        <a:pt x="17323" y="18351"/>
                                        <a:pt x="22212" y="7505"/>
                                      </a:cubicBezTo>
                                      <a:cubicBezTo>
                                        <a:pt x="23469" y="4940"/>
                                        <a:pt x="24409" y="2425"/>
                                        <a:pt x="25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6" name="Shape 9946"/>
                              <wps:cNvSpPr/>
                              <wps:spPr>
                                <a:xfrm>
                                  <a:off x="800214" y="87503"/>
                                  <a:ext cx="10008" cy="24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" h="24651">
                                      <a:moveTo>
                                        <a:pt x="495" y="0"/>
                                      </a:moveTo>
                                      <a:lnTo>
                                        <a:pt x="1410" y="305"/>
                                      </a:lnTo>
                                      <a:cubicBezTo>
                                        <a:pt x="7150" y="5677"/>
                                        <a:pt x="10008" y="11240"/>
                                        <a:pt x="10008" y="17018"/>
                                      </a:cubicBezTo>
                                      <a:cubicBezTo>
                                        <a:pt x="10008" y="19507"/>
                                        <a:pt x="9423" y="21425"/>
                                        <a:pt x="8242" y="22746"/>
                                      </a:cubicBezTo>
                                      <a:cubicBezTo>
                                        <a:pt x="7226" y="24016"/>
                                        <a:pt x="5842" y="24651"/>
                                        <a:pt x="4089" y="24651"/>
                                      </a:cubicBezTo>
                                      <a:cubicBezTo>
                                        <a:pt x="1854" y="24651"/>
                                        <a:pt x="736" y="23279"/>
                                        <a:pt x="736" y="20574"/>
                                      </a:cubicBezTo>
                                      <a:lnTo>
                                        <a:pt x="1410" y="12636"/>
                                      </a:lnTo>
                                      <a:cubicBezTo>
                                        <a:pt x="1410" y="8204"/>
                                        <a:pt x="940" y="4216"/>
                                        <a:pt x="0" y="660"/>
                                      </a:cubicBezTo>
                                      <a:lnTo>
                                        <a:pt x="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7" name="Shape 9947"/>
                              <wps:cNvSpPr/>
                              <wps:spPr>
                                <a:xfrm>
                                  <a:off x="797077" y="18681"/>
                                  <a:ext cx="20384" cy="6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84" h="61557">
                                      <a:moveTo>
                                        <a:pt x="0" y="0"/>
                                      </a:moveTo>
                                      <a:lnTo>
                                        <a:pt x="20384" y="0"/>
                                      </a:lnTo>
                                      <a:lnTo>
                                        <a:pt x="20384" y="3111"/>
                                      </a:lnTo>
                                      <a:lnTo>
                                        <a:pt x="13640" y="3111"/>
                                      </a:lnTo>
                                      <a:lnTo>
                                        <a:pt x="13640" y="28982"/>
                                      </a:lnTo>
                                      <a:lnTo>
                                        <a:pt x="20384" y="28982"/>
                                      </a:lnTo>
                                      <a:lnTo>
                                        <a:pt x="20384" y="32093"/>
                                      </a:lnTo>
                                      <a:lnTo>
                                        <a:pt x="13640" y="32093"/>
                                      </a:lnTo>
                                      <a:lnTo>
                                        <a:pt x="13640" y="58458"/>
                                      </a:lnTo>
                                      <a:lnTo>
                                        <a:pt x="20384" y="58458"/>
                                      </a:lnTo>
                                      <a:lnTo>
                                        <a:pt x="20384" y="61557"/>
                                      </a:lnTo>
                                      <a:lnTo>
                                        <a:pt x="0" y="61557"/>
                                      </a:lnTo>
                                      <a:lnTo>
                                        <a:pt x="0" y="58458"/>
                                      </a:lnTo>
                                      <a:lnTo>
                                        <a:pt x="6744" y="58458"/>
                                      </a:lnTo>
                                      <a:lnTo>
                                        <a:pt x="6744" y="32093"/>
                                      </a:lnTo>
                                      <a:lnTo>
                                        <a:pt x="0" y="32093"/>
                                      </a:lnTo>
                                      <a:lnTo>
                                        <a:pt x="0" y="28982"/>
                                      </a:lnTo>
                                      <a:lnTo>
                                        <a:pt x="6744" y="28982"/>
                                      </a:lnTo>
                                      <a:lnTo>
                                        <a:pt x="6744" y="3111"/>
                                      </a:ln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8" name="Shape 9948"/>
                              <wps:cNvSpPr/>
                              <wps:spPr>
                                <a:xfrm>
                                  <a:off x="797077" y="3239"/>
                                  <a:ext cx="3505" cy="4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" h="4484">
                                      <a:moveTo>
                                        <a:pt x="0" y="0"/>
                                      </a:moveTo>
                                      <a:lnTo>
                                        <a:pt x="732" y="265"/>
                                      </a:lnTo>
                                      <a:cubicBezTo>
                                        <a:pt x="2581" y="1095"/>
                                        <a:pt x="3505" y="1752"/>
                                        <a:pt x="3505" y="2235"/>
                                      </a:cubicBezTo>
                                      <a:lnTo>
                                        <a:pt x="2413" y="3898"/>
                                      </a:lnTo>
                                      <a:lnTo>
                                        <a:pt x="0" y="4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9" name="Shape 9949"/>
                              <wps:cNvSpPr/>
                              <wps:spPr>
                                <a:xfrm>
                                  <a:off x="822795" y="87388"/>
                                  <a:ext cx="14288" cy="2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88" h="23965">
                                      <a:moveTo>
                                        <a:pt x="800" y="0"/>
                                      </a:moveTo>
                                      <a:lnTo>
                                        <a:pt x="1219" y="114"/>
                                      </a:lnTo>
                                      <a:cubicBezTo>
                                        <a:pt x="5245" y="2388"/>
                                        <a:pt x="8522" y="5398"/>
                                        <a:pt x="11049" y="9195"/>
                                      </a:cubicBezTo>
                                      <a:cubicBezTo>
                                        <a:pt x="13208" y="12370"/>
                                        <a:pt x="14288" y="15278"/>
                                        <a:pt x="14288" y="17882"/>
                                      </a:cubicBezTo>
                                      <a:cubicBezTo>
                                        <a:pt x="14288" y="19685"/>
                                        <a:pt x="13767" y="21209"/>
                                        <a:pt x="12751" y="22377"/>
                                      </a:cubicBezTo>
                                      <a:cubicBezTo>
                                        <a:pt x="11862" y="23432"/>
                                        <a:pt x="10744" y="23965"/>
                                        <a:pt x="9398" y="23965"/>
                                      </a:cubicBezTo>
                                      <a:cubicBezTo>
                                        <a:pt x="7163" y="23965"/>
                                        <a:pt x="5880" y="22111"/>
                                        <a:pt x="5550" y="18364"/>
                                      </a:cubicBezTo>
                                      <a:cubicBezTo>
                                        <a:pt x="5143" y="11976"/>
                                        <a:pt x="3353" y="6185"/>
                                        <a:pt x="191" y="978"/>
                                      </a:cubicBezTo>
                                      <a:lnTo>
                                        <a:pt x="0" y="660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0" name="Shape 9950"/>
                              <wps:cNvSpPr/>
                              <wps:spPr>
                                <a:xfrm>
                                  <a:off x="817461" y="18681"/>
                                  <a:ext cx="20504" cy="6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04" h="61557">
                                      <a:moveTo>
                                        <a:pt x="0" y="0"/>
                                      </a:moveTo>
                                      <a:lnTo>
                                        <a:pt x="20504" y="0"/>
                                      </a:lnTo>
                                      <a:lnTo>
                                        <a:pt x="20504" y="3111"/>
                                      </a:lnTo>
                                      <a:lnTo>
                                        <a:pt x="13640" y="3111"/>
                                      </a:lnTo>
                                      <a:lnTo>
                                        <a:pt x="13640" y="28982"/>
                                      </a:lnTo>
                                      <a:lnTo>
                                        <a:pt x="20504" y="28982"/>
                                      </a:lnTo>
                                      <a:lnTo>
                                        <a:pt x="20504" y="32093"/>
                                      </a:lnTo>
                                      <a:lnTo>
                                        <a:pt x="13640" y="32093"/>
                                      </a:lnTo>
                                      <a:lnTo>
                                        <a:pt x="13640" y="58458"/>
                                      </a:lnTo>
                                      <a:lnTo>
                                        <a:pt x="20504" y="58458"/>
                                      </a:lnTo>
                                      <a:lnTo>
                                        <a:pt x="20504" y="61557"/>
                                      </a:lnTo>
                                      <a:lnTo>
                                        <a:pt x="0" y="61557"/>
                                      </a:lnTo>
                                      <a:lnTo>
                                        <a:pt x="0" y="58458"/>
                                      </a:lnTo>
                                      <a:lnTo>
                                        <a:pt x="6744" y="58458"/>
                                      </a:lnTo>
                                      <a:lnTo>
                                        <a:pt x="6744" y="32093"/>
                                      </a:lnTo>
                                      <a:lnTo>
                                        <a:pt x="0" y="32093"/>
                                      </a:lnTo>
                                      <a:lnTo>
                                        <a:pt x="0" y="28982"/>
                                      </a:lnTo>
                                      <a:lnTo>
                                        <a:pt x="6744" y="28982"/>
                                      </a:lnTo>
                                      <a:lnTo>
                                        <a:pt x="6744" y="3111"/>
                                      </a:ln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1" name="Shape 9951"/>
                              <wps:cNvSpPr/>
                              <wps:spPr>
                                <a:xfrm>
                                  <a:off x="847446" y="87135"/>
                                  <a:ext cx="20383" cy="25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83" h="25146">
                                      <a:moveTo>
                                        <a:pt x="800" y="0"/>
                                      </a:moveTo>
                                      <a:lnTo>
                                        <a:pt x="1041" y="51"/>
                                      </a:lnTo>
                                      <a:cubicBezTo>
                                        <a:pt x="7099" y="2616"/>
                                        <a:pt x="11963" y="5931"/>
                                        <a:pt x="15621" y="9944"/>
                                      </a:cubicBezTo>
                                      <a:cubicBezTo>
                                        <a:pt x="18796" y="13373"/>
                                        <a:pt x="20383" y="16561"/>
                                        <a:pt x="20383" y="19520"/>
                                      </a:cubicBezTo>
                                      <a:cubicBezTo>
                                        <a:pt x="20383" y="23266"/>
                                        <a:pt x="18885" y="25146"/>
                                        <a:pt x="15875" y="25146"/>
                                      </a:cubicBezTo>
                                      <a:cubicBezTo>
                                        <a:pt x="14567" y="25146"/>
                                        <a:pt x="13614" y="24727"/>
                                        <a:pt x="13005" y="23927"/>
                                      </a:cubicBezTo>
                                      <a:cubicBezTo>
                                        <a:pt x="12471" y="23177"/>
                                        <a:pt x="11887" y="21755"/>
                                        <a:pt x="11227" y="19583"/>
                                      </a:cubicBezTo>
                                      <a:cubicBezTo>
                                        <a:pt x="9525" y="13195"/>
                                        <a:pt x="5817" y="7048"/>
                                        <a:pt x="127" y="1092"/>
                                      </a:cubicBezTo>
                                      <a:lnTo>
                                        <a:pt x="0" y="736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2" name="Shape 9952"/>
                              <wps:cNvSpPr/>
                              <wps:spPr>
                                <a:xfrm>
                                  <a:off x="837965" y="12636"/>
                                  <a:ext cx="37611" cy="67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11" h="67602">
                                      <a:moveTo>
                                        <a:pt x="23209" y="0"/>
                                      </a:moveTo>
                                      <a:cubicBezTo>
                                        <a:pt x="23743" y="0"/>
                                        <a:pt x="25965" y="1588"/>
                                        <a:pt x="29864" y="4763"/>
                                      </a:cubicBezTo>
                                      <a:cubicBezTo>
                                        <a:pt x="31693" y="6312"/>
                                        <a:pt x="32607" y="7404"/>
                                        <a:pt x="32607" y="8052"/>
                                      </a:cubicBezTo>
                                      <a:cubicBezTo>
                                        <a:pt x="32607" y="8775"/>
                                        <a:pt x="32023" y="9156"/>
                                        <a:pt x="30842" y="9156"/>
                                      </a:cubicBezTo>
                                      <a:lnTo>
                                        <a:pt x="14116" y="9156"/>
                                      </a:lnTo>
                                      <a:lnTo>
                                        <a:pt x="14116" y="35027"/>
                                      </a:lnTo>
                                      <a:lnTo>
                                        <a:pt x="21876" y="35027"/>
                                      </a:lnTo>
                                      <a:cubicBezTo>
                                        <a:pt x="25406" y="30937"/>
                                        <a:pt x="27489" y="28905"/>
                                        <a:pt x="28099" y="28905"/>
                                      </a:cubicBezTo>
                                      <a:cubicBezTo>
                                        <a:pt x="28822" y="28905"/>
                                        <a:pt x="31083" y="30454"/>
                                        <a:pt x="34868" y="33566"/>
                                      </a:cubicBezTo>
                                      <a:cubicBezTo>
                                        <a:pt x="36697" y="35065"/>
                                        <a:pt x="37611" y="36220"/>
                                        <a:pt x="37611" y="37033"/>
                                      </a:cubicBezTo>
                                      <a:cubicBezTo>
                                        <a:pt x="37611" y="37770"/>
                                        <a:pt x="37027" y="38138"/>
                                        <a:pt x="35845" y="38138"/>
                                      </a:cubicBezTo>
                                      <a:lnTo>
                                        <a:pt x="14116" y="38138"/>
                                      </a:lnTo>
                                      <a:lnTo>
                                        <a:pt x="14116" y="64503"/>
                                      </a:lnTo>
                                      <a:lnTo>
                                        <a:pt x="19488" y="64503"/>
                                      </a:lnTo>
                                      <a:cubicBezTo>
                                        <a:pt x="22942" y="60427"/>
                                        <a:pt x="25025" y="58394"/>
                                        <a:pt x="25711" y="58394"/>
                                      </a:cubicBezTo>
                                      <a:cubicBezTo>
                                        <a:pt x="26448" y="58394"/>
                                        <a:pt x="28619" y="59944"/>
                                        <a:pt x="32239" y="63030"/>
                                      </a:cubicBezTo>
                                      <a:cubicBezTo>
                                        <a:pt x="34233" y="64617"/>
                                        <a:pt x="35236" y="65773"/>
                                        <a:pt x="35236" y="66497"/>
                                      </a:cubicBezTo>
                                      <a:lnTo>
                                        <a:pt x="33649" y="67602"/>
                                      </a:lnTo>
                                      <a:lnTo>
                                        <a:pt x="0" y="67602"/>
                                      </a:lnTo>
                                      <a:lnTo>
                                        <a:pt x="0" y="64503"/>
                                      </a:lnTo>
                                      <a:lnTo>
                                        <a:pt x="6864" y="64503"/>
                                      </a:lnTo>
                                      <a:lnTo>
                                        <a:pt x="6864" y="38138"/>
                                      </a:lnTo>
                                      <a:lnTo>
                                        <a:pt x="0" y="38138"/>
                                      </a:lnTo>
                                      <a:lnTo>
                                        <a:pt x="0" y="35027"/>
                                      </a:lnTo>
                                      <a:lnTo>
                                        <a:pt x="6864" y="35027"/>
                                      </a:lnTo>
                                      <a:lnTo>
                                        <a:pt x="6864" y="9156"/>
                                      </a:lnTo>
                                      <a:lnTo>
                                        <a:pt x="0" y="9156"/>
                                      </a:lnTo>
                                      <a:lnTo>
                                        <a:pt x="0" y="6045"/>
                                      </a:lnTo>
                                      <a:lnTo>
                                        <a:pt x="17113" y="6045"/>
                                      </a:lnTo>
                                      <a:cubicBezTo>
                                        <a:pt x="20491" y="2006"/>
                                        <a:pt x="22523" y="0"/>
                                        <a:pt x="23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9D1F5" id="Group 63349" o:spid="_x0000_s1026" style="width:68.95pt;height:9.1pt;mso-position-horizontal-relative:char;mso-position-vertical-relative:line" coordsize="8755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">
                      <v:shape id="Shape 9917" o:spid="_x0000_s1027" style="position:absolute;left:402;top:334;width:319;height:810;visibility:visible;mso-wrap-style:square;v-text-anchor:top" coordsize="31934,8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" path="m,c3010,495,6096,724,9271,724r22663,l31934,12875r-4045,7813l31934,20688r,3112l12510,23800r,20015l31934,43815r,3112l12497,46927r,23253l31934,70180r,3099l12510,73279r,4407c12510,79921,10960,81038,7874,81038v-2235,,-3365,-927,-3365,-2743l5131,42164v,-13221,-216,-21933,-622,-26124c6871,16954,9906,18491,13602,20688r10807,c25870,15202,26988,9589,27762,3835r-18491,c6388,3835,3721,4089,1283,4585l,xe" fillcolor="#181717" stroked="f" strokeweight="0">
                        <v:stroke miterlimit="83231f" joinstyle="miter"/>
                        <v:path arrowok="t" textboxrect="0,0,31934,81038"/>
                      </v:shape>
                      <v:shape id="Shape 9918" o:spid="_x0000_s1028" style="position:absolute;top:253;width:383;height:896;visibility:visible;mso-wrap-style:square;v-text-anchor:top" coordsize="38379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" path="m27521,v7239,2565,10858,4356,10858,5372c38379,6515,36792,7341,33617,7874,30645,15138,26899,21780,22390,27749v4712,915,7074,1905,7074,3010c29464,31686,28181,32677,25629,33731r,52007c25629,88240,24079,89522,20980,89522v-2400,,-3594,-1079,-3594,-3238c17386,86157,17488,82563,17691,75476v203,-7722,381,-16675,546,-26835l18364,33007c13399,38900,7785,44056,1524,48438r-241,63l,47396r178,-343c5258,42253,10058,36373,14580,29464v3822,-5817,6908,-11633,9271,-17450c25730,7341,26949,3340,27521,xe" fillcolor="#181717" stroked="f" strokeweight="0">
                        <v:stroke miterlimit="83231f" joinstyle="miter"/>
                        <v:path arrowok="t" textboxrect="0,0,38379,89522"/>
                      </v:shape>
                      <v:shape id="Shape 9919" o:spid="_x0000_s1029" style="position:absolute;left:26;top:4;width:695;height:354;visibility:visible;mso-wrap-style:square;v-text-anchor:top" coordsize="69526,3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" path="m49670,v5613,648,9220,1244,10807,1765c61659,2172,62243,2768,62243,3530v,965,-1359,2045,-4090,3226l58153,15557r11373,l69526,18669r-55124,c14288,24193,13145,28499,10986,31534,9195,34099,6998,35395,4394,35395v-1346,,-2438,-496,-3289,-1473l,30988c,29172,1156,27584,3480,26225v5537,-3213,8458,-8521,8788,-15926l13005,9753r787,546c14122,12712,14288,14465,14288,15557r35877,l50165,8115c50165,5385,50000,2680,49670,xe" fillcolor="#181717" stroked="f" strokeweight="0">
                        <v:stroke miterlimit="83231f" joinstyle="miter"/>
                        <v:path arrowok="t" textboxrect="0,0,69526,35395"/>
                      </v:shape>
                      <v:shape id="Shape 9920" o:spid="_x0000_s1030" style="position:absolute;left:1469;top:747;width:355;height:405;visibility:visible;mso-wrap-style:square;v-text-anchor:top" coordsize="35477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" path="m,c3505,1511,6617,3137,9335,4877r26142,l35477,7988r-27120,l8357,30734r27120,l35477,33871r-27120,l8357,37211v,2197,-1626,3302,-4877,3302c1410,40513,368,39599,368,37757l737,19037c737,11341,495,4991,,xe" fillcolor="#181717" stroked="f" strokeweight="0">
                        <v:stroke miterlimit="83231f" joinstyle="miter"/>
                        <v:path arrowok="t" textboxrect="0,0,35477,40513"/>
                      </v:shape>
                      <v:shape id="Shape 9921" o:spid="_x0000_s1031" style="position:absolute;left:721;top:500;width:303;height:637;visibility:visible;mso-wrap-style:square;v-text-anchor:top" coordsize="30309,6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" path="m23044,v813,,2515,1117,5131,3378c29597,4597,30309,5550,30309,6236v,724,-1118,1854,-3366,3353l26943,24841r610,35382c27553,62547,25978,63716,22803,63716v-2235,,-3366,-1016,-3366,-3048l19437,56693,,56693,,53594r19437,l19437,30340,,30340,,27229r19450,l19450,7214,,7214,,4102r18472,c20949,1384,22473,,23044,xe" fillcolor="#181717" stroked="f" strokeweight="0">
                        <v:stroke miterlimit="83231f" joinstyle="miter"/>
                        <v:path arrowok="t" textboxrect="0,0,30309,63716"/>
                      </v:shape>
                      <v:shape id="Shape 9922" o:spid="_x0000_s1032" style="position:absolute;left:721;top:284;width:351;height:179;visibility:visible;mso-wrap-style:square;v-text-anchor:top" coordsize="35058,1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" path="m26219,v610,,2680,1473,6223,4407c34195,5880,35058,6998,35058,7760l33356,8852r-28676,l,17892,,5741r20174,c23628,1931,25648,,26219,xe" fillcolor="#181717" stroked="f" strokeweight="0">
                        <v:stroke miterlimit="83231f" joinstyle="miter"/>
                        <v:path arrowok="t" textboxrect="0,0,35058,17892"/>
                      </v:shape>
                      <v:shape id="Shape 9923" o:spid="_x0000_s1033" style="position:absolute;left:1343;top:269;width:481;height:410;visibility:visible;mso-wrap-style:square;v-text-anchor:top" coordsize="48101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" path="m43624,r4477,702l48101,40335r-38347,c6782,40335,3937,40564,1219,41059l,36360v3620,571,6833,864,9639,864l44234,37224r,-16599l29832,20625v-1917,,-4495,254,-7747,736l20866,16777v2883,482,5918,736,9093,736l44234,17513r,-3594c44234,7493,44031,2858,43624,xe" fillcolor="#181717" stroked="f" strokeweight="0">
                        <v:stroke miterlimit="83231f" joinstyle="miter"/>
                        <v:path arrowok="t" textboxrect="0,0,48101,41059"/>
                      </v:shape>
                      <v:shape id="Shape 9924" o:spid="_x0000_s1034" style="position:absolute;left:721;top:118;width:404;height:163;visibility:visible;mso-wrap-style:square;v-text-anchor:top" coordsize="40430,1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" path="m31096,v813,,3048,1677,6718,5017c39554,6604,40430,7874,40430,8801v,1207,-1485,1817,-4445,1817c34233,10618,32887,10935,31947,11545v-4750,2933,-7239,4444,-7442,4584l24136,16244r-787,-661l23412,15380v1423,-2756,2477,-5461,3175,-8103l,7277,,4166r26219,c28696,1397,30321,,31096,xe" fillcolor="#181717" stroked="f" strokeweight="0">
                        <v:stroke miterlimit="83231f" joinstyle="miter"/>
                        <v:path arrowok="t" textboxrect="0,0,40430,16244"/>
                      </v:shape>
                      <v:shape id="Shape 9925" o:spid="_x0000_s1035" style="position:absolute;left:1265;top:6;width:559;height:525;visibility:visible;mso-wrap-style:square;v-text-anchor:top" coordsize="55861,5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" path="m51143,r4718,1885l55861,9836,33031,34274c23685,41605,13024,47670,1041,52464r-177,l,51257r254,-546c9322,46038,17958,39993,26187,32588,33058,26403,38913,19952,43751,13246,46685,9208,49149,4801,51143,xe" fillcolor="#181717" stroked="f" strokeweight="0">
                        <v:stroke miterlimit="83231f" joinstyle="miter"/>
                        <v:path arrowok="t" textboxrect="0,0,55861,52464"/>
                      </v:shape>
                      <v:shape id="Shape 9926" o:spid="_x0000_s1036" style="position:absolute;left:1824;top:752;width:383;height:397;visibility:visible;mso-wrap-style:square;v-text-anchor:top" coordsize="38360,3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" path="m30969,v660,,2400,1244,5258,3785c37649,4902,38360,5905,38360,6769v,762,-1206,1880,-3606,3353l34754,16904r368,19456c35122,38595,33496,39713,30245,39713v-2083,,-3111,-927,-3111,-2743l27134,33375,,33375,,30239r27121,l27121,7493,,7493,,4382r26156,c28797,1460,30410,,30969,xe" fillcolor="#181717" stroked="f" strokeweight="0">
                        <v:stroke miterlimit="83231f" joinstyle="miter"/>
                        <v:path arrowok="t" textboxrect="0,0,38360,39713"/>
                      </v:shape>
                      <v:shape id="Shape 9927" o:spid="_x0000_s1037" style="position:absolute;left:3840;top:687;width:806;height:406;visibility:visible;mso-wrap-style:square;v-text-anchor:top" coordsize="80575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" path="m7264,v3087,572,6503,851,10249,851l80575,851r,3112l57112,3963r,14160l79756,18123r819,-804l80575,21234r-23463,l57112,36716r23463,l80575,39853r-70809,c6667,39853,3848,40081,1283,40564l,36005v3086,495,6350,711,9766,711l49492,36716r,-15482l25260,21234v-3010,,-6020,242,-9029,724l15126,17259v3213,572,6591,864,10134,864l49492,18123r,-14160l17386,3963v-3086,,-6096,253,-9029,736l7264,xe" fillcolor="#181717" stroked="f" strokeweight="0">
                        <v:stroke miterlimit="83231f" joinstyle="miter"/>
                        <v:path arrowok="t" textboxrect="0,0,80575,40564"/>
                      </v:shape>
                      <v:shape id="Shape 9928" o:spid="_x0000_s1038" style="position:absolute;left:4558;top:527;width:88;height:50;visibility:visible;mso-wrap-style:square;v-text-anchor:top" coordsize="8820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" path="m610,l8820,731r,4313l8306,4407c6718,3505,4115,2578,495,1638l,800,610,xe" fillcolor="#181717" stroked="f" strokeweight="0">
                        <v:stroke miterlimit="83231f" joinstyle="miter"/>
                        <v:path arrowok="t" textboxrect="0,0,8820,5044"/>
                      </v:shape>
                      <v:shape id="Shape 9929" o:spid="_x0000_s1039" style="position:absolute;left:2540;top:301;width:1135;height:856;visibility:visible;mso-wrap-style:square;v-text-anchor:top" coordsize="113436,8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" path="m44729,v7328,1753,10986,3277,10986,4559c55715,5715,54165,6502,51079,6960v-978,2158,-2184,4483,-3606,6997l96228,13957v3861,-4673,6147,-6997,6832,-6997c103670,6960,106096,8687,110325,12205v2070,1702,3111,2921,3111,3657l111849,17082r-66078,c41821,23432,37186,29464,31852,35192v1346,876,2387,1524,3111,2032l56744,37224v-115,-6681,-343,-11570,-661,-14656c61570,23228,65011,23775,66396,24206r1587,1588c67983,26619,66675,27686,64071,28969r,8255l88240,37224v2476,-2769,4000,-4166,4572,-4166c93459,33058,95174,34201,97942,36487v1423,1372,2134,2324,2134,2807c100076,40234,98996,41415,96838,42837r,6896l97206,67361v,2883,-1283,5131,-3848,6718c91567,75336,89573,75959,87376,75959l85738,74307v-127,-1650,-839,-2869,-2134,-3657c82296,69888,79819,69062,76149,68225r-546,-915l76149,66434v5004,419,8687,609,11049,609c88621,67043,89332,66358,89332,64973r,-24638l64071,40335r,5245l64618,82004v,2387,-1664,3594,-5004,3594c57340,85598,56197,84569,56197,82499r547,-35509l56744,40335r-23000,l33744,72618v,2553,-1499,3823,-4509,3823c26988,76441,25870,75412,25870,73330r368,-20486l26238,40564c19037,46914,10706,52350,1219,56858r-178,l,55525r241,-420c16027,45199,28397,32537,37351,17082r-25388,c8661,17082,5474,17323,2388,17806l1219,13106v3988,585,7569,851,10744,851l39116,13957v1422,-2705,2540,-5054,3353,-6997c43574,4356,44323,2032,44729,xe" fillcolor="#181717" stroked="f" strokeweight="0">
                        <v:stroke miterlimit="83231f" joinstyle="miter"/>
                        <v:path arrowok="t" textboxrect="0,0,113436,85598"/>
                      </v:shape>
                      <v:shape id="Shape 9930" o:spid="_x0000_s1040" style="position:absolute;left:1824;top:276;width:529;height:396;visibility:visible;mso-wrap-style:square;v-text-anchor:top" coordsize="52876,3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" path="m,l4724,741v2045,538,3067,1135,3067,1796c7791,3552,6407,4607,3639,5712r,11099l14992,16811v2883,-3492,4649,-5245,5309,-5245c20949,11566,23108,12976,26765,15834v1588,1180,2375,2184,2375,2984l27502,19923r-23863,l3639,36522r33134,c40469,32369,42666,30286,43364,30286v724,,2947,1588,6642,4763c51924,36636,52876,37754,52876,38414r-1638,1219l,39633,,xe" fillcolor="#181717" stroked="f" strokeweight="0">
                        <v:stroke miterlimit="83231f" joinstyle="miter"/>
                        <v:path arrowok="t" textboxrect="0,0,52876,39633"/>
                      </v:shape>
                      <v:shape id="Shape 9931" o:spid="_x0000_s1041" style="position:absolute;left:4272;top:45;width:374;height:601;visibility:visible;mso-wrap-style:square;v-text-anchor:top" coordsize="37433,6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" path="m19888,v3544,1588,6528,3137,8966,4648l37433,4648r,3112l27521,7760v-292,4191,-673,8064,-1168,11659l37433,19419r,3111l25870,22530v-610,3975,-1613,7848,-2985,11595l37433,34125r,3111l21603,37236r-978,2261c18263,44247,15392,48298,12014,51638,9411,54204,5791,57010,1156,60058r-242,64l,59081r114,-432c6909,51969,11773,44742,14707,36932,17348,29769,18974,20625,19583,9525v204,-2477,305,-4788,305,-6896l19888,xe" fillcolor="#181717" stroked="f" strokeweight="0">
                        <v:stroke miterlimit="83231f" joinstyle="miter"/>
                        <v:path arrowok="t" textboxrect="0,0,37433,60122"/>
                      </v:shape>
                      <v:shape id="Shape 9932" o:spid="_x0000_s1042" style="position:absolute;left:1824;top:25;width:611;height:496;visibility:visible;mso-wrap-style:square;v-text-anchor:top" coordsize="61119,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" path="m,l4432,1771v2036,995,3055,1767,3055,2313c7487,4947,6407,5570,4248,5989v7163,9030,15583,16561,25260,22644c37649,33624,48012,37802,60623,41130r496,609l60509,42476v-1549,280,-2692,800,-3416,1588c56394,44826,55747,46146,55137,47963r-2019,1638c52432,49601,50717,49016,48000,47848,41078,44749,33699,40089,25851,33878,16415,26258,8211,17178,1264,6598l,7951,,xe" fillcolor="#181717" stroked="f" strokeweight="0">
                        <v:stroke miterlimit="83231f" joinstyle="miter"/>
                        <v:path arrowok="t" textboxrect="0,0,61119,49601"/>
                      </v:shape>
                      <v:shape id="Shape 9933" o:spid="_x0000_s1043" style="position:absolute;left:3829;top:17;width:582;height:541;visibility:visible;mso-wrap-style:square;v-text-anchor:top" coordsize="58217,5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" path="m23863,v5207,483,8649,991,10313,1524l35890,3111v,1055,-1346,2134,-4038,3226l31852,15735r11239,c46304,11913,48273,10008,49009,10008v559,,2680,1460,6338,4381c57264,15875,58217,17005,58217,17755r-1702,1092l18491,18847r,22403c18491,43650,19266,45174,20815,45885v1588,724,4661,1092,9208,1092c33693,46977,37186,46711,40526,46177v2400,-317,4140,-483,5245,-483l48146,47270v571,901,863,1943,863,3175c49009,51765,47841,52654,45530,53149v-3747,648,-9741,966,-18009,966c20981,54115,16485,53048,14046,50940,12002,49200,10986,46291,10986,42228r127,-8484l11113,18847r-1220,c7493,18847,4597,19088,1232,19583l,14999v3010,482,6172,736,9462,736l24473,15735r,-6896c24473,5753,24270,2794,23863,xe" fillcolor="#181717" stroked="f" strokeweight="0">
                        <v:stroke miterlimit="83231f" joinstyle="miter"/>
                        <v:path arrowok="t" textboxrect="0,0,58217,54115"/>
                      </v:shape>
                      <v:shape id="Shape 9934" o:spid="_x0000_s1044" style="position:absolute;left:2650;width:799;height:372;visibility:visible;mso-wrap-style:square;v-text-anchor:top" coordsize="79870,3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" path="m70841,v6019,3708,9029,6159,9029,7391c79870,8229,78956,8661,77127,8661v-851,,-1918,-76,-3175,-241c67691,12700,61938,16180,56693,18910v6502,2972,11531,5817,15062,8560c74854,29895,76390,31966,76390,33680r-965,2680l73533,37274v-1435,,-4483,-1689,-9157,-5105c60058,29070,55054,25857,49365,22504,35649,28943,19469,33401,787,35890l,34709r432,-711c15723,30480,29896,25552,42951,19164,35306,15164,25895,11113,14707,6959r-432,-736l15075,5309v12001,2692,23470,6172,34417,10502c52007,14427,55245,12395,59195,9753,63830,6515,67716,3264,70841,xe" fillcolor="#181717" stroked="f" strokeweight="0">
                        <v:stroke miterlimit="83231f" joinstyle="miter"/>
                        <v:path arrowok="t" textboxrect="0,0,79870,37274"/>
                      </v:shape>
                      <v:shape id="Shape 9935" o:spid="_x0000_s1045" style="position:absolute;left:4646;top:991;width:288;height:95;visibility:visible;mso-wrap-style:square;v-text-anchor:top" coordsize="2877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" path="m18637,v775,,3201,1625,7265,4838c27819,6312,28772,7455,28772,8318l27121,9487,,9487,,6350r12300,c15919,2134,18028,,18637,xe" fillcolor="#181717" stroked="f" strokeweight="0">
                        <v:stroke miterlimit="83231f" joinstyle="miter"/>
                        <v:path arrowok="t" textboxrect="0,0,28772,9487"/>
                      </v:shape>
                      <v:shape id="Shape 9936" o:spid="_x0000_s1046" style="position:absolute;left:4646;top:810;width:142;height:90;visibility:visible;mso-wrap-style:square;v-text-anchor:top" coordsize="14243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" path="m5150,v698,,2857,1512,6477,4509c13367,5855,14243,6934,14243,7734l12656,8966,,8966,,5051,5150,xe" fillcolor="#181717" stroked="f" strokeweight="0">
                        <v:stroke miterlimit="83231f" joinstyle="miter"/>
                        <v:path arrowok="t" textboxrect="0,0,14243,8966"/>
                      </v:shape>
                      <v:shape id="Shape 9937" o:spid="_x0000_s1047" style="position:absolute;left:4646;top:638;width:211;height:89;visibility:visible;mso-wrap-style:square;v-text-anchor:top" coordsize="21139,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" path="m11932,v647,,2883,1549,6705,4635c20314,5905,21139,6947,21139,7747l19501,8852,,8852,,5740r6013,c9392,1930,11360,,11932,xe" fillcolor="#181717" stroked="f" strokeweight="0">
                        <v:stroke miterlimit="83231f" joinstyle="miter"/>
                        <v:path arrowok="t" textboxrect="0,0,21139,8852"/>
                      </v:shape>
                      <v:shape id="Shape 9938" o:spid="_x0000_s1048" style="position:absolute;left:5193;top:291;width:239;height:604;visibility:visible;mso-wrap-style:square;v-text-anchor:top" coordsize="23920,6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" path="m23920,r,6436l15748,10561c8992,17445,5613,25662,5613,35263v,4572,991,8788,2985,12636c10147,50757,12103,52167,14465,52167v2197,,5118,-2401,8776,-7240l23920,43633r,10322l14402,60422v-3785,,-7125,-2172,-10008,-6528c1460,49258,,43747,,37409,,25293,4534,14956,13602,6421l23920,xe" fillcolor="#181717" stroked="f" strokeweight="0">
                        <v:stroke miterlimit="83231f" joinstyle="miter"/>
                        <v:path arrowok="t" textboxrect="0,0,23920,60422"/>
                      </v:shape>
                      <v:shape id="Shape 9939" o:spid="_x0000_s1049" style="position:absolute;left:4646;top:48;width:269;height:578;visibility:visible;mso-wrap-style:square;v-text-anchor:top" coordsize="26943,5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" path="m19920,v571,,2235,1181,5004,3594c26270,4775,26943,5753,26943,6515v,788,-1219,1943,-3670,3493c21444,29007,19374,41478,17050,47473v-1588,4089,-3569,6858,-5969,8217c8960,57048,6902,57722,4909,57722v-1220,,-1931,-483,-2134,-1410l,52873,,48559r4909,438c6585,48997,7817,48527,8630,47587v774,-940,1549,-2680,2324,-5245c11563,40031,12008,38189,12300,36856l,36856,,33744r12783,c13633,28575,14230,24714,14548,22149l,22149,,19038r14916,c15284,15608,15666,11722,16085,7379l,7379,,4267r15157,c17850,1422,19437,,19920,xe" fillcolor="#181717" stroked="f" strokeweight="0">
                        <v:stroke miterlimit="83231f" joinstyle="miter"/>
                        <v:path arrowok="t" textboxrect="0,0,26943,57722"/>
                      </v:shape>
                      <v:shape id="Shape 9940" o:spid="_x0000_s1050" style="position:absolute;left:5432;top:220;width:687;height:797;visibility:visible;mso-wrap-style:square;v-text-anchor:top" coordsize="68701,7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" path="m25927,c39351,,50121,4153,58210,12459v6998,7150,10491,16002,10491,26543c68701,52057,62376,62383,49727,70003v-9563,5778,-20904,9029,-34049,9766l15373,79769v-1219,,-1828,-483,-1828,-1423c13545,77343,14256,76657,15678,76353,28937,74054,39580,69660,47593,63107,56178,56058,60471,47320,60471,36868v,-10020,-3518,-18021,-10554,-24041c43974,7747,36494,4978,27451,4521v-1054,-76,-2172,-114,-3353,-114c22879,4407,21736,4445,20682,4521v1664,2617,2502,5677,2502,9208c23184,16815,22396,20917,20809,25997,16491,38379,10496,49416,2800,59131l,61034,,50712,16529,19228v1181,-3378,1778,-6363,1778,-8966c18307,7747,17812,5995,16834,5017l,13515,,7079,5947,3378c11989,1127,18650,,25927,xe" fillcolor="#181717" stroked="f" strokeweight="0">
                        <v:stroke miterlimit="83231f" joinstyle="miter"/>
                        <v:path arrowok="t" textboxrect="0,0,68701,79769"/>
                      </v:shape>
                      <v:shape id="Shape 9941" o:spid="_x0000_s1051" style="position:absolute;left:6361;top:12;width:595;height:1134;visibility:visible;mso-wrap-style:square;v-text-anchor:top" coordsize="59430,11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" path="m44234,v5334,1283,8700,2185,10135,2756c55702,3315,56375,3963,56375,4661v,1156,-1587,2134,-4762,2845c50394,12040,48895,16434,47104,20752r12326,l59430,23863r-13545,c43396,29528,40234,35281,36360,41148r1219,483l59430,41631r,3111l36487,44742r,15012l59430,59754r,3111l36487,62865r,15609l59430,78474r,3111l36487,81585r,28016c36487,112128,34811,113373,31483,113373v-2235,,-3352,-940,-3352,-2845l28740,76340r,-25451c21450,59170,12345,66573,1397,73101r-241,64l,71946r178,-369c17221,58357,29655,42456,37465,23863r-26365,c8624,23863,5626,24118,2134,24613l851,19914v3137,571,6464,838,10008,838l38862,20752v978,-2515,1854,-5232,2629,-8103c42875,7849,43790,3632,44234,xe" fillcolor="#181717" stroked="f" strokeweight="0">
                        <v:stroke miterlimit="83231f" joinstyle="miter"/>
                        <v:path arrowok="t" textboxrect="0,0,59430,113373"/>
                      </v:shape>
                      <v:shape id="Shape 9942" o:spid="_x0000_s1052" style="position:absolute;left:7655;top:867;width:192;height:255;visibility:visible;mso-wrap-style:square;v-text-anchor:top" coordsize="19164,2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" path="m18123,r978,724l19164,3035v,6871,-1664,12535,-5004,16980c11392,23660,8217,25502,4648,25502v-1346,,-2489,-483,-3416,-1474l,21108c,18466,1511,16599,4521,15494,11354,12916,15646,7925,17399,483l18123,xe" fillcolor="#181717" stroked="f" strokeweight="0">
                        <v:stroke miterlimit="83231f" joinstyle="miter"/>
                        <v:path arrowok="t" textboxrect="0,0,19164,25502"/>
                      </v:shape>
                      <v:shape id="Shape 9943" o:spid="_x0000_s1053" style="position:absolute;left:6956;top:387;width:340;height:751;visibility:visible;mso-wrap-style:square;v-text-anchor:top" coordsize="34042,7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" path="m26664,v648,,2400,1257,5245,3772c33331,5093,34042,6033,34042,6655v,825,-1117,1917,-3352,3238l30690,27521r368,38074c31058,68923,29508,71552,26422,73470v-1676,1104,-3924,1650,-6769,1650c18828,75120,18345,74536,18180,73355v-279,-1689,-1295,-2959,-3048,-3861c13583,68694,10458,67653,5734,66383r-432,-724l6039,64872v6553,647,11468,965,14770,965c22231,65837,22943,65075,22943,63525r,-19418l,44107,,40996r22943,l22943,25387,,25387,,22276r22943,l22943,7264,,7264,,4153r21965,c24530,1384,26092,,26664,xe" fillcolor="#181717" stroked="f" strokeweight="0">
                        <v:stroke miterlimit="83231f" joinstyle="miter"/>
                        <v:path arrowok="t" textboxrect="0,0,34042,75120"/>
                      </v:shape>
                      <v:shape id="Shape 9944" o:spid="_x0000_s1054" style="position:absolute;left:6956;top:155;width:518;height:96;visibility:visible;mso-wrap-style:square;v-text-anchor:top" coordsize="51810,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" path="m41548,v699,,3112,1664,7265,5017c50806,6503,51810,7671,51810,8484v,736,-597,1092,-1778,1092l,9576,,6464r34970,c38741,2146,40939,,41548,xe" fillcolor="#181717" stroked="f" strokeweight="0">
                        <v:stroke miterlimit="83231f" joinstyle="miter"/>
                        <v:path arrowok="t" textboxrect="0,0,51810,9576"/>
                      </v:shape>
                      <v:shape id="Shape 9945" o:spid="_x0000_s1055" style="position:absolute;left:7644;top:4;width:326;height:805;visibility:visible;mso-wrap-style:square;v-text-anchor:top" coordsize="32614,8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" path="m25019,r7595,2744l32614,7228r-1613,392c28600,11773,26302,15291,24105,18186r8509,l32614,21298r-6744,l25870,47168r6744,l32614,50279r-6744,l25870,76644r6744,l32614,79743r-21514,c8826,79743,5994,79997,2629,80480l1460,75781v3010,571,6223,863,9640,863l18860,76644r,-26365l9335,50279v-2883,,-5589,216,-8116,737l,46418v3010,496,6121,750,9335,750l18860,47168r,-22759c14097,29400,8242,34087,1283,38430r-305,63l,37528r127,-368c9970,28245,17323,18351,22212,7505,23469,4940,24409,2425,25019,xe" fillcolor="#181717" stroked="f" strokeweight="0">
                        <v:stroke miterlimit="83231f" joinstyle="miter"/>
                        <v:path arrowok="t" textboxrect="0,0,32614,80480"/>
                      </v:shape>
                      <v:shape id="Shape 9946" o:spid="_x0000_s1056" style="position:absolute;left:8002;top:875;width:100;height:246;visibility:visible;mso-wrap-style:square;v-text-anchor:top" coordsize="10008,2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" path="m495,r915,305c7150,5677,10008,11240,10008,17018v,2489,-585,4407,-1766,5728c7226,24016,5842,24651,4089,24651,1854,24651,736,23279,736,20574r674,-7938c1410,8204,940,4216,,660l495,xe" fillcolor="#181717" stroked="f" strokeweight="0">
                        <v:stroke miterlimit="83231f" joinstyle="miter"/>
                        <v:path arrowok="t" textboxrect="0,0,10008,24651"/>
                      </v:shape>
                      <v:shape id="Shape 9947" o:spid="_x0000_s1057" style="position:absolute;left:7970;top:186;width:204;height:616;visibility:visible;mso-wrap-style:square;v-text-anchor:top" coordsize="20384,6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" path="m,l20384,r,3111l13640,3111r,25871l20384,28982r,3111l13640,32093r,26365l20384,58458r,3099l,61557,,58458r6744,l6744,32093,,32093,,28982r6744,l6744,3111,,3111,,xe" fillcolor="#181717" stroked="f" strokeweight="0">
                        <v:stroke miterlimit="83231f" joinstyle="miter"/>
                        <v:path arrowok="t" textboxrect="0,0,20384,61557"/>
                      </v:shape>
                      <v:shape id="Shape 9948" o:spid="_x0000_s1058" style="position:absolute;left:7970;top:32;width:35;height:45;visibility:visible;mso-wrap-style:square;v-text-anchor:top" coordsize="3505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" path="m,l732,265v1849,830,2773,1487,2773,1970l2413,3898,,4484,,xe" fillcolor="#181717" stroked="f" strokeweight="0">
                        <v:stroke miterlimit="83231f" joinstyle="miter"/>
                        <v:path arrowok="t" textboxrect="0,0,3505,4484"/>
                      </v:shape>
                      <v:shape id="Shape 9949" o:spid="_x0000_s1059" style="position:absolute;left:8227;top:873;width:143;height:240;visibility:visible;mso-wrap-style:square;v-text-anchor:top" coordsize="14288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" path="m800,r419,114c5245,2388,8522,5398,11049,9195v2159,3175,3239,6083,3239,8687c14288,19685,13767,21209,12751,22377v-889,1055,-2007,1588,-3353,1588c7163,23965,5880,22111,5550,18364,5143,11976,3353,6185,191,978l,660,800,xe" fillcolor="#181717" stroked="f" strokeweight="0">
                        <v:stroke miterlimit="83231f" joinstyle="miter"/>
                        <v:path arrowok="t" textboxrect="0,0,14288,23965"/>
                      </v:shape>
                      <v:shape id="Shape 9950" o:spid="_x0000_s1060" style="position:absolute;left:8174;top:186;width:205;height:616;visibility:visible;mso-wrap-style:square;v-text-anchor:top" coordsize="20504,6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" path="m,l20504,r,3111l13640,3111r,25871l20504,28982r,3111l13640,32093r,26365l20504,58458r,3099l,61557,,58458r6744,l6744,32093,,32093,,28982r6744,l6744,3111,,3111,,xe" fillcolor="#181717" stroked="f" strokeweight="0">
                        <v:stroke miterlimit="83231f" joinstyle="miter"/>
                        <v:path arrowok="t" textboxrect="0,0,20504,61557"/>
                      </v:shape>
                      <v:shape id="Shape 9951" o:spid="_x0000_s1061" style="position:absolute;left:8474;top:871;width:204;height:251;visibility:visible;mso-wrap-style:square;v-text-anchor:top" coordsize="2038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" path="m800,r241,51c7099,2616,11963,5931,15621,9944v3175,3429,4762,6617,4762,9576c20383,23266,18885,25146,15875,25146v-1308,,-2261,-419,-2870,-1219c12471,23177,11887,21755,11227,19583,9525,13195,5817,7048,127,1092l,736,800,xe" fillcolor="#181717" stroked="f" strokeweight="0">
                        <v:stroke miterlimit="83231f" joinstyle="miter"/>
                        <v:path arrowok="t" textboxrect="0,0,20383,25146"/>
                      </v:shape>
                      <v:shape id="Shape 9952" o:spid="_x0000_s1062" style="position:absolute;left:8379;top:126;width:376;height:676;visibility:visible;mso-wrap-style:square;v-text-anchor:top" coordsize="37611,6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" path="m23209,v534,,2756,1588,6655,4763c31693,6312,32607,7404,32607,8052v,723,-584,1104,-1765,1104l14116,9156r,25871l21876,35027v3530,-4090,5613,-6122,6223,-6122c28822,28905,31083,30454,34868,33566v1829,1499,2743,2654,2743,3467c37611,37770,37027,38138,35845,38138r-21729,l14116,64503r5372,c22942,60427,25025,58394,25711,58394v737,,2908,1550,6528,4636c34233,64617,35236,65773,35236,66497r-1587,1105l,67602,,64503r6864,l6864,38138,,38138,,35027r6864,l6864,9156,,9156,,6045r17113,c20491,2006,22523,,23209,xe" fillcolor="#181717" stroked="f" strokeweight="0">
                        <v:stroke miterlimit="83231f" joinstyle="miter"/>
                        <v:path arrowok="t" textboxrect="0,0,37611,676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8" w:type="dxa"/>
            <w:tcBorders>
              <w:top w:val="single" w:sz="8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14:paraId="2AE107C2" w14:textId="77777777" w:rsidR="002E7720" w:rsidRPr="00837B7B" w:rsidRDefault="002E7720" w:rsidP="002E7720">
            <w:pPr>
              <w:spacing w:after="0"/>
              <w:ind w:left="1062" w:firstLine="0"/>
              <w:rPr>
                <w:rFonts w:asciiTheme="minorEastAsia" w:eastAsiaTheme="minorEastAsia" w:hAnsiTheme="minorEastAsia"/>
              </w:rPr>
            </w:pPr>
            <w:r w:rsidRPr="00837B7B">
              <w:rPr>
                <w:rFonts w:asciiTheme="minorEastAsia" w:eastAsiaTheme="minorEastAsia" w:hAnsiTheme="minorEastAsia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506CB4" wp14:editId="7B671871">
                      <wp:extent cx="2894042" cy="120434"/>
                      <wp:effectExtent l="0" t="0" r="0" b="0"/>
                      <wp:docPr id="63353" name="Group 63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4042" cy="120434"/>
                                <a:chOff x="0" y="0"/>
                                <a:chExt cx="2894042" cy="120434"/>
                              </a:xfrm>
                            </wpg:grpSpPr>
                            <wps:wsp>
                              <wps:cNvPr id="9953" name="Shape 9953"/>
                              <wps:cNvSpPr/>
                              <wps:spPr>
                                <a:xfrm>
                                  <a:off x="0" y="3456"/>
                                  <a:ext cx="59430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0" h="113373">
                                      <a:moveTo>
                                        <a:pt x="44234" y="0"/>
                                      </a:moveTo>
                                      <a:cubicBezTo>
                                        <a:pt x="49568" y="1282"/>
                                        <a:pt x="52946" y="2184"/>
                                        <a:pt x="54369" y="2756"/>
                                      </a:cubicBezTo>
                                      <a:cubicBezTo>
                                        <a:pt x="55715" y="3315"/>
                                        <a:pt x="56388" y="3962"/>
                                        <a:pt x="56388" y="4635"/>
                                      </a:cubicBezTo>
                                      <a:cubicBezTo>
                                        <a:pt x="56388" y="5816"/>
                                        <a:pt x="54801" y="6782"/>
                                        <a:pt x="51626" y="7505"/>
                                      </a:cubicBezTo>
                                      <a:cubicBezTo>
                                        <a:pt x="50406" y="12040"/>
                                        <a:pt x="48895" y="16433"/>
                                        <a:pt x="47104" y="20751"/>
                                      </a:cubicBezTo>
                                      <a:lnTo>
                                        <a:pt x="59430" y="20751"/>
                                      </a:lnTo>
                                      <a:lnTo>
                                        <a:pt x="59430" y="23863"/>
                                      </a:lnTo>
                                      <a:lnTo>
                                        <a:pt x="45885" y="23863"/>
                                      </a:lnTo>
                                      <a:cubicBezTo>
                                        <a:pt x="43409" y="29502"/>
                                        <a:pt x="40234" y="35280"/>
                                        <a:pt x="36373" y="41148"/>
                                      </a:cubicBezTo>
                                      <a:lnTo>
                                        <a:pt x="37592" y="41630"/>
                                      </a:lnTo>
                                      <a:lnTo>
                                        <a:pt x="59430" y="41630"/>
                                      </a:lnTo>
                                      <a:lnTo>
                                        <a:pt x="59430" y="44742"/>
                                      </a:lnTo>
                                      <a:lnTo>
                                        <a:pt x="36487" y="44742"/>
                                      </a:lnTo>
                                      <a:lnTo>
                                        <a:pt x="36487" y="59766"/>
                                      </a:lnTo>
                                      <a:lnTo>
                                        <a:pt x="59430" y="59766"/>
                                      </a:lnTo>
                                      <a:lnTo>
                                        <a:pt x="59430" y="62852"/>
                                      </a:lnTo>
                                      <a:lnTo>
                                        <a:pt x="36487" y="62852"/>
                                      </a:lnTo>
                                      <a:lnTo>
                                        <a:pt x="36487" y="78473"/>
                                      </a:lnTo>
                                      <a:lnTo>
                                        <a:pt x="59430" y="78473"/>
                                      </a:lnTo>
                                      <a:lnTo>
                                        <a:pt x="59430" y="81585"/>
                                      </a:lnTo>
                                      <a:lnTo>
                                        <a:pt x="36487" y="81585"/>
                                      </a:lnTo>
                                      <a:lnTo>
                                        <a:pt x="36487" y="109601"/>
                                      </a:lnTo>
                                      <a:cubicBezTo>
                                        <a:pt x="36487" y="112115"/>
                                        <a:pt x="34823" y="113373"/>
                                        <a:pt x="31483" y="113373"/>
                                      </a:cubicBezTo>
                                      <a:cubicBezTo>
                                        <a:pt x="29248" y="113373"/>
                                        <a:pt x="28130" y="112433"/>
                                        <a:pt x="28130" y="110515"/>
                                      </a:cubicBezTo>
                                      <a:lnTo>
                                        <a:pt x="28740" y="76340"/>
                                      </a:lnTo>
                                      <a:lnTo>
                                        <a:pt x="28740" y="50889"/>
                                      </a:lnTo>
                                      <a:cubicBezTo>
                                        <a:pt x="21463" y="59144"/>
                                        <a:pt x="12344" y="66561"/>
                                        <a:pt x="1397" y="73101"/>
                                      </a:cubicBezTo>
                                      <a:lnTo>
                                        <a:pt x="1156" y="73165"/>
                                      </a:lnTo>
                                      <a:lnTo>
                                        <a:pt x="0" y="71945"/>
                                      </a:lnTo>
                                      <a:lnTo>
                                        <a:pt x="178" y="71577"/>
                                      </a:lnTo>
                                      <a:cubicBezTo>
                                        <a:pt x="17221" y="58357"/>
                                        <a:pt x="29655" y="42456"/>
                                        <a:pt x="37465" y="23863"/>
                                      </a:cubicBezTo>
                                      <a:lnTo>
                                        <a:pt x="11100" y="23863"/>
                                      </a:lnTo>
                                      <a:cubicBezTo>
                                        <a:pt x="8623" y="23863"/>
                                        <a:pt x="5639" y="24117"/>
                                        <a:pt x="2134" y="24612"/>
                                      </a:cubicBezTo>
                                      <a:lnTo>
                                        <a:pt x="851" y="19914"/>
                                      </a:lnTo>
                                      <a:cubicBezTo>
                                        <a:pt x="3988" y="20485"/>
                                        <a:pt x="7328" y="20751"/>
                                        <a:pt x="10858" y="20751"/>
                                      </a:cubicBezTo>
                                      <a:lnTo>
                                        <a:pt x="38875" y="20751"/>
                                      </a:lnTo>
                                      <a:cubicBezTo>
                                        <a:pt x="39840" y="18237"/>
                                        <a:pt x="40716" y="15532"/>
                                        <a:pt x="41491" y="12636"/>
                                      </a:cubicBezTo>
                                      <a:cubicBezTo>
                                        <a:pt x="42875" y="7836"/>
                                        <a:pt x="43790" y="3619"/>
                                        <a:pt x="44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4" name="Shape 9954"/>
                              <wps:cNvSpPr/>
                              <wps:spPr>
                                <a:xfrm>
                                  <a:off x="510248" y="88965"/>
                                  <a:ext cx="19164" cy="25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64" h="25489">
                                      <a:moveTo>
                                        <a:pt x="18123" y="0"/>
                                      </a:moveTo>
                                      <a:lnTo>
                                        <a:pt x="19101" y="712"/>
                                      </a:lnTo>
                                      <a:lnTo>
                                        <a:pt x="19164" y="3048"/>
                                      </a:lnTo>
                                      <a:cubicBezTo>
                                        <a:pt x="19164" y="9919"/>
                                        <a:pt x="17488" y="15570"/>
                                        <a:pt x="14160" y="20015"/>
                                      </a:cubicBezTo>
                                      <a:cubicBezTo>
                                        <a:pt x="11392" y="23673"/>
                                        <a:pt x="8217" y="25489"/>
                                        <a:pt x="4635" y="25489"/>
                                      </a:cubicBezTo>
                                      <a:cubicBezTo>
                                        <a:pt x="3302" y="25489"/>
                                        <a:pt x="2159" y="25007"/>
                                        <a:pt x="1219" y="24029"/>
                                      </a:cubicBezTo>
                                      <a:lnTo>
                                        <a:pt x="0" y="21108"/>
                                      </a:lnTo>
                                      <a:cubicBezTo>
                                        <a:pt x="0" y="18466"/>
                                        <a:pt x="1511" y="16587"/>
                                        <a:pt x="4521" y="15482"/>
                                      </a:cubicBezTo>
                                      <a:cubicBezTo>
                                        <a:pt x="11354" y="12916"/>
                                        <a:pt x="15646" y="7925"/>
                                        <a:pt x="17386" y="483"/>
                                      </a:cubicBezTo>
                                      <a:lnTo>
                                        <a:pt x="18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5" name="Shape 9955"/>
                              <wps:cNvSpPr/>
                              <wps:spPr>
                                <a:xfrm>
                                  <a:off x="299949" y="49659"/>
                                  <a:ext cx="20866" cy="20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6" h="20879">
                                      <a:moveTo>
                                        <a:pt x="10363" y="0"/>
                                      </a:moveTo>
                                      <a:cubicBezTo>
                                        <a:pt x="13462" y="0"/>
                                        <a:pt x="16040" y="1143"/>
                                        <a:pt x="18123" y="3416"/>
                                      </a:cubicBezTo>
                                      <a:cubicBezTo>
                                        <a:pt x="19951" y="5423"/>
                                        <a:pt x="20866" y="7747"/>
                                        <a:pt x="20866" y="10426"/>
                                      </a:cubicBezTo>
                                      <a:cubicBezTo>
                                        <a:pt x="20866" y="13525"/>
                                        <a:pt x="19698" y="16116"/>
                                        <a:pt x="17386" y="18186"/>
                                      </a:cubicBezTo>
                                      <a:cubicBezTo>
                                        <a:pt x="15392" y="19964"/>
                                        <a:pt x="13055" y="20879"/>
                                        <a:pt x="10363" y="20879"/>
                                      </a:cubicBezTo>
                                      <a:cubicBezTo>
                                        <a:pt x="7277" y="20879"/>
                                        <a:pt x="4712" y="19736"/>
                                        <a:pt x="2680" y="17463"/>
                                      </a:cubicBezTo>
                                      <a:cubicBezTo>
                                        <a:pt x="889" y="15468"/>
                                        <a:pt x="0" y="13106"/>
                                        <a:pt x="0" y="10426"/>
                                      </a:cubicBezTo>
                                      <a:cubicBezTo>
                                        <a:pt x="0" y="7340"/>
                                        <a:pt x="1130" y="4763"/>
                                        <a:pt x="3416" y="2692"/>
                                      </a:cubicBezTo>
                                      <a:cubicBezTo>
                                        <a:pt x="5359" y="889"/>
                                        <a:pt x="7683" y="0"/>
                                        <a:pt x="10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6" name="Shape 9956"/>
                              <wps:cNvSpPr/>
                              <wps:spPr>
                                <a:xfrm>
                                  <a:off x="59430" y="40921"/>
                                  <a:ext cx="34055" cy="75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55" h="75121">
                                      <a:moveTo>
                                        <a:pt x="26664" y="0"/>
                                      </a:moveTo>
                                      <a:cubicBezTo>
                                        <a:pt x="27324" y="0"/>
                                        <a:pt x="29064" y="1270"/>
                                        <a:pt x="31921" y="3785"/>
                                      </a:cubicBezTo>
                                      <a:cubicBezTo>
                                        <a:pt x="33344" y="5106"/>
                                        <a:pt x="34055" y="6045"/>
                                        <a:pt x="34055" y="6667"/>
                                      </a:cubicBezTo>
                                      <a:cubicBezTo>
                                        <a:pt x="34055" y="7506"/>
                                        <a:pt x="32937" y="8585"/>
                                        <a:pt x="30702" y="9906"/>
                                      </a:cubicBezTo>
                                      <a:lnTo>
                                        <a:pt x="30702" y="27521"/>
                                      </a:lnTo>
                                      <a:lnTo>
                                        <a:pt x="31058" y="65596"/>
                                      </a:lnTo>
                                      <a:cubicBezTo>
                                        <a:pt x="31058" y="68936"/>
                                        <a:pt x="29521" y="71565"/>
                                        <a:pt x="26422" y="73482"/>
                                      </a:cubicBezTo>
                                      <a:cubicBezTo>
                                        <a:pt x="24759" y="74587"/>
                                        <a:pt x="22498" y="75121"/>
                                        <a:pt x="19653" y="75121"/>
                                      </a:cubicBezTo>
                                      <a:cubicBezTo>
                                        <a:pt x="18840" y="75121"/>
                                        <a:pt x="18345" y="74549"/>
                                        <a:pt x="18193" y="73368"/>
                                      </a:cubicBezTo>
                                      <a:cubicBezTo>
                                        <a:pt x="17901" y="71679"/>
                                        <a:pt x="16885" y="70396"/>
                                        <a:pt x="15132" y="69507"/>
                                      </a:cubicBezTo>
                                      <a:cubicBezTo>
                                        <a:pt x="13595" y="68707"/>
                                        <a:pt x="10458" y="67666"/>
                                        <a:pt x="5734" y="66408"/>
                                      </a:cubicBezTo>
                                      <a:lnTo>
                                        <a:pt x="5315" y="65659"/>
                                      </a:lnTo>
                                      <a:lnTo>
                                        <a:pt x="6039" y="64884"/>
                                      </a:lnTo>
                                      <a:cubicBezTo>
                                        <a:pt x="12592" y="65532"/>
                                        <a:pt x="17520" y="65849"/>
                                        <a:pt x="20809" y="65849"/>
                                      </a:cubicBezTo>
                                      <a:cubicBezTo>
                                        <a:pt x="22231" y="65849"/>
                                        <a:pt x="22943" y="65075"/>
                                        <a:pt x="22943" y="63526"/>
                                      </a:cubicBezTo>
                                      <a:lnTo>
                                        <a:pt x="22943" y="44120"/>
                                      </a:lnTo>
                                      <a:lnTo>
                                        <a:pt x="0" y="44120"/>
                                      </a:lnTo>
                                      <a:lnTo>
                                        <a:pt x="0" y="41008"/>
                                      </a:lnTo>
                                      <a:lnTo>
                                        <a:pt x="22943" y="41008"/>
                                      </a:lnTo>
                                      <a:lnTo>
                                        <a:pt x="22943" y="25387"/>
                                      </a:lnTo>
                                      <a:lnTo>
                                        <a:pt x="0" y="25387"/>
                                      </a:lnTo>
                                      <a:lnTo>
                                        <a:pt x="0" y="22301"/>
                                      </a:lnTo>
                                      <a:lnTo>
                                        <a:pt x="22943" y="22301"/>
                                      </a:lnTo>
                                      <a:lnTo>
                                        <a:pt x="22943" y="7277"/>
                                      </a:lnTo>
                                      <a:lnTo>
                                        <a:pt x="0" y="7277"/>
                                      </a:lnTo>
                                      <a:lnTo>
                                        <a:pt x="0" y="4166"/>
                                      </a:lnTo>
                                      <a:lnTo>
                                        <a:pt x="21965" y="4166"/>
                                      </a:lnTo>
                                      <a:cubicBezTo>
                                        <a:pt x="24530" y="1397"/>
                                        <a:pt x="26105" y="0"/>
                                        <a:pt x="26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7" name="Shape 9957"/>
                              <wps:cNvSpPr/>
                              <wps:spPr>
                                <a:xfrm>
                                  <a:off x="59430" y="17743"/>
                                  <a:ext cx="51810" cy="9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0" h="9576">
                                      <a:moveTo>
                                        <a:pt x="41561" y="0"/>
                                      </a:moveTo>
                                      <a:cubicBezTo>
                                        <a:pt x="42246" y="0"/>
                                        <a:pt x="44672" y="1663"/>
                                        <a:pt x="48812" y="5016"/>
                                      </a:cubicBezTo>
                                      <a:cubicBezTo>
                                        <a:pt x="50806" y="6515"/>
                                        <a:pt x="51810" y="7670"/>
                                        <a:pt x="51810" y="8471"/>
                                      </a:cubicBezTo>
                                      <a:cubicBezTo>
                                        <a:pt x="51810" y="9220"/>
                                        <a:pt x="51213" y="9576"/>
                                        <a:pt x="50044" y="9576"/>
                                      </a:cubicBezTo>
                                      <a:lnTo>
                                        <a:pt x="0" y="9576"/>
                                      </a:lnTo>
                                      <a:lnTo>
                                        <a:pt x="0" y="6464"/>
                                      </a:lnTo>
                                      <a:lnTo>
                                        <a:pt x="34969" y="6464"/>
                                      </a:lnTo>
                                      <a:cubicBezTo>
                                        <a:pt x="38754" y="2146"/>
                                        <a:pt x="40951" y="0"/>
                                        <a:pt x="415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8" name="Shape 9958"/>
                              <wps:cNvSpPr/>
                              <wps:spPr>
                                <a:xfrm>
                                  <a:off x="509156" y="2681"/>
                                  <a:ext cx="32614" cy="8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14" h="80480">
                                      <a:moveTo>
                                        <a:pt x="25019" y="0"/>
                                      </a:moveTo>
                                      <a:lnTo>
                                        <a:pt x="32614" y="2747"/>
                                      </a:lnTo>
                                      <a:lnTo>
                                        <a:pt x="32614" y="7219"/>
                                      </a:lnTo>
                                      <a:lnTo>
                                        <a:pt x="30988" y="7607"/>
                                      </a:lnTo>
                                      <a:cubicBezTo>
                                        <a:pt x="28588" y="11760"/>
                                        <a:pt x="26289" y="15291"/>
                                        <a:pt x="24092" y="18174"/>
                                      </a:cubicBezTo>
                                      <a:lnTo>
                                        <a:pt x="32614" y="18174"/>
                                      </a:lnTo>
                                      <a:lnTo>
                                        <a:pt x="32614" y="21285"/>
                                      </a:lnTo>
                                      <a:lnTo>
                                        <a:pt x="25870" y="21285"/>
                                      </a:lnTo>
                                      <a:lnTo>
                                        <a:pt x="25870" y="47155"/>
                                      </a:lnTo>
                                      <a:lnTo>
                                        <a:pt x="32614" y="47155"/>
                                      </a:lnTo>
                                      <a:lnTo>
                                        <a:pt x="32614" y="50279"/>
                                      </a:lnTo>
                                      <a:lnTo>
                                        <a:pt x="25870" y="50279"/>
                                      </a:lnTo>
                                      <a:lnTo>
                                        <a:pt x="25870" y="76645"/>
                                      </a:lnTo>
                                      <a:lnTo>
                                        <a:pt x="32614" y="76645"/>
                                      </a:lnTo>
                                      <a:lnTo>
                                        <a:pt x="32614" y="79743"/>
                                      </a:lnTo>
                                      <a:lnTo>
                                        <a:pt x="11100" y="79743"/>
                                      </a:lnTo>
                                      <a:cubicBezTo>
                                        <a:pt x="8827" y="79743"/>
                                        <a:pt x="5994" y="79997"/>
                                        <a:pt x="2616" y="80480"/>
                                      </a:cubicBezTo>
                                      <a:lnTo>
                                        <a:pt x="1460" y="75781"/>
                                      </a:lnTo>
                                      <a:cubicBezTo>
                                        <a:pt x="4470" y="76340"/>
                                        <a:pt x="7683" y="76645"/>
                                        <a:pt x="11100" y="76645"/>
                                      </a:cubicBezTo>
                                      <a:lnTo>
                                        <a:pt x="18847" y="76645"/>
                                      </a:lnTo>
                                      <a:lnTo>
                                        <a:pt x="18847" y="50279"/>
                                      </a:lnTo>
                                      <a:lnTo>
                                        <a:pt x="9334" y="50279"/>
                                      </a:lnTo>
                                      <a:cubicBezTo>
                                        <a:pt x="6439" y="50279"/>
                                        <a:pt x="3734" y="50508"/>
                                        <a:pt x="1219" y="51003"/>
                                      </a:cubicBezTo>
                                      <a:lnTo>
                                        <a:pt x="0" y="46418"/>
                                      </a:lnTo>
                                      <a:cubicBezTo>
                                        <a:pt x="3010" y="46914"/>
                                        <a:pt x="6121" y="47168"/>
                                        <a:pt x="9334" y="47168"/>
                                      </a:cubicBezTo>
                                      <a:lnTo>
                                        <a:pt x="18847" y="47168"/>
                                      </a:lnTo>
                                      <a:lnTo>
                                        <a:pt x="18847" y="24409"/>
                                      </a:lnTo>
                                      <a:cubicBezTo>
                                        <a:pt x="14097" y="29401"/>
                                        <a:pt x="8230" y="34074"/>
                                        <a:pt x="1283" y="38430"/>
                                      </a:cubicBezTo>
                                      <a:lnTo>
                                        <a:pt x="965" y="38494"/>
                                      </a:lnTo>
                                      <a:lnTo>
                                        <a:pt x="0" y="37528"/>
                                      </a:lnTo>
                                      <a:lnTo>
                                        <a:pt x="114" y="37160"/>
                                      </a:lnTo>
                                      <a:cubicBezTo>
                                        <a:pt x="9957" y="28232"/>
                                        <a:pt x="17323" y="18351"/>
                                        <a:pt x="22212" y="7506"/>
                                      </a:cubicBezTo>
                                      <a:cubicBezTo>
                                        <a:pt x="23469" y="4928"/>
                                        <a:pt x="24397" y="2425"/>
                                        <a:pt x="25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9" name="Shape 9959"/>
                              <wps:cNvSpPr/>
                              <wps:spPr>
                                <a:xfrm>
                                  <a:off x="544906" y="89676"/>
                                  <a:ext cx="10008" cy="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" h="24663">
                                      <a:moveTo>
                                        <a:pt x="495" y="0"/>
                                      </a:moveTo>
                                      <a:lnTo>
                                        <a:pt x="1410" y="317"/>
                                      </a:lnTo>
                                      <a:cubicBezTo>
                                        <a:pt x="7138" y="5690"/>
                                        <a:pt x="10008" y="11252"/>
                                        <a:pt x="10008" y="17030"/>
                                      </a:cubicBezTo>
                                      <a:cubicBezTo>
                                        <a:pt x="10008" y="19507"/>
                                        <a:pt x="9423" y="21437"/>
                                        <a:pt x="8242" y="22758"/>
                                      </a:cubicBezTo>
                                      <a:cubicBezTo>
                                        <a:pt x="7226" y="24041"/>
                                        <a:pt x="5842" y="24663"/>
                                        <a:pt x="4089" y="24663"/>
                                      </a:cubicBezTo>
                                      <a:cubicBezTo>
                                        <a:pt x="1854" y="24663"/>
                                        <a:pt x="736" y="23292"/>
                                        <a:pt x="736" y="20574"/>
                                      </a:cubicBezTo>
                                      <a:lnTo>
                                        <a:pt x="1410" y="12636"/>
                                      </a:lnTo>
                                      <a:cubicBezTo>
                                        <a:pt x="1410" y="8217"/>
                                        <a:pt x="940" y="4216"/>
                                        <a:pt x="0" y="673"/>
                                      </a:cubicBezTo>
                                      <a:lnTo>
                                        <a:pt x="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0" name="Shape 9960"/>
                              <wps:cNvSpPr/>
                              <wps:spPr>
                                <a:xfrm>
                                  <a:off x="541769" y="20855"/>
                                  <a:ext cx="20384" cy="61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84" h="61569">
                                      <a:moveTo>
                                        <a:pt x="0" y="0"/>
                                      </a:moveTo>
                                      <a:lnTo>
                                        <a:pt x="20384" y="0"/>
                                      </a:lnTo>
                                      <a:lnTo>
                                        <a:pt x="20384" y="3111"/>
                                      </a:lnTo>
                                      <a:lnTo>
                                        <a:pt x="13640" y="3111"/>
                                      </a:lnTo>
                                      <a:lnTo>
                                        <a:pt x="13640" y="28981"/>
                                      </a:lnTo>
                                      <a:lnTo>
                                        <a:pt x="20384" y="28981"/>
                                      </a:lnTo>
                                      <a:lnTo>
                                        <a:pt x="20384" y="32105"/>
                                      </a:lnTo>
                                      <a:lnTo>
                                        <a:pt x="13640" y="32105"/>
                                      </a:lnTo>
                                      <a:lnTo>
                                        <a:pt x="13640" y="58471"/>
                                      </a:lnTo>
                                      <a:lnTo>
                                        <a:pt x="20384" y="58471"/>
                                      </a:lnTo>
                                      <a:lnTo>
                                        <a:pt x="20384" y="61569"/>
                                      </a:lnTo>
                                      <a:lnTo>
                                        <a:pt x="0" y="61569"/>
                                      </a:lnTo>
                                      <a:lnTo>
                                        <a:pt x="0" y="58471"/>
                                      </a:lnTo>
                                      <a:lnTo>
                                        <a:pt x="6744" y="58471"/>
                                      </a:lnTo>
                                      <a:lnTo>
                                        <a:pt x="6744" y="32105"/>
                                      </a:lnTo>
                                      <a:lnTo>
                                        <a:pt x="0" y="32105"/>
                                      </a:lnTo>
                                      <a:lnTo>
                                        <a:pt x="0" y="28981"/>
                                      </a:lnTo>
                                      <a:lnTo>
                                        <a:pt x="6744" y="28981"/>
                                      </a:lnTo>
                                      <a:lnTo>
                                        <a:pt x="6744" y="3111"/>
                                      </a:ln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1" name="Shape 9961"/>
                              <wps:cNvSpPr/>
                              <wps:spPr>
                                <a:xfrm>
                                  <a:off x="541769" y="5428"/>
                                  <a:ext cx="3505" cy="4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" h="4472">
                                      <a:moveTo>
                                        <a:pt x="0" y="0"/>
                                      </a:moveTo>
                                      <a:lnTo>
                                        <a:pt x="727" y="263"/>
                                      </a:lnTo>
                                      <a:cubicBezTo>
                                        <a:pt x="2578" y="1095"/>
                                        <a:pt x="3505" y="1755"/>
                                        <a:pt x="3505" y="2244"/>
                                      </a:cubicBezTo>
                                      <a:lnTo>
                                        <a:pt x="2413" y="3895"/>
                                      </a:lnTo>
                                      <a:lnTo>
                                        <a:pt x="0" y="44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2" name="Shape 9962"/>
                              <wps:cNvSpPr/>
                              <wps:spPr>
                                <a:xfrm>
                                  <a:off x="567487" y="89574"/>
                                  <a:ext cx="14275" cy="2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75" h="23965">
                                      <a:moveTo>
                                        <a:pt x="788" y="0"/>
                                      </a:moveTo>
                                      <a:lnTo>
                                        <a:pt x="1219" y="102"/>
                                      </a:lnTo>
                                      <a:cubicBezTo>
                                        <a:pt x="5245" y="2388"/>
                                        <a:pt x="8522" y="5411"/>
                                        <a:pt x="11049" y="9195"/>
                                      </a:cubicBezTo>
                                      <a:cubicBezTo>
                                        <a:pt x="13195" y="12370"/>
                                        <a:pt x="14275" y="15278"/>
                                        <a:pt x="14275" y="17882"/>
                                      </a:cubicBezTo>
                                      <a:cubicBezTo>
                                        <a:pt x="14275" y="19698"/>
                                        <a:pt x="13767" y="21196"/>
                                        <a:pt x="12751" y="22378"/>
                                      </a:cubicBezTo>
                                      <a:cubicBezTo>
                                        <a:pt x="11862" y="23432"/>
                                        <a:pt x="10744" y="23965"/>
                                        <a:pt x="9398" y="23965"/>
                                      </a:cubicBezTo>
                                      <a:cubicBezTo>
                                        <a:pt x="7163" y="23965"/>
                                        <a:pt x="5880" y="22111"/>
                                        <a:pt x="5550" y="18364"/>
                                      </a:cubicBezTo>
                                      <a:cubicBezTo>
                                        <a:pt x="5143" y="11976"/>
                                        <a:pt x="3353" y="6185"/>
                                        <a:pt x="178" y="978"/>
                                      </a:cubicBezTo>
                                      <a:lnTo>
                                        <a:pt x="0" y="660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3" name="Shape 9963"/>
                              <wps:cNvSpPr/>
                              <wps:spPr>
                                <a:xfrm>
                                  <a:off x="562153" y="20855"/>
                                  <a:ext cx="20491" cy="61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1" h="61569">
                                      <a:moveTo>
                                        <a:pt x="0" y="0"/>
                                      </a:moveTo>
                                      <a:lnTo>
                                        <a:pt x="20491" y="0"/>
                                      </a:lnTo>
                                      <a:lnTo>
                                        <a:pt x="20491" y="3111"/>
                                      </a:lnTo>
                                      <a:lnTo>
                                        <a:pt x="13627" y="3111"/>
                                      </a:lnTo>
                                      <a:lnTo>
                                        <a:pt x="13627" y="28981"/>
                                      </a:lnTo>
                                      <a:lnTo>
                                        <a:pt x="20491" y="28981"/>
                                      </a:lnTo>
                                      <a:lnTo>
                                        <a:pt x="20491" y="32105"/>
                                      </a:lnTo>
                                      <a:lnTo>
                                        <a:pt x="13627" y="32105"/>
                                      </a:lnTo>
                                      <a:lnTo>
                                        <a:pt x="13627" y="58471"/>
                                      </a:lnTo>
                                      <a:lnTo>
                                        <a:pt x="20491" y="58471"/>
                                      </a:lnTo>
                                      <a:lnTo>
                                        <a:pt x="20491" y="61569"/>
                                      </a:lnTo>
                                      <a:lnTo>
                                        <a:pt x="0" y="61569"/>
                                      </a:lnTo>
                                      <a:lnTo>
                                        <a:pt x="0" y="58471"/>
                                      </a:lnTo>
                                      <a:lnTo>
                                        <a:pt x="6744" y="58471"/>
                                      </a:lnTo>
                                      <a:lnTo>
                                        <a:pt x="6744" y="32105"/>
                                      </a:lnTo>
                                      <a:lnTo>
                                        <a:pt x="0" y="32105"/>
                                      </a:lnTo>
                                      <a:lnTo>
                                        <a:pt x="0" y="28981"/>
                                      </a:lnTo>
                                      <a:lnTo>
                                        <a:pt x="6744" y="28981"/>
                                      </a:lnTo>
                                      <a:lnTo>
                                        <a:pt x="6744" y="3111"/>
                                      </a:ln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4" name="Shape 9964"/>
                              <wps:cNvSpPr/>
                              <wps:spPr>
                                <a:xfrm>
                                  <a:off x="592138" y="89321"/>
                                  <a:ext cx="20384" cy="25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84" h="25133">
                                      <a:moveTo>
                                        <a:pt x="788" y="0"/>
                                      </a:moveTo>
                                      <a:lnTo>
                                        <a:pt x="1041" y="64"/>
                                      </a:lnTo>
                                      <a:cubicBezTo>
                                        <a:pt x="7099" y="2616"/>
                                        <a:pt x="11964" y="5931"/>
                                        <a:pt x="15621" y="9944"/>
                                      </a:cubicBezTo>
                                      <a:cubicBezTo>
                                        <a:pt x="18796" y="13373"/>
                                        <a:pt x="20384" y="16561"/>
                                        <a:pt x="20384" y="19520"/>
                                      </a:cubicBezTo>
                                      <a:cubicBezTo>
                                        <a:pt x="20384" y="23266"/>
                                        <a:pt x="18872" y="25133"/>
                                        <a:pt x="15862" y="25133"/>
                                      </a:cubicBezTo>
                                      <a:cubicBezTo>
                                        <a:pt x="14567" y="25133"/>
                                        <a:pt x="13601" y="24727"/>
                                        <a:pt x="12992" y="23927"/>
                                      </a:cubicBezTo>
                                      <a:cubicBezTo>
                                        <a:pt x="12471" y="23178"/>
                                        <a:pt x="11874" y="21755"/>
                                        <a:pt x="11227" y="19596"/>
                                      </a:cubicBezTo>
                                      <a:cubicBezTo>
                                        <a:pt x="9525" y="13195"/>
                                        <a:pt x="5817" y="7048"/>
                                        <a:pt x="127" y="1105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5" name="Shape 9965"/>
                              <wps:cNvSpPr/>
                              <wps:spPr>
                                <a:xfrm>
                                  <a:off x="582644" y="14822"/>
                                  <a:ext cx="37624" cy="67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24" h="67602">
                                      <a:moveTo>
                                        <a:pt x="23222" y="0"/>
                                      </a:moveTo>
                                      <a:cubicBezTo>
                                        <a:pt x="23755" y="0"/>
                                        <a:pt x="25965" y="1588"/>
                                        <a:pt x="29877" y="4763"/>
                                      </a:cubicBezTo>
                                      <a:cubicBezTo>
                                        <a:pt x="31705" y="6312"/>
                                        <a:pt x="32620" y="7404"/>
                                        <a:pt x="32620" y="8052"/>
                                      </a:cubicBezTo>
                                      <a:cubicBezTo>
                                        <a:pt x="32620" y="8776"/>
                                        <a:pt x="32036" y="9144"/>
                                        <a:pt x="30855" y="9144"/>
                                      </a:cubicBezTo>
                                      <a:lnTo>
                                        <a:pt x="14129" y="9144"/>
                                      </a:lnTo>
                                      <a:lnTo>
                                        <a:pt x="14129" y="35027"/>
                                      </a:lnTo>
                                      <a:lnTo>
                                        <a:pt x="21876" y="35027"/>
                                      </a:lnTo>
                                      <a:cubicBezTo>
                                        <a:pt x="25419" y="30950"/>
                                        <a:pt x="27489" y="28905"/>
                                        <a:pt x="28099" y="28905"/>
                                      </a:cubicBezTo>
                                      <a:cubicBezTo>
                                        <a:pt x="28835" y="28905"/>
                                        <a:pt x="31096" y="30455"/>
                                        <a:pt x="34880" y="33553"/>
                                      </a:cubicBezTo>
                                      <a:cubicBezTo>
                                        <a:pt x="36709" y="35065"/>
                                        <a:pt x="37624" y="36207"/>
                                        <a:pt x="37624" y="37033"/>
                                      </a:cubicBezTo>
                                      <a:cubicBezTo>
                                        <a:pt x="37624" y="37757"/>
                                        <a:pt x="37027" y="38138"/>
                                        <a:pt x="35858" y="38138"/>
                                      </a:cubicBezTo>
                                      <a:lnTo>
                                        <a:pt x="14129" y="38138"/>
                                      </a:lnTo>
                                      <a:lnTo>
                                        <a:pt x="14129" y="64503"/>
                                      </a:lnTo>
                                      <a:lnTo>
                                        <a:pt x="19501" y="64503"/>
                                      </a:lnTo>
                                      <a:cubicBezTo>
                                        <a:pt x="22955" y="60427"/>
                                        <a:pt x="25038" y="58382"/>
                                        <a:pt x="25724" y="58382"/>
                                      </a:cubicBezTo>
                                      <a:cubicBezTo>
                                        <a:pt x="26460" y="58382"/>
                                        <a:pt x="28632" y="59944"/>
                                        <a:pt x="32252" y="63030"/>
                                      </a:cubicBezTo>
                                      <a:cubicBezTo>
                                        <a:pt x="34246" y="64617"/>
                                        <a:pt x="35249" y="65761"/>
                                        <a:pt x="35249" y="66497"/>
                                      </a:cubicBezTo>
                                      <a:lnTo>
                                        <a:pt x="33662" y="67602"/>
                                      </a:lnTo>
                                      <a:lnTo>
                                        <a:pt x="0" y="67602"/>
                                      </a:lnTo>
                                      <a:lnTo>
                                        <a:pt x="0" y="64503"/>
                                      </a:lnTo>
                                      <a:lnTo>
                                        <a:pt x="6864" y="64503"/>
                                      </a:lnTo>
                                      <a:lnTo>
                                        <a:pt x="6864" y="38138"/>
                                      </a:lnTo>
                                      <a:lnTo>
                                        <a:pt x="0" y="38138"/>
                                      </a:lnTo>
                                      <a:lnTo>
                                        <a:pt x="0" y="35014"/>
                                      </a:lnTo>
                                      <a:lnTo>
                                        <a:pt x="6864" y="35014"/>
                                      </a:lnTo>
                                      <a:lnTo>
                                        <a:pt x="6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33"/>
                                      </a:lnTo>
                                      <a:lnTo>
                                        <a:pt x="17126" y="6033"/>
                                      </a:lnTo>
                                      <a:cubicBezTo>
                                        <a:pt x="20491" y="2019"/>
                                        <a:pt x="22536" y="0"/>
                                        <a:pt x="23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6" name="Shape 9966"/>
                              <wps:cNvSpPr/>
                              <wps:spPr>
                                <a:xfrm>
                                  <a:off x="1169890" y="95779"/>
                                  <a:ext cx="24270" cy="18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70" h="18622">
                                      <a:moveTo>
                                        <a:pt x="24270" y="0"/>
                                      </a:moveTo>
                                      <a:lnTo>
                                        <a:pt x="24270" y="7569"/>
                                      </a:lnTo>
                                      <a:lnTo>
                                        <a:pt x="5118" y="17759"/>
                                      </a:lnTo>
                                      <a:cubicBezTo>
                                        <a:pt x="2921" y="18330"/>
                                        <a:pt x="1765" y="18622"/>
                                        <a:pt x="1638" y="18622"/>
                                      </a:cubicBezTo>
                                      <a:lnTo>
                                        <a:pt x="0" y="17276"/>
                                      </a:lnTo>
                                      <a:lnTo>
                                        <a:pt x="1219" y="15625"/>
                                      </a:lnTo>
                                      <a:cubicBezTo>
                                        <a:pt x="9842" y="12336"/>
                                        <a:pt x="16904" y="8144"/>
                                        <a:pt x="22390" y="3115"/>
                                      </a:cubicBezTo>
                                      <a:lnTo>
                                        <a:pt x="24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7" name="Shape 9967"/>
                              <wps:cNvSpPr/>
                              <wps:spPr>
                                <a:xfrm>
                                  <a:off x="1180507" y="54673"/>
                                  <a:ext cx="13653" cy="29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3" h="29883">
                                      <a:moveTo>
                                        <a:pt x="13360" y="0"/>
                                      </a:moveTo>
                                      <a:lnTo>
                                        <a:pt x="13653" y="84"/>
                                      </a:lnTo>
                                      <a:lnTo>
                                        <a:pt x="13653" y="3823"/>
                                      </a:lnTo>
                                      <a:lnTo>
                                        <a:pt x="13119" y="3594"/>
                                      </a:lnTo>
                                      <a:cubicBezTo>
                                        <a:pt x="10516" y="3594"/>
                                        <a:pt x="8433" y="4673"/>
                                        <a:pt x="6896" y="6833"/>
                                      </a:cubicBezTo>
                                      <a:cubicBezTo>
                                        <a:pt x="5461" y="8865"/>
                                        <a:pt x="4750" y="11582"/>
                                        <a:pt x="4750" y="14999"/>
                                      </a:cubicBezTo>
                                      <a:cubicBezTo>
                                        <a:pt x="4750" y="17932"/>
                                        <a:pt x="5817" y="20206"/>
                                        <a:pt x="7925" y="21831"/>
                                      </a:cubicBezTo>
                                      <a:lnTo>
                                        <a:pt x="13653" y="23761"/>
                                      </a:lnTo>
                                      <a:lnTo>
                                        <a:pt x="13653" y="29678"/>
                                      </a:lnTo>
                                      <a:lnTo>
                                        <a:pt x="13119" y="29883"/>
                                      </a:lnTo>
                                      <a:cubicBezTo>
                                        <a:pt x="9373" y="29883"/>
                                        <a:pt x="6261" y="28613"/>
                                        <a:pt x="3785" y="26035"/>
                                      </a:cubicBezTo>
                                      <a:cubicBezTo>
                                        <a:pt x="1257" y="23432"/>
                                        <a:pt x="0" y="19926"/>
                                        <a:pt x="0" y="15481"/>
                                      </a:cubicBezTo>
                                      <a:cubicBezTo>
                                        <a:pt x="0" y="10846"/>
                                        <a:pt x="1460" y="6998"/>
                                        <a:pt x="4394" y="3950"/>
                                      </a:cubicBezTo>
                                      <a:cubicBezTo>
                                        <a:pt x="6909" y="1346"/>
                                        <a:pt x="9906" y="38"/>
                                        <a:pt x="133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8" name="Shape 9968"/>
                              <wps:cNvSpPr/>
                              <wps:spPr>
                                <a:xfrm>
                                  <a:off x="1091455" y="38544"/>
                                  <a:ext cx="29528" cy="43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8" h="43155">
                                      <a:moveTo>
                                        <a:pt x="1397" y="0"/>
                                      </a:moveTo>
                                      <a:lnTo>
                                        <a:pt x="2616" y="292"/>
                                      </a:lnTo>
                                      <a:cubicBezTo>
                                        <a:pt x="10795" y="3683"/>
                                        <a:pt x="17450" y="8814"/>
                                        <a:pt x="22580" y="15685"/>
                                      </a:cubicBezTo>
                                      <a:cubicBezTo>
                                        <a:pt x="27216" y="21920"/>
                                        <a:pt x="29528" y="28334"/>
                                        <a:pt x="29528" y="34900"/>
                                      </a:cubicBezTo>
                                      <a:cubicBezTo>
                                        <a:pt x="29528" y="40411"/>
                                        <a:pt x="27940" y="43155"/>
                                        <a:pt x="24778" y="43155"/>
                                      </a:cubicBezTo>
                                      <a:cubicBezTo>
                                        <a:pt x="23394" y="43155"/>
                                        <a:pt x="22314" y="42609"/>
                                        <a:pt x="21539" y="41504"/>
                                      </a:cubicBezTo>
                                      <a:cubicBezTo>
                                        <a:pt x="20561" y="40158"/>
                                        <a:pt x="19177" y="39154"/>
                                        <a:pt x="17386" y="38507"/>
                                      </a:cubicBezTo>
                                      <a:cubicBezTo>
                                        <a:pt x="15684" y="37897"/>
                                        <a:pt x="12979" y="37364"/>
                                        <a:pt x="9271" y="36919"/>
                                      </a:cubicBezTo>
                                      <a:lnTo>
                                        <a:pt x="7620" y="35268"/>
                                      </a:lnTo>
                                      <a:cubicBezTo>
                                        <a:pt x="7620" y="34671"/>
                                        <a:pt x="8255" y="34290"/>
                                        <a:pt x="9512" y="34176"/>
                                      </a:cubicBezTo>
                                      <a:cubicBezTo>
                                        <a:pt x="14402" y="33617"/>
                                        <a:pt x="17577" y="33224"/>
                                        <a:pt x="19037" y="33020"/>
                                      </a:cubicBezTo>
                                      <a:cubicBezTo>
                                        <a:pt x="20294" y="32804"/>
                                        <a:pt x="20930" y="32042"/>
                                        <a:pt x="20930" y="30772"/>
                                      </a:cubicBezTo>
                                      <a:cubicBezTo>
                                        <a:pt x="20930" y="26238"/>
                                        <a:pt x="18771" y="20993"/>
                                        <a:pt x="14465" y="15024"/>
                                      </a:cubicBezTo>
                                      <a:cubicBezTo>
                                        <a:pt x="10592" y="9652"/>
                                        <a:pt x="6198" y="5588"/>
                                        <a:pt x="1283" y="2820"/>
                                      </a:cubicBezTo>
                                      <a:lnTo>
                                        <a:pt x="0" y="915"/>
                                      </a:lnTo>
                                      <a:lnTo>
                                        <a:pt x="1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9" name="Shape 9969"/>
                              <wps:cNvSpPr/>
                              <wps:spPr>
                                <a:xfrm>
                                  <a:off x="1146763" y="36665"/>
                                  <a:ext cx="47396" cy="13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96" h="13348">
                                      <a:moveTo>
                                        <a:pt x="1092" y="0"/>
                                      </a:moveTo>
                                      <a:lnTo>
                                        <a:pt x="2502" y="978"/>
                                      </a:lnTo>
                                      <a:cubicBezTo>
                                        <a:pt x="5423" y="3810"/>
                                        <a:pt x="8522" y="5245"/>
                                        <a:pt x="11773" y="5245"/>
                                      </a:cubicBezTo>
                                      <a:cubicBezTo>
                                        <a:pt x="13157" y="5245"/>
                                        <a:pt x="15265" y="4991"/>
                                        <a:pt x="18123" y="4508"/>
                                      </a:cubicBezTo>
                                      <a:lnTo>
                                        <a:pt x="47396" y="202"/>
                                      </a:lnTo>
                                      <a:lnTo>
                                        <a:pt x="47396" y="5205"/>
                                      </a:lnTo>
                                      <a:lnTo>
                                        <a:pt x="24765" y="9144"/>
                                      </a:lnTo>
                                      <a:cubicBezTo>
                                        <a:pt x="20294" y="10096"/>
                                        <a:pt x="17285" y="11125"/>
                                        <a:pt x="15735" y="12255"/>
                                      </a:cubicBezTo>
                                      <a:lnTo>
                                        <a:pt x="12624" y="13348"/>
                                      </a:lnTo>
                                      <a:cubicBezTo>
                                        <a:pt x="10185" y="13348"/>
                                        <a:pt x="7557" y="12128"/>
                                        <a:pt x="4750" y="9627"/>
                                      </a:cubicBezTo>
                                      <a:cubicBezTo>
                                        <a:pt x="1588" y="6756"/>
                                        <a:pt x="0" y="4178"/>
                                        <a:pt x="0" y="1879"/>
                                      </a:cubicBezTo>
                                      <a:cubicBezTo>
                                        <a:pt x="0" y="622"/>
                                        <a:pt x="368" y="0"/>
                                        <a:pt x="1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0" name="Shape 9970"/>
                              <wps:cNvSpPr/>
                              <wps:spPr>
                                <a:xfrm>
                                  <a:off x="1025249" y="24955"/>
                                  <a:ext cx="41732" cy="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32" h="74625">
                                      <a:moveTo>
                                        <a:pt x="1765" y="0"/>
                                      </a:moveTo>
                                      <a:cubicBezTo>
                                        <a:pt x="3632" y="0"/>
                                        <a:pt x="6134" y="1321"/>
                                        <a:pt x="9271" y="4013"/>
                                      </a:cubicBezTo>
                                      <a:cubicBezTo>
                                        <a:pt x="13183" y="7315"/>
                                        <a:pt x="15126" y="10338"/>
                                        <a:pt x="15126" y="13119"/>
                                      </a:cubicBezTo>
                                      <a:cubicBezTo>
                                        <a:pt x="15126" y="14440"/>
                                        <a:pt x="14745" y="16230"/>
                                        <a:pt x="13970" y="18491"/>
                                      </a:cubicBezTo>
                                      <a:cubicBezTo>
                                        <a:pt x="13030" y="21247"/>
                                        <a:pt x="12573" y="26162"/>
                                        <a:pt x="12573" y="33248"/>
                                      </a:cubicBezTo>
                                      <a:cubicBezTo>
                                        <a:pt x="12573" y="42672"/>
                                        <a:pt x="13691" y="49809"/>
                                        <a:pt x="15926" y="54610"/>
                                      </a:cubicBezTo>
                                      <a:cubicBezTo>
                                        <a:pt x="18085" y="59106"/>
                                        <a:pt x="20117" y="61379"/>
                                        <a:pt x="22085" y="61379"/>
                                      </a:cubicBezTo>
                                      <a:cubicBezTo>
                                        <a:pt x="23025" y="61379"/>
                                        <a:pt x="23851" y="60693"/>
                                        <a:pt x="24587" y="59372"/>
                                      </a:cubicBezTo>
                                      <a:cubicBezTo>
                                        <a:pt x="28004" y="53213"/>
                                        <a:pt x="32563" y="45631"/>
                                        <a:pt x="38253" y="36652"/>
                                      </a:cubicBezTo>
                                      <a:lnTo>
                                        <a:pt x="40336" y="35255"/>
                                      </a:lnTo>
                                      <a:lnTo>
                                        <a:pt x="41732" y="36550"/>
                                      </a:lnTo>
                                      <a:lnTo>
                                        <a:pt x="41008" y="38748"/>
                                      </a:lnTo>
                                      <a:cubicBezTo>
                                        <a:pt x="36728" y="46152"/>
                                        <a:pt x="33439" y="53213"/>
                                        <a:pt x="31115" y="59969"/>
                                      </a:cubicBezTo>
                                      <a:cubicBezTo>
                                        <a:pt x="30264" y="62497"/>
                                        <a:pt x="29832" y="64046"/>
                                        <a:pt x="29832" y="64617"/>
                                      </a:cubicBezTo>
                                      <a:lnTo>
                                        <a:pt x="30328" y="67475"/>
                                      </a:lnTo>
                                      <a:cubicBezTo>
                                        <a:pt x="30849" y="68605"/>
                                        <a:pt x="31115" y="69926"/>
                                        <a:pt x="31115" y="71387"/>
                                      </a:cubicBezTo>
                                      <a:cubicBezTo>
                                        <a:pt x="31115" y="73546"/>
                                        <a:pt x="29921" y="74625"/>
                                        <a:pt x="27521" y="74625"/>
                                      </a:cubicBezTo>
                                      <a:cubicBezTo>
                                        <a:pt x="25235" y="74625"/>
                                        <a:pt x="22428" y="72961"/>
                                        <a:pt x="19101" y="69609"/>
                                      </a:cubicBezTo>
                                      <a:cubicBezTo>
                                        <a:pt x="13932" y="64452"/>
                                        <a:pt x="10389" y="57518"/>
                                        <a:pt x="8484" y="48857"/>
                                      </a:cubicBezTo>
                                      <a:cubicBezTo>
                                        <a:pt x="7138" y="42735"/>
                                        <a:pt x="6464" y="34760"/>
                                        <a:pt x="6464" y="24993"/>
                                      </a:cubicBezTo>
                                      <a:lnTo>
                                        <a:pt x="6642" y="14757"/>
                                      </a:lnTo>
                                      <a:cubicBezTo>
                                        <a:pt x="6642" y="11938"/>
                                        <a:pt x="6236" y="9703"/>
                                        <a:pt x="5423" y="8052"/>
                                      </a:cubicBezTo>
                                      <a:cubicBezTo>
                                        <a:pt x="4661" y="6464"/>
                                        <a:pt x="3226" y="4699"/>
                                        <a:pt x="1156" y="2743"/>
                                      </a:cubicBezTo>
                                      <a:lnTo>
                                        <a:pt x="0" y="1092"/>
                                      </a:lnTo>
                                      <a:cubicBezTo>
                                        <a:pt x="0" y="355"/>
                                        <a:pt x="584" y="0"/>
                                        <a:pt x="1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1" name="Shape 9971"/>
                              <wps:cNvSpPr/>
                              <wps:spPr>
                                <a:xfrm>
                                  <a:off x="1193258" y="12729"/>
                                  <a:ext cx="902" cy="2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" h="2175">
                                      <a:moveTo>
                                        <a:pt x="902" y="0"/>
                                      </a:moveTo>
                                      <a:lnTo>
                                        <a:pt x="902" y="2175"/>
                                      </a:lnTo>
                                      <a:lnTo>
                                        <a:pt x="0" y="1405"/>
                                      </a:lnTo>
                                      <a:lnTo>
                                        <a:pt x="9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2" name="Shape 9972"/>
                              <wps:cNvSpPr/>
                              <wps:spPr>
                                <a:xfrm>
                                  <a:off x="965242" y="0"/>
                                  <a:ext cx="36373" cy="120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73" h="120434">
                                      <a:moveTo>
                                        <a:pt x="35509" y="0"/>
                                      </a:moveTo>
                                      <a:lnTo>
                                        <a:pt x="36373" y="838"/>
                                      </a:lnTo>
                                      <a:lnTo>
                                        <a:pt x="35509" y="2248"/>
                                      </a:lnTo>
                                      <a:cubicBezTo>
                                        <a:pt x="17488" y="19088"/>
                                        <a:pt x="8484" y="38405"/>
                                        <a:pt x="8484" y="60211"/>
                                      </a:cubicBezTo>
                                      <a:cubicBezTo>
                                        <a:pt x="8484" y="81928"/>
                                        <a:pt x="17488" y="101295"/>
                                        <a:pt x="35509" y="118301"/>
                                      </a:cubicBezTo>
                                      <a:lnTo>
                                        <a:pt x="36373" y="119596"/>
                                      </a:lnTo>
                                      <a:lnTo>
                                        <a:pt x="35509" y="120434"/>
                                      </a:lnTo>
                                      <a:lnTo>
                                        <a:pt x="33871" y="119710"/>
                                      </a:lnTo>
                                      <a:cubicBezTo>
                                        <a:pt x="23126" y="111823"/>
                                        <a:pt x="14821" y="102857"/>
                                        <a:pt x="8966" y="92811"/>
                                      </a:cubicBezTo>
                                      <a:cubicBezTo>
                                        <a:pt x="2984" y="82550"/>
                                        <a:pt x="0" y="71679"/>
                                        <a:pt x="0" y="60211"/>
                                      </a:cubicBezTo>
                                      <a:cubicBezTo>
                                        <a:pt x="0" y="48755"/>
                                        <a:pt x="2984" y="37871"/>
                                        <a:pt x="8966" y="27635"/>
                                      </a:cubicBezTo>
                                      <a:cubicBezTo>
                                        <a:pt x="14872" y="17335"/>
                                        <a:pt x="23330" y="8280"/>
                                        <a:pt x="34353" y="470"/>
                                      </a:cubicBezTo>
                                      <a:lnTo>
                                        <a:pt x="35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3" name="Shape 9973"/>
                              <wps:cNvSpPr/>
                              <wps:spPr>
                                <a:xfrm>
                                  <a:off x="1275351" y="65907"/>
                                  <a:ext cx="18891" cy="32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1" h="32272">
                                      <a:moveTo>
                                        <a:pt x="18891" y="0"/>
                                      </a:moveTo>
                                      <a:lnTo>
                                        <a:pt x="18891" y="11512"/>
                                      </a:lnTo>
                                      <a:lnTo>
                                        <a:pt x="12636" y="20237"/>
                                      </a:lnTo>
                                      <a:lnTo>
                                        <a:pt x="18891" y="25931"/>
                                      </a:lnTo>
                                      <a:lnTo>
                                        <a:pt x="18891" y="32272"/>
                                      </a:lnTo>
                                      <a:lnTo>
                                        <a:pt x="10985" y="22624"/>
                                      </a:lnTo>
                                      <a:cubicBezTo>
                                        <a:pt x="10173" y="23678"/>
                                        <a:pt x="9195" y="24948"/>
                                        <a:pt x="8051" y="26460"/>
                                      </a:cubicBezTo>
                                      <a:cubicBezTo>
                                        <a:pt x="6908" y="27933"/>
                                        <a:pt x="6223" y="28809"/>
                                        <a:pt x="5981" y="29076"/>
                                      </a:cubicBezTo>
                                      <a:cubicBezTo>
                                        <a:pt x="5042" y="30257"/>
                                        <a:pt x="4001" y="30854"/>
                                        <a:pt x="2870" y="30854"/>
                                      </a:cubicBezTo>
                                      <a:cubicBezTo>
                                        <a:pt x="952" y="30854"/>
                                        <a:pt x="0" y="29775"/>
                                        <a:pt x="0" y="27615"/>
                                      </a:cubicBezTo>
                                      <a:cubicBezTo>
                                        <a:pt x="0" y="25863"/>
                                        <a:pt x="787" y="24212"/>
                                        <a:pt x="2375" y="22624"/>
                                      </a:cubicBezTo>
                                      <a:cubicBezTo>
                                        <a:pt x="3277" y="21723"/>
                                        <a:pt x="4940" y="19907"/>
                                        <a:pt x="7379" y="17138"/>
                                      </a:cubicBezTo>
                                      <a:lnTo>
                                        <a:pt x="18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4" name="Shape 9974"/>
                              <wps:cNvSpPr/>
                              <wps:spPr>
                                <a:xfrm>
                                  <a:off x="1278221" y="42151"/>
                                  <a:ext cx="16021" cy="12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21" h="12522">
                                      <a:moveTo>
                                        <a:pt x="1219" y="0"/>
                                      </a:moveTo>
                                      <a:lnTo>
                                        <a:pt x="2616" y="1410"/>
                                      </a:lnTo>
                                      <a:cubicBezTo>
                                        <a:pt x="4407" y="4204"/>
                                        <a:pt x="6236" y="5626"/>
                                        <a:pt x="8115" y="5626"/>
                                      </a:cubicBezTo>
                                      <a:cubicBezTo>
                                        <a:pt x="8890" y="5626"/>
                                        <a:pt x="10274" y="5283"/>
                                        <a:pt x="12268" y="4623"/>
                                      </a:cubicBezTo>
                                      <a:lnTo>
                                        <a:pt x="16021" y="2942"/>
                                      </a:lnTo>
                                      <a:lnTo>
                                        <a:pt x="16021" y="8652"/>
                                      </a:lnTo>
                                      <a:lnTo>
                                        <a:pt x="13602" y="9893"/>
                                      </a:lnTo>
                                      <a:cubicBezTo>
                                        <a:pt x="12306" y="10617"/>
                                        <a:pt x="11468" y="11163"/>
                                        <a:pt x="11087" y="11531"/>
                                      </a:cubicBezTo>
                                      <a:cubicBezTo>
                                        <a:pt x="10325" y="12179"/>
                                        <a:pt x="9335" y="12522"/>
                                        <a:pt x="8115" y="12522"/>
                                      </a:cubicBezTo>
                                      <a:cubicBezTo>
                                        <a:pt x="6566" y="12522"/>
                                        <a:pt x="4864" y="11354"/>
                                        <a:pt x="2985" y="9030"/>
                                      </a:cubicBezTo>
                                      <a:cubicBezTo>
                                        <a:pt x="991" y="6680"/>
                                        <a:pt x="0" y="4419"/>
                                        <a:pt x="0" y="2248"/>
                                      </a:cubicBezTo>
                                      <a:cubicBezTo>
                                        <a:pt x="0" y="762"/>
                                        <a:pt x="407" y="0"/>
                                        <a:pt x="12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5" name="Shape 9975"/>
                              <wps:cNvSpPr/>
                              <wps:spPr>
                                <a:xfrm>
                                  <a:off x="1294071" y="11489"/>
                                  <a:ext cx="171" cy="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" h="273">
                                      <a:moveTo>
                                        <a:pt x="171" y="0"/>
                                      </a:moveTo>
                                      <a:lnTo>
                                        <a:pt x="171" y="273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6" name="Shape 9976"/>
                              <wps:cNvSpPr/>
                              <wps:spPr>
                                <a:xfrm>
                                  <a:off x="1194160" y="10668"/>
                                  <a:ext cx="58344" cy="9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44" h="92680">
                                      <a:moveTo>
                                        <a:pt x="6236" y="0"/>
                                      </a:moveTo>
                                      <a:cubicBezTo>
                                        <a:pt x="7950" y="0"/>
                                        <a:pt x="10236" y="965"/>
                                        <a:pt x="13132" y="2858"/>
                                      </a:cubicBezTo>
                                      <a:cubicBezTo>
                                        <a:pt x="15773" y="4572"/>
                                        <a:pt x="17094" y="6071"/>
                                        <a:pt x="17094" y="7391"/>
                                      </a:cubicBezTo>
                                      <a:cubicBezTo>
                                        <a:pt x="17094" y="8636"/>
                                        <a:pt x="16776" y="9715"/>
                                        <a:pt x="16116" y="10617"/>
                                      </a:cubicBezTo>
                                      <a:cubicBezTo>
                                        <a:pt x="15227" y="11722"/>
                                        <a:pt x="14719" y="13221"/>
                                        <a:pt x="14592" y="15125"/>
                                      </a:cubicBezTo>
                                      <a:cubicBezTo>
                                        <a:pt x="14427" y="18961"/>
                                        <a:pt x="14351" y="22047"/>
                                        <a:pt x="14351" y="24409"/>
                                      </a:cubicBezTo>
                                      <a:cubicBezTo>
                                        <a:pt x="20002" y="23800"/>
                                        <a:pt x="27203" y="23330"/>
                                        <a:pt x="35954" y="23000"/>
                                      </a:cubicBezTo>
                                      <a:cubicBezTo>
                                        <a:pt x="39408" y="23000"/>
                                        <a:pt x="41745" y="22682"/>
                                        <a:pt x="42964" y="22022"/>
                                      </a:cubicBezTo>
                                      <a:cubicBezTo>
                                        <a:pt x="44145" y="21323"/>
                                        <a:pt x="45314" y="20980"/>
                                        <a:pt x="46444" y="20980"/>
                                      </a:cubicBezTo>
                                      <a:cubicBezTo>
                                        <a:pt x="48844" y="20980"/>
                                        <a:pt x="51765" y="21933"/>
                                        <a:pt x="55232" y="23863"/>
                                      </a:cubicBezTo>
                                      <a:cubicBezTo>
                                        <a:pt x="57315" y="25159"/>
                                        <a:pt x="58344" y="26543"/>
                                        <a:pt x="58344" y="28016"/>
                                      </a:cubicBezTo>
                                      <a:cubicBezTo>
                                        <a:pt x="58344" y="29908"/>
                                        <a:pt x="57226" y="30874"/>
                                        <a:pt x="54991" y="30874"/>
                                      </a:cubicBezTo>
                                      <a:cubicBezTo>
                                        <a:pt x="53937" y="30874"/>
                                        <a:pt x="51549" y="30543"/>
                                        <a:pt x="47854" y="29896"/>
                                      </a:cubicBezTo>
                                      <a:cubicBezTo>
                                        <a:pt x="42354" y="28956"/>
                                        <a:pt x="37312" y="28499"/>
                                        <a:pt x="32715" y="28499"/>
                                      </a:cubicBezTo>
                                      <a:cubicBezTo>
                                        <a:pt x="26416" y="28499"/>
                                        <a:pt x="20244" y="28753"/>
                                        <a:pt x="14211" y="29286"/>
                                      </a:cubicBezTo>
                                      <a:cubicBezTo>
                                        <a:pt x="14148" y="35623"/>
                                        <a:pt x="14110" y="40868"/>
                                        <a:pt x="14110" y="44971"/>
                                      </a:cubicBezTo>
                                      <a:lnTo>
                                        <a:pt x="14110" y="52222"/>
                                      </a:lnTo>
                                      <a:cubicBezTo>
                                        <a:pt x="15329" y="55880"/>
                                        <a:pt x="15939" y="59779"/>
                                        <a:pt x="15939" y="63881"/>
                                      </a:cubicBezTo>
                                      <a:cubicBezTo>
                                        <a:pt x="15939" y="74460"/>
                                        <a:pt x="12027" y="83299"/>
                                        <a:pt x="4216" y="90437"/>
                                      </a:cubicBezTo>
                                      <a:lnTo>
                                        <a:pt x="0" y="92680"/>
                                      </a:lnTo>
                                      <a:lnTo>
                                        <a:pt x="0" y="85111"/>
                                      </a:lnTo>
                                      <a:lnTo>
                                        <a:pt x="8979" y="70231"/>
                                      </a:lnTo>
                                      <a:lnTo>
                                        <a:pt x="0" y="73683"/>
                                      </a:lnTo>
                                      <a:lnTo>
                                        <a:pt x="0" y="67767"/>
                                      </a:lnTo>
                                      <a:lnTo>
                                        <a:pt x="76" y="67792"/>
                                      </a:lnTo>
                                      <a:cubicBezTo>
                                        <a:pt x="2680" y="67792"/>
                                        <a:pt x="4788" y="66916"/>
                                        <a:pt x="6414" y="65176"/>
                                      </a:cubicBezTo>
                                      <a:cubicBezTo>
                                        <a:pt x="7963" y="63500"/>
                                        <a:pt x="8801" y="61239"/>
                                        <a:pt x="8903" y="58382"/>
                                      </a:cubicBezTo>
                                      <a:cubicBezTo>
                                        <a:pt x="8839" y="55143"/>
                                        <a:pt x="7899" y="52502"/>
                                        <a:pt x="6109" y="50457"/>
                                      </a:cubicBezTo>
                                      <a:lnTo>
                                        <a:pt x="0" y="47829"/>
                                      </a:lnTo>
                                      <a:lnTo>
                                        <a:pt x="0" y="44090"/>
                                      </a:lnTo>
                                      <a:lnTo>
                                        <a:pt x="8737" y="46622"/>
                                      </a:lnTo>
                                      <a:lnTo>
                                        <a:pt x="8306" y="29756"/>
                                      </a:lnTo>
                                      <a:lnTo>
                                        <a:pt x="0" y="31202"/>
                                      </a:lnTo>
                                      <a:lnTo>
                                        <a:pt x="0" y="26198"/>
                                      </a:lnTo>
                                      <a:lnTo>
                                        <a:pt x="8191" y="24993"/>
                                      </a:lnTo>
                                      <a:cubicBezTo>
                                        <a:pt x="8191" y="22403"/>
                                        <a:pt x="8103" y="18453"/>
                                        <a:pt x="7950" y="13119"/>
                                      </a:cubicBezTo>
                                      <a:cubicBezTo>
                                        <a:pt x="7950" y="10185"/>
                                        <a:pt x="7696" y="8268"/>
                                        <a:pt x="7214" y="7391"/>
                                      </a:cubicBezTo>
                                      <a:cubicBezTo>
                                        <a:pt x="6109" y="5359"/>
                                        <a:pt x="3810" y="4382"/>
                                        <a:pt x="317" y="4508"/>
                                      </a:cubicBezTo>
                                      <a:lnTo>
                                        <a:pt x="0" y="4237"/>
                                      </a:lnTo>
                                      <a:lnTo>
                                        <a:pt x="0" y="2062"/>
                                      </a:lnTo>
                                      <a:lnTo>
                                        <a:pt x="190" y="1765"/>
                                      </a:lnTo>
                                      <a:cubicBezTo>
                                        <a:pt x="1778" y="597"/>
                                        <a:pt x="3797" y="0"/>
                                        <a:pt x="62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7" name="Shape 9977"/>
                              <wps:cNvSpPr/>
                              <wps:spPr>
                                <a:xfrm>
                                  <a:off x="1225351" y="7734"/>
                                  <a:ext cx="17272" cy="1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72" h="16840">
                                      <a:moveTo>
                                        <a:pt x="1410" y="0"/>
                                      </a:moveTo>
                                      <a:lnTo>
                                        <a:pt x="2629" y="114"/>
                                      </a:lnTo>
                                      <a:cubicBezTo>
                                        <a:pt x="6414" y="1461"/>
                                        <a:pt x="9499" y="3124"/>
                                        <a:pt x="11900" y="5131"/>
                                      </a:cubicBezTo>
                                      <a:cubicBezTo>
                                        <a:pt x="15481" y="8014"/>
                                        <a:pt x="17272" y="10719"/>
                                        <a:pt x="17272" y="13234"/>
                                      </a:cubicBezTo>
                                      <a:cubicBezTo>
                                        <a:pt x="17272" y="15646"/>
                                        <a:pt x="16231" y="16840"/>
                                        <a:pt x="14160" y="16840"/>
                                      </a:cubicBezTo>
                                      <a:cubicBezTo>
                                        <a:pt x="12814" y="16840"/>
                                        <a:pt x="11430" y="15456"/>
                                        <a:pt x="10008" y="12688"/>
                                      </a:cubicBezTo>
                                      <a:cubicBezTo>
                                        <a:pt x="8141" y="9106"/>
                                        <a:pt x="5042" y="5753"/>
                                        <a:pt x="736" y="2617"/>
                                      </a:cubicBezTo>
                                      <a:lnTo>
                                        <a:pt x="0" y="1410"/>
                                      </a:lnTo>
                                      <a:lnTo>
                                        <a:pt x="1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8" name="Shape 9978"/>
                              <wps:cNvSpPr/>
                              <wps:spPr>
                                <a:xfrm>
                                  <a:off x="1237124" y="1092"/>
                                  <a:ext cx="17767" cy="1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7" h="15862">
                                      <a:moveTo>
                                        <a:pt x="1232" y="0"/>
                                      </a:moveTo>
                                      <a:lnTo>
                                        <a:pt x="3239" y="355"/>
                                      </a:lnTo>
                                      <a:cubicBezTo>
                                        <a:pt x="6324" y="1181"/>
                                        <a:pt x="9296" y="2553"/>
                                        <a:pt x="12154" y="4508"/>
                                      </a:cubicBezTo>
                                      <a:cubicBezTo>
                                        <a:pt x="15888" y="7112"/>
                                        <a:pt x="17767" y="9766"/>
                                        <a:pt x="17767" y="12497"/>
                                      </a:cubicBezTo>
                                      <a:lnTo>
                                        <a:pt x="16726" y="15062"/>
                                      </a:lnTo>
                                      <a:lnTo>
                                        <a:pt x="14897" y="15862"/>
                                      </a:lnTo>
                                      <a:cubicBezTo>
                                        <a:pt x="13513" y="15862"/>
                                        <a:pt x="12128" y="14732"/>
                                        <a:pt x="10744" y="12497"/>
                                      </a:cubicBezTo>
                                      <a:cubicBezTo>
                                        <a:pt x="8547" y="8636"/>
                                        <a:pt x="5131" y="5309"/>
                                        <a:pt x="495" y="2489"/>
                                      </a:cubicBezTo>
                                      <a:lnTo>
                                        <a:pt x="0" y="1270"/>
                                      </a:lnTo>
                                      <a:lnTo>
                                        <a:pt x="1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9" name="Shape 9979"/>
                              <wps:cNvSpPr/>
                              <wps:spPr>
                                <a:xfrm>
                                  <a:off x="1477039" y="41478"/>
                                  <a:ext cx="29108" cy="35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8" h="35573">
                                      <a:moveTo>
                                        <a:pt x="1105" y="0"/>
                                      </a:moveTo>
                                      <a:lnTo>
                                        <a:pt x="2870" y="381"/>
                                      </a:lnTo>
                                      <a:cubicBezTo>
                                        <a:pt x="10478" y="3505"/>
                                        <a:pt x="16967" y="8471"/>
                                        <a:pt x="22339" y="15265"/>
                                      </a:cubicBezTo>
                                      <a:cubicBezTo>
                                        <a:pt x="26848" y="20955"/>
                                        <a:pt x="29108" y="26136"/>
                                        <a:pt x="29108" y="30810"/>
                                      </a:cubicBezTo>
                                      <a:cubicBezTo>
                                        <a:pt x="29108" y="33985"/>
                                        <a:pt x="27864" y="35573"/>
                                        <a:pt x="25387" y="35573"/>
                                      </a:cubicBezTo>
                                      <a:cubicBezTo>
                                        <a:pt x="24130" y="35573"/>
                                        <a:pt x="23025" y="35306"/>
                                        <a:pt x="22098" y="34734"/>
                                      </a:cubicBezTo>
                                      <a:cubicBezTo>
                                        <a:pt x="21120" y="34061"/>
                                        <a:pt x="19748" y="33756"/>
                                        <a:pt x="18009" y="33756"/>
                                      </a:cubicBezTo>
                                      <a:cubicBezTo>
                                        <a:pt x="13081" y="33756"/>
                                        <a:pt x="8243" y="33909"/>
                                        <a:pt x="3480" y="34239"/>
                                      </a:cubicBezTo>
                                      <a:lnTo>
                                        <a:pt x="3175" y="34239"/>
                                      </a:lnTo>
                                      <a:lnTo>
                                        <a:pt x="1715" y="32715"/>
                                      </a:lnTo>
                                      <a:lnTo>
                                        <a:pt x="3111" y="31242"/>
                                      </a:lnTo>
                                      <a:cubicBezTo>
                                        <a:pt x="10071" y="29896"/>
                                        <a:pt x="14974" y="28804"/>
                                        <a:pt x="17818" y="27953"/>
                                      </a:cubicBezTo>
                                      <a:cubicBezTo>
                                        <a:pt x="18999" y="27622"/>
                                        <a:pt x="19596" y="27013"/>
                                        <a:pt x="19596" y="26111"/>
                                      </a:cubicBezTo>
                                      <a:cubicBezTo>
                                        <a:pt x="19596" y="22784"/>
                                        <a:pt x="17590" y="18733"/>
                                        <a:pt x="13678" y="13970"/>
                                      </a:cubicBezTo>
                                      <a:cubicBezTo>
                                        <a:pt x="10097" y="9665"/>
                                        <a:pt x="5779" y="5918"/>
                                        <a:pt x="737" y="2743"/>
                                      </a:cubicBezTo>
                                      <a:lnTo>
                                        <a:pt x="0" y="1334"/>
                                      </a:lnTo>
                                      <a:lnTo>
                                        <a:pt x="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0" name="Shape 9980"/>
                              <wps:cNvSpPr/>
                              <wps:spPr>
                                <a:xfrm>
                                  <a:off x="1405412" y="13843"/>
                                  <a:ext cx="60465" cy="92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465" h="92862">
                                      <a:moveTo>
                                        <a:pt x="35877" y="0"/>
                                      </a:moveTo>
                                      <a:cubicBezTo>
                                        <a:pt x="38798" y="0"/>
                                        <a:pt x="41808" y="940"/>
                                        <a:pt x="44907" y="2794"/>
                                      </a:cubicBezTo>
                                      <a:cubicBezTo>
                                        <a:pt x="47879" y="4635"/>
                                        <a:pt x="49365" y="6642"/>
                                        <a:pt x="49365" y="8839"/>
                                      </a:cubicBezTo>
                                      <a:cubicBezTo>
                                        <a:pt x="49365" y="9995"/>
                                        <a:pt x="48768" y="10807"/>
                                        <a:pt x="47587" y="11341"/>
                                      </a:cubicBezTo>
                                      <a:cubicBezTo>
                                        <a:pt x="46571" y="11874"/>
                                        <a:pt x="45529" y="13258"/>
                                        <a:pt x="44475" y="15494"/>
                                      </a:cubicBezTo>
                                      <a:cubicBezTo>
                                        <a:pt x="41833" y="21552"/>
                                        <a:pt x="40170" y="25349"/>
                                        <a:pt x="39472" y="26835"/>
                                      </a:cubicBezTo>
                                      <a:cubicBezTo>
                                        <a:pt x="42570" y="26264"/>
                                        <a:pt x="45225" y="25997"/>
                                        <a:pt x="47473" y="25997"/>
                                      </a:cubicBezTo>
                                      <a:cubicBezTo>
                                        <a:pt x="56134" y="25997"/>
                                        <a:pt x="60465" y="31877"/>
                                        <a:pt x="60465" y="43624"/>
                                      </a:cubicBezTo>
                                      <a:cubicBezTo>
                                        <a:pt x="60465" y="47282"/>
                                        <a:pt x="59918" y="51905"/>
                                        <a:pt x="58813" y="57467"/>
                                      </a:cubicBezTo>
                                      <a:cubicBezTo>
                                        <a:pt x="57836" y="62408"/>
                                        <a:pt x="56718" y="66611"/>
                                        <a:pt x="55461" y="70104"/>
                                      </a:cubicBezTo>
                                      <a:cubicBezTo>
                                        <a:pt x="52781" y="78206"/>
                                        <a:pt x="49365" y="84125"/>
                                        <a:pt x="45212" y="87871"/>
                                      </a:cubicBezTo>
                                      <a:cubicBezTo>
                                        <a:pt x="41872" y="91199"/>
                                        <a:pt x="38417" y="92862"/>
                                        <a:pt x="34836" y="92862"/>
                                      </a:cubicBezTo>
                                      <a:cubicBezTo>
                                        <a:pt x="32436" y="92862"/>
                                        <a:pt x="30950" y="91656"/>
                                        <a:pt x="30378" y="89205"/>
                                      </a:cubicBezTo>
                                      <a:cubicBezTo>
                                        <a:pt x="30099" y="87985"/>
                                        <a:pt x="29464" y="86792"/>
                                        <a:pt x="28486" y="85611"/>
                                      </a:cubicBezTo>
                                      <a:cubicBezTo>
                                        <a:pt x="27305" y="84074"/>
                                        <a:pt x="24968" y="81635"/>
                                        <a:pt x="21475" y="78346"/>
                                      </a:cubicBezTo>
                                      <a:lnTo>
                                        <a:pt x="20955" y="77191"/>
                                      </a:lnTo>
                                      <a:lnTo>
                                        <a:pt x="22085" y="75959"/>
                                      </a:lnTo>
                                      <a:lnTo>
                                        <a:pt x="23368" y="76568"/>
                                      </a:lnTo>
                                      <a:cubicBezTo>
                                        <a:pt x="27559" y="79578"/>
                                        <a:pt x="31051" y="81800"/>
                                        <a:pt x="33858" y="83223"/>
                                      </a:cubicBezTo>
                                      <a:cubicBezTo>
                                        <a:pt x="34671" y="83642"/>
                                        <a:pt x="35751" y="83832"/>
                                        <a:pt x="37097" y="83832"/>
                                      </a:cubicBezTo>
                                      <a:cubicBezTo>
                                        <a:pt x="38849" y="83832"/>
                                        <a:pt x="40386" y="83172"/>
                                        <a:pt x="41732" y="81813"/>
                                      </a:cubicBezTo>
                                      <a:cubicBezTo>
                                        <a:pt x="45021" y="78206"/>
                                        <a:pt x="48031" y="72009"/>
                                        <a:pt x="50762" y="63208"/>
                                      </a:cubicBezTo>
                                      <a:cubicBezTo>
                                        <a:pt x="53086" y="55194"/>
                                        <a:pt x="54242" y="47866"/>
                                        <a:pt x="54242" y="41249"/>
                                      </a:cubicBezTo>
                                      <a:cubicBezTo>
                                        <a:pt x="54242" y="33769"/>
                                        <a:pt x="51778" y="30010"/>
                                        <a:pt x="46863" y="30010"/>
                                      </a:cubicBezTo>
                                      <a:cubicBezTo>
                                        <a:pt x="44133" y="30010"/>
                                        <a:pt x="40830" y="30721"/>
                                        <a:pt x="36969" y="32080"/>
                                      </a:cubicBezTo>
                                      <a:cubicBezTo>
                                        <a:pt x="26924" y="53683"/>
                                        <a:pt x="16942" y="72898"/>
                                        <a:pt x="7010" y="89687"/>
                                      </a:cubicBezTo>
                                      <a:cubicBezTo>
                                        <a:pt x="6274" y="91046"/>
                                        <a:pt x="5143" y="91706"/>
                                        <a:pt x="3594" y="91706"/>
                                      </a:cubicBezTo>
                                      <a:cubicBezTo>
                                        <a:pt x="1194" y="91706"/>
                                        <a:pt x="0" y="90665"/>
                                        <a:pt x="0" y="88595"/>
                                      </a:cubicBezTo>
                                      <a:lnTo>
                                        <a:pt x="1092" y="85306"/>
                                      </a:lnTo>
                                      <a:cubicBezTo>
                                        <a:pt x="13741" y="65659"/>
                                        <a:pt x="23507" y="48501"/>
                                        <a:pt x="30378" y="33871"/>
                                      </a:cubicBezTo>
                                      <a:cubicBezTo>
                                        <a:pt x="27368" y="34849"/>
                                        <a:pt x="23126" y="36436"/>
                                        <a:pt x="17628" y="38633"/>
                                      </a:cubicBezTo>
                                      <a:cubicBezTo>
                                        <a:pt x="15761" y="39281"/>
                                        <a:pt x="14173" y="40018"/>
                                        <a:pt x="12865" y="40868"/>
                                      </a:cubicBezTo>
                                      <a:lnTo>
                                        <a:pt x="10249" y="41859"/>
                                      </a:lnTo>
                                      <a:cubicBezTo>
                                        <a:pt x="8458" y="41859"/>
                                        <a:pt x="6705" y="41059"/>
                                        <a:pt x="5004" y="39472"/>
                                      </a:cubicBezTo>
                                      <a:cubicBezTo>
                                        <a:pt x="2032" y="36639"/>
                                        <a:pt x="483" y="33909"/>
                                        <a:pt x="355" y="31305"/>
                                      </a:cubicBezTo>
                                      <a:cubicBezTo>
                                        <a:pt x="355" y="29388"/>
                                        <a:pt x="826" y="28422"/>
                                        <a:pt x="1765" y="28422"/>
                                      </a:cubicBezTo>
                                      <a:lnTo>
                                        <a:pt x="2858" y="29718"/>
                                      </a:lnTo>
                                      <a:cubicBezTo>
                                        <a:pt x="4483" y="32550"/>
                                        <a:pt x="6528" y="33985"/>
                                        <a:pt x="8966" y="33985"/>
                                      </a:cubicBezTo>
                                      <a:cubicBezTo>
                                        <a:pt x="11036" y="33985"/>
                                        <a:pt x="13970" y="33439"/>
                                        <a:pt x="17754" y="32347"/>
                                      </a:cubicBezTo>
                                      <a:cubicBezTo>
                                        <a:pt x="26289" y="30010"/>
                                        <a:pt x="31293" y="28639"/>
                                        <a:pt x="32766" y="28168"/>
                                      </a:cubicBezTo>
                                      <a:cubicBezTo>
                                        <a:pt x="34963" y="23317"/>
                                        <a:pt x="36868" y="18351"/>
                                        <a:pt x="38493" y="13348"/>
                                      </a:cubicBezTo>
                                      <a:cubicBezTo>
                                        <a:pt x="39154" y="11366"/>
                                        <a:pt x="39472" y="9639"/>
                                        <a:pt x="39472" y="8229"/>
                                      </a:cubicBezTo>
                                      <a:cubicBezTo>
                                        <a:pt x="39472" y="6985"/>
                                        <a:pt x="38583" y="5842"/>
                                        <a:pt x="36792" y="4826"/>
                                      </a:cubicBezTo>
                                      <a:cubicBezTo>
                                        <a:pt x="35242" y="3962"/>
                                        <a:pt x="33490" y="3467"/>
                                        <a:pt x="31547" y="3340"/>
                                      </a:cubicBezTo>
                                      <a:lnTo>
                                        <a:pt x="30137" y="2248"/>
                                      </a:lnTo>
                                      <a:lnTo>
                                        <a:pt x="31115" y="978"/>
                                      </a:lnTo>
                                      <a:cubicBezTo>
                                        <a:pt x="32055" y="317"/>
                                        <a:pt x="33642" y="0"/>
                                        <a:pt x="358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1" name="Shape 9981"/>
                              <wps:cNvSpPr/>
                              <wps:spPr>
                                <a:xfrm>
                                  <a:off x="1294242" y="9931"/>
                                  <a:ext cx="91192" cy="101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92" h="101105">
                                      <a:moveTo>
                                        <a:pt x="3321" y="0"/>
                                      </a:moveTo>
                                      <a:cubicBezTo>
                                        <a:pt x="6128" y="0"/>
                                        <a:pt x="9265" y="1308"/>
                                        <a:pt x="12719" y="3912"/>
                                      </a:cubicBezTo>
                                      <a:cubicBezTo>
                                        <a:pt x="15564" y="6033"/>
                                        <a:pt x="16986" y="7887"/>
                                        <a:pt x="16986" y="9512"/>
                                      </a:cubicBezTo>
                                      <a:lnTo>
                                        <a:pt x="15704" y="12141"/>
                                      </a:lnTo>
                                      <a:cubicBezTo>
                                        <a:pt x="14764" y="12929"/>
                                        <a:pt x="14116" y="14415"/>
                                        <a:pt x="13748" y="16612"/>
                                      </a:cubicBezTo>
                                      <a:cubicBezTo>
                                        <a:pt x="13227" y="19736"/>
                                        <a:pt x="12833" y="24244"/>
                                        <a:pt x="12592" y="30137"/>
                                      </a:cubicBezTo>
                                      <a:lnTo>
                                        <a:pt x="14612" y="29731"/>
                                      </a:lnTo>
                                      <a:lnTo>
                                        <a:pt x="17113" y="31115"/>
                                      </a:lnTo>
                                      <a:lnTo>
                                        <a:pt x="18205" y="33312"/>
                                      </a:lnTo>
                                      <a:lnTo>
                                        <a:pt x="16986" y="35585"/>
                                      </a:lnTo>
                                      <a:cubicBezTo>
                                        <a:pt x="15234" y="37897"/>
                                        <a:pt x="13494" y="41034"/>
                                        <a:pt x="11741" y="44971"/>
                                      </a:cubicBezTo>
                                      <a:lnTo>
                                        <a:pt x="11474" y="49238"/>
                                      </a:lnTo>
                                      <a:cubicBezTo>
                                        <a:pt x="20644" y="39725"/>
                                        <a:pt x="27768" y="32881"/>
                                        <a:pt x="32848" y="28753"/>
                                      </a:cubicBezTo>
                                      <a:cubicBezTo>
                                        <a:pt x="40087" y="22847"/>
                                        <a:pt x="45625" y="19901"/>
                                        <a:pt x="49447" y="19901"/>
                                      </a:cubicBezTo>
                                      <a:cubicBezTo>
                                        <a:pt x="53511" y="19901"/>
                                        <a:pt x="56674" y="21501"/>
                                        <a:pt x="58909" y="24714"/>
                                      </a:cubicBezTo>
                                      <a:cubicBezTo>
                                        <a:pt x="60535" y="27025"/>
                                        <a:pt x="61347" y="29591"/>
                                        <a:pt x="61347" y="32410"/>
                                      </a:cubicBezTo>
                                      <a:cubicBezTo>
                                        <a:pt x="61347" y="35408"/>
                                        <a:pt x="60598" y="42164"/>
                                        <a:pt x="59087" y="52667"/>
                                      </a:cubicBezTo>
                                      <a:cubicBezTo>
                                        <a:pt x="57664" y="62764"/>
                                        <a:pt x="56953" y="70701"/>
                                        <a:pt x="56953" y="76530"/>
                                      </a:cubicBezTo>
                                      <a:cubicBezTo>
                                        <a:pt x="56953" y="79934"/>
                                        <a:pt x="57588" y="82258"/>
                                        <a:pt x="58845" y="83477"/>
                                      </a:cubicBezTo>
                                      <a:cubicBezTo>
                                        <a:pt x="59899" y="84493"/>
                                        <a:pt x="61614" y="84989"/>
                                        <a:pt x="63976" y="84989"/>
                                      </a:cubicBezTo>
                                      <a:cubicBezTo>
                                        <a:pt x="68244" y="84989"/>
                                        <a:pt x="72815" y="83007"/>
                                        <a:pt x="77705" y="79032"/>
                                      </a:cubicBezTo>
                                      <a:cubicBezTo>
                                        <a:pt x="81731" y="75679"/>
                                        <a:pt x="85058" y="71730"/>
                                        <a:pt x="87712" y="67120"/>
                                      </a:cubicBezTo>
                                      <a:cubicBezTo>
                                        <a:pt x="88360" y="65939"/>
                                        <a:pt x="88932" y="65367"/>
                                        <a:pt x="89414" y="65367"/>
                                      </a:cubicBezTo>
                                      <a:cubicBezTo>
                                        <a:pt x="90595" y="65367"/>
                                        <a:pt x="91192" y="65875"/>
                                        <a:pt x="91192" y="66891"/>
                                      </a:cubicBezTo>
                                      <a:lnTo>
                                        <a:pt x="90824" y="68212"/>
                                      </a:lnTo>
                                      <a:cubicBezTo>
                                        <a:pt x="87928" y="74854"/>
                                        <a:pt x="84068" y="80404"/>
                                        <a:pt x="79229" y="84887"/>
                                      </a:cubicBezTo>
                                      <a:cubicBezTo>
                                        <a:pt x="74594" y="89205"/>
                                        <a:pt x="69590" y="91339"/>
                                        <a:pt x="64217" y="91339"/>
                                      </a:cubicBezTo>
                                      <a:cubicBezTo>
                                        <a:pt x="55150" y="91339"/>
                                        <a:pt x="50616" y="86728"/>
                                        <a:pt x="50616" y="77508"/>
                                      </a:cubicBezTo>
                                      <a:cubicBezTo>
                                        <a:pt x="50616" y="70257"/>
                                        <a:pt x="51162" y="61747"/>
                                        <a:pt x="52241" y="51994"/>
                                      </a:cubicBezTo>
                                      <a:cubicBezTo>
                                        <a:pt x="53232" y="43358"/>
                                        <a:pt x="53727" y="36995"/>
                                        <a:pt x="53727" y="32881"/>
                                      </a:cubicBezTo>
                                      <a:cubicBezTo>
                                        <a:pt x="53727" y="27318"/>
                                        <a:pt x="52089" y="24536"/>
                                        <a:pt x="48838" y="24536"/>
                                      </a:cubicBezTo>
                                      <a:cubicBezTo>
                                        <a:pt x="45422" y="24536"/>
                                        <a:pt x="40342" y="27394"/>
                                        <a:pt x="33585" y="33134"/>
                                      </a:cubicBezTo>
                                      <a:cubicBezTo>
                                        <a:pt x="26181" y="39560"/>
                                        <a:pt x="18739" y="47142"/>
                                        <a:pt x="11246" y="55893"/>
                                      </a:cubicBezTo>
                                      <a:cubicBezTo>
                                        <a:pt x="11246" y="65875"/>
                                        <a:pt x="11411" y="74943"/>
                                        <a:pt x="11741" y="83109"/>
                                      </a:cubicBezTo>
                                      <a:cubicBezTo>
                                        <a:pt x="11779" y="83998"/>
                                        <a:pt x="11906" y="85623"/>
                                        <a:pt x="12109" y="87999"/>
                                      </a:cubicBezTo>
                                      <a:cubicBezTo>
                                        <a:pt x="12274" y="89624"/>
                                        <a:pt x="12351" y="91034"/>
                                        <a:pt x="12351" y="92266"/>
                                      </a:cubicBezTo>
                                      <a:cubicBezTo>
                                        <a:pt x="12351" y="98171"/>
                                        <a:pt x="10890" y="101105"/>
                                        <a:pt x="7956" y="101105"/>
                                      </a:cubicBezTo>
                                      <a:cubicBezTo>
                                        <a:pt x="6712" y="101105"/>
                                        <a:pt x="5899" y="100241"/>
                                        <a:pt x="5455" y="98476"/>
                                      </a:cubicBezTo>
                                      <a:cubicBezTo>
                                        <a:pt x="4921" y="96050"/>
                                        <a:pt x="3766" y="93434"/>
                                        <a:pt x="1949" y="90627"/>
                                      </a:cubicBezTo>
                                      <a:lnTo>
                                        <a:pt x="0" y="88248"/>
                                      </a:lnTo>
                                      <a:lnTo>
                                        <a:pt x="0" y="81907"/>
                                      </a:lnTo>
                                      <a:lnTo>
                                        <a:pt x="5087" y="86538"/>
                                      </a:lnTo>
                                      <a:lnTo>
                                        <a:pt x="5696" y="86703"/>
                                      </a:lnTo>
                                      <a:lnTo>
                                        <a:pt x="6255" y="86093"/>
                                      </a:lnTo>
                                      <a:lnTo>
                                        <a:pt x="6255" y="58763"/>
                                      </a:lnTo>
                                      <a:lnTo>
                                        <a:pt x="0" y="67488"/>
                                      </a:lnTo>
                                      <a:lnTo>
                                        <a:pt x="0" y="55976"/>
                                      </a:lnTo>
                                      <a:lnTo>
                                        <a:pt x="6369" y="46495"/>
                                      </a:lnTo>
                                      <a:cubicBezTo>
                                        <a:pt x="6445" y="45555"/>
                                        <a:pt x="6610" y="42519"/>
                                        <a:pt x="6864" y="37351"/>
                                      </a:cubicBezTo>
                                      <a:lnTo>
                                        <a:pt x="0" y="40872"/>
                                      </a:lnTo>
                                      <a:lnTo>
                                        <a:pt x="0" y="35162"/>
                                      </a:lnTo>
                                      <a:lnTo>
                                        <a:pt x="7106" y="31979"/>
                                      </a:lnTo>
                                      <a:cubicBezTo>
                                        <a:pt x="7347" y="24765"/>
                                        <a:pt x="7474" y="18034"/>
                                        <a:pt x="7474" y="11786"/>
                                      </a:cubicBezTo>
                                      <a:cubicBezTo>
                                        <a:pt x="7474" y="7341"/>
                                        <a:pt x="5429" y="4547"/>
                                        <a:pt x="1365" y="3366"/>
                                      </a:cubicBezTo>
                                      <a:lnTo>
                                        <a:pt x="0" y="1831"/>
                                      </a:lnTo>
                                      <a:lnTo>
                                        <a:pt x="0" y="1558"/>
                                      </a:lnTo>
                                      <a:lnTo>
                                        <a:pt x="3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2" name="Shape 9982"/>
                              <wps:cNvSpPr/>
                              <wps:spPr>
                                <a:xfrm>
                                  <a:off x="1538507" y="9195"/>
                                  <a:ext cx="86830" cy="100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30" h="100876">
                                      <a:moveTo>
                                        <a:pt x="30582" y="0"/>
                                      </a:moveTo>
                                      <a:cubicBezTo>
                                        <a:pt x="32690" y="0"/>
                                        <a:pt x="35166" y="673"/>
                                        <a:pt x="38024" y="2032"/>
                                      </a:cubicBezTo>
                                      <a:cubicBezTo>
                                        <a:pt x="41682" y="3721"/>
                                        <a:pt x="43510" y="5613"/>
                                        <a:pt x="43510" y="7632"/>
                                      </a:cubicBezTo>
                                      <a:cubicBezTo>
                                        <a:pt x="43510" y="8865"/>
                                        <a:pt x="43002" y="9766"/>
                                        <a:pt x="41986" y="10389"/>
                                      </a:cubicBezTo>
                                      <a:cubicBezTo>
                                        <a:pt x="40729" y="11188"/>
                                        <a:pt x="39650" y="12522"/>
                                        <a:pt x="38748" y="14338"/>
                                      </a:cubicBezTo>
                                      <a:cubicBezTo>
                                        <a:pt x="38265" y="15291"/>
                                        <a:pt x="37313" y="17069"/>
                                        <a:pt x="35890" y="19710"/>
                                      </a:cubicBezTo>
                                      <a:cubicBezTo>
                                        <a:pt x="40361" y="18339"/>
                                        <a:pt x="44183" y="16776"/>
                                        <a:pt x="47358" y="15011"/>
                                      </a:cubicBezTo>
                                      <a:cubicBezTo>
                                        <a:pt x="50038" y="13526"/>
                                        <a:pt x="52172" y="12751"/>
                                        <a:pt x="53759" y="12751"/>
                                      </a:cubicBezTo>
                                      <a:cubicBezTo>
                                        <a:pt x="55029" y="12751"/>
                                        <a:pt x="56058" y="13119"/>
                                        <a:pt x="56871" y="13792"/>
                                      </a:cubicBezTo>
                                      <a:lnTo>
                                        <a:pt x="57849" y="15875"/>
                                      </a:lnTo>
                                      <a:lnTo>
                                        <a:pt x="56871" y="18123"/>
                                      </a:lnTo>
                                      <a:cubicBezTo>
                                        <a:pt x="56350" y="18605"/>
                                        <a:pt x="55347" y="19139"/>
                                        <a:pt x="53886" y="19710"/>
                                      </a:cubicBezTo>
                                      <a:cubicBezTo>
                                        <a:pt x="46724" y="22530"/>
                                        <a:pt x="39548" y="24752"/>
                                        <a:pt x="32322" y="26378"/>
                                      </a:cubicBezTo>
                                      <a:cubicBezTo>
                                        <a:pt x="27419" y="34988"/>
                                        <a:pt x="23317" y="41668"/>
                                        <a:pt x="20015" y="46393"/>
                                      </a:cubicBezTo>
                                      <a:lnTo>
                                        <a:pt x="20269" y="46622"/>
                                      </a:lnTo>
                                      <a:cubicBezTo>
                                        <a:pt x="25591" y="42431"/>
                                        <a:pt x="30671" y="40335"/>
                                        <a:pt x="35497" y="40335"/>
                                      </a:cubicBezTo>
                                      <a:cubicBezTo>
                                        <a:pt x="42558" y="40335"/>
                                        <a:pt x="46253" y="44056"/>
                                        <a:pt x="46609" y="51498"/>
                                      </a:cubicBezTo>
                                      <a:cubicBezTo>
                                        <a:pt x="46787" y="53492"/>
                                        <a:pt x="46863" y="55207"/>
                                        <a:pt x="46863" y="56629"/>
                                      </a:cubicBezTo>
                                      <a:cubicBezTo>
                                        <a:pt x="58827" y="49466"/>
                                        <a:pt x="67450" y="44120"/>
                                        <a:pt x="72746" y="40589"/>
                                      </a:cubicBezTo>
                                      <a:lnTo>
                                        <a:pt x="74079" y="38455"/>
                                      </a:lnTo>
                                      <a:lnTo>
                                        <a:pt x="72987" y="36868"/>
                                      </a:lnTo>
                                      <a:cubicBezTo>
                                        <a:pt x="71844" y="36081"/>
                                        <a:pt x="70384" y="35573"/>
                                        <a:pt x="68593" y="35344"/>
                                      </a:cubicBezTo>
                                      <a:lnTo>
                                        <a:pt x="67488" y="34595"/>
                                      </a:lnTo>
                                      <a:lnTo>
                                        <a:pt x="69202" y="33070"/>
                                      </a:lnTo>
                                      <a:cubicBezTo>
                                        <a:pt x="70142" y="32766"/>
                                        <a:pt x="71234" y="32601"/>
                                        <a:pt x="72492" y="32601"/>
                                      </a:cubicBezTo>
                                      <a:cubicBezTo>
                                        <a:pt x="75387" y="32601"/>
                                        <a:pt x="78461" y="33579"/>
                                        <a:pt x="81712" y="35573"/>
                                      </a:cubicBezTo>
                                      <a:cubicBezTo>
                                        <a:pt x="85128" y="37693"/>
                                        <a:pt x="86830" y="39675"/>
                                        <a:pt x="86830" y="41491"/>
                                      </a:cubicBezTo>
                                      <a:cubicBezTo>
                                        <a:pt x="86830" y="43078"/>
                                        <a:pt x="86004" y="43955"/>
                                        <a:pt x="84328" y="44120"/>
                                      </a:cubicBezTo>
                                      <a:cubicBezTo>
                                        <a:pt x="82906" y="44336"/>
                                        <a:pt x="81674" y="44653"/>
                                        <a:pt x="80607" y="45098"/>
                                      </a:cubicBezTo>
                                      <a:cubicBezTo>
                                        <a:pt x="74066" y="47815"/>
                                        <a:pt x="66472" y="51486"/>
                                        <a:pt x="57849" y="56096"/>
                                      </a:cubicBezTo>
                                      <a:cubicBezTo>
                                        <a:pt x="56553" y="56807"/>
                                        <a:pt x="54635" y="57912"/>
                                        <a:pt x="52121" y="59372"/>
                                      </a:cubicBezTo>
                                      <a:cubicBezTo>
                                        <a:pt x="49518" y="60846"/>
                                        <a:pt x="47765" y="61849"/>
                                        <a:pt x="46863" y="62369"/>
                                      </a:cubicBezTo>
                                      <a:lnTo>
                                        <a:pt x="46990" y="80378"/>
                                      </a:lnTo>
                                      <a:cubicBezTo>
                                        <a:pt x="46990" y="83553"/>
                                        <a:pt x="45847" y="85141"/>
                                        <a:pt x="43574" y="85141"/>
                                      </a:cubicBezTo>
                                      <a:lnTo>
                                        <a:pt x="41072" y="84099"/>
                                      </a:lnTo>
                                      <a:lnTo>
                                        <a:pt x="40094" y="81762"/>
                                      </a:lnTo>
                                      <a:cubicBezTo>
                                        <a:pt x="40094" y="80391"/>
                                        <a:pt x="40158" y="77978"/>
                                        <a:pt x="40259" y="74574"/>
                                      </a:cubicBezTo>
                                      <a:cubicBezTo>
                                        <a:pt x="40399" y="71107"/>
                                        <a:pt x="40475" y="68288"/>
                                        <a:pt x="40526" y="66103"/>
                                      </a:cubicBezTo>
                                      <a:cubicBezTo>
                                        <a:pt x="34862" y="69266"/>
                                        <a:pt x="30836" y="71971"/>
                                        <a:pt x="28435" y="74206"/>
                                      </a:cubicBezTo>
                                      <a:cubicBezTo>
                                        <a:pt x="24905" y="77584"/>
                                        <a:pt x="23127" y="81115"/>
                                        <a:pt x="23127" y="84823"/>
                                      </a:cubicBezTo>
                                      <a:cubicBezTo>
                                        <a:pt x="23127" y="91021"/>
                                        <a:pt x="27953" y="94107"/>
                                        <a:pt x="37592" y="94107"/>
                                      </a:cubicBezTo>
                                      <a:cubicBezTo>
                                        <a:pt x="44590" y="94107"/>
                                        <a:pt x="50889" y="93764"/>
                                        <a:pt x="56515" y="93129"/>
                                      </a:cubicBezTo>
                                      <a:cubicBezTo>
                                        <a:pt x="58700" y="92837"/>
                                        <a:pt x="60985" y="92418"/>
                                        <a:pt x="63348" y="91846"/>
                                      </a:cubicBezTo>
                                      <a:cubicBezTo>
                                        <a:pt x="65545" y="91364"/>
                                        <a:pt x="67132" y="91097"/>
                                        <a:pt x="68097" y="91097"/>
                                      </a:cubicBezTo>
                                      <a:cubicBezTo>
                                        <a:pt x="70422" y="91097"/>
                                        <a:pt x="72339" y="91694"/>
                                        <a:pt x="73838" y="92875"/>
                                      </a:cubicBezTo>
                                      <a:cubicBezTo>
                                        <a:pt x="75095" y="93815"/>
                                        <a:pt x="75717" y="94881"/>
                                        <a:pt x="75717" y="96114"/>
                                      </a:cubicBezTo>
                                      <a:cubicBezTo>
                                        <a:pt x="75717" y="98361"/>
                                        <a:pt x="73304" y="99682"/>
                                        <a:pt x="68466" y="100139"/>
                                      </a:cubicBezTo>
                                      <a:cubicBezTo>
                                        <a:pt x="62370" y="100622"/>
                                        <a:pt x="54496" y="100876"/>
                                        <a:pt x="44857" y="100876"/>
                                      </a:cubicBezTo>
                                      <a:cubicBezTo>
                                        <a:pt x="27521" y="100876"/>
                                        <a:pt x="18860" y="95783"/>
                                        <a:pt x="18860" y="85623"/>
                                      </a:cubicBezTo>
                                      <a:cubicBezTo>
                                        <a:pt x="18860" y="80124"/>
                                        <a:pt x="21285" y="75082"/>
                                        <a:pt x="26124" y="70472"/>
                                      </a:cubicBezTo>
                                      <a:cubicBezTo>
                                        <a:pt x="29007" y="67742"/>
                                        <a:pt x="33846" y="64351"/>
                                        <a:pt x="40640" y="60236"/>
                                      </a:cubicBezTo>
                                      <a:lnTo>
                                        <a:pt x="40640" y="54991"/>
                                      </a:lnTo>
                                      <a:cubicBezTo>
                                        <a:pt x="40729" y="50635"/>
                                        <a:pt x="40132" y="47625"/>
                                        <a:pt x="38875" y="45961"/>
                                      </a:cubicBezTo>
                                      <a:cubicBezTo>
                                        <a:pt x="37897" y="44691"/>
                                        <a:pt x="36449" y="44056"/>
                                        <a:pt x="34544" y="44056"/>
                                      </a:cubicBezTo>
                                      <a:cubicBezTo>
                                        <a:pt x="29744" y="44056"/>
                                        <a:pt x="24435" y="46799"/>
                                        <a:pt x="18618" y="52311"/>
                                      </a:cubicBezTo>
                                      <a:cubicBezTo>
                                        <a:pt x="14910" y="55931"/>
                                        <a:pt x="11176" y="60388"/>
                                        <a:pt x="7391" y="65722"/>
                                      </a:cubicBezTo>
                                      <a:cubicBezTo>
                                        <a:pt x="6528" y="66992"/>
                                        <a:pt x="5474" y="67627"/>
                                        <a:pt x="4216" y="67627"/>
                                      </a:cubicBezTo>
                                      <a:lnTo>
                                        <a:pt x="1778" y="66396"/>
                                      </a:lnTo>
                                      <a:lnTo>
                                        <a:pt x="864" y="63767"/>
                                      </a:lnTo>
                                      <a:cubicBezTo>
                                        <a:pt x="864" y="62179"/>
                                        <a:pt x="2058" y="60134"/>
                                        <a:pt x="4458" y="57620"/>
                                      </a:cubicBezTo>
                                      <a:cubicBezTo>
                                        <a:pt x="9335" y="52603"/>
                                        <a:pt x="13551" y="47574"/>
                                        <a:pt x="17094" y="42469"/>
                                      </a:cubicBezTo>
                                      <a:cubicBezTo>
                                        <a:pt x="19939" y="38455"/>
                                        <a:pt x="22949" y="33439"/>
                                        <a:pt x="26124" y="27470"/>
                                      </a:cubicBezTo>
                                      <a:cubicBezTo>
                                        <a:pt x="20384" y="28156"/>
                                        <a:pt x="16383" y="28511"/>
                                        <a:pt x="14097" y="28511"/>
                                      </a:cubicBezTo>
                                      <a:cubicBezTo>
                                        <a:pt x="10605" y="28511"/>
                                        <a:pt x="7836" y="27965"/>
                                        <a:pt x="5804" y="26860"/>
                                      </a:cubicBezTo>
                                      <a:cubicBezTo>
                                        <a:pt x="3975" y="25844"/>
                                        <a:pt x="2248" y="24143"/>
                                        <a:pt x="610" y="21730"/>
                                      </a:cubicBezTo>
                                      <a:lnTo>
                                        <a:pt x="0" y="20028"/>
                                      </a:lnTo>
                                      <a:lnTo>
                                        <a:pt x="1105" y="18377"/>
                                      </a:lnTo>
                                      <a:lnTo>
                                        <a:pt x="3112" y="19545"/>
                                      </a:lnTo>
                                      <a:cubicBezTo>
                                        <a:pt x="4737" y="21082"/>
                                        <a:pt x="6414" y="22098"/>
                                        <a:pt x="8115" y="22593"/>
                                      </a:cubicBezTo>
                                      <a:cubicBezTo>
                                        <a:pt x="9423" y="22949"/>
                                        <a:pt x="11252" y="23139"/>
                                        <a:pt x="13615" y="23139"/>
                                      </a:cubicBezTo>
                                      <a:cubicBezTo>
                                        <a:pt x="18123" y="23139"/>
                                        <a:pt x="23292" y="22453"/>
                                        <a:pt x="29109" y="21120"/>
                                      </a:cubicBezTo>
                                      <a:cubicBezTo>
                                        <a:pt x="30493" y="18186"/>
                                        <a:pt x="31750" y="15011"/>
                                        <a:pt x="32893" y="11608"/>
                                      </a:cubicBezTo>
                                      <a:cubicBezTo>
                                        <a:pt x="33465" y="9677"/>
                                        <a:pt x="33744" y="8153"/>
                                        <a:pt x="33744" y="7023"/>
                                      </a:cubicBezTo>
                                      <a:cubicBezTo>
                                        <a:pt x="33744" y="4750"/>
                                        <a:pt x="31166" y="3619"/>
                                        <a:pt x="25972" y="3619"/>
                                      </a:cubicBezTo>
                                      <a:lnTo>
                                        <a:pt x="24600" y="2997"/>
                                      </a:lnTo>
                                      <a:lnTo>
                                        <a:pt x="25972" y="1105"/>
                                      </a:lnTo>
                                      <a:cubicBezTo>
                                        <a:pt x="27216" y="381"/>
                                        <a:pt x="28740" y="0"/>
                                        <a:pt x="305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3" name="Shape 9983"/>
                              <wps:cNvSpPr/>
                              <wps:spPr>
                                <a:xfrm>
                                  <a:off x="1653734" y="6693"/>
                                  <a:ext cx="53550" cy="10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6972">
                                      <a:moveTo>
                                        <a:pt x="53518" y="0"/>
                                      </a:moveTo>
                                      <a:lnTo>
                                        <a:pt x="53550" y="9"/>
                                      </a:lnTo>
                                      <a:lnTo>
                                        <a:pt x="53550" y="4276"/>
                                      </a:lnTo>
                                      <a:lnTo>
                                        <a:pt x="53518" y="4267"/>
                                      </a:lnTo>
                                      <a:cubicBezTo>
                                        <a:pt x="44615" y="4267"/>
                                        <a:pt x="36335" y="6528"/>
                                        <a:pt x="28689" y="10986"/>
                                      </a:cubicBezTo>
                                      <a:cubicBezTo>
                                        <a:pt x="21285" y="15342"/>
                                        <a:pt x="15418" y="21222"/>
                                        <a:pt x="11113" y="28613"/>
                                      </a:cubicBezTo>
                                      <a:cubicBezTo>
                                        <a:pt x="6642" y="36284"/>
                                        <a:pt x="4394" y="44539"/>
                                        <a:pt x="4394" y="53454"/>
                                      </a:cubicBezTo>
                                      <a:cubicBezTo>
                                        <a:pt x="4394" y="62408"/>
                                        <a:pt x="6642" y="70714"/>
                                        <a:pt x="11113" y="78346"/>
                                      </a:cubicBezTo>
                                      <a:cubicBezTo>
                                        <a:pt x="15418" y="85751"/>
                                        <a:pt x="21285" y="91630"/>
                                        <a:pt x="28689" y="96000"/>
                                      </a:cubicBezTo>
                                      <a:cubicBezTo>
                                        <a:pt x="36335" y="100457"/>
                                        <a:pt x="44615" y="102692"/>
                                        <a:pt x="53518" y="102692"/>
                                      </a:cubicBezTo>
                                      <a:lnTo>
                                        <a:pt x="53550" y="102684"/>
                                      </a:lnTo>
                                      <a:lnTo>
                                        <a:pt x="53550" y="106964"/>
                                      </a:lnTo>
                                      <a:lnTo>
                                        <a:pt x="53518" y="106972"/>
                                      </a:lnTo>
                                      <a:cubicBezTo>
                                        <a:pt x="43840" y="106972"/>
                                        <a:pt x="34823" y="104546"/>
                                        <a:pt x="26492" y="99657"/>
                                      </a:cubicBezTo>
                                      <a:cubicBezTo>
                                        <a:pt x="18428" y="94945"/>
                                        <a:pt x="12052" y="88557"/>
                                        <a:pt x="7328" y="80480"/>
                                      </a:cubicBezTo>
                                      <a:cubicBezTo>
                                        <a:pt x="2451" y="72161"/>
                                        <a:pt x="0" y="63145"/>
                                        <a:pt x="0" y="53454"/>
                                      </a:cubicBezTo>
                                      <a:cubicBezTo>
                                        <a:pt x="0" y="43815"/>
                                        <a:pt x="2451" y="34823"/>
                                        <a:pt x="7328" y="26480"/>
                                      </a:cubicBezTo>
                                      <a:cubicBezTo>
                                        <a:pt x="12052" y="18428"/>
                                        <a:pt x="18428" y="12027"/>
                                        <a:pt x="26492" y="7328"/>
                                      </a:cubicBezTo>
                                      <a:cubicBezTo>
                                        <a:pt x="34823" y="2451"/>
                                        <a:pt x="43840" y="0"/>
                                        <a:pt x="535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4" name="Shape 9984"/>
                              <wps:cNvSpPr/>
                              <wps:spPr>
                                <a:xfrm>
                                  <a:off x="1859881" y="48920"/>
                                  <a:ext cx="17208" cy="16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8" h="16853">
                                      <a:moveTo>
                                        <a:pt x="1346" y="0"/>
                                      </a:moveTo>
                                      <a:lnTo>
                                        <a:pt x="2629" y="127"/>
                                      </a:lnTo>
                                      <a:cubicBezTo>
                                        <a:pt x="6375" y="1473"/>
                                        <a:pt x="9449" y="3137"/>
                                        <a:pt x="11849" y="5143"/>
                                      </a:cubicBezTo>
                                      <a:cubicBezTo>
                                        <a:pt x="15418" y="8014"/>
                                        <a:pt x="17208" y="10719"/>
                                        <a:pt x="17208" y="13246"/>
                                      </a:cubicBezTo>
                                      <a:cubicBezTo>
                                        <a:pt x="17208" y="15659"/>
                                        <a:pt x="16180" y="16853"/>
                                        <a:pt x="14097" y="16853"/>
                                      </a:cubicBezTo>
                                      <a:cubicBezTo>
                                        <a:pt x="12802" y="16853"/>
                                        <a:pt x="11443" y="15481"/>
                                        <a:pt x="10008" y="12751"/>
                                      </a:cubicBezTo>
                                      <a:cubicBezTo>
                                        <a:pt x="8103" y="9131"/>
                                        <a:pt x="5004" y="5766"/>
                                        <a:pt x="736" y="2616"/>
                                      </a:cubicBezTo>
                                      <a:lnTo>
                                        <a:pt x="0" y="1359"/>
                                      </a:lnTo>
                                      <a:lnTo>
                                        <a:pt x="1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5" name="Shape 9985"/>
                              <wps:cNvSpPr/>
                              <wps:spPr>
                                <a:xfrm>
                                  <a:off x="1870511" y="41173"/>
                                  <a:ext cx="17691" cy="15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91" h="15926">
                                      <a:moveTo>
                                        <a:pt x="1219" y="0"/>
                                      </a:moveTo>
                                      <a:lnTo>
                                        <a:pt x="3226" y="369"/>
                                      </a:lnTo>
                                      <a:cubicBezTo>
                                        <a:pt x="6274" y="1194"/>
                                        <a:pt x="9233" y="2566"/>
                                        <a:pt x="12078" y="4521"/>
                                      </a:cubicBezTo>
                                      <a:cubicBezTo>
                                        <a:pt x="15824" y="7125"/>
                                        <a:pt x="17691" y="9817"/>
                                        <a:pt x="17691" y="12560"/>
                                      </a:cubicBezTo>
                                      <a:lnTo>
                                        <a:pt x="16866" y="14961"/>
                                      </a:lnTo>
                                      <a:lnTo>
                                        <a:pt x="14821" y="15926"/>
                                      </a:lnTo>
                                      <a:cubicBezTo>
                                        <a:pt x="13437" y="15926"/>
                                        <a:pt x="12078" y="14808"/>
                                        <a:pt x="10732" y="12560"/>
                                      </a:cubicBezTo>
                                      <a:cubicBezTo>
                                        <a:pt x="8534" y="8674"/>
                                        <a:pt x="5118" y="5309"/>
                                        <a:pt x="483" y="2502"/>
                                      </a:cubicBezTo>
                                      <a:lnTo>
                                        <a:pt x="0" y="1296"/>
                                      </a:ln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6" name="Shape 9986"/>
                              <wps:cNvSpPr/>
                              <wps:spPr>
                                <a:xfrm>
                                  <a:off x="1785510" y="21031"/>
                                  <a:ext cx="93967" cy="84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67" h="84405">
                                      <a:moveTo>
                                        <a:pt x="83465" y="0"/>
                                      </a:moveTo>
                                      <a:cubicBezTo>
                                        <a:pt x="85623" y="0"/>
                                        <a:pt x="88011" y="546"/>
                                        <a:pt x="90615" y="1651"/>
                                      </a:cubicBezTo>
                                      <a:cubicBezTo>
                                        <a:pt x="92850" y="2439"/>
                                        <a:pt x="93967" y="3658"/>
                                        <a:pt x="93967" y="5385"/>
                                      </a:cubicBezTo>
                                      <a:cubicBezTo>
                                        <a:pt x="93967" y="7493"/>
                                        <a:pt x="92596" y="8624"/>
                                        <a:pt x="89878" y="8738"/>
                                      </a:cubicBezTo>
                                      <a:cubicBezTo>
                                        <a:pt x="80518" y="9017"/>
                                        <a:pt x="72428" y="10401"/>
                                        <a:pt x="65596" y="12891"/>
                                      </a:cubicBezTo>
                                      <a:cubicBezTo>
                                        <a:pt x="58636" y="15278"/>
                                        <a:pt x="52591" y="19952"/>
                                        <a:pt x="47473" y="26912"/>
                                      </a:cubicBezTo>
                                      <a:cubicBezTo>
                                        <a:pt x="42748" y="33338"/>
                                        <a:pt x="40386" y="39878"/>
                                        <a:pt x="40386" y="46495"/>
                                      </a:cubicBezTo>
                                      <a:cubicBezTo>
                                        <a:pt x="40386" y="55487"/>
                                        <a:pt x="43218" y="62256"/>
                                        <a:pt x="48844" y="66777"/>
                                      </a:cubicBezTo>
                                      <a:cubicBezTo>
                                        <a:pt x="51880" y="69317"/>
                                        <a:pt x="55626" y="71311"/>
                                        <a:pt x="60096" y="72746"/>
                                      </a:cubicBezTo>
                                      <a:cubicBezTo>
                                        <a:pt x="63665" y="73889"/>
                                        <a:pt x="67183" y="74473"/>
                                        <a:pt x="70600" y="74511"/>
                                      </a:cubicBezTo>
                                      <a:cubicBezTo>
                                        <a:pt x="74663" y="74727"/>
                                        <a:pt x="77838" y="75438"/>
                                        <a:pt x="80112" y="76645"/>
                                      </a:cubicBezTo>
                                      <a:cubicBezTo>
                                        <a:pt x="82105" y="77699"/>
                                        <a:pt x="83109" y="79210"/>
                                        <a:pt x="83109" y="81166"/>
                                      </a:cubicBezTo>
                                      <a:cubicBezTo>
                                        <a:pt x="83109" y="83325"/>
                                        <a:pt x="81191" y="84405"/>
                                        <a:pt x="77369" y="84405"/>
                                      </a:cubicBezTo>
                                      <a:cubicBezTo>
                                        <a:pt x="71996" y="84405"/>
                                        <a:pt x="66345" y="83439"/>
                                        <a:pt x="60401" y="81521"/>
                                      </a:cubicBezTo>
                                      <a:cubicBezTo>
                                        <a:pt x="54470" y="79629"/>
                                        <a:pt x="49708" y="77115"/>
                                        <a:pt x="46127" y="74016"/>
                                      </a:cubicBezTo>
                                      <a:cubicBezTo>
                                        <a:pt x="38888" y="68009"/>
                                        <a:pt x="35268" y="60058"/>
                                        <a:pt x="35268" y="50165"/>
                                      </a:cubicBezTo>
                                      <a:cubicBezTo>
                                        <a:pt x="35268" y="41783"/>
                                        <a:pt x="37706" y="33960"/>
                                        <a:pt x="42583" y="26683"/>
                                      </a:cubicBezTo>
                                      <a:cubicBezTo>
                                        <a:pt x="46736" y="20422"/>
                                        <a:pt x="52172" y="15405"/>
                                        <a:pt x="58877" y="11659"/>
                                      </a:cubicBezTo>
                                      <a:lnTo>
                                        <a:pt x="58636" y="11303"/>
                                      </a:lnTo>
                                      <a:cubicBezTo>
                                        <a:pt x="45085" y="15278"/>
                                        <a:pt x="33922" y="18860"/>
                                        <a:pt x="25133" y="22035"/>
                                      </a:cubicBezTo>
                                      <a:cubicBezTo>
                                        <a:pt x="21641" y="23292"/>
                                        <a:pt x="18542" y="24702"/>
                                        <a:pt x="15862" y="26251"/>
                                      </a:cubicBezTo>
                                      <a:cubicBezTo>
                                        <a:pt x="14478" y="27191"/>
                                        <a:pt x="13056" y="27661"/>
                                        <a:pt x="11582" y="27661"/>
                                      </a:cubicBezTo>
                                      <a:cubicBezTo>
                                        <a:pt x="9030" y="27661"/>
                                        <a:pt x="6274" y="25934"/>
                                        <a:pt x="3340" y="22530"/>
                                      </a:cubicBezTo>
                                      <a:cubicBezTo>
                                        <a:pt x="1118" y="19634"/>
                                        <a:pt x="0" y="17259"/>
                                        <a:pt x="0" y="15380"/>
                                      </a:cubicBezTo>
                                      <a:cubicBezTo>
                                        <a:pt x="0" y="13792"/>
                                        <a:pt x="407" y="13018"/>
                                        <a:pt x="1219" y="13018"/>
                                      </a:cubicBezTo>
                                      <a:lnTo>
                                        <a:pt x="2858" y="14097"/>
                                      </a:lnTo>
                                      <a:cubicBezTo>
                                        <a:pt x="4483" y="15888"/>
                                        <a:pt x="5867" y="17082"/>
                                        <a:pt x="7010" y="17653"/>
                                      </a:cubicBezTo>
                                      <a:cubicBezTo>
                                        <a:pt x="8230" y="18263"/>
                                        <a:pt x="9639" y="18529"/>
                                        <a:pt x="11227" y="18492"/>
                                      </a:cubicBezTo>
                                      <a:cubicBezTo>
                                        <a:pt x="12891" y="18492"/>
                                        <a:pt x="15558" y="18021"/>
                                        <a:pt x="19215" y="17094"/>
                                      </a:cubicBezTo>
                                      <a:cubicBezTo>
                                        <a:pt x="24867" y="15672"/>
                                        <a:pt x="34163" y="13322"/>
                                        <a:pt x="47104" y="10008"/>
                                      </a:cubicBezTo>
                                      <a:cubicBezTo>
                                        <a:pt x="58534" y="7100"/>
                                        <a:pt x="67323" y="4826"/>
                                        <a:pt x="73457" y="3239"/>
                                      </a:cubicBezTo>
                                      <a:cubicBezTo>
                                        <a:pt x="75984" y="2705"/>
                                        <a:pt x="77940" y="2058"/>
                                        <a:pt x="79324" y="1296"/>
                                      </a:cubicBezTo>
                                      <a:cubicBezTo>
                                        <a:pt x="80582" y="432"/>
                                        <a:pt x="81966" y="0"/>
                                        <a:pt x="834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7" name="Shape 9987"/>
                              <wps:cNvSpPr/>
                              <wps:spPr>
                                <a:xfrm>
                                  <a:off x="1925134" y="20803"/>
                                  <a:ext cx="36036" cy="80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36" h="80239">
                                      <a:moveTo>
                                        <a:pt x="19355" y="0"/>
                                      </a:moveTo>
                                      <a:cubicBezTo>
                                        <a:pt x="24600" y="533"/>
                                        <a:pt x="27978" y="1016"/>
                                        <a:pt x="29476" y="1460"/>
                                      </a:cubicBezTo>
                                      <a:lnTo>
                                        <a:pt x="31191" y="3175"/>
                                      </a:lnTo>
                                      <a:cubicBezTo>
                                        <a:pt x="31191" y="4153"/>
                                        <a:pt x="29870" y="5143"/>
                                        <a:pt x="27216" y="6159"/>
                                      </a:cubicBezTo>
                                      <a:lnTo>
                                        <a:pt x="27216" y="20015"/>
                                      </a:lnTo>
                                      <a:lnTo>
                                        <a:pt x="36036" y="20015"/>
                                      </a:lnTo>
                                      <a:lnTo>
                                        <a:pt x="36036" y="23126"/>
                                      </a:lnTo>
                                      <a:lnTo>
                                        <a:pt x="27101" y="23126"/>
                                      </a:lnTo>
                                      <a:lnTo>
                                        <a:pt x="27101" y="27622"/>
                                      </a:lnTo>
                                      <a:cubicBezTo>
                                        <a:pt x="27101" y="34836"/>
                                        <a:pt x="26771" y="41034"/>
                                        <a:pt x="26124" y="46241"/>
                                      </a:cubicBezTo>
                                      <a:lnTo>
                                        <a:pt x="36036" y="46241"/>
                                      </a:lnTo>
                                      <a:lnTo>
                                        <a:pt x="36036" y="49352"/>
                                      </a:lnTo>
                                      <a:lnTo>
                                        <a:pt x="25578" y="49352"/>
                                      </a:lnTo>
                                      <a:cubicBezTo>
                                        <a:pt x="24917" y="53175"/>
                                        <a:pt x="23926" y="56680"/>
                                        <a:pt x="22580" y="59830"/>
                                      </a:cubicBezTo>
                                      <a:cubicBezTo>
                                        <a:pt x="19050" y="67818"/>
                                        <a:pt x="12598" y="74613"/>
                                        <a:pt x="3239" y="80162"/>
                                      </a:cubicBezTo>
                                      <a:lnTo>
                                        <a:pt x="2997" y="80239"/>
                                      </a:lnTo>
                                      <a:lnTo>
                                        <a:pt x="1956" y="79134"/>
                                      </a:lnTo>
                                      <a:lnTo>
                                        <a:pt x="2083" y="78778"/>
                                      </a:lnTo>
                                      <a:cubicBezTo>
                                        <a:pt x="8433" y="73368"/>
                                        <a:pt x="13017" y="67246"/>
                                        <a:pt x="15875" y="60401"/>
                                      </a:cubicBezTo>
                                      <a:cubicBezTo>
                                        <a:pt x="17208" y="57150"/>
                                        <a:pt x="18173" y="53480"/>
                                        <a:pt x="18745" y="49352"/>
                                      </a:cubicBezTo>
                                      <a:lnTo>
                                        <a:pt x="8979" y="49352"/>
                                      </a:lnTo>
                                      <a:cubicBezTo>
                                        <a:pt x="6540" y="49352"/>
                                        <a:pt x="3949" y="49568"/>
                                        <a:pt x="1232" y="49962"/>
                                      </a:cubicBezTo>
                                      <a:lnTo>
                                        <a:pt x="0" y="45402"/>
                                      </a:lnTo>
                                      <a:cubicBezTo>
                                        <a:pt x="2692" y="45974"/>
                                        <a:pt x="5677" y="46241"/>
                                        <a:pt x="8979" y="46241"/>
                                      </a:cubicBezTo>
                                      <a:lnTo>
                                        <a:pt x="19228" y="46241"/>
                                      </a:lnTo>
                                      <a:cubicBezTo>
                                        <a:pt x="19799" y="40996"/>
                                        <a:pt x="20079" y="33668"/>
                                        <a:pt x="20079" y="24219"/>
                                      </a:cubicBezTo>
                                      <a:lnTo>
                                        <a:pt x="20079" y="23126"/>
                                      </a:lnTo>
                                      <a:lnTo>
                                        <a:pt x="11113" y="23126"/>
                                      </a:lnTo>
                                      <a:cubicBezTo>
                                        <a:pt x="9601" y="23126"/>
                                        <a:pt x="6985" y="23330"/>
                                        <a:pt x="3239" y="23736"/>
                                      </a:cubicBezTo>
                                      <a:lnTo>
                                        <a:pt x="1956" y="19266"/>
                                      </a:lnTo>
                                      <a:cubicBezTo>
                                        <a:pt x="5575" y="19761"/>
                                        <a:pt x="8585" y="20015"/>
                                        <a:pt x="10985" y="20015"/>
                                      </a:cubicBezTo>
                                      <a:lnTo>
                                        <a:pt x="20079" y="20015"/>
                                      </a:lnTo>
                                      <a:cubicBezTo>
                                        <a:pt x="20079" y="10274"/>
                                        <a:pt x="19837" y="3619"/>
                                        <a:pt x="19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8" name="Shape 9988"/>
                              <wps:cNvSpPr/>
                              <wps:spPr>
                                <a:xfrm>
                                  <a:off x="1912269" y="7302"/>
                                  <a:ext cx="48901" cy="108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01" h="108141">
                                      <a:moveTo>
                                        <a:pt x="0" y="0"/>
                                      </a:moveTo>
                                      <a:cubicBezTo>
                                        <a:pt x="3327" y="1270"/>
                                        <a:pt x="6502" y="2820"/>
                                        <a:pt x="9512" y="4636"/>
                                      </a:cubicBezTo>
                                      <a:lnTo>
                                        <a:pt x="48901" y="4636"/>
                                      </a:lnTo>
                                      <a:lnTo>
                                        <a:pt x="48901" y="7747"/>
                                      </a:lnTo>
                                      <a:lnTo>
                                        <a:pt x="8229" y="7747"/>
                                      </a:lnTo>
                                      <a:lnTo>
                                        <a:pt x="8229" y="97257"/>
                                      </a:lnTo>
                                      <a:lnTo>
                                        <a:pt x="48901" y="97257"/>
                                      </a:lnTo>
                                      <a:lnTo>
                                        <a:pt x="48901" y="100381"/>
                                      </a:lnTo>
                                      <a:lnTo>
                                        <a:pt x="8229" y="100381"/>
                                      </a:lnTo>
                                      <a:lnTo>
                                        <a:pt x="8229" y="104902"/>
                                      </a:lnTo>
                                      <a:cubicBezTo>
                                        <a:pt x="8229" y="107061"/>
                                        <a:pt x="6604" y="108141"/>
                                        <a:pt x="3353" y="108141"/>
                                      </a:cubicBezTo>
                                      <a:cubicBezTo>
                                        <a:pt x="1117" y="108141"/>
                                        <a:pt x="0" y="107252"/>
                                        <a:pt x="0" y="105512"/>
                                      </a:cubicBezTo>
                                      <a:cubicBezTo>
                                        <a:pt x="406" y="88303"/>
                                        <a:pt x="609" y="69063"/>
                                        <a:pt x="609" y="47790"/>
                                      </a:cubicBezTo>
                                      <a:cubicBezTo>
                                        <a:pt x="609" y="21438"/>
                                        <a:pt x="406" y="551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9" name="Shape 9989"/>
                              <wps:cNvSpPr/>
                              <wps:spPr>
                                <a:xfrm>
                                  <a:off x="1707284" y="6701"/>
                                  <a:ext cx="53537" cy="10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7" h="106955">
                                      <a:moveTo>
                                        <a:pt x="0" y="0"/>
                                      </a:moveTo>
                                      <a:lnTo>
                                        <a:pt x="26943" y="7319"/>
                                      </a:lnTo>
                                      <a:cubicBezTo>
                                        <a:pt x="35033" y="12019"/>
                                        <a:pt x="41459" y="18419"/>
                                        <a:pt x="46222" y="26471"/>
                                      </a:cubicBezTo>
                                      <a:cubicBezTo>
                                        <a:pt x="51098" y="34815"/>
                                        <a:pt x="53537" y="43807"/>
                                        <a:pt x="53537" y="53446"/>
                                      </a:cubicBezTo>
                                      <a:cubicBezTo>
                                        <a:pt x="53537" y="63136"/>
                                        <a:pt x="51098" y="72153"/>
                                        <a:pt x="46222" y="80471"/>
                                      </a:cubicBezTo>
                                      <a:cubicBezTo>
                                        <a:pt x="41459" y="88549"/>
                                        <a:pt x="35033" y="94937"/>
                                        <a:pt x="26943" y="99649"/>
                                      </a:cubicBezTo>
                                      <a:lnTo>
                                        <a:pt x="0" y="106955"/>
                                      </a:lnTo>
                                      <a:lnTo>
                                        <a:pt x="0" y="102675"/>
                                      </a:lnTo>
                                      <a:lnTo>
                                        <a:pt x="24809" y="95991"/>
                                      </a:lnTo>
                                      <a:cubicBezTo>
                                        <a:pt x="32214" y="91622"/>
                                        <a:pt x="38081" y="85742"/>
                                        <a:pt x="42424" y="78338"/>
                                      </a:cubicBezTo>
                                      <a:cubicBezTo>
                                        <a:pt x="46920" y="70705"/>
                                        <a:pt x="49155" y="62399"/>
                                        <a:pt x="49155" y="53446"/>
                                      </a:cubicBezTo>
                                      <a:cubicBezTo>
                                        <a:pt x="49155" y="44531"/>
                                        <a:pt x="46920" y="36275"/>
                                        <a:pt x="42424" y="28605"/>
                                      </a:cubicBezTo>
                                      <a:cubicBezTo>
                                        <a:pt x="38081" y="21213"/>
                                        <a:pt x="32214" y="15333"/>
                                        <a:pt x="24809" y="10977"/>
                                      </a:cubicBezTo>
                                      <a:lnTo>
                                        <a:pt x="0" y="42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0" name="Shape 9990"/>
                              <wps:cNvSpPr/>
                              <wps:spPr>
                                <a:xfrm>
                                  <a:off x="2795681" y="84085"/>
                                  <a:ext cx="16167" cy="32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67" h="32307">
                                      <a:moveTo>
                                        <a:pt x="16167" y="0"/>
                                      </a:moveTo>
                                      <a:lnTo>
                                        <a:pt x="16167" y="4297"/>
                                      </a:lnTo>
                                      <a:lnTo>
                                        <a:pt x="7391" y="8167"/>
                                      </a:lnTo>
                                      <a:cubicBezTo>
                                        <a:pt x="5308" y="10441"/>
                                        <a:pt x="4267" y="13083"/>
                                        <a:pt x="4267" y="16105"/>
                                      </a:cubicBezTo>
                                      <a:cubicBezTo>
                                        <a:pt x="4267" y="19648"/>
                                        <a:pt x="5600" y="22595"/>
                                        <a:pt x="8242" y="25008"/>
                                      </a:cubicBezTo>
                                      <a:lnTo>
                                        <a:pt x="16167" y="28044"/>
                                      </a:lnTo>
                                      <a:lnTo>
                                        <a:pt x="16167" y="32307"/>
                                      </a:lnTo>
                                      <a:lnTo>
                                        <a:pt x="4216" y="26951"/>
                                      </a:lnTo>
                                      <a:cubicBezTo>
                                        <a:pt x="1410" y="23814"/>
                                        <a:pt x="0" y="20207"/>
                                        <a:pt x="0" y="16105"/>
                                      </a:cubicBezTo>
                                      <a:cubicBezTo>
                                        <a:pt x="0" y="11342"/>
                                        <a:pt x="1791" y="7342"/>
                                        <a:pt x="5372" y="4129"/>
                                      </a:cubicBezTo>
                                      <a:lnTo>
                                        <a:pt x="16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1" name="Shape 9991"/>
                              <wps:cNvSpPr/>
                              <wps:spPr>
                                <a:xfrm>
                                  <a:off x="2463664" y="79933"/>
                                  <a:ext cx="49974" cy="29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74" h="29286">
                                      <a:moveTo>
                                        <a:pt x="4521" y="0"/>
                                      </a:moveTo>
                                      <a:lnTo>
                                        <a:pt x="5372" y="1029"/>
                                      </a:lnTo>
                                      <a:cubicBezTo>
                                        <a:pt x="5372" y="1156"/>
                                        <a:pt x="5194" y="1855"/>
                                        <a:pt x="4826" y="3175"/>
                                      </a:cubicBezTo>
                                      <a:cubicBezTo>
                                        <a:pt x="4293" y="4991"/>
                                        <a:pt x="4026" y="7036"/>
                                        <a:pt x="4026" y="9258"/>
                                      </a:cubicBezTo>
                                      <a:cubicBezTo>
                                        <a:pt x="4026" y="13907"/>
                                        <a:pt x="6147" y="17310"/>
                                        <a:pt x="10376" y="19520"/>
                                      </a:cubicBezTo>
                                      <a:cubicBezTo>
                                        <a:pt x="13716" y="21273"/>
                                        <a:pt x="19266" y="22136"/>
                                        <a:pt x="27038" y="22136"/>
                                      </a:cubicBezTo>
                                      <a:cubicBezTo>
                                        <a:pt x="31178" y="22136"/>
                                        <a:pt x="35014" y="21717"/>
                                        <a:pt x="38506" y="20853"/>
                                      </a:cubicBezTo>
                                      <a:cubicBezTo>
                                        <a:pt x="40373" y="20358"/>
                                        <a:pt x="42088" y="20130"/>
                                        <a:pt x="43637" y="20130"/>
                                      </a:cubicBezTo>
                                      <a:cubicBezTo>
                                        <a:pt x="44933" y="20130"/>
                                        <a:pt x="46215" y="20358"/>
                                        <a:pt x="47472" y="20853"/>
                                      </a:cubicBezTo>
                                      <a:cubicBezTo>
                                        <a:pt x="49149" y="21539"/>
                                        <a:pt x="49974" y="22733"/>
                                        <a:pt x="49974" y="24409"/>
                                      </a:cubicBezTo>
                                      <a:cubicBezTo>
                                        <a:pt x="49974" y="25654"/>
                                        <a:pt x="49568" y="26581"/>
                                        <a:pt x="48755" y="27153"/>
                                      </a:cubicBezTo>
                                      <a:cubicBezTo>
                                        <a:pt x="47980" y="27711"/>
                                        <a:pt x="46596" y="28143"/>
                                        <a:pt x="44602" y="28423"/>
                                      </a:cubicBezTo>
                                      <a:cubicBezTo>
                                        <a:pt x="40615" y="28982"/>
                                        <a:pt x="36081" y="29286"/>
                                        <a:pt x="31000" y="29286"/>
                                      </a:cubicBezTo>
                                      <a:cubicBezTo>
                                        <a:pt x="20625" y="29286"/>
                                        <a:pt x="12916" y="27724"/>
                                        <a:pt x="7874" y="24638"/>
                                      </a:cubicBezTo>
                                      <a:cubicBezTo>
                                        <a:pt x="5347" y="23089"/>
                                        <a:pt x="3378" y="21031"/>
                                        <a:pt x="1956" y="18492"/>
                                      </a:cubicBezTo>
                                      <a:cubicBezTo>
                                        <a:pt x="648" y="16193"/>
                                        <a:pt x="0" y="13894"/>
                                        <a:pt x="0" y="11519"/>
                                      </a:cubicBezTo>
                                      <a:cubicBezTo>
                                        <a:pt x="0" y="8636"/>
                                        <a:pt x="749" y="5537"/>
                                        <a:pt x="2260" y="2248"/>
                                      </a:cubicBezTo>
                                      <a:cubicBezTo>
                                        <a:pt x="2908" y="737"/>
                                        <a:pt x="3670" y="0"/>
                                        <a:pt x="4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2" name="Shape 9992"/>
                              <wps:cNvSpPr/>
                              <wps:spPr>
                                <a:xfrm>
                                  <a:off x="2467995" y="49047"/>
                                  <a:ext cx="42113" cy="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13" h="18135">
                                      <a:moveTo>
                                        <a:pt x="24600" y="0"/>
                                      </a:moveTo>
                                      <a:lnTo>
                                        <a:pt x="26733" y="51"/>
                                      </a:lnTo>
                                      <a:cubicBezTo>
                                        <a:pt x="31699" y="355"/>
                                        <a:pt x="35623" y="1181"/>
                                        <a:pt x="38506" y="2553"/>
                                      </a:cubicBezTo>
                                      <a:cubicBezTo>
                                        <a:pt x="40945" y="3696"/>
                                        <a:pt x="42113" y="5219"/>
                                        <a:pt x="41986" y="7150"/>
                                      </a:cubicBezTo>
                                      <a:cubicBezTo>
                                        <a:pt x="41859" y="9042"/>
                                        <a:pt x="40868" y="9918"/>
                                        <a:pt x="39001" y="9766"/>
                                      </a:cubicBezTo>
                                      <a:lnTo>
                                        <a:pt x="36246" y="9156"/>
                                      </a:lnTo>
                                      <a:cubicBezTo>
                                        <a:pt x="34747" y="8636"/>
                                        <a:pt x="33629" y="8356"/>
                                        <a:pt x="32893" y="8356"/>
                                      </a:cubicBezTo>
                                      <a:lnTo>
                                        <a:pt x="32283" y="8356"/>
                                      </a:lnTo>
                                      <a:cubicBezTo>
                                        <a:pt x="31064" y="8356"/>
                                        <a:pt x="29642" y="8750"/>
                                        <a:pt x="28016" y="9512"/>
                                      </a:cubicBezTo>
                                      <a:cubicBezTo>
                                        <a:pt x="26467" y="10160"/>
                                        <a:pt x="22250" y="12840"/>
                                        <a:pt x="15380" y="17500"/>
                                      </a:cubicBezTo>
                                      <a:lnTo>
                                        <a:pt x="13373" y="18135"/>
                                      </a:lnTo>
                                      <a:lnTo>
                                        <a:pt x="12509" y="17157"/>
                                      </a:lnTo>
                                      <a:lnTo>
                                        <a:pt x="13678" y="15506"/>
                                      </a:lnTo>
                                      <a:cubicBezTo>
                                        <a:pt x="14694" y="14605"/>
                                        <a:pt x="18275" y="11646"/>
                                        <a:pt x="24409" y="6655"/>
                                      </a:cubicBezTo>
                                      <a:lnTo>
                                        <a:pt x="25146" y="5664"/>
                                      </a:lnTo>
                                      <a:lnTo>
                                        <a:pt x="24295" y="5309"/>
                                      </a:lnTo>
                                      <a:lnTo>
                                        <a:pt x="22339" y="5245"/>
                                      </a:lnTo>
                                      <a:cubicBezTo>
                                        <a:pt x="14401" y="5245"/>
                                        <a:pt x="7760" y="6718"/>
                                        <a:pt x="2387" y="9639"/>
                                      </a:cubicBezTo>
                                      <a:lnTo>
                                        <a:pt x="1041" y="9893"/>
                                      </a:lnTo>
                                      <a:lnTo>
                                        <a:pt x="0" y="9030"/>
                                      </a:lnTo>
                                      <a:lnTo>
                                        <a:pt x="978" y="7251"/>
                                      </a:lnTo>
                                      <a:cubicBezTo>
                                        <a:pt x="7569" y="2425"/>
                                        <a:pt x="15443" y="0"/>
                                        <a:pt x="24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3" name="Shape 9993"/>
                              <wps:cNvSpPr/>
                              <wps:spPr>
                                <a:xfrm>
                                  <a:off x="2240906" y="48920"/>
                                  <a:ext cx="17196" cy="16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6" h="16853">
                                      <a:moveTo>
                                        <a:pt x="1334" y="0"/>
                                      </a:moveTo>
                                      <a:lnTo>
                                        <a:pt x="2616" y="127"/>
                                      </a:lnTo>
                                      <a:cubicBezTo>
                                        <a:pt x="6363" y="1473"/>
                                        <a:pt x="9436" y="3137"/>
                                        <a:pt x="11836" y="5143"/>
                                      </a:cubicBezTo>
                                      <a:cubicBezTo>
                                        <a:pt x="15405" y="8014"/>
                                        <a:pt x="17196" y="10719"/>
                                        <a:pt x="17196" y="13246"/>
                                      </a:cubicBezTo>
                                      <a:cubicBezTo>
                                        <a:pt x="17196" y="15659"/>
                                        <a:pt x="16167" y="16853"/>
                                        <a:pt x="14084" y="16853"/>
                                      </a:cubicBezTo>
                                      <a:cubicBezTo>
                                        <a:pt x="12789" y="16853"/>
                                        <a:pt x="11430" y="15481"/>
                                        <a:pt x="10008" y="12751"/>
                                      </a:cubicBezTo>
                                      <a:cubicBezTo>
                                        <a:pt x="8090" y="9131"/>
                                        <a:pt x="5004" y="5766"/>
                                        <a:pt x="724" y="2616"/>
                                      </a:cubicBezTo>
                                      <a:lnTo>
                                        <a:pt x="0" y="1359"/>
                                      </a:lnTo>
                                      <a:lnTo>
                                        <a:pt x="1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4" name="Shape 9994"/>
                              <wps:cNvSpPr/>
                              <wps:spPr>
                                <a:xfrm>
                                  <a:off x="2251524" y="41173"/>
                                  <a:ext cx="17691" cy="15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91" h="15926">
                                      <a:moveTo>
                                        <a:pt x="1219" y="0"/>
                                      </a:moveTo>
                                      <a:lnTo>
                                        <a:pt x="3226" y="369"/>
                                      </a:lnTo>
                                      <a:cubicBezTo>
                                        <a:pt x="6274" y="1194"/>
                                        <a:pt x="9233" y="2566"/>
                                        <a:pt x="12078" y="4521"/>
                                      </a:cubicBezTo>
                                      <a:cubicBezTo>
                                        <a:pt x="15824" y="7125"/>
                                        <a:pt x="17691" y="9817"/>
                                        <a:pt x="17691" y="12560"/>
                                      </a:cubicBezTo>
                                      <a:lnTo>
                                        <a:pt x="16866" y="14961"/>
                                      </a:lnTo>
                                      <a:lnTo>
                                        <a:pt x="14821" y="15926"/>
                                      </a:lnTo>
                                      <a:cubicBezTo>
                                        <a:pt x="13437" y="15926"/>
                                        <a:pt x="12078" y="14808"/>
                                        <a:pt x="10732" y="12560"/>
                                      </a:cubicBezTo>
                                      <a:cubicBezTo>
                                        <a:pt x="8534" y="8674"/>
                                        <a:pt x="5106" y="5309"/>
                                        <a:pt x="483" y="2502"/>
                                      </a:cubicBezTo>
                                      <a:lnTo>
                                        <a:pt x="0" y="1296"/>
                                      </a:ln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5" name="Shape 9995"/>
                              <wps:cNvSpPr/>
                              <wps:spPr>
                                <a:xfrm>
                                  <a:off x="2742506" y="38544"/>
                                  <a:ext cx="29528" cy="43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8" h="43155">
                                      <a:moveTo>
                                        <a:pt x="1410" y="0"/>
                                      </a:moveTo>
                                      <a:lnTo>
                                        <a:pt x="2629" y="292"/>
                                      </a:lnTo>
                                      <a:cubicBezTo>
                                        <a:pt x="10808" y="3683"/>
                                        <a:pt x="17463" y="8814"/>
                                        <a:pt x="22581" y="15685"/>
                                      </a:cubicBezTo>
                                      <a:cubicBezTo>
                                        <a:pt x="27216" y="21920"/>
                                        <a:pt x="29528" y="28334"/>
                                        <a:pt x="29528" y="34900"/>
                                      </a:cubicBezTo>
                                      <a:cubicBezTo>
                                        <a:pt x="29528" y="40411"/>
                                        <a:pt x="27940" y="43155"/>
                                        <a:pt x="24765" y="43155"/>
                                      </a:cubicBezTo>
                                      <a:cubicBezTo>
                                        <a:pt x="23393" y="43155"/>
                                        <a:pt x="22314" y="42609"/>
                                        <a:pt x="21552" y="41504"/>
                                      </a:cubicBezTo>
                                      <a:cubicBezTo>
                                        <a:pt x="20574" y="40158"/>
                                        <a:pt x="19190" y="39154"/>
                                        <a:pt x="17399" y="38507"/>
                                      </a:cubicBezTo>
                                      <a:cubicBezTo>
                                        <a:pt x="15684" y="37897"/>
                                        <a:pt x="12979" y="37364"/>
                                        <a:pt x="9284" y="36919"/>
                                      </a:cubicBezTo>
                                      <a:lnTo>
                                        <a:pt x="7633" y="35268"/>
                                      </a:lnTo>
                                      <a:cubicBezTo>
                                        <a:pt x="7633" y="34671"/>
                                        <a:pt x="8268" y="34290"/>
                                        <a:pt x="9525" y="34176"/>
                                      </a:cubicBezTo>
                                      <a:cubicBezTo>
                                        <a:pt x="14402" y="33617"/>
                                        <a:pt x="17577" y="33224"/>
                                        <a:pt x="19050" y="33020"/>
                                      </a:cubicBezTo>
                                      <a:cubicBezTo>
                                        <a:pt x="20307" y="32804"/>
                                        <a:pt x="20930" y="32042"/>
                                        <a:pt x="20930" y="30772"/>
                                      </a:cubicBezTo>
                                      <a:cubicBezTo>
                                        <a:pt x="20930" y="26238"/>
                                        <a:pt x="18783" y="20993"/>
                                        <a:pt x="14465" y="15024"/>
                                      </a:cubicBezTo>
                                      <a:cubicBezTo>
                                        <a:pt x="10605" y="9652"/>
                                        <a:pt x="6210" y="5588"/>
                                        <a:pt x="1283" y="2820"/>
                                      </a:cubicBezTo>
                                      <a:lnTo>
                                        <a:pt x="0" y="915"/>
                                      </a:lnTo>
                                      <a:lnTo>
                                        <a:pt x="1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6" name="Shape 9996"/>
                              <wps:cNvSpPr/>
                              <wps:spPr>
                                <a:xfrm>
                                  <a:off x="2676300" y="24955"/>
                                  <a:ext cx="41745" cy="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45" h="74625">
                                      <a:moveTo>
                                        <a:pt x="1778" y="0"/>
                                      </a:moveTo>
                                      <a:cubicBezTo>
                                        <a:pt x="3645" y="0"/>
                                        <a:pt x="6147" y="1321"/>
                                        <a:pt x="9284" y="4013"/>
                                      </a:cubicBezTo>
                                      <a:cubicBezTo>
                                        <a:pt x="13183" y="7315"/>
                                        <a:pt x="15139" y="10338"/>
                                        <a:pt x="15139" y="13119"/>
                                      </a:cubicBezTo>
                                      <a:cubicBezTo>
                                        <a:pt x="15139" y="14440"/>
                                        <a:pt x="14745" y="16230"/>
                                        <a:pt x="13983" y="18491"/>
                                      </a:cubicBezTo>
                                      <a:cubicBezTo>
                                        <a:pt x="13043" y="21247"/>
                                        <a:pt x="12573" y="26162"/>
                                        <a:pt x="12573" y="33248"/>
                                      </a:cubicBezTo>
                                      <a:cubicBezTo>
                                        <a:pt x="12573" y="42672"/>
                                        <a:pt x="13691" y="49809"/>
                                        <a:pt x="15926" y="54610"/>
                                      </a:cubicBezTo>
                                      <a:cubicBezTo>
                                        <a:pt x="18085" y="59106"/>
                                        <a:pt x="20142" y="61379"/>
                                        <a:pt x="22098" y="61379"/>
                                      </a:cubicBezTo>
                                      <a:cubicBezTo>
                                        <a:pt x="23025" y="61379"/>
                                        <a:pt x="23864" y="60693"/>
                                        <a:pt x="24600" y="59372"/>
                                      </a:cubicBezTo>
                                      <a:cubicBezTo>
                                        <a:pt x="28004" y="53213"/>
                                        <a:pt x="32563" y="45631"/>
                                        <a:pt x="38265" y="36652"/>
                                      </a:cubicBezTo>
                                      <a:lnTo>
                                        <a:pt x="40336" y="35255"/>
                                      </a:lnTo>
                                      <a:lnTo>
                                        <a:pt x="41745" y="36550"/>
                                      </a:lnTo>
                                      <a:lnTo>
                                        <a:pt x="41008" y="38748"/>
                                      </a:lnTo>
                                      <a:cubicBezTo>
                                        <a:pt x="36741" y="46152"/>
                                        <a:pt x="33439" y="53213"/>
                                        <a:pt x="31128" y="59969"/>
                                      </a:cubicBezTo>
                                      <a:cubicBezTo>
                                        <a:pt x="30277" y="62497"/>
                                        <a:pt x="29845" y="64046"/>
                                        <a:pt x="29845" y="64617"/>
                                      </a:cubicBezTo>
                                      <a:lnTo>
                                        <a:pt x="30328" y="67475"/>
                                      </a:lnTo>
                                      <a:cubicBezTo>
                                        <a:pt x="30861" y="68605"/>
                                        <a:pt x="31128" y="69926"/>
                                        <a:pt x="31128" y="71387"/>
                                      </a:cubicBezTo>
                                      <a:cubicBezTo>
                                        <a:pt x="31128" y="73546"/>
                                        <a:pt x="29921" y="74625"/>
                                        <a:pt x="27521" y="74625"/>
                                      </a:cubicBezTo>
                                      <a:cubicBezTo>
                                        <a:pt x="25248" y="74625"/>
                                        <a:pt x="22441" y="72961"/>
                                        <a:pt x="19101" y="69609"/>
                                      </a:cubicBezTo>
                                      <a:cubicBezTo>
                                        <a:pt x="13932" y="64452"/>
                                        <a:pt x="10402" y="57518"/>
                                        <a:pt x="8484" y="48857"/>
                                      </a:cubicBezTo>
                                      <a:cubicBezTo>
                                        <a:pt x="7150" y="42735"/>
                                        <a:pt x="6477" y="34760"/>
                                        <a:pt x="6477" y="24993"/>
                                      </a:cubicBezTo>
                                      <a:lnTo>
                                        <a:pt x="6655" y="14757"/>
                                      </a:lnTo>
                                      <a:cubicBezTo>
                                        <a:pt x="6655" y="11938"/>
                                        <a:pt x="6248" y="9703"/>
                                        <a:pt x="5436" y="8052"/>
                                      </a:cubicBezTo>
                                      <a:cubicBezTo>
                                        <a:pt x="4661" y="6464"/>
                                        <a:pt x="3239" y="4699"/>
                                        <a:pt x="1169" y="2743"/>
                                      </a:cubicBezTo>
                                      <a:lnTo>
                                        <a:pt x="0" y="1092"/>
                                      </a:lnTo>
                                      <a:cubicBezTo>
                                        <a:pt x="0" y="355"/>
                                        <a:pt x="597" y="0"/>
                                        <a:pt x="1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7" name="Shape 9997"/>
                              <wps:cNvSpPr/>
                              <wps:spPr>
                                <a:xfrm>
                                  <a:off x="2166523" y="21031"/>
                                  <a:ext cx="93967" cy="84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67" h="84405">
                                      <a:moveTo>
                                        <a:pt x="83464" y="0"/>
                                      </a:moveTo>
                                      <a:cubicBezTo>
                                        <a:pt x="85623" y="0"/>
                                        <a:pt x="88011" y="546"/>
                                        <a:pt x="90614" y="1651"/>
                                      </a:cubicBezTo>
                                      <a:cubicBezTo>
                                        <a:pt x="92850" y="2439"/>
                                        <a:pt x="93967" y="3658"/>
                                        <a:pt x="93967" y="5385"/>
                                      </a:cubicBezTo>
                                      <a:cubicBezTo>
                                        <a:pt x="93967" y="7493"/>
                                        <a:pt x="92608" y="8624"/>
                                        <a:pt x="89878" y="8738"/>
                                      </a:cubicBezTo>
                                      <a:cubicBezTo>
                                        <a:pt x="80518" y="9017"/>
                                        <a:pt x="72428" y="10401"/>
                                        <a:pt x="65596" y="12891"/>
                                      </a:cubicBezTo>
                                      <a:cubicBezTo>
                                        <a:pt x="58636" y="15278"/>
                                        <a:pt x="52591" y="19952"/>
                                        <a:pt x="47473" y="26912"/>
                                      </a:cubicBezTo>
                                      <a:cubicBezTo>
                                        <a:pt x="42748" y="33338"/>
                                        <a:pt x="40386" y="39878"/>
                                        <a:pt x="40386" y="46495"/>
                                      </a:cubicBezTo>
                                      <a:cubicBezTo>
                                        <a:pt x="40386" y="55487"/>
                                        <a:pt x="43218" y="62256"/>
                                        <a:pt x="48869" y="66777"/>
                                      </a:cubicBezTo>
                                      <a:cubicBezTo>
                                        <a:pt x="51879" y="69317"/>
                                        <a:pt x="55626" y="71311"/>
                                        <a:pt x="60096" y="72746"/>
                                      </a:cubicBezTo>
                                      <a:cubicBezTo>
                                        <a:pt x="63678" y="73889"/>
                                        <a:pt x="67183" y="74473"/>
                                        <a:pt x="70599" y="74511"/>
                                      </a:cubicBezTo>
                                      <a:cubicBezTo>
                                        <a:pt x="74663" y="74727"/>
                                        <a:pt x="77838" y="75438"/>
                                        <a:pt x="80112" y="76645"/>
                                      </a:cubicBezTo>
                                      <a:cubicBezTo>
                                        <a:pt x="82105" y="77699"/>
                                        <a:pt x="83109" y="79210"/>
                                        <a:pt x="83109" y="81166"/>
                                      </a:cubicBezTo>
                                      <a:cubicBezTo>
                                        <a:pt x="83109" y="83325"/>
                                        <a:pt x="81191" y="84405"/>
                                        <a:pt x="77369" y="84405"/>
                                      </a:cubicBezTo>
                                      <a:cubicBezTo>
                                        <a:pt x="71996" y="84405"/>
                                        <a:pt x="66345" y="83439"/>
                                        <a:pt x="60401" y="81521"/>
                                      </a:cubicBezTo>
                                      <a:cubicBezTo>
                                        <a:pt x="54470" y="79629"/>
                                        <a:pt x="49708" y="77115"/>
                                        <a:pt x="46126" y="74016"/>
                                      </a:cubicBezTo>
                                      <a:cubicBezTo>
                                        <a:pt x="38887" y="68009"/>
                                        <a:pt x="35268" y="60058"/>
                                        <a:pt x="35268" y="50165"/>
                                      </a:cubicBezTo>
                                      <a:cubicBezTo>
                                        <a:pt x="35268" y="41783"/>
                                        <a:pt x="37706" y="33960"/>
                                        <a:pt x="42583" y="26683"/>
                                      </a:cubicBezTo>
                                      <a:cubicBezTo>
                                        <a:pt x="46736" y="20422"/>
                                        <a:pt x="52172" y="15405"/>
                                        <a:pt x="58877" y="11659"/>
                                      </a:cubicBezTo>
                                      <a:lnTo>
                                        <a:pt x="58636" y="11303"/>
                                      </a:lnTo>
                                      <a:cubicBezTo>
                                        <a:pt x="45085" y="15278"/>
                                        <a:pt x="33922" y="18860"/>
                                        <a:pt x="25133" y="22035"/>
                                      </a:cubicBezTo>
                                      <a:cubicBezTo>
                                        <a:pt x="21641" y="23292"/>
                                        <a:pt x="18542" y="24702"/>
                                        <a:pt x="15862" y="26251"/>
                                      </a:cubicBezTo>
                                      <a:cubicBezTo>
                                        <a:pt x="14478" y="27191"/>
                                        <a:pt x="13055" y="27661"/>
                                        <a:pt x="11595" y="27661"/>
                                      </a:cubicBezTo>
                                      <a:cubicBezTo>
                                        <a:pt x="9030" y="27661"/>
                                        <a:pt x="6286" y="25934"/>
                                        <a:pt x="3353" y="22530"/>
                                      </a:cubicBezTo>
                                      <a:cubicBezTo>
                                        <a:pt x="1117" y="19634"/>
                                        <a:pt x="0" y="17259"/>
                                        <a:pt x="0" y="15380"/>
                                      </a:cubicBezTo>
                                      <a:cubicBezTo>
                                        <a:pt x="0" y="13792"/>
                                        <a:pt x="407" y="13018"/>
                                        <a:pt x="1207" y="13018"/>
                                      </a:cubicBezTo>
                                      <a:lnTo>
                                        <a:pt x="2858" y="14097"/>
                                      </a:lnTo>
                                      <a:cubicBezTo>
                                        <a:pt x="4496" y="15888"/>
                                        <a:pt x="5867" y="17082"/>
                                        <a:pt x="7010" y="17653"/>
                                      </a:cubicBezTo>
                                      <a:cubicBezTo>
                                        <a:pt x="8229" y="18263"/>
                                        <a:pt x="9639" y="18529"/>
                                        <a:pt x="11227" y="18492"/>
                                      </a:cubicBezTo>
                                      <a:cubicBezTo>
                                        <a:pt x="12890" y="18492"/>
                                        <a:pt x="15558" y="18021"/>
                                        <a:pt x="19202" y="17094"/>
                                      </a:cubicBezTo>
                                      <a:cubicBezTo>
                                        <a:pt x="24867" y="15672"/>
                                        <a:pt x="34163" y="13322"/>
                                        <a:pt x="47104" y="10008"/>
                                      </a:cubicBezTo>
                                      <a:cubicBezTo>
                                        <a:pt x="58534" y="7100"/>
                                        <a:pt x="67323" y="4826"/>
                                        <a:pt x="73457" y="3239"/>
                                      </a:cubicBezTo>
                                      <a:cubicBezTo>
                                        <a:pt x="75984" y="2705"/>
                                        <a:pt x="77940" y="2058"/>
                                        <a:pt x="79324" y="1296"/>
                                      </a:cubicBezTo>
                                      <a:cubicBezTo>
                                        <a:pt x="80582" y="432"/>
                                        <a:pt x="81966" y="0"/>
                                        <a:pt x="83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8" name="Shape 9998"/>
                              <wps:cNvSpPr/>
                              <wps:spPr>
                                <a:xfrm>
                                  <a:off x="1961170" y="20803"/>
                                  <a:ext cx="37929" cy="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29" h="79070">
                                      <a:moveTo>
                                        <a:pt x="9303" y="0"/>
                                      </a:moveTo>
                                      <a:cubicBezTo>
                                        <a:pt x="14434" y="597"/>
                                        <a:pt x="17685" y="1092"/>
                                        <a:pt x="19069" y="1524"/>
                                      </a:cubicBezTo>
                                      <a:cubicBezTo>
                                        <a:pt x="20250" y="1879"/>
                                        <a:pt x="20822" y="2438"/>
                                        <a:pt x="20822" y="3175"/>
                                      </a:cubicBezTo>
                                      <a:cubicBezTo>
                                        <a:pt x="20822" y="4114"/>
                                        <a:pt x="19501" y="5105"/>
                                        <a:pt x="16809" y="6159"/>
                                      </a:cubicBezTo>
                                      <a:lnTo>
                                        <a:pt x="16809" y="20015"/>
                                      </a:lnTo>
                                      <a:lnTo>
                                        <a:pt x="22917" y="20015"/>
                                      </a:lnTo>
                                      <a:cubicBezTo>
                                        <a:pt x="25889" y="16497"/>
                                        <a:pt x="27692" y="14770"/>
                                        <a:pt x="28340" y="14770"/>
                                      </a:cubicBezTo>
                                      <a:cubicBezTo>
                                        <a:pt x="29039" y="14770"/>
                                        <a:pt x="31033" y="16142"/>
                                        <a:pt x="34322" y="18910"/>
                                      </a:cubicBezTo>
                                      <a:cubicBezTo>
                                        <a:pt x="35909" y="20167"/>
                                        <a:pt x="36697" y="21171"/>
                                        <a:pt x="36697" y="21895"/>
                                      </a:cubicBezTo>
                                      <a:cubicBezTo>
                                        <a:pt x="36697" y="22720"/>
                                        <a:pt x="36113" y="23126"/>
                                        <a:pt x="34932" y="23126"/>
                                      </a:cubicBezTo>
                                      <a:lnTo>
                                        <a:pt x="16809" y="23126"/>
                                      </a:lnTo>
                                      <a:lnTo>
                                        <a:pt x="16809" y="46241"/>
                                      </a:lnTo>
                                      <a:lnTo>
                                        <a:pt x="24442" y="46241"/>
                                      </a:lnTo>
                                      <a:cubicBezTo>
                                        <a:pt x="27375" y="42672"/>
                                        <a:pt x="29115" y="40868"/>
                                        <a:pt x="29687" y="40868"/>
                                      </a:cubicBezTo>
                                      <a:cubicBezTo>
                                        <a:pt x="30258" y="40868"/>
                                        <a:pt x="32290" y="42342"/>
                                        <a:pt x="35795" y="45263"/>
                                      </a:cubicBezTo>
                                      <a:cubicBezTo>
                                        <a:pt x="37217" y="46456"/>
                                        <a:pt x="37929" y="47396"/>
                                        <a:pt x="37929" y="48146"/>
                                      </a:cubicBezTo>
                                      <a:lnTo>
                                        <a:pt x="36278" y="49352"/>
                                      </a:lnTo>
                                      <a:lnTo>
                                        <a:pt x="16936" y="49352"/>
                                      </a:lnTo>
                                      <a:cubicBezTo>
                                        <a:pt x="16974" y="56185"/>
                                        <a:pt x="17063" y="62611"/>
                                        <a:pt x="17177" y="68643"/>
                                      </a:cubicBezTo>
                                      <a:cubicBezTo>
                                        <a:pt x="17266" y="72999"/>
                                        <a:pt x="17304" y="75349"/>
                                        <a:pt x="17304" y="75705"/>
                                      </a:cubicBezTo>
                                      <a:cubicBezTo>
                                        <a:pt x="17304" y="77953"/>
                                        <a:pt x="15716" y="79070"/>
                                        <a:pt x="12541" y="79070"/>
                                      </a:cubicBezTo>
                                      <a:cubicBezTo>
                                        <a:pt x="10382" y="79070"/>
                                        <a:pt x="9303" y="78168"/>
                                        <a:pt x="9303" y="76327"/>
                                      </a:cubicBezTo>
                                      <a:cubicBezTo>
                                        <a:pt x="9303" y="76047"/>
                                        <a:pt x="9354" y="74816"/>
                                        <a:pt x="9430" y="72656"/>
                                      </a:cubicBezTo>
                                      <a:cubicBezTo>
                                        <a:pt x="9709" y="66129"/>
                                        <a:pt x="9875" y="58344"/>
                                        <a:pt x="9913" y="49352"/>
                                      </a:cubicBezTo>
                                      <a:lnTo>
                                        <a:pt x="0" y="49352"/>
                                      </a:lnTo>
                                      <a:lnTo>
                                        <a:pt x="0" y="46241"/>
                                      </a:lnTo>
                                      <a:lnTo>
                                        <a:pt x="9913" y="46241"/>
                                      </a:lnTo>
                                      <a:lnTo>
                                        <a:pt x="9913" y="23126"/>
                                      </a:lnTo>
                                      <a:lnTo>
                                        <a:pt x="0" y="23126"/>
                                      </a:lnTo>
                                      <a:lnTo>
                                        <a:pt x="0" y="20015"/>
                                      </a:lnTo>
                                      <a:lnTo>
                                        <a:pt x="9913" y="20015"/>
                                      </a:lnTo>
                                      <a:cubicBezTo>
                                        <a:pt x="9913" y="9792"/>
                                        <a:pt x="9709" y="3137"/>
                                        <a:pt x="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9" name="Shape 9999"/>
                              <wps:cNvSpPr/>
                              <wps:spPr>
                                <a:xfrm>
                                  <a:off x="2494360" y="17450"/>
                                  <a:ext cx="17272" cy="16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72" h="16827">
                                      <a:moveTo>
                                        <a:pt x="1410" y="0"/>
                                      </a:moveTo>
                                      <a:lnTo>
                                        <a:pt x="2629" y="114"/>
                                      </a:lnTo>
                                      <a:cubicBezTo>
                                        <a:pt x="6414" y="1448"/>
                                        <a:pt x="9499" y="3111"/>
                                        <a:pt x="11900" y="5106"/>
                                      </a:cubicBezTo>
                                      <a:cubicBezTo>
                                        <a:pt x="15481" y="8013"/>
                                        <a:pt x="17272" y="10719"/>
                                        <a:pt x="17272" y="13233"/>
                                      </a:cubicBezTo>
                                      <a:cubicBezTo>
                                        <a:pt x="17272" y="15621"/>
                                        <a:pt x="16231" y="16827"/>
                                        <a:pt x="14160" y="16827"/>
                                      </a:cubicBezTo>
                                      <a:cubicBezTo>
                                        <a:pt x="12814" y="16827"/>
                                        <a:pt x="11430" y="15481"/>
                                        <a:pt x="10008" y="12751"/>
                                      </a:cubicBezTo>
                                      <a:cubicBezTo>
                                        <a:pt x="8090" y="9131"/>
                                        <a:pt x="5004" y="5740"/>
                                        <a:pt x="736" y="2616"/>
                                      </a:cubicBezTo>
                                      <a:lnTo>
                                        <a:pt x="0" y="1321"/>
                                      </a:lnTo>
                                      <a:lnTo>
                                        <a:pt x="1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0" name="Shape 10000"/>
                              <wps:cNvSpPr/>
                              <wps:spPr>
                                <a:xfrm>
                                  <a:off x="2420408" y="11836"/>
                                  <a:ext cx="60223" cy="96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23" h="96330">
                                      <a:moveTo>
                                        <a:pt x="33134" y="0"/>
                                      </a:moveTo>
                                      <a:cubicBezTo>
                                        <a:pt x="34392" y="0"/>
                                        <a:pt x="36144" y="445"/>
                                        <a:pt x="38367" y="1321"/>
                                      </a:cubicBezTo>
                                      <a:cubicBezTo>
                                        <a:pt x="40539" y="2184"/>
                                        <a:pt x="42278" y="3175"/>
                                        <a:pt x="43624" y="4255"/>
                                      </a:cubicBezTo>
                                      <a:cubicBezTo>
                                        <a:pt x="45047" y="5347"/>
                                        <a:pt x="45758" y="6553"/>
                                        <a:pt x="45758" y="7862"/>
                                      </a:cubicBezTo>
                                      <a:cubicBezTo>
                                        <a:pt x="45758" y="9335"/>
                                        <a:pt x="45174" y="10490"/>
                                        <a:pt x="43993" y="11328"/>
                                      </a:cubicBezTo>
                                      <a:cubicBezTo>
                                        <a:pt x="43218" y="12002"/>
                                        <a:pt x="42342" y="13411"/>
                                        <a:pt x="41364" y="15608"/>
                                      </a:cubicBezTo>
                                      <a:cubicBezTo>
                                        <a:pt x="40958" y="16497"/>
                                        <a:pt x="39738" y="19647"/>
                                        <a:pt x="37706" y="25057"/>
                                      </a:cubicBezTo>
                                      <a:cubicBezTo>
                                        <a:pt x="42063" y="23698"/>
                                        <a:pt x="46266" y="22047"/>
                                        <a:pt x="50343" y="20117"/>
                                      </a:cubicBezTo>
                                      <a:cubicBezTo>
                                        <a:pt x="53187" y="18783"/>
                                        <a:pt x="55194" y="18111"/>
                                        <a:pt x="56375" y="18111"/>
                                      </a:cubicBezTo>
                                      <a:lnTo>
                                        <a:pt x="59068" y="18974"/>
                                      </a:lnTo>
                                      <a:lnTo>
                                        <a:pt x="60223" y="21222"/>
                                      </a:lnTo>
                                      <a:cubicBezTo>
                                        <a:pt x="60223" y="22924"/>
                                        <a:pt x="58763" y="24359"/>
                                        <a:pt x="55829" y="25489"/>
                                      </a:cubicBezTo>
                                      <a:cubicBezTo>
                                        <a:pt x="49314" y="27902"/>
                                        <a:pt x="42507" y="30061"/>
                                        <a:pt x="35382" y="31953"/>
                                      </a:cubicBezTo>
                                      <a:cubicBezTo>
                                        <a:pt x="24562" y="62179"/>
                                        <a:pt x="16853" y="82601"/>
                                        <a:pt x="12255" y="93218"/>
                                      </a:cubicBezTo>
                                      <a:cubicBezTo>
                                        <a:pt x="11328" y="95301"/>
                                        <a:pt x="9982" y="96330"/>
                                        <a:pt x="8230" y="96330"/>
                                      </a:cubicBezTo>
                                      <a:cubicBezTo>
                                        <a:pt x="7010" y="96330"/>
                                        <a:pt x="6058" y="95923"/>
                                        <a:pt x="5372" y="95123"/>
                                      </a:cubicBezTo>
                                      <a:lnTo>
                                        <a:pt x="4496" y="92304"/>
                                      </a:lnTo>
                                      <a:lnTo>
                                        <a:pt x="5118" y="89815"/>
                                      </a:lnTo>
                                      <a:cubicBezTo>
                                        <a:pt x="13703" y="72898"/>
                                        <a:pt x="21704" y="54153"/>
                                        <a:pt x="29108" y="33604"/>
                                      </a:cubicBezTo>
                                      <a:cubicBezTo>
                                        <a:pt x="23775" y="34836"/>
                                        <a:pt x="19317" y="35446"/>
                                        <a:pt x="15735" y="35446"/>
                                      </a:cubicBezTo>
                                      <a:cubicBezTo>
                                        <a:pt x="10782" y="35446"/>
                                        <a:pt x="6731" y="34290"/>
                                        <a:pt x="3594" y="31953"/>
                                      </a:cubicBezTo>
                                      <a:cubicBezTo>
                                        <a:pt x="1194" y="30290"/>
                                        <a:pt x="0" y="28740"/>
                                        <a:pt x="0" y="27331"/>
                                      </a:cubicBezTo>
                                      <a:lnTo>
                                        <a:pt x="1397" y="25972"/>
                                      </a:lnTo>
                                      <a:cubicBezTo>
                                        <a:pt x="1765" y="25972"/>
                                        <a:pt x="2540" y="26353"/>
                                        <a:pt x="3721" y="27077"/>
                                      </a:cubicBezTo>
                                      <a:cubicBezTo>
                                        <a:pt x="6566" y="29007"/>
                                        <a:pt x="10122" y="29959"/>
                                        <a:pt x="14402" y="29959"/>
                                      </a:cubicBezTo>
                                      <a:cubicBezTo>
                                        <a:pt x="18745" y="29959"/>
                                        <a:pt x="24409" y="28880"/>
                                        <a:pt x="31356" y="26708"/>
                                      </a:cubicBezTo>
                                      <a:cubicBezTo>
                                        <a:pt x="32829" y="22619"/>
                                        <a:pt x="34011" y="18910"/>
                                        <a:pt x="34899" y="15608"/>
                                      </a:cubicBezTo>
                                      <a:cubicBezTo>
                                        <a:pt x="35713" y="12688"/>
                                        <a:pt x="36119" y="10516"/>
                                        <a:pt x="36119" y="9080"/>
                                      </a:cubicBezTo>
                                      <a:cubicBezTo>
                                        <a:pt x="36119" y="6198"/>
                                        <a:pt x="34125" y="4318"/>
                                        <a:pt x="30137" y="3480"/>
                                      </a:cubicBezTo>
                                      <a:cubicBezTo>
                                        <a:pt x="28715" y="3188"/>
                                        <a:pt x="28004" y="2769"/>
                                        <a:pt x="28004" y="2236"/>
                                      </a:cubicBezTo>
                                      <a:cubicBezTo>
                                        <a:pt x="28004" y="1677"/>
                                        <a:pt x="28588" y="1118"/>
                                        <a:pt x="29769" y="597"/>
                                      </a:cubicBezTo>
                                      <a:cubicBezTo>
                                        <a:pt x="31153" y="191"/>
                                        <a:pt x="32271" y="0"/>
                                        <a:pt x="33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1" name="Shape 10001"/>
                              <wps:cNvSpPr/>
                              <wps:spPr>
                                <a:xfrm>
                                  <a:off x="2558940" y="11226"/>
                                  <a:ext cx="70968" cy="9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968" h="98222">
                                      <a:moveTo>
                                        <a:pt x="30633" y="0"/>
                                      </a:moveTo>
                                      <a:cubicBezTo>
                                        <a:pt x="33605" y="0"/>
                                        <a:pt x="36246" y="648"/>
                                        <a:pt x="38570" y="2007"/>
                                      </a:cubicBezTo>
                                      <a:cubicBezTo>
                                        <a:pt x="40589" y="3150"/>
                                        <a:pt x="41618" y="4382"/>
                                        <a:pt x="41618" y="5728"/>
                                      </a:cubicBezTo>
                                      <a:cubicBezTo>
                                        <a:pt x="41618" y="6007"/>
                                        <a:pt x="41415" y="6896"/>
                                        <a:pt x="41008" y="8357"/>
                                      </a:cubicBezTo>
                                      <a:cubicBezTo>
                                        <a:pt x="40767" y="9119"/>
                                        <a:pt x="40640" y="10275"/>
                                        <a:pt x="40640" y="11824"/>
                                      </a:cubicBezTo>
                                      <a:cubicBezTo>
                                        <a:pt x="40640" y="13094"/>
                                        <a:pt x="41758" y="17552"/>
                                        <a:pt x="43993" y="25184"/>
                                      </a:cubicBezTo>
                                      <a:cubicBezTo>
                                        <a:pt x="50114" y="22847"/>
                                        <a:pt x="54712" y="20917"/>
                                        <a:pt x="57722" y="19329"/>
                                      </a:cubicBezTo>
                                      <a:lnTo>
                                        <a:pt x="60960" y="17450"/>
                                      </a:lnTo>
                                      <a:lnTo>
                                        <a:pt x="63094" y="16154"/>
                                      </a:lnTo>
                                      <a:cubicBezTo>
                                        <a:pt x="64199" y="15507"/>
                                        <a:pt x="65355" y="15189"/>
                                        <a:pt x="66573" y="15189"/>
                                      </a:cubicBezTo>
                                      <a:cubicBezTo>
                                        <a:pt x="69507" y="15189"/>
                                        <a:pt x="70968" y="16218"/>
                                        <a:pt x="70968" y="18288"/>
                                      </a:cubicBezTo>
                                      <a:cubicBezTo>
                                        <a:pt x="70968" y="19800"/>
                                        <a:pt x="70129" y="20968"/>
                                        <a:pt x="68466" y="21832"/>
                                      </a:cubicBezTo>
                                      <a:cubicBezTo>
                                        <a:pt x="61468" y="25654"/>
                                        <a:pt x="54064" y="28829"/>
                                        <a:pt x="46253" y="31344"/>
                                      </a:cubicBezTo>
                                      <a:cubicBezTo>
                                        <a:pt x="50279" y="40501"/>
                                        <a:pt x="54699" y="48337"/>
                                        <a:pt x="59500" y="54839"/>
                                      </a:cubicBezTo>
                                      <a:cubicBezTo>
                                        <a:pt x="61938" y="58065"/>
                                        <a:pt x="63386" y="59919"/>
                                        <a:pt x="63830" y="60452"/>
                                      </a:cubicBezTo>
                                      <a:cubicBezTo>
                                        <a:pt x="65329" y="62205"/>
                                        <a:pt x="66091" y="64275"/>
                                        <a:pt x="66091" y="66688"/>
                                      </a:cubicBezTo>
                                      <a:cubicBezTo>
                                        <a:pt x="66091" y="69863"/>
                                        <a:pt x="65126" y="71450"/>
                                        <a:pt x="63221" y="71450"/>
                                      </a:cubicBezTo>
                                      <a:cubicBezTo>
                                        <a:pt x="61760" y="71450"/>
                                        <a:pt x="60325" y="70688"/>
                                        <a:pt x="58941" y="69190"/>
                                      </a:cubicBezTo>
                                      <a:cubicBezTo>
                                        <a:pt x="56667" y="66777"/>
                                        <a:pt x="53823" y="65100"/>
                                        <a:pt x="50470" y="64122"/>
                                      </a:cubicBezTo>
                                      <a:cubicBezTo>
                                        <a:pt x="44526" y="62383"/>
                                        <a:pt x="38075" y="61494"/>
                                        <a:pt x="31128" y="61494"/>
                                      </a:cubicBezTo>
                                      <a:cubicBezTo>
                                        <a:pt x="25591" y="61494"/>
                                        <a:pt x="20866" y="62586"/>
                                        <a:pt x="16968" y="64783"/>
                                      </a:cubicBezTo>
                                      <a:cubicBezTo>
                                        <a:pt x="12649" y="67234"/>
                                        <a:pt x="10503" y="70625"/>
                                        <a:pt x="10503" y="74994"/>
                                      </a:cubicBezTo>
                                      <a:cubicBezTo>
                                        <a:pt x="10503" y="80594"/>
                                        <a:pt x="14707" y="84709"/>
                                        <a:pt x="23127" y="87313"/>
                                      </a:cubicBezTo>
                                      <a:cubicBezTo>
                                        <a:pt x="28829" y="89091"/>
                                        <a:pt x="35535" y="90005"/>
                                        <a:pt x="43269" y="90005"/>
                                      </a:cubicBezTo>
                                      <a:lnTo>
                                        <a:pt x="45517" y="90005"/>
                                      </a:lnTo>
                                      <a:lnTo>
                                        <a:pt x="47904" y="89688"/>
                                      </a:lnTo>
                                      <a:cubicBezTo>
                                        <a:pt x="48527" y="89522"/>
                                        <a:pt x="49467" y="89446"/>
                                        <a:pt x="50648" y="89446"/>
                                      </a:cubicBezTo>
                                      <a:cubicBezTo>
                                        <a:pt x="52565" y="89446"/>
                                        <a:pt x="54267" y="89815"/>
                                        <a:pt x="55778" y="90551"/>
                                      </a:cubicBezTo>
                                      <a:cubicBezTo>
                                        <a:pt x="57772" y="91567"/>
                                        <a:pt x="58763" y="92812"/>
                                        <a:pt x="58763" y="94323"/>
                                      </a:cubicBezTo>
                                      <a:cubicBezTo>
                                        <a:pt x="58763" y="95834"/>
                                        <a:pt x="58014" y="96863"/>
                                        <a:pt x="56502" y="97409"/>
                                      </a:cubicBezTo>
                                      <a:cubicBezTo>
                                        <a:pt x="55004" y="97968"/>
                                        <a:pt x="52210" y="98222"/>
                                        <a:pt x="48146" y="98222"/>
                                      </a:cubicBezTo>
                                      <a:cubicBezTo>
                                        <a:pt x="35738" y="98222"/>
                                        <a:pt x="25603" y="96381"/>
                                        <a:pt x="17755" y="92685"/>
                                      </a:cubicBezTo>
                                      <a:cubicBezTo>
                                        <a:pt x="9500" y="88824"/>
                                        <a:pt x="5372" y="83414"/>
                                        <a:pt x="5372" y="76505"/>
                                      </a:cubicBezTo>
                                      <a:cubicBezTo>
                                        <a:pt x="5372" y="69545"/>
                                        <a:pt x="8789" y="64313"/>
                                        <a:pt x="15621" y="60833"/>
                                      </a:cubicBezTo>
                                      <a:cubicBezTo>
                                        <a:pt x="20663" y="58268"/>
                                        <a:pt x="26746" y="56972"/>
                                        <a:pt x="33871" y="56972"/>
                                      </a:cubicBezTo>
                                      <a:cubicBezTo>
                                        <a:pt x="39853" y="56972"/>
                                        <a:pt x="46927" y="57722"/>
                                        <a:pt x="55106" y="59182"/>
                                      </a:cubicBezTo>
                                      <a:cubicBezTo>
                                        <a:pt x="49771" y="50800"/>
                                        <a:pt x="45161" y="41999"/>
                                        <a:pt x="41250" y="32830"/>
                                      </a:cubicBezTo>
                                      <a:cubicBezTo>
                                        <a:pt x="33477" y="35433"/>
                                        <a:pt x="26479" y="36716"/>
                                        <a:pt x="20257" y="36716"/>
                                      </a:cubicBezTo>
                                      <a:cubicBezTo>
                                        <a:pt x="10947" y="36716"/>
                                        <a:pt x="4356" y="34087"/>
                                        <a:pt x="495" y="28842"/>
                                      </a:cubicBezTo>
                                      <a:lnTo>
                                        <a:pt x="0" y="27204"/>
                                      </a:lnTo>
                                      <a:lnTo>
                                        <a:pt x="1219" y="25984"/>
                                      </a:lnTo>
                                      <a:lnTo>
                                        <a:pt x="3112" y="26581"/>
                                      </a:lnTo>
                                      <a:cubicBezTo>
                                        <a:pt x="7671" y="29616"/>
                                        <a:pt x="12637" y="31115"/>
                                        <a:pt x="18009" y="31115"/>
                                      </a:cubicBezTo>
                                      <a:cubicBezTo>
                                        <a:pt x="23698" y="31115"/>
                                        <a:pt x="30658" y="29693"/>
                                        <a:pt x="38875" y="26848"/>
                                      </a:cubicBezTo>
                                      <a:cubicBezTo>
                                        <a:pt x="37770" y="23533"/>
                                        <a:pt x="35941" y="17971"/>
                                        <a:pt x="33376" y="10122"/>
                                      </a:cubicBezTo>
                                      <a:cubicBezTo>
                                        <a:pt x="32690" y="7925"/>
                                        <a:pt x="32017" y="6528"/>
                                        <a:pt x="31369" y="5957"/>
                                      </a:cubicBezTo>
                                      <a:cubicBezTo>
                                        <a:pt x="30874" y="5474"/>
                                        <a:pt x="29959" y="5245"/>
                                        <a:pt x="28626" y="5245"/>
                                      </a:cubicBezTo>
                                      <a:lnTo>
                                        <a:pt x="23978" y="5601"/>
                                      </a:lnTo>
                                      <a:lnTo>
                                        <a:pt x="22644" y="4636"/>
                                      </a:lnTo>
                                      <a:cubicBezTo>
                                        <a:pt x="22644" y="3975"/>
                                        <a:pt x="23228" y="3188"/>
                                        <a:pt x="24410" y="2236"/>
                                      </a:cubicBezTo>
                                      <a:cubicBezTo>
                                        <a:pt x="26403" y="737"/>
                                        <a:pt x="28473" y="0"/>
                                        <a:pt x="30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2" name="Shape 10002"/>
                              <wps:cNvSpPr/>
                              <wps:spPr>
                                <a:xfrm>
                                  <a:off x="2039637" y="11100"/>
                                  <a:ext cx="98844" cy="94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844" h="94945">
                                      <a:moveTo>
                                        <a:pt x="36614" y="0"/>
                                      </a:moveTo>
                                      <a:cubicBezTo>
                                        <a:pt x="39573" y="0"/>
                                        <a:pt x="42570" y="1588"/>
                                        <a:pt x="45580" y="4763"/>
                                      </a:cubicBezTo>
                                      <a:cubicBezTo>
                                        <a:pt x="48666" y="7836"/>
                                        <a:pt x="50216" y="10465"/>
                                        <a:pt x="50216" y="12624"/>
                                      </a:cubicBezTo>
                                      <a:cubicBezTo>
                                        <a:pt x="50216" y="14122"/>
                                        <a:pt x="49466" y="15037"/>
                                        <a:pt x="47955" y="15380"/>
                                      </a:cubicBezTo>
                                      <a:lnTo>
                                        <a:pt x="45758" y="16345"/>
                                      </a:lnTo>
                                      <a:cubicBezTo>
                                        <a:pt x="45276" y="16789"/>
                                        <a:pt x="44488" y="17742"/>
                                        <a:pt x="43447" y="19215"/>
                                      </a:cubicBezTo>
                                      <a:cubicBezTo>
                                        <a:pt x="40195" y="24168"/>
                                        <a:pt x="36322" y="30671"/>
                                        <a:pt x="31852" y="38684"/>
                                      </a:cubicBezTo>
                                      <a:cubicBezTo>
                                        <a:pt x="25425" y="50241"/>
                                        <a:pt x="21641" y="56998"/>
                                        <a:pt x="20498" y="58991"/>
                                      </a:cubicBezTo>
                                      <a:lnTo>
                                        <a:pt x="20866" y="59118"/>
                                      </a:lnTo>
                                      <a:cubicBezTo>
                                        <a:pt x="25057" y="54699"/>
                                        <a:pt x="30188" y="52476"/>
                                        <a:pt x="36246" y="52476"/>
                                      </a:cubicBezTo>
                                      <a:cubicBezTo>
                                        <a:pt x="41249" y="52476"/>
                                        <a:pt x="45047" y="54572"/>
                                        <a:pt x="47650" y="58763"/>
                                      </a:cubicBezTo>
                                      <a:cubicBezTo>
                                        <a:pt x="49733" y="62052"/>
                                        <a:pt x="50927" y="66434"/>
                                        <a:pt x="51257" y="71946"/>
                                      </a:cubicBezTo>
                                      <a:cubicBezTo>
                                        <a:pt x="51575" y="77800"/>
                                        <a:pt x="52578" y="81915"/>
                                        <a:pt x="54242" y="84328"/>
                                      </a:cubicBezTo>
                                      <a:cubicBezTo>
                                        <a:pt x="55867" y="86551"/>
                                        <a:pt x="58331" y="87668"/>
                                        <a:pt x="61633" y="87668"/>
                                      </a:cubicBezTo>
                                      <a:cubicBezTo>
                                        <a:pt x="65202" y="87668"/>
                                        <a:pt x="69037" y="86551"/>
                                        <a:pt x="73101" y="84328"/>
                                      </a:cubicBezTo>
                                      <a:cubicBezTo>
                                        <a:pt x="76886" y="82233"/>
                                        <a:pt x="80175" y="79553"/>
                                        <a:pt x="82982" y="76213"/>
                                      </a:cubicBezTo>
                                      <a:cubicBezTo>
                                        <a:pt x="88481" y="69571"/>
                                        <a:pt x="92773" y="61214"/>
                                        <a:pt x="95860" y="51117"/>
                                      </a:cubicBezTo>
                                      <a:cubicBezTo>
                                        <a:pt x="96228" y="49949"/>
                                        <a:pt x="96748" y="49365"/>
                                        <a:pt x="97447" y="49365"/>
                                      </a:cubicBezTo>
                                      <a:lnTo>
                                        <a:pt x="98844" y="50889"/>
                                      </a:lnTo>
                                      <a:lnTo>
                                        <a:pt x="98603" y="52832"/>
                                      </a:lnTo>
                                      <a:cubicBezTo>
                                        <a:pt x="96444" y="63627"/>
                                        <a:pt x="92989" y="72314"/>
                                        <a:pt x="88227" y="78956"/>
                                      </a:cubicBezTo>
                                      <a:cubicBezTo>
                                        <a:pt x="80670" y="89624"/>
                                        <a:pt x="71717" y="94945"/>
                                        <a:pt x="61379" y="94945"/>
                                      </a:cubicBezTo>
                                      <a:cubicBezTo>
                                        <a:pt x="55600" y="94945"/>
                                        <a:pt x="51473" y="93218"/>
                                        <a:pt x="48997" y="89751"/>
                                      </a:cubicBezTo>
                                      <a:cubicBezTo>
                                        <a:pt x="46761" y="86652"/>
                                        <a:pt x="45453" y="81801"/>
                                        <a:pt x="45098" y="75171"/>
                                      </a:cubicBezTo>
                                      <a:cubicBezTo>
                                        <a:pt x="44679" y="67729"/>
                                        <a:pt x="43815" y="62700"/>
                                        <a:pt x="42469" y="60096"/>
                                      </a:cubicBezTo>
                                      <a:cubicBezTo>
                                        <a:pt x="41122" y="57404"/>
                                        <a:pt x="38888" y="56083"/>
                                        <a:pt x="35751" y="56083"/>
                                      </a:cubicBezTo>
                                      <a:cubicBezTo>
                                        <a:pt x="29934" y="56083"/>
                                        <a:pt x="24905" y="58788"/>
                                        <a:pt x="20739" y="64198"/>
                                      </a:cubicBezTo>
                                      <a:cubicBezTo>
                                        <a:pt x="17247" y="68948"/>
                                        <a:pt x="12878" y="77521"/>
                                        <a:pt x="7620" y="89941"/>
                                      </a:cubicBezTo>
                                      <a:cubicBezTo>
                                        <a:pt x="6972" y="91529"/>
                                        <a:pt x="5778" y="92304"/>
                                        <a:pt x="4026" y="92304"/>
                                      </a:cubicBezTo>
                                      <a:cubicBezTo>
                                        <a:pt x="1346" y="92304"/>
                                        <a:pt x="0" y="90970"/>
                                        <a:pt x="0" y="88278"/>
                                      </a:cubicBezTo>
                                      <a:cubicBezTo>
                                        <a:pt x="0" y="87325"/>
                                        <a:pt x="317" y="86144"/>
                                        <a:pt x="978" y="84823"/>
                                      </a:cubicBezTo>
                                      <a:cubicBezTo>
                                        <a:pt x="2070" y="82817"/>
                                        <a:pt x="6426" y="74790"/>
                                        <a:pt x="14033" y="60706"/>
                                      </a:cubicBezTo>
                                      <a:cubicBezTo>
                                        <a:pt x="18669" y="52121"/>
                                        <a:pt x="22377" y="45199"/>
                                        <a:pt x="25133" y="39954"/>
                                      </a:cubicBezTo>
                                      <a:cubicBezTo>
                                        <a:pt x="30670" y="29311"/>
                                        <a:pt x="34899" y="20764"/>
                                        <a:pt x="37833" y="14338"/>
                                      </a:cubicBezTo>
                                      <a:cubicBezTo>
                                        <a:pt x="38849" y="11887"/>
                                        <a:pt x="39357" y="10033"/>
                                        <a:pt x="39357" y="8712"/>
                                      </a:cubicBezTo>
                                      <a:cubicBezTo>
                                        <a:pt x="39357" y="6236"/>
                                        <a:pt x="37732" y="4153"/>
                                        <a:pt x="34480" y="2489"/>
                                      </a:cubicBezTo>
                                      <a:lnTo>
                                        <a:pt x="33503" y="1397"/>
                                      </a:lnTo>
                                      <a:cubicBezTo>
                                        <a:pt x="33503" y="457"/>
                                        <a:pt x="34531" y="0"/>
                                        <a:pt x="36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3" name="Shape 10003"/>
                              <wps:cNvSpPr/>
                              <wps:spPr>
                                <a:xfrm>
                                  <a:off x="2504977" y="9690"/>
                                  <a:ext cx="17755" cy="1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55" h="15875">
                                      <a:moveTo>
                                        <a:pt x="1219" y="0"/>
                                      </a:moveTo>
                                      <a:lnTo>
                                        <a:pt x="3239" y="368"/>
                                      </a:lnTo>
                                      <a:cubicBezTo>
                                        <a:pt x="6324" y="1168"/>
                                        <a:pt x="9296" y="2565"/>
                                        <a:pt x="12141" y="4508"/>
                                      </a:cubicBezTo>
                                      <a:cubicBezTo>
                                        <a:pt x="15888" y="7112"/>
                                        <a:pt x="17755" y="9779"/>
                                        <a:pt x="17755" y="12509"/>
                                      </a:cubicBezTo>
                                      <a:lnTo>
                                        <a:pt x="16726" y="15062"/>
                                      </a:lnTo>
                                      <a:lnTo>
                                        <a:pt x="14884" y="15875"/>
                                      </a:lnTo>
                                      <a:cubicBezTo>
                                        <a:pt x="13500" y="15875"/>
                                        <a:pt x="12129" y="14757"/>
                                        <a:pt x="10744" y="12509"/>
                                      </a:cubicBezTo>
                                      <a:cubicBezTo>
                                        <a:pt x="8547" y="8636"/>
                                        <a:pt x="5131" y="5321"/>
                                        <a:pt x="483" y="2502"/>
                                      </a:cubicBezTo>
                                      <a:lnTo>
                                        <a:pt x="0" y="1219"/>
                                      </a:ln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4" name="Shape 10004"/>
                              <wps:cNvSpPr/>
                              <wps:spPr>
                                <a:xfrm>
                                  <a:off x="2315900" y="9322"/>
                                  <a:ext cx="46761" cy="103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61" h="103124">
                                      <a:moveTo>
                                        <a:pt x="28753" y="0"/>
                                      </a:moveTo>
                                      <a:cubicBezTo>
                                        <a:pt x="31559" y="0"/>
                                        <a:pt x="34633" y="1588"/>
                                        <a:pt x="37973" y="4750"/>
                                      </a:cubicBezTo>
                                      <a:cubicBezTo>
                                        <a:pt x="41059" y="7696"/>
                                        <a:pt x="42609" y="10059"/>
                                        <a:pt x="42609" y="11913"/>
                                      </a:cubicBezTo>
                                      <a:cubicBezTo>
                                        <a:pt x="42609" y="13615"/>
                                        <a:pt x="41656" y="14808"/>
                                        <a:pt x="39738" y="15507"/>
                                      </a:cubicBezTo>
                                      <a:cubicBezTo>
                                        <a:pt x="38684" y="15939"/>
                                        <a:pt x="37402" y="16815"/>
                                        <a:pt x="35890" y="18123"/>
                                      </a:cubicBezTo>
                                      <a:cubicBezTo>
                                        <a:pt x="26048" y="26632"/>
                                        <a:pt x="16510" y="36335"/>
                                        <a:pt x="7277" y="47219"/>
                                      </a:cubicBezTo>
                                      <a:cubicBezTo>
                                        <a:pt x="6185" y="48565"/>
                                        <a:pt x="5626" y="49708"/>
                                        <a:pt x="5626" y="50660"/>
                                      </a:cubicBezTo>
                                      <a:cubicBezTo>
                                        <a:pt x="5626" y="51867"/>
                                        <a:pt x="6426" y="53162"/>
                                        <a:pt x="8014" y="54483"/>
                                      </a:cubicBezTo>
                                      <a:cubicBezTo>
                                        <a:pt x="22492" y="66573"/>
                                        <a:pt x="33414" y="77369"/>
                                        <a:pt x="40780" y="86894"/>
                                      </a:cubicBezTo>
                                      <a:cubicBezTo>
                                        <a:pt x="44767" y="92139"/>
                                        <a:pt x="46761" y="95974"/>
                                        <a:pt x="46761" y="98361"/>
                                      </a:cubicBezTo>
                                      <a:cubicBezTo>
                                        <a:pt x="46761" y="99911"/>
                                        <a:pt x="46253" y="101130"/>
                                        <a:pt x="45238" y="102019"/>
                                      </a:cubicBezTo>
                                      <a:lnTo>
                                        <a:pt x="42367" y="103124"/>
                                      </a:lnTo>
                                      <a:cubicBezTo>
                                        <a:pt x="40742" y="103124"/>
                                        <a:pt x="39192" y="101651"/>
                                        <a:pt x="37732" y="98742"/>
                                      </a:cubicBezTo>
                                      <a:cubicBezTo>
                                        <a:pt x="31826" y="87109"/>
                                        <a:pt x="20675" y="73825"/>
                                        <a:pt x="4293" y="58877"/>
                                      </a:cubicBezTo>
                                      <a:cubicBezTo>
                                        <a:pt x="1435" y="56324"/>
                                        <a:pt x="0" y="53848"/>
                                        <a:pt x="0" y="51511"/>
                                      </a:cubicBezTo>
                                      <a:cubicBezTo>
                                        <a:pt x="0" y="49302"/>
                                        <a:pt x="1016" y="46977"/>
                                        <a:pt x="3010" y="44476"/>
                                      </a:cubicBezTo>
                                      <a:cubicBezTo>
                                        <a:pt x="11912" y="33668"/>
                                        <a:pt x="20536" y="23686"/>
                                        <a:pt x="28880" y="14529"/>
                                      </a:cubicBezTo>
                                      <a:cubicBezTo>
                                        <a:pt x="31039" y="12078"/>
                                        <a:pt x="32118" y="10185"/>
                                        <a:pt x="32118" y="8852"/>
                                      </a:cubicBezTo>
                                      <a:cubicBezTo>
                                        <a:pt x="32118" y="6972"/>
                                        <a:pt x="30569" y="4953"/>
                                        <a:pt x="27470" y="2743"/>
                                      </a:cubicBezTo>
                                      <a:lnTo>
                                        <a:pt x="26251" y="1346"/>
                                      </a:lnTo>
                                      <a:cubicBezTo>
                                        <a:pt x="26251" y="445"/>
                                        <a:pt x="27089" y="0"/>
                                        <a:pt x="287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5" name="Shape 10005"/>
                              <wps:cNvSpPr/>
                              <wps:spPr>
                                <a:xfrm>
                                  <a:off x="1961170" y="7670"/>
                                  <a:ext cx="52331" cy="107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31" h="107645">
                                      <a:moveTo>
                                        <a:pt x="45066" y="0"/>
                                      </a:moveTo>
                                      <a:cubicBezTo>
                                        <a:pt x="45638" y="0"/>
                                        <a:pt x="47340" y="1219"/>
                                        <a:pt x="50197" y="3658"/>
                                      </a:cubicBezTo>
                                      <a:cubicBezTo>
                                        <a:pt x="51619" y="4966"/>
                                        <a:pt x="52331" y="5918"/>
                                        <a:pt x="52331" y="6528"/>
                                      </a:cubicBezTo>
                                      <a:cubicBezTo>
                                        <a:pt x="52331" y="7506"/>
                                        <a:pt x="51162" y="8661"/>
                                        <a:pt x="48851" y="10008"/>
                                      </a:cubicBezTo>
                                      <a:lnTo>
                                        <a:pt x="48851" y="42532"/>
                                      </a:lnTo>
                                      <a:cubicBezTo>
                                        <a:pt x="48851" y="60160"/>
                                        <a:pt x="49092" y="80747"/>
                                        <a:pt x="49574" y="104280"/>
                                      </a:cubicBezTo>
                                      <a:cubicBezTo>
                                        <a:pt x="49574" y="106515"/>
                                        <a:pt x="47911" y="107645"/>
                                        <a:pt x="44571" y="107645"/>
                                      </a:cubicBezTo>
                                      <a:cubicBezTo>
                                        <a:pt x="42336" y="107645"/>
                                        <a:pt x="41218" y="106731"/>
                                        <a:pt x="41218" y="104889"/>
                                      </a:cubicBezTo>
                                      <a:lnTo>
                                        <a:pt x="41218" y="100013"/>
                                      </a:lnTo>
                                      <a:lnTo>
                                        <a:pt x="0" y="100013"/>
                                      </a:lnTo>
                                      <a:lnTo>
                                        <a:pt x="0" y="96889"/>
                                      </a:lnTo>
                                      <a:lnTo>
                                        <a:pt x="41218" y="96889"/>
                                      </a:lnTo>
                                      <a:lnTo>
                                        <a:pt x="41218" y="7379"/>
                                      </a:lnTo>
                                      <a:lnTo>
                                        <a:pt x="0" y="7379"/>
                                      </a:lnTo>
                                      <a:lnTo>
                                        <a:pt x="0" y="4268"/>
                                      </a:lnTo>
                                      <a:lnTo>
                                        <a:pt x="40126" y="4268"/>
                                      </a:lnTo>
                                      <a:cubicBezTo>
                                        <a:pt x="42768" y="1435"/>
                                        <a:pt x="44419" y="0"/>
                                        <a:pt x="45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6" name="Shape 10006"/>
                              <wps:cNvSpPr/>
                              <wps:spPr>
                                <a:xfrm>
                                  <a:off x="2811848" y="84061"/>
                                  <a:ext cx="16180" cy="3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80" h="32360">
                                      <a:moveTo>
                                        <a:pt x="63" y="0"/>
                                      </a:moveTo>
                                      <a:cubicBezTo>
                                        <a:pt x="4826" y="0"/>
                                        <a:pt x="8813" y="1791"/>
                                        <a:pt x="12026" y="5309"/>
                                      </a:cubicBezTo>
                                      <a:cubicBezTo>
                                        <a:pt x="14795" y="8407"/>
                                        <a:pt x="16180" y="12002"/>
                                        <a:pt x="16180" y="16129"/>
                                      </a:cubicBezTo>
                                      <a:cubicBezTo>
                                        <a:pt x="16180" y="20891"/>
                                        <a:pt x="14401" y="24879"/>
                                        <a:pt x="10871" y="28143"/>
                                      </a:cubicBezTo>
                                      <a:cubicBezTo>
                                        <a:pt x="7772" y="30950"/>
                                        <a:pt x="4178" y="32360"/>
                                        <a:pt x="63" y="32360"/>
                                      </a:cubicBezTo>
                                      <a:lnTo>
                                        <a:pt x="0" y="32331"/>
                                      </a:lnTo>
                                      <a:lnTo>
                                        <a:pt x="0" y="28068"/>
                                      </a:lnTo>
                                      <a:lnTo>
                                        <a:pt x="63" y="28092"/>
                                      </a:lnTo>
                                      <a:cubicBezTo>
                                        <a:pt x="3568" y="28092"/>
                                        <a:pt x="6490" y="26746"/>
                                        <a:pt x="8851" y="24105"/>
                                      </a:cubicBezTo>
                                      <a:cubicBezTo>
                                        <a:pt x="10884" y="21844"/>
                                        <a:pt x="11900" y="19177"/>
                                        <a:pt x="11900" y="16129"/>
                                      </a:cubicBezTo>
                                      <a:cubicBezTo>
                                        <a:pt x="11900" y="12662"/>
                                        <a:pt x="10604" y="9741"/>
                                        <a:pt x="8001" y="7328"/>
                                      </a:cubicBezTo>
                                      <a:cubicBezTo>
                                        <a:pt x="5702" y="5296"/>
                                        <a:pt x="3073" y="4293"/>
                                        <a:pt x="63" y="4293"/>
                                      </a:cubicBezTo>
                                      <a:lnTo>
                                        <a:pt x="0" y="43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7" name="Shape 10007"/>
                              <wps:cNvSpPr/>
                              <wps:spPr>
                                <a:xfrm>
                                  <a:off x="2857682" y="0"/>
                                  <a:ext cx="36360" cy="120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60" h="120434">
                                      <a:moveTo>
                                        <a:pt x="724" y="0"/>
                                      </a:moveTo>
                                      <a:lnTo>
                                        <a:pt x="2006" y="470"/>
                                      </a:lnTo>
                                      <a:cubicBezTo>
                                        <a:pt x="13030" y="8280"/>
                                        <a:pt x="21501" y="17335"/>
                                        <a:pt x="27394" y="27635"/>
                                      </a:cubicBezTo>
                                      <a:cubicBezTo>
                                        <a:pt x="33376" y="37871"/>
                                        <a:pt x="36360" y="48755"/>
                                        <a:pt x="36360" y="60211"/>
                                      </a:cubicBezTo>
                                      <a:cubicBezTo>
                                        <a:pt x="36360" y="71679"/>
                                        <a:pt x="33376" y="82550"/>
                                        <a:pt x="27394" y="92811"/>
                                      </a:cubicBezTo>
                                      <a:cubicBezTo>
                                        <a:pt x="21450" y="103048"/>
                                        <a:pt x="13119" y="112014"/>
                                        <a:pt x="2375" y="119710"/>
                                      </a:cubicBezTo>
                                      <a:lnTo>
                                        <a:pt x="978" y="120434"/>
                                      </a:lnTo>
                                      <a:lnTo>
                                        <a:pt x="0" y="119596"/>
                                      </a:lnTo>
                                      <a:lnTo>
                                        <a:pt x="978" y="118186"/>
                                      </a:lnTo>
                                      <a:cubicBezTo>
                                        <a:pt x="18910" y="101270"/>
                                        <a:pt x="27877" y="81928"/>
                                        <a:pt x="27877" y="60211"/>
                                      </a:cubicBezTo>
                                      <a:cubicBezTo>
                                        <a:pt x="27877" y="38328"/>
                                        <a:pt x="18796" y="18923"/>
                                        <a:pt x="610" y="1994"/>
                                      </a:cubicBezTo>
                                      <a:lnTo>
                                        <a:pt x="0" y="724"/>
                                      </a:lnTo>
                                      <a:lnTo>
                                        <a:pt x="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0484C" id="Group 63353" o:spid="_x0000_s1026" style="width:227.9pt;height:9.5pt;mso-position-horizontal-relative:char;mso-position-vertical-relative:line" coordsize="28940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">
                      <v:shape id="Shape 9953" o:spid="_x0000_s1027" style="position:absolute;top:34;width:594;height:1134;visibility:visible;mso-wrap-style:square;v-text-anchor:top" coordsize="59430,11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" path="m44234,v5334,1282,8712,2184,10135,2756c55715,3315,56388,3962,56388,4635v,1181,-1587,2147,-4762,2870c50406,12040,48895,16433,47104,20751r12326,l59430,23863r-13545,c43409,29502,40234,35280,36373,41148r1219,482l59430,41630r,3112l36487,44742r,15024l59430,59766r,3086l36487,62852r,15621l59430,78473r,3112l36487,81585r,28016c36487,112115,34823,113373,31483,113373v-2235,,-3353,-940,-3353,-2858l28740,76340r,-25451c21463,59144,12344,66561,1397,73101r-241,64l,71945r178,-368c17221,58357,29655,42456,37465,23863r-26365,c8623,23863,5639,24117,2134,24612l851,19914v3137,571,6477,837,10007,837l38875,20751v965,-2514,1841,-5219,2616,-8115c42875,7836,43790,3619,44234,xe" fillcolor="#181717" stroked="f" strokeweight="0">
                        <v:stroke miterlimit="83231f" joinstyle="miter"/>
                        <v:path arrowok="t" textboxrect="0,0,59430,113373"/>
                      </v:shape>
                      <v:shape id="Shape 9954" o:spid="_x0000_s1028" style="position:absolute;left:5102;top:889;width:192;height:255;visibility:visible;mso-wrap-style:square;v-text-anchor:top" coordsize="19164,2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" path="m18123,r978,712l19164,3048v,6871,-1676,12522,-5004,16967c11392,23673,8217,25489,4635,25489v-1333,,-2476,-482,-3416,-1460l,21108c,18466,1511,16587,4521,15482,11354,12916,15646,7925,17386,483l18123,xe" fillcolor="#181717" stroked="f" strokeweight="0">
                        <v:stroke miterlimit="83231f" joinstyle="miter"/>
                        <v:path arrowok="t" textboxrect="0,0,19164,25489"/>
                      </v:shape>
                      <v:shape id="Shape 9955" o:spid="_x0000_s1029" style="position:absolute;left:2999;top:496;width:209;height:209;visibility:visible;mso-wrap-style:square;v-text-anchor:top" coordsize="20866,2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" path="m10363,v3099,,5677,1143,7760,3416c19951,5423,20866,7747,20866,10426v,3099,-1168,5690,-3480,7760c15392,19964,13055,20879,10363,20879v-3086,,-5651,-1143,-7683,-3416c889,15468,,13106,,10426,,7340,1130,4763,3416,2692,5359,889,7683,,10363,xe" fillcolor="#181717" stroked="f" strokeweight="0">
                        <v:stroke miterlimit="83231f" joinstyle="miter"/>
                        <v:path arrowok="t" textboxrect="0,0,20866,20879"/>
                      </v:shape>
                      <v:shape id="Shape 9956" o:spid="_x0000_s1030" style="position:absolute;left:594;top:409;width:340;height:751;visibility:visible;mso-wrap-style:square;v-text-anchor:top" coordsize="34055,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" path="m26664,v660,,2400,1270,5257,3785c33344,5106,34055,6045,34055,6667v,839,-1118,1918,-3353,3239l30702,27521r356,38075c31058,68936,29521,71565,26422,73482v-1663,1105,-3924,1639,-6769,1639c18840,75121,18345,74549,18193,73368v-292,-1689,-1308,-2972,-3061,-3861c13595,68707,10458,67666,5734,66408r-419,-749l6039,64884v6553,648,11481,965,14770,965c22231,65849,22943,65075,22943,63526r,-19406l,44120,,41008r22943,l22943,25387,,25387,,22301r22943,l22943,7277,,7277,,4166r21965,c24530,1397,26105,,26664,xe" fillcolor="#181717" stroked="f" strokeweight="0">
                        <v:stroke miterlimit="83231f" joinstyle="miter"/>
                        <v:path arrowok="t" textboxrect="0,0,34055,75121"/>
                      </v:shape>
                      <v:shape id="Shape 9957" o:spid="_x0000_s1031" style="position:absolute;left:594;top:177;width:518;height:96;visibility:visible;mso-wrap-style:square;v-text-anchor:top" coordsize="51810,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" path="m41561,v685,,3111,1663,7251,5016c50806,6515,51810,7670,51810,8471v,749,-597,1105,-1766,1105l,9576,,6464r34969,c38754,2146,40951,,41561,xe" fillcolor="#181717" stroked="f" strokeweight="0">
                        <v:stroke miterlimit="83231f" joinstyle="miter"/>
                        <v:path arrowok="t" textboxrect="0,0,51810,9576"/>
                      </v:shape>
                      <v:shape id="Shape 9958" o:spid="_x0000_s1032" style="position:absolute;left:5091;top:26;width:326;height:805;visibility:visible;mso-wrap-style:square;v-text-anchor:top" coordsize="32614,8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" path="m25019,r7595,2747l32614,7219r-1626,388c28588,11760,26289,15291,24092,18174r8522,l32614,21285r-6744,l25870,47155r6744,l32614,50279r-6744,l25870,76645r6744,l32614,79743r-21514,c8827,79743,5994,79997,2616,80480l1460,75781v3010,559,6223,864,9640,864l18847,76645r,-26366l9334,50279v-2895,,-5600,229,-8115,724l,46418v3010,496,6121,750,9334,750l18847,47168r,-22759c14097,29401,8230,34074,1283,38430r-318,64l,37528r114,-368c9957,28232,17323,18351,22212,7506,23469,4928,24397,2425,25019,xe" fillcolor="#181717" stroked="f" strokeweight="0">
                        <v:stroke miterlimit="83231f" joinstyle="miter"/>
                        <v:path arrowok="t" textboxrect="0,0,32614,80480"/>
                      </v:shape>
                      <v:shape id="Shape 9959" o:spid="_x0000_s1033" style="position:absolute;left:5449;top:896;width:100;height:247;visibility:visible;mso-wrap-style:square;v-text-anchor:top" coordsize="10008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" path="m495,r915,317c7138,5690,10008,11252,10008,17030v,2477,-585,4407,-1766,5728c7226,24041,5842,24663,4089,24663,1854,24663,736,23292,736,20574r674,-7938c1410,8217,940,4216,,673l495,xe" fillcolor="#181717" stroked="f" strokeweight="0">
                        <v:stroke miterlimit="83231f" joinstyle="miter"/>
                        <v:path arrowok="t" textboxrect="0,0,10008,24663"/>
                      </v:shape>
                      <v:shape id="Shape 9960" o:spid="_x0000_s1034" style="position:absolute;left:5417;top:208;width:204;height:616;visibility:visible;mso-wrap-style:square;v-text-anchor:top" coordsize="20384,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" path="m,l20384,r,3111l13640,3111r,25870l20384,28981r,3124l13640,32105r,26366l20384,58471r,3098l,61569,,58471r6744,l6744,32105,,32105,,28981r6744,l6744,3111,,3111,,xe" fillcolor="#181717" stroked="f" strokeweight="0">
                        <v:stroke miterlimit="83231f" joinstyle="miter"/>
                        <v:path arrowok="t" textboxrect="0,0,20384,61569"/>
                      </v:shape>
                      <v:shape id="Shape 9961" o:spid="_x0000_s1035" style="position:absolute;left:5417;top:54;width:35;height:45;visibility:visible;mso-wrap-style:square;v-text-anchor:top" coordsize="350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" path="m,l727,263v1851,832,2778,1492,2778,1981l2413,3895,,4472,,xe" fillcolor="#181717" stroked="f" strokeweight="0">
                        <v:stroke miterlimit="83231f" joinstyle="miter"/>
                        <v:path arrowok="t" textboxrect="0,0,3505,4472"/>
                      </v:shape>
                      <v:shape id="Shape 9962" o:spid="_x0000_s1036" style="position:absolute;left:5674;top:895;width:143;height:240;visibility:visible;mso-wrap-style:square;v-text-anchor:top" coordsize="14275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" path="m788,r431,102c5245,2388,8522,5411,11049,9195v2146,3175,3226,6083,3226,8687c14275,19698,13767,21196,12751,22378v-889,1054,-2007,1587,-3353,1587c7163,23965,5880,22111,5550,18364,5143,11976,3353,6185,178,978l,660,788,xe" fillcolor="#181717" stroked="f" strokeweight="0">
                        <v:stroke miterlimit="83231f" joinstyle="miter"/>
                        <v:path arrowok="t" textboxrect="0,0,14275,23965"/>
                      </v:shape>
                      <v:shape id="Shape 9963" o:spid="_x0000_s1037" style="position:absolute;left:5621;top:208;width:205;height:616;visibility:visible;mso-wrap-style:square;v-text-anchor:top" coordsize="20491,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" path="m,l20491,r,3111l13627,3111r,25870l20491,28981r,3124l13627,32105r,26366l20491,58471r,3098l,61569,,58471r6744,l6744,32105,,32105,,28981r6744,l6744,3111,,3111,,xe" fillcolor="#181717" stroked="f" strokeweight="0">
                        <v:stroke miterlimit="83231f" joinstyle="miter"/>
                        <v:path arrowok="t" textboxrect="0,0,20491,61569"/>
                      </v:shape>
                      <v:shape id="Shape 9964" o:spid="_x0000_s1038" style="position:absolute;left:5921;top:893;width:204;height:251;visibility:visible;mso-wrap-style:square;v-text-anchor:top" coordsize="20384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" path="m788,r253,64c7099,2616,11964,5931,15621,9944v3175,3429,4763,6617,4763,9576c20384,23266,18872,25133,15862,25133v-1295,,-2261,-406,-2870,-1206c12471,23178,11874,21755,11227,19596,9525,13195,5817,7048,127,1105l,737,788,xe" fillcolor="#181717" stroked="f" strokeweight="0">
                        <v:stroke miterlimit="83231f" joinstyle="miter"/>
                        <v:path arrowok="t" textboxrect="0,0,20384,25133"/>
                      </v:shape>
                      <v:shape id="Shape 9965" o:spid="_x0000_s1039" style="position:absolute;left:5826;top:148;width:376;height:676;visibility:visible;mso-wrap-style:square;v-text-anchor:top" coordsize="37624,6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" path="m23222,v533,,2743,1588,6655,4763c31705,6312,32620,7404,32620,8052v,724,-584,1092,-1765,1092l14129,9144r,25883l21876,35027v3543,-4077,5613,-6122,6223,-6122c28835,28905,31096,30455,34880,33553v1829,1512,2744,2654,2744,3480c37624,37757,37027,38138,35858,38138r-21729,l14129,64503r5372,c22955,60427,25038,58382,25724,58382v736,,2908,1562,6528,4648c34246,64617,35249,65761,35249,66497r-1587,1105l,67602,,64503r6864,l6864,38138,,38138,,35014r6864,l6864,9144,,9144,,6033r17126,c20491,2019,22536,,23222,xe" fillcolor="#181717" stroked="f" strokeweight="0">
                        <v:stroke miterlimit="83231f" joinstyle="miter"/>
                        <v:path arrowok="t" textboxrect="0,0,37624,67602"/>
                      </v:shape>
                      <v:shape id="Shape 9966" o:spid="_x0000_s1040" style="position:absolute;left:11698;top:957;width:243;height:187;visibility:visible;mso-wrap-style:square;v-text-anchor:top" coordsize="24270,1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" path="m24270,r,7569l5118,17759v-2197,571,-3353,863,-3480,863l,17276,1219,15625c9842,12336,16904,8144,22390,3115l24270,xe" fillcolor="#181717" stroked="f" strokeweight="0">
                        <v:stroke miterlimit="83231f" joinstyle="miter"/>
                        <v:path arrowok="t" textboxrect="0,0,24270,18622"/>
                      </v:shape>
                      <v:shape id="Shape 9967" o:spid="_x0000_s1041" style="position:absolute;left:11805;top:546;width:136;height:299;visibility:visible;mso-wrap-style:square;v-text-anchor:top" coordsize="13653,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" path="m13360,r293,84l13653,3823r-534,-229c10516,3594,8433,4673,6896,6833,5461,8865,4750,11582,4750,14999v,2933,1067,5207,3175,6832l13653,23761r,5917l13119,29883v-3746,,-6858,-1270,-9334,-3848c1257,23432,,19926,,15481,,10846,1460,6998,4394,3950,6909,1346,9906,38,13360,xe" fillcolor="#181717" stroked="f" strokeweight="0">
                        <v:stroke miterlimit="83231f" joinstyle="miter"/>
                        <v:path arrowok="t" textboxrect="0,0,13653,29883"/>
                      </v:shape>
                      <v:shape id="Shape 9968" o:spid="_x0000_s1042" style="position:absolute;left:10914;top:385;width:295;height:431;visibility:visible;mso-wrap-style:square;v-text-anchor:top" coordsize="29528,4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" path="m1397,l2616,292v8179,3391,14834,8522,19964,15393c27216,21920,29528,28334,29528,34900v,5511,-1588,8255,-4750,8255c23394,43155,22314,42609,21539,41504v-978,-1346,-2362,-2350,-4153,-2997c15684,37897,12979,37364,9271,36919l7620,35268v,-597,635,-978,1892,-1092c14402,33617,17577,33224,19037,33020v1257,-216,1893,-978,1893,-2248c20930,26238,18771,20993,14465,15024,10592,9652,6198,5588,1283,2820l,915,1397,xe" fillcolor="#181717" stroked="f" strokeweight="0">
                        <v:stroke miterlimit="83231f" joinstyle="miter"/>
                        <v:path arrowok="t" textboxrect="0,0,29528,43155"/>
                      </v:shape>
                      <v:shape id="Shape 9969" o:spid="_x0000_s1043" style="position:absolute;left:11467;top:366;width:474;height:134;visibility:visible;mso-wrap-style:square;v-text-anchor:top" coordsize="47396,1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" path="m1092,l2502,978v2921,2832,6020,4267,9271,4267c13157,5245,15265,4991,18123,4508l47396,202r,5003l24765,9144v-4471,952,-7480,1981,-9030,3111l12624,13348v-2439,,-5067,-1220,-7874,-3721c1588,6756,,4178,,1879,,622,368,,1092,xe" fillcolor="#181717" stroked="f" strokeweight="0">
                        <v:stroke miterlimit="83231f" joinstyle="miter"/>
                        <v:path arrowok="t" textboxrect="0,0,47396,13348"/>
                      </v:shape>
                      <v:shape id="Shape 9970" o:spid="_x0000_s1044" style="position:absolute;left:10252;top:249;width:417;height:746;visibility:visible;mso-wrap-style:square;v-text-anchor:top" coordsize="41732,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" path="m1765,c3632,,6134,1321,9271,4013v3912,3302,5855,6325,5855,9106c15126,14440,14745,16230,13970,18491v-940,2756,-1397,7671,-1397,14757c12573,42672,13691,49809,15926,54610v2159,4496,4191,6769,6159,6769c23025,61379,23851,60693,24587,59372,28004,53213,32563,45631,38253,36652r2083,-1397l41732,36550r-724,2198c36728,46152,33439,53213,31115,59969v-851,2528,-1283,4077,-1283,4648l30328,67475v521,1130,787,2451,787,3912c31115,73546,29921,74625,27521,74625v-2286,,-5093,-1664,-8420,-5016c13932,64452,10389,57518,8484,48857,7138,42735,6464,34760,6464,24993l6642,14757v,-2819,-406,-5054,-1219,-6705c4661,6464,3226,4699,1156,2743l,1092c,355,584,,1765,xe" fillcolor="#181717" stroked="f" strokeweight="0">
                        <v:stroke miterlimit="83231f" joinstyle="miter"/>
                        <v:path arrowok="t" textboxrect="0,0,41732,74625"/>
                      </v:shape>
                      <v:shape id="Shape 9971" o:spid="_x0000_s1045" style="position:absolute;left:11932;top:127;width:9;height:22;visibility:visible;mso-wrap-style:square;v-text-anchor:top" coordsize="902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" path="m902,r,2175l,1405,902,xe" fillcolor="#181717" stroked="f" strokeweight="0">
                        <v:stroke miterlimit="83231f" joinstyle="miter"/>
                        <v:path arrowok="t" textboxrect="0,0,902,2175"/>
                      </v:shape>
                      <v:shape id="Shape 9972" o:spid="_x0000_s1046" style="position:absolute;left:9652;width:364;height:1204;visibility:visible;mso-wrap-style:square;v-text-anchor:top" coordsize="36373,1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" path="m35509,r864,838l35509,2248c17488,19088,8484,38405,8484,60211v,21717,9004,41084,27025,58090l36373,119596r-864,838l33871,119710c23126,111823,14821,102857,8966,92811,2984,82550,,71679,,60211,,48755,2984,37871,8966,27635,14872,17335,23330,8280,34353,470l35509,xe" fillcolor="#181717" stroked="f" strokeweight="0">
                        <v:stroke miterlimit="83231f" joinstyle="miter"/>
                        <v:path arrowok="t" textboxrect="0,0,36373,120434"/>
                      </v:shape>
                      <v:shape id="Shape 9973" o:spid="_x0000_s1047" style="position:absolute;left:12753;top:659;width:189;height:322;visibility:visible;mso-wrap-style:square;v-text-anchor:top" coordsize="18891,3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" path="m18891,r,11512l12636,20237r6255,5694l18891,32272,10985,22624v-812,1054,-1790,2324,-2934,3836c6908,27933,6223,28809,5981,29076v-939,1181,-1980,1778,-3111,1778c952,30854,,29775,,27615,,25863,787,24212,2375,22624v902,-901,2565,-2717,5004,-5486l18891,xe" fillcolor="#181717" stroked="f" strokeweight="0">
                        <v:stroke miterlimit="83231f" joinstyle="miter"/>
                        <v:path arrowok="t" textboxrect="0,0,18891,32272"/>
                      </v:shape>
                      <v:shape id="Shape 9974" o:spid="_x0000_s1048" style="position:absolute;left:12782;top:421;width:160;height:125;visibility:visible;mso-wrap-style:square;v-text-anchor:top" coordsize="16021,1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" path="m1219,l2616,1410c4407,4204,6236,5626,8115,5626v775,,2159,-343,4153,-1003l16021,2942r,5710l13602,9893v-1296,724,-2134,1270,-2515,1638c10325,12179,9335,12522,8115,12522v-1549,,-3251,-1168,-5130,-3492c991,6680,,4419,,2248,,762,407,,1219,xe" fillcolor="#181717" stroked="f" strokeweight="0">
                        <v:stroke miterlimit="83231f" joinstyle="miter"/>
                        <v:path arrowok="t" textboxrect="0,0,16021,12522"/>
                      </v:shape>
                      <v:shape id="Shape 9975" o:spid="_x0000_s1049" style="position:absolute;left:12940;top:114;width:2;height: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" path="m171,r,273l,80,171,xe" fillcolor="#181717" stroked="f" strokeweight="0">
                        <v:stroke miterlimit="83231f" joinstyle="miter"/>
                        <v:path arrowok="t" textboxrect="0,0,171,273"/>
                      </v:shape>
                      <v:shape id="Shape 9976" o:spid="_x0000_s1050" style="position:absolute;left:11941;top:106;width:584;height:927;visibility:visible;mso-wrap-style:square;v-text-anchor:top" coordsize="58344,9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" path="m6236,v1714,,4000,965,6896,2858c15773,4572,17094,6071,17094,7391v,1245,-318,2324,-978,3226c15227,11722,14719,13221,14592,15125v-165,3836,-241,6922,-241,9284c20002,23800,27203,23330,35954,23000v3454,,5791,-318,7010,-978c44145,21323,45314,20980,46444,20980v2400,,5321,953,8788,2883c57315,25159,58344,26543,58344,28016v,1892,-1118,2858,-3353,2858c53937,30874,51549,30543,47854,29896,42354,28956,37312,28499,32715,28499v-6299,,-12471,254,-18504,787c14148,35623,14110,40868,14110,44971r,7251c15329,55880,15939,59779,15939,63881v,10579,-3912,19418,-11723,26556l,92680,,85111,8979,70231,,73683,,67767r76,25c2680,67792,4788,66916,6414,65176,7963,63500,8801,61239,8903,58382,8839,55143,7899,52502,6109,50457l,47829,,44090r8737,2532l8306,29756,,31202,,26198,8191,24993v,-2590,-88,-6540,-241,-11874c7950,10185,7696,8268,7214,7391,6109,5359,3810,4382,317,4508l,4237,,2062,190,1765c1778,597,3797,,6236,xe" fillcolor="#181717" stroked="f" strokeweight="0">
                        <v:stroke miterlimit="83231f" joinstyle="miter"/>
                        <v:path arrowok="t" textboxrect="0,0,58344,92680"/>
                      </v:shape>
                      <v:shape id="Shape 9977" o:spid="_x0000_s1051" style="position:absolute;left:12253;top:77;width:173;height:168;visibility:visible;mso-wrap-style:square;v-text-anchor:top" coordsize="17272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" path="m1410,l2629,114v3785,1347,6870,3010,9271,5017c15481,8014,17272,10719,17272,13234v,2412,-1041,3606,-3112,3606c12814,16840,11430,15456,10008,12688,8141,9106,5042,5753,736,2617l,1410,1410,xe" fillcolor="#181717" stroked="f" strokeweight="0">
                        <v:stroke miterlimit="83231f" joinstyle="miter"/>
                        <v:path arrowok="t" textboxrect="0,0,17272,16840"/>
                      </v:shape>
                      <v:shape id="Shape 9978" o:spid="_x0000_s1052" style="position:absolute;left:12371;top:10;width:177;height:159;visibility:visible;mso-wrap-style:square;v-text-anchor:top" coordsize="17767,1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" path="m1232,l3239,355v3085,826,6057,2198,8915,4153c15888,7112,17767,9766,17767,12497r-1041,2565l14897,15862v-1384,,-2769,-1130,-4153,-3365c8547,8636,5131,5309,495,2489l,1270,1232,xe" fillcolor="#181717" stroked="f" strokeweight="0">
                        <v:stroke miterlimit="83231f" joinstyle="miter"/>
                        <v:path arrowok="t" textboxrect="0,0,17767,15862"/>
                      </v:shape>
                      <v:shape id="Shape 9979" o:spid="_x0000_s1053" style="position:absolute;left:14770;top:414;width:291;height:356;visibility:visible;mso-wrap-style:square;v-text-anchor:top" coordsize="29108,3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" path="m1105,l2870,381v7608,3124,14097,8090,19469,14884c26848,20955,29108,26136,29108,30810v,3175,-1244,4763,-3721,4763c24130,35573,23025,35306,22098,34734v-978,-673,-2350,-978,-4089,-978c13081,33756,8243,33909,3480,34239r-305,l1715,32715,3111,31242v6960,-1346,11863,-2438,14707,-3289c18999,27622,19596,27013,19596,26111v,-3327,-2006,-7378,-5918,-12141c10097,9665,5779,5918,737,2743l,1334,1105,xe" fillcolor="#181717" stroked="f" strokeweight="0">
                        <v:stroke miterlimit="83231f" joinstyle="miter"/>
                        <v:path arrowok="t" textboxrect="0,0,29108,35573"/>
                      </v:shape>
                      <v:shape id="Shape 9980" o:spid="_x0000_s1054" style="position:absolute;left:14054;top:138;width:604;height:929;visibility:visible;mso-wrap-style:square;v-text-anchor:top" coordsize="60465,9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" path="m35877,v2921,,5931,940,9030,2794c47879,4635,49365,6642,49365,8839v,1156,-597,1968,-1778,2502c46571,11874,45529,13258,44475,15494v-2642,6058,-4305,9855,-5003,11341c42570,26264,45225,25997,47473,25997v8661,,12992,5880,12992,17627c60465,47282,59918,51905,58813,57467v-977,4941,-2095,9144,-3352,12637c52781,78206,49365,84125,45212,87871v-3340,3328,-6795,4991,-10376,4991c32436,92862,30950,91656,30378,89205v-279,-1220,-914,-2413,-1892,-3594c27305,84074,24968,81635,21475,78346r-520,-1155l22085,75959r1283,609c27559,79578,31051,81800,33858,83223v813,419,1893,609,3239,609c38849,83832,40386,83172,41732,81813v3289,-3607,6299,-9804,9030,-18605c53086,55194,54242,47866,54242,41249v,-7480,-2464,-11239,-7379,-11239c44133,30010,40830,30721,36969,32080,26924,53683,16942,72898,7010,89687v-736,1359,-1867,2019,-3416,2019c1194,91706,,90665,,88595l1092,85306c13741,65659,23507,48501,30378,33871v-3010,978,-7252,2565,-12750,4762c15761,39281,14173,40018,12865,40868r-2616,991c8458,41859,6705,41059,5004,39472,2032,36639,483,33909,355,31305v,-1917,471,-2883,1410,-2883l2858,29718v1625,2832,3670,4267,6108,4267c11036,33985,13970,33439,17754,32347v8535,-2337,13539,-3708,15012,-4179c34963,23317,36868,18351,38493,13348v661,-1982,979,-3709,979,-5119c39472,6985,38583,5842,36792,4826,35242,3962,33490,3467,31547,3340l30137,2248,31115,978c32055,317,33642,,35877,xe" fillcolor="#181717" stroked="f" strokeweight="0">
                        <v:stroke miterlimit="83231f" joinstyle="miter"/>
                        <v:path arrowok="t" textboxrect="0,0,60465,92862"/>
                      </v:shape>
                      <v:shape id="Shape 9981" o:spid="_x0000_s1055" style="position:absolute;left:12942;top:99;width:912;height:1011;visibility:visible;mso-wrap-style:square;v-text-anchor:top" coordsize="91192,10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" path="m3321,v2807,,5944,1308,9398,3912c15564,6033,16986,7887,16986,9512r-1282,2629c14764,12929,14116,14415,13748,16612v-521,3124,-915,7632,-1156,13525l14612,29731r2501,1384l18205,33312r-1219,2273c15234,37897,13494,41034,11741,44971r-267,4267c20644,39725,27768,32881,32848,28753v7239,-5906,12777,-8852,16599,-8852c53511,19901,56674,21501,58909,24714v1626,2311,2438,4877,2438,7696c61347,35408,60598,42164,59087,52667,57664,62764,56953,70701,56953,76530v,3404,635,5728,1892,6947c59899,84493,61614,84989,63976,84989v4268,,8839,-1982,13729,-5957c81731,75679,85058,71730,87712,67120v648,-1181,1220,-1753,1702,-1753c90595,65367,91192,65875,91192,66891r-368,1321c87928,74854,84068,80404,79229,84887v-4635,4318,-9639,6452,-15012,6452c55150,91339,50616,86728,50616,77508v,-7251,546,-15761,1625,-25514c53232,43358,53727,36995,53727,32881v,-5563,-1638,-8345,-4889,-8345c45422,24536,40342,27394,33585,33134,26181,39560,18739,47142,11246,55893v,9982,165,19050,495,27216c11779,83998,11906,85623,12109,87999v165,1625,242,3035,242,4267c12351,98171,10890,101105,7956,101105v-1244,,-2057,-864,-2501,-2629c4921,96050,3766,93434,1949,90627l,88248,,81907r5087,4631l5696,86703r559,-610l6255,58763,,67488,,55976,6369,46495v76,-940,241,-3976,495,-9144l,40872,,35162,7106,31979v241,-7214,368,-13945,368,-20193c7474,7341,5429,4547,1365,3366l,1831,,1558,3321,xe" fillcolor="#181717" stroked="f" strokeweight="0">
                        <v:stroke miterlimit="83231f" joinstyle="miter"/>
                        <v:path arrowok="t" textboxrect="0,0,91192,101105"/>
                      </v:shape>
                      <v:shape id="Shape 9982" o:spid="_x0000_s1056" style="position:absolute;left:15385;top:91;width:868;height:1009;visibility:visible;mso-wrap-style:square;v-text-anchor:top" coordsize="86830,10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" path="m30582,v2108,,4584,673,7442,2032c41682,3721,43510,5613,43510,7632v,1233,-508,2134,-1524,2757c40729,11188,39650,12522,38748,14338v-483,953,-1435,2731,-2858,5372c40361,18339,44183,16776,47358,15011v2680,-1485,4814,-2260,6401,-2260c55029,12751,56058,13119,56871,13792r978,2083l56871,18123v-521,482,-1524,1016,-2985,1587c46724,22530,39548,24752,32322,26378,27419,34988,23317,41668,20015,46393r254,229c25591,42431,30671,40335,35497,40335v7061,,10756,3721,11112,11163c46787,53492,46863,55207,46863,56629,58827,49466,67450,44120,72746,40589r1333,-2134l72987,36868v-1143,-787,-2603,-1295,-4394,-1524l67488,34595r1714,-1525c70142,32766,71234,32601,72492,32601v2895,,5969,978,9220,2972c85128,37693,86830,39675,86830,41491v,1587,-826,2464,-2502,2629c82906,44336,81674,44653,80607,45098,74066,47815,66472,51486,57849,56096v-1296,711,-3214,1816,-5728,3276c49518,60846,47765,61849,46863,62369r127,18009c46990,83553,45847,85141,43574,85141l41072,84099r-978,-2337c40094,80391,40158,77978,40259,74574v140,-3467,216,-6286,267,-8471c34862,69266,30836,71971,28435,74206v-3530,3378,-5308,6909,-5308,10617c23127,91021,27953,94107,37592,94107v6998,,13297,-343,18923,-978c58700,92837,60985,92418,63348,91846v2197,-482,3784,-749,4749,-749c70422,91097,72339,91694,73838,92875v1257,940,1879,2006,1879,3239c75717,98361,73304,99682,68466,100139v-6096,483,-13970,737,-23609,737c27521,100876,18860,95783,18860,85623v,-5499,2425,-10541,7264,-15151c29007,67742,33846,64351,40640,60236r,-5245c40729,50635,40132,47625,38875,45961v-978,-1270,-2426,-1905,-4331,-1905c29744,44056,24435,46799,18618,52311,14910,55931,11176,60388,7391,65722v-863,1270,-1917,1905,-3175,1905l1778,66396,864,63767v,-1588,1194,-3633,3594,-6147c9335,52603,13551,47574,17094,42469v2845,-4014,5855,-9030,9030,-14999c20384,28156,16383,28511,14097,28511v-3492,,-6261,-546,-8293,-1651c3975,25844,2248,24143,610,21730l,20028,1105,18377r2007,1168c4737,21082,6414,22098,8115,22593v1308,356,3137,546,5500,546c18123,23139,23292,22453,29109,21120v1384,-2934,2641,-6109,3784,-9512c33465,9677,33744,8153,33744,7023v,-2273,-2578,-3404,-7772,-3404l24600,2997,25972,1105c27216,381,28740,,30582,xe" fillcolor="#181717" stroked="f" strokeweight="0">
                        <v:stroke miterlimit="83231f" joinstyle="miter"/>
                        <v:path arrowok="t" textboxrect="0,0,86830,100876"/>
                      </v:shape>
                      <v:shape id="Shape 9983" o:spid="_x0000_s1057" style="position:absolute;left:16537;top:66;width:535;height:1070;visibility:visible;mso-wrap-style:square;v-text-anchor:top" coordsize="53550,10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" path="m53518,r32,9l53550,4276r-32,-9c44615,4267,36335,6528,28689,10986,21285,15342,15418,21222,11113,28613,6642,36284,4394,44539,4394,53454v,8954,2248,17260,6719,24892c15418,85751,21285,91630,28689,96000v7646,4457,15926,6692,24829,6692l53550,102684r,4280l53518,106972v-9678,,-18695,-2426,-27026,-7315c18428,94945,12052,88557,7328,80480,2451,72161,,63145,,53454,,43815,2451,34823,7328,26480,12052,18428,18428,12027,26492,7328,34823,2451,43840,,53518,xe" fillcolor="#181717" stroked="f" strokeweight="0">
                        <v:stroke miterlimit="83231f" joinstyle="miter"/>
                        <v:path arrowok="t" textboxrect="0,0,53550,106972"/>
                      </v:shape>
                      <v:shape id="Shape 9984" o:spid="_x0000_s1058" style="position:absolute;left:18598;top:489;width:172;height:168;visibility:visible;mso-wrap-style:square;v-text-anchor:top" coordsize="17208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" path="m1346,l2629,127v3746,1346,6820,3010,9220,5016c15418,8014,17208,10719,17208,13246v,2413,-1028,3607,-3111,3607c12802,16853,11443,15481,10008,12751,8103,9131,5004,5766,736,2616l,1359,1346,xe" fillcolor="#181717" stroked="f" strokeweight="0">
                        <v:stroke miterlimit="83231f" joinstyle="miter"/>
                        <v:path arrowok="t" textboxrect="0,0,17208,16853"/>
                      </v:shape>
                      <v:shape id="Shape 9985" o:spid="_x0000_s1059" style="position:absolute;left:18705;top:411;width:177;height:159;visibility:visible;mso-wrap-style:square;v-text-anchor:top" coordsize="17691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" path="m1219,l3226,369v3048,825,6007,2197,8852,4152c15824,7125,17691,9817,17691,12560r-825,2401l14821,15926v-1384,,-2743,-1118,-4089,-3366c8534,8674,5118,5309,483,2502l,1296,1219,xe" fillcolor="#181717" stroked="f" strokeweight="0">
                        <v:stroke miterlimit="83231f" joinstyle="miter"/>
                        <v:path arrowok="t" textboxrect="0,0,17691,15926"/>
                      </v:shape>
                      <v:shape id="Shape 9986" o:spid="_x0000_s1060" style="position:absolute;left:17855;top:210;width:939;height:844;visibility:visible;mso-wrap-style:square;v-text-anchor:top" coordsize="93967,8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" path="m83465,v2158,,4546,546,7150,1651c92850,2439,93967,3658,93967,5385v,2108,-1371,3239,-4089,3353c80518,9017,72428,10401,65596,12891,58636,15278,52591,19952,47473,26912v-4725,6426,-7087,12966,-7087,19583c40386,55487,43218,62256,48844,66777v3036,2540,6782,4534,11252,5969c63665,73889,67183,74473,70600,74511v4063,216,7238,927,9512,2134c82105,77699,83109,79210,83109,81166v,2159,-1918,3239,-5740,3239c71996,84405,66345,83439,60401,81521,54470,79629,49708,77115,46127,74016,38888,68009,35268,60058,35268,50165v,-8382,2438,-16205,7315,-23482c46736,20422,52172,15405,58877,11659r-241,-356c45085,15278,33922,18860,25133,22035v-3492,1257,-6591,2667,-9271,4216c14478,27191,13056,27661,11582,27661v-2552,,-5308,-1727,-8242,-5131c1118,19634,,17259,,15380,,13792,407,13018,1219,13018r1639,1079c4483,15888,5867,17082,7010,17653v1220,610,2629,876,4217,839c12891,18492,15558,18021,19215,17094v5652,-1422,14948,-3772,27889,-7086c58534,7100,67323,4826,73457,3239v2527,-534,4483,-1181,5867,-1943c80582,432,81966,,83465,xe" fillcolor="#181717" stroked="f" strokeweight="0">
                        <v:stroke miterlimit="83231f" joinstyle="miter"/>
                        <v:path arrowok="t" textboxrect="0,0,93967,84405"/>
                      </v:shape>
                      <v:shape id="Shape 9987" o:spid="_x0000_s1061" style="position:absolute;left:19251;top:208;width:360;height:802;visibility:visible;mso-wrap-style:square;v-text-anchor:top" coordsize="36036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" path="m19355,v5245,533,8623,1016,10121,1460l31191,3175v,978,-1321,1968,-3975,2984l27216,20015r8820,l36036,23126r-8935,l27101,27622v,7214,-330,13412,-977,18619l36036,46241r,3111l25578,49352v-661,3823,-1652,7328,-2998,10478c19050,67818,12598,74613,3239,80162r-242,77l1956,79134r127,-356c8433,73368,13017,67246,15875,60401v1333,-3251,2298,-6921,2870,-11049l8979,49352v-2439,,-5030,216,-7747,610l,45402v2692,572,5677,839,8979,839l19228,46241v571,-5245,851,-12573,851,-22022l20079,23126r-8966,c9601,23126,6985,23330,3239,23736l1956,19266v3619,495,6629,749,9029,749l20079,20015c20079,10274,19837,3619,19355,xe" fillcolor="#181717" stroked="f" strokeweight="0">
                        <v:stroke miterlimit="83231f" joinstyle="miter"/>
                        <v:path arrowok="t" textboxrect="0,0,36036,80239"/>
                      </v:shape>
                      <v:shape id="Shape 9988" o:spid="_x0000_s1062" style="position:absolute;left:19122;top:73;width:489;height:1081;visibility:visible;mso-wrap-style:square;v-text-anchor:top" coordsize="48901,10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" path="m,c3327,1270,6502,2820,9512,4636r39389,l48901,7747r-40672,l8229,97257r40672,l48901,100381r-40672,l8229,104902v,2159,-1625,3239,-4876,3239c1117,108141,,107252,,105512,406,88303,609,69063,609,47790,609,21438,406,5512,,xe" fillcolor="#181717" stroked="f" strokeweight="0">
                        <v:stroke miterlimit="83231f" joinstyle="miter"/>
                        <v:path arrowok="t" textboxrect="0,0,48901,108141"/>
                      </v:shape>
                      <v:shape id="Shape 9989" o:spid="_x0000_s1063" style="position:absolute;left:17072;top:67;width:536;height:1069;visibility:visible;mso-wrap-style:square;v-text-anchor:top" coordsize="53537,10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" path="m,l26943,7319v8090,4700,14516,11100,19279,19152c51098,34815,53537,43807,53537,53446v,9690,-2439,18707,-7315,27025c41459,88549,35033,94937,26943,99649l,106955r,-4280l24809,95991c32214,91622,38081,85742,42424,78338v4496,-7633,6731,-15939,6731,-24892c49155,44531,46920,36275,42424,28605,38081,21213,32214,15333,24809,10977l,4267,,xe" fillcolor="#181717" stroked="f" strokeweight="0">
                        <v:stroke miterlimit="83231f" joinstyle="miter"/>
                        <v:path arrowok="t" textboxrect="0,0,53537,106955"/>
                      </v:shape>
                      <v:shape id="Shape 9990" o:spid="_x0000_s1064" style="position:absolute;left:27956;top:840;width:162;height:323;visibility:visible;mso-wrap-style:square;v-text-anchor:top" coordsize="16167,3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" path="m16167,r,4297l7391,8167c5308,10441,4267,13083,4267,16105v,3543,1333,6490,3975,8903l16167,28044r,4263l4216,26951c1410,23814,,20207,,16105,,11342,1791,7342,5372,4129l16167,xe" fillcolor="#181717" stroked="f" strokeweight="0">
                        <v:stroke miterlimit="83231f" joinstyle="miter"/>
                        <v:path arrowok="t" textboxrect="0,0,16167,32307"/>
                      </v:shape>
                      <v:shape id="Shape 9991" o:spid="_x0000_s1065" style="position:absolute;left:24636;top:799;width:500;height:293;visibility:visible;mso-wrap-style:square;v-text-anchor:top" coordsize="49974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" path="m4521,r851,1029c5372,1156,5194,1855,4826,3175,4293,4991,4026,7036,4026,9258v,4649,2121,8052,6350,10262c13716,21273,19266,22136,27038,22136v4140,,7976,-419,11468,-1283c40373,20358,42088,20130,43637,20130v1296,,2578,228,3835,723c49149,21539,49974,22733,49974,24409v,1245,-406,2172,-1219,2744c47980,27711,46596,28143,44602,28423v-3987,559,-8521,863,-13602,863c20625,29286,12916,27724,7874,24638,5347,23089,3378,21031,1956,18492,648,16193,,13894,,11519,,8636,749,5537,2260,2248,2908,737,3670,,4521,xe" fillcolor="#181717" stroked="f" strokeweight="0">
                        <v:stroke miterlimit="83231f" joinstyle="miter"/>
                        <v:path arrowok="t" textboxrect="0,0,49974,29286"/>
                      </v:shape>
                      <v:shape id="Shape 9992" o:spid="_x0000_s1066" style="position:absolute;left:24679;top:490;width:422;height:181;visibility:visible;mso-wrap-style:square;v-text-anchor:top" coordsize="42113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" path="m24600,r2133,51c31699,355,35623,1181,38506,2553v2439,1143,3607,2666,3480,4597c41859,9042,40868,9918,39001,9766l36246,9156c34747,8636,33629,8356,32893,8356r-610,c31064,8356,29642,8750,28016,9512v-1549,648,-5766,3328,-12636,7988l13373,18135r-864,-978l13678,15506v1016,-901,4597,-3860,10731,-8851l25146,5664r-851,-355l22339,5245c14401,5245,7760,6718,2387,9639l1041,9893,,9030,978,7251c7569,2425,15443,,24600,xe" fillcolor="#181717" stroked="f" strokeweight="0">
                        <v:stroke miterlimit="83231f" joinstyle="miter"/>
                        <v:path arrowok="t" textboxrect="0,0,42113,18135"/>
                      </v:shape>
                      <v:shape id="Shape 9993" o:spid="_x0000_s1067" style="position:absolute;left:22409;top:489;width:172;height:168;visibility:visible;mso-wrap-style:square;v-text-anchor:top" coordsize="17196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" path="m1334,l2616,127v3747,1346,6820,3010,9220,5016c15405,8014,17196,10719,17196,13246v,2413,-1029,3607,-3112,3607c12789,16853,11430,15481,10008,12751,8090,9131,5004,5766,724,2616l,1359,1334,xe" fillcolor="#181717" stroked="f" strokeweight="0">
                        <v:stroke miterlimit="83231f" joinstyle="miter"/>
                        <v:path arrowok="t" textboxrect="0,0,17196,16853"/>
                      </v:shape>
                      <v:shape id="Shape 9994" o:spid="_x0000_s1068" style="position:absolute;left:22515;top:411;width:177;height:159;visibility:visible;mso-wrap-style:square;v-text-anchor:top" coordsize="17691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" path="m1219,l3226,369v3048,825,6007,2197,8852,4152c15824,7125,17691,9817,17691,12560r-825,2401l14821,15926v-1384,,-2743,-1118,-4089,-3366c8534,8674,5106,5309,483,2502l,1296,1219,xe" fillcolor="#181717" stroked="f" strokeweight="0">
                        <v:stroke miterlimit="83231f" joinstyle="miter"/>
                        <v:path arrowok="t" textboxrect="0,0,17691,15926"/>
                      </v:shape>
                      <v:shape id="Shape 9995" o:spid="_x0000_s1069" style="position:absolute;left:27425;top:385;width:295;height:431;visibility:visible;mso-wrap-style:square;v-text-anchor:top" coordsize="29528,4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" path="m1410,l2629,292v8179,3391,14834,8522,19952,15393c27216,21920,29528,28334,29528,34900v,5511,-1588,8255,-4763,8255c23393,43155,22314,42609,21552,41504v-978,-1346,-2362,-2350,-4153,-2997c15684,37897,12979,37364,9284,36919l7633,35268v,-597,635,-978,1892,-1092c14402,33617,17577,33224,19050,33020v1257,-216,1880,-978,1880,-2248c20930,26238,18783,20993,14465,15024,10605,9652,6210,5588,1283,2820l,915,1410,xe" fillcolor="#181717" stroked="f" strokeweight="0">
                        <v:stroke miterlimit="83231f" joinstyle="miter"/>
                        <v:path arrowok="t" textboxrect="0,0,29528,43155"/>
                      </v:shape>
                      <v:shape id="Shape 9996" o:spid="_x0000_s1070" style="position:absolute;left:26763;top:249;width:417;height:746;visibility:visible;mso-wrap-style:square;v-text-anchor:top" coordsize="41745,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" path="m1778,c3645,,6147,1321,9284,4013v3899,3302,5855,6325,5855,9106c15139,14440,14745,16230,13983,18491v-940,2756,-1410,7671,-1410,14757c12573,42672,13691,49809,15926,54610v2159,4496,4216,6769,6172,6769c23025,61379,23864,60693,24600,59372,28004,53213,32563,45631,38265,36652r2071,-1397l41745,36550r-737,2198c36741,46152,33439,53213,31128,59969v-851,2528,-1283,4077,-1283,4648l30328,67475v533,1130,800,2451,800,3912c31128,73546,29921,74625,27521,74625v-2273,,-5080,-1664,-8420,-5016c13932,64452,10402,57518,8484,48857,7150,42735,6477,34760,6477,24993l6655,14757v,-2819,-407,-5054,-1219,-6705c4661,6464,3239,4699,1169,2743l,1092c,355,597,,1778,xe" fillcolor="#181717" stroked="f" strokeweight="0">
                        <v:stroke miterlimit="83231f" joinstyle="miter"/>
                        <v:path arrowok="t" textboxrect="0,0,41745,74625"/>
                      </v:shape>
                      <v:shape id="Shape 9997" o:spid="_x0000_s1071" style="position:absolute;left:21665;top:210;width:939;height:844;visibility:visible;mso-wrap-style:square;v-text-anchor:top" coordsize="93967,8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" path="m83464,v2159,,4547,546,7150,1651c92850,2439,93967,3658,93967,5385v,2108,-1359,3239,-4089,3353c80518,9017,72428,10401,65596,12891,58636,15278,52591,19952,47473,26912v-4725,6426,-7087,12966,-7087,19583c40386,55487,43218,62256,48869,66777v3010,2540,6757,4534,11227,5969c63678,73889,67183,74473,70599,74511v4064,216,7239,927,9513,2134c82105,77699,83109,79210,83109,81166v,2159,-1918,3239,-5740,3239c71996,84405,66345,83439,60401,81521,54470,79629,49708,77115,46126,74016,38887,68009,35268,60058,35268,50165v,-8382,2438,-16205,7315,-23482c46736,20422,52172,15405,58877,11659r-241,-356c45085,15278,33922,18860,25133,22035v-3492,1257,-6591,2667,-9271,4216c14478,27191,13055,27661,11595,27661v-2565,,-5309,-1727,-8242,-5131c1117,19634,,17259,,15380,,13792,407,13018,1207,13018r1651,1079c4496,15888,5867,17082,7010,17653v1219,610,2629,876,4217,839c12890,18492,15558,18021,19202,17094v5665,-1422,14961,-3772,27902,-7086c58534,7100,67323,4826,73457,3239v2527,-534,4483,-1181,5867,-1943c80582,432,81966,,83464,xe" fillcolor="#181717" stroked="f" strokeweight="0">
                        <v:stroke miterlimit="83231f" joinstyle="miter"/>
                        <v:path arrowok="t" textboxrect="0,0,93967,84405"/>
                      </v:shape>
                      <v:shape id="Shape 9998" o:spid="_x0000_s1072" style="position:absolute;left:19611;top:208;width:379;height:790;visibility:visible;mso-wrap-style:square;v-text-anchor:top" coordsize="37929,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" path="m9303,v5131,597,8382,1092,9766,1524c20250,1879,20822,2438,20822,3175v,939,-1321,1930,-4013,2984l16809,20015r6108,c25889,16497,27692,14770,28340,14770v699,,2693,1372,5982,4140c35909,20167,36697,21171,36697,21895v,825,-584,1231,-1765,1231l16809,23126r,23115l24442,46241v2933,-3569,4673,-5373,5245,-5373c30258,40868,32290,42342,35795,45263v1422,1193,2134,2133,2134,2883l36278,49352r-19342,c16974,56185,17063,62611,17177,68643v89,4356,127,6706,127,7062c17304,77953,15716,79070,12541,79070v-2159,,-3238,-902,-3238,-2743c9303,76047,9354,74816,9430,72656v279,-6527,445,-14312,483,-23304l,49352,,46241r9913,l9913,23126,,23126,,20015r9913,c9913,9792,9709,3137,9303,xe" fillcolor="#181717" stroked="f" strokeweight="0">
                        <v:stroke miterlimit="83231f" joinstyle="miter"/>
                        <v:path arrowok="t" textboxrect="0,0,37929,79070"/>
                      </v:shape>
                      <v:shape id="Shape 9999" o:spid="_x0000_s1073" style="position:absolute;left:24943;top:174;width:173;height:168;visibility:visible;mso-wrap-style:square;v-text-anchor:top" coordsize="17272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" path="m1410,l2629,114v3785,1334,6870,2997,9271,4992c15481,8013,17272,10719,17272,13233v,2388,-1041,3594,-3112,3594c12814,16827,11430,15481,10008,12751,8090,9131,5004,5740,736,2616l,1321,1410,xe" fillcolor="#181717" stroked="f" strokeweight="0">
                        <v:stroke miterlimit="83231f" joinstyle="miter"/>
                        <v:path arrowok="t" textboxrect="0,0,17272,16827"/>
                      </v:shape>
                      <v:shape id="Shape 10000" o:spid="_x0000_s1074" style="position:absolute;left:24204;top:118;width:602;height:963;visibility:visible;mso-wrap-style:square;v-text-anchor:top" coordsize="60223,9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" path="m33134,v1258,,3010,445,5233,1321c40539,2184,42278,3175,43624,4255v1423,1092,2134,2298,2134,3607c45758,9335,45174,10490,43993,11328v-775,674,-1651,2083,-2629,4280c40958,16497,39738,19647,37706,25057v4357,-1359,8560,-3010,12637,-4940c53187,18783,55194,18111,56375,18111r2693,863l60223,21222v,1702,-1460,3137,-4394,4267c49314,27902,42507,30061,35382,31953,24562,62179,16853,82601,12255,93218v-927,2083,-2273,3112,-4025,3112c7010,96330,6058,95923,5372,95123l4496,92304r622,-2489c13703,72898,21704,54153,29108,33604v-5333,1232,-9791,1842,-13373,1842c10782,35446,6731,34290,3594,31953,1194,30290,,28740,,27331l1397,25972v368,,1143,381,2324,1105c6566,29007,10122,29959,14402,29959v4343,,10007,-1079,16954,-3251c32829,22619,34011,18910,34899,15608v814,-2920,1220,-5092,1220,-6528c36119,6198,34125,4318,30137,3480,28715,3188,28004,2769,28004,2236v,-559,584,-1118,1765,-1639c31153,191,32271,,33134,xe" fillcolor="#181717" stroked="f" strokeweight="0">
                        <v:stroke miterlimit="83231f" joinstyle="miter"/>
                        <v:path arrowok="t" textboxrect="0,0,60223,96330"/>
                      </v:shape>
                      <v:shape id="Shape 10001" o:spid="_x0000_s1075" style="position:absolute;left:25589;top:112;width:710;height:982;visibility:visible;mso-wrap-style:square;v-text-anchor:top" coordsize="70968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" path="m30633,v2972,,5613,648,7937,2007c40589,3150,41618,4382,41618,5728v,279,-203,1168,-610,2629c40767,9119,40640,10275,40640,11824v,1270,1118,5728,3353,13360c50114,22847,54712,20917,57722,19329r3238,-1879l63094,16154v1105,-647,2261,-965,3479,-965c69507,15189,70968,16218,70968,18288v,1512,-839,2680,-2502,3544c61468,25654,54064,28829,46253,31344v4026,9157,8446,16993,13247,23495c61938,58065,63386,59919,63830,60452v1499,1753,2261,3823,2261,6236c66091,69863,65126,71450,63221,71450v-1461,,-2896,-762,-4280,-2260c56667,66777,53823,65100,50470,64122,44526,62383,38075,61494,31128,61494v-5537,,-10262,1092,-14160,3289c12649,67234,10503,70625,10503,74994v,5600,4204,9715,12624,12319c28829,89091,35535,90005,43269,90005r2248,l47904,89688v623,-166,1563,-242,2744,-242c52565,89446,54267,89815,55778,90551v1994,1016,2985,2261,2985,3772c58763,95834,58014,96863,56502,97409v-1498,559,-4292,813,-8356,813c35738,98222,25603,96381,17755,92685,9500,88824,5372,83414,5372,76505v,-6960,3417,-12192,10249,-15672c20663,58268,26746,56972,33871,56972v5982,,13056,750,21235,2210c49771,50800,45161,41999,41250,32830v-7773,2603,-14771,3886,-20993,3886c10947,36716,4356,34087,495,28842l,27204,1219,25984r1893,597c7671,29616,12637,31115,18009,31115v5689,,12649,-1422,20866,-4267c37770,23533,35941,17971,33376,10122,32690,7925,32017,6528,31369,5957v-495,-483,-1410,-712,-2743,-712l23978,5601,22644,4636v,-661,584,-1448,1766,-2400c26403,737,28473,,30633,xe" fillcolor="#181717" stroked="f" strokeweight="0">
                        <v:stroke miterlimit="83231f" joinstyle="miter"/>
                        <v:path arrowok="t" textboxrect="0,0,70968,98222"/>
                      </v:shape>
                      <v:shape id="Shape 10002" o:spid="_x0000_s1076" style="position:absolute;left:20396;top:111;width:988;height:949;visibility:visible;mso-wrap-style:square;v-text-anchor:top" coordsize="98844,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" path="m36614,v2959,,5956,1588,8966,4763c48666,7836,50216,10465,50216,12624v,1498,-750,2413,-2261,2756l45758,16345v-482,444,-1270,1397,-2311,2870c40195,24168,36322,30671,31852,38684,25425,50241,21641,56998,20498,58991r368,127c25057,54699,30188,52476,36246,52476v5003,,8801,2096,11404,6287c49733,62052,50927,66434,51257,71946v318,5854,1321,9969,2985,12382c55867,86551,58331,87668,61633,87668v3569,,7404,-1117,11468,-3340c76886,82233,80175,79553,82982,76213,88481,69571,92773,61214,95860,51117v368,-1168,888,-1752,1587,-1752l98844,50889r-241,1943c96444,63627,92989,72314,88227,78956,80670,89624,71717,94945,61379,94945v-5779,,-9906,-1727,-12382,-5194c46761,86652,45453,81801,45098,75171,44679,67729,43815,62700,42469,60096,41122,57404,38888,56083,35751,56083v-5817,,-10846,2705,-15012,8115c17247,68948,12878,77521,7620,89941v-648,1588,-1842,2363,-3594,2363c1346,92304,,90970,,88278v,-953,317,-2134,978,-3455c2070,82817,6426,74790,14033,60706,18669,52121,22377,45199,25133,39954,30670,29311,34899,20764,37833,14338v1016,-2451,1524,-4305,1524,-5626c39357,6236,37732,4153,34480,2489l33503,1397c33503,457,34531,,36614,xe" fillcolor="#181717" stroked="f" strokeweight="0">
                        <v:stroke miterlimit="83231f" joinstyle="miter"/>
                        <v:path arrowok="t" textboxrect="0,0,98844,94945"/>
                      </v:shape>
                      <v:shape id="Shape 10003" o:spid="_x0000_s1077" style="position:absolute;left:25049;top:96;width:178;height:159;visibility:visible;mso-wrap-style:square;v-text-anchor:top" coordsize="177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" path="m1219,l3239,368v3085,800,6057,2197,8902,4140c15888,7112,17755,9779,17755,12509r-1029,2553l14884,15875v-1384,,-2755,-1118,-4140,-3366c8547,8636,5131,5321,483,2502l,1219,1219,xe" fillcolor="#181717" stroked="f" strokeweight="0">
                        <v:stroke miterlimit="83231f" joinstyle="miter"/>
                        <v:path arrowok="t" textboxrect="0,0,17755,15875"/>
                      </v:shape>
                      <v:shape id="Shape 10004" o:spid="_x0000_s1078" style="position:absolute;left:23159;top:93;width:467;height:1031;visibility:visible;mso-wrap-style:square;v-text-anchor:top" coordsize="46761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" path="m28753,v2806,,5880,1588,9220,4750c41059,7696,42609,10059,42609,11913v,1702,-953,2895,-2871,3594c38684,15939,37402,16815,35890,18123,26048,26632,16510,36335,7277,47219,6185,48565,5626,49708,5626,50660v,1207,800,2502,2388,3823c22492,66573,33414,77369,40780,86894v3987,5245,5981,9080,5981,11467c46761,99911,46253,101130,45238,102019r-2871,1105c40742,103124,39192,101651,37732,98742,31826,87109,20675,73825,4293,58877,1435,56324,,53848,,51511,,49302,1016,46977,3010,44476,11912,33668,20536,23686,28880,14529v2159,-2451,3238,-4344,3238,-5677c32118,6972,30569,4953,27470,2743l26251,1346c26251,445,27089,,28753,xe" fillcolor="#181717" stroked="f" strokeweight="0">
                        <v:stroke miterlimit="83231f" joinstyle="miter"/>
                        <v:path arrowok="t" textboxrect="0,0,46761,103124"/>
                      </v:shape>
                      <v:shape id="Shape 10005" o:spid="_x0000_s1079" style="position:absolute;left:19611;top:76;width:524;height:1077;visibility:visible;mso-wrap-style:square;v-text-anchor:top" coordsize="52331,1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" path="m45066,v572,,2274,1219,5131,3658c51619,4966,52331,5918,52331,6528v,978,-1169,2133,-3480,3480l48851,42532v,17628,241,38215,723,61748c49574,106515,47911,107645,44571,107645v-2235,,-3353,-914,-3353,-2756l41218,100013,,100013,,96889r41218,l41218,7379,,7379,,4268r40126,c42768,1435,44419,,45066,xe" fillcolor="#181717" stroked="f" strokeweight="0">
                        <v:stroke miterlimit="83231f" joinstyle="miter"/>
                        <v:path arrowok="t" textboxrect="0,0,52331,107645"/>
                      </v:shape>
                      <v:shape id="Shape 10006" o:spid="_x0000_s1080" style="position:absolute;left:28118;top:840;width:162;height:324;visibility:visible;mso-wrap-style:square;v-text-anchor:top" coordsize="16180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" path="m63,c4826,,8813,1791,12026,5309v2769,3098,4154,6693,4154,10820c16180,20891,14401,24879,10871,28143,7772,30950,4178,32360,63,32360l,32331,,28068r63,24c3568,28092,6490,26746,8851,24105v2033,-2261,3049,-4928,3049,-7976c11900,12662,10604,9741,8001,7328,5702,5296,3073,4293,63,4293l,4321,,24,63,xe" fillcolor="#181717" stroked="f" strokeweight="0">
                        <v:stroke miterlimit="83231f" joinstyle="miter"/>
                        <v:path arrowok="t" textboxrect="0,0,16180,32360"/>
                      </v:shape>
                      <v:shape id="Shape 10007" o:spid="_x0000_s1081" style="position:absolute;left:28576;width:364;height:1204;visibility:visible;mso-wrap-style:square;v-text-anchor:top" coordsize="36360,1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" path="m724,l2006,470c13030,8280,21501,17335,27394,27635v5982,10236,8966,21120,8966,32576c36360,71679,33376,82550,27394,92811,21450,103048,13119,112014,2375,119710r-1397,724l,119596r978,-1410c18910,101270,27877,81928,27877,60211,27877,38328,18796,18923,610,1994l,724,724,xe" fillcolor="#181717" stroked="f" strokeweight="0">
                        <v:stroke miterlimit="83231f" joinstyle="miter"/>
                        <v:path arrowok="t" textboxrect="0,0,36360,12043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FBBA1D" w14:textId="7C77DAA4" w:rsidR="002D79EE" w:rsidRPr="002E7720" w:rsidRDefault="002E7720" w:rsidP="002E7720">
      <w:pPr>
        <w:spacing w:after="0"/>
        <w:ind w:left="0" w:firstLine="0"/>
        <w:rPr>
          <w:rFonts w:asciiTheme="minorEastAsia" w:eastAsiaTheme="minorEastAsia" w:hAnsiTheme="minorEastAsia"/>
        </w:rPr>
      </w:pPr>
      <w:r w:rsidRPr="002E7720">
        <w:rPr>
          <w:rFonts w:asciiTheme="minorEastAsia" w:eastAsiaTheme="minorEastAsia" w:hAnsiTheme="minorEastAsia" w:hint="eastAsia"/>
        </w:rPr>
        <w:t>＊記入欄が足りない場合には，記載した別紙を添付し提出してください。</w:t>
      </w:r>
    </w:p>
    <w:sectPr w:rsidR="002D79EE" w:rsidRPr="002E7720" w:rsidSect="007B11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36" w:right="1440" w:bottom="150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8747" w14:textId="77777777" w:rsidR="0021384C" w:rsidRDefault="0021384C">
      <w:pPr>
        <w:spacing w:after="0" w:line="240" w:lineRule="auto"/>
      </w:pPr>
      <w:r>
        <w:separator/>
      </w:r>
    </w:p>
  </w:endnote>
  <w:endnote w:type="continuationSeparator" w:id="0">
    <w:p w14:paraId="140E489A" w14:textId="77777777" w:rsidR="0021384C" w:rsidRDefault="0021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BB2D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3A0961" wp14:editId="1886A934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233" name="Group 64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234" name="Shape 64234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33" style="width:0.3pt;height:17.0079pt;position:absolute;mso-position-horizontal-relative:page;mso-position-horizontal:absolute;margin-left:566.929pt;mso-position-vertical-relative:page;margin-top:824.882pt;" coordsize="38,2160">
              <v:shape id="Shape 64234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1DB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15F700" wp14:editId="42B17CF0">
              <wp:simplePos x="0" y="0"/>
              <wp:positionH relativeFrom="page">
                <wp:posOffset>36190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221" name="Group 64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222" name="Shape 64222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21" style="width:0.3pt;height:17.0079pt;position:absolute;mso-position-horizontal-relative:page;mso-position-horizontal:absolute;margin-left:28.4965pt;mso-position-vertical-relative:page;margin-top:824.882pt;" coordsize="38,2160">
              <v:shape id="Shape 64222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C829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C1F755" wp14:editId="5A3A3DC9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209" name="Group 64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210" name="Shape 64210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09" style="width:0.3pt;height:17.0079pt;position:absolute;mso-position-horizontal-relative:page;mso-position-horizontal:absolute;margin-left:566.929pt;mso-position-vertical-relative:page;margin-top:824.882pt;" coordsize="38,2160">
              <v:shape id="Shape 64210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E21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EDF1B6" wp14:editId="795EADED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313" name="Group 64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314" name="Shape 64314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13" style="width:0.3pt;height:17.0079pt;position:absolute;mso-position-horizontal-relative:page;mso-position-horizontal:absolute;margin-left:566.929pt;mso-position-vertical-relative:page;margin-top:824.882pt;" coordsize="38,2160">
              <v:shape id="Shape 64314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B70C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4362FF" wp14:editId="74399AE3">
              <wp:simplePos x="0" y="0"/>
              <wp:positionH relativeFrom="page">
                <wp:posOffset>36190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301" name="Group 64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302" name="Shape 64302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01" style="width:0.3pt;height:17.0079pt;position:absolute;mso-position-horizontal-relative:page;mso-position-horizontal:absolute;margin-left:28.4965pt;mso-position-vertical-relative:page;margin-top:824.882pt;" coordsize="38,2160">
              <v:shape id="Shape 64302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7A5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0F758D" wp14:editId="2D1D6955">
              <wp:simplePos x="0" y="0"/>
              <wp:positionH relativeFrom="page">
                <wp:posOffset>7199996</wp:posOffset>
              </wp:positionH>
              <wp:positionV relativeFrom="page">
                <wp:posOffset>10476003</wp:posOffset>
              </wp:positionV>
              <wp:extent cx="3810" cy="216000"/>
              <wp:effectExtent l="0" t="0" r="0" b="0"/>
              <wp:wrapSquare wrapText="bothSides"/>
              <wp:docPr id="64289" name="Group 6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0"/>
                        <a:chOff x="0" y="0"/>
                        <a:chExt cx="3810" cy="216000"/>
                      </a:xfrm>
                    </wpg:grpSpPr>
                    <wps:wsp>
                      <wps:cNvPr id="64290" name="Shape 64290"/>
                      <wps:cNvSpPr/>
                      <wps:spPr>
                        <a:xfrm>
                          <a:off x="0" y="0"/>
                          <a:ext cx="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0">
                              <a:moveTo>
                                <a:pt x="0" y="216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89" style="width:0.3pt;height:17.0079pt;position:absolute;mso-position-horizontal-relative:page;mso-position-horizontal:absolute;margin-left:566.929pt;mso-position-vertical-relative:page;margin-top:824.882pt;" coordsize="38,2160">
              <v:shape id="Shape 64290" style="position:absolute;width:0;height:2160;left:0;top:0;" coordsize="0,216000" path="m0,216000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C21" w14:textId="77777777" w:rsidR="0021384C" w:rsidRDefault="0021384C">
      <w:pPr>
        <w:spacing w:after="0" w:line="240" w:lineRule="auto"/>
      </w:pPr>
      <w:r>
        <w:separator/>
      </w:r>
    </w:p>
  </w:footnote>
  <w:footnote w:type="continuationSeparator" w:id="0">
    <w:p w14:paraId="3CD82FB7" w14:textId="77777777" w:rsidR="0021384C" w:rsidRDefault="0021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6017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9CD340" wp14:editId="43611CF6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27" name="Group 64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28" name="Shape 64228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27" style="width:0.3pt;height:17.0083pt;position:absolute;mso-position-horizontal-relative:page;mso-position-horizontal:absolute;margin-left:566.929pt;mso-position-vertical-relative:page;margin-top:0pt;" coordsize="38,2160">
              <v:shape id="Shape 64228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E96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A0D39E" wp14:editId="57E354D3">
              <wp:simplePos x="0" y="0"/>
              <wp:positionH relativeFrom="page">
                <wp:posOffset>36190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15" name="Group 64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16" name="Shape 64216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15" style="width:0.3pt;height:17.0083pt;position:absolute;mso-position-horizontal-relative:page;mso-position-horizontal:absolute;margin-left:28.4965pt;mso-position-vertical-relative:page;margin-top:0pt;" coordsize="38,2160">
              <v:shape id="Shape 64216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49A9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12D709" wp14:editId="23D03D07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03" name="Group 64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04" name="Shape 64204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03" style="width:0.3pt;height:17.0083pt;position:absolute;mso-position-horizontal-relative:page;mso-position-horizontal:absolute;margin-left:566.929pt;mso-position-vertical-relative:page;margin-top:0pt;" coordsize="38,2160">
              <v:shape id="Shape 64204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B1E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7B4E16" wp14:editId="326F88B8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307" name="Group 64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308" name="Shape 64308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307" style="width:0.3pt;height:17.0083pt;position:absolute;mso-position-horizontal-relative:page;mso-position-horizontal:absolute;margin-left:566.929pt;mso-position-vertical-relative:page;margin-top:0pt;" coordsize="38,2160">
              <v:shape id="Shape 64308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6FF5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DCD5CE" wp14:editId="62032D4E">
              <wp:simplePos x="0" y="0"/>
              <wp:positionH relativeFrom="page">
                <wp:posOffset>36190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95" name="Group 64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96" name="Shape 64296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95" style="width:0.3pt;height:17.0083pt;position:absolute;mso-position-horizontal-relative:page;mso-position-horizontal:absolute;margin-left:28.4965pt;mso-position-vertical-relative:page;margin-top:0pt;" coordsize="38,2160">
              <v:shape id="Shape 64296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0BA0" w14:textId="77777777" w:rsidR="00155E2D" w:rsidRDefault="00000000">
    <w:pPr>
      <w:spacing w:after="0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0F7F6E4" wp14:editId="23C76F8F">
              <wp:simplePos x="0" y="0"/>
              <wp:positionH relativeFrom="page">
                <wp:posOffset>7199996</wp:posOffset>
              </wp:positionH>
              <wp:positionV relativeFrom="page">
                <wp:posOffset>0</wp:posOffset>
              </wp:positionV>
              <wp:extent cx="3810" cy="216006"/>
              <wp:effectExtent l="0" t="0" r="0" b="0"/>
              <wp:wrapSquare wrapText="bothSides"/>
              <wp:docPr id="64283" name="Group 64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" cy="216006"/>
                        <a:chOff x="0" y="0"/>
                        <a:chExt cx="3810" cy="216006"/>
                      </a:xfrm>
                    </wpg:grpSpPr>
                    <wps:wsp>
                      <wps:cNvPr id="64284" name="Shape 64284"/>
                      <wps:cNvSpPr/>
                      <wps:spPr>
                        <a:xfrm>
                          <a:off x="0" y="0"/>
                          <a:ext cx="0" cy="216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006">
                              <a:moveTo>
                                <a:pt x="0" y="2160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83" style="width:0.3pt;height:17.0083pt;position:absolute;mso-position-horizontal-relative:page;mso-position-horizontal:absolute;margin-left:566.929pt;mso-position-vertical-relative:page;margin-top:0pt;" coordsize="38,2160">
              <v:shape id="Shape 64284" style="position:absolute;width:0;height:2160;left:0;top:0;" coordsize="0,216006" path="m0,216006l0,0">
                <v:stroke weight="0.3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3B"/>
    <w:multiLevelType w:val="hybridMultilevel"/>
    <w:tmpl w:val="EC700BE8"/>
    <w:lvl w:ilvl="0" w:tplc="2ADC827E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87A44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F04B78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8AFC74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203228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EEEB8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782BDC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1C05D8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E84D92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5770"/>
    <w:multiLevelType w:val="hybridMultilevel"/>
    <w:tmpl w:val="6A6E834A"/>
    <w:lvl w:ilvl="0" w:tplc="2530E812">
      <w:start w:val="1"/>
      <w:numFmt w:val="decimalFullWidth"/>
      <w:lvlText w:val="%1）"/>
      <w:lvlJc w:val="left"/>
      <w:pPr>
        <w:ind w:left="54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267E2">
      <w:start w:val="1"/>
      <w:numFmt w:val="lowerLetter"/>
      <w:lvlText w:val="%2"/>
      <w:lvlJc w:val="left"/>
      <w:pPr>
        <w:ind w:left="12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BC5BDA">
      <w:start w:val="1"/>
      <w:numFmt w:val="lowerRoman"/>
      <w:lvlText w:val="%3"/>
      <w:lvlJc w:val="left"/>
      <w:pPr>
        <w:ind w:left="19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8ECB90">
      <w:start w:val="1"/>
      <w:numFmt w:val="decimal"/>
      <w:lvlText w:val="%4"/>
      <w:lvlJc w:val="left"/>
      <w:pPr>
        <w:ind w:left="27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C60262">
      <w:start w:val="1"/>
      <w:numFmt w:val="lowerLetter"/>
      <w:lvlText w:val="%5"/>
      <w:lvlJc w:val="left"/>
      <w:pPr>
        <w:ind w:left="34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409660">
      <w:start w:val="1"/>
      <w:numFmt w:val="lowerRoman"/>
      <w:lvlText w:val="%6"/>
      <w:lvlJc w:val="left"/>
      <w:pPr>
        <w:ind w:left="41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ECB00">
      <w:start w:val="1"/>
      <w:numFmt w:val="decimal"/>
      <w:lvlText w:val="%7"/>
      <w:lvlJc w:val="left"/>
      <w:pPr>
        <w:ind w:left="48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6C6F8">
      <w:start w:val="1"/>
      <w:numFmt w:val="lowerLetter"/>
      <w:lvlText w:val="%8"/>
      <w:lvlJc w:val="left"/>
      <w:pPr>
        <w:ind w:left="55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34B6A0">
      <w:start w:val="1"/>
      <w:numFmt w:val="lowerRoman"/>
      <w:lvlText w:val="%9"/>
      <w:lvlJc w:val="left"/>
      <w:pPr>
        <w:ind w:left="63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A0DD8"/>
    <w:multiLevelType w:val="hybridMultilevel"/>
    <w:tmpl w:val="6F964AAC"/>
    <w:lvl w:ilvl="0" w:tplc="F53A5B18">
      <w:start w:val="1"/>
      <w:numFmt w:val="decimalFullWidth"/>
      <w:lvlText w:val="%1）"/>
      <w:lvlJc w:val="left"/>
      <w:pPr>
        <w:ind w:left="64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463EE6">
      <w:start w:val="1"/>
      <w:numFmt w:val="lowerLetter"/>
      <w:lvlText w:val="%2"/>
      <w:lvlJc w:val="left"/>
      <w:pPr>
        <w:ind w:left="13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04126">
      <w:start w:val="1"/>
      <w:numFmt w:val="lowerRoman"/>
      <w:lvlText w:val="%3"/>
      <w:lvlJc w:val="left"/>
      <w:pPr>
        <w:ind w:left="20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A2A">
      <w:start w:val="1"/>
      <w:numFmt w:val="decimal"/>
      <w:lvlText w:val="%4"/>
      <w:lvlJc w:val="left"/>
      <w:pPr>
        <w:ind w:left="279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1845EC">
      <w:start w:val="1"/>
      <w:numFmt w:val="lowerLetter"/>
      <w:lvlText w:val="%5"/>
      <w:lvlJc w:val="left"/>
      <w:pPr>
        <w:ind w:left="351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8CB72">
      <w:start w:val="1"/>
      <w:numFmt w:val="lowerRoman"/>
      <w:lvlText w:val="%6"/>
      <w:lvlJc w:val="left"/>
      <w:pPr>
        <w:ind w:left="423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6B6E8">
      <w:start w:val="1"/>
      <w:numFmt w:val="decimal"/>
      <w:lvlText w:val="%7"/>
      <w:lvlJc w:val="left"/>
      <w:pPr>
        <w:ind w:left="49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981B9E">
      <w:start w:val="1"/>
      <w:numFmt w:val="lowerLetter"/>
      <w:lvlText w:val="%8"/>
      <w:lvlJc w:val="left"/>
      <w:pPr>
        <w:ind w:left="56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D2E87C">
      <w:start w:val="1"/>
      <w:numFmt w:val="lowerRoman"/>
      <w:lvlText w:val="%9"/>
      <w:lvlJc w:val="left"/>
      <w:pPr>
        <w:ind w:left="639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753A5"/>
    <w:multiLevelType w:val="hybridMultilevel"/>
    <w:tmpl w:val="6DB2E208"/>
    <w:lvl w:ilvl="0" w:tplc="D89C5478">
      <w:start w:val="1"/>
      <w:numFmt w:val="decimalFullWidth"/>
      <w:lvlText w:val="%1）"/>
      <w:lvlJc w:val="left"/>
      <w:pPr>
        <w:ind w:left="6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7079AA">
      <w:start w:val="1"/>
      <w:numFmt w:val="lowerLetter"/>
      <w:lvlText w:val="%2"/>
      <w:lvlJc w:val="left"/>
      <w:pPr>
        <w:ind w:left="13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E60BA8">
      <w:start w:val="1"/>
      <w:numFmt w:val="lowerRoman"/>
      <w:lvlText w:val="%3"/>
      <w:lvlJc w:val="left"/>
      <w:pPr>
        <w:ind w:left="20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A2F390">
      <w:start w:val="1"/>
      <w:numFmt w:val="decimal"/>
      <w:lvlText w:val="%4"/>
      <w:lvlJc w:val="left"/>
      <w:pPr>
        <w:ind w:left="28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489F26">
      <w:start w:val="1"/>
      <w:numFmt w:val="lowerLetter"/>
      <w:lvlText w:val="%5"/>
      <w:lvlJc w:val="left"/>
      <w:pPr>
        <w:ind w:left="35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6CD6E">
      <w:start w:val="1"/>
      <w:numFmt w:val="lowerRoman"/>
      <w:lvlText w:val="%6"/>
      <w:lvlJc w:val="left"/>
      <w:pPr>
        <w:ind w:left="42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16AC1A">
      <w:start w:val="1"/>
      <w:numFmt w:val="decimal"/>
      <w:lvlText w:val="%7"/>
      <w:lvlJc w:val="left"/>
      <w:pPr>
        <w:ind w:left="49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6B22">
      <w:start w:val="1"/>
      <w:numFmt w:val="lowerLetter"/>
      <w:lvlText w:val="%8"/>
      <w:lvlJc w:val="left"/>
      <w:pPr>
        <w:ind w:left="56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96F13A">
      <w:start w:val="1"/>
      <w:numFmt w:val="lowerRoman"/>
      <w:lvlText w:val="%9"/>
      <w:lvlJc w:val="left"/>
      <w:pPr>
        <w:ind w:left="64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D38EA"/>
    <w:multiLevelType w:val="hybridMultilevel"/>
    <w:tmpl w:val="6E60CB0E"/>
    <w:lvl w:ilvl="0" w:tplc="747E94AA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D8E702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ED47A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76D8FE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72807A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12222C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FC0276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D2FE06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DAE6C2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7712D"/>
    <w:multiLevelType w:val="hybridMultilevel"/>
    <w:tmpl w:val="1B8AD9F4"/>
    <w:lvl w:ilvl="0" w:tplc="269814B2">
      <w:start w:val="1"/>
      <w:numFmt w:val="decimalFullWidth"/>
      <w:lvlText w:val="%1）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684330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408BEE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D8738E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28F318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8A89E0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D6BB6E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8857BE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AA4158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66836"/>
    <w:multiLevelType w:val="hybridMultilevel"/>
    <w:tmpl w:val="58C292E4"/>
    <w:lvl w:ilvl="0" w:tplc="ADA6513C">
      <w:start w:val="1"/>
      <w:numFmt w:val="decimalFullWidth"/>
      <w:lvlText w:val="%1）"/>
      <w:lvlJc w:val="left"/>
      <w:pPr>
        <w:ind w:left="5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A4055E">
      <w:start w:val="1"/>
      <w:numFmt w:val="decimalEnclosedCircle"/>
      <w:lvlText w:val="%2"/>
      <w:lvlJc w:val="left"/>
      <w:pPr>
        <w:ind w:left="90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08E76A">
      <w:start w:val="1"/>
      <w:numFmt w:val="lowerRoman"/>
      <w:lvlText w:val="%3"/>
      <w:lvlJc w:val="left"/>
      <w:pPr>
        <w:ind w:left="16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165024">
      <w:start w:val="1"/>
      <w:numFmt w:val="decimal"/>
      <w:lvlText w:val="%4"/>
      <w:lvlJc w:val="left"/>
      <w:pPr>
        <w:ind w:left="23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8627BE">
      <w:start w:val="1"/>
      <w:numFmt w:val="lowerLetter"/>
      <w:lvlText w:val="%5"/>
      <w:lvlJc w:val="left"/>
      <w:pPr>
        <w:ind w:left="30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AE5ED4">
      <w:start w:val="1"/>
      <w:numFmt w:val="lowerRoman"/>
      <w:lvlText w:val="%6"/>
      <w:lvlJc w:val="left"/>
      <w:pPr>
        <w:ind w:left="37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4D1BE">
      <w:start w:val="1"/>
      <w:numFmt w:val="decimal"/>
      <w:lvlText w:val="%7"/>
      <w:lvlJc w:val="left"/>
      <w:pPr>
        <w:ind w:left="45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8626F6">
      <w:start w:val="1"/>
      <w:numFmt w:val="lowerLetter"/>
      <w:lvlText w:val="%8"/>
      <w:lvlJc w:val="left"/>
      <w:pPr>
        <w:ind w:left="52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983320">
      <w:start w:val="1"/>
      <w:numFmt w:val="lowerRoman"/>
      <w:lvlText w:val="%9"/>
      <w:lvlJc w:val="left"/>
      <w:pPr>
        <w:ind w:left="59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0240"/>
    <w:multiLevelType w:val="hybridMultilevel"/>
    <w:tmpl w:val="1A6E6CB4"/>
    <w:lvl w:ilvl="0" w:tplc="D45ED97C">
      <w:start w:val="1"/>
      <w:numFmt w:val="decimalFullWidth"/>
      <w:lvlText w:val="%1）"/>
      <w:lvlJc w:val="left"/>
      <w:pPr>
        <w:ind w:left="6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05110">
      <w:start w:val="1"/>
      <w:numFmt w:val="lowerLetter"/>
      <w:lvlText w:val="%2"/>
      <w:lvlJc w:val="left"/>
      <w:pPr>
        <w:ind w:left="13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09E7A">
      <w:start w:val="1"/>
      <w:numFmt w:val="lowerRoman"/>
      <w:lvlText w:val="%3"/>
      <w:lvlJc w:val="left"/>
      <w:pPr>
        <w:ind w:left="20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284A4">
      <w:start w:val="1"/>
      <w:numFmt w:val="decimal"/>
      <w:lvlText w:val="%4"/>
      <w:lvlJc w:val="left"/>
      <w:pPr>
        <w:ind w:left="28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87A86">
      <w:start w:val="1"/>
      <w:numFmt w:val="lowerLetter"/>
      <w:lvlText w:val="%5"/>
      <w:lvlJc w:val="left"/>
      <w:pPr>
        <w:ind w:left="35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8C5D1C">
      <w:start w:val="1"/>
      <w:numFmt w:val="lowerRoman"/>
      <w:lvlText w:val="%6"/>
      <w:lvlJc w:val="left"/>
      <w:pPr>
        <w:ind w:left="42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A8AD8">
      <w:start w:val="1"/>
      <w:numFmt w:val="decimal"/>
      <w:lvlText w:val="%7"/>
      <w:lvlJc w:val="left"/>
      <w:pPr>
        <w:ind w:left="49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623F2">
      <w:start w:val="1"/>
      <w:numFmt w:val="lowerLetter"/>
      <w:lvlText w:val="%8"/>
      <w:lvlJc w:val="left"/>
      <w:pPr>
        <w:ind w:left="56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268A6">
      <w:start w:val="1"/>
      <w:numFmt w:val="lowerRoman"/>
      <w:lvlText w:val="%9"/>
      <w:lvlJc w:val="left"/>
      <w:pPr>
        <w:ind w:left="64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A7B0D"/>
    <w:multiLevelType w:val="hybridMultilevel"/>
    <w:tmpl w:val="F7923C14"/>
    <w:lvl w:ilvl="0" w:tplc="1A4AE9A2">
      <w:start w:val="1"/>
      <w:numFmt w:val="decimalFullWidth"/>
      <w:lvlText w:val="%1）"/>
      <w:lvlJc w:val="left"/>
      <w:pPr>
        <w:ind w:left="54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2E06F6">
      <w:start w:val="1"/>
      <w:numFmt w:val="lowerLetter"/>
      <w:lvlText w:val="%2"/>
      <w:lvlJc w:val="left"/>
      <w:pPr>
        <w:ind w:left="12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DEDC50">
      <w:start w:val="1"/>
      <w:numFmt w:val="lowerRoman"/>
      <w:lvlText w:val="%3"/>
      <w:lvlJc w:val="left"/>
      <w:pPr>
        <w:ind w:left="19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86D78">
      <w:start w:val="1"/>
      <w:numFmt w:val="decimal"/>
      <w:lvlText w:val="%4"/>
      <w:lvlJc w:val="left"/>
      <w:pPr>
        <w:ind w:left="27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36A3EA">
      <w:start w:val="1"/>
      <w:numFmt w:val="lowerLetter"/>
      <w:lvlText w:val="%5"/>
      <w:lvlJc w:val="left"/>
      <w:pPr>
        <w:ind w:left="3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40FBA">
      <w:start w:val="1"/>
      <w:numFmt w:val="lowerRoman"/>
      <w:lvlText w:val="%6"/>
      <w:lvlJc w:val="left"/>
      <w:pPr>
        <w:ind w:left="41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B6307A">
      <w:start w:val="1"/>
      <w:numFmt w:val="decimal"/>
      <w:lvlText w:val="%7"/>
      <w:lvlJc w:val="left"/>
      <w:pPr>
        <w:ind w:left="48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2ABFEC">
      <w:start w:val="1"/>
      <w:numFmt w:val="lowerLetter"/>
      <w:lvlText w:val="%8"/>
      <w:lvlJc w:val="left"/>
      <w:pPr>
        <w:ind w:left="55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F00D54">
      <w:start w:val="1"/>
      <w:numFmt w:val="lowerRoman"/>
      <w:lvlText w:val="%9"/>
      <w:lvlJc w:val="left"/>
      <w:pPr>
        <w:ind w:left="63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A6F76"/>
    <w:multiLevelType w:val="hybridMultilevel"/>
    <w:tmpl w:val="987C3C8E"/>
    <w:lvl w:ilvl="0" w:tplc="711A578A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949728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38401E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DED294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98BFF6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88F448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D6CED8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F68A10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40D90E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DB1C96"/>
    <w:multiLevelType w:val="hybridMultilevel"/>
    <w:tmpl w:val="A1CEF1E8"/>
    <w:lvl w:ilvl="0" w:tplc="1490562C">
      <w:start w:val="1"/>
      <w:numFmt w:val="decimalFullWidth"/>
      <w:lvlText w:val="%1）"/>
      <w:lvlJc w:val="left"/>
      <w:pPr>
        <w:ind w:left="6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A40B4">
      <w:start w:val="1"/>
      <w:numFmt w:val="lowerLetter"/>
      <w:lvlText w:val="%2"/>
      <w:lvlJc w:val="left"/>
      <w:pPr>
        <w:ind w:left="12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272BE">
      <w:start w:val="1"/>
      <w:numFmt w:val="lowerRoman"/>
      <w:lvlText w:val="%3"/>
      <w:lvlJc w:val="left"/>
      <w:pPr>
        <w:ind w:left="19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5EC610">
      <w:start w:val="1"/>
      <w:numFmt w:val="decimal"/>
      <w:lvlText w:val="%4"/>
      <w:lvlJc w:val="left"/>
      <w:pPr>
        <w:ind w:left="26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AA046E">
      <w:start w:val="1"/>
      <w:numFmt w:val="lowerLetter"/>
      <w:lvlText w:val="%5"/>
      <w:lvlJc w:val="left"/>
      <w:pPr>
        <w:ind w:left="338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70FA68">
      <w:start w:val="1"/>
      <w:numFmt w:val="lowerRoman"/>
      <w:lvlText w:val="%6"/>
      <w:lvlJc w:val="left"/>
      <w:pPr>
        <w:ind w:left="41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362060">
      <w:start w:val="1"/>
      <w:numFmt w:val="decimal"/>
      <w:lvlText w:val="%7"/>
      <w:lvlJc w:val="left"/>
      <w:pPr>
        <w:ind w:left="48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D2B986">
      <w:start w:val="1"/>
      <w:numFmt w:val="lowerLetter"/>
      <w:lvlText w:val="%8"/>
      <w:lvlJc w:val="left"/>
      <w:pPr>
        <w:ind w:left="55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182106">
      <w:start w:val="1"/>
      <w:numFmt w:val="lowerRoman"/>
      <w:lvlText w:val="%9"/>
      <w:lvlJc w:val="left"/>
      <w:pPr>
        <w:ind w:left="62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6A46FD"/>
    <w:multiLevelType w:val="hybridMultilevel"/>
    <w:tmpl w:val="4664EA68"/>
    <w:lvl w:ilvl="0" w:tplc="2C82FCB0">
      <w:start w:val="1"/>
      <w:numFmt w:val="decimalEnclosedCircle"/>
      <w:lvlText w:val="%1"/>
      <w:lvlJc w:val="left"/>
      <w:pPr>
        <w:ind w:left="9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EEB3D4">
      <w:start w:val="1"/>
      <w:numFmt w:val="lowerLetter"/>
      <w:lvlText w:val="%2"/>
      <w:lvlJc w:val="left"/>
      <w:pPr>
        <w:ind w:left="16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BFCE">
      <w:start w:val="1"/>
      <w:numFmt w:val="lowerRoman"/>
      <w:lvlText w:val="%3"/>
      <w:lvlJc w:val="left"/>
      <w:pPr>
        <w:ind w:left="23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74F41E">
      <w:start w:val="1"/>
      <w:numFmt w:val="decimal"/>
      <w:lvlText w:val="%4"/>
      <w:lvlJc w:val="left"/>
      <w:pPr>
        <w:ind w:left="30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BCA71E">
      <w:start w:val="1"/>
      <w:numFmt w:val="lowerLetter"/>
      <w:lvlText w:val="%5"/>
      <w:lvlJc w:val="left"/>
      <w:pPr>
        <w:ind w:left="37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D49C7C">
      <w:start w:val="1"/>
      <w:numFmt w:val="lowerRoman"/>
      <w:lvlText w:val="%6"/>
      <w:lvlJc w:val="left"/>
      <w:pPr>
        <w:ind w:left="45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2E99A8">
      <w:start w:val="1"/>
      <w:numFmt w:val="decimal"/>
      <w:lvlText w:val="%7"/>
      <w:lvlJc w:val="left"/>
      <w:pPr>
        <w:ind w:left="52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BC79EC">
      <w:start w:val="1"/>
      <w:numFmt w:val="lowerLetter"/>
      <w:lvlText w:val="%8"/>
      <w:lvlJc w:val="left"/>
      <w:pPr>
        <w:ind w:left="59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04D902">
      <w:start w:val="1"/>
      <w:numFmt w:val="lowerRoman"/>
      <w:lvlText w:val="%9"/>
      <w:lvlJc w:val="left"/>
      <w:pPr>
        <w:ind w:left="66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AF625B"/>
    <w:multiLevelType w:val="hybridMultilevel"/>
    <w:tmpl w:val="2C0E8CF8"/>
    <w:lvl w:ilvl="0" w:tplc="896430A2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828470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D0FC2C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5EF5CC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A2A0E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D0AFEE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B4F5E6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DC8F86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4D3EA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9C142B"/>
    <w:multiLevelType w:val="hybridMultilevel"/>
    <w:tmpl w:val="D7BE2ED4"/>
    <w:lvl w:ilvl="0" w:tplc="D6DC63A2">
      <w:start w:val="1"/>
      <w:numFmt w:val="decimal"/>
      <w:lvlText w:val="%1）"/>
      <w:lvlJc w:val="left"/>
      <w:pPr>
        <w:ind w:left="71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2CA">
      <w:start w:val="1"/>
      <w:numFmt w:val="lowerLetter"/>
      <w:lvlText w:val="%2"/>
      <w:lvlJc w:val="left"/>
      <w:pPr>
        <w:ind w:left="14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18BB68">
      <w:start w:val="1"/>
      <w:numFmt w:val="lowerRoman"/>
      <w:lvlText w:val="%3"/>
      <w:lvlJc w:val="left"/>
      <w:pPr>
        <w:ind w:left="21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321FD4">
      <w:start w:val="1"/>
      <w:numFmt w:val="decimal"/>
      <w:lvlText w:val="%4"/>
      <w:lvlJc w:val="left"/>
      <w:pPr>
        <w:ind w:left="28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82B4B8">
      <w:start w:val="1"/>
      <w:numFmt w:val="lowerLetter"/>
      <w:lvlText w:val="%5"/>
      <w:lvlJc w:val="left"/>
      <w:pPr>
        <w:ind w:left="358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AAFED6">
      <w:start w:val="1"/>
      <w:numFmt w:val="lowerRoman"/>
      <w:lvlText w:val="%6"/>
      <w:lvlJc w:val="left"/>
      <w:pPr>
        <w:ind w:left="430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10C94E">
      <w:start w:val="1"/>
      <w:numFmt w:val="decimal"/>
      <w:lvlText w:val="%7"/>
      <w:lvlJc w:val="left"/>
      <w:pPr>
        <w:ind w:left="502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0D03E">
      <w:start w:val="1"/>
      <w:numFmt w:val="lowerLetter"/>
      <w:lvlText w:val="%8"/>
      <w:lvlJc w:val="left"/>
      <w:pPr>
        <w:ind w:left="574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B87C5E">
      <w:start w:val="1"/>
      <w:numFmt w:val="lowerRoman"/>
      <w:lvlText w:val="%9"/>
      <w:lvlJc w:val="left"/>
      <w:pPr>
        <w:ind w:left="646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2C65DC"/>
    <w:multiLevelType w:val="hybridMultilevel"/>
    <w:tmpl w:val="0010C8A6"/>
    <w:lvl w:ilvl="0" w:tplc="05A4A14A">
      <w:start w:val="1"/>
      <w:numFmt w:val="decimalFullWidth"/>
      <w:lvlText w:val="%1）"/>
      <w:lvlJc w:val="left"/>
      <w:pPr>
        <w:ind w:left="6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9A7324">
      <w:start w:val="1"/>
      <w:numFmt w:val="lowerLetter"/>
      <w:lvlText w:val="%2"/>
      <w:lvlJc w:val="left"/>
      <w:pPr>
        <w:ind w:left="1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234B0">
      <w:start w:val="1"/>
      <w:numFmt w:val="lowerRoman"/>
      <w:lvlText w:val="%3"/>
      <w:lvlJc w:val="left"/>
      <w:pPr>
        <w:ind w:left="20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20668A">
      <w:start w:val="1"/>
      <w:numFmt w:val="decimal"/>
      <w:lvlText w:val="%4"/>
      <w:lvlJc w:val="left"/>
      <w:pPr>
        <w:ind w:left="28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5EB278">
      <w:start w:val="1"/>
      <w:numFmt w:val="lowerLetter"/>
      <w:lvlText w:val="%5"/>
      <w:lvlJc w:val="left"/>
      <w:pPr>
        <w:ind w:left="35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74F022">
      <w:start w:val="1"/>
      <w:numFmt w:val="lowerRoman"/>
      <w:lvlText w:val="%6"/>
      <w:lvlJc w:val="left"/>
      <w:pPr>
        <w:ind w:left="42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4E3CB2">
      <w:start w:val="1"/>
      <w:numFmt w:val="decimal"/>
      <w:lvlText w:val="%7"/>
      <w:lvlJc w:val="left"/>
      <w:pPr>
        <w:ind w:left="49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364B74">
      <w:start w:val="1"/>
      <w:numFmt w:val="lowerLetter"/>
      <w:lvlText w:val="%8"/>
      <w:lvlJc w:val="left"/>
      <w:pPr>
        <w:ind w:left="568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AF8BE">
      <w:start w:val="1"/>
      <w:numFmt w:val="lowerRoman"/>
      <w:lvlText w:val="%9"/>
      <w:lvlJc w:val="left"/>
      <w:pPr>
        <w:ind w:left="640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4598138">
    <w:abstractNumId w:val="0"/>
  </w:num>
  <w:num w:numId="2" w16cid:durableId="980693078">
    <w:abstractNumId w:val="8"/>
  </w:num>
  <w:num w:numId="3" w16cid:durableId="445974295">
    <w:abstractNumId w:val="11"/>
  </w:num>
  <w:num w:numId="4" w16cid:durableId="56632578">
    <w:abstractNumId w:val="13"/>
  </w:num>
  <w:num w:numId="5" w16cid:durableId="291524308">
    <w:abstractNumId w:val="2"/>
  </w:num>
  <w:num w:numId="6" w16cid:durableId="83770345">
    <w:abstractNumId w:val="5"/>
  </w:num>
  <w:num w:numId="7" w16cid:durableId="1242521623">
    <w:abstractNumId w:val="4"/>
  </w:num>
  <w:num w:numId="8" w16cid:durableId="568881106">
    <w:abstractNumId w:val="6"/>
  </w:num>
  <w:num w:numId="9" w16cid:durableId="1239752025">
    <w:abstractNumId w:val="1"/>
  </w:num>
  <w:num w:numId="10" w16cid:durableId="1857185792">
    <w:abstractNumId w:val="10"/>
  </w:num>
  <w:num w:numId="11" w16cid:durableId="230389721">
    <w:abstractNumId w:val="12"/>
  </w:num>
  <w:num w:numId="12" w16cid:durableId="1682394484">
    <w:abstractNumId w:val="14"/>
  </w:num>
  <w:num w:numId="13" w16cid:durableId="258217214">
    <w:abstractNumId w:val="9"/>
  </w:num>
  <w:num w:numId="14" w16cid:durableId="832642142">
    <w:abstractNumId w:val="7"/>
  </w:num>
  <w:num w:numId="15" w16cid:durableId="171946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2D"/>
    <w:rsid w:val="00155E2D"/>
    <w:rsid w:val="001D1DA1"/>
    <w:rsid w:val="0021384C"/>
    <w:rsid w:val="002D79EE"/>
    <w:rsid w:val="002E4606"/>
    <w:rsid w:val="002E7720"/>
    <w:rsid w:val="006D798E"/>
    <w:rsid w:val="006E3A9A"/>
    <w:rsid w:val="007B1144"/>
    <w:rsid w:val="00837B7B"/>
    <w:rsid w:val="0086443F"/>
    <w:rsid w:val="009E6010"/>
    <w:rsid w:val="00A17A4B"/>
    <w:rsid w:val="00C7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40574"/>
  <w15:docId w15:val="{EE541699-8849-4ACA-A9A3-AF350A07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6" w:line="259" w:lineRule="auto"/>
      <w:ind w:left="12" w:hanging="9"/>
    </w:pPr>
    <w:rPr>
      <w:rFonts w:ascii="HG丸ｺﾞｼｯｸM-PRO" w:eastAsia="HG丸ｺﾞｼｯｸM-PRO" w:hAnsi="HG丸ｺﾞｼｯｸM-PRO" w:cs="HG丸ｺﾞｼｯｸM-PRO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74" w:line="259" w:lineRule="auto"/>
      <w:ind w:left="1263" w:hanging="10"/>
      <w:outlineLvl w:val="0"/>
    </w:pPr>
    <w:rPr>
      <w:rFonts w:ascii="ＭＳ 明朝" w:eastAsia="ＭＳ 明朝" w:hAnsi="ＭＳ 明朝" w:cs="ＭＳ 明朝"/>
      <w:color w:val="181717"/>
      <w:sz w:val="5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2" w:line="259" w:lineRule="auto"/>
      <w:ind w:left="10" w:right="181" w:hanging="10"/>
      <w:jc w:val="center"/>
      <w:outlineLvl w:val="1"/>
    </w:pPr>
    <w:rPr>
      <w:rFonts w:ascii="HG丸ｺﾞｼｯｸM-PRO" w:eastAsia="HG丸ｺﾞｼｯｸM-PRO" w:hAnsi="HG丸ｺﾞｼｯｸM-PRO" w:cs="HG丸ｺﾞｼｯｸM-PRO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 w:line="259" w:lineRule="auto"/>
      <w:ind w:left="10"/>
      <w:outlineLvl w:val="2"/>
    </w:pPr>
    <w:rPr>
      <w:rFonts w:ascii="ＭＳ 明朝" w:eastAsia="ＭＳ 明朝" w:hAnsi="ＭＳ 明朝" w:cs="ＭＳ 明朝"/>
      <w:color w:val="EB5B97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EB5B97"/>
      <w:sz w:val="22"/>
    </w:rPr>
  </w:style>
  <w:style w:type="character" w:customStyle="1" w:styleId="20">
    <w:name w:val="見出し 2 (文字)"/>
    <w:link w:val="2"/>
    <w:rPr>
      <w:rFonts w:ascii="HG丸ｺﾞｼｯｸM-PRO" w:eastAsia="HG丸ｺﾞｼｯｸM-PRO" w:hAnsi="HG丸ｺﾞｼｯｸM-PRO" w:cs="HG丸ｺﾞｼｯｸM-PRO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5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7B1144"/>
    <w:pPr>
      <w:jc w:val="center"/>
    </w:pPr>
    <w:rPr>
      <w:rFonts w:ascii="游明朝" w:eastAsia="游明朝" w:hAnsi="游明朝" w:cs="游明朝"/>
      <w:sz w:val="22"/>
    </w:rPr>
  </w:style>
  <w:style w:type="character" w:customStyle="1" w:styleId="a4">
    <w:name w:val="記 (文字)"/>
    <w:basedOn w:val="a0"/>
    <w:link w:val="a3"/>
    <w:uiPriority w:val="99"/>
    <w:rsid w:val="007B1144"/>
    <w:rPr>
      <w:rFonts w:ascii="游明朝" w:eastAsia="游明朝" w:hAnsi="游明朝" w:cs="游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B1144"/>
    <w:pPr>
      <w:ind w:left="0"/>
      <w:jc w:val="right"/>
    </w:pPr>
    <w:rPr>
      <w:rFonts w:ascii="游明朝" w:eastAsia="游明朝" w:hAnsi="游明朝" w:cs="游明朝"/>
      <w:sz w:val="22"/>
    </w:rPr>
  </w:style>
  <w:style w:type="character" w:customStyle="1" w:styleId="a6">
    <w:name w:val="結語 (文字)"/>
    <w:basedOn w:val="a0"/>
    <w:link w:val="a5"/>
    <w:uiPriority w:val="99"/>
    <w:rsid w:val="007B1144"/>
    <w:rPr>
      <w:rFonts w:ascii="游明朝" w:eastAsia="游明朝" w:hAnsi="游明朝" w:cs="游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D176-3B31-4245-87F0-DBF32C7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藤子／Iwasaki,Fujiko</dc:creator>
  <cp:keywords/>
  <cp:lastModifiedBy>Fujimoto</cp:lastModifiedBy>
  <cp:revision>2</cp:revision>
  <dcterms:created xsi:type="dcterms:W3CDTF">2024-01-05T07:34:00Z</dcterms:created>
  <dcterms:modified xsi:type="dcterms:W3CDTF">2024-01-05T07:34:00Z</dcterms:modified>
</cp:coreProperties>
</file>